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A9" w:rsidRPr="00041573" w:rsidRDefault="00B068A9" w:rsidP="00C20E3A">
      <w:pPr>
        <w:spacing w:after="0"/>
        <w:ind w:hanging="142"/>
        <w:jc w:val="right"/>
        <w:rPr>
          <w:i w:val="0"/>
          <w:noProof/>
          <w:lang w:bidi="ar-SA"/>
        </w:rPr>
      </w:pPr>
    </w:p>
    <w:p w:rsidR="007F3B56" w:rsidRDefault="007F3B56" w:rsidP="007F3B56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  <w:r>
        <w:rPr>
          <w:rFonts w:cs="Calibri"/>
          <w:b/>
          <w:i w:val="0"/>
          <w:color w:val="00657E"/>
          <w:sz w:val="16"/>
          <w:szCs w:val="16"/>
        </w:rPr>
        <w:t>Domaće tržište  SR/KOP/0</w:t>
      </w:r>
      <w:r w:rsidR="004C71D1">
        <w:rPr>
          <w:rFonts w:cs="Calibri"/>
          <w:b/>
          <w:i w:val="0"/>
          <w:color w:val="00657E"/>
          <w:sz w:val="16"/>
          <w:szCs w:val="16"/>
        </w:rPr>
        <w:t>5</w:t>
      </w:r>
      <w:r>
        <w:rPr>
          <w:rFonts w:cs="Calibri"/>
          <w:b/>
          <w:i w:val="0"/>
          <w:color w:val="00657E"/>
          <w:sz w:val="16"/>
          <w:szCs w:val="16"/>
        </w:rPr>
        <w:t xml:space="preserve">.  od  </w:t>
      </w:r>
      <w:r w:rsidR="004C71D1">
        <w:rPr>
          <w:rFonts w:cs="Calibri"/>
          <w:b/>
          <w:i w:val="0"/>
          <w:color w:val="00657E"/>
          <w:sz w:val="16"/>
          <w:szCs w:val="16"/>
        </w:rPr>
        <w:t>02</w:t>
      </w:r>
      <w:r>
        <w:rPr>
          <w:rFonts w:cs="Calibri"/>
          <w:b/>
          <w:i w:val="0"/>
          <w:color w:val="00657E"/>
          <w:sz w:val="16"/>
          <w:szCs w:val="16"/>
        </w:rPr>
        <w:t>.1</w:t>
      </w:r>
      <w:r w:rsidR="004C71D1">
        <w:rPr>
          <w:rFonts w:cs="Calibri"/>
          <w:b/>
          <w:i w:val="0"/>
          <w:color w:val="00657E"/>
          <w:sz w:val="16"/>
          <w:szCs w:val="16"/>
        </w:rPr>
        <w:t>1</w:t>
      </w:r>
      <w:r>
        <w:rPr>
          <w:rFonts w:cs="Calibri"/>
          <w:b/>
          <w:i w:val="0"/>
          <w:color w:val="00657E"/>
          <w:sz w:val="16"/>
          <w:szCs w:val="16"/>
        </w:rPr>
        <w:t>.2021</w:t>
      </w:r>
      <w:r w:rsidRPr="00EE0A89">
        <w:rPr>
          <w:rFonts w:ascii="Palatino Linotype" w:hAnsi="Palatino Linotype"/>
          <w:b/>
          <w:i w:val="0"/>
          <w:color w:val="00657E"/>
          <w:sz w:val="16"/>
          <w:szCs w:val="16"/>
        </w:rPr>
        <w:t>.</w:t>
      </w:r>
      <w:r w:rsidRPr="00EE0A89">
        <w:rPr>
          <w:noProof/>
          <w:color w:val="00657E"/>
          <w:sz w:val="16"/>
          <w:szCs w:val="16"/>
        </w:rPr>
        <w:t xml:space="preserve"> </w:t>
      </w:r>
    </w:p>
    <w:p w:rsidR="00904D31" w:rsidRDefault="00C27D24" w:rsidP="00C27D24">
      <w:pPr>
        <w:spacing w:after="0" w:line="240" w:lineRule="auto"/>
        <w:rPr>
          <w:noProof/>
          <w:lang w:bidi="ar-SA"/>
        </w:rPr>
      </w:pPr>
      <w:r>
        <w:rPr>
          <w:noProof/>
          <w:lang w:bidi="ar-SA"/>
        </w:rPr>
        <w:t xml:space="preserve"> </w:t>
      </w:r>
      <w:r>
        <w:rPr>
          <w:i w:val="0"/>
          <w:noProof/>
          <w:lang w:bidi="ar-SA"/>
        </w:rPr>
        <w:t xml:space="preserve">  </w:t>
      </w:r>
      <w:r w:rsidR="00C20E3A">
        <w:rPr>
          <w:noProof/>
          <w:lang w:bidi="ar-SA"/>
        </w:rPr>
        <w:br/>
      </w:r>
    </w:p>
    <w:tbl>
      <w:tblPr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668"/>
        <w:gridCol w:w="709"/>
        <w:gridCol w:w="992"/>
        <w:gridCol w:w="1244"/>
        <w:gridCol w:w="1244"/>
        <w:gridCol w:w="1244"/>
        <w:gridCol w:w="1244"/>
        <w:gridCol w:w="1245"/>
        <w:gridCol w:w="1244"/>
        <w:gridCol w:w="1244"/>
        <w:gridCol w:w="1244"/>
        <w:gridCol w:w="1245"/>
      </w:tblGrid>
      <w:tr w:rsidR="00904D31" w:rsidTr="0000331F">
        <w:trPr>
          <w:trHeight w:val="393"/>
        </w:trPr>
        <w:tc>
          <w:tcPr>
            <w:tcW w:w="14567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hideMark/>
          </w:tcPr>
          <w:p w:rsidR="00904D31" w:rsidRPr="006A1B7B" w:rsidRDefault="00904D31" w:rsidP="00904D31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NEBESKA STOLICA 1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 na stazi</w:t>
            </w:r>
            <w:r w:rsidR="009946AC"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 </w:t>
            </w:r>
            <w:r w:rsidR="009946AC" w:rsidRPr="009946AC"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- Zima 2021/2022</w:t>
            </w:r>
          </w:p>
        </w:tc>
      </w:tr>
      <w:tr w:rsidR="005C049B" w:rsidTr="004C71D1">
        <w:trPr>
          <w:trHeight w:val="221"/>
        </w:trPr>
        <w:tc>
          <w:tcPr>
            <w:tcW w:w="14567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vAlign w:val="center"/>
            <w:hideMark/>
          </w:tcPr>
          <w:p w:rsidR="005C049B" w:rsidRPr="004C71D1" w:rsidRDefault="005C049B" w:rsidP="005C049B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22"/>
                <w:szCs w:val="40"/>
              </w:rPr>
            </w:pPr>
          </w:p>
        </w:tc>
      </w:tr>
      <w:tr w:rsidR="0000331F" w:rsidTr="0000331F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0331F" w:rsidRDefault="0000331F" w:rsidP="0000331F">
            <w:pPr>
              <w:spacing w:after="0"/>
              <w:ind w:right="-108" w:hanging="142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</w:t>
            </w: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OM </w:t>
            </w: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br/>
            </w: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NOĆI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0331F" w:rsidRDefault="0000331F" w:rsidP="0000331F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6"/>
              </w:rPr>
              <w:t>PERIOD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DEC 26.DEC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6.DEC</w:t>
            </w:r>
          </w:p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</w:t>
            </w:r>
          </w:p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FEB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FEB 13.FEB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3.FEB 20.FEB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FEB 06.MAR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MAR</w:t>
            </w:r>
          </w:p>
          <w:p w:rsidR="0000331F" w:rsidRDefault="0000331F" w:rsidP="00FF4F9F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 w:rsidRPr="0071400A">
              <w:rPr>
                <w:rFonts w:cs="Arial"/>
                <w:b/>
                <w:bCs/>
                <w:i w:val="0"/>
                <w:color w:val="FFFFFF" w:themeColor="background1"/>
              </w:rPr>
              <w:t>13.MAR</w:t>
            </w:r>
          </w:p>
        </w:tc>
      </w:tr>
      <w:tr w:rsidR="0000331F" w:rsidTr="0000331F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0331F" w:rsidRPr="0000331F" w:rsidRDefault="0000331F" w:rsidP="004A5053">
            <w:pPr>
              <w:spacing w:before="2" w:after="2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+0 STUDIO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0331F" w:rsidRPr="0000331F" w:rsidRDefault="0000331F" w:rsidP="000033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:rsidR="0000331F" w:rsidRPr="0000331F" w:rsidRDefault="0000331F" w:rsidP="0000331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22"/>
                <w:szCs w:val="22"/>
              </w:rPr>
              <w:t>APARTMANI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2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54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57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00</w:t>
            </w:r>
          </w:p>
        </w:tc>
        <w:tc>
          <w:tcPr>
            <w:tcW w:w="12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/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6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9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57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9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6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</w:tr>
      <w:tr w:rsidR="0000331F" w:rsidTr="0000331F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0331F" w:rsidRPr="0000331F" w:rsidRDefault="0000331F" w:rsidP="004A5053">
            <w:pPr>
              <w:spacing w:before="2" w:after="2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+1 STUDIO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0331F" w:rsidRPr="0000331F" w:rsidRDefault="0000331F" w:rsidP="000033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0331F" w:rsidRPr="0000331F" w:rsidRDefault="0000331F" w:rsidP="000033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52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4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8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00</w:t>
            </w:r>
          </w:p>
        </w:tc>
        <w:tc>
          <w:tcPr>
            <w:tcW w:w="12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/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56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0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8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0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000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56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00</w:t>
            </w:r>
          </w:p>
        </w:tc>
      </w:tr>
      <w:tr w:rsidR="0000331F" w:rsidTr="0000331F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0331F" w:rsidRPr="0000331F" w:rsidRDefault="0000331F" w:rsidP="004A5053">
            <w:pPr>
              <w:spacing w:before="2" w:after="2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+1 STUDIO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0331F" w:rsidRPr="0000331F" w:rsidRDefault="0000331F" w:rsidP="000033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0331F" w:rsidRPr="0000331F" w:rsidRDefault="0000331F" w:rsidP="000033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6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1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8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  <w:tc>
          <w:tcPr>
            <w:tcW w:w="12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/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70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73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8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73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70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</w:tr>
      <w:tr w:rsidR="0000331F" w:rsidTr="0000331F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0331F" w:rsidRPr="0000331F" w:rsidRDefault="0000331F" w:rsidP="004A5053">
            <w:pPr>
              <w:spacing w:before="2" w:after="2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+1 APP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0331F" w:rsidRPr="0000331F" w:rsidRDefault="0000331F" w:rsidP="000033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0331F" w:rsidRPr="0000331F" w:rsidRDefault="0000331F" w:rsidP="000033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75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93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101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00</w:t>
            </w:r>
          </w:p>
        </w:tc>
        <w:tc>
          <w:tcPr>
            <w:tcW w:w="12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/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4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101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4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000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00</w:t>
            </w:r>
          </w:p>
        </w:tc>
      </w:tr>
      <w:tr w:rsidR="0000331F" w:rsidTr="0000331F">
        <w:trPr>
          <w:trHeight w:val="244"/>
        </w:trPr>
        <w:tc>
          <w:tcPr>
            <w:tcW w:w="166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0331F" w:rsidRPr="0000331F" w:rsidRDefault="0000331F" w:rsidP="004A5053">
            <w:pPr>
              <w:spacing w:before="2" w:after="2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4+1 APP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0331F" w:rsidRPr="0000331F" w:rsidRDefault="0000331F" w:rsidP="000033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0331F" w:rsidRPr="0000331F" w:rsidRDefault="0000331F" w:rsidP="000033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5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104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4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114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000</w:t>
            </w:r>
          </w:p>
        </w:tc>
        <w:tc>
          <w:tcPr>
            <w:tcW w:w="124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/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90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94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114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94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0331F" w:rsidRPr="0000331F" w:rsidRDefault="0000331F" w:rsidP="0000331F">
            <w:pPr>
              <w:spacing w:after="0" w:line="20" w:lineRule="atLeast"/>
              <w:ind w:left="34"/>
              <w:jc w:val="center"/>
              <w:rPr>
                <w:rFonts w:asciiTheme="minorHAnsi" w:hAnsiTheme="minorHAnsi" w:cstheme="minorHAnsi"/>
                <w:i w:val="0"/>
                <w:color w:val="00657E"/>
                <w:szCs w:val="22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90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  <w:szCs w:val="22"/>
              </w:rPr>
              <w:t>600</w:t>
            </w:r>
          </w:p>
        </w:tc>
      </w:tr>
      <w:tr w:rsidR="00904D31" w:rsidTr="0000331F">
        <w:trPr>
          <w:trHeight w:val="244"/>
        </w:trPr>
        <w:tc>
          <w:tcPr>
            <w:tcW w:w="14567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hideMark/>
          </w:tcPr>
          <w:p w:rsidR="00904D31" w:rsidRDefault="00904D31" w:rsidP="00B02A8A">
            <w:pPr>
              <w:spacing w:after="0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ZA NAJAM U</w:t>
            </w:r>
            <w:r w:rsidR="0071400A">
              <w:rPr>
                <w:rFonts w:cs="Arial"/>
                <w:b/>
                <w:i w:val="0"/>
                <w:color w:val="00657E"/>
              </w:rPr>
              <w:t xml:space="preserve"> RSD</w:t>
            </w:r>
            <w:r>
              <w:rPr>
                <w:rFonts w:cs="Arial"/>
                <w:b/>
                <w:i w:val="0"/>
                <w:color w:val="00657E"/>
              </w:rPr>
              <w:t xml:space="preserve"> PO STUDIJU/APARTMANU ZA 7 NOĆI. </w:t>
            </w:r>
          </w:p>
        </w:tc>
      </w:tr>
      <w:tr w:rsidR="00904D31" w:rsidTr="0000331F">
        <w:trPr>
          <w:trHeight w:val="244"/>
        </w:trPr>
        <w:tc>
          <w:tcPr>
            <w:tcW w:w="14567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hideMark/>
          </w:tcPr>
          <w:p w:rsidR="00904D31" w:rsidRPr="004D5669" w:rsidRDefault="00B02A8A" w:rsidP="00904D31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B02A8A">
              <w:rPr>
                <w:rFonts w:cs="Arial"/>
                <w:i w:val="0"/>
                <w:color w:val="00657E"/>
              </w:rPr>
              <w:t xml:space="preserve">Za boravak kraći od </w:t>
            </w:r>
            <w:r>
              <w:rPr>
                <w:rFonts w:cs="Arial"/>
                <w:i w:val="0"/>
                <w:color w:val="00657E"/>
              </w:rPr>
              <w:t>7 noći</w:t>
            </w:r>
            <w:r w:rsidRPr="00B02A8A">
              <w:rPr>
                <w:rFonts w:cs="Arial"/>
                <w:i w:val="0"/>
                <w:color w:val="00657E"/>
              </w:rPr>
              <w:t>, ukoliko postoje uslovi, cena se uvećava 25% po danu boravka (minimum 3 noći)</w:t>
            </w:r>
            <w:r>
              <w:rPr>
                <w:rFonts w:cs="Arial"/>
                <w:i w:val="0"/>
                <w:color w:val="00657E"/>
              </w:rPr>
              <w:t>.</w:t>
            </w:r>
          </w:p>
          <w:p w:rsidR="00904D31" w:rsidRPr="00AB69BF" w:rsidRDefault="00904D31" w:rsidP="00904D31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904D31" w:rsidRDefault="00B02A8A" w:rsidP="00904D31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6764FA">
              <w:rPr>
                <w:rFonts w:cs="Arial"/>
                <w:color w:val="00657E"/>
              </w:rPr>
              <w:t xml:space="preserve">• </w:t>
            </w:r>
            <w:r w:rsidR="00904D31" w:rsidRPr="004E4989">
              <w:rPr>
                <w:rFonts w:cs="Arial"/>
                <w:i w:val="0"/>
                <w:color w:val="00657E"/>
              </w:rPr>
              <w:t>Najam studija/apartmana za navedeni broj noći;</w:t>
            </w:r>
            <w:r w:rsidR="00F51B31">
              <w:rPr>
                <w:rFonts w:cs="Arial"/>
                <w:i w:val="0"/>
                <w:color w:val="00657E"/>
              </w:rPr>
              <w:t xml:space="preserve"> </w:t>
            </w:r>
            <w:r w:rsidRPr="006764FA">
              <w:rPr>
                <w:rFonts w:cs="Arial"/>
                <w:color w:val="00657E"/>
              </w:rPr>
              <w:t xml:space="preserve">• </w:t>
            </w:r>
            <w:r w:rsidR="00904D31" w:rsidRPr="004E4989">
              <w:rPr>
                <w:rFonts w:cs="Arial"/>
                <w:i w:val="0"/>
                <w:color w:val="00657E"/>
              </w:rPr>
              <w:t>Kori</w:t>
            </w:r>
            <w:r w:rsidR="00904D31">
              <w:rPr>
                <w:rFonts w:cs="Arial"/>
                <w:i w:val="0"/>
                <w:color w:val="00657E"/>
              </w:rPr>
              <w:t>šćenje skijašnice;</w:t>
            </w:r>
            <w:r w:rsidR="00F51B31">
              <w:rPr>
                <w:rFonts w:cs="Arial"/>
                <w:i w:val="0"/>
                <w:color w:val="00657E"/>
              </w:rPr>
              <w:t xml:space="preserve"> </w:t>
            </w:r>
            <w:r w:rsidRPr="006764FA">
              <w:rPr>
                <w:rFonts w:cs="Arial"/>
                <w:color w:val="00657E"/>
              </w:rPr>
              <w:t xml:space="preserve">• </w:t>
            </w:r>
            <w:r w:rsidR="00904D31">
              <w:rPr>
                <w:rFonts w:cs="Arial"/>
                <w:i w:val="0"/>
                <w:color w:val="00657E"/>
              </w:rPr>
              <w:t>Besplatan wi-fi;</w:t>
            </w:r>
            <w:r w:rsidR="00904D31" w:rsidRPr="004E4989">
              <w:rPr>
                <w:rFonts w:cs="Arial"/>
                <w:i w:val="0"/>
                <w:color w:val="00657E"/>
              </w:rPr>
              <w:t xml:space="preserve"> </w:t>
            </w:r>
            <w:r w:rsidRPr="006764FA">
              <w:rPr>
                <w:rFonts w:cs="Arial"/>
                <w:color w:val="00657E"/>
              </w:rPr>
              <w:t xml:space="preserve">• </w:t>
            </w:r>
            <w:r w:rsidR="00904D31" w:rsidRPr="004E4989">
              <w:rPr>
                <w:rFonts w:cs="Arial"/>
                <w:i w:val="0"/>
                <w:color w:val="00657E"/>
              </w:rPr>
              <w:t>Usluge recepcije.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</w:p>
          <w:p w:rsidR="00B02A8A" w:rsidRPr="00B02A8A" w:rsidRDefault="00B02A8A" w:rsidP="00904D31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6"/>
              </w:rPr>
            </w:pPr>
          </w:p>
          <w:p w:rsidR="00904D31" w:rsidRPr="00AB69BF" w:rsidRDefault="00904D31" w:rsidP="00904D31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840667" w:rsidRPr="004D6F88" w:rsidRDefault="00840667" w:rsidP="00840667">
            <w:pPr>
              <w:spacing w:after="0" w:line="20" w:lineRule="atLeast"/>
              <w:rPr>
                <w:rFonts w:cs="Arial"/>
                <w:i w:val="0"/>
                <w:color w:val="00657E"/>
                <w:lang w:val="sr-Latn-CS"/>
              </w:rPr>
            </w:pPr>
            <w:r w:rsidRPr="004D6F88">
              <w:rPr>
                <w:rFonts w:cs="Arial"/>
                <w:i w:val="0"/>
                <w:color w:val="00657E"/>
              </w:rPr>
              <w:t>•</w:t>
            </w:r>
            <w:r w:rsidRPr="004D6F88">
              <w:rPr>
                <w:rFonts w:cs="Arial"/>
                <w:b/>
                <w:i w:val="0"/>
                <w:color w:val="00657E"/>
              </w:rPr>
              <w:t>BORAVIŠNA TAKSA</w:t>
            </w:r>
            <w:r w:rsidRPr="004D6F88">
              <w:rPr>
                <w:rFonts w:cs="Arial"/>
                <w:i w:val="0"/>
                <w:color w:val="00657E"/>
              </w:rPr>
              <w:t xml:space="preserve"> 120din po osobi i 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D6F88">
              <w:rPr>
                <w:rFonts w:cs="Arial"/>
                <w:i w:val="0"/>
                <w:color w:val="00657E"/>
              </w:rPr>
              <w:t>, d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eca 7 -15 god  plaćaju boravišnu taksu 60 din po osobi po noći. </w:t>
            </w:r>
            <w:r w:rsidRPr="004D6F88">
              <w:rPr>
                <w:rFonts w:cs="Arial"/>
                <w:i w:val="0"/>
                <w:color w:val="00657E"/>
              </w:rPr>
              <w:t xml:space="preserve"> </w:t>
            </w:r>
            <w:r w:rsidRPr="004D6F88">
              <w:rPr>
                <w:rFonts w:cs="Arial"/>
                <w:b/>
                <w:i w:val="0"/>
                <w:color w:val="00657E"/>
                <w:lang w:val="sr-Latn-CS"/>
              </w:rPr>
              <w:t>OSIGURANJ</w:t>
            </w:r>
            <w:r>
              <w:rPr>
                <w:rFonts w:cs="Arial"/>
                <w:i w:val="0"/>
                <w:color w:val="00657E"/>
                <w:lang w:val="sr-Latn-CS"/>
              </w:rPr>
              <w:t>E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70,00 din po osobi po noći</w:t>
            </w:r>
            <w:r>
              <w:rPr>
                <w:rFonts w:cs="Arial"/>
                <w:i w:val="0"/>
                <w:color w:val="00657E"/>
                <w:lang w:val="sr-Latn-CS"/>
              </w:rPr>
              <w:t>; Plaćaju se na RECEPCIJI.</w:t>
            </w:r>
          </w:p>
          <w:p w:rsidR="00904D31" w:rsidRPr="00B02A8A" w:rsidRDefault="00B02A8A" w:rsidP="00B02A8A">
            <w:pPr>
              <w:shd w:val="clear" w:color="auto" w:fill="FFFFFF"/>
              <w:spacing w:after="0" w:line="20" w:lineRule="atLeast"/>
              <w:rPr>
                <w:rFonts w:cs="Arial"/>
                <w:i w:val="0"/>
                <w:color w:val="00657E"/>
                <w:szCs w:val="18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904D31" w:rsidRPr="00B02A8A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POLUPANSION</w:t>
            </w:r>
            <w:r w:rsidR="00904D31" w:rsidRPr="00B02A8A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F51B31" w:rsidRPr="00B02A8A">
              <w:rPr>
                <w:rFonts w:cs="Arial"/>
                <w:i w:val="0"/>
                <w:color w:val="00657E"/>
                <w:szCs w:val="18"/>
              </w:rPr>
              <w:t>2.000 din</w:t>
            </w:r>
            <w:r w:rsidR="00904D31" w:rsidRPr="00B02A8A">
              <w:rPr>
                <w:rFonts w:cs="Arial"/>
                <w:i w:val="0"/>
                <w:color w:val="00657E"/>
                <w:szCs w:val="18"/>
              </w:rPr>
              <w:t xml:space="preserve"> dnevno po osobi; Doručak 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>7</w:t>
            </w:r>
            <w:r w:rsidR="00904D31" w:rsidRPr="00B02A8A">
              <w:rPr>
                <w:rFonts w:cs="Arial"/>
                <w:i w:val="0"/>
                <w:color w:val="00657E"/>
                <w:szCs w:val="18"/>
              </w:rPr>
              <w:t>50 RSD po osobi dnevno; Deca do 1,99 god besplatno, deca 2-9.99 god plaćaju 50%;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904D31" w:rsidRPr="00B02A8A">
              <w:rPr>
                <w:rFonts w:cs="Arial"/>
                <w:b/>
                <w:i w:val="0"/>
                <w:color w:val="00657E"/>
                <w:szCs w:val="18"/>
              </w:rPr>
              <w:t>Doplata za polupansion nije obavezna.</w:t>
            </w:r>
            <w:r w:rsidR="00904D31" w:rsidRPr="00B02A8A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 xml:space="preserve"> </w:t>
            </w:r>
            <w:r w:rsidR="00904D31" w:rsidRPr="00B02A8A">
              <w:rPr>
                <w:rFonts w:cs="Arial"/>
                <w:i w:val="0"/>
                <w:color w:val="00657E"/>
                <w:szCs w:val="18"/>
              </w:rPr>
              <w:t>U Nebeskoj stolici 1 usluga polupansiona je klasičan servis (izbor više jela);</w:t>
            </w:r>
            <w:r w:rsidR="00F51B31" w:rsidRPr="00B02A8A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>Postoji</w:t>
            </w:r>
            <w:r w:rsidR="00F51B31" w:rsidRPr="00B02A8A">
              <w:rPr>
                <w:rFonts w:cs="Arial"/>
                <w:i w:val="0"/>
                <w:color w:val="00657E"/>
                <w:szCs w:val="18"/>
              </w:rPr>
              <w:t xml:space="preserve"> topla veza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 xml:space="preserve"> smeštajnog dela</w:t>
            </w:r>
            <w:r w:rsidR="00F51B31" w:rsidRPr="00B02A8A">
              <w:rPr>
                <w:rFonts w:cs="Arial"/>
                <w:i w:val="0"/>
                <w:color w:val="00657E"/>
                <w:szCs w:val="18"/>
              </w:rPr>
              <w:t xml:space="preserve"> sa restoranom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>.</w:t>
            </w:r>
          </w:p>
          <w:p w:rsidR="00904D31" w:rsidRPr="00B068A9" w:rsidRDefault="00B02A8A" w:rsidP="00B02A8A">
            <w:pPr>
              <w:shd w:val="clear" w:color="auto" w:fill="FFFFFF"/>
              <w:spacing w:after="0" w:line="20" w:lineRule="atLeast"/>
              <w:rPr>
                <w:rFonts w:cs="Arial"/>
                <w:b/>
                <w:i w:val="0"/>
                <w:color w:val="910048"/>
                <w:szCs w:val="18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904D31" w:rsidRPr="00B02A8A">
              <w:rPr>
                <w:rFonts w:cs="Arial"/>
                <w:b/>
                <w:i w:val="0"/>
                <w:color w:val="00657E"/>
                <w:szCs w:val="18"/>
              </w:rPr>
              <w:t>USLUGE SPA CENTRA.</w:t>
            </w:r>
            <w:r w:rsidR="00F51B31">
              <w:rPr>
                <w:rFonts w:cs="Arial"/>
                <w:b/>
                <w:i w:val="0"/>
                <w:color w:val="910048"/>
                <w:szCs w:val="18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>Otvorena je topla veza sa mini spa centrom čije će se usluge doplaćivati na licu mesta prema raspoloživosti. Cene korišćenja će biti naknadno objavljene</w:t>
            </w:r>
            <w:r w:rsidR="005E4ACD">
              <w:rPr>
                <w:rFonts w:cs="Arial"/>
                <w:i w:val="0"/>
                <w:color w:val="00657E"/>
                <w:szCs w:val="18"/>
              </w:rPr>
              <w:t>.</w:t>
            </w:r>
          </w:p>
          <w:p w:rsidR="00B02A8A" w:rsidRPr="00AB69BF" w:rsidRDefault="00B02A8A" w:rsidP="00B02A8A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NAPOMENA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2F41A3" w:rsidRDefault="00B02A8A" w:rsidP="00B02A8A">
            <w:pPr>
              <w:tabs>
                <w:tab w:val="left" w:pos="1440"/>
              </w:tabs>
              <w:spacing w:after="0" w:line="20" w:lineRule="atLeast"/>
              <w:jc w:val="both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F51B31">
              <w:rPr>
                <w:rFonts w:cs="Arial"/>
                <w:b/>
                <w:i w:val="0"/>
                <w:color w:val="00657E"/>
                <w:u w:val="single"/>
              </w:rPr>
              <w:t>Objekti</w:t>
            </w:r>
            <w:r w:rsidR="00904D31">
              <w:rPr>
                <w:rFonts w:cs="Arial"/>
                <w:b/>
                <w:i w:val="0"/>
                <w:color w:val="00657E"/>
                <w:u w:val="single"/>
              </w:rPr>
              <w:t xml:space="preserve"> „Nebesk</w:t>
            </w:r>
            <w:r w:rsidR="00F51B31">
              <w:rPr>
                <w:rFonts w:cs="Arial"/>
                <w:b/>
                <w:i w:val="0"/>
                <w:color w:val="00657E"/>
                <w:u w:val="single"/>
              </w:rPr>
              <w:t>a</w:t>
            </w:r>
            <w:r w:rsidR="00904D31">
              <w:rPr>
                <w:rFonts w:cs="Arial"/>
                <w:b/>
                <w:i w:val="0"/>
                <w:color w:val="00657E"/>
                <w:u w:val="single"/>
              </w:rPr>
              <w:t xml:space="preserve"> stolic</w:t>
            </w:r>
            <w:r w:rsidR="00F51B31">
              <w:rPr>
                <w:rFonts w:cs="Arial"/>
                <w:b/>
                <w:i w:val="0"/>
                <w:color w:val="00657E"/>
                <w:u w:val="single"/>
              </w:rPr>
              <w:t>a</w:t>
            </w:r>
            <w:r w:rsidR="00904D31">
              <w:rPr>
                <w:rFonts w:cs="Arial"/>
                <w:b/>
                <w:i w:val="0"/>
                <w:color w:val="00657E"/>
                <w:u w:val="single"/>
              </w:rPr>
              <w:t xml:space="preserve"> 1 i 2“</w:t>
            </w:r>
            <w:r w:rsidR="00904D31">
              <w:rPr>
                <w:rFonts w:cs="Arial"/>
                <w:i w:val="0"/>
                <w:color w:val="00657E"/>
              </w:rPr>
              <w:t xml:space="preserve"> se nalaze na samoj </w:t>
            </w:r>
            <w:r w:rsidR="00F51B31">
              <w:rPr>
                <w:rFonts w:cs="Arial"/>
                <w:i w:val="0"/>
                <w:color w:val="00657E"/>
              </w:rPr>
              <w:t xml:space="preserve">ski </w:t>
            </w:r>
            <w:r w:rsidR="00904D31">
              <w:rPr>
                <w:rFonts w:cs="Arial"/>
                <w:i w:val="0"/>
                <w:color w:val="00657E"/>
              </w:rPr>
              <w:t xml:space="preserve">stazi i do njih nije moguće doći automobilom. Za prevoz prtljaga do objekta, brine služba hotela. </w:t>
            </w:r>
          </w:p>
          <w:p w:rsidR="002F41A3" w:rsidRDefault="002F41A3" w:rsidP="00B02A8A">
            <w:pPr>
              <w:tabs>
                <w:tab w:val="left" w:pos="1440"/>
              </w:tabs>
              <w:spacing w:after="0" w:line="20" w:lineRule="atLeast"/>
              <w:jc w:val="both"/>
              <w:rPr>
                <w:rFonts w:cs="Arial"/>
                <w:i w:val="0"/>
                <w:color w:val="00657E"/>
              </w:rPr>
            </w:pPr>
          </w:p>
          <w:p w:rsidR="00B02A8A" w:rsidRPr="00B02A8A" w:rsidRDefault="00B02A8A" w:rsidP="00B02A8A">
            <w:pPr>
              <w:tabs>
                <w:tab w:val="left" w:pos="1440"/>
              </w:tabs>
              <w:spacing w:after="0" w:line="20" w:lineRule="atLeast"/>
              <w:jc w:val="both"/>
              <w:rPr>
                <w:rFonts w:cs="Arial"/>
                <w:i w:val="0"/>
                <w:color w:val="00657E"/>
                <w:sz w:val="6"/>
                <w:szCs w:val="18"/>
              </w:rPr>
            </w:pPr>
          </w:p>
        </w:tc>
      </w:tr>
    </w:tbl>
    <w:p w:rsidR="00315CFF" w:rsidRDefault="00315CFF">
      <w:pPr>
        <w:spacing w:line="276" w:lineRule="auto"/>
        <w:rPr>
          <w:rFonts w:cs="Calibri"/>
          <w:color w:val="00657E"/>
          <w:sz w:val="18"/>
          <w:szCs w:val="18"/>
        </w:rPr>
      </w:pPr>
    </w:p>
    <w:tbl>
      <w:tblPr>
        <w:tblpPr w:leftFromText="180" w:rightFromText="180" w:vertAnchor="text" w:horzAnchor="margin" w:tblpY="-149"/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424"/>
        <w:gridCol w:w="17"/>
        <w:gridCol w:w="16"/>
        <w:gridCol w:w="711"/>
        <w:gridCol w:w="848"/>
        <w:gridCol w:w="7"/>
        <w:gridCol w:w="1147"/>
        <w:gridCol w:w="6"/>
        <w:gridCol w:w="1154"/>
        <w:gridCol w:w="1154"/>
        <w:gridCol w:w="1155"/>
        <w:gridCol w:w="1155"/>
        <w:gridCol w:w="1154"/>
        <w:gridCol w:w="1155"/>
        <w:gridCol w:w="1154"/>
        <w:gridCol w:w="1155"/>
        <w:gridCol w:w="1155"/>
      </w:tblGrid>
      <w:tr w:rsidR="00FF4F9F" w:rsidTr="00FF4F9F">
        <w:trPr>
          <w:trHeight w:val="219"/>
        </w:trPr>
        <w:tc>
          <w:tcPr>
            <w:tcW w:w="14567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FF4F9F" w:rsidRPr="006A1B7B" w:rsidRDefault="00FF4F9F" w:rsidP="00904D31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lastRenderedPageBreak/>
              <w:t>NEBESKA STOLICA 2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 na stazi</w:t>
            </w:r>
            <w:r w:rsidR="009946AC"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 </w:t>
            </w:r>
            <w:r w:rsidR="009946AC" w:rsidRPr="009946AC"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- Zima 2021/2022</w:t>
            </w:r>
          </w:p>
        </w:tc>
      </w:tr>
      <w:tr w:rsidR="004B4808" w:rsidTr="004B4808">
        <w:trPr>
          <w:trHeight w:val="219"/>
        </w:trPr>
        <w:tc>
          <w:tcPr>
            <w:tcW w:w="14567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4B4808" w:rsidRPr="004C71D1" w:rsidRDefault="004B4808" w:rsidP="00904D31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22"/>
                <w:szCs w:val="40"/>
              </w:rPr>
            </w:pPr>
          </w:p>
        </w:tc>
      </w:tr>
      <w:tr w:rsidR="00D85D6C" w:rsidTr="00D85D6C">
        <w:trPr>
          <w:trHeight w:val="219"/>
        </w:trPr>
        <w:tc>
          <w:tcPr>
            <w:tcW w:w="142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 7 NOĆI</w:t>
            </w:r>
          </w:p>
        </w:tc>
        <w:tc>
          <w:tcPr>
            <w:tcW w:w="744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55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0F1ECE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DEC 25.DEC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5.DEC</w:t>
            </w:r>
          </w:p>
          <w:p w:rsidR="00D85D6C" w:rsidRDefault="00D85D6C" w:rsidP="000F1ECE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  <w:p w:rsidR="00D85D6C" w:rsidRDefault="00D85D6C" w:rsidP="000F1ECE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</w:t>
            </w:r>
          </w:p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0F1ECE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FEB 12.FEB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0F1ECE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2.FEB 19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0F1ECE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FEB 05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MAR</w:t>
            </w:r>
          </w:p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D85D6C" w:rsidRDefault="00D85D6C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MAR</w:t>
            </w:r>
          </w:p>
          <w:p w:rsidR="00D85D6C" w:rsidRDefault="00D85D6C" w:rsidP="000F1ECE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APR</w:t>
            </w:r>
          </w:p>
        </w:tc>
      </w:tr>
      <w:tr w:rsidR="004A5053" w:rsidTr="004A5053">
        <w:trPr>
          <w:trHeight w:val="219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4A5053" w:rsidRPr="004A5053" w:rsidRDefault="004A5053" w:rsidP="004A5053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2+1 APP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4A5053" w:rsidRPr="004A5053" w:rsidRDefault="004A5053" w:rsidP="004A5053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4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:rsidR="004A5053" w:rsidRPr="00B068A9" w:rsidRDefault="004A5053" w:rsidP="004A5053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1976F9">
              <w:rPr>
                <w:rFonts w:cs="Arial"/>
                <w:b/>
                <w:bCs/>
                <w:i w:val="0"/>
                <w:color w:val="FFFFFF" w:themeColor="background1"/>
                <w:szCs w:val="18"/>
              </w:rPr>
              <w:t>APARTMANI</w:t>
            </w: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73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90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98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2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78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2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98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2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78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4A5053" w:rsidRDefault="004A5053" w:rsidP="004A505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4A5053">
              <w:rPr>
                <w:rFonts w:asciiTheme="minorHAnsi" w:hAnsiTheme="minorHAnsi" w:cstheme="minorHAnsi"/>
                <w:i w:val="0"/>
                <w:color w:val="00657E"/>
              </w:rPr>
              <w:t>73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4A5053">
              <w:rPr>
                <w:rFonts w:asciiTheme="minorHAnsi" w:hAnsiTheme="minorHAnsi" w:cstheme="minorHAnsi"/>
                <w:i w:val="0"/>
                <w:color w:val="00657E"/>
              </w:rPr>
              <w:t>200</w:t>
            </w:r>
          </w:p>
        </w:tc>
      </w:tr>
      <w:tr w:rsidR="004A5053" w:rsidTr="004A5053">
        <w:trPr>
          <w:trHeight w:val="219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4A5053" w:rsidRPr="004A5053" w:rsidRDefault="004A5053" w:rsidP="004A5053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3+1 APP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4A5053" w:rsidRPr="004A5053" w:rsidRDefault="004A5053" w:rsidP="004A5053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4A5053" w:rsidRDefault="004A5053" w:rsidP="004A5053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3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03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12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93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9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93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12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93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9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4A5053" w:rsidRDefault="004A5053" w:rsidP="004A505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4A5053">
              <w:rPr>
                <w:rFonts w:asciiTheme="minorHAnsi" w:hAnsiTheme="minorHAnsi" w:cstheme="minorHAnsi"/>
                <w:i w:val="0"/>
                <w:color w:val="00657E"/>
              </w:rPr>
              <w:t>83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4A5053">
              <w:rPr>
                <w:rFonts w:asciiTheme="minorHAnsi" w:hAnsiTheme="minorHAnsi" w:cstheme="minorHAnsi"/>
                <w:i w:val="0"/>
                <w:color w:val="00657E"/>
              </w:rPr>
              <w:t>400</w:t>
            </w:r>
          </w:p>
        </w:tc>
      </w:tr>
      <w:tr w:rsidR="004A5053" w:rsidTr="004A5053">
        <w:trPr>
          <w:trHeight w:val="219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4A5053" w:rsidRPr="004A5053" w:rsidRDefault="004A5053" w:rsidP="004A5053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4+1 APP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4A5053" w:rsidRPr="004A5053" w:rsidRDefault="004A5053" w:rsidP="004A5053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6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4A5053" w:rsidRDefault="004A5053" w:rsidP="004A5053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94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16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26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05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00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05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26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05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00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4A5053" w:rsidRDefault="004A5053" w:rsidP="004A505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4A5053">
              <w:rPr>
                <w:rFonts w:asciiTheme="minorHAnsi" w:hAnsiTheme="minorHAnsi" w:cstheme="minorHAnsi"/>
                <w:i w:val="0"/>
                <w:color w:val="00657E"/>
              </w:rPr>
              <w:t>94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4A5053">
              <w:rPr>
                <w:rFonts w:asciiTheme="minorHAnsi" w:hAnsiTheme="minorHAnsi" w:cstheme="minorHAnsi"/>
                <w:i w:val="0"/>
                <w:color w:val="00657E"/>
              </w:rPr>
              <w:t>800</w:t>
            </w:r>
          </w:p>
        </w:tc>
      </w:tr>
      <w:tr w:rsidR="004A5053" w:rsidTr="004A5053">
        <w:trPr>
          <w:trHeight w:val="219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4A5053" w:rsidRPr="004A5053" w:rsidRDefault="004A5053" w:rsidP="004A5053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5+1 APP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4A5053" w:rsidRPr="004A5053" w:rsidRDefault="004A5053" w:rsidP="004A5053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4A5053" w:rsidRDefault="004A5053" w:rsidP="004A5053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30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05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29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41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17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12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17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41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17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12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4A5053" w:rsidRDefault="004A5053" w:rsidP="004A5053">
            <w:pPr>
              <w:spacing w:after="0" w:line="240" w:lineRule="auto"/>
              <w:ind w:left="-142" w:right="-15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4A5053">
              <w:rPr>
                <w:rFonts w:asciiTheme="minorHAnsi" w:hAnsiTheme="minorHAnsi" w:cstheme="minorHAnsi"/>
                <w:i w:val="0"/>
                <w:color w:val="00657E"/>
              </w:rPr>
              <w:t>105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4A5053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</w:tr>
      <w:tr w:rsidR="004A5053" w:rsidTr="004A5053">
        <w:trPr>
          <w:trHeight w:val="219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4A5053" w:rsidRPr="004A5053" w:rsidRDefault="004A5053" w:rsidP="004A5053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6+1 APP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4A5053" w:rsidRPr="004A5053" w:rsidRDefault="004A5053" w:rsidP="004A5053">
            <w:pPr>
              <w:spacing w:before="2" w:after="2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8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4A5053" w:rsidRDefault="004A5053" w:rsidP="004A5053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30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17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44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57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30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25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30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57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30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00331F" w:rsidRDefault="004A5053" w:rsidP="004A5053">
            <w:pPr>
              <w:spacing w:after="0" w:line="20" w:lineRule="atLeast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125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00331F">
              <w:rPr>
                <w:rFonts w:asciiTheme="minorHAnsi" w:hAnsiTheme="minorHAnsi" w:cstheme="minorHAnsi"/>
                <w:i w:val="0"/>
                <w:color w:val="00657E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A5053" w:rsidRPr="004A5053" w:rsidRDefault="004A5053" w:rsidP="004A5053">
            <w:pPr>
              <w:spacing w:after="0" w:line="240" w:lineRule="auto"/>
              <w:ind w:left="-142" w:right="-15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4A5053">
              <w:rPr>
                <w:rFonts w:asciiTheme="minorHAnsi" w:hAnsiTheme="minorHAnsi" w:cstheme="minorHAnsi"/>
                <w:i w:val="0"/>
                <w:color w:val="00657E"/>
              </w:rPr>
              <w:t>117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4A5053">
              <w:rPr>
                <w:rFonts w:asciiTheme="minorHAnsi" w:hAnsiTheme="minorHAnsi" w:cstheme="minorHAnsi"/>
                <w:i w:val="0"/>
                <w:color w:val="00657E"/>
              </w:rPr>
              <w:t>600</w:t>
            </w:r>
          </w:p>
        </w:tc>
      </w:tr>
      <w:tr w:rsidR="00D85D6C" w:rsidTr="00D85D6C">
        <w:trPr>
          <w:trHeight w:val="219"/>
        </w:trPr>
        <w:tc>
          <w:tcPr>
            <w:tcW w:w="14567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D85D6C" w:rsidRPr="0066757A" w:rsidRDefault="00D85D6C" w:rsidP="0000331F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910048"/>
              </w:rPr>
              <w:t>DOPLATA ZA POLUPANSION JE OBAVEZNA U APARTMANIMA NEBESKE STOLICE 2</w:t>
            </w:r>
            <w:r>
              <w:rPr>
                <w:rFonts w:cs="Arial"/>
                <w:b/>
                <w:i w:val="0"/>
                <w:color w:val="00657E"/>
              </w:rPr>
              <w:t xml:space="preserve">                                                        CENE ZA NAJAM U </w:t>
            </w:r>
            <w:r w:rsidR="0000331F" w:rsidRPr="0000331F">
              <w:rPr>
                <w:rFonts w:cs="Arial"/>
                <w:b/>
                <w:i w:val="0"/>
                <w:color w:val="00657E"/>
              </w:rPr>
              <w:t>RSD</w:t>
            </w:r>
            <w:r>
              <w:rPr>
                <w:rFonts w:cs="Arial"/>
                <w:b/>
                <w:i w:val="0"/>
                <w:color w:val="00657E"/>
              </w:rPr>
              <w:t xml:space="preserve"> PO STUDIJU/APARTMANU ZA 7 NOĆI</w:t>
            </w:r>
          </w:p>
        </w:tc>
      </w:tr>
      <w:tr w:rsidR="00D85D6C" w:rsidRPr="001C7AE5" w:rsidTr="00D85D6C">
        <w:trPr>
          <w:trHeight w:val="223"/>
        </w:trPr>
        <w:tc>
          <w:tcPr>
            <w:tcW w:w="14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 7 NOĆI</w:t>
            </w:r>
          </w:p>
        </w:tc>
        <w:tc>
          <w:tcPr>
            <w:tcW w:w="727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55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DEC 25.DEC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5.DEC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FEB 12.FEB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2.FEB 19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FEB 05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MAR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MAR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APR</w:t>
            </w:r>
          </w:p>
        </w:tc>
      </w:tr>
      <w:tr w:rsidR="009F4D95" w:rsidRPr="001C7AE5" w:rsidTr="009F4D95">
        <w:trPr>
          <w:trHeight w:val="223"/>
        </w:trPr>
        <w:tc>
          <w:tcPr>
            <w:tcW w:w="14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9F4D95" w:rsidRPr="00A86D2E" w:rsidRDefault="009F4D95" w:rsidP="00472A7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 STANDARD</w:t>
            </w:r>
          </w:p>
        </w:tc>
        <w:tc>
          <w:tcPr>
            <w:tcW w:w="727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9F4D95" w:rsidRPr="00A86D2E" w:rsidRDefault="009F4D95" w:rsidP="00472A7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F4D95" w:rsidRPr="004D5669" w:rsidRDefault="009F4D95" w:rsidP="00472A7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OBE KULA B</w:t>
            </w: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5.5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7.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7.6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</w:tr>
      <w:tr w:rsidR="009F4D95" w:rsidRPr="001C7AE5" w:rsidTr="009F4D95">
        <w:trPr>
          <w:trHeight w:val="223"/>
        </w:trPr>
        <w:tc>
          <w:tcPr>
            <w:tcW w:w="14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9F4D95" w:rsidRPr="00A86D2E" w:rsidRDefault="009F4D95" w:rsidP="00904D31">
            <w:pPr>
              <w:spacing w:after="0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+1</w:t>
            </w:r>
            <w:r w:rsidR="00F12EE8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.</w:t>
            </w: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 xml:space="preserve"> 1/2+2</w:t>
            </w:r>
          </w:p>
        </w:tc>
        <w:tc>
          <w:tcPr>
            <w:tcW w:w="727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9F4D95" w:rsidRPr="00A86D2E" w:rsidRDefault="009F4D95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  <w:r w:rsidR="00F12EE8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.</w:t>
            </w: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:rsidR="009F4D95" w:rsidRDefault="009F4D95" w:rsidP="00904D31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5.5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7.6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7.6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</w:tr>
      <w:tr w:rsidR="009F4D95" w:rsidRPr="001C7AE5" w:rsidTr="009F4D95">
        <w:trPr>
          <w:trHeight w:val="223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9F4D95" w:rsidRPr="00A86D2E" w:rsidRDefault="009F4D95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1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9F4D95" w:rsidRDefault="009F4D95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F4D95" w:rsidRDefault="009F4D95" w:rsidP="00904D31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5.0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1.3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5.000</w:t>
            </w:r>
          </w:p>
        </w:tc>
      </w:tr>
      <w:tr w:rsidR="009F4D95" w:rsidRPr="001C7AE5" w:rsidTr="009F4D95">
        <w:trPr>
          <w:trHeight w:val="223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9F4D95" w:rsidRPr="00A86D2E" w:rsidRDefault="009F4D95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2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9F4D95" w:rsidRDefault="009F4D95" w:rsidP="00904D31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F4D95" w:rsidRDefault="009F4D95" w:rsidP="00904D31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3.6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9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6.4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6.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3.600</w:t>
            </w:r>
          </w:p>
        </w:tc>
      </w:tr>
      <w:tr w:rsidR="00D85D6C" w:rsidRPr="001C7AE5" w:rsidTr="00D85D6C">
        <w:trPr>
          <w:trHeight w:val="223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A 7 NOĆI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4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5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DEC 26.DEC</w:t>
            </w:r>
          </w:p>
        </w:tc>
        <w:tc>
          <w:tcPr>
            <w:tcW w:w="116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6.DEC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FEB 13.FEB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3.FEB 20.FEB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FEB 06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MAR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MAR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MAR</w:t>
            </w:r>
          </w:p>
          <w:p w:rsidR="00D85D6C" w:rsidRDefault="00D85D6C" w:rsidP="00D85D6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3.APR</w:t>
            </w:r>
          </w:p>
        </w:tc>
      </w:tr>
      <w:tr w:rsidR="009F4D95" w:rsidRPr="001C7AE5" w:rsidTr="009F4D95">
        <w:trPr>
          <w:trHeight w:val="286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9F4D95" w:rsidRPr="00A86D2E" w:rsidRDefault="009F4D95" w:rsidP="009F4D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 SUPERIOR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9F4D95" w:rsidRDefault="009F4D95" w:rsidP="009F4D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48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F4D95" w:rsidRPr="004D5669" w:rsidRDefault="009F4D95" w:rsidP="009F4D95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OBE KULA A</w:t>
            </w:r>
            <w:r w:rsidRPr="004D5669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 NOVI BLOK</w:t>
            </w:r>
          </w:p>
        </w:tc>
        <w:tc>
          <w:tcPr>
            <w:tcW w:w="1154" w:type="dxa"/>
            <w:gridSpan w:val="2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160" w:type="dxa"/>
            <w:gridSpan w:val="2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8.3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50.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4.8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50.4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4.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2.000</w:t>
            </w:r>
          </w:p>
        </w:tc>
      </w:tr>
      <w:tr w:rsidR="009F4D95" w:rsidRPr="001C7AE5" w:rsidTr="009F4D95">
        <w:trPr>
          <w:trHeight w:val="286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9F4D95" w:rsidRPr="00A86D2E" w:rsidRDefault="009F4D95" w:rsidP="009F4D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+1</w:t>
            </w:r>
            <w:r w:rsidR="00F12EE8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.</w:t>
            </w: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 xml:space="preserve"> 1/2+2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9F4D95" w:rsidRDefault="009F4D95" w:rsidP="009F4D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-4</w:t>
            </w:r>
          </w:p>
        </w:tc>
        <w:tc>
          <w:tcPr>
            <w:tcW w:w="848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F4D95" w:rsidRDefault="009F4D95" w:rsidP="009F4D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  <w:tc>
          <w:tcPr>
            <w:tcW w:w="1160" w:type="dxa"/>
            <w:gridSpan w:val="2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5.500</w:t>
            </w:r>
          </w:p>
        </w:tc>
        <w:tc>
          <w:tcPr>
            <w:tcW w:w="115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7.600</w:t>
            </w:r>
          </w:p>
        </w:tc>
        <w:tc>
          <w:tcPr>
            <w:tcW w:w="1155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5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15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5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7.600</w:t>
            </w:r>
          </w:p>
        </w:tc>
        <w:tc>
          <w:tcPr>
            <w:tcW w:w="115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5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155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</w:tr>
      <w:tr w:rsidR="009F4D95" w:rsidRPr="001C7AE5" w:rsidTr="009F4D95">
        <w:trPr>
          <w:trHeight w:val="287"/>
        </w:trPr>
        <w:tc>
          <w:tcPr>
            <w:tcW w:w="145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9F4D95" w:rsidRPr="00A86D2E" w:rsidRDefault="009F4D95" w:rsidP="009F4D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1</w:t>
            </w:r>
          </w:p>
        </w:tc>
        <w:tc>
          <w:tcPr>
            <w:tcW w:w="7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9F4D95" w:rsidRDefault="009F4D95" w:rsidP="009F4D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48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9F4D95" w:rsidRDefault="009F4D95" w:rsidP="009F4D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5.000</w:t>
            </w:r>
          </w:p>
        </w:tc>
        <w:tc>
          <w:tcPr>
            <w:tcW w:w="116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1.3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43.400</w:t>
            </w:r>
          </w:p>
        </w:tc>
        <w:tc>
          <w:tcPr>
            <w:tcW w:w="115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9.2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115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9F4D95" w:rsidRPr="00240BBB" w:rsidRDefault="009F4D95" w:rsidP="009F4D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40BBB">
              <w:rPr>
                <w:rFonts w:cs="Calibri"/>
                <w:i w:val="0"/>
                <w:color w:val="00657E"/>
              </w:rPr>
              <w:t>35.000</w:t>
            </w:r>
          </w:p>
        </w:tc>
      </w:tr>
      <w:tr w:rsidR="00DF2FF6" w:rsidRPr="001C7AE5" w:rsidTr="00DF2FF6">
        <w:trPr>
          <w:trHeight w:val="223"/>
        </w:trPr>
        <w:tc>
          <w:tcPr>
            <w:tcW w:w="3016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DF2FF6" w:rsidRDefault="00DF2FF6" w:rsidP="009F4D95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PRVA </w:t>
            </w:r>
            <w:r w:rsidR="001976F9">
              <w:rPr>
                <w:rFonts w:cs="Arial"/>
                <w:b/>
                <w:bCs/>
                <w:color w:val="00657E"/>
                <w:sz w:val="18"/>
                <w:szCs w:val="18"/>
              </w:rPr>
              <w:t>osoba na pomoćnom</w:t>
            </w:r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ležaju</w:t>
            </w:r>
          </w:p>
        </w:tc>
        <w:tc>
          <w:tcPr>
            <w:tcW w:w="11551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DF2FF6" w:rsidRPr="00DF2FF6" w:rsidRDefault="00DF2FF6" w:rsidP="00DF2FF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27.300</w:t>
            </w:r>
          </w:p>
        </w:tc>
      </w:tr>
      <w:tr w:rsidR="00DF2FF6" w:rsidRPr="001C7AE5" w:rsidTr="00DF2FF6">
        <w:trPr>
          <w:trHeight w:val="223"/>
        </w:trPr>
        <w:tc>
          <w:tcPr>
            <w:tcW w:w="3016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DF2FF6" w:rsidRDefault="001976F9" w:rsidP="001976F9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>D</w:t>
            </w:r>
            <w:r w:rsidR="00DF2FF6">
              <w:rPr>
                <w:rFonts w:cs="Arial"/>
                <w:b/>
                <w:bCs/>
                <w:color w:val="00657E"/>
                <w:sz w:val="18"/>
                <w:szCs w:val="18"/>
              </w:rPr>
              <w:t>RUGA osoba</w:t>
            </w: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na pomoćnom</w:t>
            </w:r>
            <w:r w:rsidR="00DF2FF6"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ležaj</w:t>
            </w:r>
            <w:r w:rsidR="00DF2FF6">
              <w:rPr>
                <w:rFonts w:cs="Arial"/>
                <w:b/>
                <w:bCs/>
                <w:color w:val="00657E"/>
                <w:sz w:val="18"/>
                <w:szCs w:val="18"/>
              </w:rPr>
              <w:t>u</w:t>
            </w:r>
          </w:p>
        </w:tc>
        <w:tc>
          <w:tcPr>
            <w:tcW w:w="11551" w:type="dxa"/>
            <w:gridSpan w:val="1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DF2FF6" w:rsidRPr="00DF2FF6" w:rsidRDefault="001976F9" w:rsidP="00DF2FF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23.100</w:t>
            </w:r>
          </w:p>
        </w:tc>
      </w:tr>
      <w:tr w:rsidR="00CF48CB" w:rsidTr="00D85D6C">
        <w:trPr>
          <w:trHeight w:val="223"/>
        </w:trPr>
        <w:tc>
          <w:tcPr>
            <w:tcW w:w="14567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CF48CB" w:rsidRDefault="00CF48CB" w:rsidP="0000331F">
            <w:pPr>
              <w:spacing w:after="0" w:line="240" w:lineRule="auto"/>
              <w:jc w:val="right"/>
              <w:rPr>
                <w:rFonts w:cs="Arial"/>
                <w:b/>
                <w:i w:val="0"/>
                <w:color w:val="0F243E"/>
              </w:rPr>
            </w:pPr>
            <w:r>
              <w:rPr>
                <w:rFonts w:cs="Arial"/>
                <w:b/>
                <w:i w:val="0"/>
                <w:color w:val="00657E"/>
              </w:rPr>
              <w:t xml:space="preserve">CENE U SOBAMA U </w:t>
            </w:r>
            <w:r w:rsidRPr="0000331F">
              <w:rPr>
                <w:rFonts w:cs="Arial"/>
                <w:b/>
                <w:i w:val="0"/>
                <w:color w:val="00657E"/>
              </w:rPr>
              <w:t xml:space="preserve"> RSD</w:t>
            </w:r>
            <w:r>
              <w:rPr>
                <w:rFonts w:cs="Arial"/>
                <w:b/>
                <w:i w:val="0"/>
                <w:color w:val="00657E"/>
              </w:rPr>
              <w:t xml:space="preserve">  PO OSOBI ZA 7 NOĆI NA BAZI POLUPANSIONA</w:t>
            </w:r>
          </w:p>
        </w:tc>
      </w:tr>
      <w:tr w:rsidR="00CF48CB" w:rsidTr="00D85D6C">
        <w:trPr>
          <w:trHeight w:val="230"/>
        </w:trPr>
        <w:tc>
          <w:tcPr>
            <w:tcW w:w="14567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CF48CB" w:rsidRDefault="001976F9" w:rsidP="00C27D24">
            <w:pPr>
              <w:tabs>
                <w:tab w:val="left" w:pos="1440"/>
              </w:tabs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1976F9">
              <w:rPr>
                <w:rFonts w:cs="Arial"/>
                <w:i w:val="0"/>
                <w:color w:val="00657E"/>
              </w:rPr>
              <w:t>Za boravak kraći od 8 dana</w:t>
            </w:r>
            <w:r w:rsidR="00F12EE8">
              <w:rPr>
                <w:rFonts w:cs="Arial"/>
                <w:i w:val="0"/>
                <w:color w:val="00657E"/>
              </w:rPr>
              <w:t>.</w:t>
            </w:r>
            <w:r w:rsidRPr="001976F9">
              <w:rPr>
                <w:rFonts w:cs="Arial"/>
                <w:i w:val="0"/>
                <w:color w:val="00657E"/>
              </w:rPr>
              <w:t xml:space="preserve"> ukoliko postoje uslovi</w:t>
            </w:r>
            <w:r w:rsidR="00F12EE8">
              <w:rPr>
                <w:rFonts w:cs="Arial"/>
                <w:i w:val="0"/>
                <w:color w:val="00657E"/>
              </w:rPr>
              <w:t>.</w:t>
            </w:r>
            <w:r w:rsidRPr="001976F9">
              <w:rPr>
                <w:rFonts w:cs="Arial"/>
                <w:i w:val="0"/>
                <w:color w:val="00657E"/>
              </w:rPr>
              <w:t xml:space="preserve"> cena se uvećava 25% po danu boravka (minimum 3 noći)</w:t>
            </w:r>
            <w:r>
              <w:rPr>
                <w:rFonts w:cs="Arial"/>
                <w:i w:val="0"/>
                <w:color w:val="00657E"/>
              </w:rPr>
              <w:t>.</w:t>
            </w:r>
          </w:p>
          <w:p w:rsidR="00CF48CB" w:rsidRPr="00CE0032" w:rsidRDefault="00CF48CB" w:rsidP="00C27D24">
            <w:pPr>
              <w:shd w:val="clear" w:color="auto" w:fill="910048"/>
              <w:spacing w:after="0" w:line="20" w:lineRule="atLeast"/>
              <w:rPr>
                <w:rFonts w:cs="Arial"/>
                <w:b/>
                <w:i w:val="0"/>
                <w:color w:val="FFFFFF" w:themeColor="background1"/>
                <w:szCs w:val="18"/>
              </w:rPr>
            </w:pPr>
            <w:r w:rsidRPr="00CE0032">
              <w:rPr>
                <w:rFonts w:cs="Arial"/>
                <w:b/>
                <w:i w:val="0"/>
                <w:color w:val="FFFFFF" w:themeColor="background1"/>
                <w:szCs w:val="18"/>
              </w:rPr>
              <w:t>POLUPANSION</w:t>
            </w:r>
            <w:r w:rsidR="001976F9">
              <w:rPr>
                <w:rFonts w:cs="Arial"/>
                <w:b/>
                <w:i w:val="0"/>
                <w:color w:val="FFFFFF" w:themeColor="background1"/>
                <w:szCs w:val="18"/>
              </w:rPr>
              <w:t xml:space="preserve"> </w:t>
            </w:r>
            <w:r w:rsidR="001976F9" w:rsidRPr="001976F9">
              <w:rPr>
                <w:rFonts w:cs="Arial"/>
                <w:b/>
                <w:i w:val="0"/>
                <w:color w:val="FFFFFF" w:themeColor="background1"/>
                <w:szCs w:val="18"/>
              </w:rPr>
              <w:t>ZA KORISNIKE APARTMANA</w:t>
            </w:r>
            <w:r w:rsidRPr="00CE0032">
              <w:rPr>
                <w:rFonts w:cs="Arial"/>
                <w:b/>
                <w:i w:val="0"/>
                <w:color w:val="FFFFFF" w:themeColor="background1"/>
                <w:szCs w:val="18"/>
              </w:rPr>
              <w:t>:</w:t>
            </w:r>
          </w:p>
          <w:p w:rsidR="00CF48CB" w:rsidRDefault="001976F9" w:rsidP="00C27D24">
            <w:pPr>
              <w:spacing w:after="0" w:line="20" w:lineRule="atLeast"/>
              <w:rPr>
                <w:rFonts w:cs="Arial"/>
                <w:b/>
                <w:i w:val="0"/>
                <w:color w:val="910048"/>
                <w:szCs w:val="18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CF48CB">
              <w:rPr>
                <w:rFonts w:cs="Arial"/>
                <w:i w:val="0"/>
                <w:color w:val="910048"/>
                <w:szCs w:val="18"/>
              </w:rPr>
              <w:t>Polupansion 2.</w:t>
            </w:r>
            <w:r>
              <w:rPr>
                <w:rFonts w:cs="Arial"/>
                <w:i w:val="0"/>
                <w:color w:val="910048"/>
                <w:szCs w:val="18"/>
              </w:rPr>
              <w:t>2</w:t>
            </w:r>
            <w:r w:rsidR="00CF48CB">
              <w:rPr>
                <w:rFonts w:cs="Arial"/>
                <w:i w:val="0"/>
                <w:color w:val="910048"/>
                <w:szCs w:val="18"/>
              </w:rPr>
              <w:t xml:space="preserve">00 rsd dnevno po </w:t>
            </w:r>
            <w:r>
              <w:rPr>
                <w:rFonts w:cs="Arial"/>
                <w:i w:val="0"/>
                <w:color w:val="910048"/>
                <w:szCs w:val="18"/>
              </w:rPr>
              <w:t>osobi; deca do 1</w:t>
            </w:r>
            <w:r w:rsidR="00F12EE8">
              <w:rPr>
                <w:rFonts w:cs="Arial"/>
                <w:i w:val="0"/>
                <w:color w:val="910048"/>
                <w:szCs w:val="18"/>
              </w:rPr>
              <w:t>.</w:t>
            </w:r>
            <w:r>
              <w:rPr>
                <w:rFonts w:cs="Arial"/>
                <w:i w:val="0"/>
                <w:color w:val="910048"/>
                <w:szCs w:val="18"/>
              </w:rPr>
              <w:t>99 g</w:t>
            </w:r>
            <w:r w:rsidR="00CF48CB" w:rsidRPr="00CE0032">
              <w:rPr>
                <w:rFonts w:cs="Arial"/>
                <w:i w:val="0"/>
                <w:color w:val="910048"/>
                <w:szCs w:val="18"/>
              </w:rPr>
              <w:t>.</w:t>
            </w:r>
            <w:r>
              <w:rPr>
                <w:rFonts w:cs="Arial"/>
                <w:i w:val="0"/>
                <w:color w:val="910048"/>
                <w:szCs w:val="18"/>
              </w:rPr>
              <w:t xml:space="preserve"> </w:t>
            </w:r>
            <w:r w:rsidR="00CF48CB" w:rsidRPr="00CE0032">
              <w:rPr>
                <w:rFonts w:cs="Arial"/>
                <w:i w:val="0"/>
                <w:color w:val="910048"/>
                <w:szCs w:val="18"/>
              </w:rPr>
              <w:t>besplatno; deca 2 – 9</w:t>
            </w:r>
            <w:r w:rsidR="00F12EE8">
              <w:rPr>
                <w:rFonts w:cs="Arial"/>
                <w:i w:val="0"/>
                <w:color w:val="910048"/>
                <w:szCs w:val="18"/>
              </w:rPr>
              <w:t>.</w:t>
            </w:r>
            <w:r w:rsidR="00CF48CB" w:rsidRPr="00CE0032">
              <w:rPr>
                <w:rFonts w:cs="Arial"/>
                <w:i w:val="0"/>
                <w:color w:val="910048"/>
                <w:szCs w:val="18"/>
              </w:rPr>
              <w:t>99 god. plaćaju 50</w:t>
            </w:r>
            <w:r w:rsidR="00CF48CB" w:rsidRPr="00F323E0">
              <w:rPr>
                <w:rFonts w:cs="Arial"/>
                <w:i w:val="0"/>
                <w:color w:val="910048"/>
                <w:szCs w:val="18"/>
              </w:rPr>
              <w:t xml:space="preserve">%; </w:t>
            </w:r>
            <w:r w:rsidR="00CF48CB" w:rsidRPr="00F323E0">
              <w:rPr>
                <w:rFonts w:cs="Arial"/>
                <w:b/>
                <w:i w:val="0"/>
                <w:color w:val="910048"/>
                <w:szCs w:val="18"/>
              </w:rPr>
              <w:t>Doplata</w:t>
            </w:r>
            <w:r w:rsidR="00CF48CB" w:rsidRPr="00CE0032">
              <w:rPr>
                <w:rFonts w:cs="Arial"/>
                <w:b/>
                <w:i w:val="0"/>
                <w:color w:val="910048"/>
                <w:szCs w:val="18"/>
              </w:rPr>
              <w:t xml:space="preserve"> za polupansion je obavezna za goste u apartmanskom smeštaju.</w:t>
            </w:r>
          </w:p>
          <w:p w:rsidR="00CF48CB" w:rsidRPr="00AB69BF" w:rsidRDefault="00CF48CB" w:rsidP="00C27D24">
            <w:pPr>
              <w:shd w:val="clear" w:color="auto" w:fill="00657E"/>
              <w:spacing w:after="0" w:line="20" w:lineRule="atLeast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CF48CB" w:rsidRPr="004E4989" w:rsidRDefault="004D6F88" w:rsidP="00C27D24">
            <w:pPr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 w:rsidR="00CF48CB">
              <w:rPr>
                <w:rFonts w:cs="Arial"/>
                <w:i w:val="0"/>
                <w:color w:val="00657E"/>
              </w:rPr>
              <w:t>U apartmanima: n</w:t>
            </w:r>
            <w:r w:rsidR="00CF48CB" w:rsidRPr="004E4989">
              <w:rPr>
                <w:rFonts w:cs="Arial"/>
                <w:i w:val="0"/>
                <w:color w:val="00657E"/>
              </w:rPr>
              <w:t>ajam studija</w:t>
            </w:r>
            <w:r w:rsidR="00CF48CB">
              <w:rPr>
                <w:rFonts w:cs="Arial"/>
                <w:i w:val="0"/>
                <w:color w:val="00657E"/>
              </w:rPr>
              <w:t xml:space="preserve">/apartmana za </w:t>
            </w:r>
            <w:r>
              <w:rPr>
                <w:rFonts w:cs="Arial"/>
                <w:i w:val="0"/>
                <w:color w:val="00657E"/>
              </w:rPr>
              <w:t>7</w:t>
            </w:r>
            <w:r w:rsidR="00CF48CB">
              <w:rPr>
                <w:rFonts w:cs="Arial"/>
                <w:i w:val="0"/>
                <w:color w:val="00657E"/>
              </w:rPr>
              <w:t xml:space="preserve"> noći (doplata za uslugu polupansiona je </w:t>
            </w:r>
            <w:r w:rsidR="00CF48CB" w:rsidRPr="00F323E0">
              <w:rPr>
                <w:rFonts w:cs="Arial"/>
                <w:i w:val="0"/>
                <w:color w:val="00657E"/>
              </w:rPr>
              <w:t xml:space="preserve">obavezna).  </w:t>
            </w:r>
            <w:r w:rsidRPr="00F323E0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CF48CB">
              <w:rPr>
                <w:rFonts w:cs="Arial"/>
                <w:i w:val="0"/>
                <w:color w:val="00657E"/>
              </w:rPr>
              <w:t>U sobama: smeštaj sa uslugom polupansiona</w:t>
            </w:r>
            <w:r w:rsidR="00CF48CB" w:rsidRPr="004E4989">
              <w:rPr>
                <w:rFonts w:cs="Arial"/>
                <w:i w:val="0"/>
                <w:color w:val="00657E"/>
              </w:rPr>
              <w:t>;</w:t>
            </w:r>
            <w:r w:rsidR="00CF48CB">
              <w:rPr>
                <w:rFonts w:cs="Arial"/>
                <w:i w:val="0"/>
                <w:color w:val="00657E"/>
              </w:rPr>
              <w:t xml:space="preserve">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Ishrana </w:t>
            </w:r>
            <w:r w:rsidRPr="004D6F88">
              <w:rPr>
                <w:rFonts w:cs="Arial"/>
                <w:i w:val="0"/>
                <w:color w:val="00657E"/>
              </w:rPr>
              <w:t>šve</w:t>
            </w:r>
            <w:r>
              <w:rPr>
                <w:rFonts w:cs="Arial"/>
                <w:i w:val="0"/>
                <w:color w:val="00657E"/>
              </w:rPr>
              <w:t>dski sto - bez samoposluživanja</w:t>
            </w:r>
            <w:r w:rsidR="00C27D24">
              <w:rPr>
                <w:rFonts w:cs="Arial"/>
                <w:i w:val="0"/>
                <w:color w:val="00657E"/>
              </w:rPr>
              <w:t xml:space="preserve"> (</w:t>
            </w:r>
            <w:r w:rsidR="00C27D24" w:rsidRPr="00C27D24">
              <w:rPr>
                <w:rFonts w:cs="Arial"/>
                <w:i w:val="0"/>
                <w:color w:val="00657E"/>
              </w:rPr>
              <w:t>bez direktong kontakta gostiju</w:t>
            </w:r>
            <w:r w:rsidR="00C27D24">
              <w:rPr>
                <w:rFonts w:cs="Arial"/>
                <w:i w:val="0"/>
                <w:color w:val="00657E"/>
              </w:rPr>
              <w:t>)</w:t>
            </w:r>
            <w:r>
              <w:rPr>
                <w:rFonts w:cs="Arial"/>
                <w:i w:val="0"/>
                <w:color w:val="00657E"/>
              </w:rPr>
              <w:t xml:space="preserve">;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CF48CB" w:rsidRPr="004E4989">
              <w:rPr>
                <w:rFonts w:cs="Arial"/>
                <w:i w:val="0"/>
                <w:color w:val="00657E"/>
              </w:rPr>
              <w:t>Kori</w:t>
            </w:r>
            <w:r w:rsidR="00CF48CB">
              <w:rPr>
                <w:rFonts w:cs="Arial"/>
                <w:i w:val="0"/>
                <w:color w:val="00657E"/>
              </w:rPr>
              <w:t>šćenje skijašnice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CF48CB">
              <w:rPr>
                <w:rFonts w:cs="Arial"/>
                <w:i w:val="0"/>
                <w:color w:val="00657E"/>
              </w:rPr>
              <w:t>Besplatan wi-fi</w:t>
            </w:r>
            <w:r w:rsidR="00CF48CB" w:rsidRPr="004E4989">
              <w:rPr>
                <w:rFonts w:cs="Arial"/>
                <w:i w:val="0"/>
                <w:color w:val="00657E"/>
              </w:rPr>
              <w:t xml:space="preserve">;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CF48CB" w:rsidRPr="004E4989">
              <w:rPr>
                <w:rFonts w:cs="Arial"/>
                <w:i w:val="0"/>
                <w:color w:val="00657E"/>
              </w:rPr>
              <w:t>Usluge recepcije</w:t>
            </w:r>
            <w:r w:rsidR="00CF48CB">
              <w:rPr>
                <w:rFonts w:cs="Arial"/>
                <w:i w:val="0"/>
                <w:color w:val="00657E"/>
              </w:rPr>
              <w:t xml:space="preserve">;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CF48CB">
              <w:rPr>
                <w:rFonts w:cs="Arial"/>
                <w:i w:val="0"/>
                <w:color w:val="00657E"/>
              </w:rPr>
              <w:t>Igraonica za decu</w:t>
            </w:r>
            <w:r w:rsidR="00CF48CB" w:rsidRPr="004E4989">
              <w:rPr>
                <w:rFonts w:cs="Arial"/>
                <w:i w:val="0"/>
                <w:color w:val="00657E"/>
              </w:rPr>
              <w:t>.</w:t>
            </w:r>
          </w:p>
          <w:p w:rsidR="00CF48CB" w:rsidRPr="00AB69BF" w:rsidRDefault="00CF48CB" w:rsidP="00C27D24">
            <w:pPr>
              <w:shd w:val="clear" w:color="auto" w:fill="00657E"/>
              <w:spacing w:after="0" w:line="20" w:lineRule="atLeast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CF48CB" w:rsidRPr="004D6F88" w:rsidRDefault="004D6F88" w:rsidP="00C27D24">
            <w:pPr>
              <w:spacing w:after="0" w:line="20" w:lineRule="atLeast"/>
              <w:rPr>
                <w:rFonts w:cs="Arial"/>
                <w:i w:val="0"/>
                <w:color w:val="00657E"/>
                <w:lang w:val="sr-Latn-CS"/>
              </w:rPr>
            </w:pPr>
            <w:r w:rsidRPr="004D6F88">
              <w:rPr>
                <w:rFonts w:cs="Arial"/>
                <w:i w:val="0"/>
                <w:color w:val="00657E"/>
              </w:rPr>
              <w:t>•</w:t>
            </w:r>
            <w:r w:rsidR="00CF48CB" w:rsidRPr="004D6F88">
              <w:rPr>
                <w:rFonts w:cs="Arial"/>
                <w:b/>
                <w:i w:val="0"/>
                <w:color w:val="00657E"/>
              </w:rPr>
              <w:t>BORAVIŠNA TAKSA</w:t>
            </w:r>
            <w:r w:rsidR="00CF48CB" w:rsidRPr="004D6F88">
              <w:rPr>
                <w:rFonts w:cs="Arial"/>
                <w:i w:val="0"/>
                <w:color w:val="00657E"/>
              </w:rPr>
              <w:t xml:space="preserve"> 120din po osobi i </w:t>
            </w:r>
            <w:r w:rsidR="00CF48CB" w:rsidRPr="004D6F88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="00F12EE8">
              <w:rPr>
                <w:rFonts w:cs="Arial"/>
                <w:i w:val="0"/>
                <w:color w:val="00657E"/>
              </w:rPr>
              <w:t>.</w:t>
            </w:r>
            <w:r w:rsidR="00CF48CB" w:rsidRPr="004D6F88">
              <w:rPr>
                <w:rFonts w:cs="Arial"/>
                <w:i w:val="0"/>
                <w:color w:val="00657E"/>
              </w:rPr>
              <w:t xml:space="preserve"> d</w:t>
            </w:r>
            <w:r w:rsidR="00CF48CB" w:rsidRPr="004D6F88">
              <w:rPr>
                <w:rFonts w:cs="Arial"/>
                <w:i w:val="0"/>
                <w:color w:val="00657E"/>
                <w:lang w:val="sr-Latn-CS"/>
              </w:rPr>
              <w:t xml:space="preserve">eca 7 -15 god  plaćaju boravišnu taksu 60 din po osobi po noći. </w:t>
            </w:r>
            <w:r w:rsidRPr="004D6F88">
              <w:rPr>
                <w:rFonts w:cs="Arial"/>
                <w:i w:val="0"/>
                <w:color w:val="00657E"/>
              </w:rPr>
              <w:t xml:space="preserve"> </w:t>
            </w:r>
            <w:r w:rsidRPr="004D6F88">
              <w:rPr>
                <w:rFonts w:cs="Arial"/>
                <w:b/>
                <w:i w:val="0"/>
                <w:color w:val="00657E"/>
                <w:lang w:val="sr-Latn-CS"/>
              </w:rPr>
              <w:t>OSIGURANJ</w:t>
            </w:r>
            <w:r>
              <w:rPr>
                <w:rFonts w:cs="Arial"/>
                <w:i w:val="0"/>
                <w:color w:val="00657E"/>
                <w:lang w:val="sr-Latn-CS"/>
              </w:rPr>
              <w:t>E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70</w:t>
            </w:r>
            <w:r w:rsidR="00F12EE8">
              <w:rPr>
                <w:rFonts w:cs="Arial"/>
                <w:i w:val="0"/>
                <w:color w:val="00657E"/>
                <w:lang w:val="sr-Latn-CS"/>
              </w:rPr>
              <w:t>.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>00 din po osobi po noći</w:t>
            </w:r>
            <w:r>
              <w:rPr>
                <w:rFonts w:cs="Arial"/>
                <w:i w:val="0"/>
                <w:color w:val="00657E"/>
                <w:lang w:val="sr-Latn-CS"/>
              </w:rPr>
              <w:t>; Plaća</w:t>
            </w:r>
            <w:r w:rsidR="00840667">
              <w:rPr>
                <w:rFonts w:cs="Arial"/>
                <w:i w:val="0"/>
                <w:color w:val="00657E"/>
                <w:lang w:val="sr-Latn-CS"/>
              </w:rPr>
              <w:t>ju</w:t>
            </w:r>
            <w:r>
              <w:rPr>
                <w:rFonts w:cs="Arial"/>
                <w:i w:val="0"/>
                <w:color w:val="00657E"/>
                <w:lang w:val="sr-Latn-CS"/>
              </w:rPr>
              <w:t xml:space="preserve"> se na RECEPCIJI</w:t>
            </w:r>
            <w:r w:rsidR="00840667">
              <w:rPr>
                <w:rFonts w:cs="Arial"/>
                <w:i w:val="0"/>
                <w:color w:val="00657E"/>
                <w:lang w:val="sr-Latn-CS"/>
              </w:rPr>
              <w:t>.</w:t>
            </w:r>
          </w:p>
          <w:p w:rsidR="00CF48CB" w:rsidRPr="00CE0032" w:rsidRDefault="004D6F88" w:rsidP="00C27D24">
            <w:pPr>
              <w:pStyle w:val="Normal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color w:val="00657E"/>
                <w:sz w:val="20"/>
                <w:szCs w:val="20"/>
              </w:rPr>
            </w:pPr>
            <w:r w:rsidRPr="004D6F88">
              <w:rPr>
                <w:rFonts w:cs="Arial"/>
                <w:color w:val="00657E"/>
              </w:rPr>
              <w:t>•</w:t>
            </w:r>
            <w:r>
              <w:rPr>
                <w:rFonts w:cs="Arial"/>
                <w:i/>
                <w:color w:val="00657E"/>
              </w:rPr>
              <w:t xml:space="preserve"> </w:t>
            </w:r>
            <w:r w:rsidR="00CF48CB" w:rsidRPr="00CE0032">
              <w:rPr>
                <w:rFonts w:asciiTheme="minorHAnsi" w:hAnsiTheme="minorHAnsi" w:cstheme="minorHAnsi"/>
                <w:b/>
                <w:color w:val="910048"/>
                <w:sz w:val="20"/>
                <w:szCs w:val="20"/>
                <w:shd w:val="clear" w:color="auto" w:fill="FFFFFF"/>
              </w:rPr>
              <w:t>POLUPANSION</w:t>
            </w:r>
            <w:r w:rsidR="00CF48CB">
              <w:rPr>
                <w:rFonts w:asciiTheme="minorHAnsi" w:hAnsiTheme="minorHAnsi" w:cstheme="minorHAnsi"/>
                <w:b/>
                <w:color w:val="910048"/>
                <w:sz w:val="20"/>
                <w:szCs w:val="20"/>
                <w:shd w:val="clear" w:color="auto" w:fill="FFFFFF"/>
              </w:rPr>
              <w:t xml:space="preserve"> (za smeštaj u apartmanima)</w:t>
            </w:r>
            <w:r w:rsidR="00CF48CB" w:rsidRPr="00CE0032">
              <w:rPr>
                <w:rFonts w:asciiTheme="minorHAnsi" w:hAnsiTheme="minorHAnsi" w:cstheme="minorHAnsi"/>
                <w:b/>
                <w:color w:val="910048"/>
                <w:sz w:val="20"/>
                <w:szCs w:val="20"/>
                <w:shd w:val="clear" w:color="auto" w:fill="FFFFFF"/>
              </w:rPr>
              <w:t>:</w:t>
            </w:r>
            <w:r w:rsidR="001976F9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 xml:space="preserve"> 2.2</w:t>
            </w:r>
            <w:r w:rsidR="00CF48CB" w:rsidRPr="00CE0032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>00 rsd dnevno po osobi; Deca do 1</w:t>
            </w:r>
            <w:r w:rsidR="00F12EE8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>.</w:t>
            </w:r>
            <w:r w:rsidR="00CF48CB" w:rsidRPr="00CE0032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>99 god besplatno</w:t>
            </w:r>
            <w:r w:rsidR="00F12EE8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>.</w:t>
            </w:r>
            <w:r w:rsidR="00CF48CB" w:rsidRPr="00CE0032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 xml:space="preserve"> deca 2-9.99 god plaćaju 50%;</w:t>
            </w:r>
            <w:r w:rsidR="00CF48CB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 xml:space="preserve"> </w:t>
            </w:r>
            <w:r w:rsidR="00CF48CB" w:rsidRPr="00CE0032">
              <w:rPr>
                <w:rFonts w:asciiTheme="minorHAnsi" w:hAnsiTheme="minorHAnsi" w:cstheme="minorHAnsi"/>
                <w:b/>
                <w:color w:val="910048"/>
                <w:sz w:val="20"/>
                <w:szCs w:val="20"/>
              </w:rPr>
              <w:t>Doplata za polupansion je obavezna.</w:t>
            </w:r>
          </w:p>
          <w:p w:rsidR="00CF48CB" w:rsidRDefault="00CF48CB" w:rsidP="00C27D24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szCs w:val="18"/>
              </w:rPr>
            </w:pPr>
            <w:r>
              <w:rPr>
                <w:rFonts w:cs="Arial"/>
                <w:b/>
                <w:i w:val="0"/>
                <w:color w:val="FFFFFF"/>
                <w:szCs w:val="18"/>
              </w:rPr>
              <w:t>USLOVI ZA BORAVAK U SOBAMA:</w:t>
            </w:r>
          </w:p>
          <w:p w:rsidR="00CF48CB" w:rsidRDefault="004D6F88" w:rsidP="00C27D24">
            <w:pPr>
              <w:spacing w:after="0" w:line="20" w:lineRule="atLeast"/>
              <w:rPr>
                <w:rFonts w:cs="Arial"/>
                <w:i w:val="0"/>
                <w:color w:val="00657E"/>
                <w:szCs w:val="18"/>
              </w:rPr>
            </w:pP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CF48CB">
              <w:rPr>
                <w:rFonts w:cs="Arial"/>
                <w:i w:val="0"/>
                <w:color w:val="00657E"/>
                <w:szCs w:val="18"/>
              </w:rPr>
              <w:t>Deca 2-</w:t>
            </w:r>
            <w:r w:rsidR="00C27D24">
              <w:rPr>
                <w:rFonts w:cs="Arial"/>
                <w:i w:val="0"/>
                <w:color w:val="00657E"/>
                <w:szCs w:val="18"/>
              </w:rPr>
              <w:t>9</w:t>
            </w:r>
            <w:r w:rsidR="00F12EE8">
              <w:rPr>
                <w:rFonts w:cs="Arial"/>
                <w:i w:val="0"/>
                <w:color w:val="00657E"/>
                <w:szCs w:val="18"/>
              </w:rPr>
              <w:t>.</w:t>
            </w:r>
            <w:r w:rsidR="00C27D24">
              <w:rPr>
                <w:rFonts w:cs="Arial"/>
                <w:i w:val="0"/>
                <w:color w:val="00657E"/>
                <w:szCs w:val="18"/>
              </w:rPr>
              <w:t>99</w:t>
            </w:r>
            <w:r w:rsidR="00CF48CB">
              <w:rPr>
                <w:rFonts w:cs="Arial"/>
                <w:i w:val="0"/>
                <w:color w:val="00657E"/>
                <w:szCs w:val="18"/>
              </w:rPr>
              <w:t xml:space="preserve"> god. u svim sobama na sopstvenom ili doplatnom ležaju plaćaju cenu umanjenu za 1.</w:t>
            </w:r>
            <w:r w:rsidR="00B869D9">
              <w:rPr>
                <w:rFonts w:cs="Arial"/>
                <w:i w:val="0"/>
                <w:color w:val="00657E"/>
                <w:szCs w:val="18"/>
              </w:rPr>
              <w:t>1</w:t>
            </w:r>
            <w:r w:rsidR="00CF48CB">
              <w:rPr>
                <w:rFonts w:cs="Arial"/>
                <w:i w:val="0"/>
                <w:color w:val="00657E"/>
                <w:szCs w:val="18"/>
              </w:rPr>
              <w:t xml:space="preserve">00 rsd po danu; </w:t>
            </w:r>
            <w:r w:rsidR="00B869D9" w:rsidRPr="004D6F88">
              <w:rPr>
                <w:rFonts w:cs="Arial"/>
                <w:i w:val="0"/>
                <w:color w:val="00657E"/>
              </w:rPr>
              <w:t>•</w:t>
            </w:r>
            <w:r w:rsidR="00B869D9">
              <w:rPr>
                <w:rFonts w:cs="Arial"/>
                <w:i w:val="0"/>
                <w:color w:val="00657E"/>
              </w:rPr>
              <w:t xml:space="preserve"> </w:t>
            </w:r>
            <w:r w:rsidR="00B869D9">
              <w:rPr>
                <w:rFonts w:cs="Arial"/>
                <w:i w:val="0"/>
                <w:color w:val="00657E"/>
                <w:szCs w:val="18"/>
              </w:rPr>
              <w:t>Dete 2-</w:t>
            </w:r>
            <w:r w:rsidR="00C27D24">
              <w:rPr>
                <w:rFonts w:cs="Arial"/>
                <w:i w:val="0"/>
                <w:color w:val="00657E"/>
                <w:szCs w:val="18"/>
              </w:rPr>
              <w:t>4</w:t>
            </w:r>
            <w:r w:rsidR="00F12EE8">
              <w:rPr>
                <w:rFonts w:cs="Arial"/>
                <w:i w:val="0"/>
                <w:color w:val="00657E"/>
                <w:szCs w:val="18"/>
              </w:rPr>
              <w:t>.</w:t>
            </w:r>
            <w:r w:rsidR="00C27D24">
              <w:rPr>
                <w:rFonts w:cs="Arial"/>
                <w:i w:val="0"/>
                <w:color w:val="00657E"/>
                <w:szCs w:val="18"/>
              </w:rPr>
              <w:t>99</w:t>
            </w:r>
            <w:r w:rsidR="00B869D9">
              <w:rPr>
                <w:rFonts w:cs="Arial"/>
                <w:i w:val="0"/>
                <w:color w:val="00657E"/>
                <w:szCs w:val="18"/>
              </w:rPr>
              <w:t xml:space="preserve"> god</w:t>
            </w:r>
            <w:r w:rsidR="00C27D24">
              <w:rPr>
                <w:rFonts w:cs="Arial"/>
                <w:i w:val="0"/>
                <w:color w:val="00657E"/>
                <w:szCs w:val="18"/>
              </w:rPr>
              <w:t>.</w:t>
            </w:r>
            <w:r w:rsidR="00B869D9">
              <w:rPr>
                <w:rFonts w:cs="Arial"/>
                <w:i w:val="0"/>
                <w:color w:val="00657E"/>
                <w:szCs w:val="18"/>
              </w:rPr>
              <w:t xml:space="preserve"> u 1/2 sobi (na zajedničkom ležaju) uz 2 odrasle osobe</w:t>
            </w:r>
            <w:r w:rsidR="00F12EE8">
              <w:rPr>
                <w:rFonts w:cs="Arial"/>
                <w:i w:val="0"/>
                <w:color w:val="00657E"/>
                <w:szCs w:val="18"/>
              </w:rPr>
              <w:t>.</w:t>
            </w:r>
            <w:r w:rsidR="00B869D9">
              <w:rPr>
                <w:rFonts w:cs="Arial"/>
                <w:i w:val="0"/>
                <w:color w:val="00657E"/>
                <w:szCs w:val="18"/>
              </w:rPr>
              <w:t xml:space="preserve"> plaća samo polupansion 1.100 RSD po danu;</w:t>
            </w:r>
            <w:r w:rsidR="00C27D24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B869D9" w:rsidRPr="004D6F88">
              <w:rPr>
                <w:rFonts w:cs="Arial"/>
                <w:i w:val="0"/>
                <w:color w:val="00657E"/>
              </w:rPr>
              <w:t>•</w:t>
            </w:r>
            <w:r w:rsidR="00CF48CB">
              <w:rPr>
                <w:rFonts w:cs="Arial"/>
                <w:i w:val="0"/>
                <w:color w:val="00657E"/>
                <w:szCs w:val="18"/>
              </w:rPr>
              <w:t xml:space="preserve"> Dvoje dece do 10 god. u sobi na +1 pomoćnom ležaju (uz 2 odrasle osobe)</w:t>
            </w:r>
            <w:r w:rsidR="00F12EE8">
              <w:rPr>
                <w:rFonts w:cs="Arial"/>
                <w:i w:val="0"/>
                <w:color w:val="00657E"/>
                <w:szCs w:val="18"/>
              </w:rPr>
              <w:t>.</w:t>
            </w:r>
            <w:r w:rsidR="00CF48CB">
              <w:rPr>
                <w:rFonts w:cs="Arial"/>
                <w:i w:val="0"/>
                <w:color w:val="00657E"/>
                <w:szCs w:val="18"/>
              </w:rPr>
              <w:t xml:space="preserve"> plaćaju po 50%;</w:t>
            </w:r>
            <w:r w:rsidR="00C27D24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B869D9" w:rsidRPr="004D6F88">
              <w:rPr>
                <w:rFonts w:cs="Arial"/>
                <w:i w:val="0"/>
                <w:color w:val="00657E"/>
              </w:rPr>
              <w:t>•</w:t>
            </w:r>
            <w:r w:rsidR="00C27D24">
              <w:rPr>
                <w:rFonts w:cs="Arial"/>
                <w:i w:val="0"/>
                <w:color w:val="00657E"/>
              </w:rPr>
              <w:t xml:space="preserve"> </w:t>
            </w:r>
            <w:r w:rsidR="00B869D9">
              <w:rPr>
                <w:rFonts w:cs="Arial"/>
                <w:i w:val="0"/>
                <w:color w:val="00657E"/>
                <w:szCs w:val="18"/>
              </w:rPr>
              <w:t xml:space="preserve">Deca do </w:t>
            </w:r>
            <w:r w:rsidR="00C27D24">
              <w:rPr>
                <w:rFonts w:cs="Arial"/>
                <w:i w:val="0"/>
                <w:color w:val="00657E"/>
                <w:szCs w:val="18"/>
              </w:rPr>
              <w:t>1</w:t>
            </w:r>
            <w:r w:rsidR="00F12EE8">
              <w:rPr>
                <w:rFonts w:cs="Arial"/>
                <w:i w:val="0"/>
                <w:color w:val="00657E"/>
                <w:szCs w:val="18"/>
              </w:rPr>
              <w:t>.</w:t>
            </w:r>
            <w:r w:rsidR="00C27D24">
              <w:rPr>
                <w:rFonts w:cs="Arial"/>
                <w:i w:val="0"/>
                <w:color w:val="00657E"/>
                <w:szCs w:val="18"/>
              </w:rPr>
              <w:t>99</w:t>
            </w:r>
            <w:r w:rsidR="00B869D9">
              <w:rPr>
                <w:rFonts w:cs="Arial"/>
                <w:i w:val="0"/>
                <w:color w:val="00657E"/>
                <w:szCs w:val="18"/>
              </w:rPr>
              <w:t xml:space="preserve"> godine </w:t>
            </w:r>
            <w:r w:rsidR="00C27D24">
              <w:rPr>
                <w:rFonts w:cs="Arial"/>
                <w:i w:val="0"/>
                <w:color w:val="00657E"/>
                <w:szCs w:val="18"/>
              </w:rPr>
              <w:t>-</w:t>
            </w:r>
            <w:r w:rsidR="00B869D9">
              <w:rPr>
                <w:rFonts w:cs="Arial"/>
                <w:i w:val="0"/>
                <w:color w:val="00657E"/>
                <w:szCs w:val="18"/>
              </w:rPr>
              <w:t xml:space="preserve"> GRATIS;</w:t>
            </w:r>
            <w:r w:rsidR="00C27D24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B869D9" w:rsidRPr="004D6F88">
              <w:rPr>
                <w:rFonts w:cs="Arial"/>
                <w:i w:val="0"/>
                <w:color w:val="00657E"/>
              </w:rPr>
              <w:t>•</w:t>
            </w:r>
            <w:r w:rsidR="00C27D24">
              <w:rPr>
                <w:rFonts w:cs="Arial"/>
                <w:i w:val="0"/>
                <w:color w:val="00657E"/>
              </w:rPr>
              <w:t xml:space="preserve"> </w:t>
            </w:r>
            <w:r w:rsidR="00CF48CB">
              <w:rPr>
                <w:rFonts w:cs="Arial"/>
                <w:i w:val="0"/>
                <w:color w:val="00657E"/>
                <w:szCs w:val="18"/>
              </w:rPr>
              <w:t xml:space="preserve">Doplata za 1/1 sobu iznosi </w:t>
            </w:r>
            <w:r w:rsidR="00CE293B">
              <w:rPr>
                <w:rFonts w:cs="Arial"/>
                <w:i w:val="0"/>
                <w:color w:val="00657E"/>
                <w:szCs w:val="18"/>
              </w:rPr>
              <w:t>2.600</w:t>
            </w:r>
            <w:r w:rsidR="00CF48CB">
              <w:rPr>
                <w:rFonts w:cs="Arial"/>
                <w:i w:val="0"/>
                <w:color w:val="00657E"/>
                <w:szCs w:val="18"/>
              </w:rPr>
              <w:t xml:space="preserve"> rsd po danu u kuli A </w:t>
            </w:r>
            <w:r w:rsidR="00CE293B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4B4808">
              <w:rPr>
                <w:rFonts w:cs="Arial"/>
                <w:i w:val="0"/>
                <w:color w:val="00657E"/>
                <w:szCs w:val="18"/>
              </w:rPr>
              <w:t xml:space="preserve">i </w:t>
            </w:r>
            <w:r w:rsidR="00CF48CB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312C09">
              <w:rPr>
                <w:rFonts w:cs="Arial"/>
                <w:i w:val="0"/>
                <w:color w:val="00657E"/>
                <w:szCs w:val="18"/>
              </w:rPr>
              <w:t>1800 - 2.280</w:t>
            </w:r>
            <w:r w:rsidR="00CF48CB">
              <w:rPr>
                <w:rFonts w:cs="Arial"/>
                <w:i w:val="0"/>
                <w:color w:val="00657E"/>
                <w:szCs w:val="18"/>
              </w:rPr>
              <w:t xml:space="preserve"> rsd u kuli B</w:t>
            </w:r>
            <w:r w:rsidR="00CE293B">
              <w:rPr>
                <w:rFonts w:cs="Arial"/>
                <w:i w:val="0"/>
                <w:color w:val="00657E"/>
                <w:szCs w:val="18"/>
              </w:rPr>
              <w:t xml:space="preserve"> zavisno od smene</w:t>
            </w:r>
            <w:r w:rsidR="00CF48CB">
              <w:rPr>
                <w:rFonts w:cs="Arial"/>
                <w:i w:val="0"/>
                <w:color w:val="00657E"/>
                <w:szCs w:val="18"/>
              </w:rPr>
              <w:t>.</w:t>
            </w:r>
          </w:p>
          <w:p w:rsidR="00C27D24" w:rsidRDefault="00312C09" w:rsidP="00C27D24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szCs w:val="18"/>
              </w:rPr>
            </w:pPr>
            <w:r>
              <w:rPr>
                <w:rFonts w:cs="Arial"/>
                <w:b/>
                <w:i w:val="0"/>
                <w:color w:val="FFFFFF"/>
                <w:szCs w:val="18"/>
              </w:rPr>
              <w:t>COVID-19 OTKAZI</w:t>
            </w:r>
            <w:r w:rsidR="00C27D24">
              <w:rPr>
                <w:rFonts w:cs="Arial"/>
                <w:b/>
                <w:i w:val="0"/>
                <w:color w:val="FFFFFF"/>
                <w:szCs w:val="18"/>
              </w:rPr>
              <w:t>:</w:t>
            </w:r>
          </w:p>
          <w:p w:rsidR="00C27D24" w:rsidRPr="00C27D24" w:rsidRDefault="00C27D24" w:rsidP="004B4808">
            <w:pPr>
              <w:spacing w:after="0" w:line="20" w:lineRule="atLeast"/>
              <w:rPr>
                <w:rFonts w:cs="Arial"/>
                <w:i w:val="0"/>
                <w:color w:val="00657E"/>
                <w:sz w:val="6"/>
                <w:szCs w:val="18"/>
              </w:rPr>
            </w:pP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C27D24">
              <w:rPr>
                <w:rFonts w:cs="Arial"/>
                <w:i w:val="0"/>
                <w:color w:val="00657E"/>
              </w:rPr>
              <w:t>U slučaju zaražavanja od COVIDA-19 (uz pozitivan PCR test) - hotelijer vraća uplaćeni iznos.</w:t>
            </w:r>
            <w:r w:rsidR="004B4808">
              <w:rPr>
                <w:rFonts w:cs="Arial"/>
                <w:i w:val="0"/>
                <w:color w:val="00657E"/>
              </w:rPr>
              <w:t xml:space="preserve"> </w:t>
            </w:r>
          </w:p>
        </w:tc>
      </w:tr>
    </w:tbl>
    <w:p w:rsidR="00904D31" w:rsidRDefault="00904D31" w:rsidP="00A71B31">
      <w:pPr>
        <w:shd w:val="clear" w:color="auto" w:fill="FFFFFF"/>
        <w:jc w:val="both"/>
        <w:rPr>
          <w:rFonts w:cs="Calibri"/>
          <w:color w:val="00657E"/>
          <w:sz w:val="18"/>
          <w:szCs w:val="18"/>
        </w:rPr>
      </w:pPr>
      <w:r>
        <w:rPr>
          <w:rFonts w:cs="Calibri"/>
          <w:color w:val="00657E"/>
          <w:sz w:val="18"/>
          <w:szCs w:val="18"/>
        </w:rPr>
        <w:t xml:space="preserve"> </w:t>
      </w:r>
    </w:p>
    <w:p w:rsidR="002F41A3" w:rsidRDefault="002F41A3" w:rsidP="00A71B31">
      <w:pPr>
        <w:shd w:val="clear" w:color="auto" w:fill="FFFFFF"/>
        <w:jc w:val="both"/>
        <w:rPr>
          <w:rFonts w:cs="Calibri"/>
          <w:color w:val="00657E"/>
          <w:sz w:val="18"/>
          <w:szCs w:val="18"/>
        </w:rPr>
      </w:pPr>
    </w:p>
    <w:p w:rsidR="002F41A3" w:rsidRPr="009E0C37" w:rsidRDefault="002F41A3" w:rsidP="00A71B31">
      <w:pPr>
        <w:shd w:val="clear" w:color="auto" w:fill="FFFFFF"/>
        <w:jc w:val="both"/>
        <w:rPr>
          <w:rFonts w:cs="Calibri"/>
          <w:color w:val="00657E"/>
          <w:sz w:val="18"/>
          <w:szCs w:val="18"/>
        </w:rPr>
      </w:pPr>
    </w:p>
    <w:tbl>
      <w:tblPr>
        <w:tblW w:w="14554" w:type="dxa"/>
        <w:jc w:val="center"/>
        <w:tblInd w:w="12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759"/>
        <w:gridCol w:w="43"/>
        <w:gridCol w:w="989"/>
        <w:gridCol w:w="595"/>
        <w:gridCol w:w="769"/>
        <w:gridCol w:w="1299"/>
        <w:gridCol w:w="1300"/>
        <w:gridCol w:w="1300"/>
        <w:gridCol w:w="1300"/>
        <w:gridCol w:w="1300"/>
        <w:gridCol w:w="1300"/>
        <w:gridCol w:w="1300"/>
        <w:gridCol w:w="1300"/>
      </w:tblGrid>
      <w:tr w:rsidR="00A12DAA" w:rsidTr="004C71D1">
        <w:trPr>
          <w:trHeight w:val="283"/>
          <w:jc w:val="center"/>
        </w:trPr>
        <w:tc>
          <w:tcPr>
            <w:tcW w:w="14554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A12DAA" w:rsidRDefault="00A12DAA" w:rsidP="00A71B31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F84AD0">
              <w:rPr>
                <w:rFonts w:cs="Calibri"/>
                <w:b/>
                <w:i w:val="0"/>
                <w:color w:val="FFFFFF"/>
                <w:sz w:val="44"/>
                <w:szCs w:val="44"/>
              </w:rPr>
              <w:t>HOTEL VICEROY</w:t>
            </w:r>
            <w:r w:rsidR="00F84AD0">
              <w:rPr>
                <w:rFonts w:cs="Calibri"/>
                <w:b/>
                <w:i w:val="0"/>
                <w:color w:val="FFFFFF"/>
                <w:sz w:val="44"/>
                <w:szCs w:val="44"/>
              </w:rPr>
              <w:t xml:space="preserve"> </w:t>
            </w:r>
            <w:r w:rsidRPr="00F84AD0">
              <w:rPr>
                <w:rFonts w:cs="Calibri"/>
                <w:b/>
                <w:i w:val="0"/>
                <w:color w:val="FFFFFF"/>
                <w:sz w:val="44"/>
                <w:szCs w:val="44"/>
              </w:rPr>
              <w:t>*****</w:t>
            </w:r>
            <w:r>
              <w:rPr>
                <w:rFonts w:cs="Calibri"/>
                <w:b/>
                <w:color w:val="FFFFFF"/>
                <w:sz w:val="44"/>
                <w:szCs w:val="44"/>
              </w:rPr>
              <w:t xml:space="preserve">  </w:t>
            </w:r>
            <w:r w:rsidRPr="00277489">
              <w:rPr>
                <w:rFonts w:cs="Calibri"/>
                <w:b/>
                <w:color w:val="AAC741"/>
                <w:sz w:val="44"/>
                <w:szCs w:val="44"/>
              </w:rPr>
              <w:t>N</w:t>
            </w:r>
            <w:r w:rsidRPr="00954AB3">
              <w:rPr>
                <w:rFonts w:cs="Calibri"/>
                <w:b/>
                <w:color w:val="AAC741"/>
                <w:sz w:val="44"/>
                <w:szCs w:val="44"/>
              </w:rPr>
              <w:t>O</w:t>
            </w:r>
            <w:r w:rsidRPr="005C14FE">
              <w:rPr>
                <w:rFonts w:cs="Calibri"/>
                <w:b/>
                <w:color w:val="AAC741"/>
                <w:sz w:val="44"/>
                <w:szCs w:val="44"/>
              </w:rPr>
              <w:t>VO</w:t>
            </w:r>
            <w:r>
              <w:rPr>
                <w:rFonts w:cs="Calibri"/>
                <w:b/>
                <w:color w:val="AAC741"/>
                <w:sz w:val="44"/>
                <w:szCs w:val="44"/>
              </w:rPr>
              <w:t>!</w:t>
            </w:r>
            <w:r>
              <w:rPr>
                <w:rFonts w:cs="Calibri"/>
                <w:b/>
                <w:color w:val="FFFFFF"/>
                <w:sz w:val="44"/>
                <w:szCs w:val="44"/>
              </w:rPr>
              <w:t xml:space="preserve"> </w:t>
            </w:r>
            <w:r>
              <w:rPr>
                <w:rFonts w:cs="Calibri"/>
                <w:bCs/>
                <w:color w:val="FFFFFF"/>
                <w:sz w:val="36"/>
                <w:szCs w:val="44"/>
              </w:rPr>
              <w:t xml:space="preserve"> </w:t>
            </w:r>
            <w:r w:rsidRPr="00F66959">
              <w:rPr>
                <w:rFonts w:cs="Calibri"/>
                <w:bCs/>
                <w:color w:val="FFFFFF"/>
                <w:sz w:val="36"/>
                <w:szCs w:val="44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- Zima 2021/2022</w:t>
            </w:r>
          </w:p>
        </w:tc>
      </w:tr>
      <w:tr w:rsidR="004C71D1" w:rsidTr="004C71D1">
        <w:trPr>
          <w:trHeight w:val="252"/>
          <w:jc w:val="center"/>
        </w:trPr>
        <w:tc>
          <w:tcPr>
            <w:tcW w:w="14554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4C71D1" w:rsidRPr="004C71D1" w:rsidRDefault="004C71D1" w:rsidP="00DE55A5">
            <w:pPr>
              <w:spacing w:after="0" w:line="20" w:lineRule="atLeast"/>
              <w:rPr>
                <w:rFonts w:cs="Calibri"/>
                <w:b/>
                <w:color w:val="910048"/>
                <w:sz w:val="22"/>
              </w:rPr>
            </w:pPr>
          </w:p>
        </w:tc>
      </w:tr>
      <w:tr w:rsidR="007B2F9C" w:rsidTr="007B2F9C">
        <w:trPr>
          <w:trHeight w:val="150"/>
          <w:jc w:val="center"/>
        </w:trPr>
        <w:tc>
          <w:tcPr>
            <w:tcW w:w="1759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B2F9C" w:rsidRPr="00DE55A5" w:rsidRDefault="007B2F9C" w:rsidP="007B2F9C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FFFFFF"/>
              </w:rPr>
            </w:pPr>
            <w:r w:rsidRPr="00DE55A5">
              <w:rPr>
                <w:rFonts w:cs="Calibri"/>
                <w:bCs/>
                <w:i w:val="0"/>
                <w:color w:val="FFFFFF"/>
              </w:rPr>
              <w:t>TIP SMEŠTAJA</w:t>
            </w:r>
          </w:p>
        </w:tc>
        <w:tc>
          <w:tcPr>
            <w:tcW w:w="1627" w:type="dxa"/>
            <w:gridSpan w:val="3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B2F9C" w:rsidRPr="00DE55A5" w:rsidRDefault="007B2F9C" w:rsidP="007B2F9C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FFFFFF"/>
              </w:rPr>
            </w:pPr>
            <w:r w:rsidRPr="00DE55A5">
              <w:rPr>
                <w:rFonts w:cs="Calibri"/>
                <w:bCs/>
                <w:i w:val="0"/>
                <w:color w:val="FFFFFF"/>
              </w:rPr>
              <w:t>MIN / MAX OSOBA</w:t>
            </w:r>
          </w:p>
        </w:tc>
        <w:tc>
          <w:tcPr>
            <w:tcW w:w="769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7B2F9C" w:rsidRPr="00DE55A5" w:rsidRDefault="007B2F9C" w:rsidP="007B2F9C">
            <w:pPr>
              <w:spacing w:after="0" w:line="20" w:lineRule="atLeast"/>
              <w:ind w:right="-154" w:hanging="189"/>
              <w:jc w:val="center"/>
              <w:rPr>
                <w:rFonts w:cs="Calibri"/>
                <w:b/>
                <w:i w:val="0"/>
                <w:color w:val="FFFFFF"/>
              </w:rPr>
            </w:pPr>
            <w:r w:rsidRPr="00DE55A5">
              <w:rPr>
                <w:rFonts w:cs="Calibri"/>
                <w:b/>
                <w:i w:val="0"/>
                <w:color w:val="FFFFFF"/>
              </w:rPr>
              <w:t>USLUGA</w:t>
            </w:r>
          </w:p>
        </w:tc>
        <w:tc>
          <w:tcPr>
            <w:tcW w:w="2599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7B2F9C" w:rsidRPr="00DE55A5" w:rsidRDefault="0015395E" w:rsidP="0015395E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22"/>
              </w:rPr>
            </w:pPr>
            <w:r w:rsidRPr="00DE55A5">
              <w:rPr>
                <w:rFonts w:cs="Calibri"/>
                <w:b/>
                <w:i w:val="0"/>
                <w:color w:val="FFFFFF"/>
                <w:sz w:val="22"/>
              </w:rPr>
              <w:t>01.DEC - 28.DEC</w:t>
            </w:r>
          </w:p>
        </w:tc>
        <w:tc>
          <w:tcPr>
            <w:tcW w:w="2600" w:type="dxa"/>
            <w:gridSpan w:val="2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7B2F9C" w:rsidRPr="00DE55A5" w:rsidRDefault="0015395E" w:rsidP="0015395E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22"/>
              </w:rPr>
            </w:pPr>
            <w:r w:rsidRPr="00DE55A5">
              <w:rPr>
                <w:rFonts w:cs="Calibri"/>
                <w:b/>
                <w:i w:val="0"/>
                <w:color w:val="FFFFFF"/>
                <w:sz w:val="22"/>
              </w:rPr>
              <w:t>28.DEC - 08.JAN</w:t>
            </w:r>
          </w:p>
        </w:tc>
        <w:tc>
          <w:tcPr>
            <w:tcW w:w="2600" w:type="dxa"/>
            <w:gridSpan w:val="2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7B2F9C" w:rsidRPr="00DE55A5" w:rsidRDefault="0015395E" w:rsidP="0015395E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22"/>
              </w:rPr>
            </w:pPr>
            <w:r w:rsidRPr="00DE55A5">
              <w:rPr>
                <w:rFonts w:cs="Calibri"/>
                <w:b/>
                <w:i w:val="0"/>
                <w:color w:val="FFFFFF"/>
                <w:sz w:val="22"/>
              </w:rPr>
              <w:t>08 JAN - 25.FEB</w:t>
            </w:r>
          </w:p>
        </w:tc>
        <w:tc>
          <w:tcPr>
            <w:tcW w:w="2600" w:type="dxa"/>
            <w:gridSpan w:val="2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7B2F9C" w:rsidRPr="00DE55A5" w:rsidRDefault="0015395E" w:rsidP="0015395E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22"/>
              </w:rPr>
            </w:pPr>
            <w:r w:rsidRPr="00DE55A5">
              <w:rPr>
                <w:rFonts w:cs="Calibri"/>
                <w:b/>
                <w:i w:val="0"/>
                <w:color w:val="FFFFFF"/>
                <w:sz w:val="22"/>
              </w:rPr>
              <w:t>25.FEB - 31.MAR</w:t>
            </w:r>
          </w:p>
        </w:tc>
      </w:tr>
      <w:tr w:rsidR="0015395E" w:rsidTr="0015395E">
        <w:trPr>
          <w:trHeight w:val="24"/>
          <w:jc w:val="center"/>
        </w:trPr>
        <w:tc>
          <w:tcPr>
            <w:tcW w:w="4155" w:type="dxa"/>
            <w:gridSpan w:val="5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DE55A5" w:rsidRDefault="0015395E" w:rsidP="007B2F9C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99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DE55A5" w:rsidRDefault="0015395E" w:rsidP="007B2F9C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BEZ BALKONA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15395E" w:rsidRPr="00DE55A5" w:rsidRDefault="0015395E" w:rsidP="007B2F9C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SA BALKONOM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DE55A5" w:rsidRDefault="0015395E" w:rsidP="007B2F9C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BEZ BALKONA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DE55A5" w:rsidRDefault="0015395E" w:rsidP="007B2F9C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SA</w:t>
            </w:r>
            <w:r w:rsidRPr="00CF6DB1">
              <w:rPr>
                <w:rFonts w:cs="Calibri"/>
                <w:b/>
                <w:i w:val="0"/>
                <w:color w:val="00657E"/>
                <w:szCs w:val="18"/>
              </w:rPr>
              <w:t xml:space="preserve"> BALKONOM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DE55A5" w:rsidRDefault="0015395E" w:rsidP="007B2F9C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BEZ BALKONA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DE55A5" w:rsidRDefault="0015395E" w:rsidP="007B2F9C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SA BALKONOM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DE55A5" w:rsidRDefault="0015395E" w:rsidP="007B2F9C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BEZ BALKONA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DE55A5" w:rsidRDefault="0015395E" w:rsidP="007B2F9C">
            <w:pPr>
              <w:spacing w:after="0" w:line="20" w:lineRule="atLeast"/>
              <w:ind w:left="-114" w:right="-79"/>
              <w:jc w:val="center"/>
              <w:rPr>
                <w:rFonts w:cs="Calibri"/>
                <w:i w:val="0"/>
                <w:color w:val="00657E"/>
                <w:szCs w:val="18"/>
              </w:rPr>
            </w:pPr>
            <w:r w:rsidRPr="00DE55A5">
              <w:rPr>
                <w:rFonts w:cs="Calibri"/>
                <w:b/>
                <w:i w:val="0"/>
                <w:color w:val="00657E"/>
                <w:szCs w:val="18"/>
              </w:rPr>
              <w:t>SA BALKONOM</w:t>
            </w:r>
          </w:p>
        </w:tc>
      </w:tr>
      <w:tr w:rsidR="0015395E" w:rsidTr="0015395E">
        <w:trPr>
          <w:trHeight w:val="24"/>
          <w:jc w:val="center"/>
        </w:trPr>
        <w:tc>
          <w:tcPr>
            <w:tcW w:w="4155" w:type="dxa"/>
            <w:gridSpan w:val="5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Default="0015395E" w:rsidP="00A12DAA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MINIMUM NOĆI</w:t>
            </w:r>
          </w:p>
        </w:tc>
        <w:tc>
          <w:tcPr>
            <w:tcW w:w="2599" w:type="dxa"/>
            <w:gridSpan w:val="2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15395E" w:rsidRDefault="0015395E" w:rsidP="00A12DA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15395E"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2600" w:type="dxa"/>
            <w:gridSpan w:val="2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15395E" w:rsidRDefault="0015395E" w:rsidP="00A12DA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15395E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2600" w:type="dxa"/>
            <w:gridSpan w:val="2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15395E" w:rsidRDefault="0015395E" w:rsidP="00A12DA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15395E"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2600" w:type="dxa"/>
            <w:gridSpan w:val="2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15395E" w:rsidRDefault="0015395E" w:rsidP="00A12DA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 w:rsidRPr="0015395E">
              <w:rPr>
                <w:rFonts w:cs="Calibri"/>
                <w:b/>
                <w:i w:val="0"/>
                <w:color w:val="00657E"/>
              </w:rPr>
              <w:t>6</w:t>
            </w:r>
          </w:p>
        </w:tc>
      </w:tr>
      <w:tr w:rsidR="0015395E" w:rsidTr="007B2F9C">
        <w:trPr>
          <w:trHeight w:val="263"/>
          <w:jc w:val="center"/>
        </w:trPr>
        <w:tc>
          <w:tcPr>
            <w:tcW w:w="1802" w:type="dxa"/>
            <w:gridSpan w:val="2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5395E" w:rsidRPr="00DE55A5" w:rsidRDefault="0015395E" w:rsidP="00A12DAA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NEST</w:t>
            </w:r>
          </w:p>
        </w:tc>
        <w:tc>
          <w:tcPr>
            <w:tcW w:w="989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5395E" w:rsidRPr="00A12DAA" w:rsidRDefault="0015395E" w:rsidP="00A12DAA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SOBA</w:t>
            </w:r>
          </w:p>
        </w:tc>
        <w:tc>
          <w:tcPr>
            <w:tcW w:w="595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15395E" w:rsidRPr="00674AD1" w:rsidRDefault="0015395E" w:rsidP="00A12DAA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 w:rsidRPr="00674AD1">
              <w:rPr>
                <w:rFonts w:cs="Calibri"/>
                <w:bCs/>
                <w:color w:val="00657E"/>
              </w:rPr>
              <w:t>2</w:t>
            </w:r>
          </w:p>
        </w:tc>
        <w:tc>
          <w:tcPr>
            <w:tcW w:w="769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5395E" w:rsidRPr="00184AB1" w:rsidRDefault="0015395E" w:rsidP="00A12DAA">
            <w:pPr>
              <w:spacing w:after="0" w:line="20" w:lineRule="atLeast"/>
              <w:jc w:val="center"/>
              <w:rPr>
                <w:rFonts w:cs="Calibri"/>
                <w:color w:val="00657E"/>
                <w:szCs w:val="22"/>
              </w:rPr>
            </w:pPr>
          </w:p>
        </w:tc>
        <w:tc>
          <w:tcPr>
            <w:tcW w:w="1299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5395E" w:rsidRPr="00EF54E1" w:rsidRDefault="0015395E" w:rsidP="0015395E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5395E" w:rsidRPr="00EF54E1" w:rsidRDefault="0015395E" w:rsidP="0015395E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5395E" w:rsidRPr="00EF54E1" w:rsidRDefault="0015395E" w:rsidP="0015395E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5395E" w:rsidRPr="00EF54E1" w:rsidRDefault="0015395E" w:rsidP="0015395E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5395E" w:rsidRPr="00EF54E1" w:rsidRDefault="0015395E" w:rsidP="0015395E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5395E" w:rsidRPr="00EF54E1" w:rsidRDefault="0015395E" w:rsidP="0015395E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5395E" w:rsidRPr="00EF54E1" w:rsidRDefault="0015395E" w:rsidP="0015395E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  <w:tc>
          <w:tcPr>
            <w:tcW w:w="1300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5395E" w:rsidRPr="00EF54E1" w:rsidRDefault="0015395E" w:rsidP="0015395E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-</w:t>
            </w:r>
          </w:p>
        </w:tc>
      </w:tr>
      <w:tr w:rsidR="00443F87" w:rsidTr="007B2F9C">
        <w:trPr>
          <w:trHeight w:val="259"/>
          <w:jc w:val="center"/>
        </w:trPr>
        <w:tc>
          <w:tcPr>
            <w:tcW w:w="180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443F87" w:rsidRPr="00DE55A5" w:rsidRDefault="00443F87" w:rsidP="00A12DAA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KING ROOM</w:t>
            </w:r>
          </w:p>
        </w:tc>
        <w:tc>
          <w:tcPr>
            <w:tcW w:w="98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43F87" w:rsidRPr="00A12DAA" w:rsidRDefault="00443F87" w:rsidP="00A12DAA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SOBA</w:t>
            </w:r>
          </w:p>
        </w:tc>
        <w:tc>
          <w:tcPr>
            <w:tcW w:w="59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43F87" w:rsidRPr="00674AD1" w:rsidRDefault="00443F87" w:rsidP="00A12DAA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 w:rsidRPr="00674AD1">
              <w:rPr>
                <w:rFonts w:cs="Calibri"/>
                <w:bCs/>
                <w:color w:val="00657E"/>
              </w:rPr>
              <w:t>2</w:t>
            </w:r>
          </w:p>
        </w:tc>
        <w:tc>
          <w:tcPr>
            <w:tcW w:w="7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15395E" w:rsidRDefault="00443F87" w:rsidP="00A12DAA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D</w:t>
            </w:r>
          </w:p>
        </w:tc>
        <w:tc>
          <w:tcPr>
            <w:tcW w:w="129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22.42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26.55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47.20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53.10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30.68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36.58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28.32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30.680</w:t>
            </w:r>
          </w:p>
        </w:tc>
      </w:tr>
      <w:tr w:rsidR="00443F87" w:rsidTr="007B2F9C">
        <w:trPr>
          <w:trHeight w:val="276"/>
          <w:jc w:val="center"/>
        </w:trPr>
        <w:tc>
          <w:tcPr>
            <w:tcW w:w="180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443F87" w:rsidRPr="00DE55A5" w:rsidRDefault="00443F87" w:rsidP="00A12DAA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DOUBLE QUEEN</w:t>
            </w:r>
          </w:p>
        </w:tc>
        <w:tc>
          <w:tcPr>
            <w:tcW w:w="98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43F87" w:rsidRPr="00A12DAA" w:rsidRDefault="00443F87" w:rsidP="00A12DAA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SOBA</w:t>
            </w:r>
          </w:p>
        </w:tc>
        <w:tc>
          <w:tcPr>
            <w:tcW w:w="59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43F87" w:rsidRPr="00674AD1" w:rsidRDefault="00443F87" w:rsidP="00A12DAA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2 / 4</w:t>
            </w:r>
          </w:p>
        </w:tc>
        <w:tc>
          <w:tcPr>
            <w:tcW w:w="7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184AB1" w:rsidRDefault="00443F87" w:rsidP="00A12DAA">
            <w:pPr>
              <w:spacing w:after="0" w:line="20" w:lineRule="atLeast"/>
              <w:ind w:left="720" w:hanging="720"/>
              <w:jc w:val="center"/>
              <w:rPr>
                <w:rFonts w:cs="Calibri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D</w:t>
            </w:r>
          </w:p>
        </w:tc>
        <w:tc>
          <w:tcPr>
            <w:tcW w:w="129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29.50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33.63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396005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>
              <w:rPr>
                <w:rFonts w:ascii="Arial" w:hAnsi="Verdana" w:cs="Arial"/>
                <w:i w:val="0"/>
                <w:iCs w:val="0"/>
                <w:color w:val="00657E"/>
                <w:lang w:val="eu-ES" w:bidi="ar-SA"/>
              </w:rPr>
              <w:t>Na upit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59.00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36.58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42.48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35.40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41.300</w:t>
            </w:r>
          </w:p>
        </w:tc>
      </w:tr>
      <w:tr w:rsidR="00443F87" w:rsidTr="007B2F9C">
        <w:trPr>
          <w:trHeight w:val="267"/>
          <w:jc w:val="center"/>
        </w:trPr>
        <w:tc>
          <w:tcPr>
            <w:tcW w:w="180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443F87" w:rsidRPr="00DE55A5" w:rsidRDefault="00443F87" w:rsidP="00A12DAA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KOPAONIK SUITE</w:t>
            </w:r>
          </w:p>
        </w:tc>
        <w:tc>
          <w:tcPr>
            <w:tcW w:w="98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43F87" w:rsidRPr="00A12DAA" w:rsidRDefault="00443F87" w:rsidP="00A12DAA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APARTMAN</w:t>
            </w:r>
          </w:p>
        </w:tc>
        <w:tc>
          <w:tcPr>
            <w:tcW w:w="59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43F87" w:rsidRPr="004D31DC" w:rsidRDefault="00443F87" w:rsidP="00A12DAA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2 / 4</w:t>
            </w:r>
          </w:p>
        </w:tc>
        <w:tc>
          <w:tcPr>
            <w:tcW w:w="7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184AB1" w:rsidRDefault="00443F87" w:rsidP="00A12DAA">
            <w:pPr>
              <w:spacing w:after="0" w:line="20" w:lineRule="atLeast"/>
              <w:jc w:val="center"/>
              <w:rPr>
                <w:rFonts w:cs="Calibri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D</w:t>
            </w:r>
          </w:p>
        </w:tc>
        <w:tc>
          <w:tcPr>
            <w:tcW w:w="129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38.35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954AB3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954AB3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41.89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396005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>
              <w:rPr>
                <w:rFonts w:ascii="Arial" w:hAnsi="Verdana" w:cs="Arial"/>
                <w:i w:val="0"/>
                <w:iCs w:val="0"/>
                <w:color w:val="00657E"/>
                <w:lang w:val="eu-ES" w:bidi="ar-SA"/>
              </w:rPr>
              <w:t>Na upit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396005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>
              <w:rPr>
                <w:rFonts w:ascii="Arial" w:hAnsi="Verdana" w:cs="Arial"/>
                <w:i w:val="0"/>
                <w:iCs w:val="0"/>
                <w:color w:val="00657E"/>
                <w:lang w:val="eu-ES" w:bidi="ar-SA"/>
              </w:rPr>
              <w:t>Na upit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54.28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60.18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43.66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49.560</w:t>
            </w:r>
          </w:p>
        </w:tc>
      </w:tr>
      <w:tr w:rsidR="00443F87" w:rsidTr="007B2F9C">
        <w:trPr>
          <w:trHeight w:val="284"/>
          <w:jc w:val="center"/>
        </w:trPr>
        <w:tc>
          <w:tcPr>
            <w:tcW w:w="180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443F87" w:rsidRPr="00DE55A5" w:rsidRDefault="00443F87" w:rsidP="00A12DAA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KARAMAN SUITE</w:t>
            </w:r>
          </w:p>
        </w:tc>
        <w:tc>
          <w:tcPr>
            <w:tcW w:w="98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43F87" w:rsidRPr="00A12DAA" w:rsidRDefault="00443F87" w:rsidP="00A12DAA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APARTMAN</w:t>
            </w:r>
          </w:p>
        </w:tc>
        <w:tc>
          <w:tcPr>
            <w:tcW w:w="59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443F87" w:rsidRPr="00674AD1" w:rsidRDefault="00443F87" w:rsidP="00A12DAA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2 / 4</w:t>
            </w:r>
          </w:p>
        </w:tc>
        <w:tc>
          <w:tcPr>
            <w:tcW w:w="7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184AB1" w:rsidRDefault="00443F87" w:rsidP="00A12DAA">
            <w:pPr>
              <w:spacing w:after="0" w:line="20" w:lineRule="atLeast"/>
              <w:jc w:val="center"/>
              <w:rPr>
                <w:rFonts w:cs="Calibri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D</w:t>
            </w:r>
          </w:p>
        </w:tc>
        <w:tc>
          <w:tcPr>
            <w:tcW w:w="129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46.02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50.15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396005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>
              <w:rPr>
                <w:rFonts w:ascii="Arial" w:hAnsi="Verdana" w:cs="Arial"/>
                <w:i w:val="0"/>
                <w:iCs w:val="0"/>
                <w:color w:val="00657E"/>
                <w:lang w:val="eu-ES" w:bidi="ar-SA"/>
              </w:rPr>
              <w:t>Na upit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396005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>
              <w:rPr>
                <w:rFonts w:ascii="Arial" w:hAnsi="Verdana" w:cs="Arial"/>
                <w:i w:val="0"/>
                <w:iCs w:val="0"/>
                <w:color w:val="00657E"/>
                <w:lang w:val="eu-ES" w:bidi="ar-SA"/>
              </w:rPr>
              <w:t>Na upit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66.08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71.98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53.100</w:t>
            </w:r>
          </w:p>
        </w:tc>
        <w:tc>
          <w:tcPr>
            <w:tcW w:w="13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443F87" w:rsidRPr="00443F87" w:rsidRDefault="00443F87" w:rsidP="00237705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</w:pPr>
            <w:r w:rsidRPr="00443F87">
              <w:rPr>
                <w:rFonts w:ascii="Arial" w:hAnsi="Arial" w:cs="Arial"/>
                <w:i w:val="0"/>
                <w:iCs w:val="0"/>
                <w:color w:val="00657E"/>
                <w:lang w:bidi="ar-SA"/>
              </w:rPr>
              <w:t>55.460</w:t>
            </w:r>
          </w:p>
        </w:tc>
      </w:tr>
      <w:tr w:rsidR="0015395E" w:rsidTr="007B2F9C">
        <w:trPr>
          <w:trHeight w:val="279"/>
          <w:jc w:val="center"/>
        </w:trPr>
        <w:tc>
          <w:tcPr>
            <w:tcW w:w="14554" w:type="dxa"/>
            <w:gridSpan w:val="13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15395E" w:rsidRPr="005522B0" w:rsidRDefault="0015395E" w:rsidP="00443F87">
            <w:pPr>
              <w:spacing w:after="0" w:line="20" w:lineRule="atLeast"/>
              <w:jc w:val="right"/>
              <w:rPr>
                <w:rFonts w:cs="Calibri"/>
                <w:b/>
                <w:i w:val="0"/>
                <w:color w:val="00657E"/>
                <w:sz w:val="22"/>
              </w:rPr>
            </w:pPr>
            <w:r w:rsidRPr="00DE55A5">
              <w:rPr>
                <w:rFonts w:cs="Calibri"/>
                <w:b/>
                <w:color w:val="00657E"/>
                <w:sz w:val="24"/>
              </w:rPr>
              <w:t xml:space="preserve">CENE U RSD </w:t>
            </w:r>
            <w:r w:rsidRPr="00DE55A5">
              <w:rPr>
                <w:rFonts w:cs="Calibri"/>
                <w:b/>
                <w:color w:val="910048"/>
                <w:sz w:val="24"/>
              </w:rPr>
              <w:t xml:space="preserve">PO </w:t>
            </w:r>
            <w:r w:rsidR="00443F87" w:rsidRPr="00DE55A5">
              <w:rPr>
                <w:rFonts w:cs="Calibri"/>
                <w:b/>
                <w:color w:val="910048"/>
                <w:sz w:val="24"/>
              </w:rPr>
              <w:t>SOBI ILI APARTMANU</w:t>
            </w:r>
            <w:r w:rsidRPr="00DE55A5">
              <w:rPr>
                <w:rFonts w:cs="Calibri"/>
                <w:b/>
                <w:color w:val="00657E"/>
                <w:sz w:val="24"/>
              </w:rPr>
              <w:t xml:space="preserve"> I NOĆI</w:t>
            </w:r>
          </w:p>
        </w:tc>
      </w:tr>
      <w:tr w:rsidR="0015395E" w:rsidRPr="00B0204A" w:rsidTr="007B2F9C">
        <w:trPr>
          <w:trHeight w:val="198"/>
          <w:jc w:val="center"/>
        </w:trPr>
        <w:tc>
          <w:tcPr>
            <w:tcW w:w="14554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15395E" w:rsidRPr="005522B0" w:rsidRDefault="0015395E" w:rsidP="00A71B31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910048"/>
                <w:sz w:val="22"/>
                <w:szCs w:val="16"/>
              </w:rPr>
            </w:pPr>
            <w:r w:rsidRPr="00DE55A5">
              <w:rPr>
                <w:rFonts w:cs="Calibri"/>
                <w:b/>
                <w:bCs/>
                <w:color w:val="910048"/>
                <w:sz w:val="24"/>
                <w:szCs w:val="16"/>
              </w:rPr>
              <w:t>CENE U TABELI SU INFORMATIVNOG KARAKTERA. ZBOG DNEVNIH IZ</w:t>
            </w:r>
            <w:r w:rsidRPr="000E22CB">
              <w:rPr>
                <w:rFonts w:cs="Calibri"/>
                <w:b/>
                <w:bCs/>
                <w:color w:val="910048"/>
                <w:sz w:val="24"/>
                <w:szCs w:val="16"/>
              </w:rPr>
              <w:t>ME</w:t>
            </w:r>
            <w:r w:rsidRPr="00DE55A5">
              <w:rPr>
                <w:rFonts w:cs="Calibri"/>
                <w:b/>
                <w:bCs/>
                <w:color w:val="910048"/>
                <w:sz w:val="24"/>
                <w:szCs w:val="16"/>
              </w:rPr>
              <w:t>NA NEOPHODNO JE PROVERITI CENU PRE REZERVISANJA.</w:t>
            </w:r>
          </w:p>
        </w:tc>
      </w:tr>
      <w:tr w:rsidR="0015395E" w:rsidTr="007B2F9C">
        <w:trPr>
          <w:trHeight w:val="4449"/>
          <w:jc w:val="center"/>
        </w:trPr>
        <w:tc>
          <w:tcPr>
            <w:tcW w:w="14554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15395E" w:rsidRPr="005522B0" w:rsidRDefault="0015395E" w:rsidP="00A71B31">
            <w:pPr>
              <w:spacing w:after="0" w:line="20" w:lineRule="atLeast"/>
              <w:rPr>
                <w:rFonts w:cs="Calibri"/>
                <w:color w:val="00657E"/>
                <w:sz w:val="12"/>
              </w:rPr>
            </w:pPr>
            <w:r>
              <w:rPr>
                <w:rFonts w:cs="Calibri"/>
                <w:color w:val="00657E"/>
                <w:sz w:val="22"/>
              </w:rPr>
              <w:t xml:space="preserve"> </w:t>
            </w:r>
            <w:r>
              <w:rPr>
                <w:rFonts w:cs="Calibri"/>
                <w:color w:val="00657E"/>
                <w:sz w:val="12"/>
              </w:rPr>
              <w:t xml:space="preserve"> </w:t>
            </w:r>
          </w:p>
          <w:p w:rsidR="0015395E" w:rsidRPr="00237705" w:rsidRDefault="0015395E" w:rsidP="00A71B31">
            <w:pPr>
              <w:shd w:val="clear" w:color="auto" w:fill="00657E"/>
              <w:spacing w:after="0" w:line="20" w:lineRule="atLeast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237705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U CENU UKLJUČENO</w:t>
            </w:r>
            <w:r w:rsidRPr="00237705">
              <w:rPr>
                <w:rFonts w:asciiTheme="minorHAnsi" w:hAnsiTheme="minorHAnsi" w:cstheme="minorHAnsi"/>
                <w:i w:val="0"/>
                <w:color w:val="FFFFFF" w:themeColor="background1"/>
              </w:rPr>
              <w:t xml:space="preserve">: </w:t>
            </w:r>
          </w:p>
          <w:p w:rsidR="0015395E" w:rsidRPr="00237705" w:rsidRDefault="0015395E" w:rsidP="00A71B31">
            <w:pPr>
              <w:numPr>
                <w:ilvl w:val="0"/>
                <w:numId w:val="18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Smeštaj na bazi noćenja sa doručkom (ND) za izabrani broj noćenja </w:t>
            </w:r>
            <w:r w:rsidR="00443F87" w:rsidRPr="00237705">
              <w:rPr>
                <w:rFonts w:asciiTheme="minorHAnsi" w:hAnsiTheme="minorHAnsi" w:cstheme="minorHAnsi"/>
                <w:i w:val="0"/>
                <w:color w:val="00657E"/>
              </w:rPr>
              <w:t>po</w:t>
            </w:r>
            <w:r w:rsidR="00237705"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s</w:t>
            </w:r>
            <w:r w:rsidR="00443F87" w:rsidRPr="00237705">
              <w:rPr>
                <w:rFonts w:asciiTheme="minorHAnsi" w:hAnsiTheme="minorHAnsi" w:cstheme="minorHAnsi"/>
                <w:i w:val="0"/>
                <w:color w:val="00657E"/>
              </w:rPr>
              <w:t>obi odnosmo apartmanu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;</w:t>
            </w:r>
          </w:p>
          <w:p w:rsidR="0015395E" w:rsidRPr="00237705" w:rsidRDefault="0015395E" w:rsidP="00A71B31">
            <w:pPr>
              <w:numPr>
                <w:ilvl w:val="0"/>
                <w:numId w:val="18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Korišćenje teretane i bazena na otvorenom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Korišćenje dečije igraonice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Wi-Fi.</w:t>
            </w:r>
          </w:p>
          <w:p w:rsidR="0015395E" w:rsidRPr="00237705" w:rsidRDefault="0015395E" w:rsidP="00A71B31">
            <w:pPr>
              <w:shd w:val="clear" w:color="auto" w:fill="00657E"/>
              <w:tabs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237705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DOPLATE</w:t>
            </w:r>
            <w:r w:rsidRPr="00237705">
              <w:rPr>
                <w:rFonts w:asciiTheme="minorHAnsi" w:hAnsiTheme="minorHAnsi" w:cstheme="minorHAnsi"/>
                <w:i w:val="0"/>
                <w:color w:val="FFFFFF" w:themeColor="background1"/>
              </w:rPr>
              <w:t>:</w:t>
            </w:r>
          </w:p>
          <w:p w:rsidR="0015395E" w:rsidRPr="00D7580D" w:rsidRDefault="0015395E" w:rsidP="00D7580D">
            <w:pPr>
              <w:numPr>
                <w:ilvl w:val="0"/>
                <w:numId w:val="19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Boravišna taksa nije uključena u cenu i plaća se u Agenciji. Odrasli 120 RSD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deca (0 – 7 god. besplatno; 7 – 15 god. plaćaju 60 RSD);</w:t>
            </w:r>
          </w:p>
          <w:p w:rsidR="0015395E" w:rsidRPr="00237705" w:rsidRDefault="0015395E" w:rsidP="00A71B31">
            <w:pPr>
              <w:numPr>
                <w:ilvl w:val="0"/>
                <w:numId w:val="19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Doplata za dodatnu osobu sa 2 punoplative u sobi je po EUR 50;</w:t>
            </w:r>
          </w:p>
          <w:p w:rsidR="0015395E" w:rsidRPr="00237705" w:rsidRDefault="0015395E" w:rsidP="00A71B31">
            <w:pPr>
              <w:shd w:val="clear" w:color="auto" w:fill="00657E"/>
              <w:tabs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237705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USLOVI ZA DECU</w:t>
            </w:r>
            <w:r w:rsidRPr="00237705">
              <w:rPr>
                <w:rFonts w:asciiTheme="minorHAnsi" w:hAnsiTheme="minorHAnsi" w:cstheme="minorHAnsi"/>
                <w:i w:val="0"/>
                <w:color w:val="FFFFFF" w:themeColor="background1"/>
              </w:rPr>
              <w:t>:</w:t>
            </w:r>
          </w:p>
          <w:p w:rsidR="0015395E" w:rsidRPr="00237705" w:rsidRDefault="0015395E" w:rsidP="00A71B31">
            <w:pPr>
              <w:numPr>
                <w:ilvl w:val="0"/>
                <w:numId w:val="20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Deca od 0 do 7 godina u zajedičkom ležaju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nema doplate:</w:t>
            </w:r>
          </w:p>
          <w:p w:rsidR="0015395E" w:rsidRPr="00237705" w:rsidRDefault="0015395E" w:rsidP="00A71B31">
            <w:pPr>
              <w:numPr>
                <w:ilvl w:val="0"/>
                <w:numId w:val="20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Deca 7 do 14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99 godina u zajedničkom ležaju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samo Boravišnu taksu 60 RSD:</w:t>
            </w:r>
          </w:p>
          <w:p w:rsidR="0015395E" w:rsidRPr="00237705" w:rsidRDefault="0015395E" w:rsidP="00A71B31">
            <w:pPr>
              <w:numPr>
                <w:ilvl w:val="0"/>
                <w:numId w:val="20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U slučaju da se traži dodatni ležaj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sa 2 punoplative osobe nezavisno od uzrasta</w:t>
            </w:r>
            <w:r w:rsidR="00F12EE8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doplata je EUR 50.</w:t>
            </w:r>
          </w:p>
          <w:p w:rsidR="0015395E" w:rsidRPr="00237705" w:rsidRDefault="0015395E" w:rsidP="00A71B31">
            <w:pPr>
              <w:shd w:val="clear" w:color="auto" w:fill="14657E"/>
              <w:tabs>
                <w:tab w:val="num" w:pos="594"/>
              </w:tabs>
              <w:spacing w:after="0" w:line="20" w:lineRule="atLeast"/>
              <w:rPr>
                <w:rFonts w:cs="Calibri"/>
                <w:b/>
                <w:i w:val="0"/>
                <w:color w:val="FFFFFF"/>
              </w:rPr>
            </w:pPr>
            <w:r w:rsidRPr="00237705">
              <w:rPr>
                <w:rFonts w:cs="Calibri"/>
                <w:b/>
                <w:i w:val="0"/>
                <w:color w:val="FFFFFF"/>
              </w:rPr>
              <w:t>DODATNE USLUGE:</w:t>
            </w:r>
          </w:p>
          <w:p w:rsidR="0015395E" w:rsidRPr="00237705" w:rsidRDefault="0015395E" w:rsidP="00A71B31">
            <w:pPr>
              <w:pStyle w:val="ListParagraph"/>
              <w:numPr>
                <w:ilvl w:val="0"/>
                <w:numId w:val="21"/>
              </w:numPr>
              <w:tabs>
                <w:tab w:val="num" w:pos="594"/>
              </w:tabs>
              <w:spacing w:after="0" w:line="20" w:lineRule="atLeast"/>
              <w:contextualSpacing w:val="0"/>
              <w:rPr>
                <w:rFonts w:cs="Calibri"/>
                <w:i w:val="0"/>
                <w:color w:val="00657E"/>
              </w:rPr>
            </w:pPr>
            <w:r w:rsidRPr="00237705">
              <w:rPr>
                <w:rFonts w:cs="Calibri"/>
                <w:i w:val="0"/>
                <w:color w:val="00657E"/>
              </w:rPr>
              <w:t>Hotelska garaža iznosi 2.000 rsd dnevno.</w:t>
            </w:r>
          </w:p>
          <w:p w:rsidR="0015395E" w:rsidRPr="00237705" w:rsidRDefault="0015395E" w:rsidP="00A71B31">
            <w:pPr>
              <w:shd w:val="clear" w:color="auto" w:fill="14657E"/>
              <w:tabs>
                <w:tab w:val="num" w:pos="594"/>
              </w:tabs>
              <w:spacing w:after="0" w:line="20" w:lineRule="atLeast"/>
              <w:rPr>
                <w:rFonts w:cs="Calibri"/>
                <w:b/>
                <w:i w:val="0"/>
                <w:color w:val="FFFFFF"/>
              </w:rPr>
            </w:pPr>
            <w:r w:rsidRPr="00237705">
              <w:rPr>
                <w:rFonts w:cs="Calibri"/>
                <w:b/>
                <w:i w:val="0"/>
                <w:color w:val="FFFFFF"/>
              </w:rPr>
              <w:t>NAPOMENE</w:t>
            </w:r>
          </w:p>
          <w:p w:rsidR="0015395E" w:rsidRPr="00237705" w:rsidRDefault="0015395E" w:rsidP="00A71B31">
            <w:pPr>
              <w:pStyle w:val="ListParagraph"/>
              <w:numPr>
                <w:ilvl w:val="0"/>
                <w:numId w:val="21"/>
              </w:numPr>
              <w:tabs>
                <w:tab w:val="num" w:pos="594"/>
              </w:tabs>
              <w:spacing w:after="0" w:line="20" w:lineRule="atLeast"/>
              <w:contextualSpacing w:val="0"/>
              <w:rPr>
                <w:rFonts w:cs="Calibri"/>
                <w:i w:val="0"/>
                <w:color w:val="00657E"/>
              </w:rPr>
            </w:pPr>
            <w:r w:rsidRPr="00237705">
              <w:rPr>
                <w:rFonts w:cs="Calibri"/>
                <w:i w:val="0"/>
                <w:color w:val="00657E"/>
              </w:rPr>
              <w:t>Uz rezervaciju masaža i spa tretmana usluge zatvorenog dela SPA centra će biti uključene. U suprotnom se doplaćuju na licu mesta;</w:t>
            </w:r>
          </w:p>
          <w:p w:rsidR="0015395E" w:rsidRPr="005522B0" w:rsidRDefault="008452FE" w:rsidP="00A71B31">
            <w:pPr>
              <w:pStyle w:val="ListParagraph"/>
              <w:numPr>
                <w:ilvl w:val="0"/>
                <w:numId w:val="21"/>
              </w:numPr>
              <w:tabs>
                <w:tab w:val="num" w:pos="594"/>
              </w:tabs>
              <w:spacing w:after="0" w:line="20" w:lineRule="atLeast"/>
              <w:contextualSpacing w:val="0"/>
              <w:rPr>
                <w:rFonts w:cs="Calibri"/>
                <w:color w:val="00657E"/>
                <w:sz w:val="22"/>
              </w:rPr>
            </w:pPr>
            <w:r>
              <w:rPr>
                <w:rFonts w:cs="Calibri"/>
                <w:i w:val="0"/>
                <w:color w:val="00657E"/>
              </w:rPr>
              <w:t>Hotel raspolaže sobama prilagođ</w:t>
            </w:r>
            <w:r w:rsidR="0015395E" w:rsidRPr="00237705">
              <w:rPr>
                <w:rFonts w:cs="Calibri"/>
                <w:i w:val="0"/>
                <w:color w:val="00657E"/>
              </w:rPr>
              <w:t>enim osobama sa invaliditetom.</w:t>
            </w:r>
          </w:p>
        </w:tc>
      </w:tr>
    </w:tbl>
    <w:p w:rsidR="00A71B31" w:rsidRDefault="00A71B31" w:rsidP="00A71B31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  <w:r w:rsidRPr="00A71B31">
        <w:rPr>
          <w:i w:val="0"/>
          <w:color w:val="244061"/>
          <w:lang w:val="sr-Latn-CS"/>
        </w:rPr>
        <w:t xml:space="preserve"> </w:t>
      </w:r>
      <w:r w:rsidRPr="00A71B31">
        <w:rPr>
          <w:i w:val="0"/>
          <w:color w:val="244061"/>
          <w:lang w:val="sr-Latn-CS"/>
        </w:rPr>
        <w:br/>
      </w:r>
    </w:p>
    <w:p w:rsidR="007B2F9C" w:rsidRDefault="007B2F9C" w:rsidP="00A71B31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</w:p>
    <w:p w:rsidR="009D3DA5" w:rsidRDefault="009D3DA5" w:rsidP="00A71B31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</w:p>
    <w:p w:rsidR="007B2F9C" w:rsidRDefault="007B2F9C" w:rsidP="00A71B31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</w:p>
    <w:p w:rsidR="004C71D1" w:rsidRDefault="004C71D1" w:rsidP="00A71B31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</w:p>
    <w:p w:rsidR="004C71D1" w:rsidRDefault="004C71D1" w:rsidP="00A71B31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</w:p>
    <w:p w:rsidR="004C71D1" w:rsidRDefault="004C71D1" w:rsidP="00A71B31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</w:p>
    <w:p w:rsidR="00A71B31" w:rsidRDefault="00C27D24" w:rsidP="00A71B31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  <w:r>
        <w:rPr>
          <w:rFonts w:eastAsia="Calibri" w:cs="Tahoma"/>
          <w:b/>
          <w:i w:val="0"/>
          <w:iCs w:val="0"/>
          <w:color w:val="FFFFFF"/>
          <w:lang w:bidi="ar-SA"/>
        </w:rPr>
        <w:br/>
      </w:r>
    </w:p>
    <w:p w:rsidR="002F41A3" w:rsidRDefault="002F41A3" w:rsidP="00A71B31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</w:p>
    <w:p w:rsidR="002F41A3" w:rsidRPr="00A71B31" w:rsidRDefault="002F41A3" w:rsidP="00A71B31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</w:p>
    <w:tbl>
      <w:tblPr>
        <w:tblW w:w="14598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366"/>
        <w:gridCol w:w="851"/>
        <w:gridCol w:w="884"/>
        <w:gridCol w:w="817"/>
        <w:gridCol w:w="67"/>
        <w:gridCol w:w="885"/>
        <w:gridCol w:w="884"/>
        <w:gridCol w:w="884"/>
        <w:gridCol w:w="885"/>
        <w:gridCol w:w="884"/>
        <w:gridCol w:w="884"/>
        <w:gridCol w:w="885"/>
        <w:gridCol w:w="884"/>
        <w:gridCol w:w="884"/>
        <w:gridCol w:w="885"/>
        <w:gridCol w:w="884"/>
        <w:gridCol w:w="885"/>
      </w:tblGrid>
      <w:tr w:rsidR="008C4773" w:rsidRPr="001238F2" w:rsidTr="008C4773">
        <w:trPr>
          <w:trHeight w:val="573"/>
        </w:trPr>
        <w:tc>
          <w:tcPr>
            <w:tcW w:w="14598" w:type="dxa"/>
            <w:gridSpan w:val="17"/>
            <w:shd w:val="clear" w:color="auto" w:fill="00657E"/>
            <w:vAlign w:val="center"/>
          </w:tcPr>
          <w:p w:rsidR="008C4773" w:rsidRPr="00F54044" w:rsidRDefault="008C4773" w:rsidP="00A71B3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RAND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</w:t>
            </w:r>
            <w:r w:rsidR="00AE10D0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*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*</w:t>
            </w:r>
            <w:r w:rsidR="00107323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- Zima 2021/2022</w:t>
            </w:r>
          </w:p>
        </w:tc>
      </w:tr>
      <w:tr w:rsidR="00942145" w:rsidRPr="001238F2" w:rsidTr="004C71D1">
        <w:trPr>
          <w:trHeight w:val="119"/>
        </w:trPr>
        <w:tc>
          <w:tcPr>
            <w:tcW w:w="14598" w:type="dxa"/>
            <w:gridSpan w:val="17"/>
            <w:shd w:val="clear" w:color="auto" w:fill="AAC741"/>
            <w:vAlign w:val="center"/>
          </w:tcPr>
          <w:p w:rsidR="00942145" w:rsidRPr="004C71D1" w:rsidRDefault="00942145" w:rsidP="00086C1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Cs w:val="44"/>
                <w:lang w:bidi="ar-SA"/>
              </w:rPr>
            </w:pPr>
          </w:p>
        </w:tc>
      </w:tr>
      <w:tr w:rsidR="007F3B56" w:rsidRPr="001238F2" w:rsidTr="007F3B56">
        <w:trPr>
          <w:trHeight w:val="573"/>
        </w:trPr>
        <w:tc>
          <w:tcPr>
            <w:tcW w:w="1366" w:type="dxa"/>
            <w:shd w:val="clear" w:color="auto" w:fill="00657E"/>
            <w:vAlign w:val="center"/>
          </w:tcPr>
          <w:p w:rsidR="007F3B56" w:rsidRPr="001238F2" w:rsidRDefault="007F3B56" w:rsidP="00C0502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OBE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7F3B56" w:rsidRPr="00CA4570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MIN-MAX OSOBA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7F3B56" w:rsidRPr="00F54044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2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</w:tc>
        <w:tc>
          <w:tcPr>
            <w:tcW w:w="884" w:type="dxa"/>
            <w:gridSpan w:val="2"/>
            <w:shd w:val="clear" w:color="auto" w:fill="00657E"/>
            <w:vAlign w:val="center"/>
          </w:tcPr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4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</w:tc>
        <w:tc>
          <w:tcPr>
            <w:tcW w:w="885" w:type="dxa"/>
            <w:shd w:val="clear" w:color="auto" w:fill="00657E"/>
            <w:vAlign w:val="center"/>
          </w:tcPr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4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3.JAN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DEC</w:t>
            </w:r>
          </w:p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9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JAN</w:t>
            </w:r>
          </w:p>
        </w:tc>
        <w:tc>
          <w:tcPr>
            <w:tcW w:w="885" w:type="dxa"/>
            <w:shd w:val="clear" w:color="auto" w:fill="00657E"/>
            <w:vAlign w:val="center"/>
          </w:tcPr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9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.JAN</w:t>
            </w:r>
          </w:p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23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.JAN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23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.JAN</w:t>
            </w:r>
          </w:p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3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.JAN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7F3B56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JAN</w:t>
            </w:r>
          </w:p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3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</w:tc>
        <w:tc>
          <w:tcPr>
            <w:tcW w:w="885" w:type="dxa"/>
            <w:shd w:val="clear" w:color="auto" w:fill="00657E"/>
            <w:vAlign w:val="center"/>
          </w:tcPr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3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0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  <w:p w:rsidR="007F3B56" w:rsidRPr="00F54044" w:rsidRDefault="007F3B56" w:rsidP="00B77D0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.FEB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7F3B56" w:rsidRPr="00332A1C" w:rsidRDefault="007F3B56" w:rsidP="00B77D08">
            <w:pPr>
              <w:spacing w:after="0" w:line="240" w:lineRule="auto"/>
              <w:ind w:left="-85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27.FEB</w:t>
            </w:r>
          </w:p>
          <w:p w:rsidR="007F3B56" w:rsidRPr="00F54044" w:rsidRDefault="007F3B56" w:rsidP="00B77D08">
            <w:pPr>
              <w:spacing w:after="0" w:line="240" w:lineRule="auto"/>
              <w:ind w:left="-85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06.MAR</w:t>
            </w:r>
          </w:p>
        </w:tc>
        <w:tc>
          <w:tcPr>
            <w:tcW w:w="885" w:type="dxa"/>
            <w:shd w:val="clear" w:color="auto" w:fill="00657E"/>
            <w:vAlign w:val="center"/>
          </w:tcPr>
          <w:p w:rsidR="007F3B56" w:rsidRPr="00332A1C" w:rsidRDefault="007F3B56" w:rsidP="00B77D08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6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MAR</w:t>
            </w:r>
          </w:p>
          <w:p w:rsidR="007F3B56" w:rsidRPr="00332A1C" w:rsidRDefault="007F3B56" w:rsidP="00B77D08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3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MAR</w:t>
            </w:r>
          </w:p>
        </w:tc>
        <w:tc>
          <w:tcPr>
            <w:tcW w:w="884" w:type="dxa"/>
            <w:shd w:val="clear" w:color="auto" w:fill="00657E"/>
            <w:vAlign w:val="center"/>
          </w:tcPr>
          <w:p w:rsidR="007F3B56" w:rsidRPr="00332A1C" w:rsidRDefault="007F3B56" w:rsidP="00B77D08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3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MAR</w:t>
            </w:r>
          </w:p>
          <w:p w:rsidR="007F3B56" w:rsidRPr="00332A1C" w:rsidRDefault="007F3B56" w:rsidP="00B77D08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0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MAR</w:t>
            </w:r>
          </w:p>
        </w:tc>
        <w:tc>
          <w:tcPr>
            <w:tcW w:w="885" w:type="dxa"/>
            <w:shd w:val="clear" w:color="auto" w:fill="00657E"/>
            <w:vAlign w:val="center"/>
          </w:tcPr>
          <w:p w:rsidR="007F3B56" w:rsidRPr="00332A1C" w:rsidRDefault="007F3B56" w:rsidP="00B77D08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0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MAR</w:t>
            </w:r>
          </w:p>
          <w:p w:rsidR="007F3B56" w:rsidRPr="00332A1C" w:rsidRDefault="007F3B56" w:rsidP="00B77D08">
            <w:pPr>
              <w:spacing w:after="0" w:line="240" w:lineRule="auto"/>
              <w:ind w:left="-97" w:right="-107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</w:pP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7</w:t>
            </w:r>
            <w:r w:rsidRPr="00332A1C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4"/>
                <w:lang w:bidi="ar-SA"/>
              </w:rPr>
              <w:t>.APR</w:t>
            </w:r>
          </w:p>
        </w:tc>
      </w:tr>
      <w:tr w:rsidR="007F3B56" w:rsidRPr="001238F2" w:rsidTr="007F3B56">
        <w:trPr>
          <w:trHeight w:val="148"/>
        </w:trPr>
        <w:tc>
          <w:tcPr>
            <w:tcW w:w="1366" w:type="dxa"/>
            <w:shd w:val="clear" w:color="auto" w:fill="auto"/>
            <w:vAlign w:val="center"/>
          </w:tcPr>
          <w:p w:rsidR="007F3B56" w:rsidRPr="00A6734C" w:rsidRDefault="007F3B56" w:rsidP="008C4773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A6734C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MIN. NOĆI</w:t>
            </w:r>
          </w:p>
        </w:tc>
        <w:tc>
          <w:tcPr>
            <w:tcW w:w="851" w:type="dxa"/>
            <w:vAlign w:val="center"/>
          </w:tcPr>
          <w:p w:rsidR="007F3B56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84" w:type="dxa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3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:rsidR="007F3B56" w:rsidRPr="007F3B56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7F3B56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F3B56" w:rsidRPr="008C4773" w:rsidRDefault="007F3B56" w:rsidP="00D36AC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</w:t>
            </w:r>
          </w:p>
        </w:tc>
      </w:tr>
      <w:tr w:rsidR="007F3B56" w:rsidRPr="001238F2" w:rsidTr="007F3B56">
        <w:trPr>
          <w:trHeight w:val="148"/>
        </w:trPr>
        <w:tc>
          <w:tcPr>
            <w:tcW w:w="1366" w:type="dxa"/>
            <w:shd w:val="clear" w:color="auto" w:fill="auto"/>
            <w:vAlign w:val="center"/>
          </w:tcPr>
          <w:p w:rsidR="007F3B56" w:rsidRPr="00257B47" w:rsidRDefault="007F3B56" w:rsidP="00257B47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257B47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USLUGA</w:t>
            </w:r>
          </w:p>
        </w:tc>
        <w:tc>
          <w:tcPr>
            <w:tcW w:w="851" w:type="dxa"/>
            <w:vAlign w:val="center"/>
          </w:tcPr>
          <w:p w:rsidR="007F3B56" w:rsidRPr="00257B47" w:rsidRDefault="007F3B56" w:rsidP="00257B4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84" w:type="dxa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F3B56" w:rsidRPr="00041573" w:rsidRDefault="007F3B56" w:rsidP="00091AA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41573">
              <w:rPr>
                <w:rFonts w:asciiTheme="minorHAnsi" w:hAnsiTheme="minorHAnsi" w:cstheme="minorHAnsi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</w:tr>
      <w:tr w:rsidR="007F3B56" w:rsidRPr="001238F2" w:rsidTr="007F3B56">
        <w:trPr>
          <w:trHeight w:val="198"/>
        </w:trPr>
        <w:tc>
          <w:tcPr>
            <w:tcW w:w="1366" w:type="dxa"/>
            <w:shd w:val="clear" w:color="auto" w:fill="auto"/>
            <w:vAlign w:val="center"/>
          </w:tcPr>
          <w:p w:rsidR="007F3B56" w:rsidRPr="00257B47" w:rsidRDefault="007F3B56" w:rsidP="00257B4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257B47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STANDARD</w:t>
            </w:r>
          </w:p>
        </w:tc>
        <w:tc>
          <w:tcPr>
            <w:tcW w:w="851" w:type="dxa"/>
            <w:vAlign w:val="center"/>
          </w:tcPr>
          <w:p w:rsidR="007F3B56" w:rsidRPr="00257B47" w:rsidRDefault="007F3B56" w:rsidP="00257B47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57B4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884" w:type="dxa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3.511</w:t>
            </w:r>
          </w:p>
        </w:tc>
        <w:tc>
          <w:tcPr>
            <w:tcW w:w="884" w:type="dxa"/>
            <w:gridSpan w:val="2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.97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5.87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8.26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2.36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9.47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5.871</w:t>
            </w:r>
          </w:p>
        </w:tc>
        <w:tc>
          <w:tcPr>
            <w:tcW w:w="884" w:type="dxa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3.51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6.46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6.46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3.51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2.33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.97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.971</w:t>
            </w:r>
          </w:p>
        </w:tc>
      </w:tr>
      <w:tr w:rsidR="007F3B56" w:rsidRPr="001238F2" w:rsidTr="007F3B56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:rsidR="007F3B56" w:rsidRPr="00257B47" w:rsidRDefault="007F3B56" w:rsidP="00257B4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257B47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SUPERIOR</w:t>
            </w:r>
          </w:p>
        </w:tc>
        <w:tc>
          <w:tcPr>
            <w:tcW w:w="851" w:type="dxa"/>
            <w:vAlign w:val="center"/>
          </w:tcPr>
          <w:p w:rsidR="007F3B56" w:rsidRPr="00257B47" w:rsidRDefault="007F3B56" w:rsidP="00257B47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57B4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884" w:type="dxa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4.691</w:t>
            </w:r>
          </w:p>
        </w:tc>
        <w:tc>
          <w:tcPr>
            <w:tcW w:w="884" w:type="dxa"/>
            <w:gridSpan w:val="2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1.74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7.64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0.03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4.13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1.2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7.641</w:t>
            </w:r>
          </w:p>
        </w:tc>
        <w:tc>
          <w:tcPr>
            <w:tcW w:w="884" w:type="dxa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5.28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8.23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8.23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5.28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4.10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1.74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1.741</w:t>
            </w:r>
          </w:p>
        </w:tc>
      </w:tr>
      <w:tr w:rsidR="007F3B56" w:rsidRPr="001238F2" w:rsidTr="007F3B56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:rsidR="007F3B56" w:rsidRPr="00257B47" w:rsidRDefault="007F3B56" w:rsidP="00257B47">
            <w:pPr>
              <w:spacing w:after="0" w:line="240" w:lineRule="auto"/>
              <w:ind w:left="-18" w:firstLine="1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257B47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LUXE</w:t>
            </w:r>
          </w:p>
        </w:tc>
        <w:tc>
          <w:tcPr>
            <w:tcW w:w="851" w:type="dxa"/>
            <w:vAlign w:val="center"/>
          </w:tcPr>
          <w:p w:rsidR="007F3B56" w:rsidRPr="00257B47" w:rsidRDefault="007F3B56" w:rsidP="00257B47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57B4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-4</w:t>
            </w:r>
          </w:p>
        </w:tc>
        <w:tc>
          <w:tcPr>
            <w:tcW w:w="884" w:type="dxa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7.051</w:t>
            </w:r>
          </w:p>
        </w:tc>
        <w:tc>
          <w:tcPr>
            <w:tcW w:w="884" w:type="dxa"/>
            <w:gridSpan w:val="2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4.10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0.00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2.39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6.49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3.54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0.001</w:t>
            </w:r>
          </w:p>
        </w:tc>
        <w:tc>
          <w:tcPr>
            <w:tcW w:w="884" w:type="dxa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7.64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0.59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0.59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7.64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6.46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4.10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4.101</w:t>
            </w:r>
          </w:p>
        </w:tc>
      </w:tr>
      <w:tr w:rsidR="007F3B56" w:rsidRPr="001238F2" w:rsidTr="007F3B56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:rsidR="007F3B56" w:rsidRPr="00257B47" w:rsidRDefault="007F3B56" w:rsidP="00257B4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257B47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FAMILY</w:t>
            </w:r>
          </w:p>
        </w:tc>
        <w:tc>
          <w:tcPr>
            <w:tcW w:w="851" w:type="dxa"/>
            <w:vAlign w:val="center"/>
          </w:tcPr>
          <w:p w:rsidR="007F3B56" w:rsidRPr="00257B47" w:rsidRDefault="007F3B56" w:rsidP="00257B47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57B4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-6</w:t>
            </w:r>
          </w:p>
        </w:tc>
        <w:tc>
          <w:tcPr>
            <w:tcW w:w="884" w:type="dxa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9.411</w:t>
            </w:r>
          </w:p>
        </w:tc>
        <w:tc>
          <w:tcPr>
            <w:tcW w:w="884" w:type="dxa"/>
            <w:gridSpan w:val="2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6.46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2.36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4.75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9.44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5.96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2.361</w:t>
            </w:r>
          </w:p>
        </w:tc>
        <w:tc>
          <w:tcPr>
            <w:tcW w:w="884" w:type="dxa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0.00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2.95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2.95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0.00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8.82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6.46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F3B56" w:rsidRPr="003379FC" w:rsidRDefault="007F3B56" w:rsidP="007F3B56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379F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6.461</w:t>
            </w:r>
          </w:p>
        </w:tc>
      </w:tr>
      <w:tr w:rsidR="00D36AC5" w:rsidRPr="001238F2" w:rsidTr="008C4773">
        <w:trPr>
          <w:trHeight w:val="227"/>
        </w:trPr>
        <w:tc>
          <w:tcPr>
            <w:tcW w:w="14598" w:type="dxa"/>
            <w:gridSpan w:val="17"/>
            <w:shd w:val="clear" w:color="auto" w:fill="AAC741"/>
            <w:vAlign w:val="center"/>
          </w:tcPr>
          <w:p w:rsidR="00D36AC5" w:rsidRPr="003372F8" w:rsidRDefault="00D36AC5" w:rsidP="00257B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DOPLATE</w:t>
            </w:r>
          </w:p>
        </w:tc>
      </w:tr>
      <w:tr w:rsidR="00D36AC5" w:rsidRPr="001238F2" w:rsidTr="008C4773">
        <w:trPr>
          <w:trHeight w:val="227"/>
        </w:trPr>
        <w:tc>
          <w:tcPr>
            <w:tcW w:w="3918" w:type="dxa"/>
            <w:gridSpan w:val="4"/>
            <w:shd w:val="clear" w:color="auto" w:fill="auto"/>
            <w:vAlign w:val="center"/>
          </w:tcPr>
          <w:p w:rsidR="00D36AC5" w:rsidRDefault="00D36AC5" w:rsidP="005C14FE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0-2</w:t>
            </w:r>
            <w:r w:rsidR="005C14FE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:</w:t>
            </w:r>
          </w:p>
        </w:tc>
        <w:tc>
          <w:tcPr>
            <w:tcW w:w="10680" w:type="dxa"/>
            <w:gridSpan w:val="13"/>
            <w:vAlign w:val="center"/>
          </w:tcPr>
          <w:p w:rsidR="00D36AC5" w:rsidRPr="00CA20A7" w:rsidRDefault="00D36AC5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CA20A7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GR</w:t>
            </w:r>
            <w:r w:rsidRPr="005C14FE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ATI</w:t>
            </w:r>
            <w:r w:rsidRPr="00CA20A7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S</w:t>
            </w:r>
          </w:p>
        </w:tc>
      </w:tr>
      <w:tr w:rsidR="00D36AC5" w:rsidRPr="001238F2" w:rsidTr="008C4773">
        <w:trPr>
          <w:trHeight w:val="227"/>
        </w:trPr>
        <w:tc>
          <w:tcPr>
            <w:tcW w:w="3918" w:type="dxa"/>
            <w:gridSpan w:val="4"/>
            <w:shd w:val="clear" w:color="auto" w:fill="auto"/>
            <w:vAlign w:val="center"/>
          </w:tcPr>
          <w:p w:rsidR="00D36AC5" w:rsidRDefault="00D36AC5" w:rsidP="00CC2D83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2-7 NA ZAJEDNIČKOM LEŽAJU</w:t>
            </w:r>
            <w:r w:rsidR="00CC2D8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:</w:t>
            </w:r>
          </w:p>
        </w:tc>
        <w:tc>
          <w:tcPr>
            <w:tcW w:w="10680" w:type="dxa"/>
            <w:gridSpan w:val="13"/>
            <w:vAlign w:val="center"/>
          </w:tcPr>
          <w:p w:rsidR="00D36AC5" w:rsidRPr="00CA20A7" w:rsidRDefault="00D36AC5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2F41A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GRATI</w:t>
            </w:r>
            <w:r w:rsidRPr="00CA20A7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S</w:t>
            </w:r>
          </w:p>
        </w:tc>
      </w:tr>
      <w:tr w:rsidR="00D36AC5" w:rsidRPr="001238F2" w:rsidTr="008C4773">
        <w:trPr>
          <w:trHeight w:val="227"/>
        </w:trPr>
        <w:tc>
          <w:tcPr>
            <w:tcW w:w="3918" w:type="dxa"/>
            <w:gridSpan w:val="4"/>
            <w:shd w:val="clear" w:color="auto" w:fill="auto"/>
            <w:vAlign w:val="center"/>
          </w:tcPr>
          <w:p w:rsidR="00D36AC5" w:rsidRDefault="00D36AC5" w:rsidP="00CC2D83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2-12 NA SOPSTVENOM LEŽAJU</w:t>
            </w:r>
            <w:r w:rsidR="00CC2D8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:</w:t>
            </w:r>
          </w:p>
        </w:tc>
        <w:tc>
          <w:tcPr>
            <w:tcW w:w="10680" w:type="dxa"/>
            <w:gridSpan w:val="13"/>
            <w:vAlign w:val="center"/>
          </w:tcPr>
          <w:p w:rsidR="00D36AC5" w:rsidRPr="009C04B3" w:rsidRDefault="000415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.140</w:t>
            </w:r>
          </w:p>
        </w:tc>
      </w:tr>
      <w:tr w:rsidR="00D36AC5" w:rsidRPr="001238F2" w:rsidTr="008C4773">
        <w:trPr>
          <w:trHeight w:val="227"/>
        </w:trPr>
        <w:tc>
          <w:tcPr>
            <w:tcW w:w="3918" w:type="dxa"/>
            <w:gridSpan w:val="4"/>
            <w:shd w:val="clear" w:color="auto" w:fill="auto"/>
            <w:vAlign w:val="center"/>
          </w:tcPr>
          <w:p w:rsidR="00D36AC5" w:rsidRPr="00DA451D" w:rsidRDefault="00D36AC5" w:rsidP="00CC2D83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3 / 4 / 5.  ODRASLA OSOBA</w:t>
            </w:r>
            <w:r w:rsidR="00CC2D83"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:</w:t>
            </w:r>
          </w:p>
        </w:tc>
        <w:tc>
          <w:tcPr>
            <w:tcW w:w="10680" w:type="dxa"/>
            <w:gridSpan w:val="13"/>
            <w:vAlign w:val="center"/>
          </w:tcPr>
          <w:p w:rsidR="00D36AC5" w:rsidRPr="009C04B3" w:rsidRDefault="000415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.140</w:t>
            </w:r>
          </w:p>
        </w:tc>
      </w:tr>
      <w:tr w:rsidR="00D36AC5" w:rsidRPr="001238F2" w:rsidTr="008C4773">
        <w:trPr>
          <w:trHeight w:val="227"/>
        </w:trPr>
        <w:tc>
          <w:tcPr>
            <w:tcW w:w="14598" w:type="dxa"/>
            <w:gridSpan w:val="17"/>
            <w:shd w:val="clear" w:color="auto" w:fill="auto"/>
          </w:tcPr>
          <w:p w:rsidR="00D36AC5" w:rsidRPr="00CA20A7" w:rsidRDefault="00D36AC5" w:rsidP="00041573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910048"/>
              </w:rPr>
            </w:pPr>
            <w:r w:rsidRPr="00942145">
              <w:rPr>
                <w:b/>
                <w:bCs/>
                <w:i w:val="0"/>
                <w:color w:val="910048"/>
              </w:rPr>
              <w:t>C</w:t>
            </w:r>
            <w:r w:rsidRPr="002F41A3">
              <w:rPr>
                <w:b/>
                <w:bCs/>
                <w:i w:val="0"/>
                <w:color w:val="910048"/>
              </w:rPr>
              <w:t>ENE</w:t>
            </w:r>
            <w:r w:rsidRPr="00086C17">
              <w:rPr>
                <w:b/>
                <w:bCs/>
                <w:i w:val="0"/>
                <w:color w:val="910048"/>
              </w:rPr>
              <w:t xml:space="preserve"> </w:t>
            </w:r>
            <w:r w:rsidRPr="00942145">
              <w:rPr>
                <w:b/>
                <w:bCs/>
                <w:i w:val="0"/>
                <w:color w:val="910048"/>
              </w:rPr>
              <w:t xml:space="preserve"> U </w:t>
            </w:r>
            <w:r w:rsidR="00041573">
              <w:rPr>
                <w:b/>
                <w:bCs/>
                <w:i w:val="0"/>
                <w:color w:val="910048"/>
              </w:rPr>
              <w:t>RSD</w:t>
            </w:r>
            <w:r w:rsidRPr="00CA20A7">
              <w:rPr>
                <w:b/>
                <w:bCs/>
                <w:i w:val="0"/>
                <w:color w:val="910048"/>
              </w:rPr>
              <w:t xml:space="preserve"> PO </w:t>
            </w:r>
            <w:r>
              <w:rPr>
                <w:b/>
                <w:bCs/>
                <w:i w:val="0"/>
                <w:color w:val="910048"/>
              </w:rPr>
              <w:t xml:space="preserve">OSOBI  PO NOĆI </w:t>
            </w:r>
            <w:r w:rsidRPr="008C4773">
              <w:rPr>
                <w:b/>
                <w:bCs/>
                <w:i w:val="0"/>
                <w:color w:val="910048"/>
              </w:rPr>
              <w:t>ZA NEVEDENU USLUGU</w:t>
            </w:r>
          </w:p>
        </w:tc>
      </w:tr>
      <w:tr w:rsidR="005C14FE" w:rsidRPr="001238F2" w:rsidTr="008C4773">
        <w:trPr>
          <w:trHeight w:val="227"/>
        </w:trPr>
        <w:tc>
          <w:tcPr>
            <w:tcW w:w="14598" w:type="dxa"/>
            <w:gridSpan w:val="17"/>
            <w:shd w:val="clear" w:color="auto" w:fill="auto"/>
          </w:tcPr>
          <w:p w:rsidR="005C14FE" w:rsidRPr="002F41A3" w:rsidRDefault="005C14FE" w:rsidP="00041573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00657E"/>
              </w:rPr>
            </w:pPr>
            <w:r w:rsidRPr="002F41A3">
              <w:rPr>
                <w:b/>
                <w:bCs/>
                <w:i w:val="0"/>
                <w:color w:val="00657E"/>
              </w:rPr>
              <w:t>ZA USLUGU NOĆENJA SA DORUČKOM UMANJENJE 905 RSD PO DANU</w:t>
            </w:r>
          </w:p>
        </w:tc>
      </w:tr>
      <w:tr w:rsidR="005C14FE" w:rsidRPr="001238F2" w:rsidTr="005C14FE">
        <w:trPr>
          <w:trHeight w:val="227"/>
        </w:trPr>
        <w:tc>
          <w:tcPr>
            <w:tcW w:w="14598" w:type="dxa"/>
            <w:gridSpan w:val="17"/>
            <w:shd w:val="clear" w:color="auto" w:fill="auto"/>
          </w:tcPr>
          <w:p w:rsidR="005C14FE" w:rsidRPr="002F41A3" w:rsidRDefault="005C14FE" w:rsidP="005C14FE">
            <w:pPr>
              <w:spacing w:after="0" w:line="240" w:lineRule="auto"/>
              <w:contextualSpacing/>
              <w:jc w:val="center"/>
              <w:rPr>
                <w:b/>
                <w:bCs/>
                <w:i w:val="0"/>
                <w:color w:val="910048"/>
                <w:sz w:val="22"/>
              </w:rPr>
            </w:pPr>
            <w:r w:rsidRPr="002F41A3">
              <w:rPr>
                <w:b/>
                <w:bCs/>
                <w:i w:val="0"/>
                <w:color w:val="910048"/>
                <w:sz w:val="24"/>
              </w:rPr>
              <w:t>CENE U TABELI SU INFORMATIVNOG KARAKTERA. ZBOG DNEVNIH IZMENA NEOPHODNO JE PROVERITI CENU PRE REZERVISANJA.</w:t>
            </w:r>
          </w:p>
        </w:tc>
      </w:tr>
      <w:tr w:rsidR="00D36AC5" w:rsidTr="008C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459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D36AC5" w:rsidRPr="00A6734C" w:rsidRDefault="00D36AC5" w:rsidP="006764FA">
            <w:pPr>
              <w:spacing w:after="0" w:line="240" w:lineRule="auto"/>
              <w:rPr>
                <w:rFonts w:cs="Arial"/>
                <w:b/>
                <w:color w:val="00657E"/>
                <w:sz w:val="16"/>
                <w:szCs w:val="16"/>
              </w:rPr>
            </w:pPr>
            <w:r w:rsidRPr="00A6734C">
              <w:rPr>
                <w:rFonts w:cs="Arial"/>
                <w:b/>
                <w:color w:val="00657E"/>
                <w:sz w:val="16"/>
                <w:szCs w:val="16"/>
              </w:rPr>
              <w:tab/>
            </w:r>
            <w:r>
              <w:rPr>
                <w:rFonts w:cs="Arial"/>
                <w:b/>
                <w:color w:val="00657E"/>
                <w:sz w:val="16"/>
                <w:szCs w:val="16"/>
              </w:rPr>
              <w:t xml:space="preserve">  </w:t>
            </w:r>
          </w:p>
          <w:p w:rsidR="00D36AC5" w:rsidRPr="00896855" w:rsidRDefault="00D36AC5" w:rsidP="008C4773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D36AC5" w:rsidRPr="003372F8" w:rsidRDefault="00D36AC5" w:rsidP="008C4773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</w:pPr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Sme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štaj</w:t>
            </w:r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na bazi </w:t>
            </w:r>
            <w:r w:rsidR="00C05026">
              <w:rPr>
                <w:rFonts w:asciiTheme="minorHAnsi" w:hAnsiTheme="minorHAnsi" w:cstheme="minorHAnsi"/>
                <w:i w:val="0"/>
                <w:color w:val="00657E"/>
              </w:rPr>
              <w:t xml:space="preserve">PP - </w:t>
            </w:r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polupansiona (doru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čak i večera)</w:t>
            </w:r>
            <w:r>
              <w:t xml:space="preserve"> </w:t>
            </w:r>
            <w:r w:rsidRPr="00370007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ili</w:t>
            </w:r>
            <w:r w:rsidR="00C05026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 xml:space="preserve"> ND -</w:t>
            </w:r>
            <w:r w:rsidRPr="00370007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 xml:space="preserve"> noćenja sa doručkom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;</w:t>
            </w:r>
          </w:p>
          <w:p w:rsidR="00D36AC5" w:rsidRPr="003372F8" w:rsidRDefault="00D36AC5" w:rsidP="008C4773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</w:pP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Specijalnu  Božićnu večeru (</w:t>
            </w:r>
            <w:r w:rsidR="00086C17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25.12.2021</w:t>
            </w:r>
            <w:r w:rsidR="00F12EE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.</w:t>
            </w:r>
            <w:r w:rsidR="00086C17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 xml:space="preserve"> 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07.01.2021);</w:t>
            </w:r>
          </w:p>
          <w:p w:rsidR="00D36AC5" w:rsidRPr="003372F8" w:rsidRDefault="00D36AC5" w:rsidP="008C4773">
            <w:pPr>
              <w:pStyle w:val="NoSpacing"/>
              <w:numPr>
                <w:ilvl w:val="0"/>
                <w:numId w:val="17"/>
              </w:numPr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  <w:lang w:val="sr-Latn-CS"/>
              </w:rPr>
            </w:pPr>
            <w:r w:rsidRPr="003372F8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  <w:lang w:val="sr-Latn-CS"/>
              </w:rPr>
              <w:t>N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eograničeno korišćenje sadržaja Spa &amp; Wellness centra  na 1.800m2: zatvoreni bazen dimenzija 18x9m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svlačionica (ormarić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bade mantil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apuče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eškir)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relax zon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Sauna svet – infrared saun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finska saun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ruska banj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tropske kiše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hammam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slano-ledena pećin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kneipp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bazen i jacuzzi sa grejanom vodom na otvorenom;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  <w:lang w:val="sr-Latn-CS"/>
              </w:rPr>
              <w:t xml:space="preserve"> n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eograničeno korišćenje fitnes centra;</w:t>
            </w:r>
          </w:p>
          <w:p w:rsidR="00D36AC5" w:rsidRPr="003372F8" w:rsidRDefault="00D36AC5" w:rsidP="008C4773">
            <w:pPr>
              <w:pStyle w:val="NoSpacing"/>
              <w:numPr>
                <w:ilvl w:val="0"/>
                <w:numId w:val="17"/>
              </w:numPr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  <w:lang w:val="sr-Latn-CS"/>
              </w:rPr>
            </w:pP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oseban program za decu 3-12 godina – dnevni program animacije sa profesionalnom brigom o deci u dečijem klubu;</w:t>
            </w:r>
          </w:p>
          <w:p w:rsidR="00D36AC5" w:rsidRPr="003372F8" w:rsidRDefault="00D36AC5" w:rsidP="008C4773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i w:val="0"/>
                <w:color w:val="00657E"/>
                <w:lang w:val="sr-Latn-CS"/>
              </w:rPr>
            </w:pP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orišćenje skijašnice</w:t>
            </w:r>
            <w:r w:rsidR="007537E0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;</w:t>
            </w:r>
            <w:r w:rsidR="007537E0" w:rsidRPr="00C05026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r w:rsidR="007537E0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 •</w:t>
            </w:r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wi - fi.</w:t>
            </w:r>
          </w:p>
          <w:p w:rsidR="00D36AC5" w:rsidRPr="00896855" w:rsidRDefault="00D36AC5" w:rsidP="008C4773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CENA NE UKLJUČUJE (obavezno pla</w:t>
            </w:r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D36AC5" w:rsidRPr="00902FFC" w:rsidRDefault="00D36AC5" w:rsidP="008C4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 xml:space="preserve">Boravišnu taksu </w:t>
            </w:r>
            <w:r>
              <w:rPr>
                <w:rFonts w:cs="Arial"/>
                <w:i w:val="0"/>
                <w:color w:val="00657E"/>
              </w:rPr>
              <w:t>– 12</w:t>
            </w:r>
            <w:r w:rsidRPr="00902FFC">
              <w:rPr>
                <w:rFonts w:cs="Arial"/>
                <w:i w:val="0"/>
                <w:color w:val="00657E"/>
              </w:rPr>
              <w:t>0.00 RSD (1.00 €)  po osobi po no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ći za odrasle;</w:t>
            </w:r>
            <w:r>
              <w:rPr>
                <w:rFonts w:cs="Arial"/>
                <w:i w:val="0"/>
                <w:color w:val="00657E"/>
              </w:rPr>
              <w:t xml:space="preserve"> 6</w:t>
            </w:r>
            <w:r w:rsidRPr="00902FFC">
              <w:rPr>
                <w:rFonts w:cs="Arial"/>
                <w:i w:val="0"/>
                <w:color w:val="00657E"/>
              </w:rPr>
              <w:t>0.00 RSD (0.50 €) po osobi po noći za  d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:rsidR="00D36AC5" w:rsidRPr="00896855" w:rsidRDefault="00D36AC5" w:rsidP="008C4773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DOPLATA NA LICU MESTA (nije obavezna):</w:t>
            </w:r>
          </w:p>
          <w:p w:rsidR="00D36AC5" w:rsidRPr="006764FA" w:rsidRDefault="00D36AC5" w:rsidP="008C4773">
            <w:pPr>
              <w:pStyle w:val="NoSpacing"/>
              <w:numPr>
                <w:ilvl w:val="0"/>
                <w:numId w:val="2"/>
              </w:numPr>
              <w:shd w:val="clear" w:color="auto" w:fill="FFFFFF" w:themeFill="background1"/>
              <w:ind w:left="720"/>
              <w:contextualSpacing/>
              <w:rPr>
                <w:rStyle w:val="Heading1Char"/>
                <w:rFonts w:asciiTheme="minorHAnsi" w:hAnsiTheme="minorHAnsi" w:cstheme="minorHAnsi"/>
                <w:b w:val="0"/>
                <w:bCs w:val="0"/>
                <w:color w:val="00657E"/>
                <w:shd w:val="clear" w:color="auto" w:fill="auto"/>
                <w:lang w:bidi="ar-SA"/>
              </w:rPr>
            </w:pP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Yog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ilates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aerobic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akvabik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erso</w:t>
            </w:r>
            <w:r w:rsid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nalni ili fitness trening;</w:t>
            </w:r>
            <w:r w:rsid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r w:rsidR="00C05026" w:rsidRPr="00C05026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• </w:t>
            </w:r>
            <w:r w:rsidR="00AA772F" w:rsidRP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arking prema raspolo</w:t>
            </w:r>
            <w:r w:rsid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ž</w:t>
            </w:r>
            <w:r w:rsidR="00AA772F" w:rsidRP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ivim kapacitetima (rezervacija nije moguća)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  <w:r w:rsidR="00086C17"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r w:rsidR="00AA772F" w:rsidRPr="00C05026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• </w:t>
            </w:r>
            <w:r w:rsid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G</w:t>
            </w:r>
            <w:r w:rsidR="00086C17"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araža</w:t>
            </w:r>
            <w:r w:rsid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r w:rsidR="00AA772F" w:rsidRP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(doplata </w:t>
            </w:r>
            <w:r w:rsid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2.400 din</w:t>
            </w:r>
            <w:r w:rsidR="00AA772F" w:rsidRPr="00AA772F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o danu)</w:t>
            </w:r>
            <w:r w:rsidRPr="006764FA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.</w:t>
            </w:r>
          </w:p>
          <w:p w:rsidR="001C1A21" w:rsidRPr="00896855" w:rsidRDefault="001C1A21" w:rsidP="001C1A21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>
              <w:t xml:space="preserve"> </w:t>
            </w:r>
            <w:r>
              <w:rPr>
                <w:rFonts w:cs="Arial"/>
                <w:b/>
                <w:i w:val="0"/>
                <w:color w:val="FFFFFF"/>
              </w:rPr>
              <w:t>COVID GARANCIJA</w:t>
            </w:r>
            <w:r w:rsidRPr="001C1A21">
              <w:rPr>
                <w:rFonts w:cs="Arial"/>
                <w:b/>
                <w:i w:val="0"/>
                <w:color w:val="FFFFFF"/>
              </w:rPr>
              <w:t xml:space="preserve"> - garantuje povrat uplaćenog iznosa za usluge </w:t>
            </w:r>
            <w:r>
              <w:rPr>
                <w:rFonts w:cs="Arial"/>
                <w:b/>
                <w:i w:val="0"/>
                <w:color w:val="FFFFFF"/>
              </w:rPr>
              <w:t>hotela u celosti</w:t>
            </w:r>
            <w:r w:rsidR="00F12EE8">
              <w:rPr>
                <w:rFonts w:cs="Arial"/>
                <w:b/>
                <w:i w:val="0"/>
                <w:color w:val="FFFFFF"/>
              </w:rPr>
              <w:t>.</w:t>
            </w:r>
            <w:r>
              <w:rPr>
                <w:rFonts w:cs="Arial"/>
                <w:b/>
                <w:i w:val="0"/>
                <w:color w:val="FFFFFF"/>
              </w:rPr>
              <w:t xml:space="preserve"> u slučajevima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1C1A21" w:rsidRDefault="00C05026" w:rsidP="001C1A21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P</w:t>
            </w:r>
            <w:r w:rsidR="001C1A21"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otvrđenog prisustva korona virusa kod jedne ili više osoba na koje se odnosi rezervacija smeštaja (dokaz pozitivan nalaz PCR testa) za domaće i strane goste</w:t>
            </w:r>
            <w:r w:rsidR="00091AA4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</w:t>
            </w:r>
          </w:p>
          <w:p w:rsidR="001C1A21" w:rsidRDefault="00C05026" w:rsidP="001C1A21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Z</w:t>
            </w:r>
            <w:r w:rsidR="001C1A21"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atvaranja granica za strane goste</w:t>
            </w:r>
            <w:r w:rsidR="00091AA4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</w:t>
            </w:r>
          </w:p>
          <w:p w:rsidR="001C1A21" w:rsidRPr="001C1A21" w:rsidRDefault="00C05026" w:rsidP="001C1A21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P</w:t>
            </w:r>
            <w:r w:rsidR="001C1A21"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roglašenja vanrednog stanja i zabrane kretanja na teritotiji RS</w:t>
            </w:r>
            <w:r w:rsidR="00F12EE8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="001C1A21"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za domaće i strane goste</w:t>
            </w:r>
            <w:r w:rsidR="00091AA4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</w:p>
        </w:tc>
      </w:tr>
    </w:tbl>
    <w:p w:rsidR="0094744C" w:rsidRDefault="0094744C" w:rsidP="0094744C">
      <w:pPr>
        <w:spacing w:after="0" w:line="240" w:lineRule="auto"/>
        <w:rPr>
          <w:i w:val="0"/>
          <w:lang w:bidi="ar-SA"/>
        </w:rPr>
      </w:pPr>
    </w:p>
    <w:p w:rsidR="002F41A3" w:rsidRDefault="002F41A3" w:rsidP="0094744C">
      <w:pPr>
        <w:spacing w:after="0" w:line="240" w:lineRule="auto"/>
        <w:rPr>
          <w:i w:val="0"/>
          <w:lang w:bidi="ar-SA"/>
        </w:rPr>
      </w:pPr>
    </w:p>
    <w:p w:rsidR="002F41A3" w:rsidRPr="00752387" w:rsidRDefault="00314D74" w:rsidP="0094744C">
      <w:pPr>
        <w:spacing w:after="0" w:line="240" w:lineRule="auto"/>
        <w:rPr>
          <w:i w:val="0"/>
          <w:lang w:bidi="ar-SA"/>
        </w:rPr>
      </w:pPr>
      <w:r>
        <w:rPr>
          <w:i w:val="0"/>
          <w:lang w:bidi="ar-SA"/>
        </w:rPr>
        <w:br/>
      </w:r>
      <w:r>
        <w:rPr>
          <w:i w:val="0"/>
          <w:lang w:bidi="ar-SA"/>
        </w:rPr>
        <w:br/>
      </w:r>
    </w:p>
    <w:tbl>
      <w:tblPr>
        <w:tblW w:w="14875" w:type="dxa"/>
        <w:tblInd w:w="-17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135"/>
        <w:gridCol w:w="850"/>
        <w:gridCol w:w="920"/>
        <w:gridCol w:w="71"/>
        <w:gridCol w:w="850"/>
        <w:gridCol w:w="142"/>
        <w:gridCol w:w="779"/>
        <w:gridCol w:w="212"/>
        <w:gridCol w:w="708"/>
        <w:gridCol w:w="284"/>
        <w:gridCol w:w="637"/>
        <w:gridCol w:w="354"/>
        <w:gridCol w:w="567"/>
        <w:gridCol w:w="425"/>
        <w:gridCol w:w="496"/>
        <w:gridCol w:w="495"/>
        <w:gridCol w:w="425"/>
        <w:gridCol w:w="567"/>
        <w:gridCol w:w="354"/>
        <w:gridCol w:w="637"/>
        <w:gridCol w:w="284"/>
        <w:gridCol w:w="708"/>
        <w:gridCol w:w="212"/>
        <w:gridCol w:w="779"/>
        <w:gridCol w:w="142"/>
        <w:gridCol w:w="850"/>
        <w:gridCol w:w="71"/>
        <w:gridCol w:w="921"/>
      </w:tblGrid>
      <w:tr w:rsidR="0094744C" w:rsidRPr="003B7B33" w:rsidTr="00B07D87">
        <w:trPr>
          <w:trHeight w:val="64"/>
        </w:trPr>
        <w:tc>
          <w:tcPr>
            <w:tcW w:w="14875" w:type="dxa"/>
            <w:gridSpan w:val="28"/>
            <w:shd w:val="clear" w:color="auto" w:fill="00657E"/>
          </w:tcPr>
          <w:p w:rsidR="0094744C" w:rsidRPr="004C512A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</w:pPr>
            <w:r w:rsidRPr="004C512A"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lastRenderedPageBreak/>
              <w:t>ŽUPA WELLNESS &amp;</w:t>
            </w:r>
            <w:r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 xml:space="preserve"> SPA, Centar, </w:t>
            </w:r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na stazi Malo jezero</w:t>
            </w:r>
          </w:p>
        </w:tc>
      </w:tr>
      <w:tr w:rsidR="0094744C" w:rsidRPr="003B7B33" w:rsidTr="00B07D87">
        <w:trPr>
          <w:trHeight w:val="235"/>
        </w:trPr>
        <w:tc>
          <w:tcPr>
            <w:tcW w:w="14875" w:type="dxa"/>
            <w:gridSpan w:val="28"/>
            <w:shd w:val="clear" w:color="auto" w:fill="AAC741"/>
            <w:vAlign w:val="center"/>
          </w:tcPr>
          <w:p w:rsidR="0094744C" w:rsidRPr="004C71D1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22"/>
                <w:szCs w:val="40"/>
              </w:rPr>
            </w:pPr>
          </w:p>
        </w:tc>
      </w:tr>
      <w:tr w:rsidR="0094744C" w:rsidRPr="000548B3" w:rsidTr="00C332D4">
        <w:trPr>
          <w:trHeight w:val="385"/>
        </w:trPr>
        <w:tc>
          <w:tcPr>
            <w:tcW w:w="1135" w:type="dxa"/>
            <w:shd w:val="clear" w:color="auto" w:fill="00657E"/>
            <w:vAlign w:val="center"/>
          </w:tcPr>
          <w:p w:rsidR="0094744C" w:rsidRPr="00C332D4" w:rsidRDefault="00C332D4" w:rsidP="00C332D4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FFFFFF"/>
                <w:sz w:val="18"/>
                <w:szCs w:val="16"/>
              </w:rPr>
            </w:pPr>
            <w:r w:rsidRPr="00C332D4">
              <w:rPr>
                <w:rFonts w:cs="Calibri"/>
                <w:bCs/>
                <w:i w:val="0"/>
                <w:color w:val="FFFFFF"/>
                <w:sz w:val="18"/>
                <w:szCs w:val="16"/>
              </w:rPr>
              <w:t xml:space="preserve">Tip </w:t>
            </w:r>
            <w:r w:rsidRPr="00C332D4">
              <w:rPr>
                <w:rFonts w:cs="Calibri"/>
                <w:bCs/>
                <w:i w:val="0"/>
                <w:color w:val="FFFFFF"/>
                <w:sz w:val="18"/>
                <w:szCs w:val="16"/>
              </w:rPr>
              <w:br/>
              <w:t>smeštaja</w:t>
            </w:r>
          </w:p>
        </w:tc>
        <w:tc>
          <w:tcPr>
            <w:tcW w:w="850" w:type="dxa"/>
            <w:shd w:val="clear" w:color="auto" w:fill="00657E"/>
            <w:vAlign w:val="center"/>
          </w:tcPr>
          <w:p w:rsidR="0094744C" w:rsidRPr="00C332D4" w:rsidRDefault="00C332D4" w:rsidP="00B07D87">
            <w:pPr>
              <w:spacing w:after="0" w:line="240" w:lineRule="auto"/>
              <w:jc w:val="center"/>
              <w:rPr>
                <w:rFonts w:cs="Calibri"/>
                <w:i w:val="0"/>
                <w:color w:val="FFFFFF" w:themeColor="background1"/>
                <w:sz w:val="16"/>
                <w:szCs w:val="16"/>
              </w:rPr>
            </w:pPr>
            <w:r w:rsidRPr="00C332D4">
              <w:rPr>
                <w:rFonts w:cs="Calibri"/>
                <w:i w:val="0"/>
                <w:color w:val="FFFFFF" w:themeColor="background1"/>
                <w:sz w:val="18"/>
              </w:rPr>
              <w:t>Max</w:t>
            </w:r>
            <w:r w:rsidRPr="00C332D4">
              <w:rPr>
                <w:rFonts w:cs="Calibri"/>
                <w:i w:val="0"/>
                <w:color w:val="FFFFFF" w:themeColor="background1"/>
                <w:sz w:val="18"/>
              </w:rPr>
              <w:br/>
              <w:t>osoba</w:t>
            </w: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.JAN 23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94744C" w:rsidRPr="00ED3B82" w:rsidRDefault="0094744C" w:rsidP="00B07D8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.MAR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06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13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9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13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0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0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7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92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7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br/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03.APR</w:t>
            </w:r>
          </w:p>
        </w:tc>
      </w:tr>
      <w:tr w:rsidR="00C332D4" w:rsidRPr="00981144" w:rsidTr="00C332D4">
        <w:trPr>
          <w:trHeight w:val="291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332D4" w:rsidRPr="006A35EF" w:rsidRDefault="00C332D4" w:rsidP="00C332D4">
            <w:pPr>
              <w:spacing w:after="0" w:line="240" w:lineRule="auto"/>
              <w:ind w:left="-57" w:right="-57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 xml:space="preserve">BROJ </w:t>
            </w:r>
            <w:r w:rsidRPr="006A35EF">
              <w:rPr>
                <w:rFonts w:cs="Calibri"/>
                <w:b/>
                <w:bCs/>
                <w:i w:val="0"/>
                <w:color w:val="00657E"/>
              </w:rPr>
              <w:t>NOĆI</w:t>
            </w:r>
          </w:p>
        </w:tc>
        <w:tc>
          <w:tcPr>
            <w:tcW w:w="991" w:type="dxa"/>
            <w:gridSpan w:val="2"/>
            <w:vAlign w:val="center"/>
          </w:tcPr>
          <w:p w:rsidR="00C332D4" w:rsidRPr="00827420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332D4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C332D4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332D4" w:rsidRPr="00827420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C332D4" w:rsidRPr="00827420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332D4" w:rsidRPr="00827420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C332D4" w:rsidRPr="00827420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332D4" w:rsidRPr="00D7519C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C332D4" w:rsidRPr="00D7519C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332D4" w:rsidRPr="00827420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C332D4" w:rsidRPr="00827420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332D4" w:rsidRPr="00827420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332D4" w:rsidRPr="00827420" w:rsidRDefault="00C332D4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</w:tr>
      <w:tr w:rsidR="00C332D4" w:rsidRPr="00981144" w:rsidTr="00E549C3">
        <w:trPr>
          <w:trHeight w:val="221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2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A35EF">
              <w:rPr>
                <w:rFonts w:cs="Calibri"/>
                <w:b/>
                <w:bCs/>
                <w:i w:val="0"/>
                <w:color w:val="00657E"/>
              </w:rPr>
              <w:t>2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30.2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1.3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83.5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83.4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6.2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1.7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6.2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68.4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68.4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2.2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39.1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27.1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24.200</w:t>
            </w:r>
          </w:p>
        </w:tc>
      </w:tr>
      <w:tr w:rsidR="00C332D4" w:rsidRPr="00981144" w:rsidTr="00E549C3">
        <w:trPr>
          <w:trHeight w:val="221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3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34.0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7.8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94</w:t>
            </w:r>
            <w:r w:rsidRPr="009F78EF">
              <w:rPr>
                <w:rFonts w:cs="Calibri"/>
                <w:b/>
                <w:bCs/>
                <w:i w:val="0"/>
                <w:color w:val="00657E"/>
                <w:szCs w:val="22"/>
              </w:rPr>
              <w:t>.0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93.9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63.2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8.2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63.2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76.9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76.9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8.6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44.0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30.6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27.700</w:t>
            </w:r>
          </w:p>
        </w:tc>
      </w:tr>
      <w:tr w:rsidR="00C332D4" w:rsidRPr="00981144" w:rsidTr="00E549C3">
        <w:trPr>
          <w:trHeight w:val="233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4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37.8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64.2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04.5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04.3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70.2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64.5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70.2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85.6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85.6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65.1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48.9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34.0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30.700</w:t>
            </w:r>
          </w:p>
        </w:tc>
      </w:tr>
      <w:tr w:rsidR="00C332D4" w:rsidRPr="00981144" w:rsidTr="00E549C3">
        <w:trPr>
          <w:trHeight w:val="221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5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5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43.4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73.9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20.1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20.0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80.7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74.3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80.7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98.3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98.3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74.9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6.2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39.1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35.300</w:t>
            </w:r>
          </w:p>
        </w:tc>
      </w:tr>
      <w:tr w:rsidR="00C332D4" w:rsidRPr="00981144" w:rsidTr="00E549C3">
        <w:trPr>
          <w:trHeight w:val="233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6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2.9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89.9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46.3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46.1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98.3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90.4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98.3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19.7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19.7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91.2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68.4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47.6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42.500</w:t>
            </w:r>
          </w:p>
        </w:tc>
      </w:tr>
      <w:tr w:rsidR="00C332D4" w:rsidRPr="00981144" w:rsidTr="00E549C3">
        <w:trPr>
          <w:trHeight w:val="221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7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8.2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98.9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61.0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60.7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08.1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99.5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08.1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31.7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31.7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100.300</w:t>
            </w:r>
          </w:p>
        </w:tc>
        <w:tc>
          <w:tcPr>
            <w:tcW w:w="991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75.3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52.300</w:t>
            </w:r>
          </w:p>
        </w:tc>
        <w:tc>
          <w:tcPr>
            <w:tcW w:w="992" w:type="dxa"/>
            <w:gridSpan w:val="2"/>
            <w:vAlign w:val="center"/>
          </w:tcPr>
          <w:p w:rsidR="00C332D4" w:rsidRPr="00CB445F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CB445F">
              <w:rPr>
                <w:rFonts w:cs="Calibri"/>
                <w:b/>
                <w:bCs/>
                <w:i w:val="0"/>
                <w:color w:val="00657E"/>
                <w:szCs w:val="22"/>
              </w:rPr>
              <w:t>47.200</w:t>
            </w:r>
          </w:p>
        </w:tc>
      </w:tr>
      <w:tr w:rsidR="0094744C" w:rsidRPr="00981144" w:rsidTr="00B07D87">
        <w:trPr>
          <w:trHeight w:val="228"/>
        </w:trPr>
        <w:tc>
          <w:tcPr>
            <w:tcW w:w="1985" w:type="dxa"/>
            <w:gridSpan w:val="2"/>
            <w:shd w:val="clear" w:color="auto" w:fill="910048"/>
          </w:tcPr>
          <w:p w:rsidR="0094744C" w:rsidRPr="00752387" w:rsidRDefault="0094744C" w:rsidP="00B07D87">
            <w:pPr>
              <w:spacing w:after="0" w:line="240" w:lineRule="auto"/>
              <w:ind w:right="-142" w:hanging="108"/>
              <w:jc w:val="center"/>
              <w:rPr>
                <w:rFonts w:cs="Calibri"/>
                <w:b/>
                <w:i w:val="0"/>
                <w:color w:val="FFFFFF" w:themeColor="background1"/>
                <w:sz w:val="14"/>
                <w:szCs w:val="16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4"/>
                <w:szCs w:val="16"/>
              </w:rPr>
              <w:t>AKCIJA URAČUNATA</w:t>
            </w: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4"/>
                <w:szCs w:val="16"/>
              </w:rPr>
              <w:br/>
              <w:t xml:space="preserve"> U CENU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6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10%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</w:rPr>
            </w:pP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10%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15%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15%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15%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i w:val="0"/>
                <w:color w:val="FFFFFF" w:themeColor="background1"/>
                <w:sz w:val="18"/>
              </w:rPr>
              <w:t>-20%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6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6</w:t>
            </w:r>
          </w:p>
        </w:tc>
        <w:tc>
          <w:tcPr>
            <w:tcW w:w="991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5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5</w:t>
            </w:r>
          </w:p>
        </w:tc>
        <w:tc>
          <w:tcPr>
            <w:tcW w:w="992" w:type="dxa"/>
            <w:gridSpan w:val="2"/>
            <w:shd w:val="clear" w:color="auto" w:fill="910048"/>
            <w:vAlign w:val="center"/>
          </w:tcPr>
          <w:p w:rsidR="0094744C" w:rsidRPr="00752387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</w:pPr>
            <w:r w:rsidRPr="00752387">
              <w:rPr>
                <w:rFonts w:cs="Calibri"/>
                <w:b/>
                <w:bCs/>
                <w:i w:val="0"/>
                <w:color w:val="FFFFFF" w:themeColor="background1"/>
                <w:sz w:val="18"/>
              </w:rPr>
              <w:t>7=5</w:t>
            </w:r>
          </w:p>
        </w:tc>
      </w:tr>
      <w:tr w:rsidR="0094744C" w:rsidRPr="00981144" w:rsidTr="00B07D87">
        <w:trPr>
          <w:trHeight w:val="221"/>
        </w:trPr>
        <w:tc>
          <w:tcPr>
            <w:tcW w:w="14875" w:type="dxa"/>
            <w:gridSpan w:val="28"/>
            <w:shd w:val="clear" w:color="auto" w:fill="FFFFFF" w:themeFill="background1"/>
          </w:tcPr>
          <w:p w:rsidR="0094744C" w:rsidRPr="00987879" w:rsidRDefault="0094744C" w:rsidP="00C332D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NE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U </w:t>
            </w:r>
            <w:r w:rsidR="00C332D4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RSD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ZA NAJAM APARTMANA U RSD ZA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NAVEDENI BROJ NOĆI,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AKCIJE IZUZEV RANOG BUKINGA URAČUNATE U CENU</w:t>
            </w:r>
          </w:p>
        </w:tc>
      </w:tr>
      <w:tr w:rsidR="0094744C" w:rsidRPr="00981144" w:rsidTr="00B07D87">
        <w:trPr>
          <w:trHeight w:val="109"/>
        </w:trPr>
        <w:tc>
          <w:tcPr>
            <w:tcW w:w="14875" w:type="dxa"/>
            <w:gridSpan w:val="28"/>
            <w:shd w:val="clear" w:color="auto" w:fill="AAC741"/>
          </w:tcPr>
          <w:p w:rsidR="0094744C" w:rsidRPr="006A35EF" w:rsidRDefault="0094744C" w:rsidP="00B07D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2"/>
                <w:szCs w:val="12"/>
              </w:rPr>
            </w:pPr>
            <w:r w:rsidRPr="006A35EF">
              <w:rPr>
                <w:rFonts w:asciiTheme="minorHAnsi" w:hAnsiTheme="minorHAnsi" w:cstheme="minorHAnsi"/>
                <w:b/>
                <w:bCs/>
                <w:i w:val="0"/>
                <w:color w:val="00657E"/>
                <w:szCs w:val="12"/>
              </w:rPr>
              <w:t>DNEVNE CENE</w:t>
            </w:r>
          </w:p>
        </w:tc>
      </w:tr>
      <w:tr w:rsidR="0094744C" w:rsidRPr="00ED3B82" w:rsidTr="00B07D87">
        <w:trPr>
          <w:trHeight w:val="385"/>
        </w:trPr>
        <w:tc>
          <w:tcPr>
            <w:tcW w:w="1135" w:type="dxa"/>
            <w:shd w:val="clear" w:color="auto" w:fill="00657E"/>
            <w:vAlign w:val="center"/>
          </w:tcPr>
          <w:p w:rsidR="0094744C" w:rsidRPr="006A35EF" w:rsidRDefault="0094744C" w:rsidP="00B07D87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6A35EF">
              <w:rPr>
                <w:rFonts w:cs="Calibri"/>
                <w:b/>
                <w:bCs/>
                <w:i w:val="0"/>
                <w:color w:val="FFFFFF" w:themeColor="background1"/>
              </w:rPr>
              <w:t>DNEVNI CENOVNIK</w:t>
            </w:r>
          </w:p>
        </w:tc>
        <w:tc>
          <w:tcPr>
            <w:tcW w:w="850" w:type="dxa"/>
            <w:shd w:val="clear" w:color="auto" w:fill="00657E"/>
            <w:vAlign w:val="center"/>
          </w:tcPr>
          <w:p w:rsidR="0094744C" w:rsidRPr="006A35EF" w:rsidRDefault="0094744C" w:rsidP="00B07D87">
            <w:pPr>
              <w:spacing w:after="0" w:line="240" w:lineRule="auto"/>
              <w:ind w:left="-108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6A35EF">
              <w:rPr>
                <w:rFonts w:cs="Calibri"/>
                <w:b/>
                <w:i w:val="0"/>
                <w:color w:val="FFFFFF" w:themeColor="background1"/>
              </w:rPr>
              <w:t>Max</w:t>
            </w:r>
            <w:r w:rsidRPr="006A35EF">
              <w:rPr>
                <w:rFonts w:cs="Calibri"/>
                <w:b/>
                <w:i w:val="0"/>
                <w:color w:val="FFFFFF" w:themeColor="background1"/>
              </w:rPr>
              <w:br/>
              <w:t>osoba</w:t>
            </w:r>
          </w:p>
        </w:tc>
        <w:tc>
          <w:tcPr>
            <w:tcW w:w="920" w:type="dxa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94744C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94744C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2.JAN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B554A6">
              <w:rPr>
                <w:rFonts w:cs="Calibri"/>
                <w:b/>
                <w:i w:val="0"/>
                <w:color w:val="AAC741"/>
                <w:sz w:val="14"/>
                <w:szCs w:val="16"/>
              </w:rPr>
              <w:t>NED-ČET</w:t>
            </w:r>
          </w:p>
        </w:tc>
        <w:tc>
          <w:tcPr>
            <w:tcW w:w="920" w:type="dxa"/>
            <w:gridSpan w:val="2"/>
            <w:shd w:val="clear" w:color="auto" w:fill="00657E"/>
            <w:vAlign w:val="center"/>
          </w:tcPr>
          <w:p w:rsidR="0094744C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94744C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2.JAN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B554A6">
              <w:rPr>
                <w:rFonts w:cs="Calibri"/>
                <w:b/>
                <w:i w:val="0"/>
                <w:color w:val="AAC741"/>
                <w:sz w:val="14"/>
                <w:szCs w:val="16"/>
              </w:rPr>
              <w:t>ČET-NED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.JAN 23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0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94744C" w:rsidRPr="00ED3B82" w:rsidRDefault="0094744C" w:rsidP="00B07D8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.MAR</w:t>
            </w:r>
          </w:p>
        </w:tc>
        <w:tc>
          <w:tcPr>
            <w:tcW w:w="920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06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13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13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0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21" w:type="dxa"/>
            <w:gridSpan w:val="2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0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7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  <w:tc>
          <w:tcPr>
            <w:tcW w:w="921" w:type="dxa"/>
            <w:shd w:val="clear" w:color="auto" w:fill="00657E"/>
            <w:vAlign w:val="center"/>
          </w:tcPr>
          <w:p w:rsidR="0094744C" w:rsidRPr="00ED3B82" w:rsidRDefault="0094744C" w:rsidP="00B07D87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27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br/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03.APR</w:t>
            </w:r>
          </w:p>
        </w:tc>
      </w:tr>
      <w:tr w:rsidR="00C332D4" w:rsidRPr="00963A06" w:rsidTr="00E549C3">
        <w:trPr>
          <w:trHeight w:val="221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2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A35EF">
              <w:rPr>
                <w:rFonts w:cs="Calibri"/>
                <w:b/>
                <w:bCs/>
                <w:i w:val="0"/>
                <w:color w:val="00657E"/>
              </w:rPr>
              <w:t>2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4.956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8.14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0.266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4.16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3.216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9.44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8.732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9.44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2.27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1.446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8.73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6.49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5.428</w:t>
            </w:r>
          </w:p>
        </w:tc>
        <w:tc>
          <w:tcPr>
            <w:tcW w:w="921" w:type="dxa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4.838</w:t>
            </w:r>
          </w:p>
        </w:tc>
      </w:tr>
      <w:tr w:rsidR="00C332D4" w:rsidRPr="00963A06" w:rsidTr="00E549C3">
        <w:trPr>
          <w:trHeight w:val="221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3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5.664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9.204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1.564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5.93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4.868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9.794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3.806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2.862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9.794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7.316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6.136</w:t>
            </w:r>
          </w:p>
        </w:tc>
        <w:tc>
          <w:tcPr>
            <w:tcW w:w="921" w:type="dxa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5.546</w:t>
            </w:r>
          </w:p>
        </w:tc>
      </w:tr>
      <w:tr w:rsidR="00C332D4" w:rsidRPr="00963A06" w:rsidTr="00E549C3">
        <w:trPr>
          <w:trHeight w:val="233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4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6.254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0.148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2.862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7.70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6.52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1.80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0.856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1.80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5.34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4.278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0.856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8.14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6.844</w:t>
            </w:r>
          </w:p>
        </w:tc>
        <w:tc>
          <w:tcPr>
            <w:tcW w:w="921" w:type="dxa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6.136</w:t>
            </w:r>
          </w:p>
        </w:tc>
      </w:tr>
      <w:tr w:rsidR="00C332D4" w:rsidRPr="00963A06" w:rsidTr="00E549C3">
        <w:trPr>
          <w:trHeight w:val="221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5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5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7.198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1.68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4.868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20.296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8.998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3.57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2.508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3.57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7.58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6.402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2.508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9.32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7.788</w:t>
            </w:r>
          </w:p>
        </w:tc>
        <w:tc>
          <w:tcPr>
            <w:tcW w:w="921" w:type="dxa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7.080</w:t>
            </w:r>
          </w:p>
        </w:tc>
      </w:tr>
      <w:tr w:rsidR="00C332D4" w:rsidRPr="00963A06" w:rsidTr="00E549C3">
        <w:trPr>
          <w:trHeight w:val="233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6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8.73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4.278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8.054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24.66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23.128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6.52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5.222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6.52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21.476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9.942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5.22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1.446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9.558</w:t>
            </w:r>
          </w:p>
        </w:tc>
        <w:tc>
          <w:tcPr>
            <w:tcW w:w="921" w:type="dxa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8.496</w:t>
            </w:r>
          </w:p>
        </w:tc>
      </w:tr>
      <w:tr w:rsidR="00C332D4" w:rsidRPr="00963A06" w:rsidTr="00E549C3">
        <w:trPr>
          <w:trHeight w:val="221"/>
        </w:trPr>
        <w:tc>
          <w:tcPr>
            <w:tcW w:w="1135" w:type="dxa"/>
            <w:shd w:val="clear" w:color="auto" w:fill="FFFFFF" w:themeFill="background1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6A35EF">
              <w:rPr>
                <w:b/>
                <w:bCs/>
                <w:i w:val="0"/>
                <w:color w:val="00657E"/>
              </w:rPr>
              <w:t>APP 7</w:t>
            </w:r>
          </w:p>
        </w:tc>
        <w:tc>
          <w:tcPr>
            <w:tcW w:w="850" w:type="dxa"/>
            <w:vAlign w:val="center"/>
          </w:tcPr>
          <w:p w:rsidR="00C332D4" w:rsidRPr="006A35EF" w:rsidRDefault="00C332D4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6A35EF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9.676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5.694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9.824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27.14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25.488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8.17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6.756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8.172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23.600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21.948</w:t>
            </w:r>
          </w:p>
        </w:tc>
        <w:tc>
          <w:tcPr>
            <w:tcW w:w="920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6.756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2.508</w:t>
            </w:r>
          </w:p>
        </w:tc>
        <w:tc>
          <w:tcPr>
            <w:tcW w:w="921" w:type="dxa"/>
            <w:gridSpan w:val="2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10.502</w:t>
            </w:r>
          </w:p>
        </w:tc>
        <w:tc>
          <w:tcPr>
            <w:tcW w:w="921" w:type="dxa"/>
            <w:vAlign w:val="center"/>
          </w:tcPr>
          <w:p w:rsidR="00C332D4" w:rsidRPr="00C332D4" w:rsidRDefault="00C332D4" w:rsidP="00E549C3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C332D4">
              <w:rPr>
                <w:rFonts w:cs="Calibri"/>
                <w:b/>
                <w:i w:val="0"/>
                <w:color w:val="00657E"/>
                <w:szCs w:val="22"/>
              </w:rPr>
              <w:t>9.440</w:t>
            </w:r>
          </w:p>
        </w:tc>
      </w:tr>
      <w:tr w:rsidR="0094744C" w:rsidRPr="00987879" w:rsidTr="00B07D87">
        <w:trPr>
          <w:trHeight w:val="221"/>
        </w:trPr>
        <w:tc>
          <w:tcPr>
            <w:tcW w:w="14875" w:type="dxa"/>
            <w:gridSpan w:val="28"/>
            <w:shd w:val="clear" w:color="auto" w:fill="FFFFFF" w:themeFill="background1"/>
          </w:tcPr>
          <w:p w:rsidR="0094744C" w:rsidRPr="00987879" w:rsidRDefault="0094744C" w:rsidP="00C332D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 xml:space="preserve">DNEVNE </w:t>
            </w:r>
            <w:r w:rsidRPr="00987879">
              <w:rPr>
                <w:rFonts w:cs="Calibri"/>
                <w:b/>
                <w:bCs/>
                <w:i w:val="0"/>
                <w:color w:val="00657E"/>
              </w:rPr>
              <w:t>CENE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U </w:t>
            </w:r>
            <w:r w:rsidR="00C332D4">
              <w:rPr>
                <w:rFonts w:cs="Calibri"/>
                <w:b/>
                <w:bCs/>
                <w:i w:val="0"/>
                <w:color w:val="00657E"/>
              </w:rPr>
              <w:t>RSD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ZA BORAVAK KRAĆI OD 7 DANA (NA UPIT),</w:t>
            </w:r>
            <w:r w:rsidRPr="00987879">
              <w:rPr>
                <w:rFonts w:cs="Calibri"/>
                <w:b/>
                <w:bCs/>
                <w:i w:val="0"/>
                <w:color w:val="00657E"/>
              </w:rPr>
              <w:t xml:space="preserve"> NAJAM APARTMANA PO NOĆI</w:t>
            </w:r>
          </w:p>
        </w:tc>
      </w:tr>
      <w:tr w:rsidR="0094744C" w:rsidRPr="00987879" w:rsidTr="00B07D87">
        <w:trPr>
          <w:trHeight w:val="221"/>
        </w:trPr>
        <w:tc>
          <w:tcPr>
            <w:tcW w:w="14875" w:type="dxa"/>
            <w:gridSpan w:val="28"/>
            <w:shd w:val="clear" w:color="auto" w:fill="FFFFFF" w:themeFill="background1"/>
          </w:tcPr>
          <w:p w:rsidR="0094744C" w:rsidRPr="006F73CF" w:rsidRDefault="0094744C" w:rsidP="00B07D87">
            <w:pPr>
              <w:spacing w:after="0" w:line="240" w:lineRule="auto"/>
              <w:rPr>
                <w:rFonts w:cs="Calibri"/>
                <w:b/>
                <w:bCs/>
                <w:i w:val="0"/>
                <w:color w:val="00657E"/>
                <w:sz w:val="10"/>
              </w:rPr>
            </w:pPr>
          </w:p>
          <w:p w:rsidR="0094744C" w:rsidRPr="006536A0" w:rsidRDefault="0094744C" w:rsidP="00B07D8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94744C" w:rsidRDefault="0094744C" w:rsidP="00B07D8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Najam apartmana za navedeni broj noći,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posteljinu, peškire, struju, vodu,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završno čišćenje,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osnovno dnevno održavanje,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korišćenje ski depoa,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wi-fi ;</w:t>
            </w:r>
          </w:p>
          <w:p w:rsidR="00C332D4" w:rsidRPr="00C332D4" w:rsidRDefault="00C332D4" w:rsidP="00B07D8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:rsidR="0094744C" w:rsidRPr="006536A0" w:rsidRDefault="0094744C" w:rsidP="00B07D8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CENA NE UKLJUČUJE:</w:t>
            </w:r>
          </w:p>
          <w:p w:rsidR="0094744C" w:rsidRPr="0017223D" w:rsidRDefault="0094744C" w:rsidP="00B07D8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00657E"/>
                <w:kern w:val="1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17223D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POLUPANSION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, dop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lata je obavezn</w:t>
            </w:r>
            <w:r w:rsidR="00E02E12">
              <w:rPr>
                <w:rFonts w:eastAsia="Arial Unicode MS" w:cs="Arial"/>
                <w:b/>
                <w:i w:val="0"/>
                <w:color w:val="00657E"/>
                <w:kern w:val="1"/>
              </w:rPr>
              <w:t>a za period od 19.Dec do 20.Mar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i iznosi </w:t>
            </w:r>
            <w:r w:rsidR="00E02E12">
              <w:rPr>
                <w:rFonts w:eastAsia="Arial Unicode MS" w:cs="Arial"/>
                <w:b/>
                <w:i w:val="0"/>
                <w:color w:val="00657E"/>
                <w:kern w:val="1"/>
              </w:rPr>
              <w:t>2.250 RSD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po osobi dnevno; Deca 2 do 10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. godina plaćaju </w:t>
            </w:r>
            <w:r w:rsidR="00E02E12">
              <w:rPr>
                <w:rFonts w:eastAsia="Arial Unicode MS" w:cs="Arial"/>
                <w:b/>
                <w:i w:val="0"/>
                <w:color w:val="00657E"/>
                <w:kern w:val="1"/>
              </w:rPr>
              <w:t>1.125 RSD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. Deca do 2 godine besplatno; 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Popust za rani buking ne važi n</w:t>
            </w:r>
            <w:r w:rsidR="00E02E12">
              <w:rPr>
                <w:rFonts w:eastAsia="Arial Unicode MS" w:cs="Arial"/>
                <w:b/>
                <w:i w:val="0"/>
                <w:color w:val="00657E"/>
                <w:kern w:val="1"/>
              </w:rPr>
              <w:t>a</w:t>
            </w:r>
            <w:r w:rsidR="003F0FB6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polupansion.</w:t>
            </w:r>
          </w:p>
          <w:p w:rsidR="0094744C" w:rsidRPr="0017223D" w:rsidRDefault="0094744C" w:rsidP="00B07D8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910048"/>
                <w:kern w:val="1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E01EC7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 </w:t>
            </w:r>
            <w:r w:rsidRPr="00E01EC7">
              <w:rPr>
                <w:rFonts w:eastAsia="Arial Unicode MS" w:cs="Calibri"/>
                <w:b/>
                <w:i w:val="0"/>
                <w:color w:val="910048"/>
                <w:kern w:val="1"/>
              </w:rPr>
              <w:t>BO</w:t>
            </w:r>
            <w:r w:rsidRPr="00BF4F3B">
              <w:rPr>
                <w:rFonts w:eastAsia="Arial Unicode MS" w:cs="Calibri"/>
                <w:b/>
                <w:i w:val="0"/>
                <w:color w:val="910048"/>
                <w:kern w:val="1"/>
              </w:rPr>
              <w:t>RAVIŠN</w:t>
            </w:r>
            <w:r w:rsidRPr="00E01EC7">
              <w:rPr>
                <w:rFonts w:eastAsia="Arial Unicode MS" w:cs="Calibri"/>
                <w:b/>
                <w:i w:val="0"/>
                <w:color w:val="910048"/>
                <w:kern w:val="1"/>
              </w:rPr>
              <w:t>A TAKSA</w:t>
            </w:r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 xml:space="preserve"> (obavezno) </w:t>
            </w:r>
            <w:r w:rsidRPr="0017223D">
              <w:rPr>
                <w:rFonts w:cs="Calibri"/>
                <w:i w:val="0"/>
                <w:color w:val="00657E"/>
              </w:rPr>
              <w:t xml:space="preserve">nije uračunata  u cenu i plaća se </w:t>
            </w:r>
            <w:r w:rsidRPr="0017223D">
              <w:rPr>
                <w:rFonts w:cs="Calibri"/>
                <w:b/>
                <w:i w:val="0"/>
                <w:color w:val="00657E"/>
              </w:rPr>
              <w:t>u agenciji</w:t>
            </w:r>
            <w:r w:rsidRPr="0017223D">
              <w:rPr>
                <w:rFonts w:cs="Calibri"/>
                <w:i w:val="0"/>
                <w:color w:val="00657E"/>
              </w:rPr>
              <w:t xml:space="preserve">: Odrasli: </w:t>
            </w:r>
            <w:r w:rsidR="00C332D4">
              <w:rPr>
                <w:rFonts w:cs="Calibri"/>
                <w:i w:val="0"/>
                <w:color w:val="00657E"/>
              </w:rPr>
              <w:t>120 RSD</w:t>
            </w:r>
            <w:r w:rsidRPr="0017223D">
              <w:rPr>
                <w:rFonts w:cs="Calibri"/>
                <w:i w:val="0"/>
                <w:color w:val="00657E"/>
              </w:rPr>
              <w:t xml:space="preserve"> dnevno; Deca od 7 do 15 god </w:t>
            </w:r>
            <w:r w:rsidR="00C332D4">
              <w:rPr>
                <w:rFonts w:cs="Calibri"/>
                <w:i w:val="0"/>
                <w:color w:val="00657E"/>
              </w:rPr>
              <w:t>60 RSD</w:t>
            </w:r>
            <w:r w:rsidRPr="0017223D">
              <w:rPr>
                <w:rFonts w:cs="Calibri"/>
                <w:i w:val="0"/>
                <w:color w:val="00657E"/>
              </w:rPr>
              <w:t xml:space="preserve"> dnevno; Deca 2 do 7 god.: besplatno;</w:t>
            </w:r>
          </w:p>
          <w:p w:rsidR="0094744C" w:rsidRPr="00C332D4" w:rsidRDefault="0094744C" w:rsidP="00B07D87">
            <w:pPr>
              <w:spacing w:after="0" w:line="240" w:lineRule="auto"/>
              <w:rPr>
                <w:rFonts w:cs="Calibri"/>
                <w:i w:val="0"/>
                <w:color w:val="00657E"/>
                <w:sz w:val="6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17223D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WELLNES</w:t>
            </w:r>
            <w:r w:rsidRPr="00752387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S </w:t>
            </w:r>
            <w:r w:rsidRPr="0017223D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&amp; SPA </w:t>
            </w:r>
            <w:r w:rsidRPr="0017223D">
              <w:rPr>
                <w:rFonts w:eastAsia="Arial Unicode MS" w:cs="Calibri"/>
                <w:b/>
                <w:i w:val="0"/>
                <w:color w:val="910048"/>
                <w:kern w:val="1"/>
              </w:rPr>
              <w:t xml:space="preserve">CENTAR, </w:t>
            </w:r>
            <w:r w:rsidRPr="0017223D">
              <w:rPr>
                <w:rFonts w:eastAsia="Arial Unicode MS" w:cs="Calibri"/>
                <w:i w:val="0"/>
                <w:color w:val="0070C0"/>
                <w:kern w:val="1"/>
              </w:rPr>
              <w:t>(</w:t>
            </w:r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 xml:space="preserve">opciono)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sauna</w:t>
            </w:r>
            <w:r w:rsidRPr="0017223D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,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sobe za masažu, unutrašnji bazen 9 x 4,5 m</w:t>
            </w:r>
            <w:r w:rsidRPr="0017223D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,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jakuzzi; Usluge Spa centra se rezervišu i plaćaju po definisanom cenovniku na licu mesta</w:t>
            </w:r>
            <w:r w:rsidRPr="0017223D">
              <w:rPr>
                <w:rFonts w:cs="Calibri"/>
                <w:i w:val="0"/>
                <w:color w:val="00657E"/>
              </w:rPr>
              <w:t xml:space="preserve">, prema raspoloživosti; </w:t>
            </w:r>
            <w:r w:rsidRPr="0017223D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Cena Spa karte</w:t>
            </w: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(korišćenje bazena i sauna)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će biti objavljena naknadno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Ostale usluge Spa centra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(masaže, tretmani)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se plaćaju po definisanom cenovniku;</w:t>
            </w:r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br/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Pr="0017223D">
              <w:rPr>
                <w:rFonts w:cs="Calibri"/>
                <w:b/>
                <w:i w:val="0"/>
                <w:iCs w:val="0"/>
                <w:color w:val="910048"/>
                <w:lang w:bidi="ar-SA"/>
              </w:rPr>
              <w:t>PARKING U PODZEMNOJ GARAŽI</w:t>
            </w:r>
            <w:r>
              <w:rPr>
                <w:rFonts w:cs="Calibri"/>
                <w:i w:val="0"/>
                <w:iCs w:val="0"/>
                <w:color w:val="104A5A"/>
                <w:lang w:bidi="ar-SA"/>
              </w:rPr>
              <w:t xml:space="preserve"> </w:t>
            </w:r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(opciono), po ceni od 900 rsd dnevno, prema raspoloživosti na licu mesta</w:t>
            </w:r>
            <w:r w:rsidRPr="0017223D">
              <w:rPr>
                <w:rFonts w:cs="Calibri"/>
                <w:i w:val="0"/>
                <w:iCs w:val="0"/>
                <w:color w:val="104A5A"/>
                <w:lang w:bidi="ar-SA"/>
              </w:rPr>
              <w:t>;</w:t>
            </w:r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r w:rsidR="00C332D4">
              <w:rPr>
                <w:rFonts w:cs="Calibri"/>
                <w:i w:val="0"/>
                <w:color w:val="00657E"/>
              </w:rPr>
              <w:br/>
            </w:r>
          </w:p>
          <w:p w:rsidR="0094744C" w:rsidRPr="00896855" w:rsidRDefault="0094744C" w:rsidP="00B07D87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COVID GARANCIJA</w:t>
            </w:r>
            <w:r w:rsidRPr="001C1A21">
              <w:rPr>
                <w:rFonts w:cs="Arial"/>
                <w:b/>
                <w:i w:val="0"/>
                <w:color w:val="FFFFFF"/>
              </w:rPr>
              <w:t xml:space="preserve"> - garantuje povrat uplaćenog iznosa za usluge </w:t>
            </w:r>
            <w:r>
              <w:rPr>
                <w:rFonts w:cs="Arial"/>
                <w:b/>
                <w:i w:val="0"/>
                <w:color w:val="FFFFFF"/>
              </w:rPr>
              <w:t>hotela u celosti, u slučajevima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E02E12" w:rsidRPr="001C44CB" w:rsidRDefault="00E02E12" w:rsidP="00C332D4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="0094744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P</w:t>
            </w:r>
            <w:r w:rsidR="0094744C"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otvrđenog prisustva korona virusa kod jedne ili više osoba na koje</w:t>
            </w:r>
            <w:r w:rsidR="0094744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se odnosi rezervacija </w:t>
            </w:r>
            <w:r w:rsidR="0094744C"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(dokaz pozitivan nalaz PCR</w:t>
            </w:r>
            <w:r w:rsidR="0094744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testa),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</w:t>
            </w:r>
            <w:r w:rsidR="0094744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</w:t>
            </w:r>
            <w:r w:rsidR="00C332D4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br/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Z</w:t>
            </w:r>
            <w:r w:rsidR="0094744C" w:rsidRPr="004519EF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atvaranja granica za strane goste</w:t>
            </w:r>
            <w:r w:rsidR="0094744C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</w:t>
            </w:r>
            <w:r w:rsidR="00C332D4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br/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P</w:t>
            </w:r>
            <w:r w:rsidRPr="001C1A21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roglašenja vanrednog stanja i zabrane kretanja na teritotiji RS, za domaće i strane goste</w:t>
            </w:r>
            <w:r>
              <w:rPr>
                <w:rFonts w:cs="Calibri"/>
                <w:bCs/>
                <w:i w:val="0"/>
                <w:color w:val="00657E"/>
              </w:rPr>
              <w:t>.</w:t>
            </w:r>
          </w:p>
          <w:p w:rsidR="0094744C" w:rsidRPr="006F73CF" w:rsidRDefault="0094744C" w:rsidP="00B07D87">
            <w:pPr>
              <w:spacing w:after="0" w:line="240" w:lineRule="auto"/>
              <w:rPr>
                <w:rFonts w:cs="Calibri"/>
                <w:b/>
                <w:bCs/>
                <w:i w:val="0"/>
                <w:color w:val="00657E"/>
                <w:sz w:val="10"/>
              </w:rPr>
            </w:pPr>
          </w:p>
        </w:tc>
      </w:tr>
    </w:tbl>
    <w:p w:rsidR="0021347E" w:rsidRDefault="0021347E" w:rsidP="0094744C">
      <w:pPr>
        <w:spacing w:after="0" w:line="240" w:lineRule="auto"/>
        <w:rPr>
          <w:i w:val="0"/>
          <w:lang w:bidi="ar-SA"/>
        </w:rPr>
      </w:pPr>
    </w:p>
    <w:p w:rsidR="0094744C" w:rsidRDefault="0094744C" w:rsidP="0094744C">
      <w:pPr>
        <w:spacing w:after="0" w:line="240" w:lineRule="auto"/>
        <w:rPr>
          <w:i w:val="0"/>
          <w:lang w:bidi="ar-SA"/>
        </w:rPr>
      </w:pPr>
    </w:p>
    <w:p w:rsidR="004C71D1" w:rsidRDefault="004C71D1" w:rsidP="0094744C">
      <w:pPr>
        <w:spacing w:after="0" w:line="240" w:lineRule="auto"/>
        <w:rPr>
          <w:i w:val="0"/>
          <w:lang w:bidi="ar-SA"/>
        </w:rPr>
      </w:pPr>
    </w:p>
    <w:p w:rsidR="00D433E5" w:rsidRDefault="00D433E5" w:rsidP="0094744C">
      <w:pPr>
        <w:spacing w:after="0" w:line="240" w:lineRule="auto"/>
        <w:rPr>
          <w:i w:val="0"/>
          <w:lang w:bidi="ar-SA"/>
        </w:rPr>
      </w:pPr>
    </w:p>
    <w:tbl>
      <w:tblPr>
        <w:tblpPr w:leftFromText="180" w:rightFromText="180" w:vertAnchor="text" w:horzAnchor="margin" w:tblpX="-176" w:tblpY="-14"/>
        <w:tblW w:w="1482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962"/>
        <w:gridCol w:w="440"/>
        <w:gridCol w:w="835"/>
        <w:gridCol w:w="383"/>
        <w:gridCol w:w="512"/>
        <w:gridCol w:w="708"/>
        <w:gridCol w:w="190"/>
        <w:gridCol w:w="898"/>
        <w:gridCol w:w="133"/>
        <w:gridCol w:w="764"/>
        <w:gridCol w:w="456"/>
        <w:gridCol w:w="442"/>
        <w:gridCol w:w="778"/>
        <w:gridCol w:w="120"/>
        <w:gridCol w:w="898"/>
        <w:gridCol w:w="203"/>
        <w:gridCol w:w="694"/>
        <w:gridCol w:w="526"/>
        <w:gridCol w:w="372"/>
        <w:gridCol w:w="848"/>
        <w:gridCol w:w="50"/>
        <w:gridCol w:w="897"/>
        <w:gridCol w:w="274"/>
        <w:gridCol w:w="624"/>
        <w:gridCol w:w="596"/>
        <w:gridCol w:w="302"/>
        <w:gridCol w:w="902"/>
        <w:gridCol w:w="17"/>
      </w:tblGrid>
      <w:tr w:rsidR="00D433E5" w:rsidRPr="000548B3" w:rsidTr="00825F54">
        <w:trPr>
          <w:gridAfter w:val="1"/>
          <w:wAfter w:w="17" w:type="dxa"/>
          <w:trHeight w:val="432"/>
        </w:trPr>
        <w:tc>
          <w:tcPr>
            <w:tcW w:w="14807" w:type="dxa"/>
            <w:gridSpan w:val="27"/>
            <w:shd w:val="clear" w:color="auto" w:fill="00657E"/>
          </w:tcPr>
          <w:p w:rsidR="00D433E5" w:rsidRPr="004C512A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</w:pPr>
            <w:r w:rsidRPr="004C512A"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lastRenderedPageBreak/>
              <w:t xml:space="preserve">APARTMANI KONACI, </w:t>
            </w:r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 xml:space="preserve"> 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- </w:t>
            </w:r>
            <w:r w:rsidRPr="000932B6"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Zima 2021 / 2022</w:t>
            </w:r>
          </w:p>
        </w:tc>
      </w:tr>
      <w:tr w:rsidR="00D433E5" w:rsidRPr="000548B3" w:rsidTr="00825F54">
        <w:trPr>
          <w:gridAfter w:val="1"/>
          <w:wAfter w:w="17" w:type="dxa"/>
          <w:trHeight w:val="61"/>
        </w:trPr>
        <w:tc>
          <w:tcPr>
            <w:tcW w:w="14807" w:type="dxa"/>
            <w:gridSpan w:val="27"/>
            <w:shd w:val="clear" w:color="auto" w:fill="AAC741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40"/>
              </w:rPr>
            </w:pPr>
          </w:p>
        </w:tc>
      </w:tr>
      <w:tr w:rsidR="00D433E5" w:rsidRPr="000548B3" w:rsidTr="00825F54">
        <w:trPr>
          <w:gridAfter w:val="1"/>
          <w:wAfter w:w="17" w:type="dxa"/>
          <w:trHeight w:val="370"/>
        </w:trPr>
        <w:tc>
          <w:tcPr>
            <w:tcW w:w="959" w:type="dxa"/>
            <w:vMerge w:val="restart"/>
            <w:shd w:val="clear" w:color="auto" w:fill="00657E"/>
            <w:vAlign w:val="center"/>
          </w:tcPr>
          <w:p w:rsidR="00D433E5" w:rsidRPr="0012559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12559D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NAJAM</w:t>
            </w:r>
          </w:p>
        </w:tc>
        <w:tc>
          <w:tcPr>
            <w:tcW w:w="441" w:type="dxa"/>
            <w:vMerge w:val="restart"/>
            <w:shd w:val="clear" w:color="auto" w:fill="00657E"/>
            <w:textDirection w:val="btLr"/>
            <w:vAlign w:val="center"/>
          </w:tcPr>
          <w:p w:rsidR="00D433E5" w:rsidRPr="00571FD3" w:rsidRDefault="00D433E5" w:rsidP="00825F5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571FD3"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Max pax</w:t>
            </w:r>
          </w:p>
        </w:tc>
        <w:tc>
          <w:tcPr>
            <w:tcW w:w="836" w:type="dxa"/>
            <w:vMerge w:val="restart"/>
            <w:shd w:val="clear" w:color="auto" w:fill="00657E"/>
            <w:vAlign w:val="center"/>
          </w:tcPr>
          <w:p w:rsidR="00D433E5" w:rsidRPr="00571FD3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571FD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8.NOV</w:t>
            </w:r>
          </w:p>
          <w:p w:rsidR="00D433E5" w:rsidRPr="00571FD3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571FD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9.DEC</w:t>
            </w:r>
          </w:p>
        </w:tc>
        <w:tc>
          <w:tcPr>
            <w:tcW w:w="896" w:type="dxa"/>
            <w:gridSpan w:val="2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898" w:type="dxa"/>
            <w:gridSpan w:val="2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br/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4489" w:type="dxa"/>
            <w:gridSpan w:val="8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9.DEC  -  26.DEC</w:t>
            </w:r>
          </w:p>
        </w:tc>
        <w:tc>
          <w:tcPr>
            <w:tcW w:w="897" w:type="dxa"/>
            <w:gridSpan w:val="2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DEC 0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898" w:type="dxa"/>
            <w:gridSpan w:val="2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DEC 0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898" w:type="dxa"/>
            <w:gridSpan w:val="2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2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897" w:type="dxa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.JAN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898" w:type="dxa"/>
            <w:gridSpan w:val="2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0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.JAN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898" w:type="dxa"/>
            <w:gridSpan w:val="2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.MAR</w:t>
            </w:r>
          </w:p>
        </w:tc>
        <w:tc>
          <w:tcPr>
            <w:tcW w:w="902" w:type="dxa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.MAR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 xml:space="preserve"> 13</w:t>
            </w:r>
            <w:r w:rsidRPr="000932B6"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  <w:t>.MAR</w:t>
            </w:r>
          </w:p>
        </w:tc>
      </w:tr>
      <w:tr w:rsidR="00D433E5" w:rsidRPr="000548B3" w:rsidTr="00825F54">
        <w:trPr>
          <w:gridAfter w:val="1"/>
          <w:wAfter w:w="17" w:type="dxa"/>
          <w:trHeight w:val="369"/>
        </w:trPr>
        <w:tc>
          <w:tcPr>
            <w:tcW w:w="959" w:type="dxa"/>
            <w:vMerge/>
            <w:tcBorders>
              <w:bottom w:val="single" w:sz="4" w:space="0" w:color="AAC741"/>
            </w:tcBorders>
            <w:shd w:val="clear" w:color="auto" w:fill="00657E"/>
            <w:vAlign w:val="center"/>
          </w:tcPr>
          <w:p w:rsidR="00D433E5" w:rsidRPr="0012559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bottom w:val="single" w:sz="4" w:space="0" w:color="AAC741"/>
            </w:tcBorders>
            <w:shd w:val="clear" w:color="auto" w:fill="00657E"/>
            <w:vAlign w:val="center"/>
          </w:tcPr>
          <w:p w:rsidR="00D433E5" w:rsidRPr="00503DA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" w:type="dxa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4489" w:type="dxa"/>
            <w:gridSpan w:val="8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3.MAR– 17.APR</w:t>
            </w:r>
          </w:p>
        </w:tc>
        <w:tc>
          <w:tcPr>
            <w:tcW w:w="897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02" w:type="dxa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4"/>
              </w:rPr>
            </w:pPr>
          </w:p>
        </w:tc>
      </w:tr>
      <w:tr w:rsidR="00D433E5" w:rsidRPr="00981144" w:rsidTr="00825F54">
        <w:trPr>
          <w:gridAfter w:val="1"/>
          <w:wAfter w:w="17" w:type="dxa"/>
          <w:trHeight w:val="251"/>
        </w:trPr>
        <w:tc>
          <w:tcPr>
            <w:tcW w:w="9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433E5" w:rsidRPr="00EF580A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</w:pPr>
            <w:r w:rsidRPr="00EF580A"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  <w:t>BROJ  NOĆI</w:t>
            </w:r>
          </w:p>
        </w:tc>
        <w:tc>
          <w:tcPr>
            <w:tcW w:w="441" w:type="dxa"/>
            <w:tcBorders>
              <w:left w:val="nil"/>
            </w:tcBorders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3</w:t>
            </w:r>
          </w:p>
        </w:tc>
        <w:tc>
          <w:tcPr>
            <w:tcW w:w="896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3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3</w:t>
            </w:r>
          </w:p>
        </w:tc>
        <w:tc>
          <w:tcPr>
            <w:tcW w:w="898" w:type="dxa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897" w:type="dxa"/>
            <w:gridSpan w:val="2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>
              <w:rPr>
                <w:rFonts w:cs="Calibri"/>
                <w:b/>
                <w:i w:val="0"/>
                <w:color w:val="910048"/>
                <w:sz w:val="22"/>
              </w:rPr>
              <w:t>6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>
              <w:rPr>
                <w:rFonts w:cs="Calibri"/>
                <w:b/>
                <w:i w:val="0"/>
                <w:color w:val="910048"/>
                <w:sz w:val="22"/>
              </w:rPr>
              <w:t>5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>
              <w:rPr>
                <w:rFonts w:cs="Calibri"/>
                <w:b/>
                <w:i w:val="0"/>
                <w:color w:val="910048"/>
                <w:sz w:val="22"/>
              </w:rPr>
              <w:t>4</w:t>
            </w:r>
          </w:p>
        </w:tc>
        <w:tc>
          <w:tcPr>
            <w:tcW w:w="898" w:type="dxa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>
              <w:rPr>
                <w:rFonts w:cs="Calibri"/>
                <w:b/>
                <w:i w:val="0"/>
                <w:color w:val="910048"/>
                <w:sz w:val="22"/>
              </w:rPr>
              <w:t>3</w:t>
            </w:r>
          </w:p>
        </w:tc>
        <w:tc>
          <w:tcPr>
            <w:tcW w:w="897" w:type="dxa"/>
            <w:gridSpan w:val="2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4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897" w:type="dxa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  <w:tc>
          <w:tcPr>
            <w:tcW w:w="902" w:type="dxa"/>
            <w:vAlign w:val="center"/>
          </w:tcPr>
          <w:p w:rsidR="00D433E5" w:rsidRPr="00F309AB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F309AB">
              <w:rPr>
                <w:rFonts w:cs="Calibri"/>
                <w:b/>
                <w:i w:val="0"/>
                <w:color w:val="910048"/>
                <w:sz w:val="22"/>
              </w:rPr>
              <w:t>7</w:t>
            </w:r>
          </w:p>
        </w:tc>
      </w:tr>
      <w:tr w:rsidR="00D433E5" w:rsidRPr="00981144" w:rsidTr="00825F54">
        <w:trPr>
          <w:gridAfter w:val="1"/>
          <w:wAfter w:w="17" w:type="dxa"/>
          <w:trHeight w:val="248"/>
        </w:trPr>
        <w:tc>
          <w:tcPr>
            <w:tcW w:w="959" w:type="dxa"/>
            <w:shd w:val="clear" w:color="auto" w:fill="FFFFFF" w:themeFill="background1"/>
            <w:vAlign w:val="center"/>
          </w:tcPr>
          <w:p w:rsidR="00D433E5" w:rsidRPr="0017223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0+1 STD</w:t>
            </w:r>
          </w:p>
        </w:tc>
        <w:tc>
          <w:tcPr>
            <w:tcW w:w="441" w:type="dxa"/>
            <w:vAlign w:val="center"/>
          </w:tcPr>
          <w:p w:rsidR="00D433E5" w:rsidRPr="00981144" w:rsidRDefault="00D433E5" w:rsidP="00825F54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10.800</w:t>
            </w:r>
          </w:p>
        </w:tc>
        <w:tc>
          <w:tcPr>
            <w:tcW w:w="896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18.72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10.800</w:t>
            </w:r>
          </w:p>
        </w:tc>
        <w:tc>
          <w:tcPr>
            <w:tcW w:w="898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28.080</w:t>
            </w:r>
          </w:p>
        </w:tc>
        <w:tc>
          <w:tcPr>
            <w:tcW w:w="897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27.48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25.68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22.680</w:t>
            </w:r>
          </w:p>
        </w:tc>
        <w:tc>
          <w:tcPr>
            <w:tcW w:w="898" w:type="dxa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18.480</w:t>
            </w:r>
          </w:p>
        </w:tc>
        <w:tc>
          <w:tcPr>
            <w:tcW w:w="897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78.120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57.60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78.120</w:t>
            </w:r>
          </w:p>
        </w:tc>
        <w:tc>
          <w:tcPr>
            <w:tcW w:w="897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54.72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7"/>
                <w:szCs w:val="22"/>
              </w:rPr>
              <w:t>47.88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51.840</w:t>
            </w:r>
          </w:p>
        </w:tc>
        <w:tc>
          <w:tcPr>
            <w:tcW w:w="902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7"/>
                <w:szCs w:val="22"/>
              </w:rPr>
              <w:t>43.200</w:t>
            </w:r>
          </w:p>
        </w:tc>
      </w:tr>
      <w:tr w:rsidR="00D433E5" w:rsidRPr="00981144" w:rsidTr="00825F54">
        <w:trPr>
          <w:gridAfter w:val="1"/>
          <w:wAfter w:w="17" w:type="dxa"/>
          <w:trHeight w:val="248"/>
        </w:trPr>
        <w:tc>
          <w:tcPr>
            <w:tcW w:w="959" w:type="dxa"/>
            <w:shd w:val="clear" w:color="auto" w:fill="FFFFFF" w:themeFill="background1"/>
            <w:vAlign w:val="center"/>
          </w:tcPr>
          <w:p w:rsidR="00D433E5" w:rsidRPr="0017223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+1 STD</w:t>
            </w:r>
          </w:p>
        </w:tc>
        <w:tc>
          <w:tcPr>
            <w:tcW w:w="441" w:type="dxa"/>
            <w:vAlign w:val="center"/>
          </w:tcPr>
          <w:p w:rsidR="00D433E5" w:rsidRPr="00981144" w:rsidRDefault="00D433E5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12.960</w:t>
            </w:r>
          </w:p>
        </w:tc>
        <w:tc>
          <w:tcPr>
            <w:tcW w:w="896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21.60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12.960</w:t>
            </w:r>
          </w:p>
        </w:tc>
        <w:tc>
          <w:tcPr>
            <w:tcW w:w="898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31.680</w:t>
            </w:r>
          </w:p>
        </w:tc>
        <w:tc>
          <w:tcPr>
            <w:tcW w:w="897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31.08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28.08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25.080</w:t>
            </w:r>
          </w:p>
        </w:tc>
        <w:tc>
          <w:tcPr>
            <w:tcW w:w="898" w:type="dxa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19.680</w:t>
            </w:r>
          </w:p>
        </w:tc>
        <w:tc>
          <w:tcPr>
            <w:tcW w:w="897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86.520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64.32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86.520</w:t>
            </w:r>
          </w:p>
        </w:tc>
        <w:tc>
          <w:tcPr>
            <w:tcW w:w="897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61.20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7"/>
                <w:szCs w:val="22"/>
              </w:rPr>
              <w:t>53.52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58.320</w:t>
            </w:r>
          </w:p>
        </w:tc>
        <w:tc>
          <w:tcPr>
            <w:tcW w:w="902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7"/>
                <w:szCs w:val="22"/>
              </w:rPr>
              <w:t>48.600</w:t>
            </w:r>
          </w:p>
        </w:tc>
      </w:tr>
      <w:tr w:rsidR="00D433E5" w:rsidRPr="00981144" w:rsidTr="00825F54">
        <w:trPr>
          <w:gridAfter w:val="1"/>
          <w:wAfter w:w="17" w:type="dxa"/>
          <w:trHeight w:val="261"/>
        </w:trPr>
        <w:tc>
          <w:tcPr>
            <w:tcW w:w="959" w:type="dxa"/>
            <w:shd w:val="clear" w:color="auto" w:fill="FFFFFF" w:themeFill="background1"/>
            <w:vAlign w:val="center"/>
          </w:tcPr>
          <w:p w:rsidR="00D433E5" w:rsidRPr="0017223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1 STD</w:t>
            </w:r>
          </w:p>
        </w:tc>
        <w:tc>
          <w:tcPr>
            <w:tcW w:w="441" w:type="dxa"/>
            <w:vAlign w:val="center"/>
          </w:tcPr>
          <w:p w:rsidR="00D433E5" w:rsidRPr="00981144" w:rsidRDefault="00D433E5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14.400</w:t>
            </w:r>
          </w:p>
        </w:tc>
        <w:tc>
          <w:tcPr>
            <w:tcW w:w="896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23.40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14.400</w:t>
            </w:r>
          </w:p>
        </w:tc>
        <w:tc>
          <w:tcPr>
            <w:tcW w:w="898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46.680</w:t>
            </w:r>
          </w:p>
        </w:tc>
        <w:tc>
          <w:tcPr>
            <w:tcW w:w="897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36.48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31.68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27.480</w:t>
            </w:r>
          </w:p>
        </w:tc>
        <w:tc>
          <w:tcPr>
            <w:tcW w:w="898" w:type="dxa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22.080</w:t>
            </w:r>
          </w:p>
        </w:tc>
        <w:tc>
          <w:tcPr>
            <w:tcW w:w="897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95.760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71.52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95.760</w:t>
            </w:r>
          </w:p>
        </w:tc>
        <w:tc>
          <w:tcPr>
            <w:tcW w:w="897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68.40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7"/>
                <w:szCs w:val="22"/>
              </w:rPr>
              <w:t>59.85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64.800</w:t>
            </w:r>
          </w:p>
        </w:tc>
        <w:tc>
          <w:tcPr>
            <w:tcW w:w="902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7"/>
                <w:szCs w:val="22"/>
              </w:rPr>
              <w:t>54.000</w:t>
            </w:r>
          </w:p>
        </w:tc>
      </w:tr>
      <w:tr w:rsidR="00D433E5" w:rsidRPr="00981144" w:rsidTr="00825F54">
        <w:trPr>
          <w:gridAfter w:val="1"/>
          <w:wAfter w:w="17" w:type="dxa"/>
          <w:trHeight w:val="261"/>
        </w:trPr>
        <w:tc>
          <w:tcPr>
            <w:tcW w:w="959" w:type="dxa"/>
            <w:shd w:val="clear" w:color="auto" w:fill="FFFFFF" w:themeFill="background1"/>
            <w:vAlign w:val="center"/>
          </w:tcPr>
          <w:p w:rsidR="00D433E5" w:rsidRPr="0017223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3</w:t>
            </w: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+1 STD</w:t>
            </w:r>
          </w:p>
        </w:tc>
        <w:tc>
          <w:tcPr>
            <w:tcW w:w="441" w:type="dxa"/>
            <w:vAlign w:val="center"/>
          </w:tcPr>
          <w:p w:rsidR="00D433E5" w:rsidRPr="00981144" w:rsidRDefault="00D433E5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18.000</w:t>
            </w:r>
          </w:p>
        </w:tc>
        <w:tc>
          <w:tcPr>
            <w:tcW w:w="896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32.40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18.000</w:t>
            </w:r>
          </w:p>
        </w:tc>
        <w:tc>
          <w:tcPr>
            <w:tcW w:w="898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50.280</w:t>
            </w:r>
          </w:p>
        </w:tc>
        <w:tc>
          <w:tcPr>
            <w:tcW w:w="897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47.64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43.44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37.560</w:t>
            </w:r>
          </w:p>
        </w:tc>
        <w:tc>
          <w:tcPr>
            <w:tcW w:w="898" w:type="dxa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30.120</w:t>
            </w:r>
          </w:p>
        </w:tc>
        <w:tc>
          <w:tcPr>
            <w:tcW w:w="897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8"/>
                <w:szCs w:val="22"/>
              </w:rPr>
              <w:t>125.160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92.64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8"/>
                <w:szCs w:val="22"/>
              </w:rPr>
              <w:t>125.160</w:t>
            </w:r>
          </w:p>
        </w:tc>
        <w:tc>
          <w:tcPr>
            <w:tcW w:w="897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90.00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7"/>
                <w:szCs w:val="22"/>
              </w:rPr>
              <w:t>78.75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85.680</w:t>
            </w:r>
          </w:p>
        </w:tc>
        <w:tc>
          <w:tcPr>
            <w:tcW w:w="902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7"/>
                <w:szCs w:val="22"/>
              </w:rPr>
              <w:t>71.400</w:t>
            </w:r>
          </w:p>
        </w:tc>
      </w:tr>
      <w:tr w:rsidR="00D433E5" w:rsidRPr="00981144" w:rsidTr="00825F54">
        <w:trPr>
          <w:gridAfter w:val="1"/>
          <w:wAfter w:w="17" w:type="dxa"/>
          <w:trHeight w:val="248"/>
        </w:trPr>
        <w:tc>
          <w:tcPr>
            <w:tcW w:w="959" w:type="dxa"/>
            <w:shd w:val="clear" w:color="auto" w:fill="FFFFFF" w:themeFill="background1"/>
            <w:vAlign w:val="center"/>
          </w:tcPr>
          <w:p w:rsidR="00D433E5" w:rsidRPr="0017223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</w:t>
            </w:r>
          </w:p>
        </w:tc>
        <w:tc>
          <w:tcPr>
            <w:tcW w:w="441" w:type="dxa"/>
            <w:vAlign w:val="center"/>
          </w:tcPr>
          <w:p w:rsidR="00D433E5" w:rsidRPr="00981144" w:rsidRDefault="00D433E5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21.600</w:t>
            </w:r>
          </w:p>
        </w:tc>
        <w:tc>
          <w:tcPr>
            <w:tcW w:w="896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35.28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21.600</w:t>
            </w:r>
          </w:p>
        </w:tc>
        <w:tc>
          <w:tcPr>
            <w:tcW w:w="898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55.560</w:t>
            </w:r>
          </w:p>
        </w:tc>
        <w:tc>
          <w:tcPr>
            <w:tcW w:w="897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52.56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47.88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41.520</w:t>
            </w:r>
          </w:p>
        </w:tc>
        <w:tc>
          <w:tcPr>
            <w:tcW w:w="898" w:type="dxa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33.240</w:t>
            </w:r>
          </w:p>
        </w:tc>
        <w:tc>
          <w:tcPr>
            <w:tcW w:w="897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8"/>
                <w:szCs w:val="22"/>
              </w:rPr>
              <w:t>142.800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  <w:t>107.04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8"/>
                <w:szCs w:val="22"/>
              </w:rPr>
              <w:t>142.800</w:t>
            </w:r>
          </w:p>
        </w:tc>
        <w:tc>
          <w:tcPr>
            <w:tcW w:w="897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104.40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7"/>
                <w:szCs w:val="22"/>
              </w:rPr>
              <w:t>91.350</w:t>
            </w:r>
          </w:p>
        </w:tc>
        <w:tc>
          <w:tcPr>
            <w:tcW w:w="898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szCs w:val="22"/>
              </w:rPr>
              <w:t>99.360</w:t>
            </w:r>
          </w:p>
        </w:tc>
        <w:tc>
          <w:tcPr>
            <w:tcW w:w="902" w:type="dxa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00657E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i w:val="0"/>
                <w:color w:val="00657E"/>
                <w:w w:val="97"/>
                <w:szCs w:val="22"/>
              </w:rPr>
              <w:t>82.800</w:t>
            </w:r>
          </w:p>
        </w:tc>
      </w:tr>
      <w:tr w:rsidR="00D433E5" w:rsidRPr="00981144" w:rsidTr="00825F54">
        <w:trPr>
          <w:gridAfter w:val="1"/>
          <w:wAfter w:w="17" w:type="dxa"/>
          <w:trHeight w:val="248"/>
        </w:trPr>
        <w:tc>
          <w:tcPr>
            <w:tcW w:w="2236" w:type="dxa"/>
            <w:gridSpan w:val="3"/>
            <w:shd w:val="clear" w:color="auto" w:fill="910048"/>
            <w:vAlign w:val="center"/>
          </w:tcPr>
          <w:p w:rsidR="00D433E5" w:rsidRPr="000932B6" w:rsidRDefault="00D433E5" w:rsidP="00825F54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i w:val="0"/>
                <w:color w:val="FFFFFF" w:themeColor="background1"/>
                <w:sz w:val="14"/>
                <w:szCs w:val="14"/>
              </w:rPr>
            </w:pPr>
            <w:r w:rsidRPr="00B554A6">
              <w:rPr>
                <w:rFonts w:cs="Calibri"/>
                <w:i w:val="0"/>
                <w:color w:val="FFFFFF" w:themeColor="background1"/>
                <w:sz w:val="16"/>
                <w:szCs w:val="18"/>
              </w:rPr>
              <w:t>AKCIJA URAČUNATA U CENU</w:t>
            </w:r>
          </w:p>
        </w:tc>
        <w:tc>
          <w:tcPr>
            <w:tcW w:w="896" w:type="dxa"/>
            <w:gridSpan w:val="2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Cs w:val="22"/>
              </w:rPr>
            </w:pPr>
          </w:p>
        </w:tc>
        <w:tc>
          <w:tcPr>
            <w:tcW w:w="898" w:type="dxa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Cs w:val="22"/>
              </w:rPr>
            </w:pPr>
          </w:p>
        </w:tc>
        <w:tc>
          <w:tcPr>
            <w:tcW w:w="897" w:type="dxa"/>
            <w:gridSpan w:val="2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</w:rPr>
            </w:pP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</w:rPr>
            </w:pP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</w:rPr>
            </w:pPr>
          </w:p>
        </w:tc>
        <w:tc>
          <w:tcPr>
            <w:tcW w:w="898" w:type="dxa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</w:rPr>
            </w:pPr>
          </w:p>
        </w:tc>
        <w:tc>
          <w:tcPr>
            <w:tcW w:w="897" w:type="dxa"/>
            <w:gridSpan w:val="2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8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Cs w:val="22"/>
              </w:rPr>
            </w:pP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8"/>
                <w:szCs w:val="22"/>
              </w:rPr>
            </w:pPr>
          </w:p>
        </w:tc>
        <w:tc>
          <w:tcPr>
            <w:tcW w:w="897" w:type="dxa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D37338">
              <w:rPr>
                <w:rFonts w:eastAsia="Calibri" w:cs="Calibri"/>
                <w:i w:val="0"/>
                <w:color w:val="FFFFFF" w:themeColor="background1"/>
                <w:szCs w:val="22"/>
              </w:rPr>
              <w:t>7=6</w:t>
            </w: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Cs w:val="22"/>
              </w:rPr>
              <w:t>-25%</w:t>
            </w:r>
          </w:p>
        </w:tc>
        <w:tc>
          <w:tcPr>
            <w:tcW w:w="898" w:type="dxa"/>
            <w:gridSpan w:val="2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Cs w:val="22"/>
              </w:rPr>
              <w:t>7=6</w:t>
            </w:r>
          </w:p>
        </w:tc>
        <w:tc>
          <w:tcPr>
            <w:tcW w:w="902" w:type="dxa"/>
            <w:shd w:val="clear" w:color="auto" w:fill="910048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Cs w:val="22"/>
              </w:rPr>
            </w:pPr>
            <w:r w:rsidRPr="00D37338"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Cs w:val="22"/>
              </w:rPr>
              <w:t>7=5</w:t>
            </w:r>
          </w:p>
        </w:tc>
      </w:tr>
      <w:tr w:rsidR="00D433E5" w:rsidRPr="00981144" w:rsidTr="00825F54">
        <w:trPr>
          <w:gridAfter w:val="1"/>
          <w:wAfter w:w="17" w:type="dxa"/>
          <w:trHeight w:val="248"/>
        </w:trPr>
        <w:tc>
          <w:tcPr>
            <w:tcW w:w="14807" w:type="dxa"/>
            <w:gridSpan w:val="27"/>
            <w:shd w:val="clear" w:color="auto" w:fill="FFFFFF" w:themeFill="background1"/>
          </w:tcPr>
          <w:p w:rsidR="00D433E5" w:rsidRPr="00987879" w:rsidRDefault="00D433E5" w:rsidP="00825F5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NE ZA U RSD ZA  NAJAM STUDIJA  ZA NAVEDENI BROJ NOĆI, 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AKCIJE URAČUNATE U CENU</w:t>
            </w:r>
          </w:p>
        </w:tc>
      </w:tr>
      <w:tr w:rsidR="00D433E5" w:rsidRPr="00981144" w:rsidTr="00825F54">
        <w:trPr>
          <w:gridAfter w:val="1"/>
          <w:wAfter w:w="17" w:type="dxa"/>
          <w:trHeight w:val="62"/>
        </w:trPr>
        <w:tc>
          <w:tcPr>
            <w:tcW w:w="14807" w:type="dxa"/>
            <w:gridSpan w:val="27"/>
            <w:shd w:val="clear" w:color="auto" w:fill="AAC741"/>
          </w:tcPr>
          <w:p w:rsidR="00D433E5" w:rsidRPr="00F309AB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i w:val="0"/>
                <w:color w:val="00657E"/>
                <w:sz w:val="16"/>
                <w:szCs w:val="12"/>
              </w:rPr>
            </w:pPr>
          </w:p>
        </w:tc>
      </w:tr>
      <w:tr w:rsidR="00D433E5" w:rsidRPr="00ED3B82" w:rsidTr="00825F54">
        <w:trPr>
          <w:trHeight w:val="215"/>
        </w:trPr>
        <w:tc>
          <w:tcPr>
            <w:tcW w:w="963" w:type="dxa"/>
            <w:vMerge w:val="restart"/>
            <w:shd w:val="clear" w:color="auto" w:fill="00657E"/>
            <w:vAlign w:val="center"/>
          </w:tcPr>
          <w:p w:rsidR="00D433E5" w:rsidRPr="0012559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NAJAM</w:t>
            </w:r>
          </w:p>
        </w:tc>
        <w:tc>
          <w:tcPr>
            <w:tcW w:w="437" w:type="dxa"/>
            <w:vMerge w:val="restart"/>
            <w:shd w:val="clear" w:color="auto" w:fill="00657E"/>
            <w:textDirection w:val="btLr"/>
            <w:vAlign w:val="center"/>
          </w:tcPr>
          <w:p w:rsidR="00D433E5" w:rsidRPr="00EF580A" w:rsidRDefault="00D433E5" w:rsidP="00825F5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i w:val="0"/>
                <w:color w:val="FFFFFF" w:themeColor="background1"/>
                <w:sz w:val="14"/>
                <w:szCs w:val="14"/>
              </w:rPr>
            </w:pPr>
            <w:r w:rsidRPr="00EF580A">
              <w:rPr>
                <w:rFonts w:cs="Calibri"/>
                <w:b/>
                <w:i w:val="0"/>
                <w:color w:val="FFFFFF" w:themeColor="background1"/>
                <w:sz w:val="14"/>
                <w:szCs w:val="14"/>
              </w:rPr>
              <w:t>Max pax</w:t>
            </w:r>
          </w:p>
        </w:tc>
        <w:tc>
          <w:tcPr>
            <w:tcW w:w="1220" w:type="dxa"/>
            <w:gridSpan w:val="2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8.NOV</w:t>
            </w:r>
          </w:p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9.DEC</w:t>
            </w:r>
          </w:p>
        </w:tc>
        <w:tc>
          <w:tcPr>
            <w:tcW w:w="1220" w:type="dxa"/>
            <w:gridSpan w:val="2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1221" w:type="dxa"/>
            <w:gridSpan w:val="3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ind w:left="-54" w:right="-63" w:firstLine="54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br/>
              <w:t>1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1220" w:type="dxa"/>
            <w:gridSpan w:val="2"/>
            <w:shd w:val="clear" w:color="auto" w:fill="00657E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9.DEC  -  26.DEC</w:t>
            </w:r>
          </w:p>
        </w:tc>
        <w:tc>
          <w:tcPr>
            <w:tcW w:w="1220" w:type="dxa"/>
            <w:gridSpan w:val="2"/>
            <w:vMerge w:val="restart"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6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 xml:space="preserve">DEC </w:t>
            </w:r>
          </w:p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1221" w:type="dxa"/>
            <w:gridSpan w:val="3"/>
            <w:vMerge w:val="restart"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 xml:space="preserve">DEC </w:t>
            </w:r>
          </w:p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1220" w:type="dxa"/>
            <w:gridSpan w:val="2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2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1220" w:type="dxa"/>
            <w:gridSpan w:val="2"/>
            <w:vMerge w:val="restart"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FEB</w:t>
            </w:r>
          </w:p>
        </w:tc>
        <w:tc>
          <w:tcPr>
            <w:tcW w:w="1221" w:type="dxa"/>
            <w:gridSpan w:val="3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FEB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br/>
              <w:t>12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FEB</w:t>
            </w:r>
          </w:p>
        </w:tc>
        <w:tc>
          <w:tcPr>
            <w:tcW w:w="1220" w:type="dxa"/>
            <w:gridSpan w:val="2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2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  <w:p w:rsidR="00D433E5" w:rsidRPr="00ED3B82" w:rsidRDefault="00D433E5" w:rsidP="00825F54">
            <w:pPr>
              <w:spacing w:after="0" w:line="240" w:lineRule="auto"/>
              <w:ind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1221" w:type="dxa"/>
            <w:gridSpan w:val="3"/>
            <w:vMerge w:val="restart"/>
            <w:shd w:val="clear" w:color="auto" w:fill="00657E"/>
            <w:vAlign w:val="center"/>
          </w:tcPr>
          <w:p w:rsidR="00D433E5" w:rsidRPr="00ED3B82" w:rsidRDefault="00D433E5" w:rsidP="00825F54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FEB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br/>
              <w:t>13</w:t>
            </w: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MAR</w:t>
            </w:r>
          </w:p>
        </w:tc>
      </w:tr>
      <w:tr w:rsidR="00D433E5" w:rsidRPr="00ED3B82" w:rsidTr="00825F54">
        <w:trPr>
          <w:trHeight w:val="214"/>
        </w:trPr>
        <w:tc>
          <w:tcPr>
            <w:tcW w:w="963" w:type="dxa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00657E"/>
            <w:vAlign w:val="center"/>
          </w:tcPr>
          <w:p w:rsidR="00D433E5" w:rsidRPr="00503DA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ind w:left="-54" w:right="-63" w:firstLine="54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shd w:val="clear" w:color="auto" w:fill="00657E"/>
          </w:tcPr>
          <w:p w:rsidR="00D433E5" w:rsidRPr="00ED3B82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3.MAR– 17.APR</w:t>
            </w:r>
          </w:p>
        </w:tc>
        <w:tc>
          <w:tcPr>
            <w:tcW w:w="1220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vMerge/>
            <w:shd w:val="clear" w:color="auto" w:fill="00657E"/>
            <w:vAlign w:val="center"/>
          </w:tcPr>
          <w:p w:rsidR="00D433E5" w:rsidRDefault="00D433E5" w:rsidP="00825F54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</w:tr>
      <w:tr w:rsidR="00D433E5" w:rsidRPr="0060525A" w:rsidTr="00825F54">
        <w:trPr>
          <w:trHeight w:val="248"/>
        </w:trPr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:rsidR="00D433E5" w:rsidRPr="00EF580A" w:rsidRDefault="00D433E5" w:rsidP="00825F54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F580A"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  <w:t>BROJ  NOĆI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  <w:t>1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91004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sz w:val="22"/>
                <w:szCs w:val="22"/>
              </w:rPr>
              <w:t>1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F309AB" w:rsidRDefault="00D433E5" w:rsidP="00825F54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</w:pPr>
            <w:r w:rsidRPr="00F309AB">
              <w:rPr>
                <w:rFonts w:asciiTheme="minorHAnsi" w:eastAsia="Calibri" w:hAnsiTheme="minorHAnsi" w:cstheme="minorHAnsi"/>
                <w:b/>
                <w:bCs/>
                <w:i w:val="0"/>
                <w:color w:val="910048"/>
                <w:w w:val="98"/>
                <w:sz w:val="22"/>
                <w:szCs w:val="22"/>
              </w:rPr>
              <w:t>1</w:t>
            </w:r>
          </w:p>
        </w:tc>
      </w:tr>
      <w:tr w:rsidR="00D433E5" w:rsidRPr="0060525A" w:rsidTr="00825F54">
        <w:trPr>
          <w:trHeight w:val="248"/>
        </w:trPr>
        <w:tc>
          <w:tcPr>
            <w:tcW w:w="963" w:type="dxa"/>
            <w:shd w:val="clear" w:color="auto" w:fill="FFFFFF" w:themeFill="background1"/>
            <w:vAlign w:val="center"/>
          </w:tcPr>
          <w:p w:rsidR="00D433E5" w:rsidRPr="0017223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0+1 STD</w:t>
            </w:r>
          </w:p>
        </w:tc>
        <w:tc>
          <w:tcPr>
            <w:tcW w:w="437" w:type="dxa"/>
            <w:vAlign w:val="center"/>
          </w:tcPr>
          <w:p w:rsidR="00D433E5" w:rsidRPr="00981144" w:rsidRDefault="00D433E5" w:rsidP="00825F54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3.600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6.24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3.60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  <w:w w:val="98"/>
              </w:rPr>
              <w:t>6.24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1.160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4.40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1.16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9.12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8.640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9.96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8.640</w:t>
            </w:r>
          </w:p>
        </w:tc>
      </w:tr>
      <w:tr w:rsidR="00D433E5" w:rsidRPr="0060525A" w:rsidTr="00825F54">
        <w:trPr>
          <w:trHeight w:val="248"/>
        </w:trPr>
        <w:tc>
          <w:tcPr>
            <w:tcW w:w="963" w:type="dxa"/>
            <w:shd w:val="clear" w:color="auto" w:fill="FFFFFF" w:themeFill="background1"/>
            <w:vAlign w:val="center"/>
          </w:tcPr>
          <w:p w:rsidR="00D433E5" w:rsidRPr="0017223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+1 STD</w:t>
            </w:r>
          </w:p>
        </w:tc>
        <w:tc>
          <w:tcPr>
            <w:tcW w:w="437" w:type="dxa"/>
            <w:vAlign w:val="center"/>
          </w:tcPr>
          <w:p w:rsidR="00D433E5" w:rsidRPr="00981144" w:rsidRDefault="00D433E5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4.320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7.20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4.32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  <w:w w:val="98"/>
              </w:rPr>
              <w:t>7.20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2.360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6.08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2.36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0.20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9.720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hAnsiTheme="minorHAnsi" w:cstheme="minorHAnsi"/>
                <w:bCs/>
                <w:i w:val="0"/>
                <w:color w:val="00657E"/>
              </w:rPr>
              <w:t>11.16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9.720</w:t>
            </w:r>
          </w:p>
        </w:tc>
      </w:tr>
      <w:tr w:rsidR="00D433E5" w:rsidRPr="0060525A" w:rsidTr="00825F54">
        <w:trPr>
          <w:trHeight w:val="261"/>
        </w:trPr>
        <w:tc>
          <w:tcPr>
            <w:tcW w:w="963" w:type="dxa"/>
            <w:shd w:val="clear" w:color="auto" w:fill="FFFFFF" w:themeFill="background1"/>
            <w:vAlign w:val="center"/>
          </w:tcPr>
          <w:p w:rsidR="00D433E5" w:rsidRPr="0017223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1 STD</w:t>
            </w:r>
          </w:p>
        </w:tc>
        <w:tc>
          <w:tcPr>
            <w:tcW w:w="437" w:type="dxa"/>
            <w:vAlign w:val="center"/>
          </w:tcPr>
          <w:p w:rsidR="00D433E5" w:rsidRPr="00981144" w:rsidRDefault="00D433E5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4.800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7.80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4.80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  <w:w w:val="98"/>
              </w:rPr>
              <w:t>7.80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3.680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7.88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3.68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1.40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0.800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hAnsiTheme="minorHAnsi" w:cstheme="minorHAnsi"/>
                <w:bCs/>
                <w:i w:val="0"/>
                <w:color w:val="00657E"/>
              </w:rPr>
              <w:t>12.48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0.800</w:t>
            </w:r>
          </w:p>
        </w:tc>
      </w:tr>
      <w:tr w:rsidR="00D433E5" w:rsidRPr="0060525A" w:rsidTr="00825F54">
        <w:trPr>
          <w:trHeight w:val="261"/>
        </w:trPr>
        <w:tc>
          <w:tcPr>
            <w:tcW w:w="963" w:type="dxa"/>
            <w:shd w:val="clear" w:color="auto" w:fill="FFFFFF" w:themeFill="background1"/>
            <w:vAlign w:val="center"/>
          </w:tcPr>
          <w:p w:rsidR="00D433E5" w:rsidRPr="0017223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3</w:t>
            </w: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+1 STD</w:t>
            </w:r>
          </w:p>
        </w:tc>
        <w:tc>
          <w:tcPr>
            <w:tcW w:w="437" w:type="dxa"/>
            <w:vAlign w:val="center"/>
          </w:tcPr>
          <w:p w:rsidR="00D433E5" w:rsidRPr="00981144" w:rsidRDefault="00D433E5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6.000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0.80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6.00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0.80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7.880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23.16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7.88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5.00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4.280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hAnsiTheme="minorHAnsi" w:cstheme="minorHAnsi"/>
                <w:bCs/>
                <w:i w:val="0"/>
                <w:color w:val="00657E"/>
              </w:rPr>
              <w:t>16.44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4.280</w:t>
            </w:r>
          </w:p>
        </w:tc>
      </w:tr>
      <w:tr w:rsidR="00D433E5" w:rsidRPr="0060525A" w:rsidTr="00825F54">
        <w:trPr>
          <w:trHeight w:val="248"/>
        </w:trPr>
        <w:tc>
          <w:tcPr>
            <w:tcW w:w="963" w:type="dxa"/>
            <w:shd w:val="clear" w:color="auto" w:fill="FFFFFF" w:themeFill="background1"/>
            <w:vAlign w:val="center"/>
          </w:tcPr>
          <w:p w:rsidR="00D433E5" w:rsidRPr="0017223D" w:rsidRDefault="00D433E5" w:rsidP="00825F54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</w:t>
            </w:r>
          </w:p>
        </w:tc>
        <w:tc>
          <w:tcPr>
            <w:tcW w:w="437" w:type="dxa"/>
            <w:vAlign w:val="center"/>
          </w:tcPr>
          <w:p w:rsidR="00D433E5" w:rsidRPr="00981144" w:rsidRDefault="00D433E5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7.200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1.76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7.20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1.76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20.400</w:t>
            </w:r>
          </w:p>
        </w:tc>
        <w:tc>
          <w:tcPr>
            <w:tcW w:w="1221" w:type="dxa"/>
            <w:gridSpan w:val="3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26.76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20.400</w:t>
            </w:r>
          </w:p>
        </w:tc>
        <w:tc>
          <w:tcPr>
            <w:tcW w:w="1220" w:type="dxa"/>
            <w:gridSpan w:val="2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7.40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6.560</w:t>
            </w:r>
          </w:p>
        </w:tc>
        <w:tc>
          <w:tcPr>
            <w:tcW w:w="1220" w:type="dxa"/>
            <w:gridSpan w:val="2"/>
            <w:shd w:val="clear" w:color="auto" w:fill="FFFFFF" w:themeFill="background1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hAnsiTheme="minorHAnsi" w:cstheme="minorHAnsi"/>
                <w:bCs/>
                <w:i w:val="0"/>
                <w:color w:val="00657E"/>
              </w:rPr>
              <w:t>19.080</w:t>
            </w:r>
          </w:p>
        </w:tc>
        <w:tc>
          <w:tcPr>
            <w:tcW w:w="1221" w:type="dxa"/>
            <w:gridSpan w:val="3"/>
            <w:vAlign w:val="center"/>
          </w:tcPr>
          <w:p w:rsidR="00D433E5" w:rsidRPr="00D37338" w:rsidRDefault="00D433E5" w:rsidP="00825F54">
            <w:pPr>
              <w:spacing w:after="0" w:line="20" w:lineRule="atLeast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D37338">
              <w:rPr>
                <w:rFonts w:asciiTheme="minorHAnsi" w:eastAsia="Calibri" w:hAnsiTheme="minorHAnsi" w:cstheme="minorHAnsi"/>
                <w:bCs/>
                <w:i w:val="0"/>
                <w:color w:val="00657E"/>
              </w:rPr>
              <w:t>16.560</w:t>
            </w:r>
          </w:p>
        </w:tc>
      </w:tr>
      <w:tr w:rsidR="00D433E5" w:rsidRPr="00987879" w:rsidTr="00825F54">
        <w:trPr>
          <w:gridAfter w:val="1"/>
          <w:wAfter w:w="17" w:type="dxa"/>
          <w:trHeight w:val="248"/>
        </w:trPr>
        <w:tc>
          <w:tcPr>
            <w:tcW w:w="14807" w:type="dxa"/>
            <w:gridSpan w:val="27"/>
            <w:shd w:val="clear" w:color="auto" w:fill="FFFFFF" w:themeFill="background1"/>
          </w:tcPr>
          <w:p w:rsidR="00D433E5" w:rsidRPr="00987879" w:rsidRDefault="00D433E5" w:rsidP="00825F5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cs="Calibri"/>
                <w:b/>
                <w:bCs/>
                <w:i w:val="0"/>
                <w:color w:val="00657E"/>
              </w:rPr>
              <w:t xml:space="preserve">CENE ZA </w:t>
            </w:r>
            <w:r>
              <w:rPr>
                <w:rFonts w:cs="Calibri"/>
                <w:b/>
                <w:bCs/>
                <w:i w:val="0"/>
                <w:color w:val="00657E"/>
              </w:rPr>
              <w:t>KRAĆI BORAVAK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U RSD 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ZA NAJAM STUDIJA</w:t>
            </w:r>
            <w:r w:rsidRPr="00987879">
              <w:rPr>
                <w:rFonts w:cs="Calibr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ZA NAVEDENI BROJ NOĆI, 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00657E"/>
              </w:rPr>
              <w:t>NA UPIT</w:t>
            </w:r>
          </w:p>
        </w:tc>
      </w:tr>
      <w:tr w:rsidR="00D433E5" w:rsidRPr="00987879" w:rsidTr="00825F54">
        <w:trPr>
          <w:gridAfter w:val="1"/>
          <w:wAfter w:w="17" w:type="dxa"/>
          <w:trHeight w:val="248"/>
        </w:trPr>
        <w:tc>
          <w:tcPr>
            <w:tcW w:w="14807" w:type="dxa"/>
            <w:gridSpan w:val="27"/>
            <w:shd w:val="clear" w:color="auto" w:fill="FFFFFF" w:themeFill="background1"/>
          </w:tcPr>
          <w:p w:rsidR="00D433E5" w:rsidRPr="004E195E" w:rsidRDefault="00D433E5" w:rsidP="00825F54">
            <w:pPr>
              <w:spacing w:after="0" w:line="240" w:lineRule="auto"/>
              <w:rPr>
                <w:rFonts w:cs="Calibri"/>
                <w:bCs/>
                <w:i w:val="0"/>
                <w:color w:val="00657E"/>
                <w:sz w:val="10"/>
              </w:rPr>
            </w:pPr>
          </w:p>
          <w:p w:rsidR="00D433E5" w:rsidRPr="00AB69BF" w:rsidRDefault="00D433E5" w:rsidP="00825F54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D433E5" w:rsidRDefault="00D433E5" w:rsidP="00825F54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4E4989">
              <w:rPr>
                <w:rFonts w:cs="Arial"/>
                <w:i w:val="0"/>
                <w:color w:val="00657E"/>
              </w:rPr>
              <w:t xml:space="preserve">Najam studija/apartmana za navedeni broj </w:t>
            </w:r>
            <w:r w:rsidRPr="00EF580A">
              <w:rPr>
                <w:rFonts w:cs="Arial"/>
                <w:i w:val="0"/>
                <w:color w:val="00657E"/>
              </w:rPr>
              <w:t xml:space="preserve">noći; </w:t>
            </w:r>
            <w:r w:rsidRPr="00EF580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EF580A">
              <w:rPr>
                <w:rFonts w:cs="Arial"/>
                <w:i w:val="0"/>
                <w:color w:val="00657E"/>
              </w:rPr>
              <w:t>Besplatan wi-fi;</w:t>
            </w:r>
          </w:p>
          <w:p w:rsidR="00D433E5" w:rsidRPr="004E195E" w:rsidRDefault="00D433E5" w:rsidP="00825F54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10"/>
              </w:rPr>
            </w:pPr>
          </w:p>
          <w:p w:rsidR="00D433E5" w:rsidRPr="00AB69BF" w:rsidRDefault="00D433E5" w:rsidP="00825F54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D433E5" w:rsidRDefault="00D433E5" w:rsidP="00825F54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cs="Arial"/>
                <w:i w:val="0"/>
                <w:color w:val="00657E"/>
              </w:rPr>
              <w:t>Boravišna taksa 120 rsd</w:t>
            </w:r>
            <w:r w:rsidRPr="004E4989">
              <w:rPr>
                <w:rFonts w:cs="Arial"/>
                <w:i w:val="0"/>
                <w:color w:val="00657E"/>
              </w:rPr>
              <w:t xml:space="preserve"> po osobi i 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E4989">
              <w:rPr>
                <w:rFonts w:cs="Arial"/>
                <w:i w:val="0"/>
                <w:color w:val="00657E"/>
              </w:rPr>
              <w:t>, 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>5 god  plaćaju boravišnu taksu 60 rs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 xml:space="preserve"> po osobi po noći. (naplaćuje se u agenciji)</w:t>
            </w:r>
          </w:p>
          <w:p w:rsidR="00D433E5" w:rsidRPr="004E195E" w:rsidRDefault="00D433E5" w:rsidP="00825F54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10"/>
                <w:lang w:val="sr-Latn-CS"/>
              </w:rPr>
            </w:pPr>
          </w:p>
          <w:p w:rsidR="00D433E5" w:rsidRPr="00896855" w:rsidRDefault="00D433E5" w:rsidP="00825F54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COVID GARANCIJA</w:t>
            </w:r>
            <w:r w:rsidRPr="001C1A21">
              <w:rPr>
                <w:rFonts w:cs="Arial"/>
                <w:b/>
                <w:i w:val="0"/>
                <w:color w:val="FFFFFF"/>
              </w:rPr>
              <w:t xml:space="preserve"> - garantuje povrat uplaćenog iznosa za usluge </w:t>
            </w:r>
            <w:r>
              <w:rPr>
                <w:rFonts w:cs="Arial"/>
                <w:b/>
                <w:i w:val="0"/>
                <w:color w:val="FFFFFF"/>
              </w:rPr>
              <w:t>hotela u celosti, u slučajevima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D433E5" w:rsidRPr="00EF580A" w:rsidRDefault="00D433E5" w:rsidP="00825F54">
            <w:pPr>
              <w:spacing w:after="0" w:line="240" w:lineRule="auto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EF580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F580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Potvrđenog prisustva korona virusa kod jedne ili više osoba na koje se odnosi rezervacija smeštaja (dokaz pozitivan nalaz PCR testa) za domaće i strane goste;</w:t>
            </w:r>
          </w:p>
          <w:p w:rsidR="00D433E5" w:rsidRPr="00EF580A" w:rsidRDefault="00D433E5" w:rsidP="00825F54">
            <w:pPr>
              <w:spacing w:after="0" w:line="240" w:lineRule="auto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EF580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F580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Zatvaranja granica za strane goste;</w:t>
            </w:r>
          </w:p>
          <w:p w:rsidR="00D433E5" w:rsidRPr="001C44CB" w:rsidRDefault="00D433E5" w:rsidP="00825F54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 w:rsidRPr="00EF580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F580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Proglašenja vanrednog stanja i zabrane kretanja na teritotiji RS, za domaće i strane goste</w:t>
            </w:r>
            <w:r w:rsidRPr="00EF580A">
              <w:rPr>
                <w:rFonts w:cs="Calibri"/>
                <w:bCs/>
                <w:i w:val="0"/>
                <w:color w:val="00657E"/>
              </w:rPr>
              <w:t>.</w:t>
            </w:r>
          </w:p>
          <w:p w:rsidR="00D433E5" w:rsidRPr="004E195E" w:rsidRDefault="00D433E5" w:rsidP="00825F54">
            <w:pPr>
              <w:spacing w:after="0" w:line="240" w:lineRule="auto"/>
              <w:rPr>
                <w:rFonts w:cs="Calibri"/>
                <w:bCs/>
                <w:i w:val="0"/>
                <w:color w:val="00657E"/>
                <w:sz w:val="14"/>
              </w:rPr>
            </w:pPr>
          </w:p>
        </w:tc>
      </w:tr>
    </w:tbl>
    <w:p w:rsidR="00D433E5" w:rsidRDefault="00D433E5" w:rsidP="0094744C">
      <w:pPr>
        <w:spacing w:after="0" w:line="240" w:lineRule="auto"/>
        <w:rPr>
          <w:i w:val="0"/>
          <w:lang w:bidi="ar-SA"/>
        </w:rPr>
      </w:pPr>
    </w:p>
    <w:p w:rsidR="00D433E5" w:rsidRDefault="00D433E5" w:rsidP="0094744C">
      <w:pPr>
        <w:spacing w:after="0" w:line="240" w:lineRule="auto"/>
        <w:rPr>
          <w:i w:val="0"/>
          <w:lang w:bidi="ar-SA"/>
        </w:rPr>
      </w:pPr>
    </w:p>
    <w:p w:rsidR="00D433E5" w:rsidRDefault="00D433E5" w:rsidP="0094744C">
      <w:pPr>
        <w:spacing w:after="0" w:line="240" w:lineRule="auto"/>
        <w:rPr>
          <w:i w:val="0"/>
          <w:lang w:bidi="ar-SA"/>
        </w:rPr>
      </w:pPr>
    </w:p>
    <w:p w:rsidR="00D433E5" w:rsidRDefault="00D433E5" w:rsidP="0094744C">
      <w:pPr>
        <w:spacing w:after="0" w:line="240" w:lineRule="auto"/>
        <w:rPr>
          <w:i w:val="0"/>
          <w:lang w:bidi="ar-SA"/>
        </w:rPr>
      </w:pPr>
    </w:p>
    <w:p w:rsidR="00ED360E" w:rsidRDefault="00ED360E" w:rsidP="00DA3752">
      <w:pPr>
        <w:spacing w:after="0" w:line="240" w:lineRule="auto"/>
        <w:rPr>
          <w:i w:val="0"/>
          <w:lang w:bidi="ar-SA"/>
        </w:rPr>
      </w:pPr>
    </w:p>
    <w:p w:rsidR="00D433E5" w:rsidRDefault="00D433E5" w:rsidP="00DA3752">
      <w:pPr>
        <w:spacing w:after="0" w:line="240" w:lineRule="auto"/>
        <w:rPr>
          <w:i w:val="0"/>
          <w:lang w:bidi="ar-SA"/>
        </w:rPr>
      </w:pPr>
    </w:p>
    <w:p w:rsidR="00D433E5" w:rsidRPr="007B03F9" w:rsidRDefault="00D433E5" w:rsidP="00DA3752">
      <w:pPr>
        <w:spacing w:after="0" w:line="240" w:lineRule="auto"/>
        <w:rPr>
          <w:i w:val="0"/>
          <w:lang w:bidi="ar-SA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091"/>
        <w:gridCol w:w="853"/>
        <w:gridCol w:w="1054"/>
        <w:gridCol w:w="1057"/>
        <w:gridCol w:w="1054"/>
        <w:gridCol w:w="790"/>
        <w:gridCol w:w="268"/>
        <w:gridCol w:w="1058"/>
        <w:gridCol w:w="1055"/>
        <w:gridCol w:w="1058"/>
        <w:gridCol w:w="1058"/>
        <w:gridCol w:w="1055"/>
        <w:gridCol w:w="1058"/>
        <w:gridCol w:w="1058"/>
      </w:tblGrid>
      <w:tr w:rsidR="00DA3752" w:rsidRPr="00170419" w:rsidTr="00622D1F">
        <w:trPr>
          <w:cantSplit/>
          <w:trHeight w:val="623"/>
        </w:trPr>
        <w:tc>
          <w:tcPr>
            <w:tcW w:w="5000" w:type="pct"/>
            <w:gridSpan w:val="14"/>
            <w:shd w:val="clear" w:color="auto" w:fill="00657E"/>
            <w:vAlign w:val="center"/>
            <w:hideMark/>
          </w:tcPr>
          <w:p w:rsidR="00DA3752" w:rsidRPr="00170419" w:rsidRDefault="00DA3752" w:rsidP="00956251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170419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lastRenderedPageBreak/>
              <w:t>HOTEL KRALJEVI ČARDACI</w:t>
            </w:r>
            <w:r w:rsidR="00F84AD0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 </w:t>
            </w:r>
            <w:r w:rsidRPr="00170419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****</w:t>
            </w:r>
            <w:r w:rsidR="00956251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 - Zima 2021 / 2022</w:t>
            </w:r>
          </w:p>
        </w:tc>
      </w:tr>
      <w:tr w:rsidR="00C906EF" w:rsidRPr="00D6566E" w:rsidTr="004C71D1">
        <w:trPr>
          <w:cantSplit/>
          <w:trHeight w:val="208"/>
        </w:trPr>
        <w:tc>
          <w:tcPr>
            <w:tcW w:w="5000" w:type="pct"/>
            <w:gridSpan w:val="14"/>
            <w:shd w:val="clear" w:color="auto" w:fill="AAC741"/>
            <w:vAlign w:val="center"/>
            <w:hideMark/>
          </w:tcPr>
          <w:p w:rsidR="00C906EF" w:rsidRPr="004C71D1" w:rsidRDefault="00C906EF" w:rsidP="00D43C1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22"/>
                <w:szCs w:val="18"/>
              </w:rPr>
            </w:pPr>
          </w:p>
        </w:tc>
      </w:tr>
      <w:tr w:rsidR="00C906EF" w:rsidRPr="00D6566E" w:rsidTr="00C906EF">
        <w:trPr>
          <w:cantSplit/>
          <w:trHeight w:val="492"/>
        </w:trPr>
        <w:tc>
          <w:tcPr>
            <w:tcW w:w="718" w:type="pct"/>
            <w:shd w:val="clear" w:color="auto" w:fill="00657E"/>
            <w:vAlign w:val="center"/>
            <w:hideMark/>
          </w:tcPr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8C20FC">
              <w:rPr>
                <w:rFonts w:cs="Arial"/>
                <w:b/>
                <w:i w:val="0"/>
                <w:color w:val="FFFFFF" w:themeColor="background1"/>
              </w:rPr>
              <w:t>PERIOD</w:t>
            </w:r>
          </w:p>
        </w:tc>
        <w:tc>
          <w:tcPr>
            <w:tcW w:w="293" w:type="pct"/>
            <w:shd w:val="clear" w:color="auto" w:fill="00657E"/>
            <w:vAlign w:val="center"/>
          </w:tcPr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8C20FC">
              <w:rPr>
                <w:rFonts w:cs="Arial"/>
                <w:b/>
                <w:i w:val="0"/>
                <w:color w:val="FFFFFF" w:themeColor="background1"/>
              </w:rPr>
              <w:t>MAX OSOBA</w:t>
            </w:r>
          </w:p>
        </w:tc>
        <w:tc>
          <w:tcPr>
            <w:tcW w:w="362" w:type="pct"/>
            <w:shd w:val="clear" w:color="auto" w:fill="00657E"/>
            <w:vAlign w:val="center"/>
          </w:tcPr>
          <w:p w:rsidR="00C906EF" w:rsidRPr="008C20FC" w:rsidRDefault="00C906EF" w:rsidP="00622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8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NOV 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363" w:type="pct"/>
            <w:shd w:val="clear" w:color="auto" w:fill="00657E"/>
            <w:vAlign w:val="center"/>
            <w:hideMark/>
          </w:tcPr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C906EF" w:rsidRPr="008C20FC" w:rsidRDefault="00C906EF" w:rsidP="009562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725" w:type="pct"/>
            <w:gridSpan w:val="3"/>
            <w:shd w:val="clear" w:color="auto" w:fill="00657E"/>
            <w:vAlign w:val="center"/>
            <w:hideMark/>
          </w:tcPr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C906EF" w:rsidRPr="008C20FC" w:rsidRDefault="00C906EF" w:rsidP="009562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362" w:type="pct"/>
            <w:shd w:val="clear" w:color="auto" w:fill="00657E"/>
            <w:vAlign w:val="center"/>
          </w:tcPr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  <w:p w:rsidR="00C906EF" w:rsidRPr="008C20FC" w:rsidRDefault="00C906EF" w:rsidP="009562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FEB 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362" w:type="pct"/>
            <w:shd w:val="clear" w:color="auto" w:fill="00657E"/>
            <w:vAlign w:val="center"/>
          </w:tcPr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  <w:p w:rsidR="00C906EF" w:rsidRPr="008C20FC" w:rsidRDefault="00C906EF" w:rsidP="009562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MAR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C906EF" w:rsidRPr="008C20FC" w:rsidRDefault="00C906EF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MAR</w:t>
            </w:r>
          </w:p>
          <w:p w:rsidR="00C906EF" w:rsidRPr="008C20FC" w:rsidRDefault="00C906EF" w:rsidP="0095625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APR</w:t>
            </w:r>
          </w:p>
        </w:tc>
      </w:tr>
      <w:tr w:rsidR="00622D1F" w:rsidRPr="001307DB" w:rsidTr="00622D1F">
        <w:trPr>
          <w:trHeight w:val="268"/>
        </w:trPr>
        <w:tc>
          <w:tcPr>
            <w:tcW w:w="1011" w:type="pct"/>
            <w:gridSpan w:val="2"/>
            <w:shd w:val="clear" w:color="auto" w:fill="FFFFFF"/>
            <w:vAlign w:val="center"/>
          </w:tcPr>
          <w:p w:rsidR="00622D1F" w:rsidRPr="001307DB" w:rsidRDefault="00622D1F" w:rsidP="00622D1F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SMENE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22D1F" w:rsidRPr="001307DB" w:rsidRDefault="00622D1F" w:rsidP="00622D1F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22D1F" w:rsidRPr="001307DB" w:rsidRDefault="00622D1F" w:rsidP="00622D1F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22D1F" w:rsidRPr="001307DB" w:rsidRDefault="00622D1F" w:rsidP="00622D1F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622D1F" w:rsidRPr="001307DB" w:rsidRDefault="00622D1F" w:rsidP="00622D1F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B41D94">
              <w:rPr>
                <w:rFonts w:cs="Arial"/>
                <w:b/>
                <w:i w:val="0"/>
                <w:color w:val="00657E"/>
                <w:sz w:val="18"/>
              </w:rPr>
              <w:t>Manje od 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22D1F" w:rsidRPr="001307DB" w:rsidRDefault="00622D1F" w:rsidP="00622D1F">
            <w:pPr>
              <w:spacing w:after="0" w:line="240" w:lineRule="auto"/>
              <w:ind w:left="-158" w:right="-71" w:firstLine="142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22D1F" w:rsidRPr="001307DB" w:rsidRDefault="00622D1F" w:rsidP="00622D1F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22D1F" w:rsidRPr="001307DB" w:rsidRDefault="00622D1F" w:rsidP="00622D1F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22D1F" w:rsidRPr="001307DB" w:rsidRDefault="00622D1F" w:rsidP="00622D1F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22D1F" w:rsidRPr="001307DB" w:rsidRDefault="00622D1F" w:rsidP="00622D1F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22D1F" w:rsidRPr="001307DB" w:rsidRDefault="00622D1F" w:rsidP="00622D1F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622D1F" w:rsidRPr="001307DB" w:rsidRDefault="00622D1F" w:rsidP="00622D1F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956251">
              <w:rPr>
                <w:rFonts w:cs="Arial"/>
                <w:b/>
                <w:i w:val="0"/>
                <w:color w:val="00657E"/>
              </w:rPr>
              <w:t>Ned / Ned</w:t>
            </w:r>
          </w:p>
        </w:tc>
      </w:tr>
      <w:tr w:rsidR="00622D1F" w:rsidRPr="00D6566E" w:rsidTr="00622D1F">
        <w:trPr>
          <w:trHeight w:val="265"/>
        </w:trPr>
        <w:tc>
          <w:tcPr>
            <w:tcW w:w="1011" w:type="pct"/>
            <w:gridSpan w:val="2"/>
            <w:shd w:val="clear" w:color="auto" w:fill="910048"/>
            <w:vAlign w:val="center"/>
          </w:tcPr>
          <w:p w:rsidR="00DA3752" w:rsidRPr="00DE1F7B" w:rsidRDefault="00DA3752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i w:val="0"/>
                <w:color w:val="FFFFFF" w:themeColor="background1"/>
              </w:rPr>
              <w:t>AKCIJA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DA3752" w:rsidRPr="00D6566E" w:rsidRDefault="00DA3752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DA3752" w:rsidRPr="00D6566E" w:rsidRDefault="00DA3752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DA3752" w:rsidRPr="00D6566E" w:rsidRDefault="00DA3752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DA3752" w:rsidRPr="00D6566E" w:rsidRDefault="00DA3752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DA3752" w:rsidRPr="00956251" w:rsidRDefault="00956251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956251">
              <w:rPr>
                <w:rFonts w:cs="Arial"/>
                <w:b/>
                <w:i w:val="0"/>
                <w:color w:val="910048"/>
              </w:rPr>
              <w:t>6+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A3752" w:rsidRPr="00956251" w:rsidRDefault="00956251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956251">
              <w:rPr>
                <w:rFonts w:cs="Arial"/>
                <w:b/>
                <w:i w:val="0"/>
                <w:color w:val="910048"/>
              </w:rPr>
              <w:t>5+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A3752" w:rsidRPr="00622D1F" w:rsidRDefault="00DA3752" w:rsidP="00C906EF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622D1F">
              <w:rPr>
                <w:rFonts w:cs="Arial"/>
                <w:b/>
                <w:i w:val="0"/>
                <w:color w:val="910048"/>
              </w:rPr>
              <w:t>SKI PASS NEDELJ</w:t>
            </w:r>
            <w:r w:rsidR="00C906EF">
              <w:rPr>
                <w:rFonts w:cs="Arial"/>
                <w:b/>
                <w:i w:val="0"/>
                <w:color w:val="910048"/>
              </w:rPr>
              <w:t>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A3752" w:rsidRPr="00622D1F" w:rsidRDefault="00DA3752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622D1F">
              <w:rPr>
                <w:rFonts w:cs="Arial"/>
                <w:b/>
                <w:i w:val="0"/>
                <w:color w:val="910048"/>
              </w:rPr>
              <w:t>DEČIJA NEDELJA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A3752" w:rsidRPr="00622D1F" w:rsidRDefault="00622D1F" w:rsidP="00622D1F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622D1F">
              <w:rPr>
                <w:rFonts w:cs="Arial"/>
                <w:b/>
                <w:i w:val="0"/>
                <w:color w:val="910048"/>
              </w:rPr>
              <w:t>6+1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DA3752" w:rsidRPr="00D6566E" w:rsidRDefault="00DA3752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DA3752" w:rsidRPr="00D6566E" w:rsidRDefault="00DA3752" w:rsidP="00091AA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</w:tr>
      <w:tr w:rsidR="00C906EF" w:rsidRPr="003156A6" w:rsidTr="00622D1F">
        <w:trPr>
          <w:trHeight w:val="443"/>
        </w:trPr>
        <w:tc>
          <w:tcPr>
            <w:tcW w:w="718" w:type="pct"/>
            <w:shd w:val="clear" w:color="auto" w:fill="FFFFFF" w:themeFill="background1"/>
            <w:vAlign w:val="center"/>
            <w:hideMark/>
          </w:tcPr>
          <w:p w:rsidR="00C906EF" w:rsidRPr="001307DB" w:rsidRDefault="00C906EF" w:rsidP="00C906EF">
            <w:pPr>
              <w:spacing w:after="0" w:line="240" w:lineRule="auto"/>
              <w:ind w:left="-142" w:right="-112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SOBA</w:t>
            </w:r>
            <w:r>
              <w:rPr>
                <w:rFonts w:cs="Arial"/>
                <w:b/>
                <w:i w:val="0"/>
                <w:color w:val="00657E"/>
              </w:rPr>
              <w:br/>
            </w:r>
            <w:r w:rsidRPr="001307DB">
              <w:rPr>
                <w:rFonts w:cs="Arial"/>
                <w:b/>
                <w:i w:val="0"/>
                <w:color w:val="00657E"/>
              </w:rPr>
              <w:t>1/2</w:t>
            </w:r>
            <w:r w:rsidR="00F12EE8">
              <w:rPr>
                <w:rFonts w:cs="Arial"/>
                <w:b/>
                <w:i w:val="0"/>
                <w:color w:val="00657E"/>
              </w:rPr>
              <w:t>.</w:t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1307DB">
              <w:rPr>
                <w:rFonts w:cs="Arial"/>
                <w:b/>
                <w:i w:val="0"/>
                <w:color w:val="00657E"/>
              </w:rPr>
              <w:t>1/2+1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C906EF" w:rsidRPr="001307DB" w:rsidRDefault="00C906EF" w:rsidP="00C906EF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2</w:t>
            </w:r>
            <w:r w:rsidR="00F12EE8">
              <w:rPr>
                <w:rFonts w:cs="Arial"/>
                <w:b/>
                <w:i w:val="0"/>
                <w:color w:val="00657E"/>
              </w:rPr>
              <w:t>.</w:t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 3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5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5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00</w:t>
            </w:r>
          </w:p>
        </w:tc>
        <w:tc>
          <w:tcPr>
            <w:tcW w:w="363" w:type="pct"/>
            <w:gridSpan w:val="2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.5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.5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.5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5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50</w:t>
            </w:r>
          </w:p>
        </w:tc>
      </w:tr>
      <w:tr w:rsidR="00C906EF" w:rsidRPr="003156A6" w:rsidTr="00622D1F">
        <w:trPr>
          <w:trHeight w:val="495"/>
        </w:trPr>
        <w:tc>
          <w:tcPr>
            <w:tcW w:w="718" w:type="pct"/>
            <w:shd w:val="clear" w:color="auto" w:fill="FFFFFF" w:themeFill="background1"/>
            <w:vAlign w:val="center"/>
            <w:hideMark/>
          </w:tcPr>
          <w:p w:rsidR="00C906EF" w:rsidRPr="001307DB" w:rsidRDefault="00C906EF" w:rsidP="00C906EF">
            <w:pPr>
              <w:spacing w:after="0" w:line="240" w:lineRule="auto"/>
              <w:ind w:left="-142" w:right="-112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 xml:space="preserve">APARTMANI </w:t>
            </w:r>
            <w:r>
              <w:rPr>
                <w:rFonts w:cs="Arial"/>
                <w:b/>
                <w:i w:val="0"/>
                <w:color w:val="00657E"/>
              </w:rPr>
              <w:br/>
            </w:r>
            <w:r w:rsidRPr="001307DB">
              <w:rPr>
                <w:rFonts w:cs="Arial"/>
                <w:b/>
                <w:i w:val="0"/>
                <w:color w:val="00657E"/>
              </w:rPr>
              <w:t>1/2+2</w:t>
            </w:r>
            <w:r w:rsidR="00F12EE8">
              <w:rPr>
                <w:rFonts w:cs="Arial"/>
                <w:b/>
                <w:i w:val="0"/>
                <w:color w:val="00657E"/>
              </w:rPr>
              <w:t>.</w:t>
            </w:r>
            <w:r>
              <w:rPr>
                <w:rFonts w:cs="Arial"/>
                <w:b/>
                <w:i w:val="0"/>
                <w:color w:val="00657E"/>
              </w:rPr>
              <w:t xml:space="preserve">  </w:t>
            </w:r>
            <w:r w:rsidRPr="001307DB">
              <w:rPr>
                <w:rFonts w:cs="Arial"/>
                <w:b/>
                <w:i w:val="0"/>
                <w:color w:val="00657E"/>
              </w:rPr>
              <w:t>1/2+3</w:t>
            </w:r>
            <w:r w:rsidR="00F12EE8">
              <w:rPr>
                <w:rFonts w:cs="Arial"/>
                <w:b/>
                <w:i w:val="0"/>
                <w:color w:val="00657E"/>
              </w:rPr>
              <w:t>.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1307DB">
              <w:rPr>
                <w:rFonts w:cs="Arial"/>
                <w:b/>
                <w:i w:val="0"/>
                <w:color w:val="00657E"/>
              </w:rPr>
              <w:t>1/2+4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C906EF" w:rsidRPr="001307DB" w:rsidRDefault="00C906EF" w:rsidP="00C906EF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4</w:t>
            </w:r>
            <w:r w:rsidR="00F12EE8">
              <w:rPr>
                <w:rFonts w:cs="Arial"/>
                <w:b/>
                <w:i w:val="0"/>
                <w:color w:val="00657E"/>
              </w:rPr>
              <w:t>.</w:t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 5</w:t>
            </w:r>
            <w:r w:rsidR="00F12EE8">
              <w:rPr>
                <w:rFonts w:cs="Arial"/>
                <w:b/>
                <w:i w:val="0"/>
                <w:color w:val="00657E"/>
              </w:rPr>
              <w:t>.</w:t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 6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50</w:t>
            </w:r>
          </w:p>
        </w:tc>
        <w:tc>
          <w:tcPr>
            <w:tcW w:w="363" w:type="pct"/>
            <w:gridSpan w:val="2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1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5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.9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.9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.9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C906EF" w:rsidRPr="003E69E9" w:rsidRDefault="00C906EF" w:rsidP="00C906E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00</w:t>
            </w:r>
          </w:p>
        </w:tc>
      </w:tr>
      <w:tr w:rsidR="00622D1F" w:rsidRPr="00D6566E" w:rsidTr="00622D1F">
        <w:trPr>
          <w:trHeight w:val="268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:rsidR="00622D1F" w:rsidRPr="001307DB" w:rsidRDefault="00622D1F" w:rsidP="00622D1F">
            <w:pPr>
              <w:spacing w:after="0" w:line="240" w:lineRule="auto"/>
              <w:jc w:val="right"/>
              <w:rPr>
                <w:rFonts w:cs="Arial"/>
                <w:b/>
                <w:bCs/>
                <w:i w:val="0"/>
                <w:color w:val="00657E"/>
              </w:rPr>
            </w:pPr>
            <w:r w:rsidRPr="001307DB">
              <w:rPr>
                <w:rFonts w:cs="Arial"/>
                <w:b/>
                <w:bCs/>
                <w:i w:val="0"/>
                <w:color w:val="00657E"/>
              </w:rPr>
              <w:t>CENE U RSD PO OSOBI P</w:t>
            </w:r>
            <w:r>
              <w:rPr>
                <w:rFonts w:cs="Arial"/>
                <w:b/>
                <w:bCs/>
                <w:i w:val="0"/>
                <w:color w:val="00657E"/>
              </w:rPr>
              <w:t xml:space="preserve">O NOĆI ZA USLUGU POLUPANSIONA </w:t>
            </w:r>
          </w:p>
        </w:tc>
      </w:tr>
      <w:tr w:rsidR="00C906EF" w:rsidRPr="00D6566E" w:rsidTr="00D43C18">
        <w:trPr>
          <w:trHeight w:val="268"/>
        </w:trPr>
        <w:tc>
          <w:tcPr>
            <w:tcW w:w="2369" w:type="pct"/>
            <w:gridSpan w:val="6"/>
            <w:shd w:val="clear" w:color="auto" w:fill="FFFFFF" w:themeFill="background1"/>
            <w:vAlign w:val="center"/>
          </w:tcPr>
          <w:p w:rsidR="00622D1F" w:rsidRPr="00FC5076" w:rsidRDefault="00C906EF" w:rsidP="00622D1F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>DEČIJA</w:t>
            </w:r>
            <w:r w:rsidR="00622D1F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NEDELJ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A</w:t>
            </w:r>
            <w:r w:rsidR="00622D1F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*(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06</w:t>
            </w:r>
            <w:r w:rsidR="00622D1F"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 w:rsidR="00622D1F"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="00622D1F" w:rsidRPr="00FC5076">
              <w:rPr>
                <w:rFonts w:cs="Arial"/>
                <w:b/>
                <w:bCs/>
                <w:i w:val="0"/>
                <w:color w:val="FFFFFF" w:themeColor="background1"/>
              </w:rPr>
              <w:t>.-1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3</w:t>
            </w:r>
            <w:r w:rsidR="00622D1F"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 w:rsidR="00622D1F"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="00622D1F" w:rsidRPr="00FC5076">
              <w:rPr>
                <w:rFonts w:cs="Arial"/>
                <w:b/>
                <w:bCs/>
                <w:i w:val="0"/>
                <w:color w:val="FFFFFF" w:themeColor="background1"/>
              </w:rPr>
              <w:t xml:space="preserve">.) </w:t>
            </w:r>
            <w:r w:rsidR="00622D1F" w:rsidRPr="00FC5076">
              <w:rPr>
                <w:rFonts w:cs="Arial"/>
                <w:b/>
                <w:i w:val="0"/>
                <w:color w:val="FFFFFF" w:themeColor="background1"/>
              </w:rPr>
              <w:t>- posebne pogodnosti za decu</w:t>
            </w:r>
          </w:p>
          <w:p w:rsidR="00A91179" w:rsidRPr="00A91179" w:rsidRDefault="00C906EF" w:rsidP="007C55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cs="Arial"/>
                <w:i w:val="0"/>
                <w:color w:val="910048"/>
              </w:rPr>
            </w:pPr>
            <w:r w:rsidRPr="00C906EF">
              <w:rPr>
                <w:rFonts w:cs="Arial"/>
                <w:i w:val="0"/>
                <w:color w:val="910048"/>
              </w:rPr>
              <w:t>•</w:t>
            </w:r>
            <w:r w:rsidR="00622D1F" w:rsidRPr="00D75C46">
              <w:rPr>
                <w:rFonts w:cs="Arial"/>
                <w:i w:val="0"/>
                <w:color w:val="910048"/>
              </w:rPr>
              <w:t xml:space="preserve"> </w:t>
            </w:r>
            <w:r w:rsidR="00622D1F" w:rsidRPr="00D75C46">
              <w:rPr>
                <w:rFonts w:cs="Arial"/>
                <w:b/>
                <w:i w:val="0"/>
                <w:color w:val="910048"/>
              </w:rPr>
              <w:t>BESPLATAN</w:t>
            </w:r>
            <w:r w:rsidR="00622D1F" w:rsidRPr="00D75C46">
              <w:rPr>
                <w:rFonts w:cs="Arial"/>
                <w:i w:val="0"/>
                <w:color w:val="910048"/>
              </w:rPr>
              <w:t xml:space="preserve"> boravak za </w:t>
            </w:r>
            <w:r w:rsidR="008470FC">
              <w:rPr>
                <w:rFonts w:cs="Arial"/>
                <w:i w:val="0"/>
                <w:color w:val="910048"/>
              </w:rPr>
              <w:t>dvoje</w:t>
            </w:r>
            <w:r w:rsidR="00622D1F">
              <w:rPr>
                <w:rFonts w:cs="Arial"/>
                <w:i w:val="0"/>
                <w:color w:val="910048"/>
              </w:rPr>
              <w:t xml:space="preserve"> dece</w:t>
            </w:r>
            <w:r w:rsidR="007C5544" w:rsidRPr="00A91179">
              <w:rPr>
                <w:rFonts w:cs="Arial"/>
                <w:i w:val="0"/>
                <w:color w:val="910048"/>
              </w:rPr>
              <w:t xml:space="preserve"> </w:t>
            </w:r>
            <w:r w:rsidR="008470FC">
              <w:rPr>
                <w:rFonts w:cs="Arial"/>
                <w:i w:val="0"/>
                <w:color w:val="910048"/>
              </w:rPr>
              <w:t xml:space="preserve">do </w:t>
            </w:r>
            <w:r w:rsidR="007C5544" w:rsidRPr="00A91179">
              <w:rPr>
                <w:rFonts w:cs="Arial"/>
                <w:i w:val="0"/>
                <w:color w:val="910048"/>
              </w:rPr>
              <w:t>15 godina</w:t>
            </w:r>
            <w:r w:rsidR="00F12EE8">
              <w:rPr>
                <w:rFonts w:cs="Arial"/>
                <w:i w:val="0"/>
                <w:color w:val="910048"/>
              </w:rPr>
              <w:t>.</w:t>
            </w:r>
            <w:r w:rsidR="00A91179">
              <w:rPr>
                <w:rFonts w:cs="Arial"/>
                <w:i w:val="0"/>
                <w:color w:val="910048"/>
              </w:rPr>
              <w:t xml:space="preserve"> u pratnji 2 </w:t>
            </w:r>
            <w:r w:rsidR="00622D1F" w:rsidRPr="00D75C46">
              <w:rPr>
                <w:rFonts w:cs="Arial"/>
                <w:i w:val="0"/>
                <w:color w:val="910048"/>
              </w:rPr>
              <w:t>od</w:t>
            </w:r>
            <w:r w:rsidR="00A91179">
              <w:rPr>
                <w:rFonts w:cs="Arial"/>
                <w:i w:val="0"/>
                <w:color w:val="910048"/>
              </w:rPr>
              <w:t>rasle osobe</w:t>
            </w:r>
            <w:r w:rsidR="00F12EE8">
              <w:rPr>
                <w:rFonts w:cs="Arial"/>
                <w:i w:val="0"/>
                <w:color w:val="910048"/>
              </w:rPr>
              <w:t>.</w:t>
            </w:r>
            <w:r w:rsidR="00A91179">
              <w:rPr>
                <w:rFonts w:cs="Arial"/>
                <w:i w:val="0"/>
                <w:color w:val="910048"/>
              </w:rPr>
              <w:t xml:space="preserve"> na posebnom ležaju:</w:t>
            </w:r>
          </w:p>
          <w:p w:rsidR="00A91179" w:rsidRPr="00A91179" w:rsidRDefault="00A91179" w:rsidP="00A911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cs="Arial"/>
                <w:i w:val="0"/>
                <w:color w:val="910048"/>
              </w:rPr>
            </w:pPr>
            <w:r w:rsidRPr="00A91179">
              <w:rPr>
                <w:rFonts w:cs="Arial"/>
                <w:i w:val="0"/>
                <w:color w:val="910048"/>
              </w:rPr>
              <w:t>• Popust na cenu zakupa skijaške opreme za decu u iznosu od 30%</w:t>
            </w:r>
          </w:p>
          <w:p w:rsidR="00622D1F" w:rsidRPr="00DC6CED" w:rsidRDefault="00A91179" w:rsidP="008470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910048"/>
              </w:rPr>
            </w:pPr>
            <w:r w:rsidRPr="00A91179">
              <w:rPr>
                <w:rFonts w:cs="Arial"/>
                <w:i w:val="0"/>
                <w:color w:val="910048"/>
              </w:rPr>
              <w:t>• Popust na cenu</w:t>
            </w:r>
            <w:r w:rsidR="008470FC">
              <w:rPr>
                <w:rFonts w:cs="Arial"/>
                <w:i w:val="0"/>
                <w:color w:val="910048"/>
              </w:rPr>
              <w:t xml:space="preserve">grupne </w:t>
            </w:r>
            <w:r w:rsidRPr="00A91179">
              <w:rPr>
                <w:rFonts w:cs="Arial"/>
                <w:i w:val="0"/>
                <w:color w:val="910048"/>
              </w:rPr>
              <w:t xml:space="preserve"> nastave u školi skijanja za decu u iznosu od 30%</w:t>
            </w:r>
            <w:r w:rsidR="00D43C18">
              <w:rPr>
                <w:rFonts w:cs="Arial"/>
                <w:i w:val="0"/>
                <w:color w:val="910048"/>
              </w:rPr>
              <w:t>.</w:t>
            </w:r>
          </w:p>
        </w:tc>
        <w:tc>
          <w:tcPr>
            <w:tcW w:w="2631" w:type="pct"/>
            <w:gridSpan w:val="8"/>
            <w:shd w:val="clear" w:color="auto" w:fill="FFFFFF" w:themeFill="background1"/>
          </w:tcPr>
          <w:p w:rsidR="00622D1F" w:rsidRPr="00FC5076" w:rsidRDefault="00622D1F" w:rsidP="00D43C18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FC5076">
              <w:rPr>
                <w:rFonts w:cs="Arial"/>
                <w:b/>
                <w:i w:val="0"/>
                <w:color w:val="FFFFFF" w:themeColor="background1"/>
              </w:rPr>
              <w:t>SKI PASS NEDELJE (</w:t>
            </w:r>
            <w:r w:rsidR="00C906EF">
              <w:rPr>
                <w:rFonts w:cs="Arial"/>
                <w:b/>
                <w:i w:val="0"/>
                <w:color w:val="FFFFFF" w:themeColor="background1"/>
              </w:rPr>
              <w:t>23</w:t>
            </w:r>
            <w:r w:rsidRPr="00FC5076">
              <w:rPr>
                <w:rFonts w:cs="Arial"/>
                <w:b/>
                <w:i w:val="0"/>
                <w:color w:val="FFFFFF" w:themeColor="background1"/>
              </w:rPr>
              <w:t xml:space="preserve">.01- </w:t>
            </w:r>
            <w:r w:rsidR="00C906EF">
              <w:rPr>
                <w:rFonts w:cs="Arial"/>
                <w:b/>
                <w:i w:val="0"/>
                <w:color w:val="FFFFFF" w:themeColor="background1"/>
              </w:rPr>
              <w:t>06</w:t>
            </w:r>
            <w:r w:rsidRPr="00FC5076">
              <w:rPr>
                <w:rFonts w:cs="Arial"/>
                <w:b/>
                <w:i w:val="0"/>
                <w:color w:val="FFFFFF" w:themeColor="background1"/>
              </w:rPr>
              <w:t>.0</w:t>
            </w:r>
            <w:r w:rsidR="00C906EF">
              <w:rPr>
                <w:rFonts w:cs="Arial"/>
                <w:b/>
                <w:i w:val="0"/>
                <w:color w:val="FFFFFF" w:themeColor="background1"/>
              </w:rPr>
              <w:t>2</w:t>
            </w:r>
            <w:r w:rsidRPr="00FC5076">
              <w:rPr>
                <w:rFonts w:cs="Arial"/>
                <w:b/>
                <w:i w:val="0"/>
                <w:color w:val="FFFFFF" w:themeColor="background1"/>
              </w:rPr>
              <w:t>.):</w:t>
            </w:r>
          </w:p>
          <w:p w:rsidR="00D43C18" w:rsidRPr="00D43C18" w:rsidRDefault="00D43C18" w:rsidP="008470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910048"/>
              </w:rPr>
            </w:pPr>
            <w:r w:rsidRPr="00D43C18">
              <w:rPr>
                <w:rFonts w:cs="Arial"/>
                <w:i w:val="0"/>
                <w:color w:val="910048"/>
              </w:rPr>
              <w:t>• BESPLATAN šestodnevni SKI PASS za odrasle (akcija se odnosi isključivo na sedmodnevne aranžmane</w:t>
            </w:r>
            <w:r w:rsidR="00F12EE8">
              <w:rPr>
                <w:rFonts w:cs="Arial"/>
                <w:i w:val="0"/>
                <w:color w:val="910048"/>
              </w:rPr>
              <w:t>.</w:t>
            </w:r>
            <w:r w:rsidRPr="00D43C18">
              <w:rPr>
                <w:rFonts w:cs="Arial"/>
                <w:i w:val="0"/>
                <w:color w:val="910048"/>
              </w:rPr>
              <w:t xml:space="preserve"> od nedelje do nedelje)</w:t>
            </w:r>
          </w:p>
          <w:p w:rsidR="00622D1F" w:rsidRPr="001307DB" w:rsidRDefault="00D43C18" w:rsidP="008470FC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</w:rPr>
            </w:pPr>
            <w:r w:rsidRPr="00D43C18">
              <w:rPr>
                <w:rFonts w:cs="Arial"/>
                <w:i w:val="0"/>
                <w:color w:val="910048"/>
              </w:rPr>
              <w:t>• Popust na cenu zakupa skijaške opreme za odrasle u iznosu od 30% za komplet (akcija se odnosi isključivo na zakup kompletne opreme)</w:t>
            </w:r>
          </w:p>
        </w:tc>
      </w:tr>
      <w:tr w:rsidR="00C906EF" w:rsidRPr="00D6566E" w:rsidTr="00C906EF">
        <w:trPr>
          <w:trHeight w:val="268"/>
        </w:trPr>
        <w:tc>
          <w:tcPr>
            <w:tcW w:w="2369" w:type="pct"/>
            <w:gridSpan w:val="6"/>
            <w:shd w:val="clear" w:color="auto" w:fill="FFFFFF" w:themeFill="background1"/>
            <w:vAlign w:val="center"/>
          </w:tcPr>
          <w:p w:rsidR="00C906EF" w:rsidRDefault="00C906EF" w:rsidP="00622D1F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 xml:space="preserve">6+1 - </w:t>
            </w:r>
            <w:r w:rsidRPr="00C906EF">
              <w:rPr>
                <w:rFonts w:cs="Arial"/>
                <w:b/>
                <w:bCs/>
                <w:i w:val="0"/>
                <w:color w:val="FFFFFF" w:themeColor="background1"/>
              </w:rPr>
              <w:t>Za boravak 6 noćenja</w:t>
            </w:r>
            <w:r w:rsidR="00F12EE8">
              <w:rPr>
                <w:rFonts w:cs="Arial"/>
                <w:b/>
                <w:bCs/>
                <w:i w:val="0"/>
                <w:color w:val="FFFFFF" w:themeColor="background1"/>
              </w:rPr>
              <w:t>.</w:t>
            </w:r>
            <w:r w:rsidRPr="00C906EF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dobijate 1 noćenje GRATIS</w:t>
            </w:r>
          </w:p>
        </w:tc>
        <w:tc>
          <w:tcPr>
            <w:tcW w:w="2631" w:type="pct"/>
            <w:gridSpan w:val="8"/>
            <w:shd w:val="clear" w:color="auto" w:fill="FFFFFF" w:themeFill="background1"/>
            <w:vAlign w:val="center"/>
          </w:tcPr>
          <w:p w:rsidR="00C906EF" w:rsidRPr="00FC5076" w:rsidRDefault="00C906EF" w:rsidP="00622D1F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i w:val="0"/>
                <w:color w:val="FFFFFF" w:themeColor="background1"/>
              </w:rPr>
              <w:t>5+1 -</w:t>
            </w:r>
            <w:r w:rsidRPr="00C906EF">
              <w:rPr>
                <w:rFonts w:cs="Arial"/>
                <w:b/>
                <w:i w:val="0"/>
                <w:color w:val="FFFFFF" w:themeColor="background1"/>
              </w:rPr>
              <w:t xml:space="preserve"> Za boravak 5 noćenja</w:t>
            </w:r>
            <w:r w:rsidR="00F12EE8">
              <w:rPr>
                <w:rFonts w:cs="Arial"/>
                <w:b/>
                <w:i w:val="0"/>
                <w:color w:val="FFFFFF" w:themeColor="background1"/>
              </w:rPr>
              <w:t>.</w:t>
            </w:r>
            <w:r w:rsidRPr="00C906EF">
              <w:rPr>
                <w:rFonts w:cs="Arial"/>
                <w:b/>
                <w:i w:val="0"/>
                <w:color w:val="FFFFFF" w:themeColor="background1"/>
              </w:rPr>
              <w:t xml:space="preserve"> dobijate 2 noći GRATIS</w:t>
            </w:r>
          </w:p>
        </w:tc>
      </w:tr>
      <w:tr w:rsidR="00622D1F" w:rsidRPr="00D6566E" w:rsidTr="00622D1F">
        <w:trPr>
          <w:trHeight w:val="268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622D1F" w:rsidRPr="00D75C46" w:rsidRDefault="00622D1F" w:rsidP="00622D1F">
            <w:pPr>
              <w:shd w:val="clear" w:color="auto" w:fill="00657E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CENA UKLJUČUJE:</w:t>
            </w:r>
          </w:p>
          <w:p w:rsidR="00622D1F" w:rsidRPr="00D75C46" w:rsidRDefault="00D43C18" w:rsidP="007C5544">
            <w:pPr>
              <w:pStyle w:val="NoSpacing"/>
              <w:spacing w:line="20" w:lineRule="atLeast"/>
              <w:jc w:val="both"/>
              <w:rPr>
                <w:rFonts w:cs="Arial"/>
                <w:b/>
                <w:bCs/>
                <w:i w:val="0"/>
                <w:color w:val="00657E"/>
              </w:rPr>
            </w:pPr>
            <w:r w:rsidRPr="00D43C18">
              <w:rPr>
                <w:rFonts w:cs="Arial"/>
                <w:b/>
                <w:bCs/>
                <w:i w:val="0"/>
                <w:color w:val="00657E"/>
              </w:rPr>
              <w:t>•</w:t>
            </w:r>
            <w:r w:rsidR="00622D1F" w:rsidRPr="00D75C46">
              <w:rPr>
                <w:rFonts w:cs="Arial"/>
                <w:b/>
                <w:bCs/>
                <w:i w:val="0"/>
                <w:color w:val="00657E"/>
              </w:rPr>
              <w:t xml:space="preserve"> Uslugu polupansiona (doručak i večera) na bazi švedskog stola</w:t>
            </w:r>
            <w:r w:rsidR="00F12EE8">
              <w:rPr>
                <w:rFonts w:cs="Arial"/>
                <w:b/>
                <w:bCs/>
                <w:i w:val="0"/>
                <w:color w:val="00657E"/>
              </w:rPr>
              <w:t>.</w:t>
            </w:r>
            <w:r w:rsidR="00622D1F" w:rsidRPr="00D75C46">
              <w:rPr>
                <w:rFonts w:cs="Arial"/>
                <w:b/>
                <w:bCs/>
                <w:i w:val="0"/>
                <w:color w:val="00657E"/>
              </w:rPr>
              <w:t xml:space="preserve"> u slučaju manjeg broja gostiju</w:t>
            </w:r>
            <w:r w:rsidR="00F12EE8">
              <w:rPr>
                <w:rFonts w:cs="Arial"/>
                <w:b/>
                <w:bCs/>
                <w:i w:val="0"/>
                <w:color w:val="00657E"/>
              </w:rPr>
              <w:t>.</w:t>
            </w:r>
            <w:r w:rsidR="00622D1F" w:rsidRPr="00D75C46">
              <w:rPr>
                <w:rFonts w:cs="Arial"/>
                <w:b/>
                <w:bCs/>
                <w:i w:val="0"/>
                <w:color w:val="00657E"/>
              </w:rPr>
              <w:t xml:space="preserve"> pansionski obroci se služe po principu set menija uz izbor više jela;</w:t>
            </w:r>
          </w:p>
          <w:p w:rsidR="00622D1F" w:rsidRDefault="00D43C18" w:rsidP="007C5544">
            <w:pPr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D43C18">
              <w:rPr>
                <w:rFonts w:cs="Calibri"/>
                <w:i w:val="0"/>
                <w:color w:val="00657E"/>
              </w:rPr>
              <w:t>•</w:t>
            </w:r>
            <w:r w:rsidR="00622D1F"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Neograničeno korišćenje sadržaja Spa&amp;Wellness centra koji se prostire na 1500m²</w:t>
            </w:r>
            <w:r w:rsidR="00F12EE8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.</w:t>
            </w:r>
            <w:r w:rsidR="00622D1F"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u toploj je vezi sa smeštajnim jedinicama u hotelskoj zgradi i sadrži:</w:t>
            </w:r>
            <w:r w:rsidR="00622D1F"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tvoren bazen dimenzija 14x6m sa jacuzzi-em (dubina 1</w:t>
            </w:r>
            <w:r w:rsidR="00F12EE8"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="00622D1F"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7m); otvoren bazen dimenzija 10x5m (dubina 1</w:t>
            </w:r>
            <w:r w:rsidR="00F12EE8"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="00622D1F"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5m) I 15x7m (dubina 1</w:t>
            </w:r>
            <w:r w:rsidR="00F12EE8"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="00622D1F"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2m);</w:t>
            </w:r>
            <w:r w:rsidR="00622D1F" w:rsidRPr="00B41D94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jacuzzi</w:t>
            </w:r>
            <w:r w:rsidR="00622D1F"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na otvorenom; finsku saunu; bio saunu (ruska banja); aroma-parno (tursko) kupatilo; hamam; slanu pećinu; kneipp bazen; tepidarijum klupe *Dozvoljen je boravak deci starijoj od 12 godina; </w:t>
            </w:r>
            <w:r w:rsidR="00622D1F" w:rsidRPr="00D75C46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čija zona sadrž</w:t>
            </w:r>
            <w:r w:rsidR="00622D1F" w:rsidRPr="006B42B1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i</w:t>
            </w:r>
            <w:r w:rsidR="00622D1F"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:Baby bazen dimenzija 6x4m (dubina 0</w:t>
            </w:r>
            <w:r w:rsidR="00F12EE8"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="00622D1F"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4m); Dečiji bazen dimenzija 13x11m (dubina 1m) sa bazenskim atrakcijama; Tobogane.Float Spa kapsula i tretmani relaksacije</w:t>
            </w:r>
            <w:r w:rsidR="00F12EE8"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="00622D1F"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tretmani tela i masaže se zasebno rezervišu i dodatno plaćaju. </w:t>
            </w:r>
            <w:r>
              <w:t xml:space="preserve"> </w:t>
            </w:r>
            <w:r w:rsidRPr="00D43C18">
              <w:rPr>
                <w:rFonts w:cs="Calibri"/>
                <w:i w:val="0"/>
                <w:iCs w:val="0"/>
                <w:color w:val="00657E"/>
                <w:lang w:bidi="ar-SA"/>
              </w:rPr>
              <w:t>•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="00622D1F"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Neograničeno korišćenje fitness centra i sale za stoni tenis; </w:t>
            </w:r>
            <w:r>
              <w:t xml:space="preserve"> </w:t>
            </w:r>
            <w:r w:rsidRPr="00D43C18">
              <w:rPr>
                <w:rFonts w:cs="Calibri"/>
                <w:i w:val="0"/>
                <w:iCs w:val="0"/>
                <w:color w:val="00657E"/>
                <w:lang w:bidi="ar-SA"/>
              </w:rPr>
              <w:t>•</w:t>
            </w:r>
            <w:r w:rsidR="00622D1F" w:rsidRPr="00D75C46">
              <w:rPr>
                <w:rFonts w:cs="Arial"/>
                <w:i w:val="0"/>
                <w:color w:val="00657E"/>
              </w:rPr>
              <w:t xml:space="preserve">Prevoz do skijališta pet puta dnevno za vreme rada žičara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="00622D1F" w:rsidRPr="00D75C46">
              <w:rPr>
                <w:rFonts w:cs="Arial"/>
                <w:i w:val="0"/>
                <w:color w:val="00657E"/>
              </w:rPr>
              <w:t xml:space="preserve">Krevetac za bebe na zahtev gosta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="00622D1F" w:rsidRPr="00D75C46">
              <w:rPr>
                <w:rFonts w:cs="Arial"/>
                <w:i w:val="0"/>
                <w:color w:val="00657E"/>
              </w:rPr>
              <w:t>Korišćenje skijašnice</w:t>
            </w:r>
            <w:r w:rsidR="00F12EE8">
              <w:rPr>
                <w:rFonts w:cs="Arial"/>
                <w:i w:val="0"/>
                <w:color w:val="00657E"/>
              </w:rPr>
              <w:t>.</w:t>
            </w:r>
            <w:r w:rsidR="00622D1F" w:rsidRPr="00D75C46">
              <w:rPr>
                <w:rFonts w:cs="Arial"/>
                <w:i w:val="0"/>
                <w:color w:val="00657E"/>
              </w:rPr>
              <w:t xml:space="preserve"> sa ski servisom na 30m od ski staze Malo jezero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="00622D1F" w:rsidRPr="00D75C46">
              <w:rPr>
                <w:rFonts w:cs="Arial"/>
                <w:i w:val="0"/>
                <w:color w:val="00657E"/>
              </w:rPr>
              <w:t xml:space="preserve">Za vreme novogodišnjih praznika druženje sa Deda Mrazom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="00622D1F" w:rsidRPr="00D75C46">
              <w:rPr>
                <w:rFonts w:cs="Arial"/>
                <w:i w:val="0"/>
                <w:color w:val="00657E"/>
              </w:rPr>
              <w:t xml:space="preserve">Korišćenje dečije igraonice uz prisustvo roditelja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="00622D1F" w:rsidRPr="00D75C46">
              <w:rPr>
                <w:rFonts w:cs="Arial"/>
                <w:i w:val="0"/>
                <w:color w:val="00657E"/>
              </w:rPr>
              <w:t>Bežični internet u hotelskom kompleksu;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="00622D1F" w:rsidRPr="00D75C46">
              <w:rPr>
                <w:rFonts w:cs="Arial"/>
                <w:i w:val="0"/>
                <w:color w:val="00657E"/>
              </w:rPr>
              <w:t>Otvoreni parking uz objekat (ograničenog kapaciteta).</w:t>
            </w:r>
          </w:p>
          <w:p w:rsidR="00622D1F" w:rsidRPr="00D75C46" w:rsidRDefault="00622D1F" w:rsidP="00622D1F">
            <w:pPr>
              <w:pStyle w:val="NoSpacing"/>
              <w:shd w:val="clear" w:color="auto" w:fill="00657E"/>
              <w:jc w:val="both"/>
              <w:rPr>
                <w:rFonts w:cs="Arial"/>
                <w:b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CENA NE UKLJUČUJE  (obavezno plaćanje na recepciji) :</w:t>
            </w:r>
          </w:p>
          <w:p w:rsidR="00622D1F" w:rsidRDefault="00D43C18" w:rsidP="00622D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i w:val="0"/>
                <w:color w:val="00657E"/>
              </w:rPr>
            </w:pPr>
            <w:r w:rsidRPr="00D43C18">
              <w:rPr>
                <w:rFonts w:cs="Arial"/>
                <w:i w:val="0"/>
                <w:color w:val="00657E"/>
              </w:rPr>
              <w:t>•</w:t>
            </w:r>
            <w:r w:rsidR="00622D1F" w:rsidRPr="00DC6CED">
              <w:rPr>
                <w:rFonts w:cs="Arial"/>
                <w:i w:val="0"/>
                <w:color w:val="00657E"/>
              </w:rPr>
              <w:t>Boravišnu taksu 120 din po osobi i danu za odrasle i 60 din za decu od 7 - 15 god. po danu</w:t>
            </w:r>
            <w:r w:rsidR="00F12EE8">
              <w:rPr>
                <w:rFonts w:cs="Arial"/>
                <w:i w:val="0"/>
                <w:color w:val="00657E"/>
              </w:rPr>
              <w:t>.</w:t>
            </w:r>
            <w:r w:rsidR="00622D1F" w:rsidRPr="00DC6CED">
              <w:rPr>
                <w:rFonts w:cs="Arial"/>
                <w:i w:val="0"/>
                <w:color w:val="00657E"/>
              </w:rPr>
              <w:t xml:space="preserve"> deca do 7 god. ne plaćaju boravišnu taksu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="00622D1F" w:rsidRPr="00DC6CED">
              <w:rPr>
                <w:rFonts w:cs="Arial"/>
                <w:i w:val="0"/>
                <w:color w:val="00657E"/>
              </w:rPr>
              <w:t>Osiguranje po osobi 20 rsd dnevno</w:t>
            </w:r>
            <w:r w:rsidR="00F12EE8">
              <w:rPr>
                <w:rFonts w:cs="Arial"/>
                <w:i w:val="0"/>
                <w:color w:val="00657E"/>
              </w:rPr>
              <w:t>.</w:t>
            </w:r>
            <w:r w:rsidR="00622D1F" w:rsidRPr="00DC6CED">
              <w:rPr>
                <w:rFonts w:cs="Arial"/>
                <w:i w:val="0"/>
                <w:color w:val="00657E"/>
              </w:rPr>
              <w:t xml:space="preserve"> ista cena je i za decu;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="00622D1F" w:rsidRPr="00DC6CED">
              <w:rPr>
                <w:rFonts w:asciiTheme="minorHAnsi" w:eastAsia="Calibri" w:hAnsiTheme="minorHAnsi" w:cs="Arial"/>
                <w:i w:val="0"/>
                <w:color w:val="00657E"/>
              </w:rPr>
              <w:t>Doček Nove godine (cene će biti naknadno objavljene).</w:t>
            </w:r>
          </w:p>
          <w:p w:rsidR="00622D1F" w:rsidRPr="00D75C46" w:rsidRDefault="00622D1F" w:rsidP="00622D1F">
            <w:pPr>
              <w:shd w:val="clear" w:color="auto" w:fill="00657E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USLOVI HOTELA KRALJEVI ČARDACI**</w:t>
            </w:r>
            <w:r>
              <w:rPr>
                <w:rFonts w:cs="Arial"/>
                <w:b/>
                <w:bCs/>
                <w:i w:val="0"/>
                <w:color w:val="FFFFFF"/>
              </w:rPr>
              <w:t>*</w:t>
            </w:r>
            <w:r w:rsidRPr="00D75C46">
              <w:rPr>
                <w:rFonts w:cs="Arial"/>
                <w:b/>
                <w:bCs/>
                <w:i w:val="0"/>
                <w:color w:val="FFFFFF"/>
              </w:rPr>
              <w:t>* :</w:t>
            </w:r>
          </w:p>
          <w:p w:rsidR="00622D1F" w:rsidRPr="00D75C46" w:rsidRDefault="00D43C18" w:rsidP="00622D1F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43C18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•</w:t>
            </w:r>
            <w:r w:rsidR="00622D1F"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Kraći boravak od navedenog po smenama samo na upit uz uvećanje cene po danu od 20%;</w:t>
            </w:r>
            <w:r>
              <w:t xml:space="preserve"> </w:t>
            </w:r>
            <w:r w:rsidRPr="00D43C18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•</w:t>
            </w: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oplata za jednokrevetnu sobu 40%.</w:t>
            </w:r>
          </w:p>
          <w:p w:rsidR="00622D1F" w:rsidRPr="00D75C46" w:rsidRDefault="00622D1F" w:rsidP="00622D1F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Dete 0-7 godina u pratnji dve odrasle osobe na zajedničkom ležaju u sobi 1/2</w:t>
            </w:r>
            <w:r w:rsidRPr="00D75C46">
              <w:rPr>
                <w:rFonts w:eastAsia="Calibri" w:cs="Arial"/>
                <w:b/>
                <w:i w:val="0"/>
                <w:iCs w:val="0"/>
                <w:color w:val="00657E"/>
                <w:lang w:bidi="ar-SA"/>
              </w:rPr>
              <w:t xml:space="preserve"> BESPLATNO;</w:t>
            </w:r>
          </w:p>
          <w:p w:rsidR="00622D1F" w:rsidRPr="00D75C46" w:rsidRDefault="00622D1F" w:rsidP="00622D1F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Dete 0-15 godina u pratnji jedne odrasle osobe u sobi 1/2 popust 50%;</w:t>
            </w:r>
          </w:p>
          <w:p w:rsidR="00622D1F" w:rsidRPr="00D75C46" w:rsidRDefault="00622D1F" w:rsidP="00622D1F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Dete 0-15 godina u pratnji dve odrasle osobe na zasebnom ležaju u sobi 1/2+1 popust 50%</w:t>
            </w:r>
            <w:r w:rsidR="00F12EE8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.</w:t>
            </w: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drugo dete 0-7 godina na zajedničkom ležaju </w:t>
            </w:r>
            <w:r w:rsidRPr="00D75C46">
              <w:rPr>
                <w:rFonts w:eastAsia="Calibri" w:cs="Arial"/>
                <w:b/>
                <w:i w:val="0"/>
                <w:iCs w:val="0"/>
                <w:color w:val="00657E"/>
                <w:lang w:bidi="ar-SA"/>
              </w:rPr>
              <w:t>BESPLATNO;</w:t>
            </w:r>
          </w:p>
          <w:p w:rsidR="00622D1F" w:rsidRPr="00D75C46" w:rsidRDefault="00622D1F" w:rsidP="00622D1F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Deca 0-15 godina u pratnji dve odrasle osobe na zasebnom ležaju u apartmanu popust 50%;</w:t>
            </w:r>
          </w:p>
          <w:p w:rsidR="00622D1F" w:rsidRPr="00D75C46" w:rsidRDefault="00622D1F" w:rsidP="00622D1F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Treća odrasla osoba u sobi 1/2+1 popust 30%;</w:t>
            </w:r>
          </w:p>
          <w:p w:rsidR="00622D1F" w:rsidRPr="00D75C46" w:rsidRDefault="00622D1F" w:rsidP="00622D1F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Četvrta odrasla osoba u apartmanu 1/2+2 popust 70%;</w:t>
            </w:r>
          </w:p>
          <w:p w:rsidR="00622D1F" w:rsidRPr="00D75C46" w:rsidRDefault="00622D1F" w:rsidP="00622D1F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Četvrta i peta odrasla osoba u apartmanu 1/2+3 popust 50%;</w:t>
            </w:r>
          </w:p>
          <w:p w:rsidR="00622D1F" w:rsidRPr="00DC6CED" w:rsidRDefault="00622D1F" w:rsidP="00D43C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910048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Peta i šesta odrasla osoba u apartmanu 1/2+4 popust 50%;</w:t>
            </w:r>
            <w:r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</w:p>
        </w:tc>
      </w:tr>
    </w:tbl>
    <w:p w:rsidR="00DE5134" w:rsidRDefault="00DE5134" w:rsidP="00DE5134">
      <w:pPr>
        <w:spacing w:after="0" w:line="240" w:lineRule="auto"/>
        <w:rPr>
          <w:sz w:val="16"/>
          <w:szCs w:val="16"/>
        </w:rPr>
      </w:pPr>
    </w:p>
    <w:p w:rsidR="00DA3752" w:rsidRPr="00B068A9" w:rsidRDefault="00DE5134" w:rsidP="00DE513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pPr w:leftFromText="180" w:rightFromText="180" w:vertAnchor="text" w:horzAnchor="margin" w:tblpY="234"/>
        <w:tblW w:w="1450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3369"/>
        <w:gridCol w:w="1134"/>
        <w:gridCol w:w="910"/>
        <w:gridCol w:w="909"/>
        <w:gridCol w:w="910"/>
        <w:gridCol w:w="909"/>
        <w:gridCol w:w="910"/>
        <w:gridCol w:w="910"/>
        <w:gridCol w:w="909"/>
        <w:gridCol w:w="910"/>
        <w:gridCol w:w="909"/>
        <w:gridCol w:w="910"/>
        <w:gridCol w:w="910"/>
      </w:tblGrid>
      <w:tr w:rsidR="00DA3752" w:rsidRPr="00CB6039" w:rsidTr="005D7DDA">
        <w:trPr>
          <w:trHeight w:val="585"/>
        </w:trPr>
        <w:tc>
          <w:tcPr>
            <w:tcW w:w="14509" w:type="dxa"/>
            <w:gridSpan w:val="13"/>
            <w:shd w:val="clear" w:color="auto" w:fill="00657E"/>
            <w:noWrap/>
            <w:vAlign w:val="bottom"/>
          </w:tcPr>
          <w:p w:rsidR="00DA3752" w:rsidRPr="00CB6039" w:rsidRDefault="00DA3752" w:rsidP="001A3F1A">
            <w:pPr>
              <w:spacing w:after="0" w:line="240" w:lineRule="auto"/>
              <w:ind w:right="244"/>
              <w:jc w:val="center"/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</w:pPr>
            <w:r w:rsidRPr="00CB603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lastRenderedPageBreak/>
              <w:t>APARTMANI KRALJEVI ČARDACI</w:t>
            </w:r>
            <w:r w:rsidR="001A3F1A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t xml:space="preserve"> </w:t>
            </w:r>
            <w:r w:rsidR="001A3F1A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FC5B59" w:rsidRPr="00CB6039" w:rsidTr="00FC5B59">
        <w:trPr>
          <w:trHeight w:val="120"/>
        </w:trPr>
        <w:tc>
          <w:tcPr>
            <w:tcW w:w="14509" w:type="dxa"/>
            <w:gridSpan w:val="13"/>
            <w:shd w:val="clear" w:color="auto" w:fill="AAC741"/>
            <w:noWrap/>
            <w:vAlign w:val="center"/>
          </w:tcPr>
          <w:p w:rsidR="00FC5B59" w:rsidRPr="004C71D1" w:rsidRDefault="00FC5B59" w:rsidP="00FC5B59">
            <w:pPr>
              <w:spacing w:after="0" w:line="240" w:lineRule="auto"/>
              <w:ind w:right="244"/>
              <w:jc w:val="center"/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22"/>
                <w:szCs w:val="44"/>
              </w:rPr>
            </w:pPr>
          </w:p>
        </w:tc>
      </w:tr>
      <w:tr w:rsidR="006B42B1" w:rsidRPr="00CB6039" w:rsidTr="00315CFF">
        <w:trPr>
          <w:trHeight w:val="214"/>
        </w:trPr>
        <w:tc>
          <w:tcPr>
            <w:tcW w:w="3369" w:type="dxa"/>
            <w:shd w:val="clear" w:color="auto" w:fill="00657E"/>
            <w:noWrap/>
            <w:vAlign w:val="center"/>
            <w:hideMark/>
          </w:tcPr>
          <w:p w:rsidR="006B42B1" w:rsidRPr="008C20FC" w:rsidRDefault="006B42B1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1134" w:type="dxa"/>
            <w:shd w:val="clear" w:color="auto" w:fill="00657E"/>
            <w:vAlign w:val="center"/>
            <w:hideMark/>
          </w:tcPr>
          <w:p w:rsidR="006B42B1" w:rsidRPr="008C20FC" w:rsidRDefault="006B42B1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PERIOD 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6B42B1" w:rsidRPr="008C20FC" w:rsidRDefault="006B42B1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8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NOV 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909" w:type="dxa"/>
            <w:shd w:val="clear" w:color="auto" w:fill="00657E"/>
            <w:vAlign w:val="center"/>
            <w:hideMark/>
          </w:tcPr>
          <w:p w:rsidR="006B42B1" w:rsidRPr="008C20FC" w:rsidRDefault="006B42B1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6B42B1" w:rsidRPr="008C20FC" w:rsidRDefault="006B42B1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9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6B42B1" w:rsidRPr="008C20FC" w:rsidRDefault="006B42B1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9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6B42B1" w:rsidRPr="008C20FC" w:rsidRDefault="006B42B1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1819" w:type="dxa"/>
            <w:gridSpan w:val="2"/>
            <w:shd w:val="clear" w:color="auto" w:fill="00657E"/>
            <w:vAlign w:val="center"/>
            <w:hideMark/>
          </w:tcPr>
          <w:p w:rsidR="006B42B1" w:rsidRPr="008C20FC" w:rsidRDefault="006B42B1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6B42B1" w:rsidRPr="008C20FC" w:rsidRDefault="006B42B1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6B42B1" w:rsidRPr="008C20FC" w:rsidRDefault="006B42B1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  <w:p w:rsidR="006B42B1" w:rsidRPr="008C20FC" w:rsidRDefault="006B42B1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909" w:type="dxa"/>
            <w:shd w:val="clear" w:color="auto" w:fill="00657E"/>
            <w:vAlign w:val="center"/>
            <w:hideMark/>
          </w:tcPr>
          <w:p w:rsidR="00A8295E" w:rsidRPr="008C20FC" w:rsidRDefault="00A8295E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  <w:p w:rsidR="006B42B1" w:rsidRPr="008C20FC" w:rsidRDefault="00A8295E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6B42B1" w:rsidRPr="008C20FC" w:rsidRDefault="00A8295E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FEB 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</w:t>
            </w:r>
            <w:r w:rsidR="006B42B1"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909" w:type="dxa"/>
            <w:shd w:val="clear" w:color="auto" w:fill="00657E"/>
            <w:vAlign w:val="center"/>
            <w:hideMark/>
          </w:tcPr>
          <w:p w:rsidR="006B42B1" w:rsidRPr="008C20FC" w:rsidRDefault="00A8295E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</w:t>
            </w:r>
            <w:r w:rsidR="006B42B1"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  <w:p w:rsidR="006B42B1" w:rsidRPr="008C20FC" w:rsidRDefault="006B42B1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6B42B1" w:rsidRPr="008C20FC" w:rsidRDefault="006B42B1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  <w:p w:rsidR="006B42B1" w:rsidRPr="008C20FC" w:rsidRDefault="006B42B1" w:rsidP="001A3F1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.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6B42B1" w:rsidRPr="008C20FC" w:rsidRDefault="006B42B1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MAR</w:t>
            </w:r>
          </w:p>
          <w:p w:rsidR="006B42B1" w:rsidRPr="008C20FC" w:rsidRDefault="006B42B1" w:rsidP="001A3F1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APR</w:t>
            </w:r>
          </w:p>
        </w:tc>
      </w:tr>
      <w:tr w:rsidR="00DA3752" w:rsidRPr="00CB6039" w:rsidTr="005D7DDA">
        <w:trPr>
          <w:trHeight w:val="380"/>
        </w:trPr>
        <w:tc>
          <w:tcPr>
            <w:tcW w:w="3369" w:type="dxa"/>
            <w:tcBorders>
              <w:bottom w:val="single" w:sz="4" w:space="0" w:color="AAC741"/>
            </w:tcBorders>
            <w:shd w:val="clear" w:color="auto" w:fill="auto"/>
            <w:noWrap/>
            <w:vAlign w:val="center"/>
            <w:hideMark/>
          </w:tcPr>
          <w:p w:rsidR="00DA3752" w:rsidRPr="007E27FA" w:rsidRDefault="008E7C44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SMENE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DA3752" w:rsidP="005D7DD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 xml:space="preserve">MAX </w:t>
            </w:r>
            <w:r w:rsidR="005D7DD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OSOBA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8E7C44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909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8E7C44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8E7C44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909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6B42B1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DA3752" w:rsidP="00091AA4">
            <w:pPr>
              <w:spacing w:after="0" w:line="240" w:lineRule="auto"/>
              <w:ind w:left="-53" w:right="-71" w:hanging="31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DE6EB9">
              <w:rPr>
                <w:rFonts w:asciiTheme="minorHAnsi" w:hAnsiTheme="minorHAnsi"/>
                <w:b/>
                <w:bCs/>
                <w:i w:val="0"/>
                <w:color w:val="00657E"/>
                <w:sz w:val="16"/>
                <w:szCs w:val="18"/>
              </w:rPr>
              <w:t>Manje od 7 noći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8E7C44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909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8E7C44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8E7C44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909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8E7C44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8E7C44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8E7C44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Ned - Ned</w:t>
            </w:r>
          </w:p>
        </w:tc>
      </w:tr>
      <w:tr w:rsidR="008E7C44" w:rsidRPr="00CB6039" w:rsidTr="005D7DDA">
        <w:trPr>
          <w:trHeight w:val="214"/>
        </w:trPr>
        <w:tc>
          <w:tcPr>
            <w:tcW w:w="3369" w:type="dxa"/>
            <w:shd w:val="clear" w:color="auto" w:fill="910048"/>
            <w:noWrap/>
            <w:vAlign w:val="center"/>
          </w:tcPr>
          <w:p w:rsidR="008E7C44" w:rsidRPr="00DE1F7B" w:rsidRDefault="008E7C44" w:rsidP="00DE513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DE1F7B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AKCIJA </w:t>
            </w:r>
          </w:p>
        </w:tc>
        <w:tc>
          <w:tcPr>
            <w:tcW w:w="1134" w:type="dxa"/>
            <w:shd w:val="clear" w:color="auto" w:fill="910048"/>
            <w:vAlign w:val="bottom"/>
          </w:tcPr>
          <w:p w:rsidR="008E7C44" w:rsidRPr="00DE1F7B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910048"/>
            <w:vAlign w:val="center"/>
          </w:tcPr>
          <w:p w:rsidR="008E7C44" w:rsidRPr="00CB6039" w:rsidRDefault="0036116C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+2</w:t>
            </w: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910048"/>
            <w:vAlign w:val="center"/>
          </w:tcPr>
          <w:p w:rsidR="008E7C44" w:rsidRPr="00FC5B59" w:rsidRDefault="00FC5B59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FC5B5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+1</w:t>
            </w: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FC5B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="00FC5B5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+2</w:t>
            </w:r>
          </w:p>
        </w:tc>
      </w:tr>
      <w:tr w:rsidR="00A8295E" w:rsidRPr="00CB6039" w:rsidTr="00A8295E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A8295E" w:rsidRPr="001307DB" w:rsidRDefault="00A8295E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3 STUDIO COMFO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8295E" w:rsidRPr="001307DB" w:rsidRDefault="00A8295E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3.945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75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08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45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69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65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A8295E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8295E">
              <w:rPr>
                <w:rFonts w:asciiTheme="minorHAnsi" w:hAnsiTheme="minorHAnsi" w:cstheme="minorHAnsi"/>
                <w:i w:val="0"/>
                <w:color w:val="00657E"/>
              </w:rPr>
              <w:t>5.08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65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31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75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3.945</w:t>
            </w:r>
          </w:p>
        </w:tc>
      </w:tr>
      <w:tr w:rsidR="00A8295E" w:rsidRPr="00CB6039" w:rsidTr="00A8295E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</w:tcPr>
          <w:p w:rsidR="00A8295E" w:rsidRPr="001307DB" w:rsidRDefault="00A8295E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3 STUDIO LU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95E" w:rsidRPr="001307DB" w:rsidRDefault="00A8295E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360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25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6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34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81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25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A8295E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8295E">
              <w:rPr>
                <w:rFonts w:asciiTheme="minorHAnsi" w:hAnsiTheme="minorHAnsi" w:cstheme="minorHAnsi"/>
                <w:i w:val="0"/>
                <w:color w:val="00657E"/>
              </w:rPr>
              <w:t>5.62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25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02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25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360</w:t>
            </w:r>
          </w:p>
        </w:tc>
      </w:tr>
      <w:tr w:rsidR="00A8295E" w:rsidRPr="00CB6039" w:rsidTr="00A8295E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A8295E" w:rsidRPr="001307DB" w:rsidRDefault="00A8295E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4 APARTMAN COMFO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8295E" w:rsidRPr="001307DB" w:rsidRDefault="00A8295E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415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17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31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1.26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4.11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</w:t>
            </w:r>
            <w:r w:rsidRPr="00FC5B59">
              <w:rPr>
                <w:rFonts w:asciiTheme="minorHAnsi" w:hAnsiTheme="minorHAnsi" w:cstheme="minorHAnsi"/>
                <w:i w:val="0"/>
                <w:color w:val="00657E"/>
              </w:rPr>
              <w:t>88</w:t>
            </w: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A8295E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8295E">
              <w:rPr>
                <w:rFonts w:asciiTheme="minorHAnsi" w:hAnsiTheme="minorHAnsi" w:cstheme="minorHAnsi"/>
                <w:i w:val="0"/>
                <w:color w:val="00657E"/>
              </w:rPr>
              <w:t>7.31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88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59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84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415</w:t>
            </w:r>
          </w:p>
        </w:tc>
      </w:tr>
      <w:tr w:rsidR="00A8295E" w:rsidRPr="00CB6039" w:rsidTr="00A8295E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</w:tcPr>
          <w:p w:rsidR="00A8295E" w:rsidRPr="001307DB" w:rsidRDefault="00A8295E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4 APARTMAN LU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95E" w:rsidRPr="001307DB" w:rsidRDefault="00A8295E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985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82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08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2.44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5.59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71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A8295E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8295E">
              <w:rPr>
                <w:rFonts w:asciiTheme="minorHAnsi" w:hAnsiTheme="minorHAnsi" w:cstheme="minorHAnsi"/>
                <w:i w:val="0"/>
                <w:color w:val="00657E"/>
              </w:rPr>
              <w:t>8.08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71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60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</w:t>
            </w:r>
            <w:r>
              <w:rPr>
                <w:rFonts w:asciiTheme="minorHAnsi" w:hAnsiTheme="minorHAnsi" w:cstheme="minorHAnsi"/>
                <w:i w:val="0"/>
                <w:color w:val="00657E"/>
              </w:rPr>
              <w:t>82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985</w:t>
            </w:r>
          </w:p>
        </w:tc>
      </w:tr>
      <w:tr w:rsidR="00A8295E" w:rsidRPr="00CB6039" w:rsidTr="00A8295E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</w:tcPr>
          <w:p w:rsidR="00A8295E" w:rsidRPr="001307DB" w:rsidRDefault="00A8295E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6 APARTMAN COMFO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95E" w:rsidRPr="001307DB" w:rsidRDefault="00A8295E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415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79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02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2.97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5.77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1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A8295E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8295E">
              <w:rPr>
                <w:rFonts w:asciiTheme="minorHAnsi" w:hAnsiTheme="minorHAnsi" w:cstheme="minorHAnsi"/>
                <w:i w:val="0"/>
                <w:color w:val="00657E"/>
              </w:rPr>
              <w:t>9.02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1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26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8.79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415</w:t>
            </w:r>
          </w:p>
        </w:tc>
      </w:tr>
      <w:tr w:rsidR="00A8295E" w:rsidRPr="00CB6039" w:rsidTr="00A8295E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</w:tcPr>
          <w:p w:rsidR="00A8295E" w:rsidRPr="001307DB" w:rsidRDefault="00A8295E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6 APARTMAN LU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95E" w:rsidRPr="001307DB" w:rsidRDefault="00A8295E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090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71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97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4.33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7.43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18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A8295E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A8295E">
              <w:rPr>
                <w:rFonts w:asciiTheme="minorHAnsi" w:hAnsiTheme="minorHAnsi" w:cstheme="minorHAnsi"/>
                <w:i w:val="0"/>
                <w:color w:val="00657E"/>
              </w:rPr>
              <w:t>9.97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18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2.44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9.71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A8295E" w:rsidRPr="000C16BA" w:rsidRDefault="00A8295E" w:rsidP="00A8295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090</w:t>
            </w:r>
          </w:p>
        </w:tc>
      </w:tr>
      <w:tr w:rsidR="00DA3752" w:rsidRPr="00CB6039" w:rsidTr="005D7DDA">
        <w:trPr>
          <w:trHeight w:val="214"/>
        </w:trPr>
        <w:tc>
          <w:tcPr>
            <w:tcW w:w="14509" w:type="dxa"/>
            <w:gridSpan w:val="13"/>
            <w:shd w:val="clear" w:color="auto" w:fill="auto"/>
            <w:vAlign w:val="center"/>
          </w:tcPr>
          <w:p w:rsidR="00DA3752" w:rsidRPr="00DE1F7B" w:rsidRDefault="00DA3752" w:rsidP="00091AA4">
            <w:pPr>
              <w:spacing w:after="0" w:line="240" w:lineRule="auto"/>
              <w:jc w:val="right"/>
              <w:rPr>
                <w:rFonts w:asciiTheme="minorHAnsi" w:hAnsiTheme="minorHAnsi"/>
                <w:bCs/>
                <w:i w:val="0"/>
                <w:color w:val="00657E"/>
              </w:rPr>
            </w:pPr>
            <w:r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>CENE U RSD ZA NAJAM PO STUDIJU/ APARTMANU</w:t>
            </w:r>
            <w:r w:rsidR="00F12EE8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>.</w:t>
            </w:r>
            <w:r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 xml:space="preserve"> PO NOĆI                                             </w:t>
            </w:r>
          </w:p>
        </w:tc>
      </w:tr>
      <w:tr w:rsidR="00DA3752" w:rsidRPr="00CB6039" w:rsidTr="005D7DDA">
        <w:trPr>
          <w:trHeight w:val="214"/>
        </w:trPr>
        <w:tc>
          <w:tcPr>
            <w:tcW w:w="14509" w:type="dxa"/>
            <w:gridSpan w:val="13"/>
            <w:shd w:val="clear" w:color="auto" w:fill="auto"/>
          </w:tcPr>
          <w:p w:rsidR="00DA3752" w:rsidRPr="000373DC" w:rsidRDefault="00DE5134" w:rsidP="00DE5134">
            <w:pPr>
              <w:shd w:val="clear" w:color="auto" w:fill="910048"/>
              <w:spacing w:after="0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AKCIJA</w:t>
            </w:r>
            <w:r w:rsidR="00DA3752" w:rsidRPr="000373D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:</w:t>
            </w:r>
          </w:p>
          <w:p w:rsidR="00DE5134" w:rsidRPr="00DE5134" w:rsidRDefault="00DE5134" w:rsidP="00DE5134">
            <w:pPr>
              <w:spacing w:after="0"/>
              <w:rPr>
                <w:rFonts w:asciiTheme="minorHAnsi" w:eastAsia="Calibri" w:hAnsiTheme="minorHAnsi" w:cstheme="minorHAnsi"/>
                <w:i w:val="0"/>
                <w:color w:val="910048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• AKCIJA 5+2 </w:t>
            </w:r>
            <w:r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 </w:t>
            </w: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>Za najam apartmana na 5 noći</w:t>
            </w:r>
            <w:r w:rsidR="00F12EE8">
              <w:rPr>
                <w:rFonts w:asciiTheme="minorHAnsi" w:eastAsia="Calibri" w:hAnsiTheme="minorHAnsi" w:cstheme="minorHAnsi"/>
                <w:i w:val="0"/>
                <w:color w:val="910048"/>
              </w:rPr>
              <w:t>.</w:t>
            </w: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dobijate 2 noćenja GRATIS!</w:t>
            </w:r>
          </w:p>
          <w:p w:rsidR="00DE5134" w:rsidRPr="00DE5134" w:rsidRDefault="00DE5134" w:rsidP="00DE5134">
            <w:pPr>
              <w:spacing w:after="0"/>
              <w:rPr>
                <w:rFonts w:asciiTheme="minorHAnsi" w:eastAsia="Calibri" w:hAnsiTheme="minorHAnsi" w:cstheme="minorHAnsi"/>
                <w:i w:val="0"/>
                <w:color w:val="910048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• AKCIJA 6+1 </w:t>
            </w:r>
            <w:r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 </w:t>
            </w: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>Za najam apartmana na 6 noćenja</w:t>
            </w:r>
            <w:r w:rsidR="00F12EE8">
              <w:rPr>
                <w:rFonts w:asciiTheme="minorHAnsi" w:eastAsia="Calibri" w:hAnsiTheme="minorHAnsi" w:cstheme="minorHAnsi"/>
                <w:i w:val="0"/>
                <w:color w:val="910048"/>
              </w:rPr>
              <w:t>.</w:t>
            </w: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dobijate 1 noćenje GRATIS!</w:t>
            </w:r>
          </w:p>
          <w:p w:rsidR="00DA3752" w:rsidRPr="00DE5134" w:rsidRDefault="00DE5134" w:rsidP="00DE5134">
            <w:pPr>
              <w:spacing w:after="0"/>
              <w:rPr>
                <w:rFonts w:asciiTheme="minorHAnsi" w:eastAsia="Calibri" w:hAnsiTheme="minorHAnsi" w:cstheme="minorHAnsi"/>
                <w:i w:val="0"/>
                <w:color w:val="910048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>• SKI OPENING - Akcija će biti naknadno objavljena</w:t>
            </w:r>
          </w:p>
          <w:p w:rsidR="00FC5B59" w:rsidRPr="000373DC" w:rsidRDefault="00FC5B59" w:rsidP="00FC5B59">
            <w:pPr>
              <w:shd w:val="clear" w:color="auto" w:fill="00657E"/>
              <w:spacing w:after="0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0373D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CENA UKLJUČUJE:</w:t>
            </w:r>
          </w:p>
          <w:p w:rsidR="00FC5B59" w:rsidRPr="00FF1F00" w:rsidRDefault="00FC5B59" w:rsidP="00FC5B59">
            <w:pPr>
              <w:spacing w:after="0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Najam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izabranog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tudija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/ apartmana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:rsidR="00FC5B59" w:rsidRPr="00DC6CED" w:rsidRDefault="00FC5B59" w:rsidP="00FC5B59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Završno čišćenje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struju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vodu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grejanje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steljinu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e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š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kire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državanje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i menjanje peškira na 2 dana;</w:t>
            </w:r>
          </w:p>
          <w:p w:rsidR="00DA3752" w:rsidRPr="00DC6CED" w:rsidRDefault="005D7DDA" w:rsidP="00091AA4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="00DA3752"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revoz do skijališta pet puta za vreme rada žičara;</w:t>
            </w:r>
          </w:p>
          <w:p w:rsidR="00DA3752" w:rsidRPr="00DC6CED" w:rsidRDefault="005D7DDA" w:rsidP="00091AA4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="00DA3752"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Korišćenje skijašnice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="00DA3752"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sa ski servisom na 30m od ski staze Malo jezero;</w:t>
            </w:r>
          </w:p>
          <w:p w:rsidR="00DA3752" w:rsidRPr="00DC6CED" w:rsidRDefault="005D7DDA" w:rsidP="00091AA4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="00DA3752"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aučer sa 15% popusta na cenu ulazne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navne</w:t>
            </w:r>
            <w:r w:rsidR="00DA3752"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karte za korišćenje sadržaja SPA &amp; WELLNESS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centra</w:t>
            </w:r>
            <w:r w:rsidR="00DA3752"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</w:p>
          <w:p w:rsidR="00DA3752" w:rsidRPr="000373DC" w:rsidRDefault="00DA3752" w:rsidP="00091AA4">
            <w:pPr>
              <w:shd w:val="clear" w:color="auto" w:fill="00657E"/>
              <w:spacing w:after="0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</w:pPr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CENA NE UKLJUČUJE  (plaćanje na licu mesta)</w:t>
            </w:r>
          </w:p>
          <w:p w:rsidR="00DA3752" w:rsidRPr="00DC6CED" w:rsidRDefault="005D7DDA" w:rsidP="00091AA4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="00DA3752"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oravišnu taksu u iznosu 120 RSD po osobi po danu za odrasle;</w:t>
            </w:r>
          </w:p>
          <w:p w:rsidR="00DA3752" w:rsidRPr="00DC6CED" w:rsidRDefault="005D7DDA" w:rsidP="00091AA4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  <w:u w:val="singl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="00DA3752"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oravišnu taksu za decu od 7 - 15 god. po danu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="00DA3752"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osobi u iznosu od 60 RSD (deca do 7 god. ne plaćaju boravišnu taksu;</w:t>
            </w:r>
          </w:p>
          <w:p w:rsidR="00DA3752" w:rsidRDefault="005D7DDA" w:rsidP="00091AA4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="00DA3752"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iguranje po osobi u iznosu od 20 RSD dnevno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="00275EBF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bez obzira na uzrast</w:t>
            </w:r>
            <w:r w:rsidR="00DA3752"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deca plaćaju);</w:t>
            </w:r>
          </w:p>
          <w:p w:rsidR="005D7DDA" w:rsidRPr="000373DC" w:rsidRDefault="005D7DDA" w:rsidP="005D7DDA">
            <w:pPr>
              <w:shd w:val="clear" w:color="auto" w:fill="00657E"/>
              <w:spacing w:after="0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DOPLATE</w:t>
            </w:r>
          </w:p>
          <w:p w:rsidR="005D7DDA" w:rsidRPr="005D7DDA" w:rsidRDefault="00DE5134" w:rsidP="00275EBF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E5134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Za kraći boravak od 3 noćenja cena noćenja se uvećava za 20%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br/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="005D7DDA"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Polupansion (doručak i večera): </w:t>
            </w:r>
          </w:p>
          <w:p w:rsidR="005D7DDA" w:rsidRPr="005D7DDA" w:rsidRDefault="005D7DDA" w:rsidP="00275EBF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="00275EBF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- za odrasle je 2.0</w:t>
            </w:r>
            <w:r w:rsidR="00275EBF">
              <w:rPr>
                <w:rFonts w:asciiTheme="minorHAnsi" w:eastAsia="Calibri" w:hAnsiTheme="minorHAnsi" w:cstheme="minorHAnsi"/>
                <w:i w:val="0"/>
                <w:color w:val="00657E"/>
              </w:rPr>
              <w:t>00 dinara po osobi po noćenju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="00275EBF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</w:p>
          <w:p w:rsidR="005D7DDA" w:rsidRPr="005D7DDA" w:rsidRDefault="005D7DDA" w:rsidP="00275EBF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="00275EBF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- za decu od 2 do 12 godina 1.300 dinara po osobi po noćenju. </w:t>
            </w:r>
          </w:p>
          <w:p w:rsidR="005D7DDA" w:rsidRPr="005D7DDA" w:rsidRDefault="005D7DDA" w:rsidP="00275EBF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Obroci se mogu i pojedinačno uplaćivati: </w:t>
            </w:r>
          </w:p>
          <w:p w:rsidR="005D7DDA" w:rsidRPr="005D7DDA" w:rsidRDefault="005D7DDA" w:rsidP="00275EBF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="00275EBF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- 700 dinara doručak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a 1.300 dinara večera za odrasle po noćenju po osobi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</w:p>
          <w:p w:rsidR="005D7DDA" w:rsidRPr="005D7DDA" w:rsidRDefault="005D7DDA" w:rsidP="00275EBF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 </w:t>
            </w:r>
            <w:r w:rsidR="00275EBF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>- 400 dinara doručak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a 900 dinara večera za decu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noćenju po osobi.</w:t>
            </w:r>
          </w:p>
          <w:p w:rsidR="00DA3752" w:rsidRPr="00FF1F00" w:rsidRDefault="005D7DDA" w:rsidP="00FC5B59">
            <w:pPr>
              <w:spacing w:after="0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="00EC1230">
              <w:rPr>
                <w:rFonts w:asciiTheme="minorHAnsi" w:eastAsia="Calibri" w:hAnsiTheme="minorHAnsi" w:cstheme="minorHAnsi"/>
                <w:i w:val="0"/>
                <w:color w:val="00657E"/>
              </w:rPr>
              <w:t>D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>oplata: Doček Nove godine</w:t>
            </w:r>
            <w:r w:rsidR="00F12EE8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cene će biti naknadno objavljene</w:t>
            </w:r>
            <w:r w:rsidR="00EC1230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</w:p>
        </w:tc>
      </w:tr>
    </w:tbl>
    <w:p w:rsidR="00DE5134" w:rsidRDefault="00DE5134" w:rsidP="00DE5134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DE5134" w:rsidRDefault="00DE5134" w:rsidP="00DE5134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2F41A3" w:rsidRDefault="002F41A3" w:rsidP="00DE5134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2F41A3" w:rsidRDefault="002F41A3" w:rsidP="00DE5134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Y="-67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53"/>
        <w:gridCol w:w="879"/>
        <w:gridCol w:w="1713"/>
        <w:gridCol w:w="1713"/>
        <w:gridCol w:w="1713"/>
        <w:gridCol w:w="1714"/>
        <w:gridCol w:w="1713"/>
        <w:gridCol w:w="1713"/>
        <w:gridCol w:w="1714"/>
      </w:tblGrid>
      <w:tr w:rsidR="007E082C" w:rsidRPr="007F5FE1" w:rsidTr="007E082C">
        <w:trPr>
          <w:trHeight w:val="212"/>
        </w:trPr>
        <w:tc>
          <w:tcPr>
            <w:tcW w:w="14425" w:type="dxa"/>
            <w:gridSpan w:val="9"/>
            <w:shd w:val="clear" w:color="auto" w:fill="00657E"/>
          </w:tcPr>
          <w:p w:rsidR="007E082C" w:rsidRPr="008B7B0E" w:rsidRDefault="007E082C" w:rsidP="00DE513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 w:rsidRPr="008B7B0E">
              <w:rPr>
                <w:b/>
                <w:bCs/>
                <w:i w:val="0"/>
                <w:color w:val="FFFFFF"/>
                <w:sz w:val="44"/>
                <w:szCs w:val="44"/>
              </w:rPr>
              <w:t>VILA ZVONČICA</w:t>
            </w:r>
            <w:r>
              <w:rPr>
                <w:b/>
                <w:bCs/>
                <w:i w:val="0"/>
                <w:color w:val="FFFFFF"/>
                <w:sz w:val="44"/>
                <w:szCs w:val="44"/>
              </w:rPr>
              <w:t xml:space="preserve">. </w:t>
            </w:r>
            <w:r w:rsidRPr="00BD0919">
              <w:rPr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b/>
                <w:bCs/>
                <w:i w:val="0"/>
                <w:color w:val="FFFFFF"/>
                <w:sz w:val="28"/>
                <w:szCs w:val="28"/>
              </w:rPr>
              <w:t xml:space="preserve">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7E082C" w:rsidRPr="007F5FE1" w:rsidTr="007E082C">
        <w:trPr>
          <w:trHeight w:val="70"/>
        </w:trPr>
        <w:tc>
          <w:tcPr>
            <w:tcW w:w="14425" w:type="dxa"/>
            <w:gridSpan w:val="9"/>
            <w:shd w:val="clear" w:color="auto" w:fill="AAC741"/>
          </w:tcPr>
          <w:p w:rsidR="007E082C" w:rsidRPr="004C71D1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2"/>
                <w:szCs w:val="44"/>
              </w:rPr>
            </w:pPr>
          </w:p>
        </w:tc>
      </w:tr>
      <w:tr w:rsidR="007E082C" w:rsidRPr="007F5FE1" w:rsidTr="007E082C">
        <w:trPr>
          <w:trHeight w:val="212"/>
        </w:trPr>
        <w:tc>
          <w:tcPr>
            <w:tcW w:w="1553" w:type="dxa"/>
            <w:shd w:val="clear" w:color="auto" w:fill="00657E"/>
            <w:noWrap/>
            <w:vAlign w:val="center"/>
            <w:hideMark/>
          </w:tcPr>
          <w:p w:rsidR="007E082C" w:rsidRPr="00D92AE4" w:rsidRDefault="007E082C" w:rsidP="0036116C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879" w:type="dxa"/>
            <w:shd w:val="clear" w:color="auto" w:fill="00657E"/>
            <w:vAlign w:val="center"/>
            <w:hideMark/>
          </w:tcPr>
          <w:p w:rsidR="007E082C" w:rsidRPr="00D92AE4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1713" w:type="dxa"/>
            <w:shd w:val="clear" w:color="auto" w:fill="00657E"/>
            <w:vAlign w:val="center"/>
          </w:tcPr>
          <w:p w:rsidR="007E082C" w:rsidRDefault="007E082C" w:rsidP="007E082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7E082C" w:rsidRDefault="007E082C" w:rsidP="007E082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</w:tc>
        <w:tc>
          <w:tcPr>
            <w:tcW w:w="1713" w:type="dxa"/>
            <w:shd w:val="clear" w:color="auto" w:fill="00657E"/>
            <w:vAlign w:val="center"/>
          </w:tcPr>
          <w:p w:rsidR="007E082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  <w:p w:rsidR="007E082C" w:rsidRPr="004B71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DEC</w:t>
            </w:r>
          </w:p>
        </w:tc>
        <w:tc>
          <w:tcPr>
            <w:tcW w:w="1713" w:type="dxa"/>
            <w:shd w:val="clear" w:color="auto" w:fill="00657E"/>
            <w:vAlign w:val="center"/>
            <w:hideMark/>
          </w:tcPr>
          <w:p w:rsidR="007E082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DEC</w:t>
            </w:r>
          </w:p>
          <w:p w:rsidR="007E082C" w:rsidRPr="004B71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</w:tc>
        <w:tc>
          <w:tcPr>
            <w:tcW w:w="1714" w:type="dxa"/>
            <w:shd w:val="clear" w:color="auto" w:fill="00657E"/>
            <w:vAlign w:val="center"/>
            <w:hideMark/>
          </w:tcPr>
          <w:p w:rsidR="007E082C" w:rsidRPr="004B71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       27.FEB</w:t>
            </w:r>
          </w:p>
        </w:tc>
        <w:tc>
          <w:tcPr>
            <w:tcW w:w="1713" w:type="dxa"/>
            <w:shd w:val="clear" w:color="auto" w:fill="00657E"/>
            <w:vAlign w:val="center"/>
            <w:hideMark/>
          </w:tcPr>
          <w:p w:rsidR="007E082C" w:rsidRPr="004B71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FEB     06.MAR</w:t>
            </w:r>
          </w:p>
        </w:tc>
        <w:tc>
          <w:tcPr>
            <w:tcW w:w="1713" w:type="dxa"/>
            <w:shd w:val="clear" w:color="auto" w:fill="00657E"/>
            <w:vAlign w:val="center"/>
            <w:hideMark/>
          </w:tcPr>
          <w:p w:rsidR="007E082C" w:rsidRPr="004B71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6.MAR   20.MAR</w:t>
            </w:r>
          </w:p>
        </w:tc>
        <w:tc>
          <w:tcPr>
            <w:tcW w:w="1714" w:type="dxa"/>
            <w:shd w:val="clear" w:color="auto" w:fill="00657E"/>
            <w:vAlign w:val="center"/>
            <w:hideMark/>
          </w:tcPr>
          <w:p w:rsidR="007E082C" w:rsidRPr="003E2C2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MAR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>27.MAR</w:t>
            </w:r>
          </w:p>
        </w:tc>
      </w:tr>
      <w:tr w:rsidR="007E082C" w:rsidRPr="007F5FE1" w:rsidTr="007E082C">
        <w:trPr>
          <w:trHeight w:val="212"/>
        </w:trPr>
        <w:tc>
          <w:tcPr>
            <w:tcW w:w="2432" w:type="dxa"/>
            <w:gridSpan w:val="2"/>
            <w:shd w:val="clear" w:color="auto" w:fill="FFFFFF"/>
            <w:noWrap/>
            <w:vAlign w:val="bottom"/>
            <w:hideMark/>
          </w:tcPr>
          <w:p w:rsidR="007E082C" w:rsidRPr="007E082C" w:rsidRDefault="00215A72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 xml:space="preserve">            </w:t>
            </w:r>
            <w:r w:rsidR="007E082C" w:rsidRPr="007E082C">
              <w:rPr>
                <w:b/>
                <w:bCs/>
                <w:i w:val="0"/>
                <w:color w:val="00657E"/>
              </w:rPr>
              <w:t>BROJ NOĆI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CF6DB1" w:rsidRDefault="007E082C" w:rsidP="007E082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CF6DB1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7E082C" w:rsidRPr="00CF6DB1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:rsidR="007E082C" w:rsidRPr="00CF6DB1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7E082C" w:rsidRPr="00CF6DB1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713" w:type="dxa"/>
            <w:shd w:val="clear" w:color="auto" w:fill="FFFFFF"/>
            <w:vAlign w:val="center"/>
            <w:hideMark/>
          </w:tcPr>
          <w:p w:rsidR="007E082C" w:rsidRPr="00CF6DB1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714" w:type="dxa"/>
            <w:shd w:val="clear" w:color="auto" w:fill="FFFFFF"/>
            <w:vAlign w:val="center"/>
            <w:hideMark/>
          </w:tcPr>
          <w:p w:rsidR="007E082C" w:rsidRPr="00CF6DB1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CF6DB1">
              <w:rPr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7E082C" w:rsidRPr="007F5FE1" w:rsidTr="007E082C">
        <w:trPr>
          <w:trHeight w:val="289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7E082C" w:rsidRPr="000373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1+1 STUDIO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7E082C" w:rsidRPr="00AC4B03" w:rsidRDefault="007E082C" w:rsidP="0036116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7E082C">
            <w:pPr>
              <w:spacing w:before="60" w:after="60" w:line="240" w:lineRule="auto"/>
              <w:jc w:val="center"/>
              <w:rPr>
                <w:rFonts w:cs="Calibri"/>
                <w:i w:val="0"/>
                <w:iCs w:val="0"/>
                <w:color w:val="00657E"/>
              </w:rPr>
            </w:pPr>
            <w:r w:rsidRPr="007E082C">
              <w:rPr>
                <w:rFonts w:cs="Calibri"/>
                <w:i w:val="0"/>
                <w:iCs w:val="0"/>
                <w:color w:val="00657E"/>
              </w:rPr>
              <w:t>5.355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iCs w:val="0"/>
                <w:color w:val="00657E"/>
              </w:rPr>
              <w:t>47.6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iCs w:val="0"/>
                <w:color w:val="00657E"/>
              </w:rPr>
              <w:t>50.0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iCs w:val="0"/>
                <w:color w:val="00657E"/>
              </w:rPr>
              <w:t>50.0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iCs w:val="0"/>
                <w:color w:val="00657E"/>
              </w:rPr>
              <w:t>50.000</w:t>
            </w:r>
          </w:p>
        </w:tc>
      </w:tr>
      <w:tr w:rsidR="007E082C" w:rsidRPr="007F5FE1" w:rsidTr="007E082C">
        <w:trPr>
          <w:trHeight w:val="280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7E082C" w:rsidRPr="000373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1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7E082C" w:rsidRPr="00AC4B03" w:rsidRDefault="007E082C" w:rsidP="0036116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7E082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-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98.77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77.350</w:t>
            </w:r>
          </w:p>
        </w:tc>
      </w:tr>
      <w:tr w:rsidR="007E082C" w:rsidRPr="007F5FE1" w:rsidTr="007E082C">
        <w:trPr>
          <w:trHeight w:val="266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7E082C" w:rsidRPr="000373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2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7E082C" w:rsidRPr="00AC4B03" w:rsidRDefault="007E082C" w:rsidP="0036116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7E082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082C">
              <w:rPr>
                <w:rFonts w:cs="Calibri"/>
                <w:i w:val="0"/>
                <w:color w:val="00657E"/>
              </w:rPr>
              <w:t>8.33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01.15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80.920</w:t>
            </w:r>
          </w:p>
        </w:tc>
      </w:tr>
      <w:tr w:rsidR="007E082C" w:rsidRPr="007F5FE1" w:rsidTr="007E082C">
        <w:trPr>
          <w:trHeight w:val="242"/>
        </w:trPr>
        <w:tc>
          <w:tcPr>
            <w:tcW w:w="1553" w:type="dxa"/>
            <w:shd w:val="clear" w:color="auto" w:fill="FFFFFF" w:themeFill="background1"/>
            <w:vAlign w:val="center"/>
          </w:tcPr>
          <w:p w:rsidR="007E082C" w:rsidRPr="000373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3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7E082C" w:rsidRPr="00AC4B03" w:rsidRDefault="007E082C" w:rsidP="0036116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8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7E082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082C">
              <w:rPr>
                <w:rFonts w:cs="Calibri"/>
                <w:i w:val="0"/>
                <w:color w:val="00657E"/>
              </w:rPr>
              <w:t>11.71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90.0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83.300</w:t>
            </w:r>
          </w:p>
        </w:tc>
      </w:tr>
      <w:tr w:rsidR="007E082C" w:rsidRPr="007F5FE1" w:rsidTr="007E082C">
        <w:trPr>
          <w:trHeight w:val="219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7E082C" w:rsidRPr="000373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APARTMAN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7E082C" w:rsidRPr="00AC4B03" w:rsidRDefault="007E082C" w:rsidP="0036116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7E082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082C">
              <w:rPr>
                <w:rFonts w:cs="Calibri"/>
                <w:i w:val="0"/>
                <w:color w:val="00657E"/>
              </w:rPr>
              <w:t>11.9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13.0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19.0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19.0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13.0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13.000</w:t>
            </w:r>
          </w:p>
        </w:tc>
      </w:tr>
      <w:tr w:rsidR="007E082C" w:rsidRPr="007F5FE1" w:rsidTr="007E082C">
        <w:trPr>
          <w:trHeight w:val="348"/>
        </w:trPr>
        <w:tc>
          <w:tcPr>
            <w:tcW w:w="1553" w:type="dxa"/>
            <w:shd w:val="clear" w:color="auto" w:fill="FFFFFF" w:themeFill="background1"/>
            <w:vAlign w:val="center"/>
          </w:tcPr>
          <w:p w:rsidR="007E082C" w:rsidRPr="000373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P PETAR PAN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7E082C" w:rsidRPr="00AC4B03" w:rsidRDefault="007E082C" w:rsidP="0036116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7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7E082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082C">
              <w:rPr>
                <w:rFonts w:cs="Calibri"/>
                <w:i w:val="0"/>
                <w:color w:val="00657E"/>
              </w:rPr>
              <w:t>15.47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20.0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54.0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54.0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54.000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54.0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7E082C" w:rsidRPr="004D76DD" w:rsidRDefault="007E082C" w:rsidP="0036116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Calibri"/>
                <w:i w:val="0"/>
                <w:color w:val="00657E"/>
              </w:rPr>
              <w:t>130.000</w:t>
            </w:r>
          </w:p>
        </w:tc>
      </w:tr>
      <w:tr w:rsidR="007E082C" w:rsidRPr="007F5FE1" w:rsidTr="00C8268F">
        <w:trPr>
          <w:trHeight w:val="284"/>
        </w:trPr>
        <w:tc>
          <w:tcPr>
            <w:tcW w:w="14425" w:type="dxa"/>
            <w:gridSpan w:val="9"/>
            <w:shd w:val="clear" w:color="auto" w:fill="FFFFFF"/>
          </w:tcPr>
          <w:p w:rsidR="007E082C" w:rsidRPr="00584AB0" w:rsidRDefault="007E082C" w:rsidP="0036116C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</w:t>
            </w:r>
            <w:r>
              <w:rPr>
                <w:rFonts w:cs="Arial"/>
                <w:b/>
                <w:i w:val="0"/>
                <w:color w:val="00657E"/>
              </w:rPr>
              <w:t>J NOĆI. MANJI BROJ NOĆI NA UPIT</w:t>
            </w:r>
          </w:p>
        </w:tc>
      </w:tr>
      <w:tr w:rsidR="007E082C" w:rsidRPr="007F5FE1" w:rsidTr="00C8268F">
        <w:trPr>
          <w:trHeight w:val="284"/>
        </w:trPr>
        <w:tc>
          <w:tcPr>
            <w:tcW w:w="14425" w:type="dxa"/>
            <w:gridSpan w:val="9"/>
            <w:shd w:val="clear" w:color="auto" w:fill="FFFFFF"/>
          </w:tcPr>
          <w:p w:rsidR="007E082C" w:rsidRPr="006536A0" w:rsidRDefault="007E082C" w:rsidP="0036116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7E082C" w:rsidRPr="004E4989" w:rsidRDefault="007E082C" w:rsidP="0036116C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>Najam studija/apartmana za navedeni broj 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>šćenje skijašnice</w:t>
            </w:r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Besplatan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Svakodnevno održavanje; Usluge recepcije.</w:t>
            </w:r>
          </w:p>
          <w:p w:rsidR="007E082C" w:rsidRPr="006536A0" w:rsidRDefault="007E082C" w:rsidP="0036116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:</w:t>
            </w:r>
          </w:p>
          <w:p w:rsidR="007E082C" w:rsidRPr="004B71DC" w:rsidRDefault="007E082C" w:rsidP="0036116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- Boravišna taksa</w:t>
            </w:r>
            <w:r>
              <w:rPr>
                <w:rFonts w:cs="Arial"/>
                <w:i w:val="0"/>
                <w:color w:val="00657E"/>
                <w:szCs w:val="18"/>
              </w:rPr>
              <w:t>: Odrasli: 12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>0</w:t>
            </w:r>
            <w:r>
              <w:rPr>
                <w:rFonts w:cs="Arial"/>
                <w:i w:val="0"/>
                <w:color w:val="00657E"/>
                <w:szCs w:val="18"/>
              </w:rPr>
              <w:t>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00 RSD dnevno; Deca od 7 do 15 god </w:t>
            </w:r>
            <w:r>
              <w:rPr>
                <w:rFonts w:cs="Arial"/>
                <w:i w:val="0"/>
                <w:color w:val="00657E"/>
                <w:szCs w:val="18"/>
              </w:rPr>
              <w:t>60 RSD dnevno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besplatno;</w:t>
            </w:r>
          </w:p>
          <w:p w:rsidR="007E082C" w:rsidRPr="00584AB0" w:rsidRDefault="007E082C" w:rsidP="0036116C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- Osiguranje 5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>0 RSD dnevno po osobi (deca do 2 god. ne plaćaju osiguranje)</w:t>
            </w:r>
            <w:r>
              <w:rPr>
                <w:rFonts w:cs="Arial"/>
                <w:i w:val="0"/>
                <w:color w:val="00657E"/>
                <w:szCs w:val="18"/>
              </w:rPr>
              <w:t>;</w:t>
            </w:r>
          </w:p>
        </w:tc>
      </w:tr>
    </w:tbl>
    <w:tbl>
      <w:tblPr>
        <w:tblpPr w:leftFromText="180" w:rightFromText="180" w:vertAnchor="text" w:horzAnchor="margin" w:tblpY="193"/>
        <w:tblOverlap w:val="never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850"/>
        <w:gridCol w:w="1721"/>
        <w:gridCol w:w="1721"/>
        <w:gridCol w:w="1721"/>
        <w:gridCol w:w="1722"/>
        <w:gridCol w:w="1721"/>
        <w:gridCol w:w="1721"/>
        <w:gridCol w:w="1722"/>
      </w:tblGrid>
      <w:tr w:rsidR="00215A72" w:rsidRPr="004B71DC" w:rsidTr="00F27FD3">
        <w:trPr>
          <w:trHeight w:val="548"/>
        </w:trPr>
        <w:tc>
          <w:tcPr>
            <w:tcW w:w="14425" w:type="dxa"/>
            <w:gridSpan w:val="9"/>
            <w:shd w:val="clear" w:color="auto" w:fill="00657E"/>
          </w:tcPr>
          <w:p w:rsidR="00215A72" w:rsidRPr="004B71DC" w:rsidRDefault="00215A72" w:rsidP="0036116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4B71DC">
              <w:rPr>
                <w:rFonts w:cs="Arial"/>
                <w:b/>
                <w:i w:val="0"/>
                <w:color w:val="FFFFFF"/>
                <w:sz w:val="44"/>
                <w:szCs w:val="44"/>
              </w:rPr>
              <w:t>VILA KOPAONIK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. </w:t>
            </w:r>
            <w:r w:rsidRPr="00BD0919">
              <w:rPr>
                <w:rFonts w:cs="Arial"/>
                <w:b/>
                <w:i w:val="0"/>
                <w:color w:val="FFFFFF" w:themeColor="background1"/>
                <w:sz w:val="28"/>
                <w:szCs w:val="28"/>
              </w:rPr>
              <w:t>centar</w:t>
            </w:r>
            <w:r>
              <w:rPr>
                <w:b/>
                <w:bCs/>
                <w:i w:val="0"/>
                <w:color w:val="FFFFFF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215A72" w:rsidRPr="004B71DC" w:rsidTr="00F27FD3">
        <w:trPr>
          <w:trHeight w:val="139"/>
        </w:trPr>
        <w:tc>
          <w:tcPr>
            <w:tcW w:w="14425" w:type="dxa"/>
            <w:gridSpan w:val="9"/>
            <w:shd w:val="clear" w:color="auto" w:fill="AAC741"/>
          </w:tcPr>
          <w:p w:rsidR="00215A72" w:rsidRPr="004C71D1" w:rsidRDefault="00215A72" w:rsidP="0036116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 w:val="22"/>
                <w:szCs w:val="44"/>
              </w:rPr>
            </w:pPr>
          </w:p>
        </w:tc>
      </w:tr>
      <w:tr w:rsidR="007E082C" w:rsidRPr="004B71DC" w:rsidTr="00FD450F">
        <w:trPr>
          <w:trHeight w:val="145"/>
        </w:trPr>
        <w:tc>
          <w:tcPr>
            <w:tcW w:w="1526" w:type="dxa"/>
            <w:shd w:val="clear" w:color="auto" w:fill="00657E"/>
            <w:vAlign w:val="center"/>
          </w:tcPr>
          <w:p w:rsidR="007E082C" w:rsidRPr="004B71DC" w:rsidRDefault="007E082C" w:rsidP="0036116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4B71DC">
              <w:rPr>
                <w:rFonts w:cs="Arial"/>
                <w:b/>
                <w:i w:val="0"/>
                <w:color w:val="FFFFFF"/>
              </w:rPr>
              <w:t>TIP SMEŠTAJA</w:t>
            </w:r>
          </w:p>
        </w:tc>
        <w:tc>
          <w:tcPr>
            <w:tcW w:w="850" w:type="dxa"/>
            <w:shd w:val="clear" w:color="auto" w:fill="00657E"/>
            <w:vAlign w:val="center"/>
          </w:tcPr>
          <w:p w:rsidR="007E082C" w:rsidRPr="004B71DC" w:rsidRDefault="007E082C" w:rsidP="0036116C">
            <w:pPr>
              <w:tabs>
                <w:tab w:val="left" w:pos="12436"/>
              </w:tabs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3B1F0E">
              <w:rPr>
                <w:rFonts w:cs="Arial"/>
                <w:b/>
                <w:i w:val="0"/>
                <w:color w:val="FFFFFF"/>
                <w:sz w:val="18"/>
              </w:rPr>
              <w:t>MAX OSOBA</w:t>
            </w:r>
          </w:p>
        </w:tc>
        <w:tc>
          <w:tcPr>
            <w:tcW w:w="1721" w:type="dxa"/>
            <w:shd w:val="clear" w:color="auto" w:fill="00657E"/>
            <w:vAlign w:val="center"/>
          </w:tcPr>
          <w:p w:rsidR="007E082C" w:rsidRDefault="007E082C" w:rsidP="00FD450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7E082C" w:rsidRDefault="007E082C" w:rsidP="00FD450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</w:tc>
        <w:tc>
          <w:tcPr>
            <w:tcW w:w="1721" w:type="dxa"/>
            <w:shd w:val="clear" w:color="auto" w:fill="00657E"/>
            <w:vAlign w:val="center"/>
          </w:tcPr>
          <w:p w:rsidR="007E082C" w:rsidRDefault="007E082C" w:rsidP="00FD450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  <w:p w:rsidR="007E082C" w:rsidRPr="004B71DC" w:rsidRDefault="007E082C" w:rsidP="00FD450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DEC</w:t>
            </w:r>
          </w:p>
        </w:tc>
        <w:tc>
          <w:tcPr>
            <w:tcW w:w="1721" w:type="dxa"/>
            <w:shd w:val="clear" w:color="auto" w:fill="00657E"/>
            <w:vAlign w:val="center"/>
          </w:tcPr>
          <w:p w:rsidR="007E082C" w:rsidRDefault="007E082C" w:rsidP="00FD450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DEC</w:t>
            </w:r>
          </w:p>
          <w:p w:rsidR="007E082C" w:rsidRPr="004B71DC" w:rsidRDefault="007E082C" w:rsidP="00FD450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</w:tc>
        <w:tc>
          <w:tcPr>
            <w:tcW w:w="1722" w:type="dxa"/>
            <w:shd w:val="clear" w:color="auto" w:fill="00657E"/>
            <w:vAlign w:val="center"/>
          </w:tcPr>
          <w:p w:rsidR="007E082C" w:rsidRPr="004B71DC" w:rsidRDefault="007E082C" w:rsidP="00FD450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        27.FEB</w:t>
            </w:r>
          </w:p>
        </w:tc>
        <w:tc>
          <w:tcPr>
            <w:tcW w:w="1721" w:type="dxa"/>
            <w:shd w:val="clear" w:color="auto" w:fill="00657E"/>
            <w:vAlign w:val="center"/>
          </w:tcPr>
          <w:p w:rsidR="007E082C" w:rsidRPr="004B71DC" w:rsidRDefault="007E082C" w:rsidP="00FD450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FEB       06.MAR</w:t>
            </w:r>
          </w:p>
        </w:tc>
        <w:tc>
          <w:tcPr>
            <w:tcW w:w="1721" w:type="dxa"/>
            <w:shd w:val="clear" w:color="auto" w:fill="00657E"/>
            <w:vAlign w:val="center"/>
          </w:tcPr>
          <w:p w:rsidR="007E082C" w:rsidRPr="004B71DC" w:rsidRDefault="007E082C" w:rsidP="00FD450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6.MAR       13.MAR</w:t>
            </w:r>
          </w:p>
        </w:tc>
        <w:tc>
          <w:tcPr>
            <w:tcW w:w="1722" w:type="dxa"/>
            <w:shd w:val="clear" w:color="auto" w:fill="00657E"/>
            <w:vAlign w:val="center"/>
          </w:tcPr>
          <w:p w:rsidR="007E082C" w:rsidRPr="003E2C2C" w:rsidRDefault="007E082C" w:rsidP="00FD450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.MAR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>27.MAR</w:t>
            </w:r>
          </w:p>
        </w:tc>
      </w:tr>
      <w:tr w:rsidR="007E082C" w:rsidRPr="004B71DC" w:rsidTr="00FD450F">
        <w:trPr>
          <w:trHeight w:val="182"/>
        </w:trPr>
        <w:tc>
          <w:tcPr>
            <w:tcW w:w="2376" w:type="dxa"/>
            <w:gridSpan w:val="2"/>
            <w:vAlign w:val="center"/>
          </w:tcPr>
          <w:p w:rsidR="007E082C" w:rsidRPr="007E082C" w:rsidRDefault="00215A72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 xml:space="preserve">            </w:t>
            </w:r>
            <w:r w:rsidR="007E082C" w:rsidRPr="007E082C">
              <w:rPr>
                <w:b/>
                <w:bCs/>
                <w:i w:val="0"/>
                <w:color w:val="00657E"/>
              </w:rPr>
              <w:t>BROJ NOĆI</w:t>
            </w:r>
          </w:p>
        </w:tc>
        <w:tc>
          <w:tcPr>
            <w:tcW w:w="1721" w:type="dxa"/>
            <w:vAlign w:val="center"/>
          </w:tcPr>
          <w:p w:rsidR="007E082C" w:rsidRPr="0031240D" w:rsidRDefault="007E082C" w:rsidP="00FD450F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1</w:t>
            </w:r>
          </w:p>
        </w:tc>
        <w:tc>
          <w:tcPr>
            <w:tcW w:w="1721" w:type="dxa"/>
            <w:vAlign w:val="center"/>
          </w:tcPr>
          <w:p w:rsidR="007E082C" w:rsidRPr="0031240D" w:rsidRDefault="007E082C" w:rsidP="00FD450F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1721" w:type="dxa"/>
            <w:vAlign w:val="center"/>
          </w:tcPr>
          <w:p w:rsidR="007E082C" w:rsidRPr="0031240D" w:rsidRDefault="007E082C" w:rsidP="00FD450F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1722" w:type="dxa"/>
            <w:vAlign w:val="center"/>
          </w:tcPr>
          <w:p w:rsidR="007E082C" w:rsidRPr="0031240D" w:rsidRDefault="007E082C" w:rsidP="00FD450F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7E082C" w:rsidRPr="0031240D" w:rsidRDefault="007E082C" w:rsidP="00FD450F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1721" w:type="dxa"/>
            <w:vAlign w:val="center"/>
          </w:tcPr>
          <w:p w:rsidR="007E082C" w:rsidRPr="0031240D" w:rsidRDefault="007E082C" w:rsidP="00FD450F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1722" w:type="dxa"/>
            <w:vAlign w:val="center"/>
          </w:tcPr>
          <w:p w:rsidR="007E082C" w:rsidRPr="004B71DC" w:rsidRDefault="007E082C" w:rsidP="00FD450F">
            <w:pPr>
              <w:tabs>
                <w:tab w:val="left" w:pos="12436"/>
              </w:tabs>
              <w:spacing w:after="0" w:line="240" w:lineRule="auto"/>
              <w:jc w:val="center"/>
              <w:rPr>
                <w:rFonts w:cs="Arial"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</w:tr>
      <w:tr w:rsidR="007E082C" w:rsidRPr="004B71DC" w:rsidTr="00FD450F">
        <w:trPr>
          <w:trHeight w:val="325"/>
        </w:trPr>
        <w:tc>
          <w:tcPr>
            <w:tcW w:w="1526" w:type="dxa"/>
            <w:shd w:val="clear" w:color="auto" w:fill="FFFFFF" w:themeFill="background1"/>
            <w:vAlign w:val="center"/>
          </w:tcPr>
          <w:p w:rsidR="007E082C" w:rsidRPr="000373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1+1 STUDIO</w:t>
            </w:r>
          </w:p>
        </w:tc>
        <w:tc>
          <w:tcPr>
            <w:tcW w:w="850" w:type="dxa"/>
            <w:vAlign w:val="center"/>
          </w:tcPr>
          <w:p w:rsidR="007E082C" w:rsidRPr="004B71DC" w:rsidRDefault="007E082C" w:rsidP="0036116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Arial"/>
                <w:i w:val="0"/>
                <w:iCs w:val="0"/>
                <w:color w:val="00657E"/>
              </w:rPr>
            </w:pPr>
            <w:r w:rsidRPr="007E082C">
              <w:rPr>
                <w:rFonts w:cs="Arial"/>
                <w:i w:val="0"/>
                <w:iCs w:val="0"/>
                <w:color w:val="00657E"/>
              </w:rPr>
              <w:t>5.355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50.00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55.000</w:t>
            </w:r>
          </w:p>
        </w:tc>
        <w:tc>
          <w:tcPr>
            <w:tcW w:w="1722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50.00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50.00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50.000</w:t>
            </w:r>
          </w:p>
        </w:tc>
        <w:tc>
          <w:tcPr>
            <w:tcW w:w="1722" w:type="dxa"/>
            <w:vAlign w:val="center"/>
          </w:tcPr>
          <w:p w:rsidR="007E082C" w:rsidRPr="004D76DD" w:rsidRDefault="007E082C" w:rsidP="00FD45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47.000</w:t>
            </w:r>
          </w:p>
        </w:tc>
      </w:tr>
      <w:tr w:rsidR="007E082C" w:rsidRPr="004B71DC" w:rsidTr="00FD450F">
        <w:trPr>
          <w:trHeight w:val="272"/>
        </w:trPr>
        <w:tc>
          <w:tcPr>
            <w:tcW w:w="1526" w:type="dxa"/>
            <w:shd w:val="clear" w:color="auto" w:fill="FFFFFF" w:themeFill="background1"/>
            <w:vAlign w:val="center"/>
          </w:tcPr>
          <w:p w:rsidR="007E082C" w:rsidRPr="000373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2+1 STUDIO</w:t>
            </w:r>
          </w:p>
        </w:tc>
        <w:tc>
          <w:tcPr>
            <w:tcW w:w="850" w:type="dxa"/>
            <w:vAlign w:val="center"/>
          </w:tcPr>
          <w:p w:rsidR="007E082C" w:rsidRPr="004B71DC" w:rsidRDefault="007E082C" w:rsidP="0036116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Arial"/>
                <w:i w:val="0"/>
                <w:iCs w:val="0"/>
                <w:color w:val="00657E"/>
              </w:rPr>
            </w:pPr>
            <w:r w:rsidRPr="007E082C">
              <w:rPr>
                <w:rFonts w:cs="Arial"/>
                <w:i w:val="0"/>
                <w:iCs w:val="0"/>
                <w:color w:val="00657E"/>
              </w:rPr>
              <w:t>7.14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60.00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70.000</w:t>
            </w:r>
          </w:p>
        </w:tc>
        <w:tc>
          <w:tcPr>
            <w:tcW w:w="1722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65.00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60.00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60.000</w:t>
            </w:r>
          </w:p>
        </w:tc>
        <w:tc>
          <w:tcPr>
            <w:tcW w:w="1722" w:type="dxa"/>
            <w:vAlign w:val="center"/>
          </w:tcPr>
          <w:p w:rsidR="007E082C" w:rsidRPr="004D76DD" w:rsidRDefault="007E082C" w:rsidP="00FD45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57.000</w:t>
            </w:r>
          </w:p>
        </w:tc>
      </w:tr>
      <w:tr w:rsidR="007E082C" w:rsidRPr="004B71DC" w:rsidTr="00FD450F">
        <w:trPr>
          <w:trHeight w:val="263"/>
        </w:trPr>
        <w:tc>
          <w:tcPr>
            <w:tcW w:w="1526" w:type="dxa"/>
            <w:shd w:val="clear" w:color="auto" w:fill="FFFFFF" w:themeFill="background1"/>
            <w:vAlign w:val="center"/>
          </w:tcPr>
          <w:p w:rsidR="007E082C" w:rsidRPr="000373DC" w:rsidRDefault="007E082C" w:rsidP="0036116C">
            <w:pPr>
              <w:spacing w:after="0" w:line="240" w:lineRule="auto"/>
              <w:ind w:right="-108" w:hanging="142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1 APARTMAN</w:t>
            </w:r>
          </w:p>
        </w:tc>
        <w:tc>
          <w:tcPr>
            <w:tcW w:w="850" w:type="dxa"/>
            <w:vAlign w:val="center"/>
          </w:tcPr>
          <w:p w:rsidR="007E082C" w:rsidRPr="004B71DC" w:rsidRDefault="007E082C" w:rsidP="0036116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Arial"/>
                <w:i w:val="0"/>
                <w:iCs w:val="0"/>
                <w:color w:val="00657E"/>
              </w:rPr>
            </w:pPr>
            <w:r w:rsidRPr="007E082C">
              <w:rPr>
                <w:rFonts w:cs="Arial"/>
                <w:i w:val="0"/>
                <w:iCs w:val="0"/>
                <w:color w:val="00657E"/>
              </w:rPr>
              <w:t>10.71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97.00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130.000</w:t>
            </w:r>
          </w:p>
        </w:tc>
        <w:tc>
          <w:tcPr>
            <w:tcW w:w="1722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101.15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101.15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0.000</w:t>
            </w:r>
          </w:p>
        </w:tc>
        <w:tc>
          <w:tcPr>
            <w:tcW w:w="1722" w:type="dxa"/>
            <w:vAlign w:val="center"/>
          </w:tcPr>
          <w:p w:rsidR="007E082C" w:rsidRPr="004D76DD" w:rsidRDefault="007E082C" w:rsidP="00FD45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90.000</w:t>
            </w:r>
          </w:p>
        </w:tc>
      </w:tr>
      <w:tr w:rsidR="007E082C" w:rsidRPr="004B71DC" w:rsidTr="00FD450F">
        <w:trPr>
          <w:trHeight w:val="238"/>
        </w:trPr>
        <w:tc>
          <w:tcPr>
            <w:tcW w:w="1526" w:type="dxa"/>
            <w:shd w:val="clear" w:color="auto" w:fill="FFFFFF" w:themeFill="background1"/>
            <w:vAlign w:val="center"/>
          </w:tcPr>
          <w:p w:rsidR="007E082C" w:rsidRPr="000373DC" w:rsidRDefault="007E082C" w:rsidP="0036116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APARTMAN</w:t>
            </w:r>
          </w:p>
        </w:tc>
        <w:tc>
          <w:tcPr>
            <w:tcW w:w="850" w:type="dxa"/>
            <w:vAlign w:val="center"/>
          </w:tcPr>
          <w:p w:rsidR="007E082C" w:rsidRPr="004B71DC" w:rsidRDefault="007E082C" w:rsidP="0036116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Arial"/>
                <w:i w:val="0"/>
                <w:iCs w:val="0"/>
                <w:color w:val="00657E"/>
              </w:rPr>
            </w:pPr>
            <w:r w:rsidRPr="007E082C">
              <w:rPr>
                <w:rFonts w:cs="Arial"/>
                <w:i w:val="0"/>
                <w:iCs w:val="0"/>
                <w:color w:val="00657E"/>
              </w:rPr>
              <w:t>11.90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113.00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142.800</w:t>
            </w:r>
          </w:p>
        </w:tc>
        <w:tc>
          <w:tcPr>
            <w:tcW w:w="1722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119.00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119.000</w:t>
            </w:r>
          </w:p>
        </w:tc>
        <w:tc>
          <w:tcPr>
            <w:tcW w:w="1721" w:type="dxa"/>
            <w:vAlign w:val="center"/>
          </w:tcPr>
          <w:p w:rsidR="007E082C" w:rsidRPr="004D76DD" w:rsidRDefault="007E082C" w:rsidP="00FD450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113.000</w:t>
            </w:r>
          </w:p>
        </w:tc>
        <w:tc>
          <w:tcPr>
            <w:tcW w:w="1722" w:type="dxa"/>
            <w:vAlign w:val="center"/>
          </w:tcPr>
          <w:p w:rsidR="007E082C" w:rsidRPr="004D76DD" w:rsidRDefault="007E082C" w:rsidP="00FD45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D76DD">
              <w:rPr>
                <w:rFonts w:cs="Arial"/>
                <w:i w:val="0"/>
                <w:iCs w:val="0"/>
                <w:color w:val="00657E"/>
              </w:rPr>
              <w:t>113.000</w:t>
            </w:r>
          </w:p>
        </w:tc>
      </w:tr>
      <w:tr w:rsidR="007E082C" w:rsidRPr="004B71DC" w:rsidTr="00FD450F">
        <w:trPr>
          <w:trHeight w:val="312"/>
        </w:trPr>
        <w:tc>
          <w:tcPr>
            <w:tcW w:w="14425" w:type="dxa"/>
            <w:gridSpan w:val="9"/>
            <w:vAlign w:val="center"/>
          </w:tcPr>
          <w:p w:rsidR="007E082C" w:rsidRPr="00584AB0" w:rsidRDefault="007E082C" w:rsidP="007E082C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J NOĆI. MANJI BROJ NOĆI NA UPIT</w:t>
            </w:r>
          </w:p>
        </w:tc>
      </w:tr>
      <w:tr w:rsidR="007E082C" w:rsidRPr="004B71DC" w:rsidTr="00FD450F">
        <w:trPr>
          <w:trHeight w:val="272"/>
        </w:trPr>
        <w:tc>
          <w:tcPr>
            <w:tcW w:w="14425" w:type="dxa"/>
            <w:gridSpan w:val="9"/>
            <w:tcBorders>
              <w:bottom w:val="single" w:sz="4" w:space="0" w:color="AAC741"/>
            </w:tcBorders>
            <w:vAlign w:val="center"/>
          </w:tcPr>
          <w:p w:rsidR="007E082C" w:rsidRPr="004B71DC" w:rsidRDefault="007E082C" w:rsidP="007E082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98074F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7E082C" w:rsidRPr="003E638C" w:rsidRDefault="007E082C" w:rsidP="007E082C">
            <w:pPr>
              <w:spacing w:after="0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-</w:t>
            </w:r>
            <w:r w:rsidRPr="003E638C">
              <w:rPr>
                <w:rFonts w:cs="Arial"/>
                <w:i w:val="0"/>
                <w:color w:val="00657E"/>
              </w:rPr>
              <w:t>Najam studija/apartmana za navedeni broj 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3E638C">
              <w:rPr>
                <w:rFonts w:cs="Arial"/>
                <w:i w:val="0"/>
                <w:color w:val="00657E"/>
              </w:rPr>
              <w:t>Korišćenje skijašnice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3E638C">
              <w:rPr>
                <w:rFonts w:cs="Arial"/>
                <w:i w:val="0"/>
                <w:color w:val="00657E"/>
              </w:rPr>
              <w:t>Besplatan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3E638C">
              <w:rPr>
                <w:rFonts w:cs="Arial"/>
                <w:i w:val="0"/>
                <w:color w:val="00657E"/>
              </w:rPr>
              <w:t>Svakodnevno održavanje; Usluge recepcije.</w:t>
            </w:r>
          </w:p>
          <w:p w:rsidR="007E082C" w:rsidRPr="004B71DC" w:rsidRDefault="007E082C" w:rsidP="007E082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 (plaćanje u agenciji):</w:t>
            </w:r>
          </w:p>
          <w:p w:rsidR="007E082C" w:rsidRPr="004B71DC" w:rsidRDefault="007E082C" w:rsidP="007E082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- Boravišna taksa</w:t>
            </w:r>
            <w:r>
              <w:rPr>
                <w:rFonts w:cs="Arial"/>
                <w:i w:val="0"/>
                <w:color w:val="00657E"/>
                <w:szCs w:val="18"/>
              </w:rPr>
              <w:t>: Odrasli: 12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>0</w:t>
            </w:r>
            <w:r>
              <w:rPr>
                <w:rFonts w:cs="Arial"/>
                <w:i w:val="0"/>
                <w:color w:val="00657E"/>
                <w:szCs w:val="18"/>
              </w:rPr>
              <w:t>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00 RSD dnevno; Deca od 7 do 15 god </w:t>
            </w:r>
            <w:r>
              <w:rPr>
                <w:rFonts w:cs="Arial"/>
                <w:i w:val="0"/>
                <w:color w:val="00657E"/>
                <w:szCs w:val="18"/>
              </w:rPr>
              <w:t>60 RSD dnevno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besplatno;</w:t>
            </w:r>
          </w:p>
          <w:p w:rsidR="007E082C" w:rsidRDefault="007E082C" w:rsidP="007E082C">
            <w:pPr>
              <w:spacing w:after="0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- Osiguranje 5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>0 RSD dnevno po osobi (deca do 2 god. ne plaćaju osiguranje)</w:t>
            </w:r>
            <w:r>
              <w:rPr>
                <w:rFonts w:cs="Arial"/>
                <w:i w:val="0"/>
                <w:color w:val="00657E"/>
                <w:szCs w:val="18"/>
              </w:rPr>
              <w:t>;</w:t>
            </w:r>
          </w:p>
          <w:p w:rsidR="007E082C" w:rsidRPr="00DD6D1C" w:rsidRDefault="007E082C" w:rsidP="007E082C">
            <w:pPr>
              <w:spacing w:after="0" w:line="240" w:lineRule="auto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- </w:t>
            </w:r>
            <w:r w:rsidRPr="003E638C">
              <w:rPr>
                <w:rFonts w:cs="Arial"/>
                <w:i w:val="0"/>
                <w:color w:val="910048"/>
                <w:szCs w:val="18"/>
              </w:rPr>
              <w:t>Parking u podzemnoj garaži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1200 rsd dnevno (opciono), plaćanje u agenciji;</w:t>
            </w:r>
          </w:p>
        </w:tc>
      </w:tr>
    </w:tbl>
    <w:p w:rsidR="002F41A3" w:rsidRDefault="002F41A3" w:rsidP="00B07D87">
      <w:pPr>
        <w:spacing w:after="0" w:line="20" w:lineRule="atLeast"/>
        <w:rPr>
          <w:rFonts w:eastAsia="Calibri" w:cs="Calibri"/>
          <w:i w:val="0"/>
          <w:iCs w:val="0"/>
          <w:color w:val="00657E"/>
          <w:lang w:bidi="ar-SA"/>
        </w:rPr>
      </w:pPr>
    </w:p>
    <w:p w:rsidR="002F41A3" w:rsidRDefault="002F41A3" w:rsidP="00B07D87">
      <w:pPr>
        <w:spacing w:after="0" w:line="20" w:lineRule="atLeast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0" w:type="auto"/>
        <w:tblInd w:w="-3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276"/>
        <w:gridCol w:w="992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20"/>
      </w:tblGrid>
      <w:tr w:rsidR="00B07D87" w:rsidRPr="00300726" w:rsidTr="00B07D87">
        <w:trPr>
          <w:trHeight w:val="440"/>
        </w:trPr>
        <w:tc>
          <w:tcPr>
            <w:tcW w:w="14459" w:type="dxa"/>
            <w:gridSpan w:val="12"/>
            <w:shd w:val="clear" w:color="auto" w:fill="00657E"/>
          </w:tcPr>
          <w:p w:rsidR="00B07D87" w:rsidRPr="00300726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  <w:t xml:space="preserve">JAT APARTMANI. </w:t>
            </w:r>
            <w:r w:rsidRPr="00BD0919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centar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 </w:t>
            </w:r>
            <w:r>
              <w:rPr>
                <w:rFonts w:eastAsia="Arial Unicode MS" w:cs="Arial"/>
                <w:b/>
                <w:i/>
                <w:color w:val="FFFFFF"/>
                <w:sz w:val="44"/>
                <w:szCs w:val="44"/>
              </w:rPr>
              <w:t xml:space="preserve">- </w:t>
            </w:r>
            <w:r w:rsidRPr="00AB2836">
              <w:rPr>
                <w:rFonts w:asciiTheme="minorHAnsi" w:eastAsia="Arial Unicode MS" w:hAnsiTheme="minorHAnsi" w:cstheme="minorHAnsi"/>
                <w:b/>
                <w:color w:val="FFFFFF"/>
                <w:sz w:val="44"/>
                <w:szCs w:val="44"/>
              </w:rPr>
              <w:t>Zima 2021 / 2022</w:t>
            </w:r>
          </w:p>
        </w:tc>
      </w:tr>
      <w:tr w:rsidR="00B07D87" w:rsidRPr="00005FC5" w:rsidTr="00B07D87">
        <w:trPr>
          <w:trHeight w:val="161"/>
        </w:trPr>
        <w:tc>
          <w:tcPr>
            <w:tcW w:w="14459" w:type="dxa"/>
            <w:gridSpan w:val="12"/>
            <w:shd w:val="clear" w:color="auto" w:fill="AAC741"/>
          </w:tcPr>
          <w:p w:rsidR="00B07D87" w:rsidRPr="00005FC5" w:rsidRDefault="00B07D87" w:rsidP="004C71D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910048"/>
                <w:sz w:val="28"/>
                <w:szCs w:val="28"/>
              </w:rPr>
            </w:pPr>
            <w:r w:rsidRPr="007E27FA">
              <w:rPr>
                <w:rFonts w:asciiTheme="minorHAnsi" w:hAnsiTheme="minorHAnsi"/>
                <w:b/>
                <w:bCs/>
                <w:color w:val="910048"/>
                <w:sz w:val="28"/>
                <w:szCs w:val="28"/>
              </w:rPr>
              <w:t>RANI BUKING</w:t>
            </w:r>
            <w:r>
              <w:rPr>
                <w:rFonts w:asciiTheme="minorHAnsi" w:hAnsiTheme="minorHAnsi"/>
                <w:b/>
                <w:bCs/>
                <w:color w:val="910048"/>
                <w:sz w:val="28"/>
                <w:szCs w:val="28"/>
              </w:rPr>
              <w:t xml:space="preserve"> POPUST  10% za celokupne uplate do </w:t>
            </w:r>
            <w:r w:rsidR="004C71D1">
              <w:rPr>
                <w:rFonts w:asciiTheme="minorHAnsi" w:hAnsiTheme="minorHAnsi"/>
                <w:b/>
                <w:bCs/>
                <w:color w:val="910048"/>
                <w:sz w:val="28"/>
                <w:szCs w:val="28"/>
              </w:rPr>
              <w:t>15</w:t>
            </w:r>
            <w:r>
              <w:rPr>
                <w:rFonts w:asciiTheme="minorHAnsi" w:hAnsiTheme="minorHAnsi"/>
                <w:b/>
                <w:bCs/>
                <w:color w:val="910048"/>
                <w:sz w:val="28"/>
                <w:szCs w:val="28"/>
              </w:rPr>
              <w:t>.11.2021.</w:t>
            </w:r>
          </w:p>
        </w:tc>
      </w:tr>
      <w:tr w:rsidR="00B07D87" w:rsidRPr="00CE2A46" w:rsidTr="00B07D87">
        <w:trPr>
          <w:trHeight w:val="496"/>
        </w:trPr>
        <w:tc>
          <w:tcPr>
            <w:tcW w:w="1276" w:type="dxa"/>
            <w:shd w:val="clear" w:color="auto" w:fill="00657E"/>
            <w:vAlign w:val="center"/>
            <w:hideMark/>
          </w:tcPr>
          <w:p w:rsidR="00B07D87" w:rsidRPr="00220125" w:rsidRDefault="00B07D87" w:rsidP="00B07D87">
            <w:pPr>
              <w:spacing w:after="0" w:line="240" w:lineRule="auto"/>
              <w:jc w:val="center"/>
              <w:rPr>
                <w:b/>
                <w:i w:val="0"/>
                <w:color w:val="FFFFFF" w:themeColor="background1"/>
                <w:sz w:val="16"/>
                <w:szCs w:val="18"/>
              </w:rPr>
            </w:pPr>
            <w:r w:rsidRPr="00220125">
              <w:rPr>
                <w:b/>
                <w:i w:val="0"/>
                <w:color w:val="FFFFFF" w:themeColor="background1"/>
                <w:sz w:val="16"/>
                <w:szCs w:val="18"/>
                <w:lang w:val="sl-SI"/>
              </w:rPr>
              <w:t>TIP SOBE</w:t>
            </w:r>
          </w:p>
        </w:tc>
        <w:tc>
          <w:tcPr>
            <w:tcW w:w="992" w:type="dxa"/>
            <w:shd w:val="clear" w:color="auto" w:fill="00657E"/>
            <w:vAlign w:val="center"/>
            <w:hideMark/>
          </w:tcPr>
          <w:p w:rsidR="00B07D87" w:rsidRPr="00220125" w:rsidRDefault="00B07D87" w:rsidP="00B07D87">
            <w:pPr>
              <w:spacing w:after="0" w:line="240" w:lineRule="auto"/>
              <w:ind w:left="-133" w:right="-144"/>
              <w:jc w:val="center"/>
              <w:rPr>
                <w:b/>
                <w:i w:val="0"/>
                <w:color w:val="FFFFFF" w:themeColor="background1"/>
                <w:sz w:val="16"/>
                <w:szCs w:val="18"/>
              </w:rPr>
            </w:pPr>
            <w:r w:rsidRPr="00220125">
              <w:rPr>
                <w:b/>
                <w:i w:val="0"/>
                <w:color w:val="FFFFFF" w:themeColor="background1"/>
                <w:sz w:val="16"/>
                <w:szCs w:val="18"/>
              </w:rPr>
              <w:t>MAX OSOBA</w:t>
            </w:r>
          </w:p>
        </w:tc>
        <w:tc>
          <w:tcPr>
            <w:tcW w:w="1219" w:type="dxa"/>
            <w:shd w:val="clear" w:color="auto" w:fill="00657E"/>
            <w:vAlign w:val="center"/>
          </w:tcPr>
          <w:p w:rsidR="00B07D87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8.NOV</w:t>
            </w:r>
          </w:p>
          <w:p w:rsidR="00B07D87" w:rsidRPr="00CE2A46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219" w:type="dxa"/>
            <w:shd w:val="clear" w:color="auto" w:fill="00657E"/>
            <w:vAlign w:val="center"/>
          </w:tcPr>
          <w:p w:rsidR="00B07D87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 12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219" w:type="dxa"/>
            <w:shd w:val="clear" w:color="auto" w:fill="00657E"/>
            <w:vAlign w:val="center"/>
          </w:tcPr>
          <w:p w:rsidR="00B07D87" w:rsidRPr="00CE2A46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br/>
              <w:t>2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219" w:type="dxa"/>
            <w:shd w:val="clear" w:color="auto" w:fill="00657E"/>
            <w:vAlign w:val="center"/>
          </w:tcPr>
          <w:p w:rsidR="00B07D87" w:rsidRPr="00CE2A46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219" w:type="dxa"/>
            <w:shd w:val="clear" w:color="auto" w:fill="00657E"/>
            <w:vAlign w:val="center"/>
          </w:tcPr>
          <w:p w:rsidR="00B07D87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.JAN</w:t>
            </w:r>
          </w:p>
          <w:p w:rsidR="00B07D87" w:rsidRPr="00CE2A46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219" w:type="dxa"/>
            <w:shd w:val="clear" w:color="auto" w:fill="00657E"/>
            <w:vAlign w:val="center"/>
          </w:tcPr>
          <w:p w:rsidR="00B07D87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.JAN</w:t>
            </w:r>
          </w:p>
          <w:p w:rsidR="00B07D87" w:rsidRPr="00CE2A46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219" w:type="dxa"/>
            <w:shd w:val="clear" w:color="auto" w:fill="00657E"/>
            <w:vAlign w:val="center"/>
          </w:tcPr>
          <w:p w:rsidR="00B07D87" w:rsidRPr="000F5FF6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 2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219" w:type="dxa"/>
            <w:shd w:val="clear" w:color="auto" w:fill="00657E"/>
            <w:vAlign w:val="center"/>
          </w:tcPr>
          <w:p w:rsidR="00B07D87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 27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219" w:type="dxa"/>
            <w:shd w:val="clear" w:color="auto" w:fill="00657E"/>
            <w:vAlign w:val="center"/>
          </w:tcPr>
          <w:p w:rsidR="00B07D87" w:rsidRPr="00284410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7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</w:t>
            </w:r>
          </w:p>
        </w:tc>
        <w:tc>
          <w:tcPr>
            <w:tcW w:w="1220" w:type="dxa"/>
            <w:shd w:val="clear" w:color="auto" w:fill="00657E"/>
            <w:vAlign w:val="center"/>
          </w:tcPr>
          <w:p w:rsidR="00B07D87" w:rsidRPr="00CE2A46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 1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PR</w:t>
            </w:r>
          </w:p>
        </w:tc>
      </w:tr>
      <w:tr w:rsidR="00B07D87" w:rsidRPr="00CB23A3" w:rsidTr="00B07D87">
        <w:trPr>
          <w:trHeight w:val="272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B07D87" w:rsidRPr="002B6942" w:rsidRDefault="00B07D87" w:rsidP="00B07D8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</w:rPr>
            </w:pPr>
            <w:r w:rsidRPr="002B6942">
              <w:rPr>
                <w:b/>
                <w:i w:val="0"/>
                <w:color w:val="00657E"/>
                <w:sz w:val="18"/>
              </w:rPr>
              <w:t>BROJ NOĆI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CB23A3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CB23A3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CB23A3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CB23A3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CB23A3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CB23A3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CB23A3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CB23A3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CB23A3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07D87" w:rsidRPr="00CB23A3" w:rsidRDefault="00B07D87" w:rsidP="00B07D8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</w:tr>
      <w:tr w:rsidR="00B07D87" w:rsidRPr="00ED735C" w:rsidTr="00B07D87">
        <w:trPr>
          <w:trHeight w:val="356"/>
        </w:trPr>
        <w:tc>
          <w:tcPr>
            <w:tcW w:w="2268" w:type="dxa"/>
            <w:gridSpan w:val="2"/>
            <w:shd w:val="clear" w:color="auto" w:fill="FFFFFF" w:themeFill="background1"/>
            <w:vAlign w:val="center"/>
            <w:hideMark/>
          </w:tcPr>
          <w:p w:rsidR="00B07D87" w:rsidRPr="00ED735C" w:rsidRDefault="00B07D87" w:rsidP="00B07D87">
            <w:pPr>
              <w:spacing w:after="0" w:line="240" w:lineRule="auto"/>
              <w:ind w:left="-133" w:right="-144"/>
              <w:jc w:val="center"/>
              <w:rPr>
                <w:b/>
                <w:i w:val="0"/>
                <w:color w:val="910048"/>
                <w:sz w:val="16"/>
                <w:szCs w:val="18"/>
              </w:rPr>
            </w:pPr>
            <w:r w:rsidRPr="00ED735C">
              <w:rPr>
                <w:b/>
                <w:i w:val="0"/>
                <w:color w:val="910048"/>
                <w:szCs w:val="18"/>
              </w:rPr>
              <w:t>A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K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C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I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J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A</w:t>
            </w:r>
            <w:r>
              <w:rPr>
                <w:b/>
                <w:i w:val="0"/>
                <w:color w:val="910048"/>
                <w:szCs w:val="18"/>
              </w:rPr>
              <w:br/>
              <w:t>specijalni popusti:</w:t>
            </w:r>
          </w:p>
        </w:tc>
        <w:tc>
          <w:tcPr>
            <w:tcW w:w="1219" w:type="dxa"/>
            <w:shd w:val="clear" w:color="auto" w:fill="910048"/>
            <w:vAlign w:val="center"/>
          </w:tcPr>
          <w:p w:rsidR="00B07D87" w:rsidRPr="00ED735C" w:rsidRDefault="00B07D87" w:rsidP="00B07D87">
            <w:pPr>
              <w:spacing w:after="0"/>
              <w:ind w:left="-107" w:right="-66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ED735C"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>Sa uračunatih 10% popusta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910048"/>
            <w:vAlign w:val="center"/>
          </w:tcPr>
          <w:p w:rsidR="00B07D87" w:rsidRPr="00ED735C" w:rsidRDefault="00B07D87" w:rsidP="00B07D87">
            <w:pPr>
              <w:spacing w:after="0"/>
              <w:ind w:left="-31" w:right="-66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ED735C"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>Sa uračunatih 10% popusta</w:t>
            </w:r>
          </w:p>
        </w:tc>
        <w:tc>
          <w:tcPr>
            <w:tcW w:w="1220" w:type="dxa"/>
            <w:shd w:val="clear" w:color="auto" w:fill="910048"/>
            <w:vAlign w:val="center"/>
          </w:tcPr>
          <w:p w:rsidR="00B07D87" w:rsidRPr="00ED735C" w:rsidRDefault="00B07D87" w:rsidP="00B07D87">
            <w:pPr>
              <w:spacing w:after="0"/>
              <w:ind w:left="-31" w:right="-66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ED735C"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>Sa uračunatih 10% popusta</w:t>
            </w:r>
          </w:p>
        </w:tc>
      </w:tr>
      <w:tr w:rsidR="00B07D87" w:rsidRPr="00267827" w:rsidTr="00B07D87">
        <w:trPr>
          <w:trHeight w:val="197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07D87" w:rsidRPr="00954B69" w:rsidRDefault="00B07D87" w:rsidP="00B07D87">
            <w:pPr>
              <w:spacing w:after="0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0+1 / 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2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29.6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39.76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43.96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66.50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1.45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3.90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63.21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3.90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37.100</w:t>
            </w:r>
          </w:p>
        </w:tc>
        <w:tc>
          <w:tcPr>
            <w:tcW w:w="1220" w:type="dxa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35.790</w:t>
            </w:r>
          </w:p>
        </w:tc>
      </w:tr>
      <w:tr w:rsidR="00B07D87" w:rsidRPr="00267827" w:rsidTr="00B07D87">
        <w:trPr>
          <w:trHeight w:val="242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07D87" w:rsidRPr="00954B69" w:rsidRDefault="00B07D87" w:rsidP="00B07D87">
            <w:pPr>
              <w:spacing w:after="0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2+0 / 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2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32.45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41.72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1.94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72.10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6.28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8.94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68.53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8.94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40.320</w:t>
            </w:r>
          </w:p>
        </w:tc>
        <w:tc>
          <w:tcPr>
            <w:tcW w:w="1220" w:type="dxa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36.540</w:t>
            </w:r>
          </w:p>
        </w:tc>
      </w:tr>
      <w:tr w:rsidR="00B07D87" w:rsidRPr="00267827" w:rsidTr="00B07D87">
        <w:trPr>
          <w:trHeight w:val="215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07D87" w:rsidRPr="00954B69" w:rsidRDefault="00B07D87" w:rsidP="00B07D87">
            <w:pPr>
              <w:spacing w:after="0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1+1 / C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33.26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45.5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6.70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77.63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8.1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60.9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73.78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60.9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45.870</w:t>
            </w:r>
          </w:p>
        </w:tc>
        <w:tc>
          <w:tcPr>
            <w:tcW w:w="1220" w:type="dxa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38.240</w:t>
            </w:r>
          </w:p>
        </w:tc>
      </w:tr>
      <w:tr w:rsidR="00B07D87" w:rsidRPr="00267827" w:rsidTr="00B07D87">
        <w:trPr>
          <w:trHeight w:val="188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07D87" w:rsidRPr="00954B69" w:rsidRDefault="00B07D87" w:rsidP="00B07D87">
            <w:pPr>
              <w:spacing w:after="0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2+1 / D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4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35.79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4.32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62.3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82.25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70.84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74.20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78.12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74.20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3.550</w:t>
            </w:r>
          </w:p>
        </w:tc>
        <w:tc>
          <w:tcPr>
            <w:tcW w:w="1220" w:type="dxa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48.260</w:t>
            </w:r>
          </w:p>
        </w:tc>
      </w:tr>
      <w:tr w:rsidR="00B07D87" w:rsidRPr="00267827" w:rsidTr="00B07D87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07D87" w:rsidRPr="00954B69" w:rsidRDefault="00B07D87" w:rsidP="00B07D87">
            <w:pPr>
              <w:spacing w:after="0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3+1 / 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6.5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7.26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87.29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127.54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79.52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79.55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121.1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79.55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7.960</w:t>
            </w:r>
          </w:p>
        </w:tc>
        <w:tc>
          <w:tcPr>
            <w:tcW w:w="1220" w:type="dxa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4.870</w:t>
            </w:r>
          </w:p>
        </w:tc>
      </w:tr>
      <w:tr w:rsidR="00B07D87" w:rsidRPr="00267827" w:rsidTr="00B07D87">
        <w:trPr>
          <w:trHeight w:val="215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07D87" w:rsidRPr="00954B69" w:rsidRDefault="00B07D87" w:rsidP="00B07D87">
            <w:pPr>
              <w:spacing w:after="0"/>
              <w:ind w:left="-108"/>
              <w:jc w:val="right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4+1 i 2+2 / F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07D87" w:rsidRPr="00954B69" w:rsidRDefault="00B07D87" w:rsidP="00B07D87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6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54.05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64.68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97.02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140.84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91.21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95.55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133.7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95.55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</w:rPr>
              <w:t>68.040</w:t>
            </w:r>
          </w:p>
        </w:tc>
        <w:tc>
          <w:tcPr>
            <w:tcW w:w="1220" w:type="dxa"/>
            <w:vAlign w:val="center"/>
          </w:tcPr>
          <w:p w:rsidR="00B07D87" w:rsidRPr="00267827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267827">
              <w:rPr>
                <w:rFonts w:asciiTheme="minorHAnsi" w:hAnsiTheme="minorHAnsi" w:cstheme="minorHAnsi"/>
                <w:i w:val="0"/>
                <w:color w:val="00657E"/>
                <w:lang w:val="es-ES"/>
              </w:rPr>
              <w:t>64.000</w:t>
            </w:r>
          </w:p>
        </w:tc>
      </w:tr>
      <w:tr w:rsidR="00B07D87" w:rsidRPr="00C24700" w:rsidTr="00B07D87">
        <w:trPr>
          <w:trHeight w:val="276"/>
        </w:trPr>
        <w:tc>
          <w:tcPr>
            <w:tcW w:w="14459" w:type="dxa"/>
            <w:gridSpan w:val="12"/>
            <w:shd w:val="clear" w:color="auto" w:fill="FFFFFF"/>
          </w:tcPr>
          <w:p w:rsidR="00B07D87" w:rsidRPr="00C24700" w:rsidRDefault="00B07D87" w:rsidP="00B07D87">
            <w:pPr>
              <w:spacing w:after="0"/>
              <w:jc w:val="right"/>
              <w:rPr>
                <w:rFonts w:cs="Calibri"/>
                <w:b/>
                <w:bCs/>
                <w:i w:val="0"/>
                <w:color w:val="00657E"/>
                <w:sz w:val="16"/>
                <w:szCs w:val="16"/>
              </w:rPr>
            </w:pPr>
            <w:r w:rsidRPr="00DA0830">
              <w:rPr>
                <w:rFonts w:cs="Calibri"/>
                <w:b/>
                <w:bCs/>
                <w:i w:val="0"/>
                <w:color w:val="00657E"/>
                <w:szCs w:val="16"/>
              </w:rPr>
              <w:t>CENE U RSD PO STUDIJU/APARTMANU ZA 7</w:t>
            </w:r>
            <w:r>
              <w:rPr>
                <w:rFonts w:cs="Calibri"/>
                <w:b/>
                <w:bCs/>
                <w:i w:val="0"/>
                <w:color w:val="00657E"/>
                <w:szCs w:val="16"/>
              </w:rPr>
              <w:t xml:space="preserve"> NOĆI</w:t>
            </w:r>
          </w:p>
        </w:tc>
      </w:tr>
      <w:tr w:rsidR="00B07D87" w:rsidRPr="00267827" w:rsidTr="00B07D87">
        <w:trPr>
          <w:trHeight w:val="1694"/>
        </w:trPr>
        <w:tc>
          <w:tcPr>
            <w:tcW w:w="14459" w:type="dxa"/>
            <w:gridSpan w:val="12"/>
            <w:shd w:val="clear" w:color="auto" w:fill="FFFFFF"/>
            <w:vAlign w:val="center"/>
          </w:tcPr>
          <w:p w:rsidR="00B07D87" w:rsidRPr="00267827" w:rsidRDefault="00B07D87" w:rsidP="00B07D87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Arial"/>
                <w:i w:val="0"/>
                <w:color w:val="00657E"/>
                <w:sz w:val="8"/>
                <w:szCs w:val="16"/>
                <w:lang w:val="sl-SI" w:eastAsia="zh-TW"/>
              </w:rPr>
            </w:pPr>
          </w:p>
          <w:p w:rsidR="00B07D87" w:rsidRPr="00785650" w:rsidRDefault="00B07D87" w:rsidP="00825F54">
            <w:pPr>
              <w:shd w:val="clear" w:color="auto" w:fill="00657E"/>
              <w:snapToGrid w:val="0"/>
              <w:spacing w:after="0" w:line="20" w:lineRule="atLeast"/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</w:pPr>
            <w:r w:rsidRPr="00785650"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  <w:t>CENA UKLJUČUJE:</w:t>
            </w:r>
          </w:p>
          <w:p w:rsidR="00B07D87" w:rsidRDefault="00B07D87" w:rsidP="00825F54">
            <w:pPr>
              <w:suppressAutoHyphens/>
              <w:snapToGrid w:val="0"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•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>Najam studija/apartmana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za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period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7 noći. </w:t>
            </w:r>
            <w:r w:rsidR="00DD1C49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</w:t>
            </w: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•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>Boravak kr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a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ći od 7 noći po dnevnim cenama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na upit.</w:t>
            </w:r>
          </w:p>
          <w:p w:rsidR="00B07D87" w:rsidRPr="00267827" w:rsidRDefault="00B07D87" w:rsidP="00825F54">
            <w:pPr>
              <w:suppressAutoHyphens/>
              <w:snapToGrid w:val="0"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 w:val="8"/>
                <w:szCs w:val="16"/>
                <w:lang w:val="sl-SI" w:eastAsia="zh-TW"/>
              </w:rPr>
            </w:pPr>
          </w:p>
          <w:p w:rsidR="00B07D87" w:rsidRPr="00785650" w:rsidRDefault="00B07D87" w:rsidP="00825F54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</w:pPr>
            <w:r w:rsidRPr="00785650"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  <w:t>DOPLATE:</w:t>
            </w:r>
          </w:p>
          <w:p w:rsidR="00B07D87" w:rsidRPr="00DA0830" w:rsidRDefault="00B07D87" w:rsidP="00825F54">
            <w:pPr>
              <w:pStyle w:val="NormalWeb"/>
              <w:spacing w:before="0" w:beforeAutospacing="0" w:after="0" w:afterAutospacing="0" w:line="20" w:lineRule="atLeast"/>
              <w:rPr>
                <w:rFonts w:eastAsia="Times New Roman"/>
                <w:sz w:val="20"/>
                <w:szCs w:val="16"/>
                <w:lang w:val="en-US" w:eastAsia="en-US"/>
              </w:rPr>
            </w:pPr>
            <w:r w:rsidRPr="00ED735C">
              <w:rPr>
                <w:rFonts w:cs="Arial"/>
                <w:i/>
                <w:color w:val="00657E"/>
                <w:szCs w:val="16"/>
                <w:lang w:val="sl-SI" w:eastAsia="zh-TW"/>
              </w:rPr>
              <w:t xml:space="preserve">• </w:t>
            </w:r>
            <w:r w:rsidRPr="00DA0830">
              <w:rPr>
                <w:rFonts w:ascii="Calibri" w:hAnsi="Calibri" w:cs="Arial"/>
                <w:b/>
                <w:color w:val="00657E"/>
                <w:sz w:val="20"/>
                <w:szCs w:val="16"/>
                <w:lang w:val="sl-SI" w:eastAsia="zh-TW"/>
              </w:rPr>
              <w:t>Polupansion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: 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2.150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rsd  po osobi dnevno; Pun pansion 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2.990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rsd po osobi dnevno; Deca 2-1</w:t>
            </w:r>
            <w:r w:rsidR="00562254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2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god  plaćaju 50% ; Deca do 2 godine gratis; 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br/>
              <w:t xml:space="preserve">   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Za uplatu 7 polupansiona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.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odobrava se jedan gratis.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</w:t>
            </w:r>
          </w:p>
          <w:p w:rsidR="00B07D87" w:rsidRDefault="00B07D87" w:rsidP="00825F54">
            <w:pPr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• </w:t>
            </w:r>
            <w:r w:rsidRPr="00DA0830">
              <w:rPr>
                <w:rFonts w:cs="Arial"/>
                <w:b/>
                <w:i w:val="0"/>
                <w:color w:val="00657E"/>
                <w:szCs w:val="16"/>
                <w:lang w:val="sl-SI" w:eastAsia="zh-TW"/>
              </w:rPr>
              <w:t>Boravišna taksa i osiguranje se plaćaju na recepciji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: Odrasli : 140 rsd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;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Deca od 7 do 15 god: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80 rsd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.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>Deca do 7 god plaćaju samo osiguranje 20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.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00 rsd dnevno; </w:t>
            </w:r>
          </w:p>
          <w:p w:rsidR="00B07D87" w:rsidRPr="00267827" w:rsidRDefault="00B07D87" w:rsidP="00825F54">
            <w:pPr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 w:val="8"/>
                <w:szCs w:val="16"/>
                <w:lang w:val="sl-SI" w:eastAsia="zh-TW"/>
              </w:rPr>
            </w:pPr>
          </w:p>
          <w:p w:rsidR="00B07D87" w:rsidRPr="00005FC5" w:rsidRDefault="00B07D87" w:rsidP="00825F54">
            <w:pPr>
              <w:shd w:val="clear" w:color="auto" w:fill="AAC741"/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</w:pPr>
            <w:r w:rsidRPr="00005FC5"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 xml:space="preserve">NAPOMENA ZA </w:t>
            </w:r>
            <w:r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>SPECIJALNI POPUST I RANI BUKING</w:t>
            </w:r>
            <w:r w:rsidRPr="00005FC5"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>:</w:t>
            </w:r>
          </w:p>
          <w:p w:rsidR="00B07D87" w:rsidRDefault="00B07D87" w:rsidP="00825F54">
            <w:pPr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• </w:t>
            </w:r>
            <w:r w:rsidRPr="00B64A80">
              <w:rPr>
                <w:rFonts w:cs="Arial"/>
                <w:b/>
                <w:i w:val="0"/>
                <w:color w:val="00657E"/>
                <w:szCs w:val="16"/>
                <w:lang w:val="sl-SI" w:eastAsia="zh-TW"/>
              </w:rPr>
              <w:t>Popust 10%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se odnosi na sedmodn</w:t>
            </w:r>
            <w:r w:rsidR="00ED360E">
              <w:rPr>
                <w:rFonts w:cs="Arial"/>
                <w:i w:val="0"/>
                <w:color w:val="00657E"/>
                <w:szCs w:val="16"/>
                <w:lang w:val="sl-SI" w:eastAsia="zh-TW"/>
              </w:rPr>
              <w:t>evne rezervacije za boravak od 28.11. do 05.12.2021.  kao i o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d 27.02. do 10.04.2022. Popust uračunat u prikazane 7-dnevne cene.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br/>
            </w: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• </w:t>
            </w:r>
            <w:r>
              <w:rPr>
                <w:rFonts w:cs="Arial"/>
                <w:b/>
                <w:i w:val="0"/>
                <w:color w:val="00657E"/>
                <w:szCs w:val="16"/>
                <w:lang w:val="sl-SI" w:eastAsia="zh-TW"/>
              </w:rPr>
              <w:t>RANI BUKING popus</w:t>
            </w:r>
            <w:r w:rsidRPr="00B64A80">
              <w:rPr>
                <w:rFonts w:cs="Arial"/>
                <w:b/>
                <w:i w:val="0"/>
                <w:color w:val="00657E"/>
                <w:szCs w:val="16"/>
                <w:lang w:val="sl-SI" w:eastAsia="zh-TW"/>
              </w:rPr>
              <w:t>t 10%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se odobrava za uplatu celokupnog (100%) iznosa aražmana</w:t>
            </w:r>
            <w:r w:rsidR="00AC63E3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i važi do </w:t>
            </w:r>
            <w:r w:rsidR="004C71D1">
              <w:rPr>
                <w:rFonts w:cs="Arial"/>
                <w:i w:val="0"/>
                <w:color w:val="00657E"/>
                <w:szCs w:val="16"/>
                <w:lang w:val="sl-SI" w:eastAsia="zh-TW"/>
              </w:rPr>
              <w:t>15</w:t>
            </w:r>
            <w:r w:rsidR="00AC63E3">
              <w:rPr>
                <w:rFonts w:cs="Arial"/>
                <w:i w:val="0"/>
                <w:color w:val="00657E"/>
                <w:szCs w:val="16"/>
                <w:lang w:val="sl-SI" w:eastAsia="zh-TW"/>
              </w:rPr>
              <w:t>.11.2021.</w:t>
            </w:r>
          </w:p>
          <w:p w:rsidR="00B07D87" w:rsidRPr="00267827" w:rsidRDefault="00B07D87" w:rsidP="00B07D87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Calibri"/>
                <w:bCs/>
                <w:i w:val="0"/>
                <w:color w:val="00657E"/>
                <w:sz w:val="8"/>
              </w:rPr>
            </w:pPr>
          </w:p>
        </w:tc>
      </w:tr>
    </w:tbl>
    <w:p w:rsidR="00DD1C49" w:rsidRDefault="00DD1C49" w:rsidP="00825F54">
      <w:pPr>
        <w:spacing w:after="0"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DD1C49" w:rsidRDefault="00DD1C49" w:rsidP="00825F54">
      <w:pPr>
        <w:spacing w:line="276" w:lineRule="auto"/>
        <w:rPr>
          <w:i w:val="0"/>
        </w:rPr>
      </w:pPr>
    </w:p>
    <w:p w:rsidR="00DD1C49" w:rsidRDefault="00DD1C49" w:rsidP="00825F54">
      <w:pPr>
        <w:spacing w:line="276" w:lineRule="auto"/>
        <w:rPr>
          <w:i w:val="0"/>
        </w:rPr>
      </w:pPr>
    </w:p>
    <w:p w:rsidR="00DD1C49" w:rsidRDefault="00DD1C49" w:rsidP="00825F54">
      <w:pPr>
        <w:spacing w:line="276" w:lineRule="auto"/>
        <w:rPr>
          <w:i w:val="0"/>
        </w:rPr>
      </w:pPr>
    </w:p>
    <w:p w:rsidR="00DD1C49" w:rsidRDefault="00DD1C49" w:rsidP="00825F54">
      <w:pPr>
        <w:spacing w:line="276" w:lineRule="auto"/>
        <w:rPr>
          <w:i w:val="0"/>
        </w:rPr>
      </w:pPr>
    </w:p>
    <w:p w:rsidR="004C71D1" w:rsidRDefault="004C71D1" w:rsidP="00825F54">
      <w:pPr>
        <w:spacing w:line="276" w:lineRule="auto"/>
        <w:rPr>
          <w:i w:val="0"/>
        </w:rPr>
      </w:pPr>
    </w:p>
    <w:p w:rsidR="004C71D1" w:rsidRDefault="004C71D1" w:rsidP="00825F54">
      <w:pPr>
        <w:spacing w:line="276" w:lineRule="auto"/>
        <w:rPr>
          <w:i w:val="0"/>
        </w:rPr>
      </w:pPr>
    </w:p>
    <w:p w:rsidR="004C71D1" w:rsidRDefault="004C71D1" w:rsidP="00825F54">
      <w:pPr>
        <w:spacing w:line="276" w:lineRule="auto"/>
        <w:rPr>
          <w:i w:val="0"/>
        </w:rPr>
      </w:pPr>
    </w:p>
    <w:p w:rsidR="002F41A3" w:rsidRDefault="002F41A3" w:rsidP="002F41A3">
      <w:pPr>
        <w:spacing w:after="0" w:line="240" w:lineRule="auto"/>
        <w:rPr>
          <w:i w:val="0"/>
        </w:rPr>
      </w:pPr>
    </w:p>
    <w:p w:rsidR="004C71D1" w:rsidRPr="00DD1C49" w:rsidRDefault="004C71D1" w:rsidP="00825F54">
      <w:pPr>
        <w:spacing w:line="276" w:lineRule="auto"/>
        <w:rPr>
          <w:i w:val="0"/>
        </w:rPr>
      </w:pPr>
    </w:p>
    <w:tbl>
      <w:tblPr>
        <w:tblpPr w:leftFromText="180" w:rightFromText="180" w:vertAnchor="text" w:horzAnchor="margin" w:tblpY="-227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709"/>
        <w:gridCol w:w="926"/>
        <w:gridCol w:w="926"/>
        <w:gridCol w:w="927"/>
        <w:gridCol w:w="926"/>
        <w:gridCol w:w="927"/>
        <w:gridCol w:w="926"/>
        <w:gridCol w:w="927"/>
        <w:gridCol w:w="926"/>
        <w:gridCol w:w="927"/>
        <w:gridCol w:w="926"/>
        <w:gridCol w:w="927"/>
        <w:gridCol w:w="926"/>
        <w:gridCol w:w="1073"/>
      </w:tblGrid>
      <w:tr w:rsidR="00825F54" w:rsidRPr="008B7B0E" w:rsidTr="00825F54">
        <w:trPr>
          <w:trHeight w:val="214"/>
        </w:trPr>
        <w:tc>
          <w:tcPr>
            <w:tcW w:w="14425" w:type="dxa"/>
            <w:gridSpan w:val="15"/>
            <w:shd w:val="clear" w:color="auto" w:fill="00657E"/>
          </w:tcPr>
          <w:p w:rsidR="00825F54" w:rsidRPr="008B7B0E" w:rsidRDefault="00825F54" w:rsidP="00825F5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>APARTMANI MARIJA</w:t>
            </w:r>
            <w:r w:rsidRPr="004C71D1">
              <w:rPr>
                <w:b/>
                <w:bCs/>
                <w:i w:val="0"/>
                <w:color w:val="FFFFFF"/>
                <w:sz w:val="36"/>
                <w:szCs w:val="44"/>
              </w:rPr>
              <w:t>, centar</w:t>
            </w:r>
            <w:r w:rsidR="004C71D1" w:rsidRPr="004C71D1">
              <w:rPr>
                <w:b/>
                <w:bCs/>
                <w:i w:val="0"/>
                <w:color w:val="FFFFFF"/>
                <w:sz w:val="36"/>
                <w:szCs w:val="44"/>
              </w:rPr>
              <w:t xml:space="preserve"> </w:t>
            </w:r>
            <w:r w:rsidR="004C71D1" w:rsidRPr="00544AFA"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>- ZIMA 2021 / 2022</w:t>
            </w:r>
          </w:p>
        </w:tc>
      </w:tr>
      <w:tr w:rsidR="0017721F" w:rsidRPr="008B7B0E" w:rsidTr="0017721F">
        <w:trPr>
          <w:trHeight w:val="214"/>
        </w:trPr>
        <w:tc>
          <w:tcPr>
            <w:tcW w:w="14425" w:type="dxa"/>
            <w:gridSpan w:val="15"/>
            <w:shd w:val="clear" w:color="auto" w:fill="AAC741"/>
          </w:tcPr>
          <w:p w:rsidR="0017721F" w:rsidRPr="0017721F" w:rsidRDefault="0017721F" w:rsidP="00825F54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2"/>
                <w:szCs w:val="44"/>
              </w:rPr>
            </w:pPr>
          </w:p>
        </w:tc>
      </w:tr>
      <w:tr w:rsidR="002F0803" w:rsidRPr="001A7F02" w:rsidTr="00DD1C49">
        <w:trPr>
          <w:trHeight w:val="218"/>
        </w:trPr>
        <w:tc>
          <w:tcPr>
            <w:tcW w:w="1526" w:type="dxa"/>
            <w:vMerge w:val="restart"/>
            <w:shd w:val="clear" w:color="auto" w:fill="00657E"/>
            <w:noWrap/>
            <w:vAlign w:val="center"/>
            <w:hideMark/>
          </w:tcPr>
          <w:p w:rsidR="002F0803" w:rsidRPr="0027455E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vMerge w:val="restart"/>
            <w:shd w:val="clear" w:color="auto" w:fill="00657E"/>
            <w:vAlign w:val="center"/>
            <w:hideMark/>
          </w:tcPr>
          <w:p w:rsidR="002F0803" w:rsidRPr="0027455E" w:rsidRDefault="002F0803" w:rsidP="00825F54">
            <w:pPr>
              <w:spacing w:after="0" w:line="240" w:lineRule="auto"/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MAX OSOBA</w:t>
            </w:r>
          </w:p>
        </w:tc>
        <w:tc>
          <w:tcPr>
            <w:tcW w:w="1852" w:type="dxa"/>
            <w:gridSpan w:val="2"/>
            <w:shd w:val="clear" w:color="auto" w:fill="00657E"/>
            <w:vAlign w:val="center"/>
            <w:hideMark/>
          </w:tcPr>
          <w:p w:rsidR="002F0803" w:rsidRPr="0027455E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01.DEC</w:t>
            </w:r>
            <w:r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 xml:space="preserve"> 19</w:t>
            </w: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.DEC</w:t>
            </w:r>
          </w:p>
        </w:tc>
        <w:tc>
          <w:tcPr>
            <w:tcW w:w="927" w:type="dxa"/>
            <w:vMerge w:val="restart"/>
            <w:shd w:val="clear" w:color="auto" w:fill="00657E"/>
            <w:vAlign w:val="center"/>
            <w:hideMark/>
          </w:tcPr>
          <w:p w:rsidR="002F0803" w:rsidRPr="001A7F02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19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2F0803" w:rsidRPr="001A7F02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6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26" w:type="dxa"/>
            <w:vMerge w:val="restart"/>
            <w:shd w:val="clear" w:color="auto" w:fill="00657E"/>
            <w:vAlign w:val="center"/>
            <w:hideMark/>
          </w:tcPr>
          <w:p w:rsidR="002F0803" w:rsidRPr="001A7F02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6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DEC</w:t>
            </w:r>
          </w:p>
          <w:p w:rsidR="002F0803" w:rsidRPr="001A7F02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2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27" w:type="dxa"/>
            <w:vMerge w:val="restart"/>
            <w:shd w:val="clear" w:color="auto" w:fill="00657E"/>
            <w:vAlign w:val="center"/>
            <w:hideMark/>
          </w:tcPr>
          <w:p w:rsidR="002F0803" w:rsidRPr="001A7F02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2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JAN</w:t>
            </w:r>
          </w:p>
          <w:p w:rsidR="002F0803" w:rsidRPr="001A7F02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23</w:t>
            </w:r>
            <w:r w:rsidRPr="001A7F02"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26" w:type="dxa"/>
            <w:vMerge w:val="restart"/>
            <w:shd w:val="clear" w:color="auto" w:fill="00657E"/>
            <w:vAlign w:val="center"/>
            <w:hideMark/>
          </w:tcPr>
          <w:p w:rsidR="002F0803" w:rsidRPr="001A7F02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23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2F0803" w:rsidRPr="001A7F02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30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27" w:type="dxa"/>
            <w:vMerge w:val="restart"/>
            <w:shd w:val="clear" w:color="auto" w:fill="00657E"/>
            <w:vAlign w:val="center"/>
            <w:hideMark/>
          </w:tcPr>
          <w:p w:rsidR="002F0803" w:rsidRPr="001A7F02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30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  <w:p w:rsidR="002F0803" w:rsidRPr="001A7F02" w:rsidRDefault="002F0803" w:rsidP="002F08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6" w:type="dxa"/>
            <w:vMerge w:val="restart"/>
            <w:shd w:val="clear" w:color="auto" w:fill="00657E"/>
            <w:vAlign w:val="center"/>
            <w:hideMark/>
          </w:tcPr>
          <w:p w:rsidR="002F0803" w:rsidRPr="001A7F02" w:rsidRDefault="002F0803" w:rsidP="002F08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6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 xml:space="preserve">.FEB 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13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7" w:type="dxa"/>
            <w:vMerge w:val="restart"/>
            <w:shd w:val="clear" w:color="auto" w:fill="00657E"/>
            <w:vAlign w:val="center"/>
            <w:hideMark/>
          </w:tcPr>
          <w:p w:rsidR="002F0803" w:rsidRPr="001A7F02" w:rsidRDefault="002F0803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13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 xml:space="preserve">.FEB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20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926" w:type="dxa"/>
            <w:vMerge w:val="restart"/>
            <w:shd w:val="clear" w:color="auto" w:fill="00657E"/>
            <w:vAlign w:val="center"/>
            <w:hideMark/>
          </w:tcPr>
          <w:p w:rsidR="002F0803" w:rsidRPr="001A7F02" w:rsidRDefault="002F0803" w:rsidP="002F08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20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 xml:space="preserve">.FEB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06.MAR</w:t>
            </w:r>
          </w:p>
        </w:tc>
        <w:tc>
          <w:tcPr>
            <w:tcW w:w="927" w:type="dxa"/>
            <w:vMerge w:val="restart"/>
            <w:shd w:val="clear" w:color="auto" w:fill="00657E"/>
            <w:vAlign w:val="center"/>
            <w:hideMark/>
          </w:tcPr>
          <w:p w:rsidR="002F0803" w:rsidRPr="001A7F02" w:rsidRDefault="002F0803" w:rsidP="002F08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06.MAR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13.MAR</w:t>
            </w:r>
          </w:p>
        </w:tc>
        <w:tc>
          <w:tcPr>
            <w:tcW w:w="926" w:type="dxa"/>
            <w:vMerge w:val="restart"/>
            <w:shd w:val="clear" w:color="auto" w:fill="00657E"/>
            <w:vAlign w:val="center"/>
          </w:tcPr>
          <w:p w:rsidR="002F0803" w:rsidRPr="001A7F02" w:rsidRDefault="002F0803" w:rsidP="002F08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13.MAR</w:t>
            </w:r>
            <w:r w:rsidRPr="001A7F02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20.MAR</w:t>
            </w:r>
          </w:p>
        </w:tc>
        <w:tc>
          <w:tcPr>
            <w:tcW w:w="1073" w:type="dxa"/>
            <w:vMerge w:val="restart"/>
            <w:shd w:val="clear" w:color="auto" w:fill="00657E"/>
            <w:vAlign w:val="center"/>
            <w:hideMark/>
          </w:tcPr>
          <w:p w:rsidR="002F0803" w:rsidRPr="001A7F02" w:rsidRDefault="002F0803" w:rsidP="002F08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t>20.MAR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  <w:br/>
              <w:t>27.MAR</w:t>
            </w:r>
          </w:p>
        </w:tc>
      </w:tr>
      <w:tr w:rsidR="00825F54" w:rsidRPr="001A7F02" w:rsidTr="00825F54">
        <w:trPr>
          <w:trHeight w:val="217"/>
        </w:trPr>
        <w:tc>
          <w:tcPr>
            <w:tcW w:w="1526" w:type="dxa"/>
            <w:vMerge/>
            <w:shd w:val="clear" w:color="auto" w:fill="00657E"/>
            <w:noWrap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00657E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00657E"/>
            <w:vAlign w:val="center"/>
            <w:hideMark/>
          </w:tcPr>
          <w:p w:rsidR="00825F54" w:rsidRPr="00825F54" w:rsidRDefault="00825F54" w:rsidP="00825F54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825F5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  <w:t>NED-ČET</w:t>
            </w:r>
          </w:p>
        </w:tc>
        <w:tc>
          <w:tcPr>
            <w:tcW w:w="926" w:type="dxa"/>
            <w:shd w:val="clear" w:color="auto" w:fill="00657E"/>
          </w:tcPr>
          <w:p w:rsidR="00825F54" w:rsidRPr="00825F54" w:rsidRDefault="00825F54" w:rsidP="00825F54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825F5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  <w:t>ČET-NED</w:t>
            </w:r>
          </w:p>
        </w:tc>
        <w:tc>
          <w:tcPr>
            <w:tcW w:w="927" w:type="dxa"/>
            <w:vMerge/>
            <w:shd w:val="clear" w:color="auto" w:fill="00657E"/>
            <w:vAlign w:val="center"/>
            <w:hideMark/>
          </w:tcPr>
          <w:p w:rsidR="00825F54" w:rsidRPr="001A7F02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00657E"/>
            <w:vAlign w:val="center"/>
            <w:hideMark/>
          </w:tcPr>
          <w:p w:rsidR="00825F54" w:rsidRPr="001A7F02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7" w:type="dxa"/>
            <w:vMerge/>
            <w:shd w:val="clear" w:color="auto" w:fill="00657E"/>
            <w:vAlign w:val="center"/>
            <w:hideMark/>
          </w:tcPr>
          <w:p w:rsidR="00825F54" w:rsidRPr="001A7F02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00657E"/>
            <w:vAlign w:val="center"/>
            <w:hideMark/>
          </w:tcPr>
          <w:p w:rsidR="00825F54" w:rsidRPr="001A7F02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7" w:type="dxa"/>
            <w:vMerge/>
            <w:shd w:val="clear" w:color="auto" w:fill="00657E"/>
            <w:vAlign w:val="center"/>
            <w:hideMark/>
          </w:tcPr>
          <w:p w:rsidR="00825F54" w:rsidRPr="001A7F02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00657E"/>
            <w:vAlign w:val="center"/>
            <w:hideMark/>
          </w:tcPr>
          <w:p w:rsidR="00825F54" w:rsidRPr="001A7F02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7" w:type="dxa"/>
            <w:vMerge/>
            <w:shd w:val="clear" w:color="auto" w:fill="00657E"/>
            <w:vAlign w:val="center"/>
            <w:hideMark/>
          </w:tcPr>
          <w:p w:rsidR="00825F54" w:rsidRPr="001A7F02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00657E"/>
            <w:vAlign w:val="center"/>
            <w:hideMark/>
          </w:tcPr>
          <w:p w:rsidR="00825F54" w:rsidRPr="001A7F02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7" w:type="dxa"/>
            <w:vMerge/>
            <w:shd w:val="clear" w:color="auto" w:fill="00657E"/>
            <w:vAlign w:val="center"/>
            <w:hideMark/>
          </w:tcPr>
          <w:p w:rsidR="00825F54" w:rsidRPr="001A7F02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6" w:type="dxa"/>
            <w:vMerge/>
            <w:shd w:val="clear" w:color="auto" w:fill="00657E"/>
            <w:vAlign w:val="center"/>
          </w:tcPr>
          <w:p w:rsidR="00825F54" w:rsidRPr="001A7F02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00657E"/>
            <w:vAlign w:val="center"/>
            <w:hideMark/>
          </w:tcPr>
          <w:p w:rsidR="00825F54" w:rsidRPr="001A7F02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</w:tr>
      <w:tr w:rsidR="00825F54" w:rsidRPr="0027455E" w:rsidTr="00825F54">
        <w:trPr>
          <w:trHeight w:val="214"/>
        </w:trPr>
        <w:tc>
          <w:tcPr>
            <w:tcW w:w="2235" w:type="dxa"/>
            <w:gridSpan w:val="2"/>
            <w:shd w:val="clear" w:color="auto" w:fill="00657E"/>
            <w:noWrap/>
            <w:vAlign w:val="bottom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BROJ NOĆI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7" w:type="dxa"/>
            <w:shd w:val="clear" w:color="auto" w:fill="auto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25F54" w:rsidRPr="0027455E" w:rsidRDefault="00255156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825F54" w:rsidRPr="00033E00" w:rsidTr="00825F54">
        <w:trPr>
          <w:trHeight w:val="292"/>
        </w:trPr>
        <w:tc>
          <w:tcPr>
            <w:tcW w:w="1526" w:type="dxa"/>
            <w:shd w:val="clear" w:color="auto" w:fill="00657E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0+1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STUDIO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3,652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4,830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56,308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88,468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74,567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48,651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45,942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48,651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60,785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58,664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46,531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32,513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23,442</w:t>
            </w:r>
          </w:p>
        </w:tc>
      </w:tr>
      <w:tr w:rsidR="00825F54" w:rsidRPr="00033E00" w:rsidTr="00825F54">
        <w:trPr>
          <w:trHeight w:val="283"/>
        </w:trPr>
        <w:tc>
          <w:tcPr>
            <w:tcW w:w="1526" w:type="dxa"/>
            <w:shd w:val="clear" w:color="auto" w:fill="00657E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3+1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APARTMAN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6,361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8,482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03,546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49,606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27,695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89,528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79,397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89,528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06,138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00,955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80,693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57,722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41,819</w:t>
            </w:r>
          </w:p>
        </w:tc>
      </w:tr>
      <w:tr w:rsidR="00825F54" w:rsidRPr="00033E00" w:rsidTr="00825F54">
        <w:trPr>
          <w:trHeight w:val="269"/>
        </w:trPr>
        <w:tc>
          <w:tcPr>
            <w:tcW w:w="1526" w:type="dxa"/>
            <w:shd w:val="clear" w:color="auto" w:fill="00657E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2+2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APARTMAN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825F54" w:rsidRPr="0027455E" w:rsidRDefault="00825F54" w:rsidP="00825F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7,304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9,777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13,795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63,742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58,441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11,910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04,842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11,910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29,58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28,402</w:t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100,13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71,033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825F54" w:rsidRPr="004C71D1" w:rsidRDefault="00825F54" w:rsidP="00825F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C71D1">
              <w:rPr>
                <w:rFonts w:cs="Calibri"/>
                <w:i w:val="0"/>
                <w:color w:val="00657E"/>
                <w:szCs w:val="24"/>
              </w:rPr>
              <w:t>48,416</w:t>
            </w:r>
          </w:p>
        </w:tc>
      </w:tr>
      <w:tr w:rsidR="00825F54" w:rsidTr="00825F54">
        <w:trPr>
          <w:trHeight w:val="244"/>
        </w:trPr>
        <w:tc>
          <w:tcPr>
            <w:tcW w:w="14425" w:type="dxa"/>
            <w:gridSpan w:val="15"/>
          </w:tcPr>
          <w:p w:rsidR="00825F54" w:rsidRDefault="00825F54" w:rsidP="00C56675">
            <w:pPr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i w:val="0"/>
                <w:color w:val="00657E"/>
              </w:rPr>
              <w:t xml:space="preserve">CENE U </w:t>
            </w:r>
            <w:r w:rsidR="00C56675">
              <w:rPr>
                <w:rFonts w:cs="Arial"/>
                <w:b/>
                <w:i w:val="0"/>
                <w:color w:val="00657E"/>
              </w:rPr>
              <w:t>RSD</w:t>
            </w:r>
            <w:r w:rsidRPr="002B489A">
              <w:rPr>
                <w:rFonts w:cs="Arial"/>
                <w:b/>
                <w:i w:val="0"/>
                <w:color w:val="00657E"/>
              </w:rPr>
              <w:t xml:space="preserve"> PO STUDIJU/APARTMANU ZA NAVEDENI BROJ NOĆI</w:t>
            </w:r>
            <w:r>
              <w:rPr>
                <w:rFonts w:cs="Arial"/>
                <w:b/>
                <w:i w:val="0"/>
                <w:color w:val="00657E"/>
              </w:rPr>
              <w:t>,</w:t>
            </w:r>
            <w:r w:rsidRPr="002B489A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2B489A">
              <w:rPr>
                <w:rFonts w:cs="Arial"/>
                <w:b/>
                <w:i w:val="0"/>
                <w:color w:val="00657E"/>
              </w:rPr>
              <w:t>MANJI BROJ NOĆI NA UPIT</w:t>
            </w:r>
            <w:r>
              <w:rPr>
                <w:rFonts w:cs="Arial"/>
                <w:b/>
                <w:i w:val="0"/>
                <w:color w:val="00657E"/>
              </w:rPr>
              <w:t>.</w:t>
            </w:r>
          </w:p>
        </w:tc>
      </w:tr>
      <w:tr w:rsidR="00DD1C49" w:rsidTr="00825F54">
        <w:trPr>
          <w:trHeight w:val="244"/>
        </w:trPr>
        <w:tc>
          <w:tcPr>
            <w:tcW w:w="14425" w:type="dxa"/>
            <w:gridSpan w:val="15"/>
          </w:tcPr>
          <w:p w:rsidR="00DD1C49" w:rsidRPr="00AB69BF" w:rsidRDefault="00DD1C49" w:rsidP="00DD1C49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DD1C49" w:rsidRDefault="00DD1C49" w:rsidP="00DD1C49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studija/apartmana za navedeni broj </w:t>
            </w:r>
            <w:r w:rsidRPr="004C71D1">
              <w:rPr>
                <w:rFonts w:cs="Arial"/>
                <w:i w:val="0"/>
                <w:color w:val="00657E"/>
              </w:rPr>
              <w:t>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Korišćenje skijašnice u krugu Konaka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Besplatan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 xml:space="preserve">Svakodnevno održavanje; </w:t>
            </w:r>
          </w:p>
          <w:p w:rsidR="00DD1C49" w:rsidRPr="00DD1C49" w:rsidRDefault="00DD1C49" w:rsidP="00DD1C49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6"/>
              </w:rPr>
            </w:pPr>
          </w:p>
          <w:p w:rsidR="00DD1C49" w:rsidRPr="00AB69BF" w:rsidRDefault="00DD1C49" w:rsidP="00DD1C49">
            <w:pPr>
              <w:shd w:val="clear" w:color="auto" w:fill="00657E"/>
              <w:tabs>
                <w:tab w:val="center" w:pos="7104"/>
              </w:tabs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  <w:r>
              <w:rPr>
                <w:rFonts w:cs="Arial"/>
                <w:i w:val="0"/>
                <w:color w:val="FFFFFF"/>
              </w:rPr>
              <w:tab/>
            </w:r>
          </w:p>
          <w:p w:rsidR="00DD1C49" w:rsidRPr="00DD1C49" w:rsidRDefault="00DD1C49" w:rsidP="00DD1C49">
            <w:pPr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Boravišna taksa 120 din</w:t>
            </w:r>
            <w:r w:rsidRPr="004E4989">
              <w:rPr>
                <w:rFonts w:cs="Arial"/>
                <w:i w:val="0"/>
                <w:color w:val="00657E"/>
              </w:rPr>
              <w:t xml:space="preserve"> po osobi i 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E4989">
              <w:rPr>
                <w:rFonts w:cs="Arial"/>
                <w:i w:val="0"/>
                <w:color w:val="00657E"/>
              </w:rPr>
              <w:t>, 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>5 god  plaćaju boravišnu taksu 60 din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 xml:space="preserve"> po osobi po noći. (naplaćuje se u agenciji)</w:t>
            </w:r>
            <w:r>
              <w:rPr>
                <w:rFonts w:cs="Arial"/>
                <w:i w:val="0"/>
                <w:color w:val="00657E"/>
                <w:lang w:val="sr-Latn-CS"/>
              </w:rPr>
              <w:t>.</w:t>
            </w:r>
          </w:p>
        </w:tc>
      </w:tr>
    </w:tbl>
    <w:tbl>
      <w:tblPr>
        <w:tblW w:w="14451" w:type="dxa"/>
        <w:tblInd w:w="-3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727"/>
        <w:gridCol w:w="1250"/>
        <w:gridCol w:w="770"/>
        <w:gridCol w:w="836"/>
        <w:gridCol w:w="1371"/>
        <w:gridCol w:w="1213"/>
        <w:gridCol w:w="1214"/>
        <w:gridCol w:w="1214"/>
        <w:gridCol w:w="1214"/>
        <w:gridCol w:w="1214"/>
        <w:gridCol w:w="1214"/>
        <w:gridCol w:w="1214"/>
      </w:tblGrid>
      <w:tr w:rsidR="004C71D1" w:rsidRPr="00E35474" w:rsidTr="002F41A3">
        <w:trPr>
          <w:trHeight w:val="428"/>
        </w:trPr>
        <w:tc>
          <w:tcPr>
            <w:tcW w:w="14451" w:type="dxa"/>
            <w:gridSpan w:val="12"/>
            <w:shd w:val="clear" w:color="auto" w:fill="00657E"/>
          </w:tcPr>
          <w:p w:rsidR="004C71D1" w:rsidRPr="00E35474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HOTEL SREBRNAC **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. </w:t>
            </w:r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3 km od centra, staza Gobelja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 </w:t>
            </w:r>
            <w:r w:rsidRPr="00544AFA"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>- ZIMA 2021 / 2022</w:t>
            </w:r>
          </w:p>
        </w:tc>
      </w:tr>
      <w:tr w:rsidR="004C71D1" w:rsidTr="002F41A3">
        <w:trPr>
          <w:trHeight w:val="366"/>
        </w:trPr>
        <w:tc>
          <w:tcPr>
            <w:tcW w:w="1727" w:type="dxa"/>
            <w:shd w:val="clear" w:color="auto" w:fill="00657E"/>
            <w:vAlign w:val="center"/>
          </w:tcPr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OBE</w:t>
            </w:r>
          </w:p>
        </w:tc>
        <w:tc>
          <w:tcPr>
            <w:tcW w:w="1250" w:type="dxa"/>
            <w:shd w:val="clear" w:color="auto" w:fill="00657E"/>
            <w:vAlign w:val="center"/>
          </w:tcPr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CENA PO:</w:t>
            </w:r>
          </w:p>
        </w:tc>
        <w:tc>
          <w:tcPr>
            <w:tcW w:w="770" w:type="dxa"/>
            <w:shd w:val="clear" w:color="auto" w:fill="00657E"/>
            <w:vAlign w:val="center"/>
          </w:tcPr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BR OSOBA</w:t>
            </w:r>
          </w:p>
        </w:tc>
        <w:tc>
          <w:tcPr>
            <w:tcW w:w="836" w:type="dxa"/>
            <w:shd w:val="clear" w:color="auto" w:fill="00657E"/>
            <w:vAlign w:val="center"/>
          </w:tcPr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BA1BD9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USLUGA</w:t>
            </w:r>
          </w:p>
        </w:tc>
        <w:tc>
          <w:tcPr>
            <w:tcW w:w="1371" w:type="dxa"/>
            <w:shd w:val="clear" w:color="auto" w:fill="AAC741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SKI OP</w:t>
            </w:r>
            <w:r w:rsidRPr="00410A14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ENI</w:t>
            </w: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NG</w:t>
            </w:r>
          </w:p>
          <w:p w:rsidR="004C71D1" w:rsidRPr="00731A60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PAKET</w:t>
            </w:r>
          </w:p>
        </w:tc>
        <w:tc>
          <w:tcPr>
            <w:tcW w:w="1213" w:type="dxa"/>
            <w:shd w:val="clear" w:color="auto" w:fill="00657E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DEC</w:t>
            </w:r>
          </w:p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9.DEC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9.DEC</w:t>
            </w:r>
          </w:p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DEC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DEC</w:t>
            </w:r>
          </w:p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3.JAN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3.JAN</w:t>
            </w:r>
          </w:p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3.FEB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3.FEB 20.FEB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0.FEB</w:t>
            </w:r>
          </w:p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APR</w:t>
            </w:r>
          </w:p>
        </w:tc>
      </w:tr>
      <w:tr w:rsidR="004C71D1" w:rsidTr="002F41A3">
        <w:trPr>
          <w:trHeight w:val="273"/>
        </w:trPr>
        <w:tc>
          <w:tcPr>
            <w:tcW w:w="4583" w:type="dxa"/>
            <w:gridSpan w:val="4"/>
            <w:shd w:val="clear" w:color="auto" w:fill="auto"/>
            <w:vAlign w:val="center"/>
          </w:tcPr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A1112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MIN.NOĆI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C71D1" w:rsidRPr="00731A60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C71D1" w:rsidRPr="00E36B38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E36B38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E36B38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E36B38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E36B38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E36B38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E36B38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</w:tr>
      <w:tr w:rsidR="004C71D1" w:rsidRPr="001D5D03" w:rsidTr="002F41A3">
        <w:trPr>
          <w:trHeight w:val="196"/>
        </w:trPr>
        <w:tc>
          <w:tcPr>
            <w:tcW w:w="1727" w:type="dxa"/>
            <w:shd w:val="clear" w:color="auto" w:fill="FFFFFF" w:themeFill="background1"/>
            <w:vAlign w:val="center"/>
          </w:tcPr>
          <w:p w:rsidR="004C71D1" w:rsidRPr="00B362B7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</w:t>
            </w:r>
            <w:r w:rsidRPr="00544AFA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OBA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4C71D1" w:rsidRPr="004E0AF4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OSOBI</w:t>
            </w:r>
          </w:p>
        </w:tc>
        <w:tc>
          <w:tcPr>
            <w:tcW w:w="770" w:type="dxa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C71D1" w:rsidRPr="00CE386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4C71D1" w:rsidRPr="00ED2446" w:rsidRDefault="004C71D1" w:rsidP="004C71D1">
            <w:pPr>
              <w:spacing w:after="0" w:line="240" w:lineRule="auto"/>
              <w:ind w:left="-114" w:right="-100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9.000</w:t>
            </w:r>
            <w:r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br/>
            </w:r>
            <w:r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tri </w:t>
            </w:r>
            <w:r w:rsidRPr="00544AFA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>noći po</w:t>
            </w:r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 osobi na bazi pp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3.3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3.8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5.5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4.9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3.900</w:t>
            </w:r>
          </w:p>
        </w:tc>
        <w:tc>
          <w:tcPr>
            <w:tcW w:w="1214" w:type="dxa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4.600</w:t>
            </w:r>
          </w:p>
        </w:tc>
        <w:tc>
          <w:tcPr>
            <w:tcW w:w="1214" w:type="dxa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3.900</w:t>
            </w:r>
          </w:p>
        </w:tc>
      </w:tr>
      <w:tr w:rsidR="004C71D1" w:rsidRPr="001D5D03" w:rsidTr="002F41A3">
        <w:trPr>
          <w:trHeight w:val="196"/>
        </w:trPr>
        <w:tc>
          <w:tcPr>
            <w:tcW w:w="1727" w:type="dxa"/>
            <w:shd w:val="clear" w:color="auto" w:fill="FFFFFF" w:themeFill="background1"/>
            <w:vAlign w:val="center"/>
          </w:tcPr>
          <w:p w:rsidR="004C71D1" w:rsidRPr="00B362B7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3 SOBA</w:t>
            </w: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4C71D1" w:rsidRPr="004E0AF4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70" w:type="dxa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4C71D1" w:rsidRPr="00ED2446" w:rsidRDefault="004C71D1" w:rsidP="004C71D1">
            <w:pPr>
              <w:jc w:val="center"/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3.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3.5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5.2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4.7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3.600</w:t>
            </w:r>
          </w:p>
        </w:tc>
        <w:tc>
          <w:tcPr>
            <w:tcW w:w="1214" w:type="dxa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4.300</w:t>
            </w:r>
          </w:p>
        </w:tc>
        <w:tc>
          <w:tcPr>
            <w:tcW w:w="1214" w:type="dxa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3.600</w:t>
            </w:r>
          </w:p>
        </w:tc>
      </w:tr>
      <w:tr w:rsidR="004C71D1" w:rsidRPr="001D5D03" w:rsidTr="002F41A3">
        <w:trPr>
          <w:trHeight w:val="267"/>
        </w:trPr>
        <w:tc>
          <w:tcPr>
            <w:tcW w:w="1727" w:type="dxa"/>
            <w:shd w:val="clear" w:color="auto" w:fill="FFFFFF" w:themeFill="background1"/>
            <w:vAlign w:val="center"/>
          </w:tcPr>
          <w:p w:rsidR="004C71D1" w:rsidRPr="00B362B7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3 + 1 SOBA</w:t>
            </w: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4C71D1" w:rsidRPr="004E0AF4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70" w:type="dxa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3-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4C71D1" w:rsidRPr="00ED2446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2.8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3.2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4.9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4.4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3.300</w:t>
            </w:r>
          </w:p>
        </w:tc>
        <w:tc>
          <w:tcPr>
            <w:tcW w:w="1214" w:type="dxa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4.000</w:t>
            </w:r>
          </w:p>
        </w:tc>
        <w:tc>
          <w:tcPr>
            <w:tcW w:w="1214" w:type="dxa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3.300</w:t>
            </w:r>
          </w:p>
        </w:tc>
      </w:tr>
      <w:tr w:rsidR="004C71D1" w:rsidRPr="001D5D03" w:rsidTr="002F41A3">
        <w:trPr>
          <w:trHeight w:val="98"/>
        </w:trPr>
        <w:tc>
          <w:tcPr>
            <w:tcW w:w="14451" w:type="dxa"/>
            <w:gridSpan w:val="12"/>
            <w:shd w:val="clear" w:color="auto" w:fill="FFFFFF" w:themeFill="background1"/>
            <w:vAlign w:val="center"/>
          </w:tcPr>
          <w:p w:rsidR="004C71D1" w:rsidRPr="00544AFA" w:rsidRDefault="004C71D1" w:rsidP="004C71D1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  <w:r w:rsidRPr="00544AFA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CEN U SOBAMA SU U RSD NA BAZI POLUPANSIONA DNEVNO PO OSOBI</w:t>
            </w:r>
          </w:p>
        </w:tc>
      </w:tr>
      <w:tr w:rsidR="004C71D1" w:rsidRPr="001D5D03" w:rsidTr="002F41A3">
        <w:trPr>
          <w:trHeight w:val="196"/>
        </w:trPr>
        <w:tc>
          <w:tcPr>
            <w:tcW w:w="1727" w:type="dxa"/>
            <w:shd w:val="clear" w:color="auto" w:fill="FFFFFF" w:themeFill="background1"/>
            <w:vAlign w:val="center"/>
          </w:tcPr>
          <w:p w:rsidR="004C71D1" w:rsidRPr="00B362B7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4 APARTMAN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4C71D1" w:rsidRPr="004E0AF4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APARTMANU</w:t>
            </w:r>
          </w:p>
        </w:tc>
        <w:tc>
          <w:tcPr>
            <w:tcW w:w="770" w:type="dxa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13.00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16.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22.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20.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16.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20.000</w:t>
            </w:r>
          </w:p>
        </w:tc>
        <w:tc>
          <w:tcPr>
            <w:tcW w:w="1214" w:type="dxa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16.000</w:t>
            </w:r>
          </w:p>
        </w:tc>
        <w:tc>
          <w:tcPr>
            <w:tcW w:w="1214" w:type="dxa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13.000</w:t>
            </w:r>
          </w:p>
        </w:tc>
      </w:tr>
      <w:tr w:rsidR="004C71D1" w:rsidRPr="001D5D03" w:rsidTr="002F41A3">
        <w:trPr>
          <w:trHeight w:val="184"/>
        </w:trPr>
        <w:tc>
          <w:tcPr>
            <w:tcW w:w="1727" w:type="dxa"/>
            <w:shd w:val="clear" w:color="auto" w:fill="FFFFFF" w:themeFill="background1"/>
            <w:vAlign w:val="center"/>
          </w:tcPr>
          <w:p w:rsidR="004C71D1" w:rsidRPr="00B362B7" w:rsidRDefault="004C71D1" w:rsidP="004C71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5 APARTMAN</w:t>
            </w: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70" w:type="dxa"/>
            <w:vAlign w:val="center"/>
          </w:tcPr>
          <w:p w:rsidR="004C71D1" w:rsidRDefault="004C71D1" w:rsidP="004C71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C71D1" w:rsidRPr="00BA1BD9" w:rsidRDefault="004C71D1" w:rsidP="004C71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15.00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19.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24.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22.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19.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23.000</w:t>
            </w:r>
          </w:p>
        </w:tc>
        <w:tc>
          <w:tcPr>
            <w:tcW w:w="1214" w:type="dxa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19.000</w:t>
            </w:r>
          </w:p>
        </w:tc>
        <w:tc>
          <w:tcPr>
            <w:tcW w:w="1214" w:type="dxa"/>
            <w:vAlign w:val="center"/>
          </w:tcPr>
          <w:p w:rsidR="004C71D1" w:rsidRPr="00360AA7" w:rsidRDefault="004C71D1" w:rsidP="004C71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60AA7">
              <w:rPr>
                <w:rFonts w:cstheme="minorHAnsi"/>
                <w:i w:val="0"/>
                <w:color w:val="00657E"/>
                <w:szCs w:val="22"/>
              </w:rPr>
              <w:t>15.000</w:t>
            </w:r>
          </w:p>
        </w:tc>
      </w:tr>
      <w:tr w:rsidR="004C71D1" w:rsidRPr="002B317D" w:rsidTr="002F41A3">
        <w:trPr>
          <w:trHeight w:val="196"/>
        </w:trPr>
        <w:tc>
          <w:tcPr>
            <w:tcW w:w="14451" w:type="dxa"/>
            <w:gridSpan w:val="12"/>
          </w:tcPr>
          <w:p w:rsidR="004C71D1" w:rsidRPr="002B317D" w:rsidRDefault="004C71D1" w:rsidP="004C71D1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44AFA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 xml:space="preserve">CEN U SOBAMA SU U RSD NA BAZI POLUPANSIONA DNEVNO PO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APARTMANU</w:t>
            </w:r>
          </w:p>
        </w:tc>
      </w:tr>
      <w:tr w:rsidR="004C71D1" w:rsidRPr="001D5D03" w:rsidTr="002F41A3">
        <w:trPr>
          <w:trHeight w:val="845"/>
        </w:trPr>
        <w:tc>
          <w:tcPr>
            <w:tcW w:w="14451" w:type="dxa"/>
            <w:gridSpan w:val="12"/>
          </w:tcPr>
          <w:p w:rsidR="004C71D1" w:rsidRDefault="004C71D1" w:rsidP="004C71D1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</w:p>
          <w:p w:rsidR="004C71D1" w:rsidRPr="00E35474" w:rsidRDefault="004C71D1" w:rsidP="004C71D1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E:</w:t>
            </w:r>
          </w:p>
          <w:p w:rsidR="004C71D1" w:rsidRDefault="004C71D1" w:rsidP="004C71D1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544AF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Cene za sobe su iskazane po osobi, po danu za sedam dana i izražene su u dinarima na bazi polupansiona (švedski sto)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</w:t>
            </w:r>
          </w:p>
          <w:p w:rsidR="004C71D1" w:rsidRDefault="004C71D1" w:rsidP="004C71D1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544AFA">
              <w:rPr>
                <w:rFonts w:cs="Arial"/>
                <w:i w:val="0"/>
                <w:color w:val="00657E"/>
                <w:szCs w:val="19"/>
                <w:lang w:val="sr-Latn-CS"/>
              </w:rPr>
              <w:t>Cena za apartman je za najam na dnevnom nivou za sedam dana na bazi polupansiona (švedski sto) do 4 ili 5 osoba u zavisnosti od smeštajnih kapaciteta apartmana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;</w:t>
            </w:r>
          </w:p>
          <w:p w:rsidR="004C71D1" w:rsidRDefault="004C71D1" w:rsidP="004C71D1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544AFA">
              <w:rPr>
                <w:rFonts w:cs="Arial"/>
                <w:i w:val="0"/>
                <w:color w:val="00657E"/>
                <w:szCs w:val="19"/>
                <w:lang w:val="pl-PL"/>
              </w:rPr>
              <w:t>Za sve usluge koje su krace od sedam dana cena iz zvanicnog cenovnika se uvecava za 20%.</w:t>
            </w:r>
          </w:p>
          <w:p w:rsidR="004C71D1" w:rsidRPr="00CD42EE" w:rsidRDefault="004C71D1" w:rsidP="004C71D1">
            <w:pPr>
              <w:spacing w:after="0" w:line="240" w:lineRule="auto"/>
              <w:rPr>
                <w:rFonts w:cs="Arial"/>
                <w:i w:val="0"/>
                <w:color w:val="00657E"/>
                <w:sz w:val="10"/>
                <w:szCs w:val="19"/>
                <w:lang w:val="pl-PL"/>
              </w:rPr>
            </w:pPr>
          </w:p>
          <w:p w:rsidR="004C71D1" w:rsidRPr="00E35474" w:rsidRDefault="004C71D1" w:rsidP="004C71D1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 ZA DECU:</w:t>
            </w:r>
          </w:p>
          <w:p w:rsidR="004C71D1" w:rsidRDefault="004C71D1" w:rsidP="004C71D1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Deca do 4 godine besplatno; </w:t>
            </w:r>
          </w:p>
          <w:p w:rsidR="004C71D1" w:rsidRDefault="004C71D1" w:rsidP="004C71D1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eca 4-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 godina u pratnji oba roditelja popust 30%.</w:t>
            </w:r>
          </w:p>
          <w:p w:rsidR="004C71D1" w:rsidRPr="00CD42EE" w:rsidRDefault="004C71D1" w:rsidP="004C71D1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10"/>
                <w:lang w:bidi="ar-SA"/>
              </w:rPr>
            </w:pPr>
          </w:p>
          <w:p w:rsidR="004C71D1" w:rsidRPr="00E35474" w:rsidRDefault="004C71D1" w:rsidP="004C71D1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DOPLATE:</w:t>
            </w:r>
          </w:p>
          <w:p w:rsidR="004C71D1" w:rsidRDefault="004C71D1" w:rsidP="004C71D1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oravišna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aksa dnevno po osobi odrasli 100 rsd, deca 7-15 godina 50 rsd; O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iguranje 10 dinara dnevno po osobi za sve uzraste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- plaćanje na recepciji hotela;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Doplata za 1/1 iznosi 40% od cene 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1/2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sobe.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</w:p>
          <w:p w:rsidR="004C71D1" w:rsidRPr="00CD42EE" w:rsidRDefault="004C71D1" w:rsidP="004C71D1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10"/>
                <w:szCs w:val="24"/>
                <w:lang w:bidi="ar-SA"/>
              </w:rPr>
            </w:pPr>
          </w:p>
        </w:tc>
      </w:tr>
    </w:tbl>
    <w:p w:rsidR="004C71D1" w:rsidRDefault="004C71D1" w:rsidP="004C71D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315B47" w:rsidRDefault="00315B47" w:rsidP="00E67575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F9653C" w:rsidRDefault="00F9653C" w:rsidP="00E67575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549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366"/>
        <w:gridCol w:w="1559"/>
        <w:gridCol w:w="830"/>
        <w:gridCol w:w="830"/>
        <w:gridCol w:w="830"/>
        <w:gridCol w:w="831"/>
        <w:gridCol w:w="830"/>
        <w:gridCol w:w="340"/>
        <w:gridCol w:w="490"/>
        <w:gridCol w:w="831"/>
        <w:gridCol w:w="830"/>
        <w:gridCol w:w="830"/>
        <w:gridCol w:w="830"/>
        <w:gridCol w:w="831"/>
        <w:gridCol w:w="830"/>
        <w:gridCol w:w="830"/>
        <w:gridCol w:w="831"/>
      </w:tblGrid>
      <w:tr w:rsidR="00652D06" w:rsidTr="004F1B67">
        <w:trPr>
          <w:trHeight w:val="565"/>
        </w:trPr>
        <w:tc>
          <w:tcPr>
            <w:tcW w:w="14549" w:type="dxa"/>
            <w:gridSpan w:val="17"/>
            <w:shd w:val="clear" w:color="auto" w:fill="00657E"/>
          </w:tcPr>
          <w:p w:rsid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ORSKI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*</w:t>
            </w:r>
            <w:r w:rsidR="00F12EE8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.</w:t>
            </w:r>
            <w:r w:rsidR="00F84AD0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</w:t>
            </w:r>
            <w:r w:rsidR="00F84AD0" w:rsidRPr="00F84AD0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r w:rsidR="00E67575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 </w:t>
            </w:r>
            <w:r w:rsidR="00E67575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652D06" w:rsidTr="004C71D1">
        <w:trPr>
          <w:trHeight w:val="165"/>
        </w:trPr>
        <w:tc>
          <w:tcPr>
            <w:tcW w:w="14549" w:type="dxa"/>
            <w:gridSpan w:val="17"/>
            <w:shd w:val="clear" w:color="auto" w:fill="AAC741"/>
            <w:vAlign w:val="center"/>
          </w:tcPr>
          <w:p w:rsidR="00652D06" w:rsidRPr="004C71D1" w:rsidRDefault="00652D06" w:rsidP="001825A8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22"/>
                <w:szCs w:val="28"/>
                <w:lang w:bidi="ar-SA"/>
              </w:rPr>
            </w:pPr>
          </w:p>
        </w:tc>
      </w:tr>
      <w:tr w:rsidR="00652D06" w:rsidRPr="001238F2" w:rsidTr="004F1B67">
        <w:trPr>
          <w:trHeight w:val="489"/>
        </w:trPr>
        <w:tc>
          <w:tcPr>
            <w:tcW w:w="1366" w:type="dxa"/>
            <w:shd w:val="clear" w:color="auto" w:fill="00657E"/>
            <w:vAlign w:val="center"/>
          </w:tcPr>
          <w:p w:rsidR="00652D06" w:rsidRPr="00D207B3" w:rsidRDefault="00652D06" w:rsidP="00813A6B">
            <w:pPr>
              <w:spacing w:after="0" w:line="240" w:lineRule="auto"/>
              <w:ind w:right="-10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D207B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I</w:t>
            </w: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TIP SMEŠTAJA</w:t>
            </w:r>
          </w:p>
        </w:tc>
        <w:tc>
          <w:tcPr>
            <w:tcW w:w="1559" w:type="dxa"/>
            <w:shd w:val="clear" w:color="auto" w:fill="00657E"/>
            <w:vAlign w:val="center"/>
          </w:tcPr>
          <w:p w:rsidR="00652D06" w:rsidRPr="00D207B3" w:rsidRDefault="00652D06" w:rsidP="00652D06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MIN/</w:t>
            </w: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MAX OSOBA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2.DEC</w:t>
            </w:r>
          </w:p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4.DEC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4.DEC</w:t>
            </w:r>
          </w:p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</w:tc>
        <w:tc>
          <w:tcPr>
            <w:tcW w:w="831" w:type="dxa"/>
            <w:shd w:val="clear" w:color="auto" w:fill="00657E"/>
            <w:vAlign w:val="center"/>
          </w:tcPr>
          <w:p w:rsidR="00652D06" w:rsidRPr="00652D06" w:rsidRDefault="00652D06" w:rsidP="00813A6B">
            <w:pPr>
              <w:spacing w:after="0" w:line="240" w:lineRule="auto"/>
              <w:ind w:left="-188" w:right="-189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29.DEC</w:t>
            </w:r>
          </w:p>
          <w:p w:rsidR="00652D06" w:rsidRPr="00652D06" w:rsidRDefault="00652D06" w:rsidP="00813A6B">
            <w:pPr>
              <w:spacing w:after="0" w:line="240" w:lineRule="auto"/>
              <w:ind w:left="-188" w:right="-189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03.JAN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03.JAN</w:t>
            </w:r>
          </w:p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09.JAN</w:t>
            </w:r>
          </w:p>
        </w:tc>
        <w:tc>
          <w:tcPr>
            <w:tcW w:w="830" w:type="dxa"/>
            <w:gridSpan w:val="2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9.JAN</w:t>
            </w:r>
          </w:p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3.JAN</w:t>
            </w:r>
          </w:p>
        </w:tc>
        <w:tc>
          <w:tcPr>
            <w:tcW w:w="831" w:type="dxa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3.JAN</w:t>
            </w:r>
          </w:p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JAN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JAN</w:t>
            </w:r>
          </w:p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1.FEB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652D06" w:rsidRPr="00652D06" w:rsidRDefault="00652D06" w:rsidP="00813A6B">
            <w:pPr>
              <w:spacing w:after="0" w:line="240" w:lineRule="auto"/>
              <w:ind w:left="-87" w:right="-149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1.FEB</w:t>
            </w:r>
          </w:p>
          <w:p w:rsidR="00652D06" w:rsidRPr="00652D06" w:rsidRDefault="00652D06" w:rsidP="00813A6B">
            <w:pPr>
              <w:spacing w:after="0" w:line="240" w:lineRule="auto"/>
              <w:ind w:left="-87" w:right="-149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0.FEB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0.FEB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br/>
              <w:t>27.FEB</w:t>
            </w:r>
          </w:p>
        </w:tc>
        <w:tc>
          <w:tcPr>
            <w:tcW w:w="831" w:type="dxa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7.FEB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br/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6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9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</w:tc>
        <w:tc>
          <w:tcPr>
            <w:tcW w:w="830" w:type="dxa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</w:tc>
        <w:tc>
          <w:tcPr>
            <w:tcW w:w="831" w:type="dxa"/>
            <w:shd w:val="clear" w:color="auto" w:fill="00657E"/>
            <w:vAlign w:val="center"/>
          </w:tcPr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  <w:p w:rsidR="00652D06" w:rsidRPr="00652D06" w:rsidRDefault="00652D06" w:rsidP="00652D0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4</w:t>
            </w:r>
            <w:r w:rsidRPr="00652D0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APR</w:t>
            </w:r>
          </w:p>
        </w:tc>
      </w:tr>
      <w:tr w:rsidR="00652D06" w:rsidRPr="001238F2" w:rsidTr="004F1B67">
        <w:trPr>
          <w:trHeight w:val="184"/>
        </w:trPr>
        <w:tc>
          <w:tcPr>
            <w:tcW w:w="1366" w:type="dxa"/>
            <w:shd w:val="clear" w:color="auto" w:fill="auto"/>
            <w:vAlign w:val="center"/>
          </w:tcPr>
          <w:p w:rsidR="00652D06" w:rsidRPr="00D207B3" w:rsidRDefault="00652D06" w:rsidP="00813A6B">
            <w:pPr>
              <w:spacing w:after="0" w:line="240" w:lineRule="auto"/>
              <w:ind w:right="-10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D207B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MIN. NOĆI</w:t>
            </w:r>
          </w:p>
        </w:tc>
        <w:tc>
          <w:tcPr>
            <w:tcW w:w="1559" w:type="dxa"/>
          </w:tcPr>
          <w:p w:rsidR="00652D06" w:rsidRPr="00D207B3" w:rsidRDefault="00652D06" w:rsidP="00652D06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652D06" w:rsidRPr="00017E07" w:rsidRDefault="00652D06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652D06" w:rsidRPr="00017E07" w:rsidRDefault="00652D06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652D06" w:rsidRPr="00017E07" w:rsidRDefault="00652D06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31" w:type="dxa"/>
            <w:shd w:val="clear" w:color="auto" w:fill="FFFFFF" w:themeFill="background1"/>
            <w:vAlign w:val="bottom"/>
          </w:tcPr>
          <w:p w:rsidR="00652D06" w:rsidRPr="00017E07" w:rsidRDefault="00652D06" w:rsidP="00813A6B">
            <w:pPr>
              <w:spacing w:after="0" w:line="240" w:lineRule="auto"/>
              <w:ind w:left="-188" w:right="-189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5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652D06" w:rsidRPr="00017E07" w:rsidRDefault="00652D06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0" w:type="dxa"/>
            <w:gridSpan w:val="2"/>
            <w:shd w:val="clear" w:color="auto" w:fill="FFFFFF" w:themeFill="background1"/>
            <w:vAlign w:val="bottom"/>
          </w:tcPr>
          <w:p w:rsidR="00652D06" w:rsidRPr="00017E07" w:rsidRDefault="00652D06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1" w:type="dxa"/>
            <w:shd w:val="clear" w:color="auto" w:fill="FFFFFF" w:themeFill="background1"/>
            <w:vAlign w:val="bottom"/>
          </w:tcPr>
          <w:p w:rsidR="00652D06" w:rsidRPr="00017E07" w:rsidRDefault="00652D06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652D06" w:rsidRPr="00017E07" w:rsidRDefault="00652D06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652D06" w:rsidRPr="00017E07" w:rsidRDefault="00652D06" w:rsidP="00813A6B">
            <w:pPr>
              <w:spacing w:after="0" w:line="240" w:lineRule="auto"/>
              <w:ind w:left="-87" w:right="-149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0" w:type="dxa"/>
            <w:shd w:val="clear" w:color="auto" w:fill="FFFFFF" w:themeFill="background1"/>
          </w:tcPr>
          <w:p w:rsidR="00652D06" w:rsidRPr="00017E07" w:rsidRDefault="00652D06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1" w:type="dxa"/>
            <w:shd w:val="clear" w:color="auto" w:fill="FFFFFF" w:themeFill="background1"/>
          </w:tcPr>
          <w:p w:rsidR="00652D06" w:rsidRPr="00017E07" w:rsidRDefault="00652D06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652D06" w:rsidRPr="00017E07" w:rsidRDefault="009D3DA5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830" w:type="dxa"/>
            <w:shd w:val="clear" w:color="auto" w:fill="FFFFFF" w:themeFill="background1"/>
            <w:vAlign w:val="bottom"/>
          </w:tcPr>
          <w:p w:rsidR="00652D06" w:rsidRPr="00017E07" w:rsidRDefault="00652D06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831" w:type="dxa"/>
            <w:shd w:val="clear" w:color="auto" w:fill="FFFFFF" w:themeFill="background1"/>
            <w:vAlign w:val="bottom"/>
          </w:tcPr>
          <w:p w:rsidR="00652D06" w:rsidRPr="00017E07" w:rsidRDefault="00652D06" w:rsidP="00652D06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</w:tr>
      <w:tr w:rsidR="00813A6B" w:rsidRPr="00404DC5" w:rsidTr="004F1B67">
        <w:trPr>
          <w:trHeight w:val="198"/>
        </w:trPr>
        <w:tc>
          <w:tcPr>
            <w:tcW w:w="1366" w:type="dxa"/>
            <w:shd w:val="clear" w:color="auto" w:fill="auto"/>
            <w:vAlign w:val="bottom"/>
          </w:tcPr>
          <w:p w:rsidR="00813A6B" w:rsidRPr="00B67E5F" w:rsidRDefault="00813A6B" w:rsidP="00813A6B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B67E5F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SUPERIOR SOBA</w:t>
            </w: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1/2</w:t>
            </w:r>
          </w:p>
        </w:tc>
        <w:tc>
          <w:tcPr>
            <w:tcW w:w="1559" w:type="dxa"/>
            <w:vAlign w:val="center"/>
          </w:tcPr>
          <w:p w:rsidR="00813A6B" w:rsidRPr="00D207B3" w:rsidRDefault="00813A6B" w:rsidP="00652D06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br/>
            </w: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(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2+0</w:t>
            </w:r>
            <w:r w:rsidR="00F12EE8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.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 2+1</w:t>
            </w:r>
            <w:r w:rsidR="00F12EE8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.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 3+0)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.266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.63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188" w:right="-18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83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.340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.57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.91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.11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87" w:right="-14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.880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.272</w:t>
            </w:r>
          </w:p>
        </w:tc>
        <w:tc>
          <w:tcPr>
            <w:tcW w:w="831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.21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.50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.20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.378</w:t>
            </w:r>
          </w:p>
        </w:tc>
      </w:tr>
      <w:tr w:rsidR="00813A6B" w:rsidRPr="00404DC5" w:rsidTr="004F1B67">
        <w:trPr>
          <w:trHeight w:val="198"/>
        </w:trPr>
        <w:tc>
          <w:tcPr>
            <w:tcW w:w="1366" w:type="dxa"/>
            <w:shd w:val="clear" w:color="auto" w:fill="auto"/>
            <w:vAlign w:val="bottom"/>
          </w:tcPr>
          <w:p w:rsidR="00813A6B" w:rsidRDefault="00813A6B" w:rsidP="00813A6B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F661E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SUPERIOR FAMILY</w:t>
            </w:r>
            <w:r w:rsidR="004F1B6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SOBA</w:t>
            </w:r>
          </w:p>
        </w:tc>
        <w:tc>
          <w:tcPr>
            <w:tcW w:w="1559" w:type="dxa"/>
            <w:vAlign w:val="center"/>
          </w:tcPr>
          <w:p w:rsidR="00813A6B" w:rsidRPr="000F661E" w:rsidRDefault="00813A6B" w:rsidP="00813A6B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0F661E">
              <w:rPr>
                <w:rFonts w:eastAsia="Calibri" w:cs="Tahoma"/>
                <w:b/>
                <w:i w:val="0"/>
                <w:iCs w:val="0"/>
                <w:color w:val="00657E"/>
                <w:szCs w:val="22"/>
                <w:lang w:bidi="ar-SA"/>
              </w:rPr>
              <w:t>2-4</w:t>
            </w: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br/>
            </w:r>
            <w:r w:rsidRPr="000F661E"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>(2+2</w:t>
            </w:r>
            <w:r w:rsidR="00F12EE8"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>.</w:t>
            </w: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 </w:t>
            </w:r>
            <w:r w:rsidRPr="000F661E"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>2+1</w:t>
            </w:r>
            <w:r w:rsidR="00F12EE8"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>.</w:t>
            </w: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 </w:t>
            </w:r>
            <w:r w:rsidRPr="000F661E"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>3+0</w:t>
            </w:r>
            <w:r w:rsidR="00F12EE8"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>.</w:t>
            </w: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 </w:t>
            </w:r>
            <w:r w:rsidRPr="000F661E">
              <w:rPr>
                <w:rFonts w:eastAsia="Calibri" w:cs="Tahoma"/>
                <w:i w:val="0"/>
                <w:iCs w:val="0"/>
                <w:color w:val="00657E"/>
                <w:sz w:val="18"/>
                <w:szCs w:val="22"/>
                <w:lang w:bidi="ar-SA"/>
              </w:rPr>
              <w:t>3+1)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.974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.602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.62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188" w:right="-18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.90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.437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.40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.50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.47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87" w:right="-14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508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.909</w:t>
            </w:r>
          </w:p>
        </w:tc>
        <w:tc>
          <w:tcPr>
            <w:tcW w:w="831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.68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.18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.38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.431</w:t>
            </w:r>
          </w:p>
        </w:tc>
      </w:tr>
      <w:tr w:rsidR="00813A6B" w:rsidRPr="00404DC5" w:rsidTr="004F1B67">
        <w:trPr>
          <w:trHeight w:val="198"/>
        </w:trPr>
        <w:tc>
          <w:tcPr>
            <w:tcW w:w="1366" w:type="dxa"/>
            <w:shd w:val="clear" w:color="auto" w:fill="auto"/>
            <w:vAlign w:val="bottom"/>
          </w:tcPr>
          <w:p w:rsidR="00813A6B" w:rsidRPr="00B67E5F" w:rsidRDefault="004F1B67" w:rsidP="00813A6B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</w:t>
            </w:r>
            <w:r w:rsidR="00813A6B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LUXE </w:t>
            </w: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br/>
            </w:r>
            <w:r w:rsidR="00813A6B" w:rsidRPr="00813A6B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SOBA</w:t>
            </w:r>
            <w:r w:rsidR="00813A6B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1/2</w:t>
            </w:r>
          </w:p>
        </w:tc>
        <w:tc>
          <w:tcPr>
            <w:tcW w:w="1559" w:type="dxa"/>
            <w:vAlign w:val="center"/>
          </w:tcPr>
          <w:p w:rsidR="00813A6B" w:rsidRPr="00D207B3" w:rsidRDefault="00813A6B" w:rsidP="00652D06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br/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(2+0</w:t>
            </w:r>
            <w:r w:rsidR="00F12EE8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.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 2+1</w:t>
            </w:r>
            <w:r w:rsidR="00F12EE8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.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 3+0)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.974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.602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.62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188" w:right="-18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.90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.437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.40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.50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.47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87" w:right="-14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508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.909</w:t>
            </w:r>
          </w:p>
        </w:tc>
        <w:tc>
          <w:tcPr>
            <w:tcW w:w="831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.68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.18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.38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.431</w:t>
            </w:r>
          </w:p>
        </w:tc>
      </w:tr>
      <w:tr w:rsidR="00813A6B" w:rsidRPr="00404DC5" w:rsidTr="004F1B67">
        <w:trPr>
          <w:trHeight w:val="198"/>
        </w:trPr>
        <w:tc>
          <w:tcPr>
            <w:tcW w:w="1366" w:type="dxa"/>
            <w:shd w:val="clear" w:color="auto" w:fill="auto"/>
            <w:vAlign w:val="bottom"/>
          </w:tcPr>
          <w:p w:rsidR="00813A6B" w:rsidRPr="00B67E5F" w:rsidRDefault="00813A6B" w:rsidP="00813A6B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F661E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LUXE FAMILY</w:t>
            </w:r>
            <w:r w:rsidR="004F1B6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SOBA</w:t>
            </w:r>
          </w:p>
        </w:tc>
        <w:tc>
          <w:tcPr>
            <w:tcW w:w="1559" w:type="dxa"/>
            <w:vAlign w:val="center"/>
          </w:tcPr>
          <w:p w:rsidR="00813A6B" w:rsidRPr="00D207B3" w:rsidRDefault="00813A6B" w:rsidP="00652D06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4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br/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(2+2</w:t>
            </w:r>
            <w:r w:rsidR="00F12EE8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.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 2+1</w:t>
            </w:r>
            <w:r w:rsidR="00F12EE8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.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 3+0</w:t>
            </w:r>
            <w:r w:rsidR="00F12EE8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.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 xml:space="preserve"> 3+1)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.266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.139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.91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188" w:right="-18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8.43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.850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.50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.32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2.19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87" w:right="-14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.531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.792</w:t>
            </w:r>
          </w:p>
        </w:tc>
        <w:tc>
          <w:tcPr>
            <w:tcW w:w="831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.38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.10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.73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.642</w:t>
            </w:r>
          </w:p>
        </w:tc>
      </w:tr>
      <w:tr w:rsidR="001825A8" w:rsidRPr="00404DC5" w:rsidTr="004F1B67">
        <w:trPr>
          <w:trHeight w:val="198"/>
        </w:trPr>
        <w:tc>
          <w:tcPr>
            <w:tcW w:w="14549" w:type="dxa"/>
            <w:gridSpan w:val="17"/>
            <w:shd w:val="clear" w:color="auto" w:fill="00657E"/>
            <w:vAlign w:val="bottom"/>
          </w:tcPr>
          <w:p w:rsidR="001825A8" w:rsidRPr="00652D06" w:rsidRDefault="001825A8" w:rsidP="00813A6B">
            <w:pPr>
              <w:spacing w:after="0" w:line="240" w:lineRule="auto"/>
              <w:ind w:left="-87" w:right="-108"/>
              <w:jc w:val="right"/>
              <w:rPr>
                <w:rFonts w:cs="Calibri"/>
                <w:i w:val="0"/>
                <w:iCs w:val="0"/>
                <w:color w:val="000000"/>
                <w:sz w:val="22"/>
                <w:szCs w:val="24"/>
                <w:lang w:bidi="ar-SA"/>
              </w:rPr>
            </w:pPr>
            <w:r>
              <w:rPr>
                <w:b/>
                <w:bCs/>
                <w:i w:val="0"/>
                <w:color w:val="FFFFFF"/>
                <w:sz w:val="22"/>
                <w:szCs w:val="16"/>
              </w:rPr>
              <w:t>U SOBAMA CENE U RSD PO OSOBI PO NOĆI</w:t>
            </w:r>
          </w:p>
        </w:tc>
      </w:tr>
      <w:tr w:rsidR="00813A6B" w:rsidRPr="00404DC5" w:rsidTr="004F1B67">
        <w:trPr>
          <w:trHeight w:val="198"/>
        </w:trPr>
        <w:tc>
          <w:tcPr>
            <w:tcW w:w="1366" w:type="dxa"/>
            <w:shd w:val="clear" w:color="auto" w:fill="auto"/>
            <w:vAlign w:val="center"/>
          </w:tcPr>
          <w:p w:rsidR="00813A6B" w:rsidRPr="00564061" w:rsidRDefault="00813A6B" w:rsidP="00813A6B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>APART</w:t>
            </w:r>
            <w:r w:rsidRPr="001825A8"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>MA</w:t>
            </w: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 xml:space="preserve">N </w:t>
            </w: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br/>
            </w:r>
            <w:r w:rsidRPr="00652D06">
              <w:rPr>
                <w:rFonts w:cs="Calibri"/>
                <w:b/>
                <w:i w:val="0"/>
                <w:iCs w:val="0"/>
                <w:color w:val="00657E"/>
                <w:sz w:val="18"/>
                <w:szCs w:val="22"/>
                <w:lang w:bidi="ar-SA"/>
              </w:rPr>
              <w:t>(1 SOBA)</w:t>
            </w:r>
          </w:p>
        </w:tc>
        <w:tc>
          <w:tcPr>
            <w:tcW w:w="1559" w:type="dxa"/>
            <w:vAlign w:val="center"/>
          </w:tcPr>
          <w:p w:rsidR="00813A6B" w:rsidRPr="00D207B3" w:rsidRDefault="00813A6B" w:rsidP="00652D06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</w:t>
            </w: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-4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9.689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4.786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0.50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188" w:right="-18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6.41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3.053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6.68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0.73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9.42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87" w:right="-14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5.797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2.008</w:t>
            </w:r>
          </w:p>
        </w:tc>
        <w:tc>
          <w:tcPr>
            <w:tcW w:w="831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8.18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2.85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.96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7.990</w:t>
            </w:r>
          </w:p>
        </w:tc>
      </w:tr>
      <w:tr w:rsidR="00813A6B" w:rsidRPr="00404DC5" w:rsidTr="004F1B67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:rsidR="00813A6B" w:rsidRPr="00564061" w:rsidRDefault="00813A6B" w:rsidP="00813A6B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 xml:space="preserve">APARTMAN </w:t>
            </w: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br/>
            </w:r>
            <w:r w:rsidRPr="00652D06">
              <w:rPr>
                <w:rFonts w:cs="Calibri"/>
                <w:b/>
                <w:i w:val="0"/>
                <w:iCs w:val="0"/>
                <w:color w:val="00657E"/>
                <w:sz w:val="18"/>
                <w:szCs w:val="22"/>
                <w:lang w:bidi="ar-SA"/>
              </w:rPr>
              <w:t>(2 SOBE)</w:t>
            </w:r>
          </w:p>
        </w:tc>
        <w:tc>
          <w:tcPr>
            <w:tcW w:w="1559" w:type="dxa"/>
            <w:vAlign w:val="center"/>
          </w:tcPr>
          <w:p w:rsidR="00813A6B" w:rsidRPr="00D207B3" w:rsidRDefault="00813A6B" w:rsidP="00652D06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</w:t>
            </w: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-5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7.672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6.168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2.36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188" w:right="-18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5.55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6.612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5.99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6.08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7.23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ind w:left="-87" w:right="-149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7.852</w:t>
            </w:r>
          </w:p>
        </w:tc>
        <w:tc>
          <w:tcPr>
            <w:tcW w:w="830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8.204</w:t>
            </w:r>
          </w:p>
        </w:tc>
        <w:tc>
          <w:tcPr>
            <w:tcW w:w="831" w:type="dxa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1.83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9.6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9.796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13A6B" w:rsidRPr="00813A6B" w:rsidRDefault="00813A6B" w:rsidP="00813A6B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813A6B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4.840</w:t>
            </w:r>
          </w:p>
        </w:tc>
      </w:tr>
      <w:tr w:rsidR="00652D06" w:rsidRPr="0011404E" w:rsidTr="004F1B67">
        <w:trPr>
          <w:trHeight w:val="202"/>
        </w:trPr>
        <w:tc>
          <w:tcPr>
            <w:tcW w:w="14549" w:type="dxa"/>
            <w:gridSpan w:val="17"/>
            <w:tcBorders>
              <w:bottom w:val="single" w:sz="4" w:space="0" w:color="AAC741"/>
            </w:tcBorders>
            <w:shd w:val="clear" w:color="auto" w:fill="00657E"/>
          </w:tcPr>
          <w:p w:rsidR="00652D06" w:rsidRPr="0011404E" w:rsidRDefault="001825A8" w:rsidP="00DC4972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FFFFFF"/>
                <w:sz w:val="22"/>
                <w:szCs w:val="16"/>
              </w:rPr>
            </w:pPr>
            <w:r>
              <w:rPr>
                <w:b/>
                <w:bCs/>
                <w:i w:val="0"/>
                <w:color w:val="FFFFFF"/>
                <w:sz w:val="22"/>
                <w:szCs w:val="16"/>
              </w:rPr>
              <w:t xml:space="preserve">U APARTMANIMA </w:t>
            </w:r>
            <w:r w:rsidR="00652D06">
              <w:rPr>
                <w:b/>
                <w:bCs/>
                <w:i w:val="0"/>
                <w:color w:val="FFFFFF"/>
                <w:sz w:val="22"/>
                <w:szCs w:val="16"/>
              </w:rPr>
              <w:t xml:space="preserve">CENE U RSD PO </w:t>
            </w:r>
            <w:r>
              <w:rPr>
                <w:b/>
                <w:bCs/>
                <w:i w:val="0"/>
                <w:color w:val="FFFFFF"/>
                <w:sz w:val="22"/>
                <w:szCs w:val="16"/>
              </w:rPr>
              <w:t>APARTMANU</w:t>
            </w:r>
            <w:r w:rsidR="00652D06">
              <w:rPr>
                <w:b/>
                <w:bCs/>
                <w:i w:val="0"/>
                <w:color w:val="FFFFFF"/>
                <w:sz w:val="22"/>
                <w:szCs w:val="16"/>
              </w:rPr>
              <w:t xml:space="preserve"> PO NOĆI</w:t>
            </w:r>
            <w:r w:rsidR="00994198">
              <w:rPr>
                <w:b/>
                <w:bCs/>
                <w:i w:val="0"/>
                <w:color w:val="FFFFFF"/>
                <w:sz w:val="22"/>
                <w:szCs w:val="16"/>
              </w:rPr>
              <w:t xml:space="preserve"> </w:t>
            </w:r>
            <w:r w:rsidR="00F12EE8">
              <w:rPr>
                <w:b/>
                <w:bCs/>
                <w:i w:val="0"/>
                <w:color w:val="FFFFFF"/>
                <w:sz w:val="22"/>
                <w:szCs w:val="16"/>
              </w:rPr>
              <w:t>.</w:t>
            </w:r>
            <w:r w:rsidR="00DC4972">
              <w:rPr>
                <w:b/>
                <w:bCs/>
                <w:i w:val="0"/>
                <w:color w:val="FFFFFF"/>
                <w:sz w:val="22"/>
                <w:szCs w:val="16"/>
              </w:rPr>
              <w:t xml:space="preserve"> UKLJUČUJU</w:t>
            </w:r>
            <w:r w:rsidR="00994198">
              <w:rPr>
                <w:b/>
                <w:bCs/>
                <w:i w:val="0"/>
                <w:color w:val="FFFFFF"/>
                <w:sz w:val="22"/>
                <w:szCs w:val="16"/>
              </w:rPr>
              <w:t xml:space="preserve"> POLUPANSION ZA 2 OSOB</w:t>
            </w:r>
            <w:r w:rsidR="00DC4972">
              <w:rPr>
                <w:b/>
                <w:bCs/>
                <w:i w:val="0"/>
                <w:color w:val="FFFFFF"/>
                <w:sz w:val="22"/>
                <w:szCs w:val="16"/>
              </w:rPr>
              <w:t>E</w:t>
            </w:r>
          </w:p>
        </w:tc>
      </w:tr>
      <w:tr w:rsidR="00652D06" w:rsidRPr="0011404E" w:rsidTr="004F1B67">
        <w:trPr>
          <w:trHeight w:val="202"/>
        </w:trPr>
        <w:tc>
          <w:tcPr>
            <w:tcW w:w="14549" w:type="dxa"/>
            <w:gridSpan w:val="17"/>
            <w:tcBorders>
              <w:bottom w:val="single" w:sz="4" w:space="0" w:color="AAC741"/>
            </w:tcBorders>
            <w:shd w:val="clear" w:color="auto" w:fill="910048"/>
          </w:tcPr>
          <w:p w:rsidR="00652D06" w:rsidRPr="00ED360E" w:rsidRDefault="00652D06" w:rsidP="00DC4972">
            <w:pPr>
              <w:spacing w:after="0" w:line="240" w:lineRule="auto"/>
              <w:contextualSpacing/>
              <w:jc w:val="center"/>
              <w:rPr>
                <w:b/>
                <w:bCs/>
                <w:i w:val="0"/>
                <w:color w:val="FFFFFF"/>
                <w:sz w:val="24"/>
                <w:szCs w:val="24"/>
              </w:rPr>
            </w:pPr>
            <w:r w:rsidRPr="00ED360E">
              <w:rPr>
                <w:b/>
                <w:bCs/>
                <w:i w:val="0"/>
                <w:color w:val="FFFFFF"/>
                <w:sz w:val="24"/>
                <w:szCs w:val="24"/>
              </w:rPr>
              <w:t>CENE U TABELI SU INFORMATIVNOG KARAKTERA. ZBOG DNEVNIH IZMENA NEOPHODNO JE PROVERITI CENU PRE REZERVISANJA</w:t>
            </w:r>
            <w:r w:rsidR="00DC4972" w:rsidRPr="00ED360E">
              <w:rPr>
                <w:b/>
                <w:bCs/>
                <w:i w:val="0"/>
                <w:color w:val="FFFFFF"/>
                <w:sz w:val="24"/>
                <w:szCs w:val="24"/>
              </w:rPr>
              <w:t>!!!</w:t>
            </w:r>
          </w:p>
        </w:tc>
      </w:tr>
      <w:tr w:rsidR="001825A8" w:rsidRPr="0011404E" w:rsidTr="004F1B67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1825A8" w:rsidRPr="00E324B9" w:rsidRDefault="001825A8" w:rsidP="00DC4972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 w:rsidRPr="00E324B9">
              <w:rPr>
                <w:bCs/>
                <w:i w:val="0"/>
                <w:color w:val="00657E"/>
                <w:sz w:val="22"/>
                <w:szCs w:val="16"/>
              </w:rPr>
              <w:t>DETE 0-2 GOD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1825A8" w:rsidRPr="00E324B9" w:rsidRDefault="001825A8" w:rsidP="00DC4972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 w:rsidRPr="00E324B9">
              <w:rPr>
                <w:bCs/>
                <w:i w:val="0"/>
                <w:color w:val="00657E"/>
                <w:sz w:val="22"/>
                <w:szCs w:val="16"/>
              </w:rPr>
              <w:t>GRATIS</w:t>
            </w:r>
          </w:p>
        </w:tc>
      </w:tr>
      <w:tr w:rsidR="00994198" w:rsidRPr="0011404E" w:rsidTr="004F1B67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994198" w:rsidRPr="00E324B9" w:rsidRDefault="00994198" w:rsidP="00DC4972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DETE 2-12 u pratnji 2 odrasle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994198" w:rsidRPr="00E324B9" w:rsidRDefault="00994198" w:rsidP="00DC4972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4.250 rsd</w:t>
            </w:r>
          </w:p>
        </w:tc>
      </w:tr>
      <w:tr w:rsidR="00994198" w:rsidRPr="0011404E" w:rsidTr="004F1B67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994198" w:rsidRPr="00E324B9" w:rsidRDefault="00994198" w:rsidP="00DC4972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Do 2 DECE 2-12 sa 1 odraslom osobom u Superior sobi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994198" w:rsidRPr="00E324B9" w:rsidRDefault="00994198" w:rsidP="00DC4972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Svako dete plaća 4.250 rsd</w:t>
            </w:r>
            <w:r w:rsidR="00F12EE8">
              <w:rPr>
                <w:bCs/>
                <w:i w:val="0"/>
                <w:color w:val="00657E"/>
                <w:sz w:val="22"/>
                <w:szCs w:val="16"/>
              </w:rPr>
              <w:t>.</w:t>
            </w:r>
            <w:r>
              <w:rPr>
                <w:bCs/>
                <w:i w:val="0"/>
                <w:color w:val="00657E"/>
                <w:sz w:val="22"/>
                <w:szCs w:val="16"/>
              </w:rPr>
              <w:t xml:space="preserve"> odrasla osoba cenu jednokrevetne sobe</w:t>
            </w:r>
          </w:p>
        </w:tc>
      </w:tr>
      <w:tr w:rsidR="00994198" w:rsidRPr="0011404E" w:rsidTr="004F1B67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994198" w:rsidRPr="00E324B9" w:rsidRDefault="00994198" w:rsidP="00DC4972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DECA 2-12 u DE LUXE SOBI uz 2 odrasle u Family sobi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994198" w:rsidRPr="00E324B9" w:rsidRDefault="00994198" w:rsidP="00DC4972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Prvo dete plaća 4.250 rsd</w:t>
            </w:r>
            <w:r w:rsidR="00F12EE8">
              <w:rPr>
                <w:bCs/>
                <w:i w:val="0"/>
                <w:color w:val="00657E"/>
                <w:sz w:val="22"/>
                <w:szCs w:val="16"/>
              </w:rPr>
              <w:t>.</w:t>
            </w:r>
            <w:r>
              <w:rPr>
                <w:bCs/>
                <w:i w:val="0"/>
                <w:color w:val="00657E"/>
                <w:sz w:val="22"/>
                <w:szCs w:val="16"/>
              </w:rPr>
              <w:t xml:space="preserve"> drugo dete 710 rsd</w:t>
            </w:r>
          </w:p>
        </w:tc>
      </w:tr>
      <w:tr w:rsidR="00994198" w:rsidRPr="0011404E" w:rsidTr="004F1B67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994198" w:rsidRDefault="00994198" w:rsidP="00DC4972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TREĆA ODRASLA osoba u sobi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994198" w:rsidRDefault="00994198" w:rsidP="00DC4972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4.950 rsd</w:t>
            </w:r>
          </w:p>
        </w:tc>
      </w:tr>
      <w:tr w:rsidR="00994198" w:rsidRPr="0011404E" w:rsidTr="004F1B67">
        <w:trPr>
          <w:trHeight w:val="202"/>
        </w:trPr>
        <w:tc>
          <w:tcPr>
            <w:tcW w:w="741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994198" w:rsidRPr="00E324B9" w:rsidRDefault="00DC4972" w:rsidP="00DC4972">
            <w:pPr>
              <w:spacing w:after="0" w:line="240" w:lineRule="auto"/>
              <w:ind w:right="176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 w:rsidRPr="00DC4972">
              <w:rPr>
                <w:bCs/>
                <w:i w:val="0"/>
                <w:color w:val="00657E"/>
                <w:sz w:val="22"/>
                <w:szCs w:val="16"/>
              </w:rPr>
              <w:t xml:space="preserve">Za svaku dodatnu osobu važe sledeće doplate za </w:t>
            </w:r>
            <w:r>
              <w:rPr>
                <w:bCs/>
                <w:i w:val="0"/>
                <w:color w:val="00657E"/>
                <w:sz w:val="22"/>
                <w:szCs w:val="16"/>
              </w:rPr>
              <w:t>POLUPANSION</w:t>
            </w:r>
          </w:p>
        </w:tc>
        <w:tc>
          <w:tcPr>
            <w:tcW w:w="7133" w:type="dxa"/>
            <w:gridSpan w:val="9"/>
            <w:tcBorders>
              <w:bottom w:val="single" w:sz="4" w:space="0" w:color="AAC741"/>
            </w:tcBorders>
          </w:tcPr>
          <w:p w:rsidR="00994198" w:rsidRPr="00E324B9" w:rsidRDefault="00DC4972" w:rsidP="00DC4972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1</w:t>
            </w:r>
            <w:r w:rsidR="00813A6B">
              <w:rPr>
                <w:bCs/>
                <w:i w:val="0"/>
                <w:color w:val="00657E"/>
                <w:sz w:val="22"/>
                <w:szCs w:val="16"/>
              </w:rPr>
              <w:t>.</w:t>
            </w:r>
            <w:r>
              <w:rPr>
                <w:bCs/>
                <w:i w:val="0"/>
                <w:color w:val="00657E"/>
                <w:sz w:val="22"/>
                <w:szCs w:val="16"/>
              </w:rPr>
              <w:t>420 rsd</w:t>
            </w:r>
            <w:r w:rsidRPr="00DC4972">
              <w:rPr>
                <w:bCs/>
                <w:i w:val="0"/>
                <w:color w:val="00657E"/>
                <w:sz w:val="22"/>
                <w:szCs w:val="16"/>
              </w:rPr>
              <w:t xml:space="preserve"> po noći za odrasle osobe i </w:t>
            </w:r>
            <w:r>
              <w:rPr>
                <w:bCs/>
                <w:i w:val="0"/>
                <w:color w:val="00657E"/>
                <w:sz w:val="22"/>
                <w:szCs w:val="16"/>
              </w:rPr>
              <w:t>710 rsd</w:t>
            </w:r>
            <w:r w:rsidRPr="00DC4972">
              <w:rPr>
                <w:bCs/>
                <w:i w:val="0"/>
                <w:color w:val="00657E"/>
                <w:sz w:val="22"/>
                <w:szCs w:val="16"/>
              </w:rPr>
              <w:t xml:space="preserve"> po noći za decu.</w:t>
            </w:r>
          </w:p>
        </w:tc>
      </w:tr>
      <w:tr w:rsidR="00994198" w:rsidRPr="00C3665A" w:rsidTr="004F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"/>
        </w:trPr>
        <w:tc>
          <w:tcPr>
            <w:tcW w:w="14549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994198" w:rsidRPr="00E324B9" w:rsidRDefault="00DC4972" w:rsidP="00DC4972">
            <w:pPr>
              <w:spacing w:after="0" w:line="240" w:lineRule="auto"/>
              <w:ind w:right="-342"/>
              <w:jc w:val="center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sz w:val="22"/>
                <w:shd w:val="clear" w:color="auto" w:fill="FFFFFF" w:themeFill="background1"/>
                <w:lang w:bidi="ar-SA"/>
              </w:rPr>
              <w:t xml:space="preserve">                                                                                                </w:t>
            </w:r>
            <w:r w:rsidR="00994198" w:rsidRPr="00DC4972">
              <w:rPr>
                <w:rFonts w:eastAsia="Calibri" w:cs="Calibri"/>
                <w:i w:val="0"/>
                <w:iCs w:val="0"/>
                <w:color w:val="00657E"/>
                <w:sz w:val="22"/>
                <w:shd w:val="clear" w:color="auto" w:fill="FFFFFF" w:themeFill="background1"/>
                <w:lang w:bidi="ar-SA"/>
              </w:rPr>
              <w:t>Boravak kraći od navedenog broja dana  (na upit)</w:t>
            </w:r>
            <w:r>
              <w:rPr>
                <w:rFonts w:eastAsia="Calibri" w:cs="Calibri"/>
                <w:i w:val="0"/>
                <w:iCs w:val="0"/>
                <w:color w:val="00657E"/>
                <w:sz w:val="22"/>
                <w:shd w:val="clear" w:color="auto" w:fill="FFFFFF" w:themeFill="background1"/>
                <w:lang w:bidi="ar-SA"/>
              </w:rPr>
              <w:t>.</w:t>
            </w:r>
          </w:p>
        </w:tc>
      </w:tr>
      <w:tr w:rsidR="00994198" w:rsidRPr="00D178E3" w:rsidTr="004F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4549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994198" w:rsidRPr="004D17AD" w:rsidRDefault="00E96392" w:rsidP="00DC4972">
            <w:pPr>
              <w:pStyle w:val="ListParagraph"/>
              <w:spacing w:after="0" w:line="240" w:lineRule="auto"/>
              <w:ind w:left="0"/>
              <w:rPr>
                <w:rFonts w:cs="Arial"/>
                <w:i w:val="0"/>
              </w:rPr>
            </w:pPr>
            <w:r w:rsidRPr="00E96392">
              <w:rPr>
                <w:rFonts w:cs="Arial"/>
                <w:i w:val="0"/>
                <w:color w:val="910048"/>
              </w:rPr>
              <w:tab/>
            </w:r>
          </w:p>
          <w:p w:rsidR="00994198" w:rsidRPr="001E6535" w:rsidRDefault="00994198" w:rsidP="00DC4972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1E6535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1E6535">
              <w:rPr>
                <w:rFonts w:cs="Arial"/>
                <w:b/>
                <w:i w:val="0"/>
                <w:color w:val="FFFFFF"/>
              </w:rPr>
              <w:t>:</w:t>
            </w:r>
          </w:p>
          <w:p w:rsidR="00994198" w:rsidRPr="00DC4972" w:rsidRDefault="00DC4972" w:rsidP="00DC4972">
            <w:pPr>
              <w:pStyle w:val="NoSpacing"/>
              <w:numPr>
                <w:ilvl w:val="0"/>
                <w:numId w:val="16"/>
              </w:numPr>
              <w:ind w:left="0"/>
              <w:rPr>
                <w:rFonts w:cs="Calibri"/>
                <w:i w:val="0"/>
                <w:color w:val="00657E"/>
                <w:sz w:val="22"/>
              </w:rPr>
            </w:pPr>
            <w:r w:rsidRPr="00DC4972">
              <w:rPr>
                <w:rFonts w:cs="Calibri"/>
                <w:i w:val="0"/>
                <w:color w:val="00657E"/>
                <w:sz w:val="22"/>
              </w:rPr>
              <w:t xml:space="preserve">• </w:t>
            </w:r>
            <w:r w:rsidR="00994198" w:rsidRPr="00DC4972">
              <w:rPr>
                <w:rFonts w:cs="Calibri"/>
                <w:i w:val="0"/>
                <w:color w:val="00657E"/>
                <w:sz w:val="22"/>
              </w:rPr>
              <w:t>Smeštaj na bazi polupansiona (doručak i večera) ;</w:t>
            </w:r>
          </w:p>
          <w:p w:rsidR="00994198" w:rsidRPr="00DC4972" w:rsidRDefault="00E96392" w:rsidP="00DC4972">
            <w:pPr>
              <w:pStyle w:val="NoSpacing"/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hd w:val="clear" w:color="auto" w:fill="F2DBDB"/>
              </w:rPr>
            </w:pPr>
            <w:r w:rsidRPr="00DC4972">
              <w:rPr>
                <w:rFonts w:cs="Calibri"/>
                <w:i w:val="0"/>
                <w:color w:val="00657E"/>
                <w:sz w:val="22"/>
              </w:rPr>
              <w:t xml:space="preserve">• </w:t>
            </w:r>
            <w:r w:rsid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Ne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ograničeno korišćenje sadržaja Spa &amp; Wellness centra: zatvoreni bazen i jacuzzi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svlačionica (bade mantil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papuče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peškir)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relax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</w:rPr>
              <w:t xml:space="preserve"> 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zona- tepidarijumi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tople klupe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 Sauna svet – borova saun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sauna sa senom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finska saun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parno kupatilo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tuš doživljaj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staza doživljaj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slano-ledena sob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kembala hladan tuš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ledena fontana</w:t>
            </w:r>
            <w:r w:rsidR="00F12EE8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.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bazen sa toplom vodom na otvorenom;</w:t>
            </w:r>
            <w:r w:rsidR="00994198" w:rsidRPr="00DC4972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hd w:val="clear" w:color="auto" w:fill="FFFFFF"/>
              </w:rPr>
              <w:t xml:space="preserve"> </w:t>
            </w:r>
            <w:r w:rsidR="00DC4972" w:rsidRPr="00DC4972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hd w:val="clear" w:color="auto" w:fill="FFFFFF"/>
              </w:rPr>
              <w:t xml:space="preserve">• </w:t>
            </w:r>
            <w:r w:rsidR="00994198" w:rsidRPr="00DC4972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hd w:val="clear" w:color="auto" w:fill="FFFFFF"/>
              </w:rPr>
              <w:t>n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eograničeno korišćenje fitnes centra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auto"/>
              </w:rPr>
              <w:t xml:space="preserve">; </w:t>
            </w:r>
            <w:r w:rsidR="00DC4972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auto"/>
              </w:rPr>
              <w:t>•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auto"/>
              </w:rPr>
              <w:t xml:space="preserve"> Wi-Fi; </w:t>
            </w:r>
            <w:r w:rsidR="00DC4972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auto"/>
              </w:rPr>
              <w:t xml:space="preserve">• </w:t>
            </w:r>
            <w:r w:rsidR="00994198" w:rsidRPr="00DC497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Korišćenje skijašnice.</w:t>
            </w:r>
          </w:p>
          <w:p w:rsidR="00994198" w:rsidRPr="001E6535" w:rsidRDefault="00994198" w:rsidP="00DC4972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1E6535">
              <w:rPr>
                <w:rFonts w:cs="Arial"/>
                <w:b/>
                <w:i w:val="0"/>
                <w:color w:val="FFFFFF"/>
              </w:rPr>
              <w:t>CENA NE UKLJUČUJE (obavezno pla</w:t>
            </w:r>
            <w:r w:rsidRPr="001E6535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1E6535">
              <w:rPr>
                <w:rFonts w:cs="Arial"/>
                <w:b/>
                <w:i w:val="0"/>
                <w:color w:val="FFFFFF"/>
              </w:rPr>
              <w:t>:</w:t>
            </w:r>
          </w:p>
          <w:p w:rsidR="00994198" w:rsidRPr="00DC4972" w:rsidRDefault="00DC4972" w:rsidP="00DC49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Arial"/>
                <w:i w:val="0"/>
                <w:color w:val="00657E"/>
                <w:sz w:val="22"/>
              </w:rPr>
            </w:pPr>
            <w:r w:rsidRPr="00DC4972">
              <w:rPr>
                <w:rFonts w:cs="Arial"/>
                <w:i w:val="0"/>
                <w:color w:val="00657E"/>
                <w:sz w:val="22"/>
              </w:rPr>
              <w:t xml:space="preserve">• </w:t>
            </w:r>
            <w:r w:rsidR="00994198" w:rsidRPr="00DC4972">
              <w:rPr>
                <w:rFonts w:cs="Arial"/>
                <w:i w:val="0"/>
                <w:color w:val="00657E"/>
                <w:sz w:val="22"/>
              </w:rPr>
              <w:t>Boravišnu taksu - 120.00 RSD (1.00 €)  po osobi po no</w:t>
            </w:r>
            <w:r w:rsidR="00994198" w:rsidRPr="00DC4972">
              <w:rPr>
                <w:rFonts w:cs="Arial"/>
                <w:i w:val="0"/>
                <w:color w:val="00657E"/>
                <w:sz w:val="22"/>
                <w:lang w:val="sr-Latn-CS"/>
              </w:rPr>
              <w:t>ći za odrasle;</w:t>
            </w:r>
            <w:r w:rsidR="00994198" w:rsidRPr="00DC4972">
              <w:rPr>
                <w:rFonts w:cs="Arial"/>
                <w:i w:val="0"/>
                <w:color w:val="00657E"/>
                <w:sz w:val="22"/>
              </w:rPr>
              <w:t xml:space="preserve"> 60.00 RSD (0.50 €) po osobi po noći za  d</w:t>
            </w:r>
            <w:r w:rsidR="00994198" w:rsidRPr="00DC4972">
              <w:rPr>
                <w:rFonts w:cs="Arial"/>
                <w:i w:val="0"/>
                <w:color w:val="00657E"/>
                <w:sz w:val="22"/>
                <w:lang w:val="sr-Latn-CS"/>
              </w:rPr>
              <w:t>ecu 7 -15 god; deca 0 - 7 god ne plaćaju b.t</w:t>
            </w:r>
            <w:r w:rsidR="004F1B67">
              <w:rPr>
                <w:rFonts w:cs="Arial"/>
                <w:i w:val="0"/>
                <w:color w:val="00657E"/>
                <w:sz w:val="22"/>
                <w:lang w:val="sr-Latn-CS"/>
              </w:rPr>
              <w:t>.</w:t>
            </w:r>
          </w:p>
          <w:p w:rsidR="00994198" w:rsidRPr="004C637A" w:rsidRDefault="00DC4972" w:rsidP="00DC49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Arial"/>
                <w:i w:val="0"/>
                <w:color w:val="00657E"/>
              </w:rPr>
            </w:pPr>
            <w:r w:rsidRPr="00DC4972">
              <w:rPr>
                <w:rFonts w:cs="Arial"/>
                <w:i w:val="0"/>
                <w:color w:val="00657E"/>
                <w:sz w:val="22"/>
              </w:rPr>
              <w:t xml:space="preserve">• </w:t>
            </w:r>
            <w:r w:rsidR="00994198" w:rsidRPr="00DC4972">
              <w:rPr>
                <w:rFonts w:cs="Arial"/>
                <w:i w:val="0"/>
                <w:color w:val="00657E"/>
                <w:sz w:val="22"/>
              </w:rPr>
              <w:t>Korišćenje parkinga ili garaže hotela</w:t>
            </w:r>
            <w:r w:rsidRPr="00DC4972">
              <w:rPr>
                <w:rFonts w:cs="Arial"/>
                <w:i w:val="0"/>
                <w:color w:val="00657E"/>
                <w:sz w:val="22"/>
              </w:rPr>
              <w:t>.</w:t>
            </w:r>
            <w:r w:rsidR="00994198" w:rsidRPr="00DC4972">
              <w:rPr>
                <w:rFonts w:cs="Calibri"/>
                <w:i w:val="0"/>
                <w:color w:val="00657E"/>
                <w:sz w:val="22"/>
                <w:lang w:val="sr-Latn-CS"/>
              </w:rPr>
              <w:t xml:space="preserve"> </w:t>
            </w:r>
          </w:p>
        </w:tc>
      </w:tr>
    </w:tbl>
    <w:p w:rsidR="00315B47" w:rsidRDefault="00315B47" w:rsidP="00996A58">
      <w:pPr>
        <w:tabs>
          <w:tab w:val="left" w:pos="12436"/>
        </w:tabs>
        <w:spacing w:after="0" w:line="240" w:lineRule="auto"/>
        <w:rPr>
          <w:rFonts w:cs="Arial"/>
          <w:b/>
          <w:i w:val="0"/>
        </w:rPr>
      </w:pPr>
    </w:p>
    <w:p w:rsidR="00F9653C" w:rsidRDefault="00F9653C" w:rsidP="00996A58">
      <w:pPr>
        <w:tabs>
          <w:tab w:val="left" w:pos="12436"/>
        </w:tabs>
        <w:spacing w:after="0" w:line="240" w:lineRule="auto"/>
        <w:rPr>
          <w:rFonts w:cs="Arial"/>
          <w:b/>
          <w:i w:val="0"/>
        </w:rPr>
      </w:pPr>
    </w:p>
    <w:p w:rsidR="002F41A3" w:rsidRDefault="002F41A3" w:rsidP="00996A58">
      <w:pPr>
        <w:tabs>
          <w:tab w:val="left" w:pos="12436"/>
        </w:tabs>
        <w:spacing w:after="0" w:line="240" w:lineRule="auto"/>
        <w:rPr>
          <w:rFonts w:cs="Arial"/>
          <w:b/>
          <w:i w:val="0"/>
        </w:rPr>
      </w:pPr>
    </w:p>
    <w:p w:rsidR="002F41A3" w:rsidRDefault="002F41A3" w:rsidP="00996A58">
      <w:pPr>
        <w:tabs>
          <w:tab w:val="left" w:pos="12436"/>
        </w:tabs>
        <w:spacing w:after="0" w:line="240" w:lineRule="auto"/>
        <w:rPr>
          <w:rFonts w:cs="Arial"/>
          <w:b/>
          <w:i w:val="0"/>
        </w:rPr>
      </w:pPr>
    </w:p>
    <w:p w:rsidR="002F41A3" w:rsidRDefault="002F41A3" w:rsidP="00996A58">
      <w:pPr>
        <w:tabs>
          <w:tab w:val="left" w:pos="12436"/>
        </w:tabs>
        <w:spacing w:after="0" w:line="240" w:lineRule="auto"/>
        <w:rPr>
          <w:rFonts w:cs="Arial"/>
          <w:b/>
          <w:i w:val="0"/>
        </w:rPr>
      </w:pPr>
    </w:p>
    <w:tbl>
      <w:tblPr>
        <w:tblStyle w:val="TableGrid"/>
        <w:tblW w:w="0" w:type="auto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242"/>
        <w:gridCol w:w="1985"/>
        <w:gridCol w:w="992"/>
        <w:gridCol w:w="940"/>
        <w:gridCol w:w="941"/>
        <w:gridCol w:w="941"/>
        <w:gridCol w:w="940"/>
        <w:gridCol w:w="941"/>
        <w:gridCol w:w="941"/>
        <w:gridCol w:w="941"/>
        <w:gridCol w:w="940"/>
        <w:gridCol w:w="941"/>
        <w:gridCol w:w="941"/>
        <w:gridCol w:w="941"/>
      </w:tblGrid>
      <w:tr w:rsidR="00311D1C" w:rsidRPr="00E87787" w:rsidTr="00C57BF6">
        <w:tc>
          <w:tcPr>
            <w:tcW w:w="14567" w:type="dxa"/>
            <w:gridSpan w:val="14"/>
            <w:shd w:val="clear" w:color="auto" w:fill="00657E"/>
          </w:tcPr>
          <w:p w:rsidR="00311D1C" w:rsidRPr="00170419" w:rsidRDefault="00311D1C" w:rsidP="00E67575">
            <w:pPr>
              <w:spacing w:line="240" w:lineRule="auto"/>
              <w:jc w:val="center"/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</w:pPr>
            <w:r w:rsidRPr="00980168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lastRenderedPageBreak/>
              <w:t>HOTEL PUTNIK ****</w:t>
            </w:r>
            <w:r w:rsidR="00430C5C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>.</w:t>
            </w:r>
            <w:r w:rsidR="00F84AD0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 xml:space="preserve"> </w:t>
            </w:r>
            <w:r w:rsidR="00F84AD0" w:rsidRPr="00F84AD0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 xml:space="preserve">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311D1C" w:rsidRPr="00E87787" w:rsidTr="00C57BF6">
        <w:tc>
          <w:tcPr>
            <w:tcW w:w="14567" w:type="dxa"/>
            <w:gridSpan w:val="14"/>
            <w:shd w:val="clear" w:color="auto" w:fill="AAC741"/>
          </w:tcPr>
          <w:p w:rsidR="00311D1C" w:rsidRPr="00C17F35" w:rsidRDefault="00206E8F" w:rsidP="00E67575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22"/>
                <w:szCs w:val="24"/>
              </w:rPr>
            </w:pPr>
            <w:r w:rsidRPr="00206E8F">
              <w:rPr>
                <w:rFonts w:cs="Calibri"/>
                <w:b/>
                <w:bCs/>
                <w:i w:val="0"/>
                <w:color w:val="910048"/>
                <w:sz w:val="28"/>
                <w:szCs w:val="24"/>
              </w:rPr>
              <w:t>RANI BUKING POPUST 10% za rezervacije do 14.11.2021. na ograničen kapacitet smeštaja</w:t>
            </w:r>
            <w:r>
              <w:rPr>
                <w:rFonts w:cs="Calibri"/>
                <w:b/>
                <w:bCs/>
                <w:i w:val="0"/>
                <w:color w:val="910048"/>
                <w:sz w:val="28"/>
                <w:szCs w:val="24"/>
              </w:rPr>
              <w:t>!</w:t>
            </w:r>
          </w:p>
        </w:tc>
      </w:tr>
      <w:tr w:rsidR="00311D1C" w:rsidRPr="00E87787" w:rsidTr="00C57BF6">
        <w:tc>
          <w:tcPr>
            <w:tcW w:w="3227" w:type="dxa"/>
            <w:gridSpan w:val="2"/>
            <w:shd w:val="clear" w:color="auto" w:fill="00657E"/>
            <w:vAlign w:val="center"/>
          </w:tcPr>
          <w:p w:rsidR="00311D1C" w:rsidRPr="00311D1C" w:rsidRDefault="00311D1C" w:rsidP="00E67575">
            <w:pPr>
              <w:jc w:val="center"/>
              <w:rPr>
                <w:b/>
                <w:color w:val="FFFFFF" w:themeColor="background1"/>
              </w:rPr>
            </w:pPr>
            <w:r w:rsidRPr="00311D1C">
              <w:rPr>
                <w:b/>
                <w:color w:val="FFFFFF" w:themeColor="background1"/>
              </w:rPr>
              <w:t>TIP S</w:t>
            </w:r>
            <w:r w:rsidR="00F52A85">
              <w:rPr>
                <w:b/>
                <w:color w:val="FFFFFF" w:themeColor="background1"/>
              </w:rPr>
              <w:t>MEŠTAJA</w:t>
            </w:r>
          </w:p>
        </w:tc>
        <w:tc>
          <w:tcPr>
            <w:tcW w:w="992" w:type="dxa"/>
            <w:shd w:val="clear" w:color="auto" w:fill="00657E"/>
            <w:vAlign w:val="center"/>
          </w:tcPr>
          <w:p w:rsidR="00311D1C" w:rsidRPr="00311011" w:rsidRDefault="00311D1C" w:rsidP="00311011">
            <w:pPr>
              <w:ind w:left="-108" w:right="-108"/>
              <w:jc w:val="center"/>
              <w:rPr>
                <w:b/>
                <w:color w:val="FFFFFF" w:themeColor="background1"/>
              </w:rPr>
            </w:pPr>
            <w:r w:rsidRPr="00311011">
              <w:rPr>
                <w:b/>
                <w:color w:val="FFFFFF" w:themeColor="background1"/>
                <w:sz w:val="18"/>
              </w:rPr>
              <w:t>MIN-MAX BR.OSOBA</w:t>
            </w:r>
          </w:p>
        </w:tc>
        <w:tc>
          <w:tcPr>
            <w:tcW w:w="940" w:type="dxa"/>
            <w:shd w:val="clear" w:color="auto" w:fill="00657E"/>
            <w:vAlign w:val="center"/>
          </w:tcPr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1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4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</w:tc>
        <w:tc>
          <w:tcPr>
            <w:tcW w:w="941" w:type="dxa"/>
            <w:shd w:val="clear" w:color="auto" w:fill="00657E"/>
            <w:vAlign w:val="center"/>
          </w:tcPr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4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</w:tc>
        <w:tc>
          <w:tcPr>
            <w:tcW w:w="941" w:type="dxa"/>
            <w:shd w:val="clear" w:color="auto" w:fill="00657E"/>
            <w:vAlign w:val="center"/>
          </w:tcPr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3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JAN</w:t>
            </w:r>
          </w:p>
        </w:tc>
        <w:tc>
          <w:tcPr>
            <w:tcW w:w="940" w:type="dxa"/>
            <w:shd w:val="clear" w:color="auto" w:fill="00657E"/>
            <w:vAlign w:val="center"/>
          </w:tcPr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3.JAN</w:t>
            </w:r>
          </w:p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3.JAN</w:t>
            </w:r>
          </w:p>
        </w:tc>
        <w:tc>
          <w:tcPr>
            <w:tcW w:w="941" w:type="dxa"/>
            <w:shd w:val="clear" w:color="auto" w:fill="00657E"/>
            <w:vAlign w:val="center"/>
          </w:tcPr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3.JAN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br/>
              <w:t>06.FEB</w:t>
            </w:r>
          </w:p>
        </w:tc>
        <w:tc>
          <w:tcPr>
            <w:tcW w:w="941" w:type="dxa"/>
            <w:shd w:val="clear" w:color="auto" w:fill="00657E"/>
            <w:vAlign w:val="center"/>
          </w:tcPr>
          <w:p w:rsidR="00311D1C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6.FEB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br/>
              <w:t>13.FEB</w:t>
            </w:r>
          </w:p>
        </w:tc>
        <w:tc>
          <w:tcPr>
            <w:tcW w:w="941" w:type="dxa"/>
            <w:shd w:val="clear" w:color="auto" w:fill="00657E"/>
            <w:vAlign w:val="center"/>
          </w:tcPr>
          <w:p w:rsidR="00311D1C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3.FEB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br/>
              <w:t>17.FEB</w:t>
            </w:r>
          </w:p>
        </w:tc>
        <w:tc>
          <w:tcPr>
            <w:tcW w:w="940" w:type="dxa"/>
            <w:shd w:val="clear" w:color="auto" w:fill="00657E"/>
            <w:vAlign w:val="center"/>
          </w:tcPr>
          <w:p w:rsidR="00311D1C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7.FEB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br/>
              <w:t>06.MAR</w:t>
            </w:r>
          </w:p>
        </w:tc>
        <w:tc>
          <w:tcPr>
            <w:tcW w:w="941" w:type="dxa"/>
            <w:shd w:val="clear" w:color="auto" w:fill="00657E"/>
            <w:vAlign w:val="center"/>
          </w:tcPr>
          <w:p w:rsidR="00311D1C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6.MAR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br/>
              <w:t>10.MAR</w:t>
            </w:r>
          </w:p>
        </w:tc>
        <w:tc>
          <w:tcPr>
            <w:tcW w:w="941" w:type="dxa"/>
            <w:shd w:val="clear" w:color="auto" w:fill="00657E"/>
            <w:vAlign w:val="center"/>
          </w:tcPr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0.MAR</w:t>
            </w:r>
          </w:p>
          <w:p w:rsidR="00311D1C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3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MAR</w:t>
            </w:r>
          </w:p>
        </w:tc>
        <w:tc>
          <w:tcPr>
            <w:tcW w:w="941" w:type="dxa"/>
            <w:shd w:val="clear" w:color="auto" w:fill="00657E"/>
            <w:vAlign w:val="center"/>
          </w:tcPr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3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MAR</w:t>
            </w:r>
          </w:p>
          <w:p w:rsidR="00311D1C" w:rsidRPr="00E87787" w:rsidRDefault="00311D1C" w:rsidP="00311D1C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5.APR</w:t>
            </w:r>
          </w:p>
        </w:tc>
      </w:tr>
      <w:tr w:rsidR="00F207D1" w:rsidRPr="00E87787" w:rsidTr="00C57BF6">
        <w:tc>
          <w:tcPr>
            <w:tcW w:w="4219" w:type="dxa"/>
            <w:gridSpan w:val="3"/>
            <w:shd w:val="clear" w:color="auto" w:fill="FFFFFF" w:themeFill="background1"/>
            <w:vAlign w:val="center"/>
          </w:tcPr>
          <w:p w:rsidR="00F207D1" w:rsidRPr="000373DC" w:rsidRDefault="00F207D1" w:rsidP="00E70959">
            <w:pPr>
              <w:jc w:val="right"/>
              <w:rPr>
                <w:b/>
                <w:i w:val="0"/>
                <w:color w:val="00657E"/>
              </w:rPr>
            </w:pPr>
            <w:r w:rsidRPr="000373DC">
              <w:rPr>
                <w:b/>
                <w:i w:val="0"/>
                <w:color w:val="00657E"/>
              </w:rPr>
              <w:t>MIN.NOĆI</w:t>
            </w:r>
            <w:r>
              <w:rPr>
                <w:b/>
                <w:i w:val="0"/>
                <w:color w:val="00657E"/>
              </w:rPr>
              <w:t xml:space="preserve">     :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F207D1" w:rsidRPr="000373DC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0373DC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0373DC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F207D1" w:rsidRPr="000373DC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41" w:type="dxa"/>
            <w:vMerge w:val="restart"/>
            <w:shd w:val="clear" w:color="auto" w:fill="FFFFFF" w:themeFill="background1"/>
            <w:vAlign w:val="center"/>
          </w:tcPr>
          <w:p w:rsidR="00F207D1" w:rsidRPr="000373DC" w:rsidRDefault="00F207D1" w:rsidP="00311D1C">
            <w:pPr>
              <w:ind w:left="-108" w:right="-108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206E8F">
              <w:rPr>
                <w:rFonts w:cs="Arial"/>
                <w:b/>
                <w:i w:val="0"/>
                <w:color w:val="910048"/>
                <w:szCs w:val="19"/>
                <w:lang w:val="pl-PL"/>
              </w:rPr>
              <w:t>DEČIJ</w:t>
            </w:r>
            <w:r w:rsidRPr="00CA4DA4">
              <w:rPr>
                <w:rFonts w:cs="Arial"/>
                <w:b/>
                <w:i w:val="0"/>
                <w:color w:val="910048"/>
                <w:szCs w:val="19"/>
                <w:lang w:val="pl-PL"/>
              </w:rPr>
              <w:t>A NEDELJA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0373DC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F207D1" w:rsidRPr="000373DC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0373DC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0373DC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0373DC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</w:t>
            </w:r>
          </w:p>
        </w:tc>
      </w:tr>
      <w:tr w:rsidR="00F207D1" w:rsidRPr="00E87787" w:rsidTr="00F207D1">
        <w:trPr>
          <w:trHeight w:val="224"/>
        </w:trPr>
        <w:tc>
          <w:tcPr>
            <w:tcW w:w="4219" w:type="dxa"/>
            <w:gridSpan w:val="3"/>
            <w:shd w:val="clear" w:color="auto" w:fill="FFFFFF" w:themeFill="background1"/>
            <w:vAlign w:val="center"/>
          </w:tcPr>
          <w:p w:rsidR="00F207D1" w:rsidRPr="008C5D12" w:rsidRDefault="00F207D1" w:rsidP="00F207D1">
            <w:pPr>
              <w:jc w:val="right"/>
              <w:rPr>
                <w:b/>
                <w:i w:val="0"/>
                <w:color w:val="910048"/>
              </w:rPr>
            </w:pPr>
            <w:r w:rsidRPr="008C5D12">
              <w:rPr>
                <w:b/>
                <w:i w:val="0"/>
                <w:color w:val="910048"/>
              </w:rPr>
              <w:t>Min. broj noći za RANI BUKING popust 10%: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F207D1" w:rsidRPr="008C5D12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8C5D12">
              <w:rPr>
                <w:rFonts w:cs="Calibri"/>
                <w:b/>
                <w:bCs/>
                <w:i w:val="0"/>
                <w:color w:val="910048"/>
              </w:rPr>
              <w:t>3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8C5D12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8C5D12">
              <w:rPr>
                <w:rFonts w:cs="Calibri"/>
                <w:b/>
                <w:bCs/>
                <w:i w:val="0"/>
                <w:color w:val="910048"/>
              </w:rPr>
              <w:t>3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8C5D12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8C5D12">
              <w:rPr>
                <w:rFonts w:cs="Calibri"/>
                <w:b/>
                <w:bCs/>
                <w:i w:val="0"/>
                <w:color w:val="910048"/>
              </w:rPr>
              <w:t>7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F207D1" w:rsidRPr="008C5D12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8C5D12">
              <w:rPr>
                <w:rFonts w:cs="Calibri"/>
                <w:b/>
                <w:bCs/>
                <w:i w:val="0"/>
                <w:color w:val="910048"/>
              </w:rPr>
              <w:t>7</w:t>
            </w:r>
          </w:p>
        </w:tc>
        <w:tc>
          <w:tcPr>
            <w:tcW w:w="941" w:type="dxa"/>
            <w:vMerge/>
            <w:shd w:val="clear" w:color="auto" w:fill="FFFFFF" w:themeFill="background1"/>
            <w:vAlign w:val="center"/>
          </w:tcPr>
          <w:p w:rsidR="00F207D1" w:rsidRPr="00CA4DA4" w:rsidRDefault="00F207D1" w:rsidP="00311D1C">
            <w:pPr>
              <w:ind w:left="-108" w:right="-108"/>
              <w:jc w:val="center"/>
              <w:rPr>
                <w:rFonts w:cs="Arial"/>
                <w:b/>
                <w:i w:val="0"/>
                <w:color w:val="910048"/>
                <w:szCs w:val="19"/>
                <w:lang w:val="pl-PL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8C5D12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8C5D12">
              <w:rPr>
                <w:rFonts w:cs="Calibri"/>
                <w:b/>
                <w:bCs/>
                <w:i w:val="0"/>
                <w:color w:val="910048"/>
              </w:rPr>
              <w:t>7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8C5D12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8C5D12">
              <w:rPr>
                <w:rFonts w:cs="Calibri"/>
                <w:b/>
                <w:bCs/>
                <w:i w:val="0"/>
                <w:color w:val="910048"/>
              </w:rPr>
              <w:t>7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F207D1" w:rsidRPr="008C5D12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8C5D12">
              <w:rPr>
                <w:rFonts w:cs="Calibri"/>
                <w:b/>
                <w:bCs/>
                <w:i w:val="0"/>
                <w:color w:val="910048"/>
              </w:rPr>
              <w:t>7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8C5D12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8C5D12">
              <w:rPr>
                <w:rFonts w:cs="Calibri"/>
                <w:b/>
                <w:bCs/>
                <w:i w:val="0"/>
                <w:color w:val="910048"/>
              </w:rPr>
              <w:t>7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8C5D12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8C5D12">
              <w:rPr>
                <w:rFonts w:cs="Calibri"/>
                <w:b/>
                <w:bCs/>
                <w:i w:val="0"/>
                <w:color w:val="910048"/>
              </w:rPr>
              <w:t>7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F207D1" w:rsidRPr="008C5D12" w:rsidRDefault="00F207D1" w:rsidP="00311D1C">
            <w:pPr>
              <w:jc w:val="center"/>
              <w:rPr>
                <w:rFonts w:cs="Calibri"/>
                <w:b/>
                <w:bCs/>
                <w:i w:val="0"/>
                <w:color w:val="910048"/>
              </w:rPr>
            </w:pPr>
            <w:r w:rsidRPr="008C5D12">
              <w:rPr>
                <w:rFonts w:cs="Calibri"/>
                <w:b/>
                <w:bCs/>
                <w:i w:val="0"/>
                <w:color w:val="910048"/>
              </w:rPr>
              <w:t>7</w:t>
            </w:r>
          </w:p>
        </w:tc>
      </w:tr>
      <w:tr w:rsidR="00311D1C" w:rsidRPr="00E87787" w:rsidTr="00C57BF6"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311D1C" w:rsidRPr="000373DC" w:rsidRDefault="00311D1C" w:rsidP="00E67575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373DC">
              <w:rPr>
                <w:b/>
                <w:i w:val="0"/>
                <w:color w:val="00657E"/>
                <w:sz w:val="24"/>
                <w:szCs w:val="24"/>
              </w:rPr>
              <w:t>HOTEL</w:t>
            </w:r>
          </w:p>
        </w:tc>
        <w:tc>
          <w:tcPr>
            <w:tcW w:w="1985" w:type="dxa"/>
            <w:vAlign w:val="center"/>
          </w:tcPr>
          <w:p w:rsidR="00311D1C" w:rsidRPr="00110A5A" w:rsidRDefault="00311D1C" w:rsidP="004C3CA5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</w:t>
            </w:r>
            <w:r w:rsidR="00F12EE8">
              <w:rPr>
                <w:rFonts w:cs="Calibri"/>
                <w:b/>
                <w:bCs/>
                <w:i w:val="0"/>
                <w:color w:val="00657E"/>
              </w:rPr>
              <w:t>.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1/3   STANDARD</w:t>
            </w:r>
          </w:p>
        </w:tc>
        <w:tc>
          <w:tcPr>
            <w:tcW w:w="992" w:type="dxa"/>
            <w:vAlign w:val="center"/>
          </w:tcPr>
          <w:p w:rsidR="00311D1C" w:rsidRPr="00FC5076" w:rsidRDefault="00311D1C" w:rsidP="00E67575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2-3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 449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 115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 470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 305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 115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 115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 30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 115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 900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 520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 925</w:t>
            </w:r>
          </w:p>
        </w:tc>
      </w:tr>
      <w:tr w:rsidR="00311D1C" w:rsidRPr="00E87787" w:rsidTr="00C57BF6"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311D1C" w:rsidRPr="000373DC" w:rsidRDefault="00311D1C" w:rsidP="00E67575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D1C" w:rsidRPr="00110A5A" w:rsidRDefault="00311D1C" w:rsidP="004C3CA5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3</w:t>
            </w:r>
            <w:r w:rsidR="00F12EE8">
              <w:rPr>
                <w:rFonts w:cs="Calibri"/>
                <w:b/>
                <w:bCs/>
                <w:i w:val="0"/>
                <w:color w:val="00657E"/>
              </w:rPr>
              <w:t>.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</w:t>
            </w:r>
            <w:r w:rsidRPr="00E70959">
              <w:rPr>
                <w:rFonts w:cs="Calibri"/>
                <w:b/>
                <w:bCs/>
                <w:i w:val="0"/>
                <w:color w:val="00657E"/>
              </w:rPr>
              <w:t xml:space="preserve">1/4 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 </w:t>
            </w:r>
            <w:r w:rsidRPr="00E70959">
              <w:rPr>
                <w:rFonts w:cs="Calibri"/>
                <w:b/>
                <w:bCs/>
                <w:i w:val="0"/>
                <w:color w:val="00657E"/>
              </w:rPr>
              <w:t>FAMILY</w:t>
            </w:r>
          </w:p>
        </w:tc>
        <w:tc>
          <w:tcPr>
            <w:tcW w:w="992" w:type="dxa"/>
            <w:vAlign w:val="center"/>
          </w:tcPr>
          <w:p w:rsidR="00311D1C" w:rsidRPr="00FC5076" w:rsidRDefault="00311D1C" w:rsidP="00E67575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3-4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 294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 127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7 017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 436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 127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 127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 43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 127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 090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 472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 818</w:t>
            </w:r>
          </w:p>
        </w:tc>
      </w:tr>
      <w:tr w:rsidR="00311D1C" w:rsidRPr="00E87787" w:rsidTr="00C57BF6"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311D1C" w:rsidRPr="000373DC" w:rsidRDefault="00311D1C" w:rsidP="00E67575">
            <w:pPr>
              <w:jc w:val="center"/>
              <w:rPr>
                <w:color w:val="00657E"/>
              </w:rPr>
            </w:pPr>
          </w:p>
        </w:tc>
        <w:tc>
          <w:tcPr>
            <w:tcW w:w="1985" w:type="dxa"/>
            <w:vAlign w:val="center"/>
          </w:tcPr>
          <w:p w:rsidR="00311D1C" w:rsidRPr="00110A5A" w:rsidRDefault="00311D1C" w:rsidP="004C3CA5">
            <w:pPr>
              <w:spacing w:line="240" w:lineRule="auto"/>
              <w:ind w:hanging="108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APARTMAN</w:t>
            </w:r>
          </w:p>
        </w:tc>
        <w:tc>
          <w:tcPr>
            <w:tcW w:w="992" w:type="dxa"/>
            <w:vAlign w:val="center"/>
          </w:tcPr>
          <w:p w:rsidR="00311D1C" w:rsidRPr="00FC5076" w:rsidRDefault="00311D1C" w:rsidP="00E67575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4-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 139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 138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 564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 566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 138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 138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 56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 138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 280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 424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 710</w:t>
            </w:r>
          </w:p>
        </w:tc>
      </w:tr>
      <w:tr w:rsidR="00311D1C" w:rsidRPr="00E87787" w:rsidTr="00C57BF6"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:rsidR="00311D1C" w:rsidRPr="000373DC" w:rsidRDefault="00311D1C" w:rsidP="00E67575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373DC">
              <w:rPr>
                <w:b/>
                <w:i w:val="0"/>
                <w:color w:val="00657E"/>
                <w:sz w:val="24"/>
                <w:szCs w:val="24"/>
              </w:rPr>
              <w:t>SUPERIOR VILA</w:t>
            </w:r>
            <w:r w:rsidR="00F52A85">
              <w:rPr>
                <w:b/>
                <w:i w:val="0"/>
                <w:color w:val="00657E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11D1C" w:rsidRPr="00110A5A" w:rsidRDefault="00311D1C" w:rsidP="004C3CA5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   STANDAR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11D1C" w:rsidRPr="00FC5076" w:rsidRDefault="00311D1C" w:rsidP="00E67575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2</w:t>
            </w:r>
          </w:p>
        </w:tc>
        <w:tc>
          <w:tcPr>
            <w:tcW w:w="940" w:type="dxa"/>
            <w:vMerge w:val="restart"/>
            <w:shd w:val="clear" w:color="auto" w:fill="F2F2F2" w:themeFill="background1" w:themeFillShade="F2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0 948</w:t>
            </w:r>
          </w:p>
        </w:tc>
        <w:tc>
          <w:tcPr>
            <w:tcW w:w="941" w:type="dxa"/>
            <w:vMerge w:val="restart"/>
            <w:shd w:val="clear" w:color="auto" w:fill="F2F2F2" w:themeFill="background1" w:themeFillShade="F2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 150</w:t>
            </w:r>
          </w:p>
        </w:tc>
        <w:tc>
          <w:tcPr>
            <w:tcW w:w="941" w:type="dxa"/>
            <w:vMerge w:val="restart"/>
            <w:shd w:val="clear" w:color="auto" w:fill="F2F2F2" w:themeFill="background1" w:themeFillShade="F2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 111</w:t>
            </w:r>
          </w:p>
        </w:tc>
        <w:tc>
          <w:tcPr>
            <w:tcW w:w="940" w:type="dxa"/>
            <w:vMerge w:val="restart"/>
            <w:shd w:val="clear" w:color="auto" w:fill="F2F2F2" w:themeFill="background1" w:themeFillShade="F2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 697</w:t>
            </w:r>
          </w:p>
        </w:tc>
        <w:tc>
          <w:tcPr>
            <w:tcW w:w="941" w:type="dxa"/>
            <w:vMerge w:val="restart"/>
            <w:shd w:val="clear" w:color="auto" w:fill="F2F2F2" w:themeFill="background1" w:themeFillShade="F2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 150</w:t>
            </w:r>
          </w:p>
        </w:tc>
        <w:tc>
          <w:tcPr>
            <w:tcW w:w="941" w:type="dxa"/>
            <w:vMerge w:val="restart"/>
            <w:shd w:val="clear" w:color="auto" w:fill="F2F2F2" w:themeFill="background1" w:themeFillShade="F2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 150</w:t>
            </w:r>
          </w:p>
        </w:tc>
        <w:tc>
          <w:tcPr>
            <w:tcW w:w="941" w:type="dxa"/>
            <w:vMerge w:val="restart"/>
            <w:shd w:val="clear" w:color="auto" w:fill="F2F2F2" w:themeFill="background1" w:themeFillShade="F2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 697</w:t>
            </w:r>
          </w:p>
        </w:tc>
        <w:tc>
          <w:tcPr>
            <w:tcW w:w="940" w:type="dxa"/>
            <w:vMerge w:val="restart"/>
            <w:shd w:val="clear" w:color="auto" w:fill="F2F2F2" w:themeFill="background1" w:themeFillShade="F2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3 150</w:t>
            </w:r>
          </w:p>
        </w:tc>
        <w:tc>
          <w:tcPr>
            <w:tcW w:w="941" w:type="dxa"/>
            <w:vMerge w:val="restart"/>
            <w:shd w:val="clear" w:color="auto" w:fill="F2F2F2" w:themeFill="background1" w:themeFillShade="F2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 470</w:t>
            </w:r>
          </w:p>
        </w:tc>
        <w:tc>
          <w:tcPr>
            <w:tcW w:w="941" w:type="dxa"/>
            <w:vMerge w:val="restart"/>
            <w:shd w:val="clear" w:color="auto" w:fill="F2F2F2" w:themeFill="background1" w:themeFillShade="F2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2 376</w:t>
            </w:r>
          </w:p>
        </w:tc>
        <w:tc>
          <w:tcPr>
            <w:tcW w:w="941" w:type="dxa"/>
            <w:vMerge w:val="restart"/>
            <w:shd w:val="clear" w:color="auto" w:fill="F2F2F2" w:themeFill="background1" w:themeFillShade="F2"/>
            <w:vAlign w:val="center"/>
          </w:tcPr>
          <w:p w:rsidR="00311D1C" w:rsidRPr="00637A97" w:rsidRDefault="00311D1C" w:rsidP="00311D1C">
            <w:pPr>
              <w:spacing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37A97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1 603</w:t>
            </w:r>
          </w:p>
        </w:tc>
      </w:tr>
      <w:tr w:rsidR="00311D1C" w:rsidRPr="00E87787" w:rsidTr="00C57BF6"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311D1C" w:rsidRPr="00F1375D" w:rsidRDefault="00311D1C" w:rsidP="00E67575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11D1C" w:rsidRPr="00110A5A" w:rsidRDefault="00311D1C" w:rsidP="004C3CA5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3</w:t>
            </w:r>
            <w:r w:rsidR="00F12EE8">
              <w:rPr>
                <w:rFonts w:cs="Calibri"/>
                <w:b/>
                <w:bCs/>
                <w:i w:val="0"/>
                <w:color w:val="00657E"/>
              </w:rPr>
              <w:t>.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</w:t>
            </w:r>
            <w:r w:rsidR="00F52A85" w:rsidRPr="00E70959">
              <w:rPr>
                <w:rFonts w:cs="Calibri"/>
                <w:b/>
                <w:bCs/>
                <w:i w:val="0"/>
                <w:color w:val="00657E"/>
              </w:rPr>
              <w:t xml:space="preserve">1/4 </w:t>
            </w:r>
            <w:r w:rsidR="00F52A85">
              <w:rPr>
                <w:rFonts w:cs="Calibr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 FAMIL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11D1C" w:rsidRPr="00FC5076" w:rsidRDefault="00311D1C" w:rsidP="00E67575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3-4</w:t>
            </w:r>
          </w:p>
        </w:tc>
        <w:tc>
          <w:tcPr>
            <w:tcW w:w="940" w:type="dxa"/>
            <w:vMerge/>
            <w:shd w:val="clear" w:color="auto" w:fill="F2F2F2" w:themeFill="background1" w:themeFillShade="F2"/>
            <w:vAlign w:val="center"/>
          </w:tcPr>
          <w:p w:rsidR="00311D1C" w:rsidRPr="00BB458F" w:rsidRDefault="00311D1C" w:rsidP="00FB7A3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F2F2F2" w:themeFill="background1" w:themeFillShade="F2"/>
            <w:vAlign w:val="center"/>
          </w:tcPr>
          <w:p w:rsidR="00311D1C" w:rsidRPr="00BB458F" w:rsidRDefault="00311D1C" w:rsidP="00FB7A3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F2F2F2" w:themeFill="background1" w:themeFillShade="F2"/>
            <w:vAlign w:val="center"/>
          </w:tcPr>
          <w:p w:rsidR="00311D1C" w:rsidRPr="00BB458F" w:rsidRDefault="00311D1C" w:rsidP="00FB7A3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40" w:type="dxa"/>
            <w:vMerge/>
            <w:shd w:val="clear" w:color="auto" w:fill="F2F2F2" w:themeFill="background1" w:themeFillShade="F2"/>
            <w:vAlign w:val="center"/>
          </w:tcPr>
          <w:p w:rsidR="00311D1C" w:rsidRPr="00BB458F" w:rsidRDefault="00311D1C" w:rsidP="00FB7A3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F2F2F2" w:themeFill="background1" w:themeFillShade="F2"/>
            <w:vAlign w:val="center"/>
          </w:tcPr>
          <w:p w:rsidR="00311D1C" w:rsidRPr="00BB458F" w:rsidRDefault="00311D1C" w:rsidP="00FB7A3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F2F2F2" w:themeFill="background1" w:themeFillShade="F2"/>
          </w:tcPr>
          <w:p w:rsidR="00311D1C" w:rsidRPr="00BB458F" w:rsidRDefault="00311D1C" w:rsidP="00FB7A3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F2F2F2" w:themeFill="background1" w:themeFillShade="F2"/>
            <w:vAlign w:val="center"/>
          </w:tcPr>
          <w:p w:rsidR="00311D1C" w:rsidRPr="00BB458F" w:rsidRDefault="00311D1C" w:rsidP="00FB7A3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40" w:type="dxa"/>
            <w:vMerge/>
            <w:shd w:val="clear" w:color="auto" w:fill="F2F2F2" w:themeFill="background1" w:themeFillShade="F2"/>
            <w:vAlign w:val="center"/>
          </w:tcPr>
          <w:p w:rsidR="00311D1C" w:rsidRPr="00BB458F" w:rsidRDefault="00311D1C" w:rsidP="00FB7A3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F2F2F2" w:themeFill="background1" w:themeFillShade="F2"/>
            <w:vAlign w:val="center"/>
          </w:tcPr>
          <w:p w:rsidR="00311D1C" w:rsidRPr="00BB458F" w:rsidRDefault="00311D1C" w:rsidP="00FB7A3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F2F2F2" w:themeFill="background1" w:themeFillShade="F2"/>
            <w:vAlign w:val="center"/>
          </w:tcPr>
          <w:p w:rsidR="00311D1C" w:rsidRPr="00BB458F" w:rsidRDefault="00311D1C" w:rsidP="00FB7A3C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41" w:type="dxa"/>
            <w:vMerge/>
            <w:shd w:val="clear" w:color="auto" w:fill="F2F2F2" w:themeFill="background1" w:themeFillShade="F2"/>
            <w:vAlign w:val="center"/>
          </w:tcPr>
          <w:p w:rsidR="00311D1C" w:rsidRPr="00BB458F" w:rsidRDefault="00311D1C" w:rsidP="00E6757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</w:tr>
      <w:tr w:rsidR="00311D1C" w:rsidRPr="00E87787" w:rsidTr="00C57BF6">
        <w:tc>
          <w:tcPr>
            <w:tcW w:w="14567" w:type="dxa"/>
            <w:gridSpan w:val="14"/>
            <w:shd w:val="clear" w:color="auto" w:fill="FFFFFF" w:themeFill="background1"/>
          </w:tcPr>
          <w:p w:rsidR="00311D1C" w:rsidRPr="005A3AF8" w:rsidRDefault="00311D1C" w:rsidP="00FB7A3C">
            <w:pPr>
              <w:jc w:val="right"/>
              <w:rPr>
                <w:rFonts w:cs="Calibri"/>
                <w:b/>
                <w:bCs/>
                <w:i w:val="0"/>
                <w:color w:val="00657E"/>
              </w:rPr>
            </w:pPr>
            <w:r w:rsidRPr="005A3AF8">
              <w:rPr>
                <w:rFonts w:cs="Calibri"/>
                <w:b/>
                <w:bCs/>
                <w:i w:val="0"/>
                <w:color w:val="00657E"/>
              </w:rPr>
              <w:t xml:space="preserve">CENE U RSD PO OSOBI </w:t>
            </w:r>
            <w:r>
              <w:rPr>
                <w:rFonts w:cs="Calibri"/>
                <w:b/>
                <w:bCs/>
                <w:i w:val="0"/>
                <w:color w:val="00657E"/>
              </w:rPr>
              <w:t>PO NOĆENJU</w:t>
            </w:r>
            <w:r w:rsidR="00F12EE8">
              <w:rPr>
                <w:rFonts w:cs="Calibri"/>
                <w:b/>
                <w:bCs/>
                <w:i w:val="0"/>
                <w:color w:val="00657E"/>
              </w:rPr>
              <w:t>.</w:t>
            </w:r>
            <w:r w:rsidRPr="005A3AF8">
              <w:rPr>
                <w:rFonts w:cs="Calibri"/>
                <w:b/>
                <w:bCs/>
                <w:i w:val="0"/>
                <w:color w:val="00657E"/>
              </w:rPr>
              <w:t xml:space="preserve"> USLUGA POLUPANSION</w:t>
            </w:r>
          </w:p>
        </w:tc>
      </w:tr>
      <w:tr w:rsidR="00311D1C" w:rsidRPr="00E87787" w:rsidTr="00C57BF6">
        <w:tc>
          <w:tcPr>
            <w:tcW w:w="14567" w:type="dxa"/>
            <w:gridSpan w:val="14"/>
            <w:shd w:val="clear" w:color="auto" w:fill="FFFFFF" w:themeFill="background1"/>
          </w:tcPr>
          <w:p w:rsidR="00311D1C" w:rsidRPr="00311011" w:rsidRDefault="00311D1C" w:rsidP="00637A97">
            <w:pPr>
              <w:spacing w:line="240" w:lineRule="auto"/>
              <w:rPr>
                <w:rFonts w:cs="Arial"/>
                <w:i w:val="0"/>
                <w:color w:val="00657E"/>
                <w:sz w:val="8"/>
                <w:szCs w:val="19"/>
                <w:lang w:val="sr-Latn-CS"/>
              </w:rPr>
            </w:pPr>
          </w:p>
          <w:p w:rsidR="00311D1C" w:rsidRPr="00426A98" w:rsidRDefault="00311D1C" w:rsidP="00CA4DA4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AKCIJA</w:t>
            </w: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:</w:t>
            </w:r>
          </w:p>
          <w:p w:rsidR="00311D1C" w:rsidRPr="00CA4DA4" w:rsidRDefault="00311D1C" w:rsidP="00CA4DA4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CA4DA4">
              <w:rPr>
                <w:rFonts w:cs="Arial"/>
                <w:b/>
                <w:i w:val="0"/>
                <w:color w:val="910048"/>
                <w:szCs w:val="19"/>
                <w:lang w:val="pl-PL"/>
              </w:rPr>
              <w:t>RANI BOOKING</w:t>
            </w:r>
            <w:r w:rsidRPr="00CA4DA4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="00F207D1"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  <w:r w:rsidRPr="00CA4DA4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- Za rezervacije do </w:t>
            </w:r>
            <w:r w:rsidR="00206E8F">
              <w:rPr>
                <w:rFonts w:cs="Arial"/>
                <w:i w:val="0"/>
                <w:color w:val="00657E"/>
                <w:szCs w:val="19"/>
                <w:lang w:val="pl-PL"/>
              </w:rPr>
              <w:t>14</w:t>
            </w:r>
            <w:r w:rsidRPr="00CA4DA4">
              <w:rPr>
                <w:rFonts w:cs="Arial"/>
                <w:i w:val="0"/>
                <w:color w:val="00657E"/>
                <w:szCs w:val="19"/>
                <w:lang w:val="pl-PL"/>
              </w:rPr>
              <w:t>.1</w:t>
            </w:r>
            <w:r w:rsidR="00206E8F">
              <w:rPr>
                <w:rFonts w:cs="Arial"/>
                <w:i w:val="0"/>
                <w:color w:val="00657E"/>
                <w:szCs w:val="19"/>
                <w:lang w:val="pl-PL"/>
              </w:rPr>
              <w:t>1</w:t>
            </w:r>
            <w:r w:rsidRPr="00CA4DA4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.2021. </w:t>
            </w:r>
            <w:r w:rsidR="00722E15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i uplatu 50% vrednosti aramžmana. </w:t>
            </w:r>
            <w:r w:rsidRPr="00206E8F"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>Broj soba je ograničen</w:t>
            </w:r>
            <w:r w:rsidR="00206E8F"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>!</w:t>
            </w:r>
            <w:r w:rsidR="00F207D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="00F207D1">
              <w:rPr>
                <w:rFonts w:cs="Arial"/>
                <w:i w:val="0"/>
                <w:color w:val="00657E"/>
                <w:szCs w:val="19"/>
                <w:lang w:val="pl-PL"/>
              </w:rPr>
              <w:br/>
              <w:t xml:space="preserve">- Popust </w:t>
            </w:r>
            <w:r w:rsidR="00F207D1" w:rsidRPr="008C5D12"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 xml:space="preserve">10 % Rani buking </w:t>
            </w:r>
            <w:r w:rsidR="00F207D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važi za boravak </w:t>
            </w:r>
            <w:r w:rsidR="00F207D1" w:rsidRPr="008C5D12"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>min 3 noći</w:t>
            </w:r>
            <w:r w:rsidR="00F207D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od 1-29.12.2021  i  </w:t>
            </w:r>
            <w:r w:rsidR="00F207D1" w:rsidRPr="008C5D12"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>min 7 noći</w:t>
            </w:r>
            <w:r w:rsidR="00F207D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 od 29.12. - 05.04.2022.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CA4DA4">
              <w:rPr>
                <w:rFonts w:cs="Arial"/>
                <w:b/>
                <w:i w:val="0"/>
                <w:color w:val="910048"/>
                <w:szCs w:val="19"/>
                <w:lang w:val="pl-PL"/>
              </w:rPr>
              <w:t>DEČIJA NEDELJA 23.01.2022. - 06.02.2022.</w:t>
            </w:r>
            <w:r>
              <w:rPr>
                <w:rFonts w:cs="Arial"/>
                <w:b/>
                <w:i w:val="0"/>
                <w:color w:val="910048"/>
                <w:szCs w:val="19"/>
                <w:lang w:val="pl-PL"/>
              </w:rPr>
              <w:t xml:space="preserve"> min 7 noći boravka: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br/>
              <w:t xml:space="preserve">   - </w:t>
            </w:r>
            <w:r w:rsidRPr="00CA4DA4">
              <w:rPr>
                <w:rFonts w:cs="Arial"/>
                <w:i w:val="0"/>
                <w:color w:val="00657E"/>
                <w:szCs w:val="19"/>
                <w:lang w:val="pl-PL"/>
              </w:rPr>
              <w:t>Besplatan boravak za decu do 12 godina u pratnji odrasle osobe</w:t>
            </w:r>
            <w:r w:rsidR="00F12EE8">
              <w:rPr>
                <w:rFonts w:cs="Arial"/>
                <w:i w:val="0"/>
                <w:color w:val="00657E"/>
                <w:szCs w:val="19"/>
                <w:lang w:val="pl-PL"/>
              </w:rPr>
              <w:t>.</w:t>
            </w:r>
            <w:r w:rsidRPr="00CA4DA4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na posebnom ili zajedničkom ležaju.</w:t>
            </w:r>
          </w:p>
          <w:p w:rsidR="00311D1C" w:rsidRPr="00CA4DA4" w:rsidRDefault="00311D1C" w:rsidP="00CA4DA4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  - </w:t>
            </w:r>
            <w:r w:rsidRPr="00CA4DA4">
              <w:rPr>
                <w:rFonts w:cs="Arial"/>
                <w:i w:val="0"/>
                <w:color w:val="00657E"/>
                <w:szCs w:val="19"/>
                <w:lang w:val="pl-PL"/>
              </w:rPr>
              <w:t>Na jednu punu plativu odraslu osobu jedno dete gratis i važi samo za uže članove porodice.</w:t>
            </w:r>
          </w:p>
          <w:p w:rsidR="00311D1C" w:rsidRPr="00CA4DA4" w:rsidRDefault="00311D1C" w:rsidP="00CA4DA4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  - U</w:t>
            </w:r>
            <w:r w:rsidRPr="00CA4DA4">
              <w:rPr>
                <w:rFonts w:cs="Arial"/>
                <w:i w:val="0"/>
                <w:color w:val="00657E"/>
                <w:szCs w:val="19"/>
                <w:lang w:val="pl-PL"/>
              </w:rPr>
              <w:t>koliko je jedna odrasla osoba i jdeno dete u sobi</w:t>
            </w:r>
            <w:r w:rsidR="00F207D1">
              <w:rPr>
                <w:rFonts w:cs="Arial"/>
                <w:i w:val="0"/>
                <w:color w:val="00657E"/>
                <w:szCs w:val="19"/>
                <w:lang w:val="pl-PL"/>
              </w:rPr>
              <w:t>,</w:t>
            </w:r>
            <w:r w:rsidRPr="00CA4DA4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primenjuje se cena jednokrevetne sobe i dete gratis.</w:t>
            </w:r>
          </w:p>
          <w:p w:rsidR="00311D1C" w:rsidRPr="00311011" w:rsidRDefault="00311D1C" w:rsidP="00637A97">
            <w:pPr>
              <w:spacing w:line="240" w:lineRule="auto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</w:p>
          <w:p w:rsidR="00311D1C" w:rsidRPr="00426A98" w:rsidRDefault="00311D1C" w:rsidP="00E67575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 CENU JE UKLJUČENO:</w:t>
            </w:r>
          </w:p>
          <w:p w:rsidR="00311D1C" w:rsidRDefault="00311D1C" w:rsidP="00E67575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="00F52A85">
              <w:rPr>
                <w:rFonts w:cs="Arial"/>
                <w:i w:val="0"/>
                <w:color w:val="00657E"/>
                <w:szCs w:val="19"/>
                <w:lang w:val="sr-Latn-CS"/>
              </w:rPr>
              <w:t>Boravak u izabranoj sobi sa u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slug</w:t>
            </w:r>
            <w:r w:rsidR="00F52A85">
              <w:rPr>
                <w:rFonts w:cs="Arial"/>
                <w:i w:val="0"/>
                <w:color w:val="00657E"/>
                <w:szCs w:val="19"/>
                <w:lang w:val="sr-Latn-CS"/>
              </w:rPr>
              <w:t>om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polupansion</w:t>
            </w:r>
            <w:r w:rsidR="00F52A85">
              <w:rPr>
                <w:rFonts w:cs="Arial"/>
                <w:i w:val="0"/>
                <w:color w:val="00657E"/>
                <w:szCs w:val="19"/>
                <w:lang w:val="sr-Latn-CS"/>
              </w:rPr>
              <w:t>a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(</w:t>
            </w:r>
            <w:r w:rsidR="00F52A85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samoposluživanje -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švedski sto)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;   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>Check in 14.00h</w:t>
            </w:r>
            <w:r w:rsidR="00F12EE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="00F52A85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c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>heck out 10.00h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;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K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orišćenje SPA &amp; WELLNESS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i FITNESS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centra (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Zatvoren bazen za odrasle i za decu</w:t>
            </w:r>
            <w:r w:rsidR="00F12EE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Jacuzzi</w:t>
            </w:r>
            <w:r w:rsidR="00F12EE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Finska</w:t>
            </w:r>
            <w:r w:rsidR="00F12EE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ruska i infracrvena sauna</w:t>
            </w:r>
            <w:r w:rsidR="00F12EE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Tursko kupatilo</w:t>
            </w:r>
            <w:r w:rsidR="00F12EE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Tapidarijum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)</w:t>
            </w:r>
            <w:r w:rsidR="00F52A85">
              <w:rPr>
                <w:rFonts w:cs="Arial"/>
                <w:i w:val="0"/>
                <w:color w:val="00657E"/>
                <w:szCs w:val="19"/>
                <w:lang w:val="sr-Latn-CS"/>
              </w:rPr>
              <w:t>;</w:t>
            </w:r>
          </w:p>
          <w:p w:rsidR="00311D1C" w:rsidRPr="00CA4DA4" w:rsidRDefault="00311D1C" w:rsidP="00637A97">
            <w:pPr>
              <w:numPr>
                <w:ilvl w:val="0"/>
                <w:numId w:val="14"/>
              </w:numPr>
              <w:spacing w:line="240" w:lineRule="auto"/>
              <w:ind w:left="142" w:hanging="142"/>
              <w:rPr>
                <w:rFonts w:cs="Arial"/>
                <w:i w:val="0"/>
                <w:color w:val="910048"/>
                <w:szCs w:val="19"/>
                <w:lang w:val="sr-Latn-CS"/>
              </w:rPr>
            </w:pPr>
            <w:r w:rsidRPr="00CA4DA4">
              <w:rPr>
                <w:rFonts w:cs="Arial"/>
                <w:i w:val="0"/>
                <w:color w:val="910048"/>
                <w:szCs w:val="19"/>
                <w:lang w:val="sr-Latn-CS"/>
              </w:rPr>
              <w:t xml:space="preserve">Svečana večera 31.12.2021. kao i </w:t>
            </w:r>
            <w:r w:rsidRPr="00CA4DA4">
              <w:rPr>
                <w:rFonts w:cs="Arial"/>
                <w:i w:val="0"/>
                <w:color w:val="910048"/>
                <w:szCs w:val="19"/>
              </w:rPr>
              <w:t xml:space="preserve">Božićna večera 25.12.2021 i 07.01.2022. </w:t>
            </w:r>
            <w:r>
              <w:rPr>
                <w:rFonts w:cs="Arial"/>
                <w:i w:val="0"/>
                <w:color w:val="910048"/>
                <w:szCs w:val="19"/>
              </w:rPr>
              <w:t xml:space="preserve"> - </w:t>
            </w:r>
            <w:r w:rsidRPr="00CA4DA4">
              <w:rPr>
                <w:rFonts w:cs="Arial"/>
                <w:i w:val="0"/>
                <w:color w:val="910048"/>
                <w:szCs w:val="19"/>
                <w:lang w:val="sr-Latn-CS"/>
              </w:rPr>
              <w:t>uključena je u cenu</w:t>
            </w:r>
            <w:r>
              <w:rPr>
                <w:rFonts w:cs="Arial"/>
                <w:i w:val="0"/>
                <w:color w:val="910048"/>
                <w:szCs w:val="19"/>
                <w:lang w:val="sr-Latn-CS"/>
              </w:rPr>
              <w:t>!</w:t>
            </w:r>
          </w:p>
          <w:p w:rsidR="00311D1C" w:rsidRPr="00311011" w:rsidRDefault="00311D1C" w:rsidP="00637A97">
            <w:pPr>
              <w:spacing w:line="240" w:lineRule="auto"/>
              <w:ind w:left="142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</w:p>
          <w:p w:rsidR="00311D1C" w:rsidRPr="00426A98" w:rsidRDefault="00311D1C" w:rsidP="00637A97">
            <w:pPr>
              <w:shd w:val="clear" w:color="auto" w:fill="00657E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SLOVI ZA DECU:</w:t>
            </w:r>
          </w:p>
          <w:p w:rsidR="00311D1C" w:rsidRDefault="00311D1C" w:rsidP="00637A97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Deca do 3 god 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maju besplatan boravak.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Deca od 3-12 god imaju pop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ust 30% u koliko koriste sopsten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i ležaj i 50% ako koriste zajednički ležaj</w:t>
            </w:r>
          </w:p>
          <w:p w:rsidR="00311D1C" w:rsidRPr="00311011" w:rsidRDefault="00311D1C" w:rsidP="00E67575">
            <w:pPr>
              <w:spacing w:line="240" w:lineRule="auto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</w:p>
          <w:p w:rsidR="00311D1C" w:rsidRPr="00426A98" w:rsidRDefault="00311D1C" w:rsidP="00CA4DA4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 xml:space="preserve">U CENU </w:t>
            </w:r>
            <w:r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NI</w:t>
            </w: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JE UKLJUČENO:</w:t>
            </w:r>
          </w:p>
          <w:p w:rsidR="00311D1C" w:rsidRPr="00CA4DA4" w:rsidRDefault="00311D1C" w:rsidP="00CA4DA4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311011">
              <w:rPr>
                <w:rFonts w:cs="Arial"/>
                <w:i w:val="0"/>
                <w:color w:val="00657E"/>
                <w:szCs w:val="19"/>
                <w:lang w:val="pl-PL"/>
              </w:rPr>
              <w:t>Boravišna taksa po osobi po danu za odrasle 120rsd</w:t>
            </w:r>
            <w:r w:rsidR="00F12EE8">
              <w:rPr>
                <w:rFonts w:cs="Arial"/>
                <w:i w:val="0"/>
                <w:color w:val="00657E"/>
                <w:szCs w:val="19"/>
                <w:lang w:val="pl-PL"/>
              </w:rPr>
              <w:t>.</w:t>
            </w:r>
            <w:r w:rsidRPr="0031101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decu (0-7god.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)- besplatno</w:t>
            </w:r>
            <w:r w:rsidR="00F12EE8">
              <w:rPr>
                <w:rFonts w:cs="Arial"/>
                <w:i w:val="0"/>
                <w:color w:val="00657E"/>
                <w:szCs w:val="19"/>
                <w:lang w:val="pl-PL"/>
              </w:rPr>
              <w:t>.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(7-15god.)- 60rsd;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Osiguranje u iznosu od od 20</w:t>
            </w:r>
            <w:r w:rsidR="00F12EE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00rsd po os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obi dnevno bez obzira na uzrast;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Masaža i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Hammam</w:t>
            </w:r>
            <w:r w:rsidR="00F12EE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potrebno je rezervisati </w:t>
            </w:r>
            <w:r w:rsidRPr="00A83612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>na licu mesta</w:t>
            </w:r>
            <w:r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>;</w:t>
            </w:r>
          </w:p>
          <w:p w:rsidR="00311D1C" w:rsidRPr="00311011" w:rsidRDefault="00311D1C" w:rsidP="00CA4DA4">
            <w:pPr>
              <w:spacing w:line="240" w:lineRule="auto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Igraonica za decu i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Entertainment igraonica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- </w:t>
            </w:r>
            <w:r w:rsidRPr="00A83612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 xml:space="preserve">plaća </w:t>
            </w:r>
            <w:r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 xml:space="preserve">se </w:t>
            </w:r>
            <w:r w:rsidRPr="00A83612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>na licu mesta.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</w:p>
          <w:p w:rsidR="00311D1C" w:rsidRPr="00793898" w:rsidRDefault="00311D1C" w:rsidP="00E67575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</w:pPr>
            <w:r w:rsidRPr="00793898"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DOPLATE</w:t>
            </w:r>
            <w:r w:rsidR="00F12EE8"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.</w:t>
            </w:r>
            <w:r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 xml:space="preserve"> POPUSTI</w:t>
            </w:r>
            <w:r w:rsidRPr="00793898"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:</w:t>
            </w:r>
          </w:p>
          <w:p w:rsidR="00311D1C" w:rsidRPr="00426A98" w:rsidRDefault="00311D1C" w:rsidP="00CA4DA4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793898">
              <w:rPr>
                <w:rFonts w:cs="Arial"/>
                <w:i w:val="0"/>
                <w:color w:val="00657E"/>
                <w:szCs w:val="19"/>
                <w:lang w:val="sr-Latn-CS"/>
              </w:rPr>
              <w:t>Doplata za 1/1 sobu iznosi 50%.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="00F52A85">
              <w:rPr>
                <w:rFonts w:cs="Arial"/>
                <w:i w:val="0"/>
                <w:color w:val="00657E"/>
                <w:szCs w:val="19"/>
                <w:lang w:val="sr-Latn-CS"/>
              </w:rPr>
              <w:t>Z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a uslugu noćenja sa doručkom</w:t>
            </w:r>
            <w:r w:rsidR="00F52A85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- umanjenje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10% </w:t>
            </w:r>
            <w:r w:rsidR="00F52A85">
              <w:rPr>
                <w:rFonts w:cs="Arial"/>
                <w:i w:val="0"/>
                <w:color w:val="00657E"/>
                <w:szCs w:val="19"/>
                <w:lang w:val="sr-Latn-CS"/>
              </w:rPr>
              <w:t>o</w:t>
            </w:r>
            <w:r w:rsidRPr="00E70959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d date cene polupansiona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uz predhodni zahtev. </w:t>
            </w:r>
          </w:p>
          <w:p w:rsidR="00311D1C" w:rsidRPr="00311011" w:rsidRDefault="00311D1C" w:rsidP="00E67575">
            <w:pPr>
              <w:shd w:val="clear" w:color="auto" w:fill="FFFFFF" w:themeFill="background1"/>
              <w:spacing w:line="240" w:lineRule="auto"/>
              <w:outlineLvl w:val="0"/>
              <w:rPr>
                <w:rFonts w:asciiTheme="minorHAnsi" w:hAnsiTheme="minorHAnsi" w:cstheme="minorHAnsi"/>
                <w:i w:val="0"/>
                <w:color w:val="00657E"/>
                <w:sz w:val="6"/>
                <w:shd w:val="clear" w:color="auto" w:fill="FFFFFF"/>
              </w:rPr>
            </w:pPr>
          </w:p>
          <w:p w:rsidR="00311D1C" w:rsidRPr="00426A98" w:rsidRDefault="00311D1C" w:rsidP="00CA4DA4">
            <w:pPr>
              <w:shd w:val="clear" w:color="auto" w:fill="00657E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>
              <w:t xml:space="preserve"> </w:t>
            </w:r>
            <w:r w:rsidRPr="00311011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COVID GARANCIJA</w:t>
            </w: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:</w:t>
            </w:r>
          </w:p>
          <w:p w:rsidR="00311D1C" w:rsidRPr="00311011" w:rsidRDefault="00311D1C" w:rsidP="00311011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Hotel Putnik Kopaonik garantuje povraćaj uplaćenog iznosa za korišćenje usluga u hotelu Putnik Kopaonik u celosti u sledećim slučajevima:</w:t>
            </w:r>
          </w:p>
          <w:p w:rsidR="00311D1C" w:rsidRPr="00311011" w:rsidRDefault="00311D1C" w:rsidP="00311011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• Potvrđeno prisustvo korona virusa kod jedne ili više osoba na koje se odnosi rezervacija smeštaja. Gost je dužan da dostavi pozitivan nalaz PCR testa</w:t>
            </w:r>
            <w:r w:rsidR="00F12EE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važi za domaće i strane goste.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• Zat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varanje granica za strane goste.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P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roglašenje vandrednog stanja na teritoriji Republike Srbije</w:t>
            </w:r>
            <w:r w:rsidR="00F12EE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za domaće i strane goste.</w:t>
            </w:r>
          </w:p>
          <w:p w:rsidR="00311D1C" w:rsidRDefault="00311D1C" w:rsidP="00311011">
            <w:pPr>
              <w:shd w:val="clear" w:color="auto" w:fill="FFFFFF" w:themeFill="background1"/>
              <w:spacing w:line="240" w:lineRule="auto"/>
              <w:outlineLvl w:val="0"/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</w:pP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>• Hotel Putnik Kopaonik zadržava pravo da ponudi gostu da uplaćen iznos aranžmana iskoristi u periodu do 31.03.2022.</w:t>
            </w:r>
          </w:p>
          <w:p w:rsidR="00311D1C" w:rsidRPr="00311011" w:rsidRDefault="00311D1C" w:rsidP="00E67575">
            <w:pPr>
              <w:shd w:val="clear" w:color="auto" w:fill="FFFFFF" w:themeFill="background1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 w:val="6"/>
                <w:szCs w:val="19"/>
                <w:lang w:val="sr-Latn-CS"/>
              </w:rPr>
            </w:pPr>
          </w:p>
        </w:tc>
      </w:tr>
    </w:tbl>
    <w:p w:rsidR="00430C5C" w:rsidRDefault="00430C5C" w:rsidP="004705A1">
      <w:pPr>
        <w:spacing w:after="0" w:line="240" w:lineRule="auto"/>
        <w:rPr>
          <w:lang w:bidi="ar-SA"/>
        </w:rPr>
      </w:pPr>
    </w:p>
    <w:tbl>
      <w:tblPr>
        <w:tblW w:w="14441" w:type="dxa"/>
        <w:jc w:val="center"/>
        <w:tblInd w:w="-41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139"/>
        <w:gridCol w:w="626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6"/>
      </w:tblGrid>
      <w:tr w:rsidR="00430C5C" w:rsidRPr="000B2B34" w:rsidTr="00430C5C">
        <w:trPr>
          <w:trHeight w:val="28"/>
          <w:jc w:val="center"/>
        </w:trPr>
        <w:tc>
          <w:tcPr>
            <w:tcW w:w="14441" w:type="dxa"/>
            <w:gridSpan w:val="15"/>
            <w:shd w:val="clear" w:color="auto" w:fill="00657E"/>
          </w:tcPr>
          <w:p w:rsidR="00430C5C" w:rsidRDefault="00430C5C" w:rsidP="00430C5C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lastRenderedPageBreak/>
              <w:t xml:space="preserve">HOTEL 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>CLUB A</w:t>
            </w: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>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. </w:t>
            </w:r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430C5C" w:rsidRPr="000C0706" w:rsidTr="004C71D1">
        <w:trPr>
          <w:trHeight w:val="193"/>
          <w:jc w:val="center"/>
        </w:trPr>
        <w:tc>
          <w:tcPr>
            <w:tcW w:w="14441" w:type="dxa"/>
            <w:gridSpan w:val="15"/>
            <w:shd w:val="clear" w:color="auto" w:fill="AAC741"/>
            <w:vAlign w:val="center"/>
          </w:tcPr>
          <w:p w:rsidR="00430C5C" w:rsidRPr="004C71D1" w:rsidRDefault="00430C5C" w:rsidP="008D75BA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  <w:sz w:val="22"/>
                <w:szCs w:val="44"/>
              </w:rPr>
            </w:pPr>
          </w:p>
        </w:tc>
      </w:tr>
      <w:tr w:rsidR="00BE5CA1" w:rsidRPr="000B2B34" w:rsidTr="00BE5CA1">
        <w:trPr>
          <w:cantSplit/>
          <w:trHeight w:val="596"/>
          <w:jc w:val="center"/>
        </w:trPr>
        <w:tc>
          <w:tcPr>
            <w:tcW w:w="1139" w:type="dxa"/>
            <w:shd w:val="clear" w:color="auto" w:fill="00657E"/>
            <w:vAlign w:val="center"/>
            <w:hideMark/>
          </w:tcPr>
          <w:p w:rsidR="00BE5CA1" w:rsidRPr="009A04AA" w:rsidRDefault="00BE5CA1" w:rsidP="00430C5C">
            <w:pPr>
              <w:spacing w:after="0"/>
              <w:ind w:right="-131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SOBA</w:t>
            </w:r>
          </w:p>
        </w:tc>
        <w:tc>
          <w:tcPr>
            <w:tcW w:w="626" w:type="dxa"/>
            <w:shd w:val="clear" w:color="auto" w:fill="00657E"/>
            <w:vAlign w:val="center"/>
          </w:tcPr>
          <w:p w:rsidR="00BE5CA1" w:rsidRPr="009A04AA" w:rsidRDefault="00BE5CA1" w:rsidP="00430C5C">
            <w:pPr>
              <w:spacing w:after="0"/>
              <w:ind w:left="-131" w:right="-168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6B6222">
              <w:rPr>
                <w:b/>
                <w:bCs/>
                <w:i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975" w:type="dxa"/>
            <w:shd w:val="clear" w:color="auto" w:fill="00657E"/>
            <w:noWrap/>
            <w:vAlign w:val="center"/>
            <w:hideMark/>
          </w:tcPr>
          <w:p w:rsidR="00BE5CA1" w:rsidRPr="00042871" w:rsidRDefault="00BE5CA1" w:rsidP="00042871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02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DEC</w:t>
            </w:r>
          </w:p>
          <w:p w:rsidR="00BE5CA1" w:rsidRPr="00042871" w:rsidRDefault="00BE5CA1" w:rsidP="00042871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20.DEC</w:t>
            </w:r>
          </w:p>
        </w:tc>
        <w:tc>
          <w:tcPr>
            <w:tcW w:w="975" w:type="dxa"/>
            <w:shd w:val="clear" w:color="auto" w:fill="00657E"/>
            <w:noWrap/>
            <w:vAlign w:val="center"/>
          </w:tcPr>
          <w:p w:rsidR="00BE5CA1" w:rsidRPr="00042871" w:rsidRDefault="00BE5CA1" w:rsidP="00430C5C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20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DEC</w:t>
            </w:r>
          </w:p>
          <w:p w:rsidR="00BE5CA1" w:rsidRPr="00042871" w:rsidRDefault="00BE5CA1" w:rsidP="00042871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27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DEC</w:t>
            </w:r>
          </w:p>
        </w:tc>
        <w:tc>
          <w:tcPr>
            <w:tcW w:w="975" w:type="dxa"/>
            <w:shd w:val="clear" w:color="auto" w:fill="00657E"/>
            <w:noWrap/>
            <w:vAlign w:val="center"/>
          </w:tcPr>
          <w:p w:rsidR="00BE5CA1" w:rsidRPr="00042871" w:rsidRDefault="00BE5CA1" w:rsidP="00042871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27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 xml:space="preserve">.DEC 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30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DEC</w:t>
            </w:r>
          </w:p>
        </w:tc>
        <w:tc>
          <w:tcPr>
            <w:tcW w:w="975" w:type="dxa"/>
            <w:shd w:val="clear" w:color="auto" w:fill="00657E"/>
            <w:noWrap/>
            <w:vAlign w:val="center"/>
          </w:tcPr>
          <w:p w:rsidR="00BE5CA1" w:rsidRPr="00042871" w:rsidRDefault="00BE5CA1" w:rsidP="00042871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27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 xml:space="preserve">.DEC 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02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JAN</w:t>
            </w:r>
          </w:p>
        </w:tc>
        <w:tc>
          <w:tcPr>
            <w:tcW w:w="975" w:type="dxa"/>
            <w:shd w:val="clear" w:color="auto" w:fill="00657E"/>
            <w:noWrap/>
            <w:vAlign w:val="center"/>
          </w:tcPr>
          <w:p w:rsidR="00BE5CA1" w:rsidRPr="00042871" w:rsidRDefault="00BE5CA1" w:rsidP="00430C5C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30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 xml:space="preserve">.DEC 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02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JAN</w:t>
            </w:r>
          </w:p>
        </w:tc>
        <w:tc>
          <w:tcPr>
            <w:tcW w:w="975" w:type="dxa"/>
            <w:shd w:val="clear" w:color="auto" w:fill="00657E"/>
            <w:vAlign w:val="center"/>
          </w:tcPr>
          <w:p w:rsidR="00BE5CA1" w:rsidRPr="00042871" w:rsidRDefault="00BE5CA1" w:rsidP="00CD3A6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31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 xml:space="preserve">.DEC 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02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JAN</w:t>
            </w:r>
          </w:p>
        </w:tc>
        <w:tc>
          <w:tcPr>
            <w:tcW w:w="975" w:type="dxa"/>
            <w:shd w:val="clear" w:color="auto" w:fill="00657E"/>
            <w:noWrap/>
            <w:vAlign w:val="center"/>
          </w:tcPr>
          <w:p w:rsidR="00BE5CA1" w:rsidRPr="00042871" w:rsidRDefault="00BE5CA1" w:rsidP="00FD4832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02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 xml:space="preserve">.JAN 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23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JAN</w:t>
            </w:r>
          </w:p>
        </w:tc>
        <w:tc>
          <w:tcPr>
            <w:tcW w:w="975" w:type="dxa"/>
            <w:shd w:val="clear" w:color="auto" w:fill="00657E"/>
            <w:vAlign w:val="center"/>
          </w:tcPr>
          <w:p w:rsidR="00BE5CA1" w:rsidRPr="00042871" w:rsidRDefault="00BE5CA1" w:rsidP="00430C5C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23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JAN</w:t>
            </w:r>
          </w:p>
          <w:p w:rsidR="00BE5CA1" w:rsidRPr="00042871" w:rsidRDefault="00BE5CA1" w:rsidP="00430C5C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06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FEB</w:t>
            </w:r>
          </w:p>
        </w:tc>
        <w:tc>
          <w:tcPr>
            <w:tcW w:w="975" w:type="dxa"/>
            <w:shd w:val="clear" w:color="auto" w:fill="00657E"/>
            <w:vAlign w:val="center"/>
          </w:tcPr>
          <w:p w:rsidR="00BE5CA1" w:rsidRPr="00042871" w:rsidRDefault="00BE5CA1" w:rsidP="00430C5C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06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FEB</w:t>
            </w:r>
          </w:p>
          <w:p w:rsidR="00BE5CA1" w:rsidRPr="00042871" w:rsidRDefault="00BE5CA1" w:rsidP="00FD4832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2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0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FEB</w:t>
            </w:r>
          </w:p>
        </w:tc>
        <w:tc>
          <w:tcPr>
            <w:tcW w:w="975" w:type="dxa"/>
            <w:shd w:val="clear" w:color="auto" w:fill="00657E"/>
            <w:vAlign w:val="center"/>
          </w:tcPr>
          <w:p w:rsidR="00BE5CA1" w:rsidRPr="00042871" w:rsidRDefault="00BE5CA1" w:rsidP="00430C5C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2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0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FEB</w:t>
            </w:r>
          </w:p>
          <w:p w:rsidR="00BE5CA1" w:rsidRPr="00042871" w:rsidRDefault="00BE5CA1" w:rsidP="00FD4832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0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6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MAR</w:t>
            </w:r>
          </w:p>
        </w:tc>
        <w:tc>
          <w:tcPr>
            <w:tcW w:w="975" w:type="dxa"/>
            <w:shd w:val="clear" w:color="auto" w:fill="00657E"/>
            <w:vAlign w:val="center"/>
          </w:tcPr>
          <w:p w:rsidR="00BE5CA1" w:rsidRPr="00042871" w:rsidRDefault="00BE5CA1" w:rsidP="00FD4832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0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6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 xml:space="preserve">.MAR 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13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MAR</w:t>
            </w:r>
          </w:p>
        </w:tc>
        <w:tc>
          <w:tcPr>
            <w:tcW w:w="975" w:type="dxa"/>
            <w:shd w:val="clear" w:color="auto" w:fill="00657E"/>
            <w:vAlign w:val="center"/>
          </w:tcPr>
          <w:p w:rsidR="00BE5CA1" w:rsidRPr="00042871" w:rsidRDefault="00BE5CA1" w:rsidP="00430C5C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13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MAR</w:t>
            </w:r>
          </w:p>
          <w:p w:rsidR="00BE5CA1" w:rsidRPr="00042871" w:rsidRDefault="00BE5CA1" w:rsidP="00430C5C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20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MAR</w:t>
            </w:r>
          </w:p>
        </w:tc>
        <w:tc>
          <w:tcPr>
            <w:tcW w:w="976" w:type="dxa"/>
            <w:shd w:val="clear" w:color="auto" w:fill="00657E"/>
            <w:vAlign w:val="center"/>
          </w:tcPr>
          <w:p w:rsidR="00BE5CA1" w:rsidRPr="00042871" w:rsidRDefault="00BE5CA1" w:rsidP="00430C5C">
            <w:pPr>
              <w:spacing w:after="0" w:line="240" w:lineRule="auto"/>
              <w:ind w:left="-64" w:right="-164" w:hanging="83"/>
              <w:jc w:val="center"/>
              <w:rPr>
                <w:b/>
                <w:i w:val="0"/>
                <w:color w:val="FFFFFF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Cs w:val="16"/>
                <w:lang w:bidi="ar-SA"/>
              </w:rPr>
              <w:t>20</w:t>
            </w:r>
            <w:r w:rsidRPr="00042871">
              <w:rPr>
                <w:b/>
                <w:i w:val="0"/>
                <w:color w:val="FFFFFF"/>
                <w:szCs w:val="16"/>
                <w:lang w:bidi="ar-SA"/>
              </w:rPr>
              <w:t>.MAR</w:t>
            </w:r>
          </w:p>
          <w:p w:rsidR="00BE5CA1" w:rsidRPr="00042871" w:rsidRDefault="00BE5CA1" w:rsidP="00FD4832">
            <w:pPr>
              <w:spacing w:after="0" w:line="240" w:lineRule="auto"/>
              <w:ind w:left="-64" w:right="-164" w:hanging="83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 w:rsidRPr="00042871">
              <w:rPr>
                <w:b/>
                <w:i w:val="0"/>
                <w:color w:val="FFFFFF"/>
                <w:szCs w:val="16"/>
                <w:lang w:bidi="ar-SA"/>
              </w:rPr>
              <w:t>0</w:t>
            </w:r>
            <w:r>
              <w:rPr>
                <w:b/>
                <w:i w:val="0"/>
                <w:color w:val="FFFFFF"/>
                <w:szCs w:val="16"/>
                <w:lang w:bidi="ar-SA"/>
              </w:rPr>
              <w:t>3</w:t>
            </w:r>
            <w:r w:rsidRPr="00042871">
              <w:rPr>
                <w:b/>
                <w:i w:val="0"/>
                <w:color w:val="FFFFFF"/>
                <w:szCs w:val="16"/>
                <w:lang w:bidi="ar-SA"/>
              </w:rPr>
              <w:t>.APR</w:t>
            </w:r>
          </w:p>
        </w:tc>
      </w:tr>
      <w:tr w:rsidR="00BE5CA1" w:rsidRPr="004B1737" w:rsidTr="00BE5CA1">
        <w:trPr>
          <w:trHeight w:val="28"/>
          <w:jc w:val="center"/>
        </w:trPr>
        <w:tc>
          <w:tcPr>
            <w:tcW w:w="1765" w:type="dxa"/>
            <w:gridSpan w:val="2"/>
            <w:shd w:val="clear" w:color="auto" w:fill="FFFFFF"/>
            <w:vAlign w:val="center"/>
          </w:tcPr>
          <w:p w:rsidR="00BE5CA1" w:rsidRPr="00E274D1" w:rsidRDefault="00BE5CA1" w:rsidP="004705A1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Čet</w:t>
            </w:r>
            <w:r w:rsidRPr="00042871">
              <w:rPr>
                <w:b/>
                <w:i w:val="0"/>
                <w:color w:val="00657E"/>
                <w:sz w:val="18"/>
                <w:szCs w:val="18"/>
                <w:lang w:bidi="ar-SA"/>
              </w:rPr>
              <w:t>/Pon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Default="00BE5CA1" w:rsidP="004705A1">
            <w:pPr>
              <w:spacing w:after="0" w:line="240" w:lineRule="auto"/>
              <w:ind w:left="-49" w:right="-47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CD3A6E">
              <w:rPr>
                <w:b/>
                <w:i w:val="0"/>
                <w:color w:val="00657E"/>
                <w:sz w:val="18"/>
                <w:szCs w:val="18"/>
                <w:lang w:bidi="ar-SA"/>
              </w:rPr>
              <w:t>Pon</w:t>
            </w: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 - </w:t>
            </w:r>
            <w:r w:rsidRPr="00CD3A6E">
              <w:rPr>
                <w:b/>
                <w:i w:val="0"/>
                <w:color w:val="00657E"/>
                <w:sz w:val="18"/>
                <w:szCs w:val="18"/>
                <w:lang w:bidi="ar-SA"/>
              </w:rPr>
              <w:t>Pon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CD3A6E">
              <w:rPr>
                <w:b/>
                <w:i w:val="0"/>
                <w:color w:val="00657E"/>
                <w:sz w:val="18"/>
                <w:szCs w:val="18"/>
                <w:lang w:bidi="ar-SA"/>
              </w:rPr>
              <w:t>Pon/Čet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CD3A6E">
              <w:rPr>
                <w:b/>
                <w:i w:val="0"/>
                <w:color w:val="00657E"/>
                <w:sz w:val="18"/>
                <w:szCs w:val="18"/>
                <w:lang w:bidi="ar-SA"/>
              </w:rPr>
              <w:t>Pon/Ned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Pr="0012559D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CD3A6E">
              <w:rPr>
                <w:b/>
                <w:i w:val="0"/>
                <w:color w:val="00657E"/>
                <w:sz w:val="18"/>
                <w:szCs w:val="18"/>
                <w:lang w:bidi="ar-SA"/>
              </w:rPr>
              <w:t>Čet/Ned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CD3A6E">
              <w:rPr>
                <w:b/>
                <w:i w:val="0"/>
                <w:color w:val="00657E"/>
                <w:sz w:val="18"/>
                <w:szCs w:val="18"/>
                <w:lang w:bidi="ar-SA"/>
              </w:rPr>
              <w:t>Pet/Ned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Pr="0012559D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FD4832">
              <w:rPr>
                <w:b/>
                <w:i w:val="0"/>
                <w:color w:val="00657E"/>
                <w:sz w:val="18"/>
                <w:szCs w:val="18"/>
                <w:lang w:bidi="ar-SA"/>
              </w:rPr>
              <w:t>Ned/Ned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Pr="0012559D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FD4832">
              <w:rPr>
                <w:b/>
                <w:i w:val="0"/>
                <w:color w:val="00657E"/>
                <w:sz w:val="18"/>
                <w:szCs w:val="18"/>
                <w:lang w:bidi="ar-SA"/>
              </w:rPr>
              <w:t>Ned/Ned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FD4832">
              <w:rPr>
                <w:b/>
                <w:i w:val="0"/>
                <w:color w:val="00657E"/>
                <w:sz w:val="18"/>
                <w:szCs w:val="18"/>
                <w:lang w:bidi="ar-SA"/>
              </w:rPr>
              <w:t>Ned/Ned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FD4832">
              <w:rPr>
                <w:b/>
                <w:i w:val="0"/>
                <w:color w:val="00657E"/>
                <w:sz w:val="18"/>
                <w:szCs w:val="18"/>
                <w:lang w:bidi="ar-SA"/>
              </w:rPr>
              <w:t>Ned/Ned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FD4832">
              <w:rPr>
                <w:b/>
                <w:i w:val="0"/>
                <w:color w:val="00657E"/>
                <w:sz w:val="18"/>
                <w:szCs w:val="18"/>
                <w:lang w:bidi="ar-SA"/>
              </w:rPr>
              <w:t>Ned/Ned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FD4832">
              <w:rPr>
                <w:b/>
                <w:i w:val="0"/>
                <w:color w:val="00657E"/>
                <w:sz w:val="18"/>
                <w:szCs w:val="18"/>
                <w:lang w:bidi="ar-SA"/>
              </w:rPr>
              <w:t>Ned</w:t>
            </w: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 -</w:t>
            </w:r>
            <w:r w:rsidRPr="00FD4832">
              <w:rPr>
                <w:b/>
                <w:i w:val="0"/>
                <w:color w:val="00657E"/>
                <w:sz w:val="18"/>
                <w:szCs w:val="18"/>
                <w:lang w:bidi="ar-SA"/>
              </w:rPr>
              <w:t>Ned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BE5CA1" w:rsidRDefault="00BE5CA1" w:rsidP="004705A1">
            <w:pPr>
              <w:spacing w:after="0" w:line="240" w:lineRule="auto"/>
              <w:ind w:left="-49" w:right="-31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FD4832">
              <w:rPr>
                <w:b/>
                <w:i w:val="0"/>
                <w:color w:val="00657E"/>
                <w:sz w:val="18"/>
                <w:szCs w:val="18"/>
                <w:lang w:bidi="ar-SA"/>
              </w:rPr>
              <w:t>Ned</w:t>
            </w: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 -</w:t>
            </w:r>
            <w:r w:rsidRPr="00FD4832">
              <w:rPr>
                <w:b/>
                <w:i w:val="0"/>
                <w:color w:val="00657E"/>
                <w:sz w:val="18"/>
                <w:szCs w:val="18"/>
                <w:lang w:bidi="ar-SA"/>
              </w:rPr>
              <w:t>Ned</w:t>
            </w:r>
          </w:p>
        </w:tc>
      </w:tr>
      <w:tr w:rsidR="00BE5CA1" w:rsidRPr="004B1737" w:rsidTr="00BE5CA1">
        <w:trPr>
          <w:trHeight w:val="28"/>
          <w:jc w:val="center"/>
        </w:trPr>
        <w:tc>
          <w:tcPr>
            <w:tcW w:w="1765" w:type="dxa"/>
            <w:gridSpan w:val="2"/>
            <w:shd w:val="clear" w:color="auto" w:fill="FFFFFF"/>
            <w:vAlign w:val="center"/>
          </w:tcPr>
          <w:p w:rsidR="00BE5CA1" w:rsidRPr="00E274D1" w:rsidRDefault="00BE5CA1" w:rsidP="004705A1">
            <w:pPr>
              <w:spacing w:after="0"/>
              <w:jc w:val="center"/>
              <w:rPr>
                <w:b/>
                <w:bCs/>
                <w:i w:val="0"/>
                <w:color w:val="FFFFFF"/>
                <w:sz w:val="18"/>
                <w:szCs w:val="18"/>
                <w:lang w:bidi="ar-SA"/>
              </w:rPr>
            </w:pPr>
            <w:r w:rsidRPr="00E274D1">
              <w:rPr>
                <w:b/>
                <w:bCs/>
                <w:i w:val="0"/>
                <w:color w:val="00657E"/>
                <w:sz w:val="18"/>
                <w:szCs w:val="18"/>
                <w:lang w:bidi="ar-SA"/>
              </w:rPr>
              <w:t>MINIMUM NOĆI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Pr="0012559D" w:rsidRDefault="00BE5CA1" w:rsidP="00F84C7A">
            <w:pPr>
              <w:spacing w:after="0" w:line="240" w:lineRule="auto"/>
              <w:ind w:left="-57" w:right="-84" w:hanging="7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CD3A6E"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6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975" w:type="dxa"/>
            <w:shd w:val="clear" w:color="auto" w:fill="FFFFFF"/>
            <w:noWrap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BE5CA1" w:rsidRPr="0012559D" w:rsidRDefault="00BE5CA1" w:rsidP="004705A1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</w:tr>
      <w:tr w:rsidR="00BE5CA1" w:rsidRPr="004B1737" w:rsidTr="00BE5CA1">
        <w:trPr>
          <w:trHeight w:val="580"/>
          <w:jc w:val="center"/>
        </w:trPr>
        <w:tc>
          <w:tcPr>
            <w:tcW w:w="1139" w:type="dxa"/>
            <w:shd w:val="clear" w:color="auto" w:fill="00657E"/>
            <w:vAlign w:val="center"/>
          </w:tcPr>
          <w:p w:rsidR="00BE5CA1" w:rsidRPr="00FF5868" w:rsidRDefault="00BE5CA1" w:rsidP="004705A1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DVOKREVETNA</w:t>
            </w:r>
          </w:p>
          <w:p w:rsidR="00BE5CA1" w:rsidRPr="00731A60" w:rsidRDefault="00BE5CA1" w:rsidP="004705A1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TROKREVETNA</w:t>
            </w:r>
          </w:p>
        </w:tc>
        <w:tc>
          <w:tcPr>
            <w:tcW w:w="626" w:type="dxa"/>
            <w:shd w:val="clear" w:color="auto" w:fill="00657E"/>
            <w:vAlign w:val="center"/>
          </w:tcPr>
          <w:p w:rsidR="00BE5CA1" w:rsidRDefault="00BE5CA1" w:rsidP="004705A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2</w:t>
            </w:r>
          </w:p>
          <w:p w:rsidR="00BE5CA1" w:rsidRPr="009A04AA" w:rsidRDefault="00BE5CA1" w:rsidP="004705A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E5CA1" w:rsidRPr="003C1BBE" w:rsidRDefault="00BE5CA1" w:rsidP="004705A1">
            <w:pPr>
              <w:spacing w:after="0" w:line="240" w:lineRule="auto"/>
              <w:ind w:left="-31" w:right="-94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 w:rsidRPr="00CD3A6E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5</w:t>
            </w: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.</w:t>
            </w:r>
            <w:r w:rsidRPr="00CD3A6E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29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E5CA1" w:rsidRPr="003C1BBE" w:rsidRDefault="00BE5CA1" w:rsidP="004705A1">
            <w:pPr>
              <w:spacing w:after="0" w:line="240" w:lineRule="auto"/>
              <w:ind w:left="-31" w:right="-94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 w:rsidRPr="00CD3A6E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6</w:t>
            </w: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.</w:t>
            </w:r>
            <w:r w:rsidRPr="00CD3A6E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82</w:t>
            </w: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E5CA1" w:rsidRPr="003C1BBE" w:rsidRDefault="00BE5CA1" w:rsidP="004705A1">
            <w:pPr>
              <w:spacing w:after="0" w:line="240" w:lineRule="auto"/>
              <w:ind w:left="-31" w:right="-94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7.05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E5CA1" w:rsidRPr="003C1BBE" w:rsidRDefault="00BE5CA1" w:rsidP="004705A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 w:rsidRPr="003C1BBE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8</w:t>
            </w: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.8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E5CA1" w:rsidRPr="003C1BBE" w:rsidRDefault="00BE5CA1" w:rsidP="004705A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 w:rsidRPr="00CD3A6E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11</w:t>
            </w: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.</w:t>
            </w:r>
            <w:r w:rsidRPr="00CD3A6E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172</w:t>
            </w:r>
          </w:p>
        </w:tc>
        <w:tc>
          <w:tcPr>
            <w:tcW w:w="975" w:type="dxa"/>
            <w:vAlign w:val="center"/>
          </w:tcPr>
          <w:p w:rsidR="00BE5CA1" w:rsidRPr="003C1BBE" w:rsidRDefault="00BE5CA1" w:rsidP="004705A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 w:rsidRPr="00CD3A6E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12</w:t>
            </w: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.</w:t>
            </w:r>
            <w:r w:rsidRPr="00CD3A6E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34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BE5CA1" w:rsidRPr="003C1BBE" w:rsidRDefault="00BE5CA1" w:rsidP="004705A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 w:rsidRPr="00FD4832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8</w:t>
            </w: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.</w:t>
            </w:r>
            <w:r w:rsidRPr="00FD4832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8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E5CA1" w:rsidRPr="003C1BBE" w:rsidRDefault="00BE5CA1" w:rsidP="004705A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7.644</w:t>
            </w:r>
          </w:p>
        </w:tc>
        <w:tc>
          <w:tcPr>
            <w:tcW w:w="975" w:type="dxa"/>
            <w:vAlign w:val="center"/>
          </w:tcPr>
          <w:p w:rsidR="00BE5CA1" w:rsidRPr="003C1BBE" w:rsidRDefault="00BE5CA1" w:rsidP="004705A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 w:rsidRPr="00FD4832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8</w:t>
            </w: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.</w:t>
            </w:r>
            <w:r w:rsidRPr="00FD4832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820</w:t>
            </w:r>
          </w:p>
        </w:tc>
        <w:tc>
          <w:tcPr>
            <w:tcW w:w="975" w:type="dxa"/>
            <w:vAlign w:val="center"/>
          </w:tcPr>
          <w:p w:rsidR="00BE5CA1" w:rsidRPr="003C1BBE" w:rsidRDefault="00BE5CA1" w:rsidP="004705A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7.644</w:t>
            </w:r>
          </w:p>
        </w:tc>
        <w:tc>
          <w:tcPr>
            <w:tcW w:w="975" w:type="dxa"/>
            <w:vAlign w:val="center"/>
          </w:tcPr>
          <w:p w:rsidR="00BE5CA1" w:rsidRPr="003C1BBE" w:rsidRDefault="00BE5CA1" w:rsidP="004705A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 w:rsidRPr="00FD4832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8</w:t>
            </w: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.</w:t>
            </w:r>
            <w:r w:rsidRPr="00FD4832">
              <w:rPr>
                <w:rFonts w:cs="Calibri"/>
                <w:b/>
                <w:i w:val="0"/>
                <w:color w:val="00657E"/>
                <w:sz w:val="18"/>
                <w:szCs w:val="18"/>
              </w:rPr>
              <w:t>820</w:t>
            </w:r>
          </w:p>
        </w:tc>
        <w:tc>
          <w:tcPr>
            <w:tcW w:w="975" w:type="dxa"/>
            <w:vAlign w:val="center"/>
          </w:tcPr>
          <w:p w:rsidR="00BE5CA1" w:rsidRPr="003C1BBE" w:rsidRDefault="00BE5CA1" w:rsidP="004705A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5.880</w:t>
            </w:r>
          </w:p>
        </w:tc>
        <w:tc>
          <w:tcPr>
            <w:tcW w:w="976" w:type="dxa"/>
            <w:vAlign w:val="center"/>
          </w:tcPr>
          <w:p w:rsidR="00BE5CA1" w:rsidRPr="003C1BBE" w:rsidRDefault="00BE5CA1" w:rsidP="004705A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 w:val="18"/>
                <w:szCs w:val="18"/>
              </w:rPr>
              <w:t>5.292</w:t>
            </w:r>
          </w:p>
        </w:tc>
      </w:tr>
      <w:tr w:rsidR="00430C5C" w:rsidRPr="004B1737" w:rsidTr="004705A1">
        <w:trPr>
          <w:trHeight w:val="326"/>
          <w:jc w:val="center"/>
        </w:trPr>
        <w:tc>
          <w:tcPr>
            <w:tcW w:w="14441" w:type="dxa"/>
            <w:gridSpan w:val="15"/>
            <w:shd w:val="clear" w:color="auto" w:fill="FFFFFF" w:themeFill="background1"/>
            <w:vAlign w:val="center"/>
          </w:tcPr>
          <w:p w:rsidR="00430C5C" w:rsidRPr="00B66154" w:rsidRDefault="00430C5C" w:rsidP="004705A1">
            <w:pPr>
              <w:spacing w:after="0" w:line="240" w:lineRule="auto"/>
              <w:jc w:val="right"/>
              <w:rPr>
                <w:b/>
                <w:i w:val="0"/>
                <w:color w:val="00657E"/>
                <w:lang w:bidi="ar-SA"/>
              </w:rPr>
            </w:pPr>
            <w:r>
              <w:rPr>
                <w:b/>
                <w:i w:val="0"/>
                <w:color w:val="00657E"/>
                <w:lang w:bidi="ar-SA"/>
              </w:rPr>
              <w:t>CENE U RSD</w:t>
            </w:r>
            <w:r w:rsidRPr="00B66154">
              <w:rPr>
                <w:b/>
                <w:i w:val="0"/>
                <w:color w:val="00657E"/>
                <w:lang w:bidi="ar-SA"/>
              </w:rPr>
              <w:t xml:space="preserve"> PO OSOBI I NOĆI, USLUGA POLUPANSION</w:t>
            </w:r>
          </w:p>
        </w:tc>
      </w:tr>
      <w:tr w:rsidR="00430C5C" w:rsidRPr="004B1737" w:rsidTr="00430C5C">
        <w:trPr>
          <w:trHeight w:val="580"/>
          <w:jc w:val="center"/>
        </w:trPr>
        <w:tc>
          <w:tcPr>
            <w:tcW w:w="14441" w:type="dxa"/>
            <w:gridSpan w:val="15"/>
            <w:shd w:val="clear" w:color="auto" w:fill="FFFFFF" w:themeFill="background1"/>
            <w:vAlign w:val="center"/>
          </w:tcPr>
          <w:p w:rsidR="00430C5C" w:rsidRPr="002F41A3" w:rsidRDefault="00430C5C" w:rsidP="00430C5C">
            <w:pPr>
              <w:spacing w:after="0" w:line="20" w:lineRule="atLeast"/>
              <w:rPr>
                <w:rFonts w:cs="Arial"/>
                <w:i w:val="0"/>
                <w:color w:val="910048"/>
                <w:sz w:val="10"/>
                <w:szCs w:val="22"/>
              </w:rPr>
            </w:pPr>
            <w:r w:rsidRPr="002F41A3">
              <w:rPr>
                <w:rFonts w:cs="Arial"/>
                <w:i w:val="0"/>
                <w:color w:val="910048"/>
                <w:sz w:val="10"/>
                <w:szCs w:val="22"/>
              </w:rPr>
              <w:t xml:space="preserve"> </w:t>
            </w:r>
          </w:p>
          <w:p w:rsidR="00430C5C" w:rsidRPr="00CF7CA9" w:rsidRDefault="00430C5C" w:rsidP="00430C5C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</w:rPr>
            </w:pPr>
            <w:r w:rsidRPr="00CF7CA9">
              <w:rPr>
                <w:rFonts w:cs="Arial"/>
                <w:b/>
                <w:i w:val="0"/>
                <w:color w:val="FFFFFF"/>
              </w:rPr>
              <w:t>U CENU JE UKLJUČENO:</w:t>
            </w:r>
          </w:p>
          <w:p w:rsidR="00430C5C" w:rsidRDefault="00430C5C" w:rsidP="00430C5C">
            <w:pPr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CF7CA9">
              <w:rPr>
                <w:rFonts w:cs="Arial"/>
                <w:i w:val="0"/>
                <w:color w:val="00657E"/>
              </w:rPr>
              <w:t>Smeštaj na bazi polupansiona</w:t>
            </w:r>
            <w:r w:rsidR="00967A9C">
              <w:rPr>
                <w:rFonts w:cs="Arial"/>
                <w:i w:val="0"/>
                <w:color w:val="00657E"/>
              </w:rPr>
              <w:t xml:space="preserve"> </w:t>
            </w:r>
            <w:r w:rsidR="00967A9C" w:rsidRPr="00967A9C">
              <w:rPr>
                <w:rFonts w:cs="Arial"/>
                <w:i w:val="0"/>
                <w:color w:val="00657E"/>
              </w:rPr>
              <w:t>(doručak i večera na bazi švedskog stola</w:t>
            </w:r>
            <w:r w:rsidR="004705A1">
              <w:rPr>
                <w:rFonts w:cs="Arial"/>
                <w:i w:val="0"/>
                <w:color w:val="00657E"/>
              </w:rPr>
              <w:t xml:space="preserve"> </w:t>
            </w:r>
            <w:r w:rsidR="00967A9C" w:rsidRPr="00967A9C">
              <w:rPr>
                <w:rFonts w:cs="Arial"/>
                <w:i w:val="0"/>
                <w:color w:val="00657E"/>
              </w:rPr>
              <w:t>- samoposluženje)</w:t>
            </w:r>
            <w:r w:rsidRPr="00CF7CA9">
              <w:rPr>
                <w:rFonts w:cs="Arial"/>
                <w:i w:val="0"/>
                <w:color w:val="00657E"/>
              </w:rPr>
              <w:t xml:space="preserve"> za izabrani broj noćenja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4705A1">
              <w:rPr>
                <w:rFonts w:cs="Arial"/>
                <w:i w:val="0"/>
                <w:color w:val="00657E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CF7CA9">
              <w:rPr>
                <w:rFonts w:cs="Arial"/>
                <w:i w:val="0"/>
                <w:color w:val="00657E"/>
              </w:rPr>
              <w:t>Wi 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="004705A1">
              <w:rPr>
                <w:rFonts w:cs="Arial"/>
                <w:i w:val="0"/>
                <w:color w:val="00657E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CF7CA9">
              <w:rPr>
                <w:rFonts w:cs="Arial"/>
                <w:i w:val="0"/>
                <w:color w:val="00657E"/>
              </w:rPr>
              <w:t>Korišćenje Spa centra</w:t>
            </w:r>
            <w:r w:rsidR="00967A9C">
              <w:rPr>
                <w:rFonts w:cs="Arial"/>
                <w:i w:val="0"/>
                <w:color w:val="00657E"/>
              </w:rPr>
              <w:t xml:space="preserve"> </w:t>
            </w:r>
            <w:r w:rsidR="00967A9C" w:rsidRPr="00967A9C">
              <w:rPr>
                <w:rFonts w:cs="Arial"/>
                <w:i w:val="0"/>
                <w:color w:val="00657E"/>
              </w:rPr>
              <w:t>(bazen, đakuzi i sauna)</w:t>
            </w:r>
            <w:r>
              <w:rPr>
                <w:rFonts w:cs="Arial"/>
                <w:i w:val="0"/>
                <w:color w:val="00657E"/>
              </w:rPr>
              <w:t>.</w:t>
            </w:r>
          </w:p>
          <w:p w:rsidR="00430C5C" w:rsidRPr="00E274D1" w:rsidRDefault="00430C5C" w:rsidP="00430C5C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lang w:val="sr-Latn-CS"/>
              </w:rPr>
            </w:pPr>
            <w:r w:rsidRPr="00E274D1">
              <w:rPr>
                <w:rFonts w:cs="Arial"/>
                <w:b/>
                <w:i w:val="0"/>
                <w:color w:val="FFFFFF"/>
                <w:lang w:val="sr-Latn-CS"/>
              </w:rPr>
              <w:t>DOPLATE:</w:t>
            </w:r>
          </w:p>
          <w:p w:rsidR="00430C5C" w:rsidRPr="00B912D8" w:rsidRDefault="00430C5C" w:rsidP="00430C5C">
            <w:pPr>
              <w:tabs>
                <w:tab w:val="left" w:pos="142"/>
                <w:tab w:val="left" w:pos="5954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 xml:space="preserve"> 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Boravišna taksa ni</w:t>
            </w:r>
            <w:r w:rsidR="000C7206">
              <w:rPr>
                <w:rFonts w:cs="Arial"/>
                <w:i w:val="0"/>
                <w:color w:val="00657E"/>
                <w:szCs w:val="19"/>
                <w:lang w:val="pl-PL"/>
              </w:rPr>
              <w:t>je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uključen</w:t>
            </w:r>
            <w:r w:rsidR="000C7206">
              <w:rPr>
                <w:rFonts w:cs="Arial"/>
                <w:i w:val="0"/>
                <w:color w:val="00657E"/>
                <w:szCs w:val="19"/>
                <w:lang w:val="pl-PL"/>
              </w:rPr>
              <w:t>a u cenu i plaća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se u Agencij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 Boravišna taksa: odrasli 12</w:t>
            </w:r>
            <w:r w:rsidRPr="00B912D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0 rsd, deca (0 -7 god. besplatno ; 7 -15 god. plaćaju 50 %). </w:t>
            </w:r>
          </w:p>
          <w:p w:rsidR="00430C5C" w:rsidRPr="00B912D8" w:rsidRDefault="00430C5C" w:rsidP="00430C5C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="00967A9C">
              <w:rPr>
                <w:rFonts w:cs="Arial"/>
                <w:i w:val="0"/>
                <w:color w:val="00657E"/>
                <w:szCs w:val="19"/>
                <w:lang w:val="pl-PL"/>
              </w:rPr>
              <w:t>Doplata za 1/1 sobu iznosi 40%;</w:t>
            </w:r>
          </w:p>
          <w:p w:rsidR="00430C5C" w:rsidRPr="00682E9E" w:rsidRDefault="00967A9C" w:rsidP="00430C5C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="00430C5C" w:rsidRPr="00065973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Doplata za manji broj noći od</w:t>
            </w:r>
            <w:r w:rsidR="00430C5C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navedenog (na upit) iznosi </w:t>
            </w:r>
            <w:r w:rsidR="003358CB">
              <w:rPr>
                <w:rFonts w:cs="Arial"/>
                <w:i w:val="0"/>
                <w:color w:val="00657E"/>
                <w:szCs w:val="19"/>
                <w:lang w:val="pl-PL"/>
              </w:rPr>
              <w:t>25%, osim uperiodu 06-13.februar 2022. kada je doplata 40%;</w:t>
            </w:r>
            <w:r w:rsidR="005E5302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="005E5302" w:rsidRPr="00D968A1">
              <w:rPr>
                <w:rFonts w:cs="Arial"/>
                <w:i w:val="0"/>
                <w:color w:val="00657E"/>
                <w:szCs w:val="19"/>
                <w:lang w:val="pl-PL"/>
              </w:rPr>
              <w:t>Rezervacije za kraći boravak u periodu 06.01.-13.03.2022. -</w:t>
            </w:r>
            <w:r w:rsidR="005E5302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="005E5302" w:rsidRPr="00D968A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na upit</w:t>
            </w:r>
            <w:r w:rsidR="005E5302">
              <w:rPr>
                <w:rFonts w:cs="Arial"/>
                <w:i w:val="0"/>
                <w:color w:val="00657E"/>
                <w:szCs w:val="19"/>
                <w:lang w:val="pl-PL"/>
              </w:rPr>
              <w:t>,</w:t>
            </w:r>
            <w:r w:rsidR="005E5302" w:rsidRPr="00D968A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i</w:t>
            </w:r>
            <w:r w:rsidR="005E5302">
              <w:rPr>
                <w:rFonts w:cs="Arial"/>
                <w:i w:val="0"/>
                <w:color w:val="00657E"/>
                <w:szCs w:val="19"/>
                <w:lang w:val="pl-PL"/>
              </w:rPr>
              <w:t>sključivo od 7 dana pre termina:</w:t>
            </w:r>
            <w:r w:rsidR="00430C5C"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="00430C5C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Parking: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6</w:t>
            </w:r>
            <w:r w:rsidR="00430C5C">
              <w:rPr>
                <w:rFonts w:cs="Arial"/>
                <w:i w:val="0"/>
                <w:color w:val="00657E"/>
                <w:szCs w:val="19"/>
                <w:lang w:val="pl-PL"/>
              </w:rPr>
              <w:t>00 din po danu</w:t>
            </w:r>
            <w:r w:rsidR="00682E9E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- na licu mesta</w:t>
            </w:r>
            <w:r w:rsidR="00430C5C">
              <w:rPr>
                <w:rFonts w:cs="Arial"/>
                <w:i w:val="0"/>
                <w:color w:val="00657E"/>
                <w:szCs w:val="19"/>
                <w:lang w:val="pl-PL"/>
              </w:rPr>
              <w:t>.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910048"/>
                <w:szCs w:val="19"/>
                <w:lang w:val="pl-PL"/>
              </w:rPr>
              <w:t xml:space="preserve">  </w:t>
            </w:r>
            <w:r w:rsidRPr="00B912D8">
              <w:rPr>
                <w:rFonts w:cs="Arial"/>
                <w:i w:val="0"/>
                <w:color w:val="910048"/>
                <w:szCs w:val="19"/>
                <w:lang w:val="pl-PL"/>
              </w:rPr>
              <w:t>Opciona doplata za sveč</w:t>
            </w:r>
            <w:r>
              <w:rPr>
                <w:rFonts w:cs="Arial"/>
                <w:i w:val="0"/>
                <w:color w:val="910048"/>
                <w:szCs w:val="19"/>
                <w:lang w:val="pl-PL"/>
              </w:rPr>
              <w:t>anu novogodišnju večeru</w:t>
            </w:r>
            <w:r w:rsidR="003358CB">
              <w:rPr>
                <w:rFonts w:cs="Arial"/>
                <w:i w:val="0"/>
                <w:color w:val="910048"/>
                <w:szCs w:val="19"/>
                <w:lang w:val="pl-PL"/>
              </w:rPr>
              <w:t xml:space="preserve"> -</w:t>
            </w:r>
            <w:r>
              <w:rPr>
                <w:rFonts w:cs="Arial"/>
                <w:i w:val="0"/>
                <w:color w:val="910048"/>
                <w:szCs w:val="19"/>
                <w:lang w:val="pl-PL"/>
              </w:rPr>
              <w:t xml:space="preserve"> ponuda će naknadno biti objavljena;</w:t>
            </w:r>
          </w:p>
          <w:p w:rsidR="00430C5C" w:rsidRPr="00B912D8" w:rsidRDefault="00430C5C" w:rsidP="00430C5C">
            <w:pPr>
              <w:shd w:val="clear" w:color="auto" w:fill="00657E"/>
              <w:spacing w:after="0" w:line="20" w:lineRule="atLeast"/>
              <w:outlineLvl w:val="0"/>
              <w:rPr>
                <w:rFonts w:cs="Arial"/>
                <w:b/>
                <w:i w:val="0"/>
                <w:color w:val="FFFFFF"/>
                <w:lang w:val="es-ES"/>
              </w:rPr>
            </w:pPr>
            <w:r w:rsidRPr="00B912D8">
              <w:rPr>
                <w:rFonts w:cs="Arial"/>
                <w:b/>
                <w:i w:val="0"/>
                <w:color w:val="FFFFFF"/>
                <w:lang w:val="es-ES"/>
              </w:rPr>
              <w:t xml:space="preserve">USLOVI ZA DECU: </w:t>
            </w:r>
          </w:p>
          <w:p w:rsidR="00430C5C" w:rsidRPr="00B912D8" w:rsidRDefault="00967A9C" w:rsidP="00430C5C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="00430C5C" w:rsidRPr="00B912D8">
              <w:rPr>
                <w:rFonts w:cs="Arial"/>
                <w:i w:val="0"/>
                <w:color w:val="00657E"/>
                <w:szCs w:val="19"/>
              </w:rPr>
              <w:t>Deca do 4 godine</w:t>
            </w:r>
            <w:r w:rsidR="00430C5C">
              <w:rPr>
                <w:rFonts w:cs="Arial"/>
                <w:i w:val="0"/>
                <w:color w:val="00657E"/>
                <w:szCs w:val="19"/>
              </w:rPr>
              <w:t xml:space="preserve"> na zajedničkom ležaju</w:t>
            </w:r>
            <w:r>
              <w:rPr>
                <w:rFonts w:cs="Arial"/>
                <w:i w:val="0"/>
                <w:color w:val="00657E"/>
                <w:szCs w:val="19"/>
              </w:rPr>
              <w:t xml:space="preserve"> sa </w:t>
            </w:r>
            <w:r w:rsidRPr="00967A9C">
              <w:rPr>
                <w:rFonts w:cs="Arial"/>
                <w:i w:val="0"/>
                <w:color w:val="00657E"/>
                <w:szCs w:val="19"/>
              </w:rPr>
              <w:t>dvoje odraslih</w:t>
            </w:r>
            <w:r>
              <w:rPr>
                <w:rFonts w:cs="Arial"/>
                <w:i w:val="0"/>
                <w:color w:val="00657E"/>
                <w:szCs w:val="19"/>
              </w:rPr>
              <w:t xml:space="preserve"> -</w:t>
            </w:r>
            <w:r w:rsidR="00430C5C" w:rsidRPr="00B912D8">
              <w:rPr>
                <w:rFonts w:cs="Arial"/>
                <w:i w:val="0"/>
                <w:color w:val="00657E"/>
                <w:szCs w:val="19"/>
              </w:rPr>
              <w:t xml:space="preserve"> BESPLATNO;</w:t>
            </w:r>
          </w:p>
          <w:p w:rsidR="00430C5C" w:rsidRPr="00B912D8" w:rsidRDefault="00967A9C" w:rsidP="00967A9C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="00430C5C" w:rsidRPr="00B912D8">
              <w:rPr>
                <w:rFonts w:cs="Arial"/>
                <w:i w:val="0"/>
                <w:color w:val="00657E"/>
                <w:szCs w:val="19"/>
              </w:rPr>
              <w:t xml:space="preserve">Dete od 4 do 7 god.u pratnji dve odrasle osobe plaća 50%  </w:t>
            </w:r>
            <w:r>
              <w:rPr>
                <w:rFonts w:cs="Arial"/>
                <w:i w:val="0"/>
                <w:color w:val="00657E"/>
                <w:szCs w:val="19"/>
              </w:rPr>
              <w:t>na zajedničkom ležaju;</w:t>
            </w:r>
          </w:p>
          <w:p w:rsidR="00430C5C" w:rsidRDefault="00967A9C" w:rsidP="00430C5C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  <w:szCs w:val="19"/>
                <w:lang w:val="pl-PL"/>
              </w:rPr>
              <w:t>Deca od 4 do 12 god. u pratnji jedne ili dve odrasle osobe, plaćaju 70% od date cene i koriste poseban ležaj</w:t>
            </w:r>
            <w:r w:rsidR="00430C5C">
              <w:rPr>
                <w:rFonts w:cs="Arial"/>
                <w:i w:val="0"/>
                <w:color w:val="00657E"/>
                <w:szCs w:val="19"/>
                <w:lang w:val="pl-PL"/>
              </w:rPr>
              <w:t>.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</w:p>
          <w:p w:rsidR="00967A9C" w:rsidRPr="00B912D8" w:rsidRDefault="00967A9C" w:rsidP="00967A9C">
            <w:pPr>
              <w:shd w:val="clear" w:color="auto" w:fill="00657E"/>
              <w:spacing w:after="0" w:line="20" w:lineRule="atLeast"/>
              <w:outlineLvl w:val="0"/>
              <w:rPr>
                <w:rFonts w:cs="Arial"/>
                <w:b/>
                <w:i w:val="0"/>
                <w:color w:val="FFFFFF"/>
                <w:lang w:val="es-ES"/>
              </w:rPr>
            </w:pPr>
            <w:r>
              <w:rPr>
                <w:rFonts w:cs="Arial"/>
                <w:b/>
                <w:i w:val="0"/>
                <w:color w:val="FFFFFF"/>
                <w:lang w:val="es-ES"/>
              </w:rPr>
              <w:t>COVID USLOVI</w:t>
            </w:r>
            <w:r w:rsidRPr="00B912D8">
              <w:rPr>
                <w:rFonts w:cs="Arial"/>
                <w:b/>
                <w:i w:val="0"/>
                <w:color w:val="FFFFFF"/>
                <w:lang w:val="es-ES"/>
              </w:rPr>
              <w:t xml:space="preserve">: </w:t>
            </w:r>
          </w:p>
          <w:p w:rsidR="00967A9C" w:rsidRPr="00967A9C" w:rsidRDefault="00967A9C" w:rsidP="00967A9C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  <w:szCs w:val="19"/>
              </w:rPr>
              <w:t>U slučaju uvođenja vanrednog stanja, a u cilju sprečavanja širenja virusa COVID-19 na nivou držve, zatvaranja granice ili proglašnja vanrednih mera na nivou opštine Raška, klijent ima mogućnost:</w:t>
            </w:r>
          </w:p>
          <w:p w:rsidR="00967A9C" w:rsidRPr="00967A9C" w:rsidRDefault="00967A9C" w:rsidP="00967A9C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>
              <w:rPr>
                <w:rFonts w:cs="Arial"/>
                <w:i w:val="0"/>
                <w:color w:val="00657E"/>
                <w:szCs w:val="19"/>
              </w:rPr>
              <w:t xml:space="preserve">     </w:t>
            </w:r>
            <w:r w:rsidRPr="00967A9C">
              <w:rPr>
                <w:rFonts w:cs="Arial"/>
                <w:i w:val="0"/>
                <w:color w:val="00657E"/>
                <w:szCs w:val="19"/>
              </w:rPr>
              <w:t>- da uplaćena sredstva iskoristi za dolazak u nekom drugom terminu (u zavisnosti od raspoložvosti i u skladu sa važećim cenovnikom).</w:t>
            </w:r>
          </w:p>
          <w:p w:rsidR="00967A9C" w:rsidRPr="00967A9C" w:rsidRDefault="00967A9C" w:rsidP="00967A9C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>
              <w:rPr>
                <w:rFonts w:cs="Arial"/>
                <w:i w:val="0"/>
                <w:color w:val="00657E"/>
                <w:szCs w:val="19"/>
              </w:rPr>
              <w:t xml:space="preserve">     </w:t>
            </w:r>
            <w:r w:rsidRPr="00967A9C">
              <w:rPr>
                <w:rFonts w:cs="Arial"/>
                <w:i w:val="0"/>
                <w:color w:val="00657E"/>
                <w:szCs w:val="19"/>
              </w:rPr>
              <w:t>- da zatraži od hotela povraćaj uplaćenih sredstava.</w:t>
            </w:r>
          </w:p>
          <w:p w:rsidR="00967A9C" w:rsidRDefault="00967A9C" w:rsidP="00967A9C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  <w:szCs w:val="19"/>
              </w:rPr>
              <w:t xml:space="preserve">U slučaju otkazivanja usled pozitivnog rezultata na COVID-19, priloženog uz zahtev za otkazivanje, gost ima pravo na besplatan otkaz rezervacije, odnosno kao i u primeru gore, iskoristi sredstva za drugi termin ili zatraži povrat. </w:t>
            </w:r>
          </w:p>
          <w:p w:rsidR="00967A9C" w:rsidRPr="00967A9C" w:rsidRDefault="00967A9C" w:rsidP="00967A9C">
            <w:pPr>
              <w:spacing w:after="0" w:line="20" w:lineRule="atLeast"/>
              <w:rPr>
                <w:rFonts w:cs="Arial"/>
                <w:i w:val="0"/>
                <w:color w:val="00657E"/>
                <w:sz w:val="14"/>
              </w:rPr>
            </w:pPr>
          </w:p>
        </w:tc>
      </w:tr>
    </w:tbl>
    <w:p w:rsidR="00430C5C" w:rsidRDefault="00430C5C" w:rsidP="00F323E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430C5C" w:rsidRDefault="00430C5C" w:rsidP="00F323E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2F41A3" w:rsidRDefault="002F41A3" w:rsidP="00F323E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2F41A3" w:rsidRDefault="002F41A3" w:rsidP="00F323E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2F41A3" w:rsidRDefault="002F41A3" w:rsidP="00F323E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2F41A3" w:rsidRDefault="002F41A3" w:rsidP="002F41A3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5000" w:type="pct"/>
        <w:jc w:val="center"/>
        <w:tblInd w:w="2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81"/>
        <w:gridCol w:w="666"/>
        <w:gridCol w:w="637"/>
        <w:gridCol w:w="9"/>
        <w:gridCol w:w="1049"/>
        <w:gridCol w:w="177"/>
        <w:gridCol w:w="872"/>
        <w:gridCol w:w="362"/>
        <w:gridCol w:w="1235"/>
        <w:gridCol w:w="421"/>
        <w:gridCol w:w="816"/>
        <w:gridCol w:w="1191"/>
        <w:gridCol w:w="44"/>
        <w:gridCol w:w="1235"/>
        <w:gridCol w:w="843"/>
        <w:gridCol w:w="29"/>
        <w:gridCol w:w="362"/>
        <w:gridCol w:w="1235"/>
        <w:gridCol w:w="407"/>
        <w:gridCol w:w="24"/>
        <w:gridCol w:w="805"/>
        <w:gridCol w:w="215"/>
        <w:gridCol w:w="1020"/>
      </w:tblGrid>
      <w:tr w:rsidR="002F41A3" w:rsidRPr="004B1737" w:rsidTr="00255156">
        <w:trPr>
          <w:trHeight w:val="157"/>
          <w:jc w:val="center"/>
        </w:trPr>
        <w:tc>
          <w:tcPr>
            <w:tcW w:w="5000" w:type="pct"/>
            <w:gridSpan w:val="23"/>
            <w:shd w:val="clear" w:color="auto" w:fill="00657E"/>
          </w:tcPr>
          <w:p w:rsidR="002F41A3" w:rsidRPr="009A04AA" w:rsidRDefault="002F41A3" w:rsidP="00255156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lastRenderedPageBreak/>
              <w:t>HOTEL SREBRNA LISICA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. </w:t>
            </w:r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staza Malo </w:t>
            </w:r>
            <w:r w:rsidRPr="00BD0919">
              <w:rPr>
                <w:rFonts w:cs="Arial"/>
                <w:b/>
                <w:i w:val="0"/>
                <w:color w:val="FFFFFF" w:themeColor="background1"/>
                <w:sz w:val="28"/>
                <w:szCs w:val="28"/>
              </w:rPr>
              <w:t>jezero</w:t>
            </w:r>
            <w:r>
              <w:rPr>
                <w:b/>
                <w:bCs/>
                <w:i w:val="0"/>
                <w:color w:val="FFFFFF"/>
                <w:sz w:val="28"/>
                <w:szCs w:val="28"/>
              </w:rPr>
              <w:t xml:space="preserve">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2F41A3" w:rsidRPr="004B1737" w:rsidTr="00255156">
        <w:trPr>
          <w:trHeight w:val="157"/>
          <w:jc w:val="center"/>
        </w:trPr>
        <w:tc>
          <w:tcPr>
            <w:tcW w:w="5000" w:type="pct"/>
            <w:gridSpan w:val="23"/>
            <w:shd w:val="clear" w:color="auto" w:fill="AAC741"/>
          </w:tcPr>
          <w:p w:rsidR="002F41A3" w:rsidRPr="00315B47" w:rsidRDefault="002F41A3" w:rsidP="00255156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12"/>
                <w:szCs w:val="44"/>
              </w:rPr>
            </w:pPr>
          </w:p>
        </w:tc>
      </w:tr>
      <w:tr w:rsidR="004E38D1" w:rsidRPr="004B1737" w:rsidTr="004E38D1">
        <w:trPr>
          <w:trHeight w:val="157"/>
          <w:jc w:val="center"/>
        </w:trPr>
        <w:tc>
          <w:tcPr>
            <w:tcW w:w="593" w:type="pct"/>
            <w:gridSpan w:val="2"/>
            <w:shd w:val="clear" w:color="auto" w:fill="00657E"/>
            <w:vAlign w:val="center"/>
            <w:hideMark/>
          </w:tcPr>
          <w:p w:rsidR="004E38D1" w:rsidRPr="009A04AA" w:rsidRDefault="004E38D1" w:rsidP="00255156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16" w:type="pct"/>
            <w:shd w:val="clear" w:color="auto" w:fill="00657E"/>
            <w:noWrap/>
            <w:vAlign w:val="center"/>
          </w:tcPr>
          <w:p w:rsidR="004E38D1" w:rsidRPr="00D869D2" w:rsidRDefault="004E38D1" w:rsidP="00255156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MAX</w:t>
            </w:r>
          </w:p>
          <w:p w:rsidR="004E38D1" w:rsidRPr="009A04AA" w:rsidRDefault="004E38D1" w:rsidP="00255156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OSOBA</w:t>
            </w:r>
          </w:p>
        </w:tc>
        <w:tc>
          <w:tcPr>
            <w:tcW w:w="419" w:type="pct"/>
            <w:gridSpan w:val="3"/>
            <w:shd w:val="clear" w:color="auto" w:fill="00657E"/>
            <w:vAlign w:val="center"/>
          </w:tcPr>
          <w:p w:rsidR="004E38D1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4E38D1" w:rsidRPr="004B71DC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DEC</w:t>
            </w:r>
          </w:p>
        </w:tc>
        <w:tc>
          <w:tcPr>
            <w:tcW w:w="419" w:type="pct"/>
            <w:gridSpan w:val="2"/>
            <w:shd w:val="clear" w:color="auto" w:fill="00657E"/>
            <w:vAlign w:val="center"/>
          </w:tcPr>
          <w:p w:rsidR="004E38D1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DEC</w:t>
            </w:r>
          </w:p>
          <w:p w:rsidR="004E38D1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</w:p>
        </w:tc>
        <w:tc>
          <w:tcPr>
            <w:tcW w:w="419" w:type="pct"/>
            <w:shd w:val="clear" w:color="auto" w:fill="00657E"/>
            <w:noWrap/>
            <w:vAlign w:val="center"/>
            <w:hideMark/>
          </w:tcPr>
          <w:p w:rsidR="004E38D1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</w:p>
          <w:p w:rsidR="004E38D1" w:rsidRPr="004B71DC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JAN</w:t>
            </w:r>
          </w:p>
        </w:tc>
        <w:tc>
          <w:tcPr>
            <w:tcW w:w="420" w:type="pct"/>
            <w:gridSpan w:val="2"/>
            <w:shd w:val="clear" w:color="auto" w:fill="00657E"/>
            <w:vAlign w:val="center"/>
          </w:tcPr>
          <w:p w:rsidR="004E38D1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JAN</w:t>
            </w:r>
          </w:p>
          <w:p w:rsidR="004E38D1" w:rsidRPr="004B71DC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</w:tc>
        <w:tc>
          <w:tcPr>
            <w:tcW w:w="419" w:type="pct"/>
            <w:gridSpan w:val="2"/>
            <w:shd w:val="clear" w:color="auto" w:fill="00657E"/>
            <w:noWrap/>
            <w:vAlign w:val="center"/>
            <w:hideMark/>
          </w:tcPr>
          <w:p w:rsidR="004E38D1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   13.FEB</w:t>
            </w:r>
          </w:p>
        </w:tc>
        <w:tc>
          <w:tcPr>
            <w:tcW w:w="419" w:type="pct"/>
            <w:shd w:val="clear" w:color="auto" w:fill="00657E"/>
            <w:vAlign w:val="center"/>
          </w:tcPr>
          <w:p w:rsidR="004E38D1" w:rsidRPr="004B71DC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.FEB   20.FEB</w:t>
            </w:r>
          </w:p>
        </w:tc>
        <w:tc>
          <w:tcPr>
            <w:tcW w:w="419" w:type="pct"/>
            <w:gridSpan w:val="3"/>
            <w:shd w:val="clear" w:color="auto" w:fill="00657E"/>
            <w:vAlign w:val="center"/>
          </w:tcPr>
          <w:p w:rsidR="004E38D1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FEB 06.MAR</w:t>
            </w:r>
          </w:p>
        </w:tc>
        <w:tc>
          <w:tcPr>
            <w:tcW w:w="419" w:type="pct"/>
            <w:shd w:val="clear" w:color="auto" w:fill="00657E"/>
            <w:vAlign w:val="center"/>
          </w:tcPr>
          <w:p w:rsidR="004E38D1" w:rsidRPr="004B71DC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6.MAR 13.MAR</w:t>
            </w:r>
          </w:p>
        </w:tc>
        <w:tc>
          <w:tcPr>
            <w:tcW w:w="419" w:type="pct"/>
            <w:gridSpan w:val="3"/>
            <w:shd w:val="clear" w:color="auto" w:fill="00657E"/>
            <w:vAlign w:val="center"/>
          </w:tcPr>
          <w:p w:rsidR="004E38D1" w:rsidRPr="003E2C2C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4E38D1" w:rsidRPr="004B71DC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MAR</w:t>
            </w:r>
          </w:p>
        </w:tc>
        <w:tc>
          <w:tcPr>
            <w:tcW w:w="419" w:type="pct"/>
            <w:gridSpan w:val="2"/>
            <w:shd w:val="clear" w:color="auto" w:fill="00657E"/>
            <w:vAlign w:val="center"/>
          </w:tcPr>
          <w:p w:rsidR="004E38D1" w:rsidRPr="003E2C2C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4E38D1" w:rsidRDefault="004E38D1" w:rsidP="004E38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4E38D1" w:rsidRPr="004B1737" w:rsidTr="004E38D1">
        <w:trPr>
          <w:trHeight w:val="157"/>
          <w:jc w:val="center"/>
        </w:trPr>
        <w:tc>
          <w:tcPr>
            <w:tcW w:w="809" w:type="pct"/>
            <w:gridSpan w:val="3"/>
            <w:shd w:val="clear" w:color="auto" w:fill="FFFFFF" w:themeFill="background1"/>
            <w:vAlign w:val="center"/>
          </w:tcPr>
          <w:p w:rsidR="004E38D1" w:rsidRPr="000373DC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 xml:space="preserve">BROJ  </w:t>
            </w:r>
            <w:r>
              <w:rPr>
                <w:b/>
                <w:bCs/>
                <w:i w:val="0"/>
                <w:color w:val="00657E"/>
                <w:lang w:bidi="ar-SA"/>
              </w:rPr>
              <w:t>DANA</w:t>
            </w:r>
          </w:p>
        </w:tc>
        <w:tc>
          <w:tcPr>
            <w:tcW w:w="419" w:type="pct"/>
            <w:gridSpan w:val="3"/>
            <w:shd w:val="clear" w:color="auto" w:fill="FFFFFF"/>
            <w:vAlign w:val="center"/>
          </w:tcPr>
          <w:p w:rsidR="004E38D1" w:rsidRPr="00F52D67" w:rsidRDefault="004E38D1" w:rsidP="004E38D1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:rsidR="004E38D1" w:rsidRPr="00F52D67" w:rsidRDefault="004E38D1" w:rsidP="004E38D1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shd w:val="clear" w:color="auto" w:fill="FFFFFF"/>
            <w:noWrap/>
            <w:vAlign w:val="center"/>
          </w:tcPr>
          <w:p w:rsidR="004E38D1" w:rsidRPr="00F52D67" w:rsidRDefault="004E38D1" w:rsidP="004E38D1">
            <w:pPr>
              <w:spacing w:after="0" w:line="240" w:lineRule="auto"/>
              <w:jc w:val="center"/>
              <w:rPr>
                <w:i w:val="0"/>
                <w:color w:val="00657E"/>
                <w:szCs w:val="18"/>
                <w:lang w:bidi="ar-SA"/>
              </w:rPr>
            </w:pPr>
            <w:r w:rsidRPr="00F52D67">
              <w:rPr>
                <w:i w:val="0"/>
                <w:color w:val="00657E"/>
                <w:szCs w:val="18"/>
                <w:lang w:bidi="ar-SA"/>
              </w:rPr>
              <w:t>3</w:t>
            </w:r>
          </w:p>
        </w:tc>
        <w:tc>
          <w:tcPr>
            <w:tcW w:w="420" w:type="pct"/>
            <w:gridSpan w:val="2"/>
            <w:shd w:val="clear" w:color="auto" w:fill="FFFFFF"/>
            <w:vAlign w:val="center"/>
          </w:tcPr>
          <w:p w:rsidR="004E38D1" w:rsidRPr="00F52D67" w:rsidRDefault="004E38D1" w:rsidP="004E38D1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gridSpan w:val="2"/>
            <w:shd w:val="clear" w:color="auto" w:fill="FFFFFF"/>
            <w:noWrap/>
            <w:vAlign w:val="center"/>
          </w:tcPr>
          <w:p w:rsidR="004E38D1" w:rsidRPr="00F52D67" w:rsidRDefault="004E38D1" w:rsidP="004E38D1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4E38D1" w:rsidRPr="00F52D67" w:rsidRDefault="004E38D1" w:rsidP="004E38D1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gridSpan w:val="3"/>
            <w:shd w:val="clear" w:color="auto" w:fill="FFFFFF"/>
            <w:vAlign w:val="center"/>
          </w:tcPr>
          <w:p w:rsidR="004E38D1" w:rsidRPr="00F52D67" w:rsidRDefault="004E38D1" w:rsidP="004E38D1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4E38D1" w:rsidRPr="00F52D67" w:rsidRDefault="004E38D1" w:rsidP="004E38D1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gridSpan w:val="3"/>
            <w:shd w:val="clear" w:color="auto" w:fill="FFFFFF"/>
            <w:vAlign w:val="center"/>
          </w:tcPr>
          <w:p w:rsidR="004E38D1" w:rsidRPr="00F52D67" w:rsidRDefault="004E38D1" w:rsidP="004E38D1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:rsidR="004E38D1" w:rsidRPr="00F52D67" w:rsidRDefault="004E38D1" w:rsidP="004E38D1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</w:tr>
      <w:tr w:rsidR="002F41A3" w:rsidRPr="004B1737" w:rsidTr="004E38D1">
        <w:trPr>
          <w:trHeight w:val="152"/>
          <w:jc w:val="center"/>
        </w:trPr>
        <w:tc>
          <w:tcPr>
            <w:tcW w:w="5000" w:type="pct"/>
            <w:gridSpan w:val="23"/>
            <w:shd w:val="clear" w:color="auto" w:fill="910048"/>
            <w:vAlign w:val="center"/>
          </w:tcPr>
          <w:p w:rsidR="002F41A3" w:rsidRDefault="002F41A3" w:rsidP="004E38D1">
            <w:pPr>
              <w:spacing w:after="0"/>
              <w:jc w:val="center"/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</w:pPr>
            <w:r w:rsidRPr="008C4D7E">
              <w:rPr>
                <w:b/>
                <w:i w:val="0"/>
                <w:color w:val="FFFFFF" w:themeColor="background1"/>
                <w:szCs w:val="18"/>
                <w:lang w:bidi="ar-SA"/>
              </w:rPr>
              <w:t>NEDELJNE CENE</w:t>
            </w:r>
          </w:p>
        </w:tc>
      </w:tr>
      <w:tr w:rsidR="004E38D1" w:rsidRPr="004B1737" w:rsidTr="004E38D1">
        <w:trPr>
          <w:trHeight w:val="193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0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4E38D1" w:rsidRPr="005A3AF8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5A3AF8">
              <w:rPr>
                <w:b/>
                <w:bCs/>
                <w:i w:val="0"/>
                <w:color w:val="00657E"/>
                <w:lang w:bidi="ar-SA"/>
              </w:rPr>
              <w:t>SOBA</w:t>
            </w:r>
          </w:p>
        </w:tc>
        <w:tc>
          <w:tcPr>
            <w:tcW w:w="216" w:type="pct"/>
            <w:shd w:val="clear" w:color="auto" w:fill="F2F2F2"/>
            <w:vAlign w:val="center"/>
          </w:tcPr>
          <w:p w:rsidR="004E38D1" w:rsidRPr="00662FB9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419" w:type="pct"/>
            <w:gridSpan w:val="3"/>
            <w:vMerge w:val="restart"/>
            <w:vAlign w:val="center"/>
          </w:tcPr>
          <w:p w:rsidR="004E38D1" w:rsidRPr="005A3AF8" w:rsidRDefault="004E38D1" w:rsidP="004E38D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21.100</w:t>
            </w:r>
          </w:p>
        </w:tc>
        <w:tc>
          <w:tcPr>
            <w:tcW w:w="419" w:type="pct"/>
            <w:gridSpan w:val="2"/>
            <w:vAlign w:val="center"/>
          </w:tcPr>
          <w:p w:rsidR="004E38D1" w:rsidRPr="00237404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37404">
              <w:rPr>
                <w:i w:val="0"/>
                <w:color w:val="00657E"/>
                <w:sz w:val="22"/>
                <w:szCs w:val="22"/>
              </w:rPr>
              <w:t>36.4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26.835</w:t>
            </w:r>
          </w:p>
        </w:tc>
        <w:tc>
          <w:tcPr>
            <w:tcW w:w="420" w:type="pct"/>
            <w:gridSpan w:val="2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62.615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40.775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2,812</w:t>
            </w:r>
          </w:p>
        </w:tc>
        <w:tc>
          <w:tcPr>
            <w:tcW w:w="419" w:type="pct"/>
            <w:gridSpan w:val="3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40.775</w:t>
            </w:r>
          </w:p>
        </w:tc>
        <w:tc>
          <w:tcPr>
            <w:tcW w:w="419" w:type="pct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36.40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31.745</w:t>
            </w:r>
          </w:p>
        </w:tc>
        <w:tc>
          <w:tcPr>
            <w:tcW w:w="419" w:type="pct"/>
            <w:gridSpan w:val="2"/>
            <w:vMerge w:val="restart"/>
            <w:vAlign w:val="center"/>
          </w:tcPr>
          <w:p w:rsidR="004E38D1" w:rsidRPr="005A3AF8" w:rsidRDefault="004E38D1" w:rsidP="004E38D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24.900</w:t>
            </w:r>
          </w:p>
        </w:tc>
      </w:tr>
      <w:tr w:rsidR="004E38D1" w:rsidRPr="004B1737" w:rsidTr="004E38D1">
        <w:trPr>
          <w:trHeight w:val="193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0+1; 2+0</w:t>
            </w:r>
          </w:p>
        </w:tc>
        <w:tc>
          <w:tcPr>
            <w:tcW w:w="226" w:type="pct"/>
            <w:vMerge w:val="restart"/>
            <w:shd w:val="clear" w:color="auto" w:fill="FFFFFF" w:themeFill="background1"/>
            <w:textDirection w:val="btLr"/>
          </w:tcPr>
          <w:p w:rsidR="004E38D1" w:rsidRPr="005A3AF8" w:rsidRDefault="004E38D1" w:rsidP="00255156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5A3AF8">
              <w:rPr>
                <w:b/>
                <w:bCs/>
                <w:i w:val="0"/>
                <w:color w:val="00657E"/>
                <w:lang w:bidi="ar-SA"/>
              </w:rPr>
              <w:t>FAMILY ROOM</w:t>
            </w:r>
          </w:p>
        </w:tc>
        <w:tc>
          <w:tcPr>
            <w:tcW w:w="216" w:type="pct"/>
            <w:shd w:val="clear" w:color="auto" w:fill="F2F2F2"/>
            <w:vAlign w:val="center"/>
          </w:tcPr>
          <w:p w:rsidR="004E38D1" w:rsidRPr="00662FB9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419" w:type="pct"/>
            <w:gridSpan w:val="3"/>
            <w:vMerge/>
            <w:vAlign w:val="center"/>
          </w:tcPr>
          <w:p w:rsidR="004E38D1" w:rsidRPr="00FD17ED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4E38D1" w:rsidRPr="00237404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37404">
              <w:rPr>
                <w:i w:val="0"/>
                <w:color w:val="00657E"/>
                <w:sz w:val="22"/>
                <w:szCs w:val="22"/>
              </w:rPr>
              <w:t>55.3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34.770</w:t>
            </w:r>
          </w:p>
        </w:tc>
        <w:tc>
          <w:tcPr>
            <w:tcW w:w="420" w:type="pct"/>
            <w:gridSpan w:val="2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81.130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61.110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4,162</w:t>
            </w:r>
          </w:p>
        </w:tc>
        <w:tc>
          <w:tcPr>
            <w:tcW w:w="419" w:type="pct"/>
            <w:gridSpan w:val="3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61.110</w:t>
            </w:r>
          </w:p>
        </w:tc>
        <w:tc>
          <w:tcPr>
            <w:tcW w:w="419" w:type="pct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49.70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37.940</w:t>
            </w:r>
          </w:p>
        </w:tc>
        <w:tc>
          <w:tcPr>
            <w:tcW w:w="419" w:type="pct"/>
            <w:gridSpan w:val="2"/>
            <w:vMerge/>
            <w:vAlign w:val="center"/>
          </w:tcPr>
          <w:p w:rsidR="004E38D1" w:rsidRPr="002A5A50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4E38D1" w:rsidRPr="004B1737" w:rsidTr="004E38D1">
        <w:trPr>
          <w:trHeight w:val="193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1+1</w:t>
            </w:r>
          </w:p>
        </w:tc>
        <w:tc>
          <w:tcPr>
            <w:tcW w:w="226" w:type="pct"/>
            <w:vMerge/>
            <w:shd w:val="clear" w:color="auto" w:fill="FFFFFF" w:themeFill="background1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6" w:type="pct"/>
            <w:shd w:val="clear" w:color="auto" w:fill="F2F2F2"/>
            <w:vAlign w:val="center"/>
          </w:tcPr>
          <w:p w:rsidR="004E38D1" w:rsidRPr="00662FB9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419" w:type="pct"/>
            <w:gridSpan w:val="3"/>
            <w:vMerge/>
            <w:vAlign w:val="center"/>
          </w:tcPr>
          <w:p w:rsidR="004E38D1" w:rsidRPr="00FD17ED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4E38D1" w:rsidRPr="00237404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37404">
              <w:rPr>
                <w:i w:val="0"/>
                <w:color w:val="00657E"/>
                <w:sz w:val="22"/>
                <w:szCs w:val="22"/>
              </w:rPr>
              <w:t>38.85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23.055</w:t>
            </w:r>
          </w:p>
        </w:tc>
        <w:tc>
          <w:tcPr>
            <w:tcW w:w="420" w:type="pct"/>
            <w:gridSpan w:val="2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53.795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42.595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4,723</w:t>
            </w:r>
          </w:p>
        </w:tc>
        <w:tc>
          <w:tcPr>
            <w:tcW w:w="419" w:type="pct"/>
            <w:gridSpan w:val="3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42.595</w:t>
            </w:r>
          </w:p>
        </w:tc>
        <w:tc>
          <w:tcPr>
            <w:tcW w:w="419" w:type="pct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38.85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29.120</w:t>
            </w:r>
          </w:p>
        </w:tc>
        <w:tc>
          <w:tcPr>
            <w:tcW w:w="419" w:type="pct"/>
            <w:gridSpan w:val="2"/>
            <w:vMerge/>
            <w:vAlign w:val="center"/>
          </w:tcPr>
          <w:p w:rsidR="004E38D1" w:rsidRPr="002A5A50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4E38D1" w:rsidRPr="004B1737" w:rsidTr="004E38D1">
        <w:trPr>
          <w:trHeight w:val="193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1</w:t>
            </w:r>
          </w:p>
        </w:tc>
        <w:tc>
          <w:tcPr>
            <w:tcW w:w="226" w:type="pct"/>
            <w:vMerge/>
            <w:shd w:val="clear" w:color="auto" w:fill="FFFFFF" w:themeFill="background1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6" w:type="pct"/>
            <w:shd w:val="clear" w:color="auto" w:fill="F2F2F2"/>
            <w:vAlign w:val="center"/>
          </w:tcPr>
          <w:p w:rsidR="004E38D1" w:rsidRPr="00662FB9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419" w:type="pct"/>
            <w:gridSpan w:val="3"/>
            <w:vMerge/>
            <w:vAlign w:val="center"/>
          </w:tcPr>
          <w:p w:rsidR="004E38D1" w:rsidRPr="00FD17ED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4E38D1" w:rsidRPr="00237404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37404">
              <w:rPr>
                <w:i w:val="0"/>
                <w:color w:val="00657E"/>
                <w:sz w:val="22"/>
                <w:szCs w:val="22"/>
              </w:rPr>
              <w:t>33.6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21.000</w:t>
            </w:r>
          </w:p>
        </w:tc>
        <w:tc>
          <w:tcPr>
            <w:tcW w:w="420" w:type="pct"/>
            <w:gridSpan w:val="2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45.885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37.945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9,837</w:t>
            </w:r>
          </w:p>
        </w:tc>
        <w:tc>
          <w:tcPr>
            <w:tcW w:w="419" w:type="pct"/>
            <w:gridSpan w:val="3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37.945</w:t>
            </w:r>
          </w:p>
        </w:tc>
        <w:tc>
          <w:tcPr>
            <w:tcW w:w="419" w:type="pct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33.60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4E38D1" w:rsidRPr="00315B47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27.300</w:t>
            </w:r>
          </w:p>
        </w:tc>
        <w:tc>
          <w:tcPr>
            <w:tcW w:w="419" w:type="pct"/>
            <w:gridSpan w:val="2"/>
            <w:vMerge/>
            <w:vAlign w:val="center"/>
          </w:tcPr>
          <w:p w:rsidR="004E38D1" w:rsidRPr="002A5A50" w:rsidRDefault="004E38D1" w:rsidP="004E38D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4E38D1" w:rsidTr="00255156">
        <w:trPr>
          <w:trHeight w:val="26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4E38D1" w:rsidRDefault="004E38D1" w:rsidP="00255156">
            <w:pPr>
              <w:spacing w:after="0" w:line="240" w:lineRule="auto"/>
              <w:jc w:val="right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</w:rPr>
              <w:t xml:space="preserve">CENE U </w:t>
            </w:r>
            <w:r w:rsidRPr="00F52D67">
              <w:rPr>
                <w:rFonts w:cs="Calibri"/>
                <w:b/>
                <w:i w:val="0"/>
                <w:color w:val="00657E"/>
              </w:rPr>
              <w:t>RSD PO OSOBI</w:t>
            </w:r>
            <w:r>
              <w:rPr>
                <w:rFonts w:cs="Calibri"/>
                <w:b/>
                <w:i w:val="0"/>
                <w:color w:val="00657E"/>
              </w:rPr>
              <w:t xml:space="preserve"> ZA NAVEDENI BROJ NOĆI. USLUGA POLUPANSION</w:t>
            </w:r>
          </w:p>
        </w:tc>
      </w:tr>
      <w:tr w:rsidR="004E38D1" w:rsidTr="004E38D1">
        <w:trPr>
          <w:trHeight w:val="363"/>
          <w:jc w:val="center"/>
        </w:trPr>
        <w:tc>
          <w:tcPr>
            <w:tcW w:w="593" w:type="pct"/>
            <w:gridSpan w:val="2"/>
            <w:shd w:val="clear" w:color="auto" w:fill="00657E"/>
            <w:vAlign w:val="center"/>
            <w:hideMark/>
          </w:tcPr>
          <w:p w:rsidR="004E38D1" w:rsidRPr="009A04AA" w:rsidRDefault="004E38D1" w:rsidP="00255156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19" w:type="pct"/>
            <w:gridSpan w:val="2"/>
            <w:shd w:val="clear" w:color="auto" w:fill="00657E"/>
            <w:noWrap/>
            <w:vAlign w:val="center"/>
          </w:tcPr>
          <w:p w:rsidR="004E38D1" w:rsidRPr="00D869D2" w:rsidRDefault="004E38D1" w:rsidP="00255156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MAX</w:t>
            </w:r>
          </w:p>
          <w:p w:rsidR="004E38D1" w:rsidRPr="009A04AA" w:rsidRDefault="004E38D1" w:rsidP="00255156">
            <w:pPr>
              <w:spacing w:after="0"/>
              <w:ind w:left="-72" w:right="-16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OSOBA</w:t>
            </w:r>
          </w:p>
        </w:tc>
        <w:tc>
          <w:tcPr>
            <w:tcW w:w="712" w:type="pct"/>
            <w:gridSpan w:val="3"/>
            <w:shd w:val="clear" w:color="auto" w:fill="00657E"/>
            <w:vAlign w:val="center"/>
          </w:tcPr>
          <w:p w:rsidR="004E38D1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4E38D1" w:rsidRPr="004B71DC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DEC</w:t>
            </w:r>
          </w:p>
        </w:tc>
        <w:tc>
          <w:tcPr>
            <w:tcW w:w="685" w:type="pct"/>
            <w:gridSpan w:val="3"/>
            <w:shd w:val="clear" w:color="auto" w:fill="00657E"/>
            <w:vAlign w:val="center"/>
          </w:tcPr>
          <w:p w:rsidR="004E38D1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DEC</w:t>
            </w:r>
          </w:p>
          <w:p w:rsidR="004E38D1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</w:p>
        </w:tc>
        <w:tc>
          <w:tcPr>
            <w:tcW w:w="681" w:type="pct"/>
            <w:gridSpan w:val="2"/>
            <w:shd w:val="clear" w:color="auto" w:fill="00657E"/>
            <w:noWrap/>
            <w:vAlign w:val="center"/>
            <w:hideMark/>
          </w:tcPr>
          <w:p w:rsidR="004E38D1" w:rsidRPr="004B71DC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 xml:space="preserve">23.JAN </w:t>
            </w:r>
          </w:p>
        </w:tc>
        <w:tc>
          <w:tcPr>
            <w:tcW w:w="720" w:type="pct"/>
            <w:gridSpan w:val="3"/>
            <w:shd w:val="clear" w:color="auto" w:fill="00657E"/>
            <w:noWrap/>
            <w:vAlign w:val="center"/>
            <w:hideMark/>
          </w:tcPr>
          <w:p w:rsidR="004E38D1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  <w:p w:rsidR="004E38D1" w:rsidRPr="001A44DC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698" w:type="pct"/>
            <w:gridSpan w:val="5"/>
            <w:shd w:val="clear" w:color="auto" w:fill="00657E"/>
            <w:noWrap/>
            <w:vAlign w:val="center"/>
            <w:hideMark/>
          </w:tcPr>
          <w:p w:rsidR="004E38D1" w:rsidRPr="004B71DC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 xml:space="preserve"> 20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692" w:type="pct"/>
            <w:gridSpan w:val="3"/>
            <w:shd w:val="clear" w:color="auto" w:fill="00657E"/>
            <w:vAlign w:val="center"/>
          </w:tcPr>
          <w:p w:rsidR="004E38D1" w:rsidRPr="003E2C2C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4E38D1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4E38D1" w:rsidRPr="0012559D" w:rsidTr="004E38D1">
        <w:trPr>
          <w:trHeight w:val="157"/>
          <w:jc w:val="center"/>
        </w:trPr>
        <w:tc>
          <w:tcPr>
            <w:tcW w:w="812" w:type="pct"/>
            <w:gridSpan w:val="4"/>
            <w:shd w:val="clear" w:color="auto" w:fill="FFFFFF" w:themeFill="background1"/>
            <w:vAlign w:val="center"/>
          </w:tcPr>
          <w:p w:rsidR="004E38D1" w:rsidRPr="000373DC" w:rsidRDefault="004E38D1" w:rsidP="00255156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BROJ  DANA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4E38D1" w:rsidRPr="00F52D67" w:rsidRDefault="004E38D1" w:rsidP="00255156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356" w:type="pct"/>
            <w:gridSpan w:val="2"/>
            <w:shd w:val="clear" w:color="auto" w:fill="FFFFFF"/>
            <w:noWrap/>
            <w:vAlign w:val="center"/>
          </w:tcPr>
          <w:p w:rsidR="004E38D1" w:rsidRPr="00F52D67" w:rsidRDefault="004E38D1" w:rsidP="00255156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685" w:type="pct"/>
            <w:gridSpan w:val="3"/>
            <w:shd w:val="clear" w:color="auto" w:fill="FFFFFF"/>
            <w:vAlign w:val="center"/>
          </w:tcPr>
          <w:p w:rsidR="004E38D1" w:rsidRPr="00F52D67" w:rsidRDefault="004E38D1" w:rsidP="00255156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681" w:type="pct"/>
            <w:gridSpan w:val="2"/>
            <w:shd w:val="clear" w:color="auto" w:fill="FFFFFF"/>
            <w:noWrap/>
            <w:vAlign w:val="center"/>
          </w:tcPr>
          <w:p w:rsidR="004E38D1" w:rsidRPr="00F52D67" w:rsidRDefault="004E38D1" w:rsidP="00255156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730" w:type="pct"/>
            <w:gridSpan w:val="4"/>
            <w:shd w:val="clear" w:color="auto" w:fill="FFFFFF"/>
            <w:noWrap/>
            <w:vAlign w:val="center"/>
          </w:tcPr>
          <w:p w:rsidR="004E38D1" w:rsidRPr="00F52D67" w:rsidRDefault="004E38D1" w:rsidP="00255156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680" w:type="pct"/>
            <w:gridSpan w:val="3"/>
            <w:shd w:val="clear" w:color="auto" w:fill="FFFFFF"/>
            <w:noWrap/>
            <w:vAlign w:val="center"/>
          </w:tcPr>
          <w:p w:rsidR="004E38D1" w:rsidRPr="00F52D67" w:rsidRDefault="004E38D1" w:rsidP="00255156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354" w:type="pct"/>
            <w:gridSpan w:val="3"/>
            <w:shd w:val="clear" w:color="auto" w:fill="FFFFFF"/>
            <w:vAlign w:val="center"/>
          </w:tcPr>
          <w:p w:rsidR="004E38D1" w:rsidRPr="00F52D67" w:rsidRDefault="004E38D1" w:rsidP="00255156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4E38D1" w:rsidRPr="00F52D67" w:rsidRDefault="004E38D1" w:rsidP="00255156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</w:tr>
      <w:tr w:rsidR="004E38D1" w:rsidTr="00255156">
        <w:trPr>
          <w:trHeight w:val="157"/>
          <w:jc w:val="center"/>
        </w:trPr>
        <w:tc>
          <w:tcPr>
            <w:tcW w:w="5000" w:type="pct"/>
            <w:gridSpan w:val="23"/>
            <w:shd w:val="clear" w:color="auto" w:fill="910048"/>
            <w:vAlign w:val="center"/>
          </w:tcPr>
          <w:p w:rsidR="004E38D1" w:rsidRDefault="004E38D1" w:rsidP="00255156">
            <w:pPr>
              <w:spacing w:after="0"/>
              <w:jc w:val="center"/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</w:pPr>
            <w:r w:rsidRPr="008C4D7E">
              <w:rPr>
                <w:b/>
                <w:i w:val="0"/>
                <w:color w:val="FFFFFF" w:themeColor="background1"/>
                <w:szCs w:val="18"/>
                <w:lang w:bidi="ar-SA"/>
              </w:rPr>
              <w:t>DNEVNE CENE</w:t>
            </w:r>
          </w:p>
        </w:tc>
      </w:tr>
      <w:tr w:rsidR="004E38D1" w:rsidRPr="002A5A50" w:rsidTr="004E38D1">
        <w:trPr>
          <w:trHeight w:val="193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0</w:t>
            </w:r>
          </w:p>
        </w:tc>
        <w:tc>
          <w:tcPr>
            <w:tcW w:w="226" w:type="pct"/>
            <w:shd w:val="clear" w:color="auto" w:fill="FFFFFF" w:themeFill="background1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SOBA</w:t>
            </w:r>
          </w:p>
        </w:tc>
        <w:tc>
          <w:tcPr>
            <w:tcW w:w="219" w:type="pct"/>
            <w:gridSpan w:val="2"/>
            <w:shd w:val="clear" w:color="auto" w:fill="F2F2F2"/>
            <w:vAlign w:val="center"/>
          </w:tcPr>
          <w:p w:rsidR="004E38D1" w:rsidRPr="00662FB9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56" w:type="pct"/>
            <w:vMerge w:val="restart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2.800</w:t>
            </w:r>
          </w:p>
        </w:tc>
        <w:tc>
          <w:tcPr>
            <w:tcW w:w="356" w:type="pct"/>
            <w:gridSpan w:val="2"/>
            <w:vMerge w:val="restart"/>
            <w:shd w:val="clear" w:color="auto" w:fill="auto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3.300</w:t>
            </w:r>
          </w:p>
        </w:tc>
        <w:tc>
          <w:tcPr>
            <w:tcW w:w="685" w:type="pct"/>
            <w:gridSpan w:val="3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8.190</w:t>
            </w:r>
          </w:p>
        </w:tc>
        <w:tc>
          <w:tcPr>
            <w:tcW w:w="681" w:type="pct"/>
            <w:gridSpan w:val="2"/>
            <w:shd w:val="clear" w:color="auto" w:fill="auto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11.340</w:t>
            </w:r>
          </w:p>
        </w:tc>
        <w:tc>
          <w:tcPr>
            <w:tcW w:w="730" w:type="pct"/>
            <w:gridSpan w:val="4"/>
            <w:shd w:val="clear" w:color="auto" w:fill="FFFFFF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8.190</w:t>
            </w:r>
          </w:p>
        </w:tc>
        <w:tc>
          <w:tcPr>
            <w:tcW w:w="680" w:type="pct"/>
            <w:gridSpan w:val="3"/>
            <w:shd w:val="clear" w:color="auto" w:fill="auto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5.295</w:t>
            </w:r>
          </w:p>
        </w:tc>
        <w:tc>
          <w:tcPr>
            <w:tcW w:w="354" w:type="pct"/>
            <w:gridSpan w:val="3"/>
            <w:vMerge w:val="restart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3.300</w:t>
            </w:r>
          </w:p>
        </w:tc>
        <w:tc>
          <w:tcPr>
            <w:tcW w:w="346" w:type="pct"/>
            <w:vMerge w:val="restart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3.900</w:t>
            </w:r>
          </w:p>
        </w:tc>
      </w:tr>
      <w:tr w:rsidR="004E38D1" w:rsidRPr="002A5A50" w:rsidTr="004E38D1">
        <w:trPr>
          <w:trHeight w:val="193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0+1; 2+0</w:t>
            </w:r>
          </w:p>
        </w:tc>
        <w:tc>
          <w:tcPr>
            <w:tcW w:w="226" w:type="pct"/>
            <w:vMerge w:val="restart"/>
            <w:shd w:val="clear" w:color="auto" w:fill="FFFFFF" w:themeFill="background1"/>
            <w:textDirection w:val="btLr"/>
          </w:tcPr>
          <w:p w:rsidR="004E38D1" w:rsidRPr="000373DC" w:rsidRDefault="004E38D1" w:rsidP="00255156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FAMILY ROOM</w:t>
            </w:r>
          </w:p>
        </w:tc>
        <w:tc>
          <w:tcPr>
            <w:tcW w:w="219" w:type="pct"/>
            <w:gridSpan w:val="2"/>
            <w:shd w:val="clear" w:color="auto" w:fill="F2F2F2"/>
            <w:vAlign w:val="center"/>
          </w:tcPr>
          <w:p w:rsidR="004E38D1" w:rsidRPr="00662FB9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56" w:type="pct"/>
            <w:vMerge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56" w:type="pct"/>
            <w:gridSpan w:val="2"/>
            <w:vMerge/>
            <w:shd w:val="clear" w:color="auto" w:fill="auto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685" w:type="pct"/>
            <w:gridSpan w:val="3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10.710</w:t>
            </w:r>
          </w:p>
        </w:tc>
        <w:tc>
          <w:tcPr>
            <w:tcW w:w="681" w:type="pct"/>
            <w:gridSpan w:val="2"/>
            <w:shd w:val="clear" w:color="auto" w:fill="auto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15.120</w:t>
            </w:r>
          </w:p>
        </w:tc>
        <w:tc>
          <w:tcPr>
            <w:tcW w:w="730" w:type="pct"/>
            <w:gridSpan w:val="4"/>
            <w:shd w:val="clear" w:color="auto" w:fill="FFFFFF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10.710</w:t>
            </w:r>
          </w:p>
        </w:tc>
        <w:tc>
          <w:tcPr>
            <w:tcW w:w="680" w:type="pct"/>
            <w:gridSpan w:val="3"/>
            <w:shd w:val="clear" w:color="auto" w:fill="auto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6.300</w:t>
            </w:r>
          </w:p>
        </w:tc>
        <w:tc>
          <w:tcPr>
            <w:tcW w:w="354" w:type="pct"/>
            <w:gridSpan w:val="3"/>
            <w:vMerge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46" w:type="pct"/>
            <w:vMerge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4E38D1" w:rsidRPr="002A5A50" w:rsidTr="004E38D1">
        <w:trPr>
          <w:trHeight w:val="193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1+1</w:t>
            </w:r>
          </w:p>
        </w:tc>
        <w:tc>
          <w:tcPr>
            <w:tcW w:w="226" w:type="pct"/>
            <w:vMerge/>
            <w:shd w:val="clear" w:color="auto" w:fill="FFFFFF" w:themeFill="background1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9" w:type="pct"/>
            <w:gridSpan w:val="2"/>
            <w:shd w:val="clear" w:color="auto" w:fill="F2F2F2"/>
            <w:vAlign w:val="center"/>
          </w:tcPr>
          <w:p w:rsidR="004E38D1" w:rsidRPr="00662FB9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356" w:type="pct"/>
            <w:vMerge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56" w:type="pct"/>
            <w:gridSpan w:val="2"/>
            <w:vMerge/>
            <w:shd w:val="clear" w:color="auto" w:fill="auto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685" w:type="pct"/>
            <w:gridSpan w:val="3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8.820</w:t>
            </w:r>
          </w:p>
        </w:tc>
        <w:tc>
          <w:tcPr>
            <w:tcW w:w="681" w:type="pct"/>
            <w:gridSpan w:val="2"/>
            <w:shd w:val="clear" w:color="auto" w:fill="auto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10.080</w:t>
            </w:r>
          </w:p>
        </w:tc>
        <w:tc>
          <w:tcPr>
            <w:tcW w:w="730" w:type="pct"/>
            <w:gridSpan w:val="4"/>
            <w:shd w:val="clear" w:color="auto" w:fill="FFFFFF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8.820</w:t>
            </w:r>
          </w:p>
        </w:tc>
        <w:tc>
          <w:tcPr>
            <w:tcW w:w="680" w:type="pct"/>
            <w:gridSpan w:val="3"/>
            <w:shd w:val="clear" w:color="auto" w:fill="auto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4.790</w:t>
            </w:r>
          </w:p>
        </w:tc>
        <w:tc>
          <w:tcPr>
            <w:tcW w:w="354" w:type="pct"/>
            <w:gridSpan w:val="3"/>
            <w:vMerge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46" w:type="pct"/>
            <w:vMerge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4E38D1" w:rsidRPr="002A5A50" w:rsidTr="004E38D1">
        <w:trPr>
          <w:trHeight w:val="257"/>
          <w:jc w:val="center"/>
        </w:trPr>
        <w:tc>
          <w:tcPr>
            <w:tcW w:w="367" w:type="pct"/>
            <w:shd w:val="clear" w:color="auto" w:fill="FFFFFF" w:themeFill="background1"/>
            <w:vAlign w:val="center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1</w:t>
            </w:r>
          </w:p>
        </w:tc>
        <w:tc>
          <w:tcPr>
            <w:tcW w:w="226" w:type="pct"/>
            <w:vMerge/>
            <w:shd w:val="clear" w:color="auto" w:fill="FFFFFF" w:themeFill="background1"/>
          </w:tcPr>
          <w:p w:rsidR="004E38D1" w:rsidRPr="000373DC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9" w:type="pct"/>
            <w:gridSpan w:val="2"/>
            <w:shd w:val="clear" w:color="auto" w:fill="F2F2F2"/>
            <w:vAlign w:val="center"/>
          </w:tcPr>
          <w:p w:rsidR="004E38D1" w:rsidRPr="00662FB9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356" w:type="pct"/>
            <w:vMerge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56" w:type="pct"/>
            <w:gridSpan w:val="2"/>
            <w:vMerge/>
            <w:shd w:val="clear" w:color="auto" w:fill="auto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685" w:type="pct"/>
            <w:gridSpan w:val="3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7.560</w:t>
            </w:r>
          </w:p>
        </w:tc>
        <w:tc>
          <w:tcPr>
            <w:tcW w:w="681" w:type="pct"/>
            <w:gridSpan w:val="2"/>
            <w:shd w:val="clear" w:color="auto" w:fill="auto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8.820</w:t>
            </w:r>
          </w:p>
        </w:tc>
        <w:tc>
          <w:tcPr>
            <w:tcW w:w="730" w:type="pct"/>
            <w:gridSpan w:val="4"/>
            <w:shd w:val="clear" w:color="auto" w:fill="FFFFFF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7.560</w:t>
            </w:r>
          </w:p>
        </w:tc>
        <w:tc>
          <w:tcPr>
            <w:tcW w:w="680" w:type="pct"/>
            <w:gridSpan w:val="3"/>
            <w:shd w:val="clear" w:color="auto" w:fill="auto"/>
            <w:vAlign w:val="bottom"/>
          </w:tcPr>
          <w:p w:rsidR="004E38D1" w:rsidRPr="00315B47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15B47">
              <w:rPr>
                <w:i w:val="0"/>
                <w:iCs w:val="0"/>
                <w:color w:val="00657E"/>
                <w:sz w:val="22"/>
                <w:szCs w:val="22"/>
                <w:lang w:bidi="ar-SA"/>
              </w:rPr>
              <w:t>4.540</w:t>
            </w:r>
          </w:p>
        </w:tc>
        <w:tc>
          <w:tcPr>
            <w:tcW w:w="354" w:type="pct"/>
            <w:gridSpan w:val="3"/>
            <w:vMerge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46" w:type="pct"/>
            <w:vMerge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4E38D1" w:rsidRPr="002A5A50" w:rsidTr="004E38D1">
        <w:trPr>
          <w:trHeight w:val="257"/>
          <w:jc w:val="center"/>
        </w:trPr>
        <w:tc>
          <w:tcPr>
            <w:tcW w:w="812" w:type="pct"/>
            <w:gridSpan w:val="4"/>
            <w:vMerge w:val="restart"/>
            <w:shd w:val="clear" w:color="auto" w:fill="FFFFFF" w:themeFill="background1"/>
            <w:vAlign w:val="center"/>
          </w:tcPr>
          <w:p w:rsidR="004E38D1" w:rsidRPr="00662FB9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356" w:type="pct"/>
            <w:shd w:val="clear" w:color="auto" w:fill="910048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NED - ČET</w:t>
            </w:r>
          </w:p>
        </w:tc>
        <w:tc>
          <w:tcPr>
            <w:tcW w:w="356" w:type="pct"/>
            <w:gridSpan w:val="2"/>
            <w:shd w:val="clear" w:color="auto" w:fill="910048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ČET - NED</w:t>
            </w:r>
          </w:p>
        </w:tc>
        <w:tc>
          <w:tcPr>
            <w:tcW w:w="2776" w:type="pct"/>
            <w:gridSpan w:val="12"/>
            <w:vMerge w:val="restart"/>
            <w:vAlign w:val="center"/>
          </w:tcPr>
          <w:p w:rsidR="004E38D1" w:rsidRPr="00F27C41" w:rsidRDefault="004E38D1" w:rsidP="00255156">
            <w:pPr>
              <w:spacing w:after="0" w:line="240" w:lineRule="auto"/>
              <w:jc w:val="center"/>
              <w:rPr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354" w:type="pct"/>
            <w:gridSpan w:val="3"/>
            <w:shd w:val="clear" w:color="auto" w:fill="910048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NED - ČET</w:t>
            </w:r>
          </w:p>
        </w:tc>
        <w:tc>
          <w:tcPr>
            <w:tcW w:w="346" w:type="pct"/>
            <w:shd w:val="clear" w:color="auto" w:fill="910048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ČET - NED</w:t>
            </w:r>
          </w:p>
        </w:tc>
      </w:tr>
      <w:tr w:rsidR="004E38D1" w:rsidRPr="002A5A50" w:rsidTr="004E38D1">
        <w:trPr>
          <w:trHeight w:val="257"/>
          <w:jc w:val="center"/>
        </w:trPr>
        <w:tc>
          <w:tcPr>
            <w:tcW w:w="812" w:type="pct"/>
            <w:gridSpan w:val="4"/>
            <w:vMerge/>
            <w:shd w:val="clear" w:color="auto" w:fill="FFFFFF" w:themeFill="background1"/>
            <w:vAlign w:val="center"/>
          </w:tcPr>
          <w:p w:rsidR="004E38D1" w:rsidRPr="00662FB9" w:rsidRDefault="004E38D1" w:rsidP="00255156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712" w:type="pct"/>
            <w:gridSpan w:val="3"/>
            <w:shd w:val="clear" w:color="auto" w:fill="910048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5A3AF8"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SPECIJALNA PONUDA</w:t>
            </w:r>
          </w:p>
        </w:tc>
        <w:tc>
          <w:tcPr>
            <w:tcW w:w="2776" w:type="pct"/>
            <w:gridSpan w:val="12"/>
            <w:vMerge/>
            <w:vAlign w:val="center"/>
          </w:tcPr>
          <w:p w:rsidR="004E38D1" w:rsidRPr="00F27C41" w:rsidRDefault="004E38D1" w:rsidP="00255156">
            <w:pPr>
              <w:spacing w:after="0" w:line="240" w:lineRule="auto"/>
              <w:jc w:val="center"/>
              <w:rPr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00" w:type="pct"/>
            <w:gridSpan w:val="4"/>
            <w:shd w:val="clear" w:color="auto" w:fill="910048"/>
            <w:vAlign w:val="center"/>
          </w:tcPr>
          <w:p w:rsidR="004E38D1" w:rsidRPr="005A3AF8" w:rsidRDefault="004E38D1" w:rsidP="0025515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5A3AF8"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SPECIJALNA PONUDA</w:t>
            </w:r>
          </w:p>
        </w:tc>
      </w:tr>
      <w:tr w:rsidR="004E38D1" w:rsidTr="00255156">
        <w:trPr>
          <w:trHeight w:val="267"/>
          <w:jc w:val="center"/>
        </w:trPr>
        <w:tc>
          <w:tcPr>
            <w:tcW w:w="5000" w:type="pct"/>
            <w:gridSpan w:val="23"/>
            <w:vAlign w:val="center"/>
          </w:tcPr>
          <w:p w:rsidR="004E38D1" w:rsidRDefault="004E38D1" w:rsidP="00255156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CENE U RSD PO OSOBI PO NOĆI. USLUGA POLUPANSION</w:t>
            </w:r>
          </w:p>
        </w:tc>
      </w:tr>
      <w:tr w:rsidR="004E38D1" w:rsidRPr="00AF523F" w:rsidTr="00255156">
        <w:trPr>
          <w:trHeight w:val="193"/>
          <w:jc w:val="center"/>
        </w:trPr>
        <w:tc>
          <w:tcPr>
            <w:tcW w:w="5000" w:type="pct"/>
            <w:gridSpan w:val="23"/>
            <w:shd w:val="clear" w:color="auto" w:fill="auto"/>
          </w:tcPr>
          <w:p w:rsidR="004E38D1" w:rsidRPr="00AF523F" w:rsidRDefault="004E38D1" w:rsidP="00255156">
            <w:pPr>
              <w:shd w:val="clear" w:color="auto" w:fill="00657E"/>
              <w:tabs>
                <w:tab w:val="left" w:pos="11587"/>
              </w:tabs>
              <w:autoSpaceDE w:val="0"/>
              <w:autoSpaceDN w:val="0"/>
              <w:adjustRightInd w:val="0"/>
              <w:spacing w:before="33" w:after="0"/>
              <w:rPr>
                <w:rFonts w:cs="Arial"/>
                <w:b/>
                <w:i w:val="0"/>
                <w:color w:val="FFFFFF"/>
              </w:rPr>
            </w:pPr>
            <w:r w:rsidRPr="00AF523F">
              <w:rPr>
                <w:rFonts w:cs="Arial"/>
                <w:b/>
                <w:i w:val="0"/>
                <w:color w:val="FFFFFF"/>
              </w:rPr>
              <w:t>U CENU UKLJUČENO:</w:t>
            </w:r>
          </w:p>
          <w:p w:rsidR="004E38D1" w:rsidRPr="00601733" w:rsidRDefault="004E38D1" w:rsidP="00255156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  <w:sz w:val="8"/>
              </w:rPr>
            </w:pPr>
            <w:r w:rsidRPr="002409F3">
              <w:rPr>
                <w:rFonts w:cs="Arial"/>
                <w:i w:val="0"/>
                <w:color w:val="00657E"/>
              </w:rPr>
              <w:t xml:space="preserve">• 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Usluga polupansiona</w:t>
            </w:r>
            <w:r>
              <w:rPr>
                <w:rFonts w:cs="Arial"/>
                <w:i w:val="0"/>
                <w:color w:val="00657E"/>
              </w:rPr>
              <w:t xml:space="preserve"> za izabrani period i broj dana boravka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br/>
            </w:r>
          </w:p>
          <w:p w:rsidR="004E38D1" w:rsidRPr="00AF523F" w:rsidRDefault="004E38D1" w:rsidP="00255156">
            <w:pPr>
              <w:shd w:val="clear" w:color="auto" w:fill="00657E"/>
              <w:autoSpaceDE w:val="0"/>
              <w:autoSpaceDN w:val="0"/>
              <w:adjustRightInd w:val="0"/>
              <w:spacing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-1"/>
              </w:rPr>
              <w:t>POPUSTI:</w:t>
            </w:r>
          </w:p>
          <w:p w:rsidR="004E38D1" w:rsidRDefault="004E38D1" w:rsidP="0025515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rFonts w:cs="Arial"/>
                <w:i w:val="0"/>
                <w:color w:val="00657E"/>
                <w:spacing w:val="-3"/>
              </w:rPr>
              <w:t xml:space="preserve">• </w:t>
            </w:r>
            <w:r>
              <w:rPr>
                <w:rFonts w:cs="Arial"/>
                <w:i w:val="0"/>
                <w:color w:val="00657E"/>
                <w:spacing w:val="-3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</w:rPr>
              <w:t>Deca</w:t>
            </w:r>
            <w:r w:rsidRPr="00AF523F">
              <w:rPr>
                <w:rFonts w:cs="Arial"/>
                <w:i w:val="0"/>
                <w:color w:val="00657E"/>
              </w:rPr>
              <w:t xml:space="preserve"> do d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v</w:t>
            </w:r>
            <w:r w:rsidRPr="00AF523F">
              <w:rPr>
                <w:rFonts w:cs="Arial"/>
                <w:i w:val="0"/>
                <w:color w:val="00657E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g</w:t>
            </w:r>
            <w:r w:rsidRPr="00AF523F">
              <w:rPr>
                <w:rFonts w:cs="Arial"/>
                <w:i w:val="0"/>
                <w:color w:val="00657E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i</w:t>
            </w:r>
            <w:r w:rsidRPr="00AF523F">
              <w:rPr>
                <w:rFonts w:cs="Arial"/>
                <w:i w:val="0"/>
                <w:color w:val="00657E"/>
              </w:rPr>
              <w:t xml:space="preserve">ne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)</w:t>
            </w:r>
            <w:r>
              <w:rPr>
                <w:rFonts w:cs="Arial"/>
                <w:i w:val="0"/>
                <w:color w:val="00657E"/>
              </w:rPr>
              <w:t xml:space="preserve"> GRATIS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:rsidR="004E38D1" w:rsidRPr="00AF523F" w:rsidRDefault="004E38D1" w:rsidP="0025515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rFonts w:cs="Arial"/>
                <w:i w:val="0"/>
                <w:color w:val="00657E"/>
              </w:rPr>
              <w:t xml:space="preserve">• 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Deca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2-6 godina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>
              <w:rPr>
                <w:rFonts w:cs="Arial"/>
                <w:i w:val="0"/>
                <w:color w:val="00657E"/>
                <w:position w:val="-1"/>
              </w:rPr>
              <w:t>.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plaćaju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5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%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 d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4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:rsidR="004E38D1" w:rsidRPr="00601733" w:rsidRDefault="004E38D1" w:rsidP="0025515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  <w:sz w:val="8"/>
              </w:rPr>
            </w:pPr>
            <w:r w:rsidRPr="002409F3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• 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Deca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6-12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g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na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>
              <w:rPr>
                <w:rFonts w:cs="Arial"/>
                <w:i w:val="0"/>
                <w:color w:val="00657E"/>
                <w:position w:val="-1"/>
              </w:rPr>
              <w:t>.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laćaju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70%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 da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  <w:r>
              <w:rPr>
                <w:rFonts w:cs="Arial"/>
                <w:i w:val="0"/>
                <w:color w:val="00657E"/>
                <w:position w:val="-1"/>
              </w:rPr>
              <w:br/>
            </w:r>
          </w:p>
          <w:p w:rsidR="004E38D1" w:rsidRPr="00AF523F" w:rsidRDefault="004E38D1" w:rsidP="00255156">
            <w:pPr>
              <w:shd w:val="clear" w:color="auto" w:fill="00657E"/>
              <w:autoSpaceDE w:val="0"/>
              <w:autoSpaceDN w:val="0"/>
              <w:adjustRightInd w:val="0"/>
              <w:spacing w:before="33"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1"/>
              </w:rPr>
              <w:t>DOPLATE</w:t>
            </w:r>
            <w:r w:rsidRPr="00AF523F">
              <w:rPr>
                <w:rFonts w:cs="Arial"/>
                <w:b/>
                <w:bCs/>
                <w:i w:val="0"/>
                <w:color w:val="FFFFFF"/>
              </w:rPr>
              <w:t>:</w:t>
            </w:r>
          </w:p>
          <w:p w:rsidR="004E38D1" w:rsidRPr="00AF523F" w:rsidRDefault="004E38D1" w:rsidP="0025515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rFonts w:cs="Arial"/>
                <w:i w:val="0"/>
                <w:color w:val="00657E"/>
              </w:rPr>
              <w:t xml:space="preserve">• 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p</w:t>
            </w:r>
            <w:r w:rsidRPr="00AF523F">
              <w:rPr>
                <w:rFonts w:cs="Arial"/>
                <w:i w:val="0"/>
                <w:color w:val="00657E"/>
              </w:rPr>
              <w:t>lata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 xml:space="preserve">za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u</w:t>
            </w:r>
            <w:r w:rsidRPr="00AF523F">
              <w:rPr>
                <w:rFonts w:cs="Arial"/>
                <w:i w:val="0"/>
                <w:color w:val="00657E"/>
              </w:rPr>
              <w:t>č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a</w:t>
            </w:r>
            <w:r w:rsidRPr="00AF523F">
              <w:rPr>
                <w:rFonts w:cs="Arial"/>
                <w:i w:val="0"/>
                <w:color w:val="00657E"/>
              </w:rPr>
              <w:t>k</w:t>
            </w:r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>
              <w:rPr>
                <w:rFonts w:cs="Arial"/>
                <w:i w:val="0"/>
                <w:color w:val="00657E"/>
                <w:spacing w:val="1"/>
              </w:rPr>
              <w:t>70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0</w:t>
            </w:r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 xml:space="preserve">din </w:t>
            </w:r>
            <w:r w:rsidRPr="00AF523F">
              <w:rPr>
                <w:rFonts w:cs="Arial"/>
                <w:i w:val="0"/>
                <w:color w:val="00657E"/>
              </w:rPr>
              <w:t>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s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l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>
              <w:rPr>
                <w:rFonts w:cs="Arial"/>
                <w:i w:val="0"/>
                <w:color w:val="00657E"/>
                <w:spacing w:val="-5"/>
              </w:rPr>
              <w:t>.</w:t>
            </w:r>
            <w:r w:rsidRPr="00AF523F">
              <w:rPr>
                <w:rFonts w:cs="Arial"/>
                <w:i w:val="0"/>
                <w:color w:val="00657E"/>
              </w:rPr>
              <w:t xml:space="preserve"> 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c</w:t>
            </w:r>
            <w:r w:rsidRPr="00AF523F">
              <w:rPr>
                <w:rFonts w:cs="Arial"/>
                <w:i w:val="0"/>
                <w:color w:val="00657E"/>
              </w:rPr>
              <w:t>u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1</w:t>
            </w:r>
            <w:r w:rsidRPr="00AF523F">
              <w:rPr>
                <w:rFonts w:cs="Arial"/>
                <w:i w:val="0"/>
                <w:color w:val="00657E"/>
              </w:rPr>
              <w:t>2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g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3</w:t>
            </w:r>
            <w:r>
              <w:rPr>
                <w:rFonts w:cs="Arial"/>
                <w:i w:val="0"/>
                <w:color w:val="00657E"/>
                <w:spacing w:val="1"/>
              </w:rPr>
              <w:t>50</w:t>
            </w:r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>
              <w:rPr>
                <w:rFonts w:cs="Arial"/>
                <w:i w:val="0"/>
                <w:color w:val="00657E"/>
                <w:spacing w:val="-1"/>
              </w:rPr>
              <w:t>. opciono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:rsidR="004E38D1" w:rsidRPr="00AF523F" w:rsidRDefault="004E38D1" w:rsidP="0025515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rFonts w:cs="Arial"/>
                <w:i w:val="0"/>
                <w:color w:val="00657E"/>
                <w:spacing w:val="-3"/>
                <w:position w:val="-1"/>
              </w:rPr>
              <w:t>•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2409F3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Z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a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k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r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š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ć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 p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g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ležaja </w:t>
            </w:r>
            <w:r w:rsidRPr="00AF523F">
              <w:rPr>
                <w:rFonts w:cs="Arial"/>
                <w:i w:val="0"/>
                <w:color w:val="00657E"/>
                <w:spacing w:val="2"/>
                <w:position w:val="-1"/>
              </w:rPr>
              <w:t>d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l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ću</w:t>
            </w:r>
            <w:r w:rsidRPr="00AF523F">
              <w:rPr>
                <w:rFonts w:cs="Arial"/>
                <w:i w:val="0"/>
                <w:color w:val="00657E"/>
                <w:spacing w:val="3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s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6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 %  a šestog  40 % dnevne cene po osobi;</w:t>
            </w:r>
          </w:p>
          <w:p w:rsidR="004E38D1" w:rsidRPr="002409F3" w:rsidRDefault="004E38D1" w:rsidP="0025515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i w:val="0"/>
                <w:color w:val="00657E"/>
                <w:spacing w:val="-3"/>
                <w:position w:val="-1"/>
              </w:rPr>
              <w:t xml:space="preserve">• </w:t>
            </w:r>
            <w:r>
              <w:rPr>
                <w:i w:val="0"/>
                <w:color w:val="00657E"/>
                <w:spacing w:val="-3"/>
                <w:position w:val="-1"/>
              </w:rPr>
              <w:t xml:space="preserve"> </w:t>
            </w:r>
            <w:r w:rsidRPr="002409F3">
              <w:rPr>
                <w:i w:val="0"/>
                <w:color w:val="00657E"/>
                <w:spacing w:val="-3"/>
                <w:position w:val="-1"/>
              </w:rPr>
              <w:t>Doplata za jednokrevetnu  sobu 70%;</w:t>
            </w:r>
          </w:p>
          <w:p w:rsidR="004E38D1" w:rsidRDefault="004E38D1" w:rsidP="00255156">
            <w:pPr>
              <w:spacing w:after="0" w:line="20" w:lineRule="atLeast"/>
              <w:rPr>
                <w:rFonts w:cs="Arial"/>
                <w:i w:val="0"/>
                <w:iCs w:val="0"/>
                <w:color w:val="00657E"/>
                <w:lang w:val="sr-Latn-CS"/>
              </w:rPr>
            </w:pPr>
            <w:r w:rsidRPr="002409F3">
              <w:rPr>
                <w:rFonts w:cs="Arial"/>
                <w:i w:val="0"/>
                <w:iCs w:val="0"/>
                <w:color w:val="00657E"/>
              </w:rPr>
              <w:t xml:space="preserve">• </w:t>
            </w:r>
            <w:r>
              <w:rPr>
                <w:rFonts w:cs="Arial"/>
                <w:i w:val="0"/>
                <w:iCs w:val="0"/>
                <w:color w:val="00657E"/>
              </w:rPr>
              <w:t xml:space="preserve"> Boravišna taksa 120 din</w:t>
            </w:r>
            <w:r w:rsidRPr="00AF523F">
              <w:rPr>
                <w:rFonts w:cs="Arial"/>
                <w:i w:val="0"/>
                <w:iCs w:val="0"/>
                <w:color w:val="00657E"/>
              </w:rPr>
              <w:t xml:space="preserve"> po osobi po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noći</w:t>
            </w:r>
            <w:r>
              <w:rPr>
                <w:rFonts w:cs="Arial"/>
                <w:i w:val="0"/>
                <w:iCs w:val="0"/>
                <w:color w:val="00657E"/>
              </w:rPr>
              <w:t>.</w:t>
            </w:r>
            <w:r w:rsidRPr="00AF523F">
              <w:rPr>
                <w:rFonts w:cs="Arial"/>
                <w:i w:val="0"/>
                <w:iCs w:val="0"/>
                <w:color w:val="00657E"/>
              </w:rPr>
              <w:t xml:space="preserve"> d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5 god  plaćaju boravišnu taksu 60 din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po osobi po noći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>.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deca do 7 god ne plaćaju;</w:t>
            </w:r>
          </w:p>
          <w:p w:rsidR="004E38D1" w:rsidRPr="00601733" w:rsidRDefault="004E38D1" w:rsidP="00255156">
            <w:pPr>
              <w:spacing w:after="0" w:line="20" w:lineRule="atLeast"/>
              <w:rPr>
                <w:rFonts w:cs="Arial"/>
                <w:i w:val="0"/>
                <w:iCs w:val="0"/>
                <w:color w:val="00657E"/>
                <w:sz w:val="12"/>
              </w:rPr>
            </w:pPr>
            <w:r w:rsidRPr="002409F3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• 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Cena osiguranja – 30</w:t>
            </w:r>
            <w:r w:rsidRPr="00366CE2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dinara po danu za sve goste hotela.</w:t>
            </w:r>
            <w:r>
              <w:rPr>
                <w:rFonts w:cs="Arial"/>
                <w:i w:val="0"/>
                <w:iCs w:val="0"/>
                <w:color w:val="00657E"/>
              </w:rPr>
              <w:br/>
            </w:r>
          </w:p>
        </w:tc>
      </w:tr>
    </w:tbl>
    <w:p w:rsidR="002F41A3" w:rsidRDefault="002F41A3" w:rsidP="002F41A3">
      <w:pPr>
        <w:spacing w:after="0"/>
        <w:rPr>
          <w:i w:val="0"/>
        </w:rPr>
      </w:pPr>
    </w:p>
    <w:p w:rsidR="002F41A3" w:rsidRDefault="002F41A3" w:rsidP="002F41A3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2F41A3" w:rsidRDefault="002F41A3" w:rsidP="002F41A3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2F41A3" w:rsidRDefault="002F41A3" w:rsidP="00F323E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ED2A93" w:rsidRDefault="00ED2A93" w:rsidP="00ED2A93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735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075"/>
        <w:gridCol w:w="709"/>
        <w:gridCol w:w="927"/>
        <w:gridCol w:w="927"/>
        <w:gridCol w:w="927"/>
        <w:gridCol w:w="926"/>
        <w:gridCol w:w="927"/>
        <w:gridCol w:w="926"/>
        <w:gridCol w:w="927"/>
        <w:gridCol w:w="926"/>
        <w:gridCol w:w="927"/>
        <w:gridCol w:w="926"/>
        <w:gridCol w:w="927"/>
        <w:gridCol w:w="879"/>
        <w:gridCol w:w="879"/>
      </w:tblGrid>
      <w:tr w:rsidR="00ED2A93" w:rsidRPr="001238F2" w:rsidTr="00A026CC">
        <w:trPr>
          <w:trHeight w:val="423"/>
        </w:trPr>
        <w:tc>
          <w:tcPr>
            <w:tcW w:w="14735" w:type="dxa"/>
            <w:gridSpan w:val="15"/>
            <w:shd w:val="clear" w:color="auto" w:fill="00657E"/>
          </w:tcPr>
          <w:p w:rsidR="00ED2A93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lastRenderedPageBreak/>
              <w:t xml:space="preserve">Hotel 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ANGELLA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Spa&amp;Wellnes</w:t>
            </w:r>
            <w:r w:rsidR="00CF2DDB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s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****,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c</w:t>
            </w:r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entar</w:t>
            </w:r>
            <w:r w:rsidR="00C5098E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 </w:t>
            </w:r>
            <w:r w:rsidR="00C5098E" w:rsidRPr="00C5098E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1 / 2022</w:t>
            </w:r>
          </w:p>
        </w:tc>
      </w:tr>
      <w:tr w:rsidR="00ED2A93" w:rsidRPr="001238F2" w:rsidTr="00A026CC">
        <w:trPr>
          <w:trHeight w:val="239"/>
        </w:trPr>
        <w:tc>
          <w:tcPr>
            <w:tcW w:w="14735" w:type="dxa"/>
            <w:gridSpan w:val="15"/>
            <w:shd w:val="clear" w:color="auto" w:fill="AAC741"/>
          </w:tcPr>
          <w:p w:rsidR="00ED2A93" w:rsidRPr="004C71D1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22"/>
                <w:szCs w:val="28"/>
                <w:lang w:bidi="ar-SA"/>
              </w:rPr>
            </w:pPr>
          </w:p>
        </w:tc>
      </w:tr>
      <w:tr w:rsidR="00ED2A93" w:rsidRPr="001238F2" w:rsidTr="00A026CC">
        <w:trPr>
          <w:trHeight w:val="445"/>
        </w:trPr>
        <w:tc>
          <w:tcPr>
            <w:tcW w:w="2075" w:type="dxa"/>
            <w:shd w:val="clear" w:color="auto" w:fill="00657E"/>
            <w:vAlign w:val="center"/>
          </w:tcPr>
          <w:p w:rsidR="00ED2A93" w:rsidRPr="001238F2" w:rsidRDefault="00ED2A93" w:rsidP="00A026CC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TIP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ED2A93" w:rsidRPr="001238F2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1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05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5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br/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2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2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br/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7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7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9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9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2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4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4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8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8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2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0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0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7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</w:p>
        </w:tc>
        <w:tc>
          <w:tcPr>
            <w:tcW w:w="879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t>27.FEB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br/>
              <w:t>20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</w:p>
        </w:tc>
        <w:tc>
          <w:tcPr>
            <w:tcW w:w="879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0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MAR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0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APR</w:t>
            </w:r>
          </w:p>
        </w:tc>
      </w:tr>
      <w:tr w:rsidR="00ED2A93" w:rsidRPr="001238F2" w:rsidTr="00A026CC">
        <w:trPr>
          <w:trHeight w:val="154"/>
        </w:trPr>
        <w:tc>
          <w:tcPr>
            <w:tcW w:w="2784" w:type="dxa"/>
            <w:gridSpan w:val="2"/>
            <w:shd w:val="clear" w:color="auto" w:fill="auto"/>
            <w:vAlign w:val="center"/>
          </w:tcPr>
          <w:p w:rsidR="00ED2A93" w:rsidRDefault="00ED2A93" w:rsidP="00A026CC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SMENA: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Pe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Pet/Ne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Pe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Pet/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Uto/Ned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Ne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Ned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Ne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Ned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31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Ned/Ned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2A93" w:rsidRPr="000F2EC8" w:rsidRDefault="00ED2A93" w:rsidP="00A026CC">
            <w:pPr>
              <w:spacing w:after="0" w:line="240" w:lineRule="auto"/>
              <w:ind w:left="-108" w:right="-64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0F2EC8">
              <w:rPr>
                <w:rFonts w:eastAsia="Arial" w:cs="Calibri"/>
                <w:bCs/>
                <w:i w:val="0"/>
                <w:color w:val="910048"/>
              </w:rPr>
              <w:t>Paket 7=6</w:t>
            </w:r>
          </w:p>
        </w:tc>
      </w:tr>
      <w:tr w:rsidR="00ED2A93" w:rsidRPr="001238F2" w:rsidTr="00A026CC">
        <w:trPr>
          <w:trHeight w:val="154"/>
        </w:trPr>
        <w:tc>
          <w:tcPr>
            <w:tcW w:w="2784" w:type="dxa"/>
            <w:gridSpan w:val="2"/>
            <w:shd w:val="clear" w:color="auto" w:fill="auto"/>
            <w:vAlign w:val="center"/>
          </w:tcPr>
          <w:p w:rsidR="00ED2A93" w:rsidRPr="001238F2" w:rsidRDefault="00ED2A93" w:rsidP="00A026CC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MINIMALNI BROJ  NOĆI: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ind w:left="-108" w:right="-173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-</w:t>
            </w:r>
          </w:p>
        </w:tc>
      </w:tr>
      <w:tr w:rsidR="00ED2A93" w:rsidRPr="001238F2" w:rsidTr="00A026CC">
        <w:trPr>
          <w:trHeight w:val="207"/>
        </w:trPr>
        <w:tc>
          <w:tcPr>
            <w:tcW w:w="2075" w:type="dxa"/>
            <w:shd w:val="clear" w:color="auto" w:fill="auto"/>
            <w:vAlign w:val="center"/>
          </w:tcPr>
          <w:p w:rsidR="00ED2A93" w:rsidRPr="00082EE7" w:rsidRDefault="00ED2A93" w:rsidP="00A026CC">
            <w:pPr>
              <w:spacing w:after="0" w:line="240" w:lineRule="auto"/>
              <w:ind w:right="-108" w:hanging="1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, 1/2+1, 1/2+2, 1/1+1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OBA</w:t>
            </w:r>
          </w:p>
        </w:tc>
        <w:tc>
          <w:tcPr>
            <w:tcW w:w="709" w:type="dxa"/>
            <w:vAlign w:val="center"/>
          </w:tcPr>
          <w:p w:rsidR="00ED2A93" w:rsidRPr="00CB395F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927" w:type="dxa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5.900</w:t>
            </w:r>
          </w:p>
        </w:tc>
        <w:tc>
          <w:tcPr>
            <w:tcW w:w="927" w:type="dxa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6.49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85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6.49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8.26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0.85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5.57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0.85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9.55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0.85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9.558</w:t>
            </w:r>
          </w:p>
        </w:tc>
        <w:tc>
          <w:tcPr>
            <w:tcW w:w="879" w:type="dxa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8.2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.080</w:t>
            </w:r>
          </w:p>
        </w:tc>
      </w:tr>
      <w:tr w:rsidR="00ED2A93" w:rsidRPr="001238F2" w:rsidTr="00A026CC">
        <w:trPr>
          <w:trHeight w:val="237"/>
        </w:trPr>
        <w:tc>
          <w:tcPr>
            <w:tcW w:w="2075" w:type="dxa"/>
            <w:shd w:val="clear" w:color="auto" w:fill="auto"/>
            <w:vAlign w:val="center"/>
          </w:tcPr>
          <w:p w:rsidR="00ED2A93" w:rsidRPr="00082EE7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APARTMAN</w:t>
            </w:r>
          </w:p>
        </w:tc>
        <w:tc>
          <w:tcPr>
            <w:tcW w:w="709" w:type="dxa"/>
            <w:vAlign w:val="center"/>
          </w:tcPr>
          <w:p w:rsidR="00ED2A93" w:rsidRPr="00CB395F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927" w:type="dxa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7.670</w:t>
            </w:r>
          </w:p>
        </w:tc>
        <w:tc>
          <w:tcPr>
            <w:tcW w:w="927" w:type="dxa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8.26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0.62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8.26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0.03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2.62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7.34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2.62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1.32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2.62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1.328</w:t>
            </w:r>
          </w:p>
        </w:tc>
        <w:tc>
          <w:tcPr>
            <w:tcW w:w="879" w:type="dxa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0.03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8.850</w:t>
            </w:r>
          </w:p>
        </w:tc>
      </w:tr>
      <w:tr w:rsidR="00ED2A93" w:rsidRPr="001238F2" w:rsidTr="00A026CC">
        <w:trPr>
          <w:trHeight w:val="212"/>
        </w:trPr>
        <w:tc>
          <w:tcPr>
            <w:tcW w:w="14735" w:type="dxa"/>
            <w:gridSpan w:val="15"/>
            <w:tcBorders>
              <w:bottom w:val="single" w:sz="4" w:space="0" w:color="AAC741"/>
            </w:tcBorders>
            <w:shd w:val="clear" w:color="auto" w:fill="FFFFFF" w:themeFill="background1"/>
          </w:tcPr>
          <w:p w:rsidR="00ED2A93" w:rsidRPr="00AD58B0" w:rsidRDefault="00ED2A93" w:rsidP="00A026CC">
            <w:pPr>
              <w:spacing w:after="0" w:line="240" w:lineRule="auto"/>
              <w:jc w:val="right"/>
              <w:rPr>
                <w:rFonts w:cs="Arial"/>
                <w:b/>
                <w:bCs/>
                <w:i w:val="0"/>
                <w:color w:val="00657E"/>
              </w:rPr>
            </w:pPr>
            <w:r w:rsidRPr="000E7642">
              <w:rPr>
                <w:rFonts w:cs="Arial"/>
                <w:b/>
                <w:bCs/>
                <w:i w:val="0"/>
                <w:color w:val="00657E"/>
                <w:sz w:val="22"/>
              </w:rPr>
              <w:t>CENE U RSD PO OSOBI PO NOĆI  ZA USLUGU POLUPANSIONA</w:t>
            </w:r>
          </w:p>
        </w:tc>
      </w:tr>
      <w:tr w:rsidR="00ED2A93" w:rsidTr="00A026CC">
        <w:trPr>
          <w:trHeight w:val="304"/>
        </w:trPr>
        <w:tc>
          <w:tcPr>
            <w:tcW w:w="14735" w:type="dxa"/>
            <w:gridSpan w:val="15"/>
            <w:shd w:val="clear" w:color="auto" w:fill="00657E"/>
          </w:tcPr>
          <w:p w:rsidR="00ED2A93" w:rsidRPr="00E230C0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CENE ZA KRAĆI BORAVAK</w:t>
            </w:r>
            <w:r w:rsidRPr="00E230C0"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- DO 4 NOĆI (na upit)</w:t>
            </w:r>
          </w:p>
        </w:tc>
      </w:tr>
      <w:tr w:rsidR="00ED2A93" w:rsidRPr="004909AD" w:rsidTr="00A026CC">
        <w:trPr>
          <w:trHeight w:val="445"/>
        </w:trPr>
        <w:tc>
          <w:tcPr>
            <w:tcW w:w="8344" w:type="dxa"/>
            <w:gridSpan w:val="8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TIP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0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0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7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</w:p>
        </w:tc>
        <w:tc>
          <w:tcPr>
            <w:tcW w:w="879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t>27.FEB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</w:rPr>
              <w:br/>
              <w:t>20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.MAR</w:t>
            </w:r>
          </w:p>
        </w:tc>
        <w:tc>
          <w:tcPr>
            <w:tcW w:w="879" w:type="dxa"/>
            <w:shd w:val="clear" w:color="auto" w:fill="00657E"/>
            <w:vAlign w:val="center"/>
          </w:tcPr>
          <w:p w:rsidR="00ED2A93" w:rsidRPr="004909AD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0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MAR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0</w:t>
            </w:r>
            <w:r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3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APR</w:t>
            </w:r>
          </w:p>
        </w:tc>
      </w:tr>
      <w:tr w:rsidR="00ED2A93" w:rsidRPr="0054624D" w:rsidTr="00A026CC">
        <w:trPr>
          <w:trHeight w:val="207"/>
        </w:trPr>
        <w:tc>
          <w:tcPr>
            <w:tcW w:w="8344" w:type="dxa"/>
            <w:gridSpan w:val="8"/>
            <w:shd w:val="clear" w:color="auto" w:fill="auto"/>
            <w:vAlign w:val="center"/>
          </w:tcPr>
          <w:p w:rsidR="00ED2A93" w:rsidRPr="0054624D" w:rsidRDefault="00ED2A93" w:rsidP="00A026CC">
            <w:pPr>
              <w:spacing w:after="0" w:line="240" w:lineRule="auto"/>
              <w:ind w:left="-102" w:right="-134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, 1/2+1, 1/2+2, 1/1+1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OBA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CB395F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12.03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0.73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12.03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10.738</w:t>
            </w:r>
          </w:p>
        </w:tc>
        <w:tc>
          <w:tcPr>
            <w:tcW w:w="879" w:type="dxa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9.44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cs="Calibri"/>
                <w:bCs/>
                <w:i w:val="0"/>
                <w:color w:val="00657E"/>
              </w:rPr>
              <w:t>8.260</w:t>
            </w:r>
          </w:p>
        </w:tc>
      </w:tr>
      <w:tr w:rsidR="00ED2A93" w:rsidRPr="0054624D" w:rsidTr="00A026CC">
        <w:trPr>
          <w:trHeight w:val="237"/>
        </w:trPr>
        <w:tc>
          <w:tcPr>
            <w:tcW w:w="8344" w:type="dxa"/>
            <w:gridSpan w:val="8"/>
            <w:shd w:val="clear" w:color="auto" w:fill="auto"/>
            <w:vAlign w:val="center"/>
          </w:tcPr>
          <w:p w:rsidR="00ED2A93" w:rsidRPr="0054624D" w:rsidRDefault="00ED2A93" w:rsidP="00A026CC">
            <w:pPr>
              <w:spacing w:after="0" w:line="240" w:lineRule="auto"/>
              <w:ind w:left="-102" w:right="-134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APARTMAN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a 1 spavaćom sobom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CB395F" w:rsidRDefault="00ED2A93" w:rsidP="00A026C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13.80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12.50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13.806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12.508</w:t>
            </w:r>
          </w:p>
        </w:tc>
        <w:tc>
          <w:tcPr>
            <w:tcW w:w="879" w:type="dxa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11.2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D2A93" w:rsidRPr="000E7642" w:rsidRDefault="00ED2A93" w:rsidP="00A026C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0E7642">
              <w:rPr>
                <w:rFonts w:eastAsia="Arial" w:cs="Calibri"/>
                <w:bCs/>
                <w:i w:val="0"/>
                <w:color w:val="00657E"/>
              </w:rPr>
              <w:t>10.030</w:t>
            </w:r>
          </w:p>
        </w:tc>
      </w:tr>
      <w:tr w:rsidR="00ED2A93" w:rsidRPr="00D6566E" w:rsidTr="00A026CC">
        <w:trPr>
          <w:trHeight w:val="212"/>
        </w:trPr>
        <w:tc>
          <w:tcPr>
            <w:tcW w:w="14735" w:type="dxa"/>
            <w:gridSpan w:val="15"/>
            <w:tcBorders>
              <w:bottom w:val="single" w:sz="4" w:space="0" w:color="AAC741"/>
            </w:tcBorders>
            <w:shd w:val="clear" w:color="auto" w:fill="FFFFFF" w:themeFill="background1"/>
          </w:tcPr>
          <w:p w:rsidR="00ED2A93" w:rsidRPr="000E7642" w:rsidRDefault="00ED2A93" w:rsidP="00A026CC">
            <w:pPr>
              <w:spacing w:after="0" w:line="240" w:lineRule="auto"/>
              <w:jc w:val="right"/>
              <w:rPr>
                <w:rFonts w:cs="Arial"/>
                <w:b/>
                <w:bCs/>
                <w:i w:val="0"/>
                <w:color w:val="00657E"/>
              </w:rPr>
            </w:pPr>
            <w:r w:rsidRPr="000E7642">
              <w:rPr>
                <w:rFonts w:cs="Arial"/>
                <w:b/>
                <w:bCs/>
                <w:i w:val="0"/>
                <w:color w:val="00657E"/>
                <w:sz w:val="22"/>
              </w:rPr>
              <w:t xml:space="preserve">CENE U RSD PO OSOBI PO NOĆI  ZA USLUGU POLUPANSIONA </w:t>
            </w:r>
          </w:p>
        </w:tc>
      </w:tr>
      <w:tr w:rsidR="00ED2A93" w:rsidTr="00A0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14735" w:type="dxa"/>
            <w:gridSpan w:val="1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ED2A93" w:rsidRPr="000E7642" w:rsidRDefault="00ED2A93" w:rsidP="00A026CC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  <w:lang w:val="sr-Latn-CS"/>
              </w:rPr>
            </w:pPr>
            <w:r w:rsidRPr="000E7642">
              <w:rPr>
                <w:rFonts w:cs="Arial"/>
                <w:b/>
                <w:i w:val="0"/>
                <w:color w:val="FFFFFF"/>
              </w:rPr>
              <w:t>CENA UKLJUČUJE</w:t>
            </w:r>
            <w:r w:rsidRPr="000E7642">
              <w:rPr>
                <w:rFonts w:cs="Arial"/>
                <w:b/>
                <w:i w:val="0"/>
                <w:color w:val="FFFFFF"/>
                <w:lang w:val="sr-Latn-CS"/>
              </w:rPr>
              <w:t>:</w:t>
            </w:r>
          </w:p>
          <w:p w:rsidR="00ED2A93" w:rsidRPr="00C3665A" w:rsidRDefault="00ED2A93" w:rsidP="00A026CC">
            <w:pPr>
              <w:numPr>
                <w:ilvl w:val="0"/>
                <w:numId w:val="4"/>
              </w:numPr>
              <w:spacing w:after="0" w:line="240" w:lineRule="auto"/>
              <w:rPr>
                <w:i w:val="0"/>
                <w:color w:val="00657E"/>
                <w:lang w:val="sr-Latn-CS"/>
              </w:rPr>
            </w:pPr>
            <w:r w:rsidRPr="00A7146B">
              <w:rPr>
                <w:i w:val="0"/>
                <w:color w:val="00657E"/>
              </w:rPr>
              <w:t>Smeštaj na bazi polupansiona - doručak i večera na principu švedskog stola (</w:t>
            </w:r>
            <w:r>
              <w:rPr>
                <w:i w:val="0"/>
                <w:color w:val="00657E"/>
              </w:rPr>
              <w:t>hotel</w:t>
            </w:r>
            <w:r w:rsidRPr="00A7146B">
              <w:rPr>
                <w:i w:val="0"/>
                <w:color w:val="00657E"/>
              </w:rPr>
              <w:t xml:space="preserve"> zadržava pravo promene načina posluživanja obroka u slučaju manjeg broja gostiju u objektu)</w:t>
            </w:r>
            <w:r w:rsidRPr="00C3665A">
              <w:rPr>
                <w:i w:val="0"/>
                <w:color w:val="00657E"/>
                <w:lang w:val="sr-Latn-CS"/>
              </w:rPr>
              <w:t>;</w:t>
            </w:r>
          </w:p>
          <w:p w:rsidR="00ED2A93" w:rsidRPr="00C3665A" w:rsidRDefault="00ED2A93" w:rsidP="00A026CC">
            <w:pPr>
              <w:numPr>
                <w:ilvl w:val="0"/>
                <w:numId w:val="3"/>
              </w:numPr>
              <w:spacing w:after="0" w:line="240" w:lineRule="auto"/>
              <w:rPr>
                <w:i w:val="0"/>
                <w:color w:val="00657E"/>
              </w:rPr>
            </w:pPr>
            <w:r w:rsidRPr="00C3665A">
              <w:rPr>
                <w:i w:val="0"/>
                <w:color w:val="00657E"/>
              </w:rPr>
              <w:t xml:space="preserve">Prateći program za bebe (grejač za flašice, sto za presvlačenje, kadica, krevetac za bebe) uz prethodnu najavu; </w:t>
            </w:r>
            <w:r w:rsidRPr="000F2EC8">
              <w:rPr>
                <w:i w:val="0"/>
                <w:color w:val="00657E"/>
              </w:rPr>
              <w:t xml:space="preserve">• </w:t>
            </w:r>
            <w:r>
              <w:rPr>
                <w:i w:val="0"/>
                <w:color w:val="00657E"/>
              </w:rPr>
              <w:t>V</w:t>
            </w:r>
            <w:r w:rsidRPr="00C3665A">
              <w:rPr>
                <w:i w:val="0"/>
                <w:color w:val="00657E"/>
              </w:rPr>
              <w:t>isoke stolice u restoranu;</w:t>
            </w:r>
          </w:p>
          <w:p w:rsidR="00ED2A93" w:rsidRDefault="00ED2A93" w:rsidP="00A026CC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i w:val="0"/>
                <w:color w:val="00657E"/>
              </w:rPr>
            </w:pPr>
            <w:r w:rsidRPr="00C3665A">
              <w:rPr>
                <w:i w:val="0"/>
                <w:color w:val="00657E"/>
              </w:rPr>
              <w:t>Neograničeno korišćenje sadržaja Wellness &amp; Spa centra u Hotelu Angella: jacuzzi, hammam, finska sauna, infra sauna, kneipp, gym;</w:t>
            </w:r>
          </w:p>
          <w:p w:rsidR="00ED2A93" w:rsidRDefault="00ED2A93" w:rsidP="00A026CC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i w:val="0"/>
                <w:color w:val="00657E"/>
              </w:rPr>
            </w:pPr>
            <w:r w:rsidRPr="00C3665A">
              <w:rPr>
                <w:i w:val="0"/>
                <w:color w:val="00657E"/>
              </w:rPr>
              <w:t xml:space="preserve">Wi-Fi; </w:t>
            </w:r>
            <w:r w:rsidRPr="000F2EC8">
              <w:rPr>
                <w:i w:val="0"/>
                <w:color w:val="00657E"/>
              </w:rPr>
              <w:t xml:space="preserve">• </w:t>
            </w:r>
            <w:r w:rsidRPr="00C3665A">
              <w:rPr>
                <w:i w:val="0"/>
                <w:color w:val="00657E"/>
              </w:rPr>
              <w:t xml:space="preserve">Hotelsko osiguranje; </w:t>
            </w:r>
            <w:r w:rsidRPr="000F2EC8">
              <w:rPr>
                <w:i w:val="0"/>
                <w:color w:val="00657E"/>
              </w:rPr>
              <w:t xml:space="preserve">• </w:t>
            </w:r>
            <w:r w:rsidRPr="00C3665A">
              <w:rPr>
                <w:i w:val="0"/>
                <w:color w:val="00657E"/>
              </w:rPr>
              <w:t>Skijašnica.</w:t>
            </w:r>
          </w:p>
          <w:p w:rsidR="00ED2A93" w:rsidRPr="000E7642" w:rsidRDefault="00ED2A93" w:rsidP="00A026CC">
            <w:pPr>
              <w:spacing w:after="0" w:line="240" w:lineRule="auto"/>
              <w:ind w:left="714"/>
              <w:contextualSpacing/>
              <w:rPr>
                <w:i w:val="0"/>
                <w:color w:val="00657E"/>
                <w:sz w:val="10"/>
              </w:rPr>
            </w:pPr>
          </w:p>
          <w:p w:rsidR="00ED2A93" w:rsidRPr="000E7642" w:rsidRDefault="00ED2A93" w:rsidP="00A026CC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0E7642">
              <w:rPr>
                <w:rFonts w:cs="Arial"/>
                <w:b/>
                <w:i w:val="0"/>
                <w:color w:val="FFFFFF"/>
              </w:rPr>
              <w:t>CENA NE UKLJUČUJE (obavezno pla</w:t>
            </w:r>
            <w:r w:rsidRPr="000E7642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0E7642">
              <w:rPr>
                <w:rFonts w:cs="Arial"/>
                <w:b/>
                <w:i w:val="0"/>
                <w:color w:val="FFFFFF"/>
              </w:rPr>
              <w:t>:</w:t>
            </w:r>
          </w:p>
          <w:p w:rsidR="00ED2A93" w:rsidRPr="000E7642" w:rsidRDefault="00ED2A93" w:rsidP="00A026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Boravišnu taksu - 12</w:t>
            </w:r>
            <w:r w:rsidRPr="00C3665A">
              <w:rPr>
                <w:rFonts w:cs="Arial"/>
                <w:i w:val="0"/>
                <w:color w:val="00657E"/>
              </w:rPr>
              <w:t>0.00 RSD (1.00 €)  po osobi po no</w:t>
            </w:r>
            <w:r w:rsidRPr="00C3665A">
              <w:rPr>
                <w:rFonts w:cs="Arial"/>
                <w:i w:val="0"/>
                <w:color w:val="00657E"/>
                <w:lang w:val="sr-Latn-CS"/>
              </w:rPr>
              <w:t>ći za odrasle</w:t>
            </w:r>
            <w:r>
              <w:rPr>
                <w:rFonts w:cs="Arial"/>
                <w:i w:val="0"/>
                <w:color w:val="00657E"/>
              </w:rPr>
              <w:t>; 6</w:t>
            </w:r>
            <w:r w:rsidRPr="00C3665A">
              <w:rPr>
                <w:rFonts w:cs="Arial"/>
                <w:i w:val="0"/>
                <w:color w:val="00657E"/>
              </w:rPr>
              <w:t>0.00 RSD (0.50 €)  po osobi po noći za d</w:t>
            </w:r>
            <w:r w:rsidRPr="00C3665A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:rsidR="00ED2A93" w:rsidRPr="000E7642" w:rsidRDefault="00ED2A93" w:rsidP="00A026CC">
            <w:pPr>
              <w:pStyle w:val="ListParagraph"/>
              <w:spacing w:after="0" w:line="240" w:lineRule="auto"/>
              <w:ind w:left="750"/>
              <w:rPr>
                <w:rFonts w:cs="Arial"/>
                <w:i w:val="0"/>
                <w:color w:val="00657E"/>
                <w:sz w:val="10"/>
              </w:rPr>
            </w:pPr>
          </w:p>
          <w:p w:rsidR="00ED2A93" w:rsidRPr="000E7642" w:rsidRDefault="00ED2A93" w:rsidP="00A026CC">
            <w:pPr>
              <w:pStyle w:val="ListParagraph"/>
              <w:shd w:val="clear" w:color="auto" w:fill="00657E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  <w:r w:rsidRPr="000E7642">
              <w:rPr>
                <w:rFonts w:cs="Arial"/>
                <w:b/>
                <w:i w:val="0"/>
                <w:color w:val="FFFFFF"/>
              </w:rPr>
              <w:t xml:space="preserve">USLOVI ZA  Hotel Angella****: </w:t>
            </w:r>
          </w:p>
          <w:p w:rsidR="00ED2A93" w:rsidRPr="00C3665A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 xml:space="preserve">Dete 0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>6,99 g.</w:t>
            </w:r>
            <w:r w:rsidRPr="00C3665A">
              <w:rPr>
                <w:rFonts w:cs="Calibri"/>
                <w:i w:val="0"/>
                <w:color w:val="00657E"/>
              </w:rPr>
              <w:t xml:space="preserve"> u pratnji dvoje odraslih ako koristi zajednički ležaj - GRATIS u 1/2 sobi;</w:t>
            </w:r>
          </w:p>
          <w:p w:rsidR="00ED2A93" w:rsidRPr="00C3665A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>
              <w:rPr>
                <w:rFonts w:cs="Calibri"/>
                <w:i w:val="0"/>
                <w:color w:val="00657E"/>
              </w:rPr>
              <w:t>Dete 2</w:t>
            </w:r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 xml:space="preserve">1,99 g. </w:t>
            </w:r>
            <w:r w:rsidRPr="00C3665A">
              <w:rPr>
                <w:rFonts w:cs="Calibri"/>
                <w:i w:val="0"/>
                <w:color w:val="00657E"/>
              </w:rPr>
              <w:t>u pratnji dvoje odraslih na posebnom ležaju - popust 50% ;</w:t>
            </w:r>
          </w:p>
          <w:p w:rsidR="00ED2A93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</w:rPr>
              <w:t>Dete 2</w:t>
            </w:r>
            <w:r>
              <w:rPr>
                <w:rFonts w:cs="Calibri"/>
                <w:i w:val="0"/>
                <w:color w:val="00657E"/>
              </w:rPr>
              <w:t xml:space="preserve"> 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>1,99 g.</w:t>
            </w:r>
            <w:r w:rsidRPr="00C3665A">
              <w:rPr>
                <w:rFonts w:cs="Calibri"/>
                <w:i w:val="0"/>
                <w:color w:val="00657E"/>
              </w:rPr>
              <w:t xml:space="preserve"> u pratnji jedne odrasle osobe - popust 50% ;</w:t>
            </w:r>
          </w:p>
          <w:p w:rsidR="00ED2A93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Dvoje dece 2 </w:t>
            </w:r>
            <w:r>
              <w:rPr>
                <w:rFonts w:cs="Calibri"/>
                <w:i w:val="0"/>
                <w:color w:val="00657E"/>
                <w:lang w:val="sr-Latn-CS"/>
              </w:rPr>
              <w:t>-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</w:t>
            </w:r>
            <w:r>
              <w:rPr>
                <w:rFonts w:cs="Calibri"/>
                <w:i w:val="0"/>
                <w:color w:val="00657E"/>
                <w:lang w:val="sr-Latn-CS"/>
              </w:rPr>
              <w:t>11.99 g.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u pratnji jedne odrasle osobe - </w:t>
            </w:r>
            <w:r w:rsidRPr="00A86732">
              <w:rPr>
                <w:rFonts w:cs="Calibri"/>
                <w:i w:val="0"/>
                <w:color w:val="00657E"/>
                <w:lang w:val="sr-Latn-CS"/>
              </w:rPr>
              <w:t>ostvaruju po 50% popusta u 1/2 ili 1/2+1 sobi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>;</w:t>
            </w:r>
          </w:p>
          <w:p w:rsidR="00ED2A93" w:rsidRPr="000E7642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 xml:space="preserve">Dvoje dece 2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>1,99 g.</w:t>
            </w:r>
            <w:r w:rsidRPr="00C3665A">
              <w:rPr>
                <w:rFonts w:cs="Calibri"/>
                <w:i w:val="0"/>
                <w:color w:val="00657E"/>
              </w:rPr>
              <w:t xml:space="preserve"> u pratnji </w:t>
            </w:r>
            <w:r>
              <w:rPr>
                <w:rFonts w:cs="Calibri"/>
                <w:i w:val="0"/>
                <w:color w:val="00657E"/>
              </w:rPr>
              <w:t xml:space="preserve"> d</w:t>
            </w:r>
            <w:r w:rsidRPr="00A86732">
              <w:rPr>
                <w:rFonts w:cs="Calibri"/>
                <w:i w:val="0"/>
                <w:color w:val="00657E"/>
              </w:rPr>
              <w:t>voje odraslih - svako dete na posebnom ležaju ostvaruje po 50% popusta u 1/2+2 sobi ili 1/2+2 apartmanu</w:t>
            </w:r>
            <w:r>
              <w:rPr>
                <w:rFonts w:cs="Calibri"/>
                <w:i w:val="0"/>
                <w:color w:val="00657E"/>
              </w:rPr>
              <w:t>;</w:t>
            </w:r>
          </w:p>
          <w:p w:rsidR="00ED2A93" w:rsidRPr="00C3665A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Treća ili četvrta osoba - popust 20% na pomoćnom ležaju u 1/2+1, 1/2+2  sobi ili 1/2+2 apartmanu;</w:t>
            </w:r>
          </w:p>
          <w:p w:rsidR="00ED2A93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Minimalni broj osoba za obračun naplate u č</w:t>
            </w:r>
            <w:r>
              <w:rPr>
                <w:rFonts w:cs="Calibri"/>
                <w:i w:val="0"/>
                <w:color w:val="00657E"/>
              </w:rPr>
              <w:t>etvorokrevetnoj sobi je 3 osobe;</w:t>
            </w:r>
          </w:p>
          <w:p w:rsidR="00ED2A93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Minim</w:t>
            </w:r>
            <w:r w:rsidRPr="00C3665A">
              <w:rPr>
                <w:rFonts w:cs="Calibri"/>
                <w:i w:val="0"/>
                <w:color w:val="00657E"/>
              </w:rPr>
              <w:t>alni broj osoba za obračun napl</w:t>
            </w:r>
            <w:r>
              <w:rPr>
                <w:rFonts w:cs="Calibri"/>
                <w:i w:val="0"/>
                <w:color w:val="00657E"/>
              </w:rPr>
              <w:t xml:space="preserve">ate u </w:t>
            </w:r>
            <w:r w:rsidRPr="000E7642">
              <w:rPr>
                <w:rFonts w:cs="Calibri"/>
                <w:i w:val="0"/>
                <w:color w:val="00657E"/>
              </w:rPr>
              <w:t>APARTMANU sa 1 spavaćom sobom</w:t>
            </w:r>
            <w:r>
              <w:rPr>
                <w:rFonts w:cs="Calibri"/>
                <w:i w:val="0"/>
                <w:color w:val="00657E"/>
              </w:rPr>
              <w:t xml:space="preserve"> je 3 osobe; </w:t>
            </w:r>
          </w:p>
          <w:p w:rsidR="00ED2A93" w:rsidRPr="00AD58B0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895BF0">
              <w:rPr>
                <w:rFonts w:cs="Arial"/>
                <w:i w:val="0"/>
                <w:color w:val="00657E"/>
              </w:rPr>
              <w:t>Doplata za jednokrevetnu</w:t>
            </w:r>
            <w:r>
              <w:rPr>
                <w:rFonts w:cs="Arial"/>
                <w:i w:val="0"/>
                <w:color w:val="00657E"/>
              </w:rPr>
              <w:t xml:space="preserve"> 1/1</w:t>
            </w:r>
            <w:r w:rsidRPr="00895BF0">
              <w:rPr>
                <w:rFonts w:cs="Arial"/>
                <w:i w:val="0"/>
                <w:color w:val="00657E"/>
              </w:rPr>
              <w:t xml:space="preserve"> sobu </w:t>
            </w:r>
            <w:r w:rsidRPr="00E230C0">
              <w:rPr>
                <w:rFonts w:cs="Arial"/>
                <w:i w:val="0"/>
                <w:color w:val="00657E"/>
              </w:rPr>
              <w:t xml:space="preserve">iznosi  </w:t>
            </w:r>
            <w:r w:rsidRPr="00E230C0">
              <w:rPr>
                <w:rFonts w:cs="Arial"/>
                <w:b/>
                <w:i w:val="0"/>
                <w:color w:val="00657E"/>
              </w:rPr>
              <w:t>50%</w:t>
            </w:r>
            <w:r>
              <w:rPr>
                <w:rFonts w:cs="Arial"/>
                <w:i w:val="0"/>
                <w:color w:val="00657E"/>
              </w:rPr>
              <w:t xml:space="preserve">  cene u dvokrevetnoj sobi;</w:t>
            </w:r>
          </w:p>
          <w:p w:rsidR="00ED2A93" w:rsidRPr="000F2EC8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AD58B0">
              <w:rPr>
                <w:rFonts w:cs="Calibri"/>
                <w:i w:val="0"/>
                <w:color w:val="00657E"/>
              </w:rPr>
              <w:t>Manji broj noći od navedenog isključivo na upit</w:t>
            </w:r>
            <w:r>
              <w:rPr>
                <w:rFonts w:cs="Calibri"/>
                <w:i w:val="0"/>
                <w:color w:val="00657E"/>
              </w:rPr>
              <w:t>,</w:t>
            </w:r>
            <w:r w:rsidRPr="000F2EC8">
              <w:rPr>
                <w:rFonts w:cs="Calibri"/>
                <w:i w:val="0"/>
                <w:color w:val="00657E"/>
              </w:rPr>
              <w:t xml:space="preserve"> isključivo 5 dana pre termina.</w:t>
            </w:r>
          </w:p>
          <w:p w:rsidR="00ED2A93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0E7642">
              <w:rPr>
                <w:rFonts w:cs="Calibri"/>
                <w:i w:val="0"/>
                <w:color w:val="00657E"/>
              </w:rPr>
              <w:t>Doplata na licu mesta (opciono):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0E7642">
              <w:rPr>
                <w:rFonts w:cs="Calibri"/>
                <w:i w:val="0"/>
                <w:color w:val="00657E"/>
              </w:rPr>
              <w:t xml:space="preserve"> Javni parking (Parking je neobezbeđen i Konaci d.o.o. ne snosi odgovornost u slučaju bilo kakve štete).</w:t>
            </w:r>
          </w:p>
          <w:p w:rsidR="00ED2A93" w:rsidRPr="000E7642" w:rsidRDefault="00ED2A93" w:rsidP="00A026CC">
            <w:pPr>
              <w:pStyle w:val="NoSpacing"/>
              <w:ind w:left="750"/>
              <w:rPr>
                <w:rFonts w:cs="Calibri"/>
                <w:i w:val="0"/>
                <w:color w:val="00657E"/>
                <w:sz w:val="10"/>
              </w:rPr>
            </w:pPr>
          </w:p>
          <w:p w:rsidR="00ED2A93" w:rsidRPr="000E7642" w:rsidRDefault="00ED2A93" w:rsidP="00A026CC">
            <w:pPr>
              <w:pStyle w:val="ListParagraph"/>
              <w:shd w:val="clear" w:color="auto" w:fill="00657E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 xml:space="preserve">COVID </w:t>
            </w:r>
            <w:r w:rsidRPr="000E7642">
              <w:rPr>
                <w:rFonts w:cs="Arial"/>
                <w:b/>
                <w:i w:val="0"/>
                <w:color w:val="FFFFFF"/>
              </w:rPr>
              <w:t xml:space="preserve">USLOVI </w:t>
            </w:r>
            <w:r>
              <w:rPr>
                <w:rFonts w:cs="Arial"/>
                <w:b/>
                <w:i w:val="0"/>
                <w:color w:val="FFFFFF"/>
              </w:rPr>
              <w:t>OTKAZA</w:t>
            </w:r>
            <w:r w:rsidRPr="000E7642">
              <w:rPr>
                <w:rFonts w:cs="Arial"/>
                <w:b/>
                <w:i w:val="0"/>
                <w:color w:val="FFFFFF"/>
              </w:rPr>
              <w:t xml:space="preserve"> </w:t>
            </w:r>
          </w:p>
          <w:p w:rsidR="00ED2A93" w:rsidRDefault="00ED2A93" w:rsidP="00A026CC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0E7642">
              <w:rPr>
                <w:rFonts w:cs="Calibri"/>
                <w:i w:val="0"/>
                <w:color w:val="00657E"/>
              </w:rPr>
              <w:t>U slučaju pozitivnog testa na Covid-19 novac će biti vraćen u celosti.</w:t>
            </w:r>
          </w:p>
          <w:p w:rsidR="00ED2A93" w:rsidRPr="000E7642" w:rsidRDefault="00ED2A93" w:rsidP="00A026CC">
            <w:pPr>
              <w:pStyle w:val="NoSpacing"/>
              <w:ind w:left="750"/>
              <w:rPr>
                <w:rFonts w:cs="Calibri"/>
                <w:i w:val="0"/>
                <w:color w:val="00657E"/>
                <w:sz w:val="10"/>
              </w:rPr>
            </w:pPr>
          </w:p>
        </w:tc>
      </w:tr>
    </w:tbl>
    <w:p w:rsidR="00ED2A93" w:rsidRDefault="00ED2A93" w:rsidP="00ED2A93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AF0333" w:rsidRDefault="00AF0333" w:rsidP="00C775CF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601" w:type="dxa"/>
        <w:tblInd w:w="-34" w:type="dxa"/>
        <w:tblLayout w:type="fixed"/>
        <w:tblLook w:val="04A0"/>
      </w:tblPr>
      <w:tblGrid>
        <w:gridCol w:w="3544"/>
        <w:gridCol w:w="1275"/>
        <w:gridCol w:w="1630"/>
        <w:gridCol w:w="1630"/>
        <w:gridCol w:w="1631"/>
        <w:gridCol w:w="1630"/>
        <w:gridCol w:w="1630"/>
        <w:gridCol w:w="1631"/>
      </w:tblGrid>
      <w:tr w:rsidR="00AF0333" w:rsidRPr="00EF2DAA" w:rsidTr="004B5017">
        <w:trPr>
          <w:trHeight w:val="124"/>
        </w:trPr>
        <w:tc>
          <w:tcPr>
            <w:tcW w:w="1460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</w:tcPr>
          <w:p w:rsidR="00AF0333" w:rsidRPr="00EF2DAA" w:rsidRDefault="00711A6A" w:rsidP="000E6038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color w:val="FFFFFF"/>
                <w:sz w:val="48"/>
                <w:szCs w:val="48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lastRenderedPageBreak/>
              <w:t xml:space="preserve">Hotel </w:t>
            </w:r>
            <w:r w:rsidR="00AF0333"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MILMARI RESORT, </w:t>
            </w:r>
            <w:r w:rsidR="00AF0333"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 naselje</w:t>
            </w:r>
            <w:r w:rsidR="00AF0333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r w:rsidR="00954AB3"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r w:rsidR="00954AB3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954AB3" w:rsidRPr="00954AB3" w:rsidTr="004B5017">
        <w:trPr>
          <w:trHeight w:val="124"/>
        </w:trPr>
        <w:tc>
          <w:tcPr>
            <w:tcW w:w="1460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AC741"/>
          </w:tcPr>
          <w:p w:rsidR="00954AB3" w:rsidRPr="00954AB3" w:rsidRDefault="00954AB3" w:rsidP="000E6038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4"/>
                <w:szCs w:val="48"/>
                <w:lang w:bidi="ar-SA"/>
              </w:rPr>
            </w:pPr>
          </w:p>
        </w:tc>
      </w:tr>
      <w:tr w:rsidR="00AF0333" w:rsidRPr="00EF2DAA" w:rsidTr="004B5017">
        <w:trPr>
          <w:trHeight w:val="480"/>
        </w:trPr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AF0333" w:rsidRPr="005B4F18" w:rsidRDefault="00AF0333" w:rsidP="000E6038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TIP SMEŠTAJ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F0333" w:rsidRPr="00691E9F" w:rsidRDefault="00ED476A" w:rsidP="000E6038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BR. OSOBA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AF0333" w:rsidRPr="00EF2DAA" w:rsidRDefault="00AF0333" w:rsidP="00711A6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 w:rsidR="00711A6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AF0333" w:rsidRPr="00EF2DAA" w:rsidRDefault="00AF0333" w:rsidP="00711A6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 w:rsidR="00711A6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</w:t>
            </w:r>
            <w:r w:rsidR="00711A6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0</w:t>
            </w:r>
            <w:r w:rsidR="00711A6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6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JAN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AF0333" w:rsidRPr="00EF2DAA" w:rsidRDefault="00AF0333" w:rsidP="00711A6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</w:t>
            </w:r>
            <w:r w:rsidR="00711A6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6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1</w:t>
            </w:r>
            <w:r w:rsidR="00711A6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FEB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AF0333" w:rsidRPr="00EF2DAA" w:rsidRDefault="00AF0333" w:rsidP="00711A6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</w:t>
            </w:r>
            <w:r w:rsidR="00711A6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FEB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17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FEB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F0333" w:rsidRPr="00EF2DAA" w:rsidRDefault="00AF0333" w:rsidP="00711A6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7.FEB   0</w:t>
            </w:r>
            <w:r w:rsidR="00711A6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6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MAR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F0333" w:rsidRDefault="00AF0333" w:rsidP="00711A6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</w:t>
            </w:r>
            <w:r w:rsidR="00711A6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6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.MAR 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APR</w:t>
            </w:r>
          </w:p>
        </w:tc>
      </w:tr>
      <w:tr w:rsidR="00ED476A" w:rsidRPr="00EF2DAA" w:rsidTr="004B5017">
        <w:trPr>
          <w:trHeight w:val="322"/>
        </w:trPr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ED476A" w:rsidRPr="00ED476A" w:rsidRDefault="00ED476A" w:rsidP="00711A6A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USLUGA</w:t>
            </w:r>
          </w:p>
        </w:tc>
        <w:tc>
          <w:tcPr>
            <w:tcW w:w="1275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ED476A" w:rsidRPr="00ED476A" w:rsidRDefault="00ED476A" w:rsidP="000E6038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ED476A" w:rsidRPr="00051283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D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ED476A" w:rsidRPr="00051283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ED476A" w:rsidRPr="00051283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ED476A" w:rsidRPr="00051283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ED476A" w:rsidRPr="00051283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ED476A" w:rsidRPr="00051283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iCs w:val="0"/>
                <w:color w:val="FFFFFF"/>
                <w:sz w:val="24"/>
                <w:szCs w:val="22"/>
                <w:lang w:bidi="ar-SA"/>
              </w:rPr>
              <w:t>ND</w:t>
            </w:r>
          </w:p>
        </w:tc>
      </w:tr>
      <w:tr w:rsidR="00ED476A" w:rsidRPr="00EF2DAA" w:rsidTr="004B5017">
        <w:trPr>
          <w:trHeight w:val="285"/>
        </w:trPr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</w:tcBorders>
            <w:shd w:val="clear" w:color="auto" w:fill="00657E"/>
            <w:noWrap/>
            <w:vAlign w:val="center"/>
            <w:hideMark/>
          </w:tcPr>
          <w:p w:rsidR="00ED476A" w:rsidRPr="00EF2DAA" w:rsidRDefault="00ED476A" w:rsidP="00711A6A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MIN. NOĆI</w:t>
            </w:r>
          </w:p>
        </w:tc>
        <w:tc>
          <w:tcPr>
            <w:tcW w:w="1275" w:type="dxa"/>
            <w:tcBorders>
              <w:top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ED476A" w:rsidRDefault="00ED476A" w:rsidP="000E6038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ED476A" w:rsidRPr="00711A6A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ED476A" w:rsidRPr="001B754A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ED476A" w:rsidRPr="001B754A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ED476A" w:rsidRPr="001B754A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ED476A" w:rsidRPr="001B754A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ED476A" w:rsidRPr="00EF2DAA" w:rsidRDefault="00ED476A" w:rsidP="00ED476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</w:tr>
      <w:tr w:rsidR="00711A6A" w:rsidRPr="00EF2DAA" w:rsidTr="004B5017">
        <w:trPr>
          <w:trHeight w:val="121"/>
        </w:trPr>
        <w:tc>
          <w:tcPr>
            <w:tcW w:w="3544" w:type="dxa"/>
            <w:vMerge w:val="restart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711A6A" w:rsidRPr="009713D0" w:rsidRDefault="00711A6A" w:rsidP="00ED476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OBA</w:t>
            </w:r>
          </w:p>
        </w:tc>
        <w:tc>
          <w:tcPr>
            <w:tcW w:w="127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11A6A" w:rsidRPr="00E37451" w:rsidRDefault="00711A6A" w:rsidP="000E6038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0.62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9.116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4.396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6.756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4.396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0.620</w:t>
            </w:r>
          </w:p>
        </w:tc>
      </w:tr>
      <w:tr w:rsidR="00711A6A" w:rsidRPr="00EF2DAA" w:rsidTr="004B501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711A6A" w:rsidRPr="009713D0" w:rsidRDefault="00711A6A" w:rsidP="00ED476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11A6A" w:rsidRPr="00E37451" w:rsidRDefault="00711A6A" w:rsidP="000E6038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2.98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2.774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8.05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0.41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8.054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2.980</w:t>
            </w:r>
          </w:p>
        </w:tc>
      </w:tr>
      <w:tr w:rsidR="00711A6A" w:rsidRPr="00EF2DAA" w:rsidTr="004B501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711A6A" w:rsidRPr="009713D0" w:rsidRDefault="00711A6A" w:rsidP="00ED476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11A6A" w:rsidRPr="00E37451" w:rsidRDefault="00711A6A" w:rsidP="000E6038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5.34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6.432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1.712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4.072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1.712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5.340</w:t>
            </w:r>
          </w:p>
        </w:tc>
      </w:tr>
      <w:tr w:rsidR="00711A6A" w:rsidRPr="00EF2DAA" w:rsidTr="004B5017">
        <w:trPr>
          <w:trHeight w:val="150"/>
        </w:trPr>
        <w:tc>
          <w:tcPr>
            <w:tcW w:w="3544" w:type="dxa"/>
            <w:vMerge w:val="restart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711A6A" w:rsidRPr="009713D0" w:rsidRDefault="00711A6A" w:rsidP="00ED476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D476A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UPERIOR SOBA ILI APARTMAN</w:t>
            </w:r>
          </w:p>
        </w:tc>
        <w:tc>
          <w:tcPr>
            <w:tcW w:w="127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11A6A" w:rsidRPr="00E37451" w:rsidRDefault="00711A6A" w:rsidP="000E6038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2.98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1.476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6.756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9.116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6.756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2.980</w:t>
            </w:r>
          </w:p>
        </w:tc>
      </w:tr>
      <w:tr w:rsidR="00711A6A" w:rsidRPr="00EF2DAA" w:rsidTr="004B501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711A6A" w:rsidRPr="009713D0" w:rsidRDefault="00711A6A" w:rsidP="00ED476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11A6A" w:rsidRPr="00E37451" w:rsidRDefault="00711A6A" w:rsidP="000E6038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5.34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5.134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0.41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2.77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0.414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5.340</w:t>
            </w:r>
          </w:p>
        </w:tc>
      </w:tr>
      <w:tr w:rsidR="00711A6A" w:rsidRPr="00EF2DAA" w:rsidTr="004B501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711A6A" w:rsidRPr="009713D0" w:rsidRDefault="00711A6A" w:rsidP="00ED476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11A6A" w:rsidRPr="00E37451" w:rsidRDefault="00711A6A" w:rsidP="000E6038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7.70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8.792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4.072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6.432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4.072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7.700</w:t>
            </w:r>
          </w:p>
        </w:tc>
      </w:tr>
      <w:tr w:rsidR="00711A6A" w:rsidRPr="00EF2DAA" w:rsidTr="004B501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711A6A" w:rsidRPr="009713D0" w:rsidRDefault="00711A6A" w:rsidP="00ED476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11A6A" w:rsidRPr="00E37451" w:rsidRDefault="00711A6A" w:rsidP="000E6038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0.06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32.450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7.73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30.09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7.730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0.060</w:t>
            </w:r>
          </w:p>
        </w:tc>
      </w:tr>
      <w:tr w:rsidR="00711A6A" w:rsidRPr="00EF2DAA" w:rsidTr="004B5017">
        <w:trPr>
          <w:trHeight w:val="150"/>
        </w:trPr>
        <w:tc>
          <w:tcPr>
            <w:tcW w:w="3544" w:type="dxa"/>
            <w:vMerge w:val="restart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711A6A" w:rsidRPr="009713D0" w:rsidRDefault="00711A6A" w:rsidP="00ED476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D476A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UPERIOR APARTMAN</w:t>
            </w:r>
          </w:p>
        </w:tc>
        <w:tc>
          <w:tcPr>
            <w:tcW w:w="127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11A6A" w:rsidRPr="00E37451" w:rsidRDefault="00711A6A" w:rsidP="000E6038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6.52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5.016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0.296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2.656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0.296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6.520</w:t>
            </w:r>
          </w:p>
        </w:tc>
      </w:tr>
      <w:tr w:rsidR="00711A6A" w:rsidRPr="00EF2DAA" w:rsidTr="004B501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bottom"/>
          </w:tcPr>
          <w:p w:rsidR="00711A6A" w:rsidRPr="009713D0" w:rsidRDefault="00711A6A" w:rsidP="000E6038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11A6A" w:rsidRPr="00E37451" w:rsidRDefault="00711A6A" w:rsidP="000E6038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8.88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8.674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3.95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6.31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3.954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18.880</w:t>
            </w:r>
          </w:p>
        </w:tc>
      </w:tr>
      <w:tr w:rsidR="00711A6A" w:rsidRPr="00EF2DAA" w:rsidTr="004B5017">
        <w:trPr>
          <w:trHeight w:val="36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bottom"/>
          </w:tcPr>
          <w:p w:rsidR="00711A6A" w:rsidRPr="009713D0" w:rsidRDefault="00711A6A" w:rsidP="000E6038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11A6A" w:rsidRPr="00E37451" w:rsidRDefault="00711A6A" w:rsidP="000E6038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1.24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32.332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7.612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9.972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7.612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1.240</w:t>
            </w:r>
          </w:p>
        </w:tc>
      </w:tr>
      <w:tr w:rsidR="00711A6A" w:rsidRPr="00EF2DAA" w:rsidTr="004B5017">
        <w:trPr>
          <w:trHeight w:val="36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bottom"/>
          </w:tcPr>
          <w:p w:rsidR="00711A6A" w:rsidRPr="009713D0" w:rsidRDefault="00711A6A" w:rsidP="000E6038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11A6A" w:rsidRPr="00E37451" w:rsidRDefault="00711A6A" w:rsidP="000E6038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3.63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35.990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31.27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33.63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31.270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711A6A" w:rsidRPr="00D201F3" w:rsidRDefault="00711A6A" w:rsidP="00711A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D201F3">
              <w:rPr>
                <w:rFonts w:cs="Calibri"/>
                <w:i w:val="0"/>
                <w:color w:val="00657E"/>
                <w:szCs w:val="22"/>
                <w:lang w:val="ca-ES"/>
              </w:rPr>
              <w:t>23.600</w:t>
            </w:r>
          </w:p>
        </w:tc>
      </w:tr>
      <w:tr w:rsidR="00ED476A" w:rsidRPr="00EF2DAA" w:rsidTr="004B5017">
        <w:trPr>
          <w:trHeight w:val="36"/>
        </w:trPr>
        <w:tc>
          <w:tcPr>
            <w:tcW w:w="14601" w:type="dxa"/>
            <w:gridSpan w:val="8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D476A" w:rsidRPr="00ED476A" w:rsidRDefault="00711A6A" w:rsidP="00ED476A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711A6A">
              <w:rPr>
                <w:b/>
                <w:bCs/>
                <w:i w:val="0"/>
                <w:iCs w:val="0"/>
                <w:color w:val="00657E"/>
                <w:lang w:bidi="ar-SA"/>
              </w:rPr>
              <w:t>CENE U RSD, VAŽE ZA BROJ OSOBA U SMEŠTAJNOJ JEDINICI PO NOĆI, A NE PO OSOBI</w:t>
            </w:r>
            <w:r w:rsidR="00ED476A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,</w:t>
            </w:r>
            <w:r w:rsidR="00ED476A" w:rsidRPr="00E37451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USLUGA POLUPANSION/NOĆENJE SA DORUČKOM</w:t>
            </w:r>
          </w:p>
        </w:tc>
      </w:tr>
      <w:tr w:rsidR="00AF0333" w:rsidRPr="00EF2DAA" w:rsidTr="004B5017">
        <w:trPr>
          <w:trHeight w:val="398"/>
        </w:trPr>
        <w:tc>
          <w:tcPr>
            <w:tcW w:w="14601" w:type="dxa"/>
            <w:gridSpan w:val="8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:rsidR="00ED476A" w:rsidRPr="00ED476A" w:rsidRDefault="00ED476A" w:rsidP="00ED476A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 w:cs="Arial"/>
                <w:i w:val="0"/>
                <w:iCs w:val="0"/>
                <w:color w:val="00657E"/>
                <w:sz w:val="12"/>
                <w:szCs w:val="18"/>
                <w:lang w:bidi="ar-SA"/>
              </w:rPr>
            </w:pPr>
          </w:p>
          <w:p w:rsidR="00ED476A" w:rsidRPr="00E37451" w:rsidRDefault="00ED476A" w:rsidP="00ED476A">
            <w:pPr>
              <w:shd w:val="clear" w:color="auto" w:fill="00657E"/>
              <w:snapToGrid w:val="0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ENA UKLJUČUJE:</w:t>
            </w:r>
          </w:p>
          <w:p w:rsidR="00ED476A" w:rsidRDefault="00711A6A" w:rsidP="00ED476A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Boravak  navedenog broja osoba u izabranoj smeštajnoj jedinici na bazi polupansiona/noćenja sa doručkom dnevno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,</w:t>
            </w:r>
            <w:r w:rsidR="00ED47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kako je navedeno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="00EC607B"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Korišćenje Welness &amp; Spa centra;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="00EC607B"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WI-FI internet pristup u celom kompleksu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="00EC607B"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 Garažno mesto</w:t>
            </w:r>
            <w:r w:rsidR="00ED47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="00ED47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 Ski depo u centru skijališta,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Krevetac za bebe (besplatno uz predhodnu najavu);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br/>
            </w:r>
            <w:r w:rsidR="00EC607B"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Dečija igraonica uz obavezno prisustvo roditelja.</w:t>
            </w:r>
          </w:p>
          <w:p w:rsidR="00ED476A" w:rsidRPr="00ED476A" w:rsidRDefault="00ED476A" w:rsidP="00ED476A">
            <w:pPr>
              <w:spacing w:after="0" w:line="240" w:lineRule="auto"/>
              <w:rPr>
                <w:rFonts w:eastAsia="Calibri" w:cs="Arial"/>
                <w:iCs w:val="0"/>
                <w:color w:val="00657E"/>
                <w:sz w:val="10"/>
                <w:szCs w:val="18"/>
                <w:lang w:bidi="ar-SA"/>
              </w:rPr>
            </w:pPr>
          </w:p>
          <w:p w:rsidR="00ED476A" w:rsidRPr="00E37451" w:rsidRDefault="00ED476A" w:rsidP="00ED476A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DOPLATE I POPUSTI:</w:t>
            </w:r>
          </w:p>
          <w:p w:rsidR="00EC607B" w:rsidRDefault="00EC607B" w:rsidP="00ED476A">
            <w:pPr>
              <w:suppressAutoHyphens/>
              <w:spacing w:after="0" w:line="240" w:lineRule="auto"/>
              <w:jc w:val="both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Boravišna taksa se plaća na recepciji: Odrasli:120 din dan; Deca do 7 god. ne plaćaju bto; Deca 7-15 god. 60 din; </w:t>
            </w:r>
          </w:p>
          <w:p w:rsidR="00ED476A" w:rsidRPr="00E37451" w:rsidRDefault="00EC607B" w:rsidP="00ED476A">
            <w:pPr>
              <w:suppressAutoHyphens/>
              <w:spacing w:after="0" w:line="240" w:lineRule="auto"/>
              <w:jc w:val="both"/>
              <w:rPr>
                <w:rFonts w:eastAsia="Calibri" w:cs="Arial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Osiguranje iznosi 20,00 RSD po osobi, po danu;</w:t>
            </w:r>
          </w:p>
          <w:p w:rsidR="00ED476A" w:rsidRPr="00E37451" w:rsidRDefault="00EC607B" w:rsidP="00ED476A">
            <w:pPr>
              <w:spacing w:after="0" w:line="240" w:lineRule="auto"/>
              <w:rPr>
                <w:rFonts w:eastAsia="Calibri" w:cs="Arial"/>
                <w:color w:val="00657E"/>
                <w:sz w:val="22"/>
                <w:szCs w:val="18"/>
                <w:lang w:val="sr-Latn-CS"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Deca 0-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4,99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godin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a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u pratnji dve odrasle osobe u zajedničkom ležaju - BESPLATNO;</w:t>
            </w:r>
          </w:p>
          <w:p w:rsidR="00ED476A" w:rsidRDefault="00EC607B" w:rsidP="00ED476A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ED476A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kraći </w:t>
            </w:r>
            <w:r w:rsidR="00ED47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od 3 noćenja uvećava se za 20%;</w:t>
            </w:r>
          </w:p>
          <w:p w:rsidR="00711A6A" w:rsidRDefault="00711A6A" w:rsidP="00ED476A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 Mogućnost doplate za večeru kod BB usluge.</w:t>
            </w:r>
            <w:r w:rsid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</w:p>
          <w:p w:rsidR="00EC607B" w:rsidRDefault="00EC607B" w:rsidP="00ED476A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Cena za boravak jedne osobe u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1/2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sobi se umanjuje za: 3.658 RSD (HB-polupansion) odnosno za 2.360 RSD (BB noćenje sa doručkom) od cene za dve osobe.</w:t>
            </w:r>
          </w:p>
          <w:p w:rsidR="00EC607B" w:rsidRPr="00C775CF" w:rsidRDefault="00EC607B" w:rsidP="00ED476A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10"/>
                <w:szCs w:val="18"/>
                <w:lang w:val="sr-Latn-CS" w:bidi="ar-SA"/>
              </w:rPr>
            </w:pPr>
          </w:p>
          <w:p w:rsidR="00C775CF" w:rsidRPr="00E37451" w:rsidRDefault="00C775CF" w:rsidP="00C775CF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OVID USLOVI</w:t>
            </w: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:</w:t>
            </w:r>
          </w:p>
          <w:p w:rsidR="00C775CF" w:rsidRPr="00C775CF" w:rsidRDefault="00C775CF" w:rsidP="00C775CF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Hotel će refundirati avansnu uplatu u slučaju otkaza usled zaraze virusom covid19, uz dostavljen rezultat PCR testa ne stariji od 72h.</w:t>
            </w:r>
          </w:p>
          <w:p w:rsidR="00C775CF" w:rsidRPr="00E37451" w:rsidRDefault="00C775CF" w:rsidP="00C775CF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• Hotel će refundirati avansnu uplatu u slučaju otkaza zbog zatvaranja granica, zbog čega gost neće biti u mogućnosti da realizuje rezervaciju.</w:t>
            </w:r>
          </w:p>
          <w:p w:rsidR="00ED476A" w:rsidRPr="00ED476A" w:rsidRDefault="00ED476A" w:rsidP="00ED476A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/>
                <w:bCs/>
                <w:i w:val="0"/>
                <w:color w:val="00657E"/>
                <w:sz w:val="10"/>
                <w:szCs w:val="22"/>
                <w:lang w:bidi="ar-SA"/>
              </w:rPr>
            </w:pPr>
          </w:p>
        </w:tc>
      </w:tr>
    </w:tbl>
    <w:p w:rsidR="00AF0333" w:rsidRDefault="00AF0333" w:rsidP="004B5017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601" w:type="dxa"/>
        <w:tblInd w:w="-34" w:type="dxa"/>
        <w:tblLayout w:type="fixed"/>
        <w:tblLook w:val="04A0"/>
      </w:tblPr>
      <w:tblGrid>
        <w:gridCol w:w="3828"/>
        <w:gridCol w:w="1795"/>
        <w:gridCol w:w="1796"/>
        <w:gridCol w:w="1795"/>
        <w:gridCol w:w="1796"/>
        <w:gridCol w:w="1795"/>
        <w:gridCol w:w="1796"/>
      </w:tblGrid>
      <w:tr w:rsidR="004B5017" w:rsidRPr="00EF2DAA" w:rsidTr="004B5017">
        <w:trPr>
          <w:trHeight w:val="124"/>
        </w:trPr>
        <w:tc>
          <w:tcPr>
            <w:tcW w:w="146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</w:tcPr>
          <w:p w:rsidR="004B5017" w:rsidRPr="00EF2DAA" w:rsidRDefault="004B5017" w:rsidP="004B5017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color w:val="FFFFFF"/>
                <w:sz w:val="48"/>
                <w:szCs w:val="48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lastRenderedPageBreak/>
              <w:t xml:space="preserve">Vila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MILMARI,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 naselje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4B5017" w:rsidRPr="00954AB3" w:rsidTr="004B5017">
        <w:trPr>
          <w:trHeight w:val="124"/>
        </w:trPr>
        <w:tc>
          <w:tcPr>
            <w:tcW w:w="146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AC741"/>
          </w:tcPr>
          <w:p w:rsidR="004B5017" w:rsidRPr="00954AB3" w:rsidRDefault="004B5017" w:rsidP="004B5017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4"/>
                <w:szCs w:val="48"/>
                <w:lang w:bidi="ar-SA"/>
              </w:rPr>
            </w:pPr>
          </w:p>
        </w:tc>
      </w:tr>
      <w:tr w:rsidR="004B5017" w:rsidRPr="00EF2DAA" w:rsidTr="00330BA3">
        <w:trPr>
          <w:trHeight w:val="48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4B5017" w:rsidRPr="005B4F18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TIP SMEŠTAJ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EF2DAA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EF2DAA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05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JAN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EF2DAA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5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16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EF2DAA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6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11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FEB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4B5017" w:rsidRPr="00EF2DAA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11.FEB         27.FEB   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4B5017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27.FEB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APR</w:t>
            </w:r>
          </w:p>
        </w:tc>
      </w:tr>
      <w:tr w:rsidR="004B5017" w:rsidRPr="00EF2DAA" w:rsidTr="00330BA3">
        <w:trPr>
          <w:trHeight w:val="322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4B5017" w:rsidRPr="00ED476A" w:rsidRDefault="004B5017" w:rsidP="004B5017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USLUG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051283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051283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051283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051283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4B5017" w:rsidRPr="00051283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4B5017" w:rsidRPr="00051283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</w:tr>
      <w:tr w:rsidR="004B5017" w:rsidRPr="00EF2DAA" w:rsidTr="00330BA3">
        <w:trPr>
          <w:trHeight w:val="285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</w:tcBorders>
            <w:shd w:val="clear" w:color="auto" w:fill="00657E"/>
            <w:noWrap/>
            <w:vAlign w:val="center"/>
            <w:hideMark/>
          </w:tcPr>
          <w:p w:rsidR="004B5017" w:rsidRPr="00EF2DAA" w:rsidRDefault="004B5017" w:rsidP="004B5017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MIN. NOĆI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711A6A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1B754A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5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1B754A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4B5017" w:rsidRPr="001B754A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4B5017" w:rsidRPr="001B754A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4B5017" w:rsidRPr="00EF2DAA" w:rsidRDefault="004B5017" w:rsidP="004B501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</w:tr>
      <w:tr w:rsidR="000E22CB" w:rsidRPr="00EF2DAA" w:rsidTr="000E22CB">
        <w:trPr>
          <w:trHeight w:val="121"/>
        </w:trPr>
        <w:tc>
          <w:tcPr>
            <w:tcW w:w="3828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0E22CB" w:rsidRPr="009713D0" w:rsidRDefault="000E22CB" w:rsidP="004B501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S2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       -</w:t>
            </w:r>
            <w:r w:rsidRPr="004B5017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Studio za 2 osobe</w:t>
            </w:r>
          </w:p>
        </w:tc>
        <w:tc>
          <w:tcPr>
            <w:tcW w:w="179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4.720</w:t>
            </w:r>
          </w:p>
        </w:tc>
        <w:tc>
          <w:tcPr>
            <w:tcW w:w="1796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8.020</w:t>
            </w:r>
          </w:p>
        </w:tc>
        <w:tc>
          <w:tcPr>
            <w:tcW w:w="179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5.660</w:t>
            </w:r>
          </w:p>
        </w:tc>
        <w:tc>
          <w:tcPr>
            <w:tcW w:w="1796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5.190</w:t>
            </w:r>
          </w:p>
        </w:tc>
        <w:tc>
          <w:tcPr>
            <w:tcW w:w="179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6.610</w:t>
            </w:r>
          </w:p>
        </w:tc>
        <w:tc>
          <w:tcPr>
            <w:tcW w:w="1796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4.720</w:t>
            </w:r>
          </w:p>
        </w:tc>
      </w:tr>
      <w:tr w:rsidR="000E22CB" w:rsidRPr="00EF2DAA" w:rsidTr="000E22CB">
        <w:trPr>
          <w:trHeight w:val="15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0E22CB" w:rsidRPr="00D201F3" w:rsidRDefault="000E22CB" w:rsidP="004B5017">
            <w:pPr>
              <w:spacing w:after="0" w:line="240" w:lineRule="auto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S3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       -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Studio za 3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5.78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0.03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6.73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6.49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8.38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5.780</w:t>
            </w:r>
          </w:p>
        </w:tc>
      </w:tr>
      <w:tr w:rsidR="000E22CB" w:rsidRPr="00EF2DAA" w:rsidTr="000E22CB">
        <w:trPr>
          <w:trHeight w:val="15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0E22CB" w:rsidRPr="00D201F3" w:rsidRDefault="000E22CB" w:rsidP="004B5017">
            <w:pPr>
              <w:spacing w:after="0" w:line="240" w:lineRule="auto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S4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       -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Studio za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4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6.02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0.74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7.08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6.96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8.85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6.020</w:t>
            </w:r>
          </w:p>
        </w:tc>
      </w:tr>
      <w:tr w:rsidR="000E22CB" w:rsidRPr="00EF2DAA" w:rsidTr="000E22CB">
        <w:trPr>
          <w:trHeight w:val="15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0E22CB" w:rsidRPr="00D201F3" w:rsidRDefault="000E22CB" w:rsidP="004B501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APP 2 LUX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-Apartman 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za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2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6.25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1.21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7.67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7.20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921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6.250</w:t>
            </w:r>
          </w:p>
        </w:tc>
      </w:tr>
      <w:tr w:rsidR="000E22CB" w:rsidRPr="00EF2DAA" w:rsidTr="000E22CB">
        <w:trPr>
          <w:trHeight w:val="15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0E22CB" w:rsidRPr="00D201F3" w:rsidRDefault="000E22CB" w:rsidP="004B501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APP 4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-Apartman 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za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4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6.49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1.80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8.14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7.43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9.44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6.490</w:t>
            </w:r>
          </w:p>
        </w:tc>
      </w:tr>
      <w:tr w:rsidR="000E22CB" w:rsidRPr="00EF2DAA" w:rsidTr="000E22CB">
        <w:trPr>
          <w:trHeight w:val="15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0E22CB" w:rsidRPr="00D201F3" w:rsidRDefault="000E22CB" w:rsidP="004B501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DPLX 4 LUX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- Duplex za 4-5 osob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8.61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2.98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0.03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9.56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1.80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8.610</w:t>
            </w:r>
          </w:p>
        </w:tc>
      </w:tr>
      <w:tr w:rsidR="000E22CB" w:rsidRPr="00EF2DAA" w:rsidTr="000E22CB">
        <w:trPr>
          <w:trHeight w:val="36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0E22CB" w:rsidRPr="00D201F3" w:rsidRDefault="000E22CB" w:rsidP="004B501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DPLX 4-6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  - Duplex za 4-6 osob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8.85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4.75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1.68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0.27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3.69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8.850</w:t>
            </w:r>
          </w:p>
        </w:tc>
      </w:tr>
      <w:tr w:rsidR="000E22CB" w:rsidRPr="00EF2DAA" w:rsidTr="000E22CB">
        <w:trPr>
          <w:trHeight w:val="36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bottom"/>
          </w:tcPr>
          <w:p w:rsidR="000E22CB" w:rsidRPr="009713D0" w:rsidRDefault="000E22CB" w:rsidP="004B5017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 xml:space="preserve">PRESIDENT    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4.15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21.24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7.70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6.52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8.88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0E22CB" w:rsidRPr="00FC519C" w:rsidRDefault="000E22CB" w:rsidP="000E22C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FC519C">
              <w:rPr>
                <w:rFonts w:cs="Calibri"/>
                <w:i w:val="0"/>
                <w:color w:val="00657E"/>
                <w:szCs w:val="22"/>
              </w:rPr>
              <w:t>14.150</w:t>
            </w:r>
          </w:p>
        </w:tc>
      </w:tr>
      <w:tr w:rsidR="004B5017" w:rsidRPr="00EF2DAA" w:rsidTr="004B5017">
        <w:trPr>
          <w:trHeight w:val="36"/>
        </w:trPr>
        <w:tc>
          <w:tcPr>
            <w:tcW w:w="14601" w:type="dxa"/>
            <w:gridSpan w:val="7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B5017" w:rsidRPr="00ED476A" w:rsidRDefault="004B5017" w:rsidP="004B5017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711A6A">
              <w:rPr>
                <w:b/>
                <w:bCs/>
                <w:i w:val="0"/>
                <w:iCs w:val="0"/>
                <w:color w:val="00657E"/>
                <w:lang w:bidi="ar-SA"/>
              </w:rPr>
              <w:t xml:space="preserve">CENE U RSD, </w:t>
            </w:r>
            <w:r>
              <w:rPr>
                <w:b/>
                <w:bCs/>
                <w:i w:val="0"/>
                <w:iCs w:val="0"/>
                <w:color w:val="00657E"/>
                <w:lang w:bidi="ar-SA"/>
              </w:rPr>
              <w:t>ZA NAJAM STUDIJA / APARTMANA, DNEVNO</w:t>
            </w:r>
          </w:p>
        </w:tc>
      </w:tr>
      <w:tr w:rsidR="004B5017" w:rsidRPr="00EF2DAA" w:rsidTr="004B5017">
        <w:trPr>
          <w:trHeight w:val="398"/>
        </w:trPr>
        <w:tc>
          <w:tcPr>
            <w:tcW w:w="14601" w:type="dxa"/>
            <w:gridSpan w:val="7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:rsidR="004B5017" w:rsidRPr="00ED476A" w:rsidRDefault="004B5017" w:rsidP="004B501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 w:cs="Arial"/>
                <w:i w:val="0"/>
                <w:iCs w:val="0"/>
                <w:color w:val="00657E"/>
                <w:sz w:val="12"/>
                <w:szCs w:val="18"/>
                <w:lang w:bidi="ar-SA"/>
              </w:rPr>
            </w:pPr>
          </w:p>
          <w:p w:rsidR="004B5017" w:rsidRPr="00E37451" w:rsidRDefault="004B5017" w:rsidP="004B5017">
            <w:pPr>
              <w:shd w:val="clear" w:color="auto" w:fill="00657E"/>
              <w:snapToGrid w:val="0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ENA UKLJUČUJE:</w:t>
            </w:r>
          </w:p>
          <w:p w:rsidR="004B5017" w:rsidRDefault="004B5017" w:rsidP="004B501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7813E1"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</w:t>
            </w:r>
            <w:r w:rsid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na bazi 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naj</w:t>
            </w:r>
            <w:r w:rsid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ma izabranog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studija / apartmana po noći</w:t>
            </w:r>
            <w:r w:rsid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,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i za boravke o</w:t>
            </w:r>
            <w:r w:rsidR="00A40482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d </w:t>
            </w:r>
            <w:r w:rsid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minimalno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3 ili više noći.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7813E1"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Vaučer sa 30% popusta na sadržaje u </w:t>
            </w:r>
            <w:r w:rsidR="007813E1" w:rsidRPr="000E22C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Wellness &amp; Spa</w:t>
            </w:r>
            <w:r w:rsidR="007813E1"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centru u hotelu Milmari Resort.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WI-FI internet pristup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Paking, zavisno od raspoloživosti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K</w:t>
            </w:r>
            <w:r w:rsidR="007813E1"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orišćenje skijašnice</w:t>
            </w:r>
            <w:r w:rsid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;</w:t>
            </w:r>
          </w:p>
          <w:p w:rsidR="004B5017" w:rsidRPr="00ED476A" w:rsidRDefault="004B5017" w:rsidP="004B5017">
            <w:pPr>
              <w:spacing w:after="0" w:line="240" w:lineRule="auto"/>
              <w:rPr>
                <w:rFonts w:eastAsia="Calibri" w:cs="Arial"/>
                <w:iCs w:val="0"/>
                <w:color w:val="00657E"/>
                <w:sz w:val="10"/>
                <w:szCs w:val="18"/>
                <w:lang w:bidi="ar-SA"/>
              </w:rPr>
            </w:pPr>
          </w:p>
          <w:p w:rsidR="004B5017" w:rsidRPr="00E37451" w:rsidRDefault="007813E1" w:rsidP="004B5017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ENA NE UKLJUČUJE</w:t>
            </w:r>
            <w:r w:rsidR="004B5017"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:</w:t>
            </w:r>
          </w:p>
          <w:p w:rsidR="004B5017" w:rsidRDefault="004B5017" w:rsidP="004B5017">
            <w:pPr>
              <w:suppressAutoHyphens/>
              <w:spacing w:after="0" w:line="240" w:lineRule="auto"/>
              <w:jc w:val="both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Boravišna taksa se plaća na recepciji: Odrasli:120 din </w:t>
            </w:r>
            <w:r w:rsidR="00252E4C"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d</w:t>
            </w:r>
            <w:r w:rsidR="00252E4C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nevno po osobi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; Deca do 7 go</w:t>
            </w:r>
            <w:r w:rsidR="00C87DB8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d. ne plaćaju taksu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; Deca 7-15 god. 60 din; </w:t>
            </w:r>
          </w:p>
          <w:p w:rsidR="007813E1" w:rsidRPr="007813E1" w:rsidRDefault="007813E1" w:rsidP="007813E1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kraći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od 3 noćenja uvećava se za 20%;</w:t>
            </w:r>
          </w:p>
          <w:p w:rsidR="004B5017" w:rsidRPr="00C775CF" w:rsidRDefault="004B5017" w:rsidP="004B501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10"/>
                <w:szCs w:val="18"/>
                <w:lang w:val="sr-Latn-CS" w:bidi="ar-SA"/>
              </w:rPr>
            </w:pPr>
          </w:p>
          <w:p w:rsidR="004B5017" w:rsidRPr="00E37451" w:rsidRDefault="004B5017" w:rsidP="004B5017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OVID USLOVI</w:t>
            </w: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:</w:t>
            </w:r>
          </w:p>
          <w:p w:rsidR="004B5017" w:rsidRPr="00C775CF" w:rsidRDefault="004B5017" w:rsidP="004B501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r w:rsid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Vila</w:t>
            </w: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će refundirati avansnu uplatu u slučaju otkaza usled zaraze virusom </w:t>
            </w:r>
            <w:r w:rsid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C</w:t>
            </w: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ovid19, uz dostavljen rezultat PCR testa ne stariji od 72h.</w:t>
            </w:r>
          </w:p>
          <w:p w:rsidR="004B5017" w:rsidRPr="00E37451" w:rsidRDefault="004B5017" w:rsidP="004B501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• </w:t>
            </w:r>
            <w:r w:rsid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Vila</w:t>
            </w:r>
            <w:r w:rsidRPr="00C775CF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će refundirati avansnu uplatu u slučaju otkaza zbog zatvaranja granica, zbog čega gost neće biti u mogućnosti da realizuje rezervaciju.</w:t>
            </w:r>
          </w:p>
          <w:p w:rsidR="004B5017" w:rsidRPr="00ED476A" w:rsidRDefault="004B5017" w:rsidP="004B501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/>
                <w:bCs/>
                <w:i w:val="0"/>
                <w:color w:val="00657E"/>
                <w:sz w:val="10"/>
                <w:szCs w:val="22"/>
                <w:lang w:bidi="ar-SA"/>
              </w:rPr>
            </w:pPr>
          </w:p>
        </w:tc>
      </w:tr>
    </w:tbl>
    <w:p w:rsidR="004B5017" w:rsidRDefault="004B5017" w:rsidP="004B5017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t xml:space="preserve">  </w:t>
      </w:r>
    </w:p>
    <w:p w:rsidR="004B5017" w:rsidRDefault="004B5017" w:rsidP="00AF0333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F323E0" w:rsidRDefault="00AF0333" w:rsidP="00F323E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t xml:space="preserve"> </w:t>
      </w:r>
    </w:p>
    <w:p w:rsidR="00147DA7" w:rsidRDefault="00147DA7" w:rsidP="00E67575">
      <w:pPr>
        <w:spacing w:after="0"/>
        <w:rPr>
          <w:i w:val="0"/>
        </w:rPr>
      </w:pPr>
    </w:p>
    <w:p w:rsidR="00147DA7" w:rsidRDefault="00147DA7" w:rsidP="00E67575">
      <w:pPr>
        <w:spacing w:after="0"/>
      </w:pPr>
    </w:p>
    <w:p w:rsidR="00F323E0" w:rsidRDefault="00385167" w:rsidP="00E67575">
      <w:pPr>
        <w:spacing w:after="0"/>
        <w:rPr>
          <w:i w:val="0"/>
        </w:rPr>
      </w:pPr>
      <w:r>
        <w:rPr>
          <w:i w:val="0"/>
        </w:rPr>
        <w:br/>
      </w:r>
    </w:p>
    <w:p w:rsidR="00147DA7" w:rsidRDefault="00147DA7" w:rsidP="00147DA7">
      <w:pPr>
        <w:spacing w:after="0" w:line="240" w:lineRule="auto"/>
        <w:rPr>
          <w:i w:val="0"/>
          <w:lang w:bidi="ar-SA"/>
        </w:rPr>
      </w:pPr>
    </w:p>
    <w:tbl>
      <w:tblPr>
        <w:tblW w:w="14885" w:type="dxa"/>
        <w:tblInd w:w="-17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979"/>
        <w:gridCol w:w="831"/>
        <w:gridCol w:w="568"/>
        <w:gridCol w:w="15"/>
        <w:gridCol w:w="1030"/>
        <w:gridCol w:w="14"/>
        <w:gridCol w:w="1032"/>
        <w:gridCol w:w="12"/>
        <w:gridCol w:w="1033"/>
        <w:gridCol w:w="11"/>
        <w:gridCol w:w="1035"/>
        <w:gridCol w:w="9"/>
        <w:gridCol w:w="1036"/>
        <w:gridCol w:w="8"/>
        <w:gridCol w:w="1038"/>
        <w:gridCol w:w="7"/>
        <w:gridCol w:w="1038"/>
        <w:gridCol w:w="6"/>
        <w:gridCol w:w="1044"/>
        <w:gridCol w:w="1045"/>
        <w:gridCol w:w="1046"/>
        <w:gridCol w:w="1048"/>
      </w:tblGrid>
      <w:tr w:rsidR="00147DA7" w:rsidRPr="00F137E0" w:rsidTr="00675927">
        <w:trPr>
          <w:trHeight w:val="500"/>
        </w:trPr>
        <w:tc>
          <w:tcPr>
            <w:tcW w:w="14885" w:type="dxa"/>
            <w:gridSpan w:val="22"/>
            <w:tcBorders>
              <w:top w:val="single" w:sz="4" w:space="0" w:color="92D050"/>
              <w:left w:val="single" w:sz="4" w:space="0" w:color="92D050"/>
              <w:bottom w:val="single" w:sz="4" w:space="0" w:color="AAC741"/>
            </w:tcBorders>
            <w:shd w:val="clear" w:color="auto" w:fill="00657E"/>
          </w:tcPr>
          <w:p w:rsidR="00147DA7" w:rsidRPr="00DF57CC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44"/>
                <w:szCs w:val="4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lastRenderedPageBreak/>
              <w:t>MUJEN LUX **** W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ellness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&amp;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S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pa</w:t>
            </w:r>
            <w:r w:rsidRPr="00147DA7">
              <w:rPr>
                <w:rFonts w:eastAsia="Calibri" w:cs="Tahoma"/>
                <w:b/>
                <w:i w:val="0"/>
                <w:iCs w:val="0"/>
                <w:color w:val="FFFFFF" w:themeColor="background1"/>
                <w:sz w:val="36"/>
                <w:szCs w:val="44"/>
                <w:lang w:bidi="ar-SA"/>
              </w:rPr>
              <w:t xml:space="preserve">, vikend naselje </w:t>
            </w:r>
            <w:r w:rsidRPr="00147DA7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1 / 2022</w:t>
            </w:r>
          </w:p>
        </w:tc>
      </w:tr>
      <w:tr w:rsidR="00147DA7" w:rsidRPr="00F137E0" w:rsidTr="00147DA7">
        <w:trPr>
          <w:trHeight w:val="70"/>
        </w:trPr>
        <w:tc>
          <w:tcPr>
            <w:tcW w:w="14885" w:type="dxa"/>
            <w:gridSpan w:val="22"/>
            <w:tcBorders>
              <w:top w:val="single" w:sz="4" w:space="0" w:color="AAC741"/>
              <w:left w:val="nil"/>
              <w:bottom w:val="nil"/>
            </w:tcBorders>
            <w:shd w:val="clear" w:color="auto" w:fill="AAC741"/>
          </w:tcPr>
          <w:p w:rsidR="00147DA7" w:rsidRPr="00774D4B" w:rsidRDefault="00025C07" w:rsidP="00675927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</w:pPr>
            <w:r w:rsidRPr="000A129D">
              <w:rPr>
                <w:rFonts w:eastAsia="Calibri" w:cs="Tahoma"/>
                <w:b/>
                <w:i w:val="0"/>
                <w:iCs w:val="0"/>
                <w:color w:val="910048"/>
                <w:sz w:val="28"/>
                <w:szCs w:val="44"/>
                <w:lang w:bidi="ar-SA"/>
              </w:rPr>
              <w:t xml:space="preserve">RANI BUKING - popust 10% </w:t>
            </w:r>
            <w:r w:rsidRPr="000A129D">
              <w:rPr>
                <w:rFonts w:eastAsia="Calibri" w:cs="Tahoma"/>
                <w:b/>
                <w:i w:val="0"/>
                <w:iCs w:val="0"/>
                <w:color w:val="910048"/>
                <w:sz w:val="22"/>
                <w:szCs w:val="28"/>
                <w:lang w:bidi="ar-SA"/>
              </w:rPr>
              <w:t xml:space="preserve"> </w:t>
            </w:r>
            <w:r w:rsidRPr="00055896">
              <w:rPr>
                <w:rFonts w:eastAsia="Calibri" w:cs="Tahoma"/>
                <w:b/>
                <w:i w:val="0"/>
                <w:iCs w:val="0"/>
                <w:color w:val="910048"/>
                <w:sz w:val="28"/>
                <w:szCs w:val="28"/>
                <w:lang w:bidi="ar-SA"/>
              </w:rPr>
              <w:t>za rezervacije do 15.11.2021.</w:t>
            </w:r>
          </w:p>
        </w:tc>
      </w:tr>
      <w:tr w:rsidR="00147DA7" w:rsidRPr="00F137E0" w:rsidTr="00675927">
        <w:trPr>
          <w:trHeight w:val="452"/>
        </w:trPr>
        <w:tc>
          <w:tcPr>
            <w:tcW w:w="1979" w:type="dxa"/>
            <w:tcBorders>
              <w:top w:val="single" w:sz="4" w:space="0" w:color="92D050"/>
              <w:left w:val="single" w:sz="4" w:space="0" w:color="92D050"/>
              <w:right w:val="single" w:sz="4" w:space="0" w:color="AAC741"/>
            </w:tcBorders>
            <w:shd w:val="clear" w:color="auto" w:fill="00657E"/>
            <w:vAlign w:val="center"/>
          </w:tcPr>
          <w:p w:rsidR="00147DA7" w:rsidRPr="00513296" w:rsidRDefault="00147DA7" w:rsidP="00675927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MEŠTAJA</w:t>
            </w:r>
          </w:p>
        </w:tc>
        <w:tc>
          <w:tcPr>
            <w:tcW w:w="83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147DA7" w:rsidRPr="006B6574" w:rsidRDefault="00147DA7" w:rsidP="00675927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MAX OSOBA</w:t>
            </w:r>
          </w:p>
        </w:tc>
        <w:tc>
          <w:tcPr>
            <w:tcW w:w="568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0" w:lineRule="atLeast"/>
              <w:ind w:left="-105" w:right="-10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USLUGA</w:t>
            </w:r>
          </w:p>
        </w:tc>
        <w:tc>
          <w:tcPr>
            <w:tcW w:w="1045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147DA7" w:rsidRPr="00774D4B" w:rsidRDefault="00147DA7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8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N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OV 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5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1046" w:type="dxa"/>
            <w:gridSpan w:val="2"/>
            <w:shd w:val="clear" w:color="auto" w:fill="00657E"/>
            <w:vAlign w:val="center"/>
          </w:tcPr>
          <w:p w:rsidR="00147DA7" w:rsidRPr="00774D4B" w:rsidRDefault="00147DA7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5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9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1045" w:type="dxa"/>
            <w:gridSpan w:val="2"/>
            <w:shd w:val="clear" w:color="auto" w:fill="00657E"/>
            <w:vAlign w:val="center"/>
          </w:tcPr>
          <w:p w:rsidR="00147DA7" w:rsidRPr="00774D4B" w:rsidRDefault="00F16044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9</w:t>
            </w:r>
            <w:r w:rsidR="00147DA7"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 w:rsidR="00147DA7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="00147DA7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6</w:t>
            </w:r>
            <w:r w:rsidR="00147DA7"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 w:rsidR="00147DA7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1046" w:type="dxa"/>
            <w:gridSpan w:val="2"/>
            <w:shd w:val="clear" w:color="auto" w:fill="00657E"/>
            <w:vAlign w:val="center"/>
          </w:tcPr>
          <w:p w:rsidR="00147DA7" w:rsidRPr="00774D4B" w:rsidRDefault="00147DA7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6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JAN</w:t>
            </w:r>
          </w:p>
        </w:tc>
        <w:tc>
          <w:tcPr>
            <w:tcW w:w="1045" w:type="dxa"/>
            <w:gridSpan w:val="2"/>
            <w:shd w:val="clear" w:color="auto" w:fill="00657E"/>
            <w:vAlign w:val="center"/>
          </w:tcPr>
          <w:p w:rsidR="00147DA7" w:rsidRPr="00774D4B" w:rsidRDefault="00147DA7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JAN 2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3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JAN</w:t>
            </w:r>
          </w:p>
        </w:tc>
        <w:tc>
          <w:tcPr>
            <w:tcW w:w="1046" w:type="dxa"/>
            <w:gridSpan w:val="2"/>
            <w:shd w:val="clear" w:color="auto" w:fill="00657E"/>
            <w:vAlign w:val="center"/>
          </w:tcPr>
          <w:p w:rsidR="00147DA7" w:rsidRPr="00774D4B" w:rsidRDefault="00147DA7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3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3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FEB</w:t>
            </w:r>
          </w:p>
        </w:tc>
        <w:tc>
          <w:tcPr>
            <w:tcW w:w="1045" w:type="dxa"/>
            <w:gridSpan w:val="2"/>
            <w:shd w:val="clear" w:color="auto" w:fill="00657E"/>
            <w:vAlign w:val="center"/>
          </w:tcPr>
          <w:p w:rsidR="00147DA7" w:rsidRPr="00774D4B" w:rsidRDefault="00147DA7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3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FEB 2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FEB</w:t>
            </w:r>
          </w:p>
        </w:tc>
        <w:tc>
          <w:tcPr>
            <w:tcW w:w="1050" w:type="dxa"/>
            <w:gridSpan w:val="2"/>
            <w:shd w:val="clear" w:color="auto" w:fill="00657E"/>
            <w:vAlign w:val="center"/>
          </w:tcPr>
          <w:p w:rsidR="00147DA7" w:rsidRPr="00774D4B" w:rsidRDefault="00147DA7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FEB 2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FEB</w:t>
            </w:r>
          </w:p>
        </w:tc>
        <w:tc>
          <w:tcPr>
            <w:tcW w:w="1045" w:type="dxa"/>
            <w:shd w:val="clear" w:color="auto" w:fill="00657E"/>
            <w:vAlign w:val="center"/>
          </w:tcPr>
          <w:p w:rsidR="00147DA7" w:rsidRPr="00774D4B" w:rsidRDefault="00147DA7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FEB 0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6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MAR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147DA7" w:rsidRPr="00774D4B" w:rsidRDefault="00147DA7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6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MAR 1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3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MAR</w:t>
            </w:r>
          </w:p>
        </w:tc>
        <w:tc>
          <w:tcPr>
            <w:tcW w:w="1048" w:type="dxa"/>
            <w:shd w:val="clear" w:color="auto" w:fill="00657E"/>
            <w:vAlign w:val="center"/>
          </w:tcPr>
          <w:p w:rsidR="00147DA7" w:rsidRPr="00774D4B" w:rsidRDefault="00147DA7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3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MAR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 w:rsidR="00F16044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 APR</w:t>
            </w:r>
          </w:p>
        </w:tc>
      </w:tr>
      <w:tr w:rsidR="00147DA7" w:rsidRPr="00F137E0" w:rsidTr="00675927">
        <w:trPr>
          <w:trHeight w:val="295"/>
        </w:trPr>
        <w:tc>
          <w:tcPr>
            <w:tcW w:w="3378" w:type="dxa"/>
            <w:gridSpan w:val="3"/>
            <w:tcBorders>
              <w:right w:val="single" w:sz="4" w:space="0" w:color="AAC741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BROJ NOĆI</w:t>
            </w:r>
          </w:p>
        </w:tc>
        <w:tc>
          <w:tcPr>
            <w:tcW w:w="1045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6" w:type="dxa"/>
            <w:gridSpan w:val="2"/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5" w:type="dxa"/>
            <w:gridSpan w:val="2"/>
            <w:shd w:val="clear" w:color="auto" w:fill="00657E"/>
            <w:vAlign w:val="center"/>
          </w:tcPr>
          <w:p w:rsidR="00147DA7" w:rsidRPr="00774D4B" w:rsidRDefault="00147DA7" w:rsidP="00675927">
            <w:pPr>
              <w:pBdr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6" w:type="dxa"/>
            <w:gridSpan w:val="2"/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5" w:type="dxa"/>
            <w:gridSpan w:val="2"/>
            <w:tcBorders>
              <w:right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6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5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50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5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1048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</w:tr>
      <w:tr w:rsidR="00147DA7" w:rsidRPr="00E60585" w:rsidTr="00675927">
        <w:trPr>
          <w:trHeight w:val="295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147DA7" w:rsidRPr="00E60585" w:rsidRDefault="00147DA7" w:rsidP="00675927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UDIO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147DA7" w:rsidRPr="00E60585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3 - 4</w:t>
            </w:r>
          </w:p>
        </w:tc>
        <w:tc>
          <w:tcPr>
            <w:tcW w:w="568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147DA7" w:rsidRPr="00496CC8" w:rsidRDefault="00147DA7" w:rsidP="00675927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1045" w:type="dxa"/>
            <w:gridSpan w:val="2"/>
            <w:tcBorders>
              <w:left w:val="single" w:sz="4" w:space="0" w:color="AAC741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802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0.917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802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8.784</w:t>
            </w:r>
          </w:p>
        </w:tc>
        <w:tc>
          <w:tcPr>
            <w:tcW w:w="1045" w:type="dxa"/>
            <w:gridSpan w:val="2"/>
            <w:tcBorders>
              <w:right w:val="single" w:sz="4" w:space="0" w:color="92D050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0.917</w:t>
            </w:r>
          </w:p>
        </w:tc>
        <w:tc>
          <w:tcPr>
            <w:tcW w:w="1046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802</w:t>
            </w:r>
          </w:p>
        </w:tc>
        <w:tc>
          <w:tcPr>
            <w:tcW w:w="1045" w:type="dxa"/>
            <w:gridSpan w:val="2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8.784</w:t>
            </w:r>
          </w:p>
        </w:tc>
        <w:tc>
          <w:tcPr>
            <w:tcW w:w="1050" w:type="dxa"/>
            <w:gridSpan w:val="2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0.917</w:t>
            </w:r>
          </w:p>
        </w:tc>
        <w:tc>
          <w:tcPr>
            <w:tcW w:w="10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802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0.917</w:t>
            </w:r>
          </w:p>
        </w:tc>
        <w:tc>
          <w:tcPr>
            <w:tcW w:w="1048" w:type="dxa"/>
            <w:tcBorders>
              <w:top w:val="single" w:sz="4" w:space="0" w:color="92D050"/>
              <w:right w:val="single" w:sz="4" w:space="0" w:color="92D050"/>
            </w:tcBorders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802</w:t>
            </w:r>
          </w:p>
        </w:tc>
      </w:tr>
      <w:tr w:rsidR="00147DA7" w:rsidRPr="00E60585" w:rsidTr="00675927">
        <w:trPr>
          <w:trHeight w:val="308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147DA7" w:rsidRPr="00E60585" w:rsidRDefault="00147DA7" w:rsidP="00675927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ANDARD APARTMAN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147DA7" w:rsidRPr="00E60585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68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147DA7" w:rsidRPr="00496CC8" w:rsidRDefault="00147DA7" w:rsidP="00675927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1045" w:type="dxa"/>
            <w:gridSpan w:val="2"/>
            <w:tcBorders>
              <w:left w:val="single" w:sz="4" w:space="0" w:color="AAC741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8.569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096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8.569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8.204</w:t>
            </w:r>
          </w:p>
        </w:tc>
        <w:tc>
          <w:tcPr>
            <w:tcW w:w="1045" w:type="dxa"/>
            <w:gridSpan w:val="2"/>
            <w:tcBorders>
              <w:right w:val="single" w:sz="4" w:space="0" w:color="92D050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096</w:t>
            </w:r>
          </w:p>
        </w:tc>
        <w:tc>
          <w:tcPr>
            <w:tcW w:w="1046" w:type="dxa"/>
            <w:gridSpan w:val="2"/>
            <w:tcBorders>
              <w:left w:val="single" w:sz="4" w:space="0" w:color="92D050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8.569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8.204</w:t>
            </w:r>
          </w:p>
        </w:tc>
        <w:tc>
          <w:tcPr>
            <w:tcW w:w="1050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09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8.569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096</w:t>
            </w:r>
          </w:p>
        </w:tc>
        <w:tc>
          <w:tcPr>
            <w:tcW w:w="1048" w:type="dxa"/>
            <w:tcBorders>
              <w:right w:val="single" w:sz="4" w:space="0" w:color="92D050"/>
            </w:tcBorders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8.569</w:t>
            </w:r>
          </w:p>
        </w:tc>
      </w:tr>
      <w:tr w:rsidR="00147DA7" w:rsidRPr="00E60585" w:rsidTr="00675927">
        <w:trPr>
          <w:trHeight w:val="308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147DA7" w:rsidRPr="00E60585" w:rsidRDefault="00147DA7" w:rsidP="00675927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UPERIOR APARTMAN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147DA7" w:rsidRPr="00E60585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6</w:t>
            </w:r>
          </w:p>
        </w:tc>
        <w:tc>
          <w:tcPr>
            <w:tcW w:w="568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147DA7" w:rsidRPr="00496CC8" w:rsidRDefault="00147DA7" w:rsidP="00675927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1045" w:type="dxa"/>
            <w:gridSpan w:val="2"/>
            <w:tcBorders>
              <w:left w:val="single" w:sz="4" w:space="0" w:color="AAC741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096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9.506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096</w:t>
            </w:r>
          </w:p>
        </w:tc>
        <w:tc>
          <w:tcPr>
            <w:tcW w:w="1046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0.552</w:t>
            </w:r>
          </w:p>
        </w:tc>
        <w:tc>
          <w:tcPr>
            <w:tcW w:w="1045" w:type="dxa"/>
            <w:gridSpan w:val="2"/>
            <w:tcBorders>
              <w:right w:val="single" w:sz="4" w:space="0" w:color="92D050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9.506</w:t>
            </w:r>
          </w:p>
        </w:tc>
        <w:tc>
          <w:tcPr>
            <w:tcW w:w="1046" w:type="dxa"/>
            <w:gridSpan w:val="2"/>
            <w:tcBorders>
              <w:left w:val="single" w:sz="4" w:space="0" w:color="92D050"/>
            </w:tcBorders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096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0.552</w:t>
            </w:r>
          </w:p>
        </w:tc>
        <w:tc>
          <w:tcPr>
            <w:tcW w:w="1050" w:type="dxa"/>
            <w:gridSpan w:val="2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9.50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096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9.506</w:t>
            </w:r>
          </w:p>
        </w:tc>
        <w:tc>
          <w:tcPr>
            <w:tcW w:w="1048" w:type="dxa"/>
            <w:tcBorders>
              <w:right w:val="single" w:sz="4" w:space="0" w:color="92D050"/>
            </w:tcBorders>
            <w:vAlign w:val="bottom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5267C3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4.096</w:t>
            </w:r>
          </w:p>
        </w:tc>
      </w:tr>
      <w:tr w:rsidR="00147DA7" w:rsidRPr="00F137E0" w:rsidTr="00675927">
        <w:trPr>
          <w:trHeight w:val="308"/>
        </w:trPr>
        <w:tc>
          <w:tcPr>
            <w:tcW w:w="14885" w:type="dxa"/>
            <w:gridSpan w:val="22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right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CENE SU U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RSD </w:t>
            </w: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PO OSOBI NA BAZI 7 POLUPANSIONA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ZA 7 NOĆENJA</w:t>
            </w:r>
          </w:p>
        </w:tc>
      </w:tr>
      <w:tr w:rsidR="00147DA7" w:rsidRPr="00F137E0" w:rsidTr="00675927">
        <w:trPr>
          <w:trHeight w:val="308"/>
        </w:trPr>
        <w:tc>
          <w:tcPr>
            <w:tcW w:w="14885" w:type="dxa"/>
            <w:gridSpan w:val="22"/>
            <w:tcBorders>
              <w:right w:val="single" w:sz="4" w:space="0" w:color="92D050"/>
            </w:tcBorders>
            <w:vAlign w:val="center"/>
          </w:tcPr>
          <w:p w:rsidR="00147DA7" w:rsidRPr="00C309A4" w:rsidRDefault="00147DA7" w:rsidP="00675927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sz w:val="12"/>
                <w:lang w:bidi="ar-SA"/>
              </w:rPr>
            </w:pPr>
          </w:p>
          <w:p w:rsidR="00147DA7" w:rsidRPr="00F137E0" w:rsidRDefault="00147DA7" w:rsidP="00675927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CENA UKLJUČUJE - NEDELJNI CENOVNIK: </w:t>
            </w:r>
          </w:p>
          <w:p w:rsidR="00147DA7" w:rsidRPr="001643E4" w:rsidRDefault="00147DA7" w:rsidP="00675927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boravak u izabranom smeštaju na bazi polupansiona (doručak i večera - </w:t>
            </w:r>
            <w:r w:rsidRPr="005267C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posluženje švedski sto) </w:t>
            </w:r>
            <w:r w:rsidRPr="005267C3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5267C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neograničeno korišćenje sadržaja SPA &amp; WELLNESS centra (zatvoren bazen sa jakuzziem, finska sauna, infra crvena sauna, parno kupatilo, slana soba…) </w:t>
            </w:r>
            <w:r w:rsidRPr="005267C3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5267C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wifi </w:t>
            </w:r>
            <w:r w:rsidRPr="005267C3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5267C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revoz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o centra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paonika ( 5 puta tokom dana)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rking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revetac na zahtev uz rezervaciju.</w:t>
            </w:r>
          </w:p>
          <w:p w:rsidR="00147DA7" w:rsidRPr="00F137E0" w:rsidRDefault="00147DA7" w:rsidP="00675927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POPUSTI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I DOPLAT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- NEDELJNI CENOVNIK: </w:t>
            </w:r>
          </w:p>
          <w:p w:rsidR="00147DA7" w:rsidRPr="001643E4" w:rsidRDefault="00147DA7" w:rsidP="00675927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 dete do 2 god u pratnji 2 odrasle osobe u 1/2 sobi - besplatno ● dete 2 - 12 god u pratnji 2 odrasle osobe na posebnom ležaju 50% ● dvoje dece 2 - 12 god u pratnji dvoje odraslih - 50% za svako dete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</w:t>
            </w:r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plata za jednokrevetu sobu iznosi 30% od ukupne cene aranžmana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plata za dve odrasle osobe u standard i superior apartmanu iznosi 30% po osobi po ceni aranžmana.</w:t>
            </w:r>
          </w:p>
          <w:p w:rsidR="00147DA7" w:rsidRPr="00044360" w:rsidRDefault="00147DA7" w:rsidP="00675927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 w:rsidRPr="00044360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:rsidR="00147DA7" w:rsidRDefault="00147DA7" w:rsidP="00675927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 boravišna taksa 12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0 din dnevno po 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i za odrasle; deca 7-15 god 6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dnevno po osobi ● osiguranje 30 din dnevno po osobi za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sve uzraste 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- plaćanje na licu mesta</w:t>
            </w:r>
          </w:p>
          <w:p w:rsidR="00147DA7" w:rsidRPr="00D065E2" w:rsidRDefault="00147DA7" w:rsidP="00675927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sz w:val="12"/>
                <w:lang w:bidi="ar-SA"/>
              </w:rPr>
            </w:pPr>
          </w:p>
        </w:tc>
      </w:tr>
      <w:tr w:rsidR="00147DA7" w:rsidRPr="00774D4B" w:rsidTr="00675927">
        <w:trPr>
          <w:trHeight w:val="308"/>
        </w:trPr>
        <w:tc>
          <w:tcPr>
            <w:tcW w:w="14885" w:type="dxa"/>
            <w:gridSpan w:val="2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92D050"/>
            </w:tcBorders>
            <w:shd w:val="clear" w:color="auto" w:fill="00657E"/>
            <w:vAlign w:val="center"/>
          </w:tcPr>
          <w:p w:rsidR="00147DA7" w:rsidRPr="00051283" w:rsidRDefault="00147DA7" w:rsidP="00675927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</w:pPr>
            <w:r w:rsidRPr="00051283"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  <w:t>MUJEN LUX APARTMANI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  <w:t xml:space="preserve">  </w:t>
            </w:r>
            <w:r w:rsidRPr="00147DA7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1 / 2022</w:t>
            </w:r>
          </w:p>
        </w:tc>
      </w:tr>
      <w:tr w:rsidR="00147DA7" w:rsidRPr="00774D4B" w:rsidTr="00147DA7">
        <w:trPr>
          <w:trHeight w:val="145"/>
        </w:trPr>
        <w:tc>
          <w:tcPr>
            <w:tcW w:w="14885" w:type="dxa"/>
            <w:gridSpan w:val="2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92D050"/>
            </w:tcBorders>
            <w:shd w:val="clear" w:color="auto" w:fill="AAC741"/>
            <w:vAlign w:val="center"/>
          </w:tcPr>
          <w:p w:rsidR="00147DA7" w:rsidRPr="00147DA7" w:rsidRDefault="00025C07" w:rsidP="00675927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40"/>
                <w:szCs w:val="40"/>
                <w:lang w:bidi="ar-SA"/>
              </w:rPr>
            </w:pPr>
            <w:r w:rsidRPr="000A129D">
              <w:rPr>
                <w:rFonts w:eastAsia="Calibri" w:cs="Tahoma"/>
                <w:b/>
                <w:i w:val="0"/>
                <w:iCs w:val="0"/>
                <w:color w:val="910048"/>
                <w:sz w:val="28"/>
                <w:szCs w:val="44"/>
                <w:lang w:bidi="ar-SA"/>
              </w:rPr>
              <w:t xml:space="preserve">RANI BUKING - popust 10% </w:t>
            </w:r>
            <w:r w:rsidRPr="000A129D">
              <w:rPr>
                <w:rFonts w:eastAsia="Calibri" w:cs="Tahoma"/>
                <w:b/>
                <w:i w:val="0"/>
                <w:iCs w:val="0"/>
                <w:color w:val="910048"/>
                <w:sz w:val="22"/>
                <w:szCs w:val="28"/>
                <w:lang w:bidi="ar-SA"/>
              </w:rPr>
              <w:t xml:space="preserve"> </w:t>
            </w:r>
            <w:r w:rsidRPr="00055896">
              <w:rPr>
                <w:rFonts w:eastAsia="Calibri" w:cs="Tahoma"/>
                <w:b/>
                <w:i w:val="0"/>
                <w:iCs w:val="0"/>
                <w:color w:val="910048"/>
                <w:sz w:val="28"/>
                <w:szCs w:val="28"/>
                <w:lang w:bidi="ar-SA"/>
              </w:rPr>
              <w:t>za rezervacije do 15.11.2021.</w:t>
            </w:r>
          </w:p>
        </w:tc>
      </w:tr>
      <w:tr w:rsidR="00F16044" w:rsidRPr="00774D4B" w:rsidTr="00675927">
        <w:trPr>
          <w:trHeight w:val="374"/>
        </w:trPr>
        <w:tc>
          <w:tcPr>
            <w:tcW w:w="1979" w:type="dxa"/>
            <w:tcBorders>
              <w:top w:val="single" w:sz="4" w:space="0" w:color="92D050"/>
              <w:left w:val="single" w:sz="4" w:space="0" w:color="92D050"/>
              <w:right w:val="single" w:sz="4" w:space="0" w:color="AAC741"/>
            </w:tcBorders>
            <w:shd w:val="clear" w:color="auto" w:fill="00657E"/>
            <w:vAlign w:val="center"/>
          </w:tcPr>
          <w:p w:rsidR="00F16044" w:rsidRPr="00513296" w:rsidRDefault="00F16044" w:rsidP="00675927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MEŠTAJA</w:t>
            </w:r>
          </w:p>
        </w:tc>
        <w:tc>
          <w:tcPr>
            <w:tcW w:w="83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16044" w:rsidRPr="006B6574" w:rsidRDefault="00F16044" w:rsidP="00675927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MAX OSOBA</w:t>
            </w:r>
          </w:p>
        </w:tc>
        <w:tc>
          <w:tcPr>
            <w:tcW w:w="583" w:type="dxa"/>
            <w:gridSpan w:val="2"/>
            <w:tcBorders>
              <w:left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16044" w:rsidRPr="00774D4B" w:rsidRDefault="00F16044" w:rsidP="00675927">
            <w:pPr>
              <w:spacing w:after="0" w:line="20" w:lineRule="atLeast"/>
              <w:ind w:left="-105" w:right="-10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USLU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GA</w:t>
            </w:r>
          </w:p>
        </w:tc>
        <w:tc>
          <w:tcPr>
            <w:tcW w:w="1044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16044" w:rsidRPr="00774D4B" w:rsidRDefault="00F16044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8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N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OV 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5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F16044" w:rsidRPr="00774D4B" w:rsidRDefault="00F16044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5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6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F16044" w:rsidRPr="00774D4B" w:rsidRDefault="00F16044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2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2.JAN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F16044" w:rsidRPr="00774D4B" w:rsidRDefault="00F16044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2.JAN 23.JAN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F16044" w:rsidRPr="00774D4B" w:rsidRDefault="00F16044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3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FEB</w:t>
            </w:r>
          </w:p>
        </w:tc>
        <w:tc>
          <w:tcPr>
            <w:tcW w:w="1045" w:type="dxa"/>
            <w:gridSpan w:val="2"/>
            <w:shd w:val="clear" w:color="auto" w:fill="00657E"/>
            <w:vAlign w:val="center"/>
          </w:tcPr>
          <w:p w:rsidR="00F16044" w:rsidRPr="00774D4B" w:rsidRDefault="00F16044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FEB 13.FEB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F16044" w:rsidRPr="00774D4B" w:rsidRDefault="00F16044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3.FEB 20.FEB</w:t>
            </w:r>
          </w:p>
        </w:tc>
        <w:tc>
          <w:tcPr>
            <w:tcW w:w="1044" w:type="dxa"/>
            <w:shd w:val="clear" w:color="auto" w:fill="00657E"/>
            <w:vAlign w:val="center"/>
          </w:tcPr>
          <w:p w:rsidR="00F16044" w:rsidRPr="00774D4B" w:rsidRDefault="00F16044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.FEB 27.FEB</w:t>
            </w:r>
          </w:p>
        </w:tc>
        <w:tc>
          <w:tcPr>
            <w:tcW w:w="1045" w:type="dxa"/>
            <w:shd w:val="clear" w:color="auto" w:fill="00657E"/>
            <w:vAlign w:val="center"/>
          </w:tcPr>
          <w:p w:rsidR="00F16044" w:rsidRPr="00774D4B" w:rsidRDefault="00F16044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.FEB 06.MAR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F16044" w:rsidRPr="00774D4B" w:rsidRDefault="00F16044" w:rsidP="00F16044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MAR 13.MAR</w:t>
            </w:r>
          </w:p>
        </w:tc>
        <w:tc>
          <w:tcPr>
            <w:tcW w:w="1048" w:type="dxa"/>
            <w:shd w:val="clear" w:color="auto" w:fill="00657E"/>
            <w:vAlign w:val="center"/>
          </w:tcPr>
          <w:p w:rsidR="00F16044" w:rsidRPr="00774D4B" w:rsidRDefault="00F16044" w:rsidP="00BB3FA7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3.MAR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APR</w:t>
            </w:r>
          </w:p>
        </w:tc>
      </w:tr>
      <w:tr w:rsidR="00147DA7" w:rsidRPr="00774D4B" w:rsidTr="00675927">
        <w:trPr>
          <w:trHeight w:val="295"/>
        </w:trPr>
        <w:tc>
          <w:tcPr>
            <w:tcW w:w="3393" w:type="dxa"/>
            <w:gridSpan w:val="4"/>
            <w:tcBorders>
              <w:right w:val="single" w:sz="4" w:space="0" w:color="AAC741"/>
            </w:tcBorders>
            <w:shd w:val="clear" w:color="auto" w:fill="00657E"/>
            <w:vAlign w:val="center"/>
          </w:tcPr>
          <w:p w:rsidR="00147DA7" w:rsidRDefault="00147DA7" w:rsidP="00675927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BROJ NOĆI</w:t>
            </w:r>
          </w:p>
        </w:tc>
        <w:tc>
          <w:tcPr>
            <w:tcW w:w="1044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147DA7" w:rsidRPr="00774D4B" w:rsidRDefault="00147DA7" w:rsidP="00675927">
            <w:pPr>
              <w:pBdr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gridSpan w:val="2"/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gridSpan w:val="2"/>
            <w:tcBorders>
              <w:right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4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5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1048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147DA7" w:rsidRPr="00774D4B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</w:tr>
      <w:tr w:rsidR="00147DA7" w:rsidRPr="00350707" w:rsidTr="00675927">
        <w:trPr>
          <w:trHeight w:val="295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147DA7" w:rsidRPr="00F137E0" w:rsidRDefault="00147DA7" w:rsidP="00675927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UDIO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147DA7" w:rsidRPr="00E60585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3 - 4</w:t>
            </w:r>
          </w:p>
        </w:tc>
        <w:tc>
          <w:tcPr>
            <w:tcW w:w="583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147DA7" w:rsidRPr="00E60585" w:rsidRDefault="00147DA7" w:rsidP="006759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1044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8.82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0.584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23.52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0.584</w:t>
            </w:r>
          </w:p>
        </w:tc>
        <w:tc>
          <w:tcPr>
            <w:tcW w:w="1044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8.820</w:t>
            </w:r>
          </w:p>
        </w:tc>
        <w:tc>
          <w:tcPr>
            <w:tcW w:w="1045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0.584</w:t>
            </w:r>
          </w:p>
        </w:tc>
        <w:tc>
          <w:tcPr>
            <w:tcW w:w="1044" w:type="dxa"/>
            <w:gridSpan w:val="2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23.520</w:t>
            </w:r>
          </w:p>
        </w:tc>
        <w:tc>
          <w:tcPr>
            <w:tcW w:w="104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0.584</w:t>
            </w:r>
          </w:p>
        </w:tc>
        <w:tc>
          <w:tcPr>
            <w:tcW w:w="1045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8.820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0.584</w:t>
            </w:r>
          </w:p>
        </w:tc>
        <w:tc>
          <w:tcPr>
            <w:tcW w:w="1048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8.820</w:t>
            </w:r>
          </w:p>
        </w:tc>
      </w:tr>
      <w:tr w:rsidR="00147DA7" w:rsidRPr="00350707" w:rsidTr="00675927">
        <w:trPr>
          <w:trHeight w:val="308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147DA7" w:rsidRPr="00F137E0" w:rsidRDefault="00147DA7" w:rsidP="00675927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ANDARD APARTMAN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147DA7" w:rsidRPr="00E60585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83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147DA7" w:rsidRPr="00E60585" w:rsidRDefault="00147DA7" w:rsidP="006759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1044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0.584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2.936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35.28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2.936</w:t>
            </w:r>
          </w:p>
        </w:tc>
        <w:tc>
          <w:tcPr>
            <w:tcW w:w="1044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0.584</w:t>
            </w:r>
          </w:p>
        </w:tc>
        <w:tc>
          <w:tcPr>
            <w:tcW w:w="1045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2.936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35.28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2.93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0.58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2.936</w:t>
            </w:r>
          </w:p>
        </w:tc>
        <w:tc>
          <w:tcPr>
            <w:tcW w:w="1048" w:type="dxa"/>
            <w:tcBorders>
              <w:right w:val="single" w:sz="4" w:space="0" w:color="92D050"/>
            </w:tcBorders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0.584</w:t>
            </w:r>
          </w:p>
        </w:tc>
      </w:tr>
      <w:tr w:rsidR="00147DA7" w:rsidRPr="00350707" w:rsidTr="00675927">
        <w:trPr>
          <w:trHeight w:val="308"/>
        </w:trPr>
        <w:tc>
          <w:tcPr>
            <w:tcW w:w="1979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147DA7" w:rsidRPr="00F137E0" w:rsidRDefault="00147DA7" w:rsidP="00675927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UPERIOR APARTMAN</w:t>
            </w:r>
          </w:p>
        </w:tc>
        <w:tc>
          <w:tcPr>
            <w:tcW w:w="83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147DA7" w:rsidRPr="00E60585" w:rsidRDefault="00147DA7" w:rsidP="0067592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83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147DA7" w:rsidRPr="00E60585" w:rsidRDefault="00147DA7" w:rsidP="006759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1044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2.936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5.288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42.336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5.288</w:t>
            </w:r>
          </w:p>
        </w:tc>
        <w:tc>
          <w:tcPr>
            <w:tcW w:w="1044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2.936</w:t>
            </w:r>
          </w:p>
        </w:tc>
        <w:tc>
          <w:tcPr>
            <w:tcW w:w="1045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5.288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42.33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5.28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2.93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5.288</w:t>
            </w:r>
          </w:p>
        </w:tc>
        <w:tc>
          <w:tcPr>
            <w:tcW w:w="1048" w:type="dxa"/>
            <w:tcBorders>
              <w:right w:val="single" w:sz="4" w:space="0" w:color="92D050"/>
            </w:tcBorders>
            <w:vAlign w:val="center"/>
          </w:tcPr>
          <w:p w:rsidR="00147DA7" w:rsidRPr="005267C3" w:rsidRDefault="00147DA7" w:rsidP="00675927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5267C3">
              <w:rPr>
                <w:rFonts w:ascii="Tahoma" w:hAnsi="Tahoma" w:cs="Tahoma"/>
                <w:i w:val="0"/>
                <w:iCs w:val="0"/>
                <w:color w:val="00657E"/>
                <w:sz w:val="21"/>
                <w:szCs w:val="21"/>
                <w:lang w:bidi="ar-SA"/>
              </w:rPr>
              <w:t>12.936</w:t>
            </w:r>
          </w:p>
        </w:tc>
      </w:tr>
      <w:tr w:rsidR="00147DA7" w:rsidRPr="00513296" w:rsidTr="00675927">
        <w:trPr>
          <w:trHeight w:val="308"/>
        </w:trPr>
        <w:tc>
          <w:tcPr>
            <w:tcW w:w="14885" w:type="dxa"/>
            <w:gridSpan w:val="22"/>
            <w:tcBorders>
              <w:right w:val="single" w:sz="4" w:space="0" w:color="92D050"/>
            </w:tcBorders>
            <w:vAlign w:val="center"/>
          </w:tcPr>
          <w:p w:rsidR="00147DA7" w:rsidRPr="00513296" w:rsidRDefault="00147DA7" w:rsidP="00675927">
            <w:pPr>
              <w:spacing w:after="0" w:line="20" w:lineRule="atLeast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CENE SU U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RSD ZA DNEVNI NAJAM APARTMANA</w:t>
            </w:r>
          </w:p>
        </w:tc>
      </w:tr>
      <w:tr w:rsidR="00147DA7" w:rsidRPr="00513296" w:rsidTr="00675927">
        <w:trPr>
          <w:trHeight w:val="308"/>
        </w:trPr>
        <w:tc>
          <w:tcPr>
            <w:tcW w:w="14885" w:type="dxa"/>
            <w:gridSpan w:val="22"/>
            <w:tcBorders>
              <w:right w:val="single" w:sz="4" w:space="0" w:color="92D050"/>
            </w:tcBorders>
            <w:vAlign w:val="center"/>
          </w:tcPr>
          <w:p w:rsidR="00147DA7" w:rsidRPr="00F137E0" w:rsidRDefault="00147DA7" w:rsidP="00675927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A UKLJUČUJ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: </w:t>
            </w:r>
          </w:p>
          <w:p w:rsidR="00147DA7" w:rsidRPr="007553A5" w:rsidRDefault="00147DA7" w:rsidP="00675927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jam (zakup) izabranog apartmana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Završno čišćenje, struju, vodu, grejanje, posteljinu, peškire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BD7D15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rišćenje sadržaja SPA &amp; WELLNESS centra koji se prostire na preko 450m2 i sadrži: zatvoreni bazen sa Jacuzzi-em, finsku saunu, infracrvenu saunu, tepidarijum klupe, slanu sobu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(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</w:t>
            </w:r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retmani tela i masaže se zasebno rezervišu i plaćaju dodatno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)</w:t>
            </w:r>
            <w:r w:rsidRPr="00BD7D15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wifi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revoz do centra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paonika ( 5 puta tokom dana)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rišćenje skijašnice, sa ski servisom na 30m od ski staze Malo jezero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rking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krevetac na zahtev uz rezervaciju. </w:t>
            </w:r>
          </w:p>
          <w:p w:rsidR="00147DA7" w:rsidRPr="00F137E0" w:rsidRDefault="00147DA7" w:rsidP="00675927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POPUSTI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I DOPLAT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: </w:t>
            </w:r>
          </w:p>
          <w:p w:rsidR="00147DA7" w:rsidRPr="001643E4" w:rsidRDefault="00147DA7" w:rsidP="00675927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oguća doplata za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uslugu  polupansiona (švedski sto) – odrasli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2.400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osobi, deca od 2 – 12god.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1.200 RSD 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danu po detetu. Obroci se mogu i pojedinačno uplaćivati: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840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oručak,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.560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ve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č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era za odrasle po noćenju, po osobi, odnosn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420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doručak,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780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večeru za decu, po noćenju.</w:t>
            </w:r>
          </w:p>
          <w:p w:rsidR="00147DA7" w:rsidRPr="00044360" w:rsidRDefault="00147DA7" w:rsidP="00675927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 w:rsidRPr="00044360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:rsidR="00147DA7" w:rsidRPr="00051283" w:rsidRDefault="00147DA7" w:rsidP="00675927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 boravišna taksa 12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0 din dnevno po 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i za odrasle; deca 7-15 god 6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dnevno po osobi ● osiguranje 30 din dnevno po osobi za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sve uzraste 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- plaćanje na licu mesta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</w:p>
        </w:tc>
      </w:tr>
    </w:tbl>
    <w:p w:rsidR="00B07D87" w:rsidRDefault="00B07D87" w:rsidP="00675927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552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799"/>
        <w:gridCol w:w="1843"/>
        <w:gridCol w:w="709"/>
        <w:gridCol w:w="931"/>
        <w:gridCol w:w="931"/>
        <w:gridCol w:w="932"/>
        <w:gridCol w:w="931"/>
        <w:gridCol w:w="932"/>
        <w:gridCol w:w="931"/>
        <w:gridCol w:w="931"/>
        <w:gridCol w:w="932"/>
        <w:gridCol w:w="931"/>
        <w:gridCol w:w="932"/>
        <w:gridCol w:w="931"/>
        <w:gridCol w:w="956"/>
      </w:tblGrid>
      <w:tr w:rsidR="00B07D87" w:rsidRPr="00FE4960" w:rsidTr="00B07D87">
        <w:trPr>
          <w:trHeight w:val="308"/>
        </w:trPr>
        <w:tc>
          <w:tcPr>
            <w:tcW w:w="14552" w:type="dxa"/>
            <w:gridSpan w:val="15"/>
            <w:shd w:val="clear" w:color="auto" w:fill="00657E"/>
          </w:tcPr>
          <w:p w:rsidR="00B07D87" w:rsidRPr="00FE496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lastRenderedPageBreak/>
              <w:t>A</w:t>
            </w:r>
            <w:r w:rsidRPr="00FE4960">
              <w:rPr>
                <w:rFonts w:cs="Calibri"/>
                <w:b/>
                <w:i w:val="0"/>
                <w:color w:val="FFFFFF"/>
                <w:sz w:val="40"/>
                <w:szCs w:val="40"/>
              </w:rPr>
              <w:t>PARTHOTEL &amp; SPA</w:t>
            </w: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</w:t>
            </w:r>
            <w:r w:rsidRPr="00FE4960"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ZONED</w:t>
            </w: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****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1 / 2022</w:t>
            </w:r>
          </w:p>
        </w:tc>
      </w:tr>
      <w:tr w:rsidR="00675927" w:rsidRPr="00FE4960" w:rsidTr="00675927">
        <w:trPr>
          <w:trHeight w:val="308"/>
        </w:trPr>
        <w:tc>
          <w:tcPr>
            <w:tcW w:w="14552" w:type="dxa"/>
            <w:gridSpan w:val="15"/>
            <w:shd w:val="clear" w:color="auto" w:fill="AAC741"/>
          </w:tcPr>
          <w:p w:rsidR="00675927" w:rsidRPr="00675927" w:rsidRDefault="0067592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4"/>
              </w:rPr>
            </w:pPr>
            <w:r w:rsidRPr="00675927">
              <w:rPr>
                <w:rFonts w:cs="Calibri"/>
                <w:b/>
                <w:i w:val="0"/>
                <w:color w:val="910048"/>
                <w:sz w:val="24"/>
              </w:rPr>
              <w:t>RANI BUKING, POPUST 10% ZA REZERVACIJE 7 NOĆI (NED-NED) DO 14.11.2021.</w:t>
            </w:r>
          </w:p>
        </w:tc>
      </w:tr>
      <w:tr w:rsidR="00B07D87" w:rsidRPr="00FE4960" w:rsidTr="00B07D87">
        <w:trPr>
          <w:trHeight w:val="424"/>
        </w:trPr>
        <w:tc>
          <w:tcPr>
            <w:tcW w:w="2642" w:type="dxa"/>
            <w:gridSpan w:val="2"/>
            <w:shd w:val="clear" w:color="auto" w:fill="00657E"/>
            <w:vAlign w:val="center"/>
          </w:tcPr>
          <w:p w:rsidR="00B07D87" w:rsidRPr="00FE4960" w:rsidRDefault="00B07D87" w:rsidP="00B07D87">
            <w:pPr>
              <w:spacing w:after="0" w:line="240" w:lineRule="auto"/>
              <w:ind w:right="-108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OBJEKAT /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TIP SMEŠTAJA</w:t>
            </w:r>
            <w:r w:rsidRPr="00FE4960">
              <w:rPr>
                <w:rFonts w:cs="Calibri"/>
                <w:i w:val="0"/>
                <w:color w:val="00657E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B07D87" w:rsidRPr="009A728A" w:rsidRDefault="00B07D87" w:rsidP="00B07D87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9A728A">
              <w:rPr>
                <w:rFonts w:cs="Calibri"/>
                <w:b/>
                <w:i w:val="0"/>
                <w:color w:val="FFFFFF"/>
                <w:sz w:val="18"/>
                <w:szCs w:val="16"/>
              </w:rPr>
              <w:t>MAX OSOBA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1.DEC 12.DEC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2.DEC 19.DEC</w:t>
            </w:r>
          </w:p>
        </w:tc>
        <w:tc>
          <w:tcPr>
            <w:tcW w:w="932" w:type="dxa"/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9.DEC 26.DEC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26.DEC 02.JAN</w:t>
            </w:r>
          </w:p>
        </w:tc>
        <w:tc>
          <w:tcPr>
            <w:tcW w:w="932" w:type="dxa"/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2.JAN 23.JAN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23.JAN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br/>
              <w:t>30.JAN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30.JAN 06.FEB</w:t>
            </w:r>
          </w:p>
        </w:tc>
        <w:tc>
          <w:tcPr>
            <w:tcW w:w="932" w:type="dxa"/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6.FEB 17.FEB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7.FEB 27.FEB</w:t>
            </w:r>
          </w:p>
        </w:tc>
        <w:tc>
          <w:tcPr>
            <w:tcW w:w="932" w:type="dxa"/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ind w:left="-127" w:right="-149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 xml:space="preserve">27.FEB 06.MAR 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ind w:left="-127" w:right="-149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6.MAR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br/>
              <w:t>13.MAR</w:t>
            </w:r>
          </w:p>
        </w:tc>
        <w:tc>
          <w:tcPr>
            <w:tcW w:w="956" w:type="dxa"/>
            <w:shd w:val="clear" w:color="auto" w:fill="00657E"/>
            <w:vAlign w:val="center"/>
          </w:tcPr>
          <w:p w:rsidR="00B07D87" w:rsidRPr="003B59B0" w:rsidRDefault="00B07D87" w:rsidP="00B07D87">
            <w:pPr>
              <w:spacing w:after="0" w:line="240" w:lineRule="auto"/>
              <w:ind w:left="-127" w:right="-149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3.MAR 10.APR</w:t>
            </w:r>
          </w:p>
        </w:tc>
      </w:tr>
      <w:tr w:rsidR="00B07D87" w:rsidRPr="00FE4960" w:rsidTr="00B07D87">
        <w:trPr>
          <w:trHeight w:val="212"/>
        </w:trPr>
        <w:tc>
          <w:tcPr>
            <w:tcW w:w="3351" w:type="dxa"/>
            <w:gridSpan w:val="3"/>
            <w:tcBorders>
              <w:bottom w:val="single" w:sz="4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40" w:lineRule="auto"/>
              <w:jc w:val="center"/>
            </w:pPr>
            <w:r w:rsidRPr="00165017">
              <w:rPr>
                <w:rFonts w:cs="Calibri"/>
                <w:i w:val="0"/>
                <w:color w:val="00657E"/>
                <w:sz w:val="22"/>
              </w:rPr>
              <w:t>MIN. NOĆ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I - 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>SMENA (NED-NED)</w:t>
            </w:r>
          </w:p>
        </w:tc>
        <w:tc>
          <w:tcPr>
            <w:tcW w:w="9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56" w:type="dxa"/>
            <w:tcBorders>
              <w:bottom w:val="single" w:sz="4" w:space="0" w:color="92D050"/>
            </w:tcBorders>
            <w:vAlign w:val="center"/>
          </w:tcPr>
          <w:p w:rsidR="00B07D87" w:rsidRPr="00165017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</w:tr>
      <w:tr w:rsidR="00B07D87" w:rsidRPr="00FE4960" w:rsidTr="00B07D87">
        <w:trPr>
          <w:trHeight w:val="174"/>
        </w:trPr>
        <w:tc>
          <w:tcPr>
            <w:tcW w:w="3351" w:type="dxa"/>
            <w:gridSpan w:val="3"/>
            <w:tcBorders>
              <w:bottom w:val="single" w:sz="4" w:space="0" w:color="AAC741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  <w:sz w:val="22"/>
              </w:rPr>
              <w:t>USLUGA</w:t>
            </w:r>
          </w:p>
        </w:tc>
        <w:tc>
          <w:tcPr>
            <w:tcW w:w="9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BB38C0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56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1200F8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1200F8">
              <w:rPr>
                <w:rFonts w:cs="Calibri"/>
                <w:b/>
                <w:i w:val="0"/>
                <w:color w:val="00657E"/>
              </w:rPr>
              <w:t>ND</w:t>
            </w:r>
            <w:r>
              <w:rPr>
                <w:rFonts w:cs="Calibri"/>
                <w:b/>
                <w:i w:val="0"/>
                <w:color w:val="00657E"/>
              </w:rPr>
              <w:t>*</w:t>
            </w:r>
          </w:p>
        </w:tc>
      </w:tr>
      <w:tr w:rsidR="00B07D87" w:rsidRPr="00FE4960" w:rsidTr="003A731A">
        <w:trPr>
          <w:trHeight w:val="227"/>
        </w:trPr>
        <w:tc>
          <w:tcPr>
            <w:tcW w:w="3351" w:type="dxa"/>
            <w:gridSpan w:val="3"/>
            <w:tcBorders>
              <w:bottom w:val="single" w:sz="4" w:space="0" w:color="92D050"/>
              <w:right w:val="single" w:sz="4" w:space="0" w:color="92D050"/>
            </w:tcBorders>
            <w:shd w:val="clear" w:color="auto" w:fill="910048"/>
            <w:vAlign w:val="center"/>
          </w:tcPr>
          <w:p w:rsidR="00B07D87" w:rsidRPr="00BB38C0" w:rsidRDefault="00B07D87" w:rsidP="00675927">
            <w:pPr>
              <w:spacing w:after="0" w:line="240" w:lineRule="auto"/>
              <w:ind w:right="-108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AKCIJA -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ČIJA NEDELJA</w:t>
            </w:r>
            <w:r w:rsidR="00675927"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  (2 DECE GRATIS)</w:t>
            </w:r>
          </w:p>
        </w:tc>
        <w:tc>
          <w:tcPr>
            <w:tcW w:w="93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FE496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</w:tcPr>
          <w:p w:rsidR="00B07D87" w:rsidRPr="00FE496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B07D87" w:rsidRPr="003A731A" w:rsidRDefault="00675927" w:rsidP="003A731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Cs w:val="18"/>
              </w:rPr>
            </w:pPr>
            <w:r w:rsidRPr="003A731A">
              <w:rPr>
                <w:rFonts w:cs="Calibri"/>
                <w:b/>
                <w:i w:val="0"/>
                <w:color w:val="FFFFFF"/>
                <w:szCs w:val="18"/>
              </w:rPr>
              <w:t>↑↑</w:t>
            </w:r>
          </w:p>
        </w:tc>
        <w:tc>
          <w:tcPr>
            <w:tcW w:w="931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B07D87" w:rsidRPr="003A731A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B07D87" w:rsidRPr="003A731A" w:rsidRDefault="003A731A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A731A">
              <w:rPr>
                <w:rFonts w:cs="Calibri"/>
                <w:b/>
                <w:i w:val="0"/>
                <w:color w:val="FFFFFF"/>
                <w:szCs w:val="18"/>
              </w:rPr>
              <w:t>↑↑</w:t>
            </w:r>
          </w:p>
        </w:tc>
        <w:tc>
          <w:tcPr>
            <w:tcW w:w="931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B07D87" w:rsidRPr="003A731A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B07D87" w:rsidRPr="003A731A" w:rsidRDefault="003A731A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A731A">
              <w:rPr>
                <w:rFonts w:cs="Calibri"/>
                <w:b/>
                <w:i w:val="0"/>
                <w:color w:val="FFFFFF"/>
                <w:szCs w:val="18"/>
              </w:rPr>
              <w:t>↑↑</w:t>
            </w:r>
          </w:p>
        </w:tc>
        <w:tc>
          <w:tcPr>
            <w:tcW w:w="932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FE496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FE496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FE496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FE496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B07D87" w:rsidRPr="00FE4960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</w:tr>
      <w:tr w:rsidR="00B07D87" w:rsidRPr="00FE4960" w:rsidTr="00B07D87">
        <w:trPr>
          <w:trHeight w:val="387"/>
        </w:trPr>
        <w:tc>
          <w:tcPr>
            <w:tcW w:w="799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B07D87" w:rsidRPr="00FE4960" w:rsidRDefault="00B07D87" w:rsidP="00B07D87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1.</w:t>
            </w:r>
          </w:p>
        </w:tc>
        <w:tc>
          <w:tcPr>
            <w:tcW w:w="184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B07D87" w:rsidRPr="00FE4960" w:rsidRDefault="00B07D87" w:rsidP="00B07D8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STUDIO </w:t>
            </w:r>
          </w:p>
        </w:tc>
        <w:tc>
          <w:tcPr>
            <w:tcW w:w="709" w:type="dxa"/>
            <w:vAlign w:val="center"/>
          </w:tcPr>
          <w:p w:rsidR="00B07D87" w:rsidRPr="00895C4A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1, 1/2+1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4.704</w:t>
            </w:r>
          </w:p>
        </w:tc>
        <w:tc>
          <w:tcPr>
            <w:tcW w:w="931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05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88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.11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88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64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8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.82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057</w:t>
            </w:r>
          </w:p>
        </w:tc>
        <w:tc>
          <w:tcPr>
            <w:tcW w:w="93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057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4.704</w:t>
            </w:r>
          </w:p>
        </w:tc>
        <w:tc>
          <w:tcPr>
            <w:tcW w:w="956" w:type="dxa"/>
            <w:tcBorders>
              <w:right w:val="single" w:sz="4" w:space="0" w:color="92D050"/>
            </w:tcBorders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3.881</w:t>
            </w:r>
          </w:p>
        </w:tc>
      </w:tr>
      <w:tr w:rsidR="00B07D87" w:rsidRPr="00FE4960" w:rsidTr="00B07D87">
        <w:trPr>
          <w:trHeight w:val="406"/>
        </w:trPr>
        <w:tc>
          <w:tcPr>
            <w:tcW w:w="799" w:type="dxa"/>
            <w:shd w:val="clear" w:color="auto" w:fill="auto"/>
            <w:vAlign w:val="center"/>
          </w:tcPr>
          <w:p w:rsidR="00B07D87" w:rsidRPr="00FE4960" w:rsidRDefault="00B07D87" w:rsidP="00B07D87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D87" w:rsidRPr="00FE4960" w:rsidRDefault="00B07D87" w:rsidP="00B07D8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LUX</w:t>
            </w:r>
            <w:r>
              <w:rPr>
                <w:rFonts w:cs="Calibri"/>
                <w:b/>
                <w:i w:val="0"/>
                <w:color w:val="00657E"/>
              </w:rPr>
              <w:t xml:space="preserve">  </w:t>
            </w:r>
            <w:r w:rsidRPr="00FE4960">
              <w:rPr>
                <w:rFonts w:cs="Calibri"/>
                <w:b/>
                <w:i w:val="0"/>
                <w:color w:val="00657E"/>
              </w:rPr>
              <w:t xml:space="preserve">STUDIO </w:t>
            </w:r>
          </w:p>
        </w:tc>
        <w:tc>
          <w:tcPr>
            <w:tcW w:w="709" w:type="dxa"/>
            <w:vAlign w:val="center"/>
          </w:tcPr>
          <w:p w:rsidR="00B07D87" w:rsidRPr="00895C4A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1, 1/2+1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410</w:t>
            </w:r>
          </w:p>
        </w:tc>
        <w:tc>
          <w:tcPr>
            <w:tcW w:w="931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8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05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.40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05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.70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05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87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880</w:t>
            </w:r>
          </w:p>
        </w:tc>
        <w:tc>
          <w:tcPr>
            <w:tcW w:w="93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880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410</w:t>
            </w:r>
          </w:p>
        </w:tc>
        <w:tc>
          <w:tcPr>
            <w:tcW w:w="956" w:type="dxa"/>
            <w:tcBorders>
              <w:right w:val="single" w:sz="4" w:space="0" w:color="92D050"/>
            </w:tcBorders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4.586</w:t>
            </w:r>
          </w:p>
        </w:tc>
      </w:tr>
      <w:tr w:rsidR="00B07D87" w:rsidRPr="00FE4960" w:rsidTr="00B07D87">
        <w:trPr>
          <w:trHeight w:val="426"/>
        </w:trPr>
        <w:tc>
          <w:tcPr>
            <w:tcW w:w="799" w:type="dxa"/>
            <w:shd w:val="clear" w:color="auto" w:fill="auto"/>
            <w:vAlign w:val="center"/>
          </w:tcPr>
          <w:p w:rsidR="00B07D87" w:rsidRPr="00FE4960" w:rsidRDefault="00B07D87" w:rsidP="00B07D87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D87" w:rsidRPr="00FE4960" w:rsidRDefault="00B07D87" w:rsidP="00B07D8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APARTMAN   </w:t>
            </w:r>
          </w:p>
        </w:tc>
        <w:tc>
          <w:tcPr>
            <w:tcW w:w="709" w:type="dxa"/>
            <w:vAlign w:val="center"/>
          </w:tcPr>
          <w:p w:rsidR="00B07D87" w:rsidRPr="00895C4A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2+21/2+3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.468</w:t>
            </w:r>
          </w:p>
        </w:tc>
        <w:tc>
          <w:tcPr>
            <w:tcW w:w="931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.8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40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.58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40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05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40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.23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.821</w:t>
            </w:r>
          </w:p>
        </w:tc>
        <w:tc>
          <w:tcPr>
            <w:tcW w:w="93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.821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.468</w:t>
            </w:r>
          </w:p>
        </w:tc>
        <w:tc>
          <w:tcPr>
            <w:tcW w:w="956" w:type="dxa"/>
            <w:tcBorders>
              <w:right w:val="single" w:sz="4" w:space="0" w:color="92D050"/>
            </w:tcBorders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292</w:t>
            </w:r>
          </w:p>
        </w:tc>
      </w:tr>
      <w:tr w:rsidR="00B07D87" w:rsidRPr="00FE4960" w:rsidTr="00B07D87">
        <w:trPr>
          <w:trHeight w:val="62"/>
        </w:trPr>
        <w:tc>
          <w:tcPr>
            <w:tcW w:w="799" w:type="dxa"/>
            <w:shd w:val="clear" w:color="auto" w:fill="auto"/>
            <w:vAlign w:val="center"/>
          </w:tcPr>
          <w:p w:rsidR="00B07D87" w:rsidRPr="00FE4960" w:rsidRDefault="00B07D87" w:rsidP="00B07D87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D87" w:rsidRPr="00FE4960" w:rsidRDefault="00B07D87" w:rsidP="00B07D8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 xml:space="preserve">SUPERIOR </w:t>
            </w:r>
            <w:r w:rsidRPr="00FE4960">
              <w:rPr>
                <w:rFonts w:cs="Calibri"/>
                <w:b/>
                <w:i w:val="0"/>
                <w:color w:val="00657E"/>
              </w:rPr>
              <w:t>APART</w:t>
            </w:r>
            <w:r>
              <w:rPr>
                <w:rFonts w:cs="Calibri"/>
                <w:b/>
                <w:i w:val="0"/>
                <w:color w:val="00657E"/>
              </w:rPr>
              <w:t>.</w:t>
            </w:r>
          </w:p>
        </w:tc>
        <w:tc>
          <w:tcPr>
            <w:tcW w:w="709" w:type="dxa"/>
            <w:vAlign w:val="center"/>
          </w:tcPr>
          <w:p w:rsidR="00B07D87" w:rsidRPr="00895C4A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2+21/2+3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174</w:t>
            </w:r>
          </w:p>
        </w:tc>
        <w:tc>
          <w:tcPr>
            <w:tcW w:w="931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52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.11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.76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.11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64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.11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.29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526</w:t>
            </w:r>
          </w:p>
        </w:tc>
        <w:tc>
          <w:tcPr>
            <w:tcW w:w="93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526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.174</w:t>
            </w:r>
          </w:p>
        </w:tc>
        <w:tc>
          <w:tcPr>
            <w:tcW w:w="956" w:type="dxa"/>
            <w:tcBorders>
              <w:right w:val="single" w:sz="4" w:space="0" w:color="92D050"/>
            </w:tcBorders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.880</w:t>
            </w:r>
          </w:p>
        </w:tc>
      </w:tr>
      <w:tr w:rsidR="00B07D87" w:rsidRPr="00FE4960" w:rsidTr="00B07D87">
        <w:trPr>
          <w:trHeight w:val="364"/>
        </w:trPr>
        <w:tc>
          <w:tcPr>
            <w:tcW w:w="799" w:type="dxa"/>
            <w:shd w:val="clear" w:color="auto" w:fill="auto"/>
            <w:vAlign w:val="center"/>
          </w:tcPr>
          <w:p w:rsidR="00B07D87" w:rsidRDefault="00B07D87" w:rsidP="00B07D87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D87" w:rsidRPr="00FE4960" w:rsidRDefault="00B07D87" w:rsidP="00B07D8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FAMILY DELUX AP</w:t>
            </w:r>
            <w:r>
              <w:rPr>
                <w:rFonts w:cs="Calibri"/>
                <w:b/>
                <w:i w:val="0"/>
                <w:color w:val="00657E"/>
              </w:rPr>
              <w:t>P</w:t>
            </w:r>
          </w:p>
        </w:tc>
        <w:tc>
          <w:tcPr>
            <w:tcW w:w="709" w:type="dxa"/>
            <w:vAlign w:val="center"/>
          </w:tcPr>
          <w:p w:rsidR="00B07D87" w:rsidRPr="00895C4A" w:rsidRDefault="00B07D87" w:rsidP="00B07D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4+2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.232</w:t>
            </w:r>
          </w:p>
        </w:tc>
        <w:tc>
          <w:tcPr>
            <w:tcW w:w="931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.8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.4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4.11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.40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.82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.40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.58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.820</w:t>
            </w:r>
          </w:p>
        </w:tc>
        <w:tc>
          <w:tcPr>
            <w:tcW w:w="93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.820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.232</w:t>
            </w:r>
          </w:p>
        </w:tc>
        <w:tc>
          <w:tcPr>
            <w:tcW w:w="956" w:type="dxa"/>
            <w:tcBorders>
              <w:right w:val="single" w:sz="4" w:space="0" w:color="92D050"/>
            </w:tcBorders>
            <w:vAlign w:val="center"/>
          </w:tcPr>
          <w:p w:rsidR="00B07D87" w:rsidRPr="003B59B0" w:rsidRDefault="00B07D87" w:rsidP="00B07D87">
            <w:pPr>
              <w:spacing w:after="0" w:line="20" w:lineRule="atLeast"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3B59B0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.586</w:t>
            </w:r>
          </w:p>
        </w:tc>
      </w:tr>
      <w:tr w:rsidR="00B07D87" w:rsidRPr="00FE4960" w:rsidTr="00B07D87">
        <w:trPr>
          <w:trHeight w:val="199"/>
        </w:trPr>
        <w:tc>
          <w:tcPr>
            <w:tcW w:w="14552" w:type="dxa"/>
            <w:gridSpan w:val="15"/>
            <w:tcBorders>
              <w:right w:val="single" w:sz="4" w:space="0" w:color="92D050"/>
            </w:tcBorders>
          </w:tcPr>
          <w:p w:rsidR="00B07D87" w:rsidRPr="009E2982" w:rsidRDefault="00B07D87" w:rsidP="00B07D87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CENE U RSD PO OSOBI PO NOĆI ZA NAVEDENU USLUGU</w:t>
            </w:r>
            <w:r w:rsidRPr="009A728A">
              <w:rPr>
                <w:rFonts w:cs="Calibri"/>
                <w:b/>
                <w:i w:val="0"/>
                <w:color w:val="00657E"/>
              </w:rPr>
              <w:t>, za boravak od minimum 7 noćenja u smeni nedelja/nedelja.</w:t>
            </w:r>
          </w:p>
        </w:tc>
      </w:tr>
      <w:tr w:rsidR="00B07D87" w:rsidRPr="00FE4960" w:rsidTr="00B07D87">
        <w:trPr>
          <w:trHeight w:val="62"/>
        </w:trPr>
        <w:tc>
          <w:tcPr>
            <w:tcW w:w="14552" w:type="dxa"/>
            <w:gridSpan w:val="15"/>
            <w:tcBorders>
              <w:right w:val="single" w:sz="4" w:space="0" w:color="92D050"/>
            </w:tcBorders>
          </w:tcPr>
          <w:p w:rsidR="00B07D87" w:rsidRPr="00E84769" w:rsidRDefault="00B07D87" w:rsidP="00B07D87">
            <w:pPr>
              <w:spacing w:after="0" w:line="240" w:lineRule="auto"/>
              <w:rPr>
                <w:rFonts w:cs="Calibri"/>
                <w:i w:val="0"/>
                <w:color w:val="00657E"/>
                <w:sz w:val="6"/>
              </w:rPr>
            </w:pPr>
          </w:p>
          <w:p w:rsidR="00B07D87" w:rsidRPr="00E84769" w:rsidRDefault="00B07D87" w:rsidP="00B07D87">
            <w:pPr>
              <w:spacing w:after="0" w:line="240" w:lineRule="auto"/>
              <w:rPr>
                <w:rFonts w:cs="Calibri"/>
                <w:i w:val="0"/>
                <w:color w:val="00657E"/>
                <w:sz w:val="6"/>
              </w:rPr>
            </w:pPr>
          </w:p>
          <w:p w:rsidR="00B07D87" w:rsidRPr="009C77E6" w:rsidRDefault="00B07D87" w:rsidP="00B07D87">
            <w:pPr>
              <w:shd w:val="clear" w:color="auto" w:fill="910048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22"/>
              </w:rPr>
              <w:t>AKCIJA</w:t>
            </w: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: </w:t>
            </w:r>
          </w:p>
          <w:p w:rsidR="00B07D87" w:rsidRDefault="00B07D87" w:rsidP="00B07D87">
            <w:pPr>
              <w:spacing w:after="0" w:line="240" w:lineRule="auto"/>
              <w:rPr>
                <w:rFonts w:cs="Calibri"/>
                <w:i w:val="0"/>
                <w:color w:val="00657E"/>
                <w:sz w:val="22"/>
              </w:rPr>
            </w:pPr>
            <w:r w:rsidRPr="003B59B0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6E2457">
              <w:rPr>
                <w:rFonts w:cs="Calibri"/>
                <w:b/>
                <w:i w:val="0"/>
                <w:color w:val="910048"/>
                <w:sz w:val="22"/>
              </w:rPr>
              <w:t>RANI BOOKING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 xml:space="preserve"> Akcija -10% važi za rezervacije potvrđene do 14.11.2021 i važi isključivo za boravke u smeni od 7 noćenja (ned-ned),</w:t>
            </w:r>
          </w:p>
          <w:p w:rsidR="00B07D87" w:rsidRDefault="00B07D87" w:rsidP="00B07D87">
            <w:pPr>
              <w:spacing w:after="0" w:line="240" w:lineRule="auto"/>
              <w:rPr>
                <w:rFonts w:cs="Calibri"/>
                <w:i w:val="0"/>
                <w:color w:val="00657E"/>
                <w:sz w:val="22"/>
              </w:rPr>
            </w:pPr>
            <w:r w:rsidRPr="003B59B0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6E2457">
              <w:rPr>
                <w:rFonts w:cs="Calibri"/>
                <w:b/>
                <w:i w:val="0"/>
                <w:color w:val="910048"/>
                <w:sz w:val="22"/>
              </w:rPr>
              <w:t>DEČIJA NEDELJA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 xml:space="preserve"> - Akcija Gratis +2 odnosi se na boravak dvoje dece uzrasta do 12 godina besplatno tokom dečijih nedelja u smenama 19-26.12.2021,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             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>02-09.01.2022, 09-16.01.2022,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>16-23.01.2022, 30.01-06.02.2022, u pratnji dve odrasle osobe za 5,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 xml:space="preserve">6 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i 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>7 noći.</w:t>
            </w:r>
          </w:p>
          <w:p w:rsidR="00B07D87" w:rsidRPr="00E84769" w:rsidRDefault="00B07D87" w:rsidP="00B07D87">
            <w:pPr>
              <w:spacing w:after="0" w:line="240" w:lineRule="auto"/>
              <w:rPr>
                <w:rFonts w:cs="Calibri"/>
                <w:i w:val="0"/>
                <w:color w:val="00657E"/>
                <w:sz w:val="6"/>
              </w:rPr>
            </w:pPr>
          </w:p>
          <w:p w:rsidR="00B07D87" w:rsidRPr="009C77E6" w:rsidRDefault="00B07D87" w:rsidP="00B07D87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CENA UKLJUČUJE: </w:t>
            </w:r>
          </w:p>
          <w:p w:rsidR="00B07D87" w:rsidRPr="009C77E6" w:rsidRDefault="00B07D87" w:rsidP="00B07D87">
            <w:pPr>
              <w:tabs>
                <w:tab w:val="left" w:pos="5067"/>
              </w:tabs>
              <w:spacing w:after="0" w:line="240" w:lineRule="auto"/>
              <w:ind w:hanging="18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Cene su izražene po osob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i po noći na bazi polupansiona, 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u izabranoj smeštajnoj jedinici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, 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za boravak u smeni (nedelja/nedelja)</w:t>
            </w:r>
            <w:r>
              <w:rPr>
                <w:rFonts w:cs="Calibri"/>
                <w:i w:val="0"/>
                <w:color w:val="00657E"/>
                <w:sz w:val="22"/>
              </w:rPr>
              <w:t>, osim od 13.mata-10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>.aprila kad</w:t>
            </w:r>
            <w:r>
              <w:rPr>
                <w:rFonts w:cs="Calibri"/>
                <w:i w:val="0"/>
                <w:color w:val="00657E"/>
                <w:sz w:val="22"/>
              </w:rPr>
              <w:t>a je usluga noćenje sa doručkom;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korišćenje skijašnice u centru ● prevoz do centra Kopaonika (pre podne od 08,30h - 11h; popodne 15h - 17h</w:t>
            </w:r>
            <w:r>
              <w:rPr>
                <w:rFonts w:cs="Calibri"/>
                <w:i w:val="0"/>
                <w:color w:val="00657E"/>
                <w:sz w:val="22"/>
              </w:rPr>
              <w:t>,</w:t>
            </w:r>
            <w:r>
              <w:t xml:space="preserve"> 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olasci na svakih pola sata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) ● korišćenje 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BAZENA &amp; WELLNESS-a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uz predhodnu rezervaciju;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Calibri"/>
                <w:i w:val="0"/>
                <w:color w:val="00657E"/>
                <w:sz w:val="22"/>
              </w:rPr>
              <w:t>k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orišćenje sale za fitnes;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>● igraonica za decu do 12 godina ● krevetac za bebu (obavezna rezervacija) ● wifi ● parking (ograničen broj mesta) ● hotelsko osiguranje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;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>●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sef u sobi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. </w:t>
            </w:r>
          </w:p>
          <w:p w:rsidR="00B07D87" w:rsidRPr="009C77E6" w:rsidRDefault="00B07D87" w:rsidP="00B07D87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6"/>
              </w:rPr>
            </w:pPr>
          </w:p>
          <w:p w:rsidR="00B07D87" w:rsidRPr="009C77E6" w:rsidRDefault="00B07D87" w:rsidP="00B07D87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>CENA NE UKLJUČUJE:</w:t>
            </w:r>
          </w:p>
          <w:p w:rsidR="00B07D87" w:rsidRPr="009C77E6" w:rsidRDefault="00B07D87" w:rsidP="00B07D87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 Boravišna taksa 120 din dnevno po osobi za odrasle; deca 7-15 god 60 din dnevno po osobi (deca do 7 godina ne plaćaju boravišnu taksu);</w:t>
            </w:r>
          </w:p>
          <w:p w:rsidR="00B07D87" w:rsidRPr="009C77E6" w:rsidRDefault="00B07D87" w:rsidP="00B07D87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6"/>
              </w:rPr>
            </w:pPr>
          </w:p>
          <w:p w:rsidR="00B07D87" w:rsidRPr="009C77E6" w:rsidRDefault="00B07D87" w:rsidP="00B07D87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>POPUSTI I DOPLATE :</w:t>
            </w:r>
          </w:p>
          <w:p w:rsidR="00B07D87" w:rsidRDefault="00B07D87" w:rsidP="00B07D87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DECA u pratnji dve odrasle osobe: Deca do 4 godina besplatno; Prvo dete 4- 15 godina 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popust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60%; Drugo/treće dete 4 - 15 godina 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popust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70%; 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br/>
              <w:t xml:space="preserve">● ODRASLI: Treća odrasla osoba 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popust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30%,  Četvrta i peta odrasla osoba 70%, popusta; 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 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Boravak 1/1: uvećava se 30%; </w:t>
            </w:r>
          </w:p>
          <w:p w:rsidR="00B07D87" w:rsidRPr="006E2457" w:rsidRDefault="00B07D87" w:rsidP="00B07D87">
            <w:pPr>
              <w:spacing w:after="0" w:line="240" w:lineRule="auto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Calibri"/>
                <w:i w:val="0"/>
                <w:color w:val="00657E"/>
                <w:sz w:val="22"/>
              </w:rPr>
              <w:t>Z</w:t>
            </w:r>
            <w:r w:rsidRPr="006E2457">
              <w:rPr>
                <w:rFonts w:cs="Calibri"/>
                <w:i w:val="0"/>
                <w:color w:val="00657E"/>
                <w:sz w:val="22"/>
              </w:rPr>
              <w:t xml:space="preserve">a boravke kraće od 7 noćenja primenjuje se uvećanje 20% cene naznačene u tabeli, uz upit i u skladu sa raspoloživosti </w:t>
            </w:r>
            <w:r>
              <w:rPr>
                <w:rFonts w:cs="Calibri"/>
                <w:i w:val="0"/>
                <w:color w:val="00657E"/>
                <w:sz w:val="22"/>
              </w:rPr>
              <w:t>hotela;</w:t>
            </w:r>
          </w:p>
          <w:p w:rsidR="00B07D87" w:rsidRPr="009E2982" w:rsidRDefault="00B07D87" w:rsidP="00B07D87">
            <w:pPr>
              <w:spacing w:after="0" w:line="240" w:lineRule="auto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8E3DAC">
              <w:rPr>
                <w:rFonts w:cs="Calibri"/>
                <w:i w:val="0"/>
                <w:color w:val="00657E"/>
                <w:sz w:val="22"/>
              </w:rPr>
              <w:t>Boravak kućnih ljubimaca do 6 kg je dozvoljen uz naknadu i prethodno odobrenje od strane Apart&amp;Spa Zoned-a.</w:t>
            </w:r>
          </w:p>
          <w:p w:rsidR="00B07D87" w:rsidRPr="009C77E6" w:rsidRDefault="00B07D87" w:rsidP="00B07D87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4"/>
              </w:rPr>
            </w:pPr>
          </w:p>
          <w:p w:rsidR="00B07D87" w:rsidRPr="009C77E6" w:rsidRDefault="00B07D87" w:rsidP="00B07D87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NAPOMENA: </w:t>
            </w:r>
          </w:p>
          <w:p w:rsidR="00B07D87" w:rsidRPr="009C77E6" w:rsidRDefault="00B07D87" w:rsidP="00B07D87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PP </w:t>
            </w:r>
            <w:r>
              <w:rPr>
                <w:rFonts w:cs="Calibri"/>
                <w:i w:val="0"/>
                <w:color w:val="00657E"/>
                <w:sz w:val="22"/>
              </w:rPr>
              <w:t>-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polupansion (doručak, večera) posluženje “švedski sto” (u slučaju da je broj gostiju manji od 20, služiće se obroci na bazi set menija);</w:t>
            </w:r>
          </w:p>
          <w:p w:rsidR="00B07D87" w:rsidRPr="009C77E6" w:rsidRDefault="00B07D87" w:rsidP="00B07D87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 Deca ostvaruju popust isključivo u pratnji dve odrasle osobe;</w:t>
            </w:r>
          </w:p>
          <w:p w:rsidR="00B07D87" w:rsidRPr="009C77E6" w:rsidRDefault="00B07D87" w:rsidP="00B07D87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Deca do 15 godina borave u spa centru isključivo uz saglasnost i prisustvo roditelja ili staratelja. </w:t>
            </w:r>
          </w:p>
          <w:p w:rsidR="00B07D87" w:rsidRPr="009C77E6" w:rsidRDefault="00B07D87" w:rsidP="00B07D87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 SPA centar je ograničenog kapaciteta, stoga je neophodno zakazati željeno vreme korišćenja sadržaja na recepciji</w:t>
            </w:r>
          </w:p>
          <w:p w:rsidR="00B07D87" w:rsidRDefault="00B07D87" w:rsidP="00B07D87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 Organizacija novogodišnje večeri kao i eventualna doplata biće naknadno objavljeni.</w:t>
            </w:r>
          </w:p>
          <w:p w:rsidR="00B07D87" w:rsidRPr="009C77E6" w:rsidRDefault="00B07D87" w:rsidP="00B07D87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22"/>
              </w:rPr>
              <w:t>KOVID 19 - USLOVI</w:t>
            </w: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: </w:t>
            </w:r>
          </w:p>
          <w:p w:rsidR="00B07D87" w:rsidRDefault="00B07D87" w:rsidP="00B07D87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8E3DAC">
              <w:rPr>
                <w:rFonts w:cs="Calibri"/>
                <w:i w:val="0"/>
                <w:color w:val="00657E"/>
                <w:sz w:val="22"/>
              </w:rPr>
              <w:lastRenderedPageBreak/>
              <w:t>Ukoliko na rezervaciju utiču novonastale okolnosti usled virusa KOVID 19 (npr. zatvaranje granica ili ograničenja putovanja koja uvode organi vlasti naše zemlje ili zemlje iz koje dolazi Gost, kao i usled bolesti koja je izazvana virusom Kovid 19) sp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rovodiće se mere otkaza. </w:t>
            </w:r>
            <w:r w:rsidRPr="008E3DAC">
              <w:rPr>
                <w:rFonts w:cs="Calibri"/>
                <w:i w:val="0"/>
                <w:color w:val="00657E"/>
                <w:sz w:val="22"/>
              </w:rPr>
              <w:t xml:space="preserve">Otkaz </w:t>
            </w:r>
            <w:r>
              <w:rPr>
                <w:rFonts w:cs="Calibri"/>
                <w:i w:val="0"/>
                <w:color w:val="00657E"/>
                <w:sz w:val="22"/>
              </w:rPr>
              <w:t>će moći</w:t>
            </w:r>
            <w:r w:rsidRPr="008E3DAC">
              <w:rPr>
                <w:rFonts w:cs="Calibri"/>
                <w:i w:val="0"/>
                <w:color w:val="00657E"/>
                <w:sz w:val="22"/>
              </w:rPr>
              <w:t xml:space="preserve"> da se vrši najmanje 10 dana pre datuma korišćenja usluga:</w:t>
            </w:r>
            <w:r>
              <w:rPr>
                <w:rFonts w:cs="Calibri"/>
                <w:i w:val="0"/>
                <w:color w:val="00657E"/>
                <w:sz w:val="22"/>
              </w:rPr>
              <w:br/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8E3DAC">
              <w:rPr>
                <w:rFonts w:cs="Calibri"/>
                <w:i w:val="0"/>
                <w:color w:val="00657E"/>
                <w:sz w:val="22"/>
              </w:rPr>
              <w:t xml:space="preserve">do 10 dana </w:t>
            </w:r>
            <w:r>
              <w:rPr>
                <w:rFonts w:cs="Calibri"/>
                <w:i w:val="0"/>
                <w:color w:val="00657E"/>
                <w:sz w:val="22"/>
              </w:rPr>
              <w:t>-</w:t>
            </w:r>
            <w:r w:rsidRPr="008E3DAC">
              <w:rPr>
                <w:rFonts w:cs="Calibri"/>
                <w:i w:val="0"/>
                <w:color w:val="00657E"/>
                <w:sz w:val="22"/>
              </w:rPr>
              <w:t xml:space="preserve"> bez naplate, od 10 – 3 dana – moguća promena termina boravka shodno slobodnim kapacitetima do 10.04.2022. godine, </w:t>
            </w:r>
            <w:r>
              <w:rPr>
                <w:rFonts w:cs="Calibri"/>
                <w:i w:val="0"/>
                <w:color w:val="00657E"/>
                <w:sz w:val="22"/>
              </w:rPr>
              <w:br/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8E3DAC">
              <w:rPr>
                <w:rFonts w:cs="Calibri"/>
                <w:i w:val="0"/>
                <w:color w:val="00657E"/>
                <w:sz w:val="22"/>
              </w:rPr>
              <w:t>od 3 – 0 dana naplaćivaće se 80% vrednosti ukupnog iznosa rezervacije izuzev u slučajevima kada osoba donese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8E3DAC">
              <w:rPr>
                <w:rFonts w:cs="Calibri"/>
                <w:i w:val="0"/>
                <w:color w:val="00657E"/>
                <w:sz w:val="22"/>
              </w:rPr>
              <w:t>dokaz da je ona ili član porodice sa kojim putuje oboleo od virusa Kovid 19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(pozitivan PCR test)</w:t>
            </w:r>
            <w:r w:rsidRPr="008E3DAC">
              <w:rPr>
                <w:rFonts w:cs="Calibri"/>
                <w:i w:val="0"/>
                <w:color w:val="00657E"/>
                <w:sz w:val="22"/>
              </w:rPr>
              <w:t>. U navedenom slučaju vršiće se promena termina ili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celokupan povrat uplate.</w:t>
            </w:r>
          </w:p>
          <w:p w:rsidR="00B07D87" w:rsidRPr="008E3DAC" w:rsidRDefault="00B07D87" w:rsidP="00B07D87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10"/>
              </w:rPr>
            </w:pPr>
          </w:p>
        </w:tc>
      </w:tr>
    </w:tbl>
    <w:p w:rsidR="00F9653C" w:rsidRDefault="00F9653C">
      <w:pPr>
        <w:spacing w:line="276" w:lineRule="auto"/>
        <w:rPr>
          <w:i w:val="0"/>
        </w:rPr>
      </w:pPr>
    </w:p>
    <w:p w:rsidR="00C50BE7" w:rsidRDefault="00C50BE7" w:rsidP="00C50BE7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59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1701"/>
        <w:gridCol w:w="709"/>
        <w:gridCol w:w="1275"/>
        <w:gridCol w:w="1276"/>
        <w:gridCol w:w="1276"/>
        <w:gridCol w:w="1276"/>
        <w:gridCol w:w="1275"/>
        <w:gridCol w:w="1276"/>
        <w:gridCol w:w="1276"/>
        <w:gridCol w:w="1593"/>
      </w:tblGrid>
      <w:tr w:rsidR="00C50BE7" w:rsidTr="00675927">
        <w:trPr>
          <w:trHeight w:val="389"/>
        </w:trPr>
        <w:tc>
          <w:tcPr>
            <w:tcW w:w="14459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C50BE7" w:rsidRPr="006A1B7B" w:rsidRDefault="00C50BE7" w:rsidP="00675927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Apartmani SRBIJAŠUME  </w:t>
            </w:r>
            <w:r w:rsidRPr="00230B21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1 / 2022</w:t>
            </w:r>
          </w:p>
        </w:tc>
      </w:tr>
      <w:tr w:rsidR="00C50BE7" w:rsidTr="00675927">
        <w:trPr>
          <w:trHeight w:val="203"/>
        </w:trPr>
        <w:tc>
          <w:tcPr>
            <w:tcW w:w="14459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C50BE7" w:rsidRPr="00230B21" w:rsidRDefault="00C50BE7" w:rsidP="00675927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18"/>
                <w:szCs w:val="40"/>
              </w:rPr>
            </w:pPr>
          </w:p>
        </w:tc>
      </w:tr>
      <w:tr w:rsidR="00C50BE7" w:rsidRPr="000F741D" w:rsidTr="00675927">
        <w:trPr>
          <w:trHeight w:val="242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C50BE7" w:rsidRPr="008B0643" w:rsidRDefault="00C50BE7" w:rsidP="0067592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C50BE7" w:rsidRPr="008B0643" w:rsidRDefault="00C50BE7" w:rsidP="0067592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B0643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C50BE7" w:rsidRPr="00D5256D" w:rsidRDefault="00C50BE7" w:rsidP="0067592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FFFFFF" w:themeColor="background1"/>
              </w:rPr>
            </w:pPr>
            <w:r>
              <w:rPr>
                <w:bCs/>
                <w:i w:val="0"/>
                <w:color w:val="FFFFFF" w:themeColor="background1"/>
              </w:rPr>
              <w:t>MAX.  OSOBA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C50BE7" w:rsidRPr="000F741D" w:rsidRDefault="00C50BE7" w:rsidP="0067592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8.NOV   1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C50BE7" w:rsidRPr="000F741D" w:rsidRDefault="00C50BE7" w:rsidP="0067592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6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C50BE7" w:rsidRPr="000F741D" w:rsidRDefault="00C50BE7" w:rsidP="0067592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6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C50BE7" w:rsidRPr="000F741D" w:rsidRDefault="00C50BE7" w:rsidP="0067592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2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C50BE7" w:rsidRPr="000F741D" w:rsidRDefault="00C50BE7" w:rsidP="0067592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FEB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C50BE7" w:rsidRPr="000F741D" w:rsidRDefault="00C50BE7" w:rsidP="0067592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20.FEB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C50BE7" w:rsidRPr="00F117B4" w:rsidRDefault="00C50BE7" w:rsidP="0067592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0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06.MAR</w:t>
            </w:r>
          </w:p>
        </w:tc>
        <w:tc>
          <w:tcPr>
            <w:tcW w:w="15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C50BE7" w:rsidRPr="000F741D" w:rsidRDefault="00C50BE7" w:rsidP="0067592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0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MAR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30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APR</w:t>
            </w:r>
          </w:p>
        </w:tc>
      </w:tr>
      <w:tr w:rsidR="00C50BE7" w:rsidRPr="000F741D" w:rsidTr="00675927">
        <w:trPr>
          <w:trHeight w:val="242"/>
        </w:trPr>
        <w:tc>
          <w:tcPr>
            <w:tcW w:w="39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C50BE7" w:rsidRPr="003D5234" w:rsidRDefault="00C50BE7" w:rsidP="00675927">
            <w:pPr>
              <w:spacing w:after="0" w:line="240" w:lineRule="auto"/>
              <w:ind w:left="-108"/>
              <w:jc w:val="right"/>
              <w:rPr>
                <w:bCs/>
                <w:i w:val="0"/>
                <w:color w:val="00657E"/>
              </w:rPr>
            </w:pPr>
            <w:r w:rsidRPr="003D5234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MINIMUM NOĆI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3D5234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3D5234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3D5234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3D5234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3D5234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3D5234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C50BE7" w:rsidRPr="003D5234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5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3D5234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</w:tr>
      <w:tr w:rsidR="00C50BE7" w:rsidTr="00675927">
        <w:trPr>
          <w:trHeight w:val="310"/>
        </w:trPr>
        <w:tc>
          <w:tcPr>
            <w:tcW w:w="152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B61B51" w:rsidRDefault="00C50BE7" w:rsidP="006759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 w:rsidRPr="00B61B51">
              <w:rPr>
                <w:b/>
                <w:bCs/>
                <w:i w:val="0"/>
                <w:color w:val="00657E"/>
                <w:szCs w:val="18"/>
              </w:rPr>
              <w:t>ŠUMSKA KUĆA 1</w:t>
            </w: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3743B7" w:rsidRDefault="00C50BE7" w:rsidP="00675927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4, tip 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0BE7" w:rsidRPr="00D5256D" w:rsidRDefault="00C50BE7" w:rsidP="0067592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4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2,9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47,6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47.60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5,7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43,4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2,900</w:t>
            </w:r>
          </w:p>
        </w:tc>
        <w:tc>
          <w:tcPr>
            <w:tcW w:w="15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400</w:t>
            </w:r>
          </w:p>
        </w:tc>
      </w:tr>
      <w:tr w:rsidR="00C50BE7" w:rsidTr="00675927">
        <w:trPr>
          <w:trHeight w:val="272"/>
        </w:trPr>
        <w:tc>
          <w:tcPr>
            <w:tcW w:w="152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B61B51" w:rsidRDefault="00C50BE7" w:rsidP="006759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3743B7" w:rsidRDefault="00C50BE7" w:rsidP="00675927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4, tip B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0BE7" w:rsidRPr="00D5256D" w:rsidRDefault="00C50BE7" w:rsidP="0067592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6,46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61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42,84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42,84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2,13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39,06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610</w:t>
            </w:r>
          </w:p>
        </w:tc>
        <w:tc>
          <w:tcPr>
            <w:tcW w:w="15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6,460</w:t>
            </w:r>
          </w:p>
        </w:tc>
      </w:tr>
      <w:tr w:rsidR="00C50BE7" w:rsidTr="00675927">
        <w:trPr>
          <w:trHeight w:val="272"/>
        </w:trPr>
        <w:tc>
          <w:tcPr>
            <w:tcW w:w="152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B61B51" w:rsidRDefault="00C50BE7" w:rsidP="006759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>
              <w:rPr>
                <w:b/>
                <w:bCs/>
                <w:i w:val="0"/>
                <w:color w:val="00657E"/>
                <w:szCs w:val="18"/>
              </w:rPr>
              <w:t>ŠUMSKA KUĆA  2 i 3</w:t>
            </w: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3743B7" w:rsidRDefault="00C50BE7" w:rsidP="00675927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0BE7" w:rsidRPr="00687503" w:rsidRDefault="00C50BE7" w:rsidP="0067592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19,6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1,7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25,9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25,90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1,7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23,8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1,700</w:t>
            </w:r>
          </w:p>
        </w:tc>
        <w:tc>
          <w:tcPr>
            <w:tcW w:w="15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19,600</w:t>
            </w:r>
          </w:p>
        </w:tc>
      </w:tr>
      <w:tr w:rsidR="00C50BE7" w:rsidTr="00675927">
        <w:trPr>
          <w:trHeight w:val="290"/>
        </w:trPr>
        <w:tc>
          <w:tcPr>
            <w:tcW w:w="152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C50BE7" w:rsidRPr="003743B7" w:rsidRDefault="00C50BE7" w:rsidP="0067592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C50BE7" w:rsidRPr="003743B7" w:rsidRDefault="00C50BE7" w:rsidP="00675927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UDIO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3, tip A I B</w:t>
            </w:r>
          </w:p>
        </w:tc>
        <w:tc>
          <w:tcPr>
            <w:tcW w:w="709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C50BE7" w:rsidRPr="00687503" w:rsidRDefault="00C50BE7" w:rsidP="0067592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3,1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5,9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38,50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8,7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32,2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5,900</w:t>
            </w:r>
          </w:p>
        </w:tc>
        <w:tc>
          <w:tcPr>
            <w:tcW w:w="15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C50BE7" w:rsidRPr="00B362B7" w:rsidRDefault="00C50BE7" w:rsidP="0067592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3,100</w:t>
            </w:r>
          </w:p>
        </w:tc>
      </w:tr>
      <w:tr w:rsidR="00C50BE7" w:rsidTr="00675927">
        <w:trPr>
          <w:trHeight w:val="242"/>
        </w:trPr>
        <w:tc>
          <w:tcPr>
            <w:tcW w:w="14459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C50BE7" w:rsidRPr="00C07C4D" w:rsidRDefault="00C50BE7" w:rsidP="00675927">
            <w:pPr>
              <w:spacing w:after="0" w:line="240" w:lineRule="auto"/>
              <w:jc w:val="right"/>
              <w:rPr>
                <w:b/>
                <w:color w:val="00657E"/>
              </w:rPr>
            </w:pPr>
            <w:r w:rsidRPr="00C07C4D">
              <w:rPr>
                <w:rFonts w:cs="Arial"/>
                <w:b/>
                <w:i w:val="0"/>
                <w:color w:val="00657E"/>
              </w:rPr>
              <w:t xml:space="preserve">CENE U RSD </w:t>
            </w:r>
            <w:r>
              <w:rPr>
                <w:rFonts w:cs="Arial"/>
                <w:b/>
                <w:i w:val="0"/>
                <w:color w:val="00657E"/>
              </w:rPr>
              <w:t xml:space="preserve">ZA </w:t>
            </w:r>
            <w:r w:rsidRPr="00C07C4D">
              <w:rPr>
                <w:rFonts w:cs="Arial"/>
                <w:b/>
                <w:i w:val="0"/>
                <w:color w:val="00657E"/>
              </w:rPr>
              <w:t xml:space="preserve">NAJAM STUDIJA ZA 7 NOĆI </w:t>
            </w:r>
          </w:p>
        </w:tc>
      </w:tr>
      <w:tr w:rsidR="00C50BE7" w:rsidTr="00675927">
        <w:trPr>
          <w:trHeight w:val="242"/>
        </w:trPr>
        <w:tc>
          <w:tcPr>
            <w:tcW w:w="14459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C50BE7" w:rsidRPr="004D5669" w:rsidRDefault="00C50BE7" w:rsidP="00675927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Manji broj noći </w:t>
            </w:r>
            <w:r w:rsidRPr="00C5662F">
              <w:rPr>
                <w:rFonts w:cs="Arial"/>
                <w:i w:val="0"/>
                <w:color w:val="00657E"/>
              </w:rPr>
              <w:t xml:space="preserve"> na upit.</w:t>
            </w:r>
          </w:p>
          <w:p w:rsidR="00C50BE7" w:rsidRPr="00AB69BF" w:rsidRDefault="00C50BE7" w:rsidP="00675927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C50BE7" w:rsidRDefault="00C50BE7" w:rsidP="0067592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meštaj u izabranom studiju na bazi najm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na 7 noći. </w:t>
            </w:r>
          </w:p>
          <w:p w:rsidR="00C50BE7" w:rsidRPr="00B11CD5" w:rsidRDefault="00C50BE7" w:rsidP="0067592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:rsidR="00C50BE7" w:rsidRPr="0002650B" w:rsidRDefault="00C50BE7" w:rsidP="0067592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  <w:r w:rsidRPr="0002650B"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  <w:t>U CENU NIJE UKLJUČENO:</w:t>
            </w:r>
          </w:p>
          <w:p w:rsidR="00C50BE7" w:rsidRDefault="00C50BE7" w:rsidP="0067592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Boravišna taksa 120 rsd dnevno za odrasle i 60 rsd dnevno za decu 7-15 god  - plaćanje na recepciji.</w:t>
            </w:r>
          </w:p>
          <w:p w:rsidR="00C50BE7" w:rsidRPr="00B11CD5" w:rsidRDefault="00C50BE7" w:rsidP="0067592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:rsidR="00C50BE7" w:rsidRPr="00AB69BF" w:rsidRDefault="00C50BE7" w:rsidP="00675927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SADRŽAJ STUDIJA “SRBIJAŠUME”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C50BE7" w:rsidRPr="00A80462" w:rsidRDefault="00C50BE7" w:rsidP="00675927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Šumske kuće raspolažu dvokrevetnim, trokrevetnim i četvorokrevetnim studijima. Svi studiji imaju jednu prostoriju sa delom za spav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nje, trpezariju, opremljenu kuh</w:t>
            </w: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nju, kupatilo (tuš/wc), TV, Wi Fi u Šumskoj kući 1 u studijima i TV Sali. Šumske kuće u svom sastavu imaju skijašnicu, TV salu u Šumskoj kući 1, parking i ogradjeno igralište.</w:t>
            </w:r>
          </w:p>
          <w:p w:rsidR="00C50BE7" w:rsidRDefault="00C50BE7" w:rsidP="00675927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Posteljina i peškiri se menjaju jednom nedeljno. Grejanje je centralno. Zabranjeno je pušenje i držanje kućnih ljubimaca u apartmanima. Usluga: najam studija, bez ishrane.</w:t>
            </w:r>
          </w:p>
          <w:p w:rsidR="00C50BE7" w:rsidRPr="00C07C4D" w:rsidRDefault="00C50BE7" w:rsidP="00675927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ŠUMSKA KUĆA 1: četvorokrevetni studiji oko 25 m2, maksimalno primaju 4 osobe. </w:t>
            </w:r>
          </w:p>
          <w:p w:rsidR="00C50BE7" w:rsidRPr="00C07C4D" w:rsidRDefault="00C50BE7" w:rsidP="00675927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Tip studij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A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: 2+2 , dva klasična kreveta i dve fotelje na razvlačenje. </w:t>
            </w:r>
          </w:p>
          <w:p w:rsidR="00C50BE7" w:rsidRPr="00C07C4D" w:rsidRDefault="00C50BE7" w:rsidP="00675927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Tip studija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B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: 1+3 , APP broj 9 i 10 , potkrovlje, jedan klasičan krevet i tri fotelje na razvlačenje.</w:t>
            </w:r>
          </w:p>
          <w:p w:rsidR="00C50BE7" w:rsidRPr="00C07C4D" w:rsidRDefault="00C50BE7" w:rsidP="00675927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ŠUMSKE KUĆE 2 i 3 : dvokrevetni i trokrevetni studiji. </w:t>
            </w:r>
          </w:p>
          <w:p w:rsidR="00C50BE7" w:rsidRPr="00C07C4D" w:rsidRDefault="00C50BE7" w:rsidP="00675927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Tip studija : 1+0 , dvosed na razvlačenje , maksimalno 2 osobe. </w:t>
            </w:r>
          </w:p>
          <w:p w:rsidR="00C50BE7" w:rsidRPr="00C07C4D" w:rsidRDefault="00C50BE7" w:rsidP="00675927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Tip studija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A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: 1+1 , dvosed na razvlačenje i fotelja na razvlačenje, maksimalno 3-4 osobe.</w:t>
            </w:r>
          </w:p>
          <w:p w:rsidR="00C50BE7" w:rsidRPr="00B30B0C" w:rsidRDefault="00C50BE7" w:rsidP="00675927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Tip studij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B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: 0+3,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tri klasnična kreveta, maksimalan broj osoba 3-4</w:t>
            </w:r>
          </w:p>
        </w:tc>
      </w:tr>
    </w:tbl>
    <w:p w:rsidR="00B07D87" w:rsidRDefault="00C50BE7" w:rsidP="00B07D87">
      <w:pPr>
        <w:spacing w:line="276" w:lineRule="auto"/>
        <w:rPr>
          <w:i w:val="0"/>
        </w:rPr>
      </w:pPr>
      <w:r>
        <w:rPr>
          <w:i w:val="0"/>
        </w:rPr>
        <w:br/>
      </w:r>
      <w:r w:rsidR="00B07D87">
        <w:rPr>
          <w:i w:val="0"/>
        </w:rPr>
        <w:br w:type="page"/>
      </w:r>
    </w:p>
    <w:tbl>
      <w:tblPr>
        <w:tblpPr w:leftFromText="180" w:rightFromText="180" w:vertAnchor="text" w:horzAnchor="margin" w:tblpXSpec="center" w:tblpY="-119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808"/>
        <w:gridCol w:w="851"/>
        <w:gridCol w:w="848"/>
        <w:gridCol w:w="1138"/>
        <w:gridCol w:w="1134"/>
        <w:gridCol w:w="1558"/>
        <w:gridCol w:w="1276"/>
        <w:gridCol w:w="1276"/>
        <w:gridCol w:w="1134"/>
        <w:gridCol w:w="1134"/>
        <w:gridCol w:w="1134"/>
        <w:gridCol w:w="1134"/>
      </w:tblGrid>
      <w:tr w:rsidR="00B07D87" w:rsidRPr="007F5FE1" w:rsidTr="00B07D87">
        <w:trPr>
          <w:trHeight w:val="214"/>
        </w:trPr>
        <w:tc>
          <w:tcPr>
            <w:tcW w:w="14425" w:type="dxa"/>
            <w:gridSpan w:val="12"/>
            <w:shd w:val="clear" w:color="auto" w:fill="00657E"/>
          </w:tcPr>
          <w:p w:rsidR="00B07D87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 w:rsidRPr="000932B6">
              <w:rPr>
                <w:b/>
                <w:bCs/>
                <w:i w:val="0"/>
                <w:color w:val="FFFFFF"/>
                <w:sz w:val="40"/>
                <w:szCs w:val="44"/>
              </w:rPr>
              <w:lastRenderedPageBreak/>
              <w:t xml:space="preserve">HOTEL  JUNIOR ***, Brzeće </w:t>
            </w:r>
            <w:r w:rsidRPr="000932B6">
              <w:rPr>
                <w:rFonts w:cs="Calibri"/>
                <w:b/>
                <w:i w:val="0"/>
                <w:color w:val="FFFFFF"/>
                <w:sz w:val="36"/>
                <w:szCs w:val="40"/>
              </w:rPr>
              <w:t xml:space="preserve"> </w:t>
            </w:r>
            <w:r w:rsidRPr="000932B6"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- Zima 2021 / 2022</w:t>
            </w:r>
          </w:p>
        </w:tc>
      </w:tr>
      <w:tr w:rsidR="00B07D87" w:rsidRPr="007F5FE1" w:rsidTr="00B07D87">
        <w:trPr>
          <w:trHeight w:val="193"/>
        </w:trPr>
        <w:tc>
          <w:tcPr>
            <w:tcW w:w="14425" w:type="dxa"/>
            <w:gridSpan w:val="12"/>
            <w:shd w:val="clear" w:color="auto" w:fill="AAC741"/>
          </w:tcPr>
          <w:p w:rsidR="00B07D87" w:rsidRPr="00CF342B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2"/>
                <w:szCs w:val="44"/>
              </w:rPr>
            </w:pPr>
          </w:p>
        </w:tc>
      </w:tr>
      <w:tr w:rsidR="00B07D87" w:rsidRPr="007F5FE1" w:rsidTr="00B07D87">
        <w:trPr>
          <w:trHeight w:val="269"/>
        </w:trPr>
        <w:tc>
          <w:tcPr>
            <w:tcW w:w="1808" w:type="dxa"/>
            <w:vMerge w:val="restart"/>
            <w:shd w:val="clear" w:color="auto" w:fill="00657E"/>
            <w:noWrap/>
            <w:vAlign w:val="center"/>
            <w:hideMark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 w:rsidRPr="003206A5">
              <w:rPr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851" w:type="dxa"/>
            <w:vMerge w:val="restart"/>
            <w:shd w:val="clear" w:color="auto" w:fill="00657E"/>
            <w:vAlign w:val="center"/>
            <w:hideMark/>
          </w:tcPr>
          <w:p w:rsidR="00B07D87" w:rsidRPr="003206A5" w:rsidRDefault="00B07D87" w:rsidP="00B07D87">
            <w:pPr>
              <w:spacing w:after="0" w:line="240" w:lineRule="auto"/>
              <w:ind w:left="-105" w:right="-108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BROJ OSOBA</w:t>
            </w:r>
          </w:p>
        </w:tc>
        <w:tc>
          <w:tcPr>
            <w:tcW w:w="848" w:type="dxa"/>
            <w:vMerge w:val="restart"/>
            <w:shd w:val="clear" w:color="auto" w:fill="00657E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USLUGA</w:t>
            </w:r>
          </w:p>
        </w:tc>
        <w:tc>
          <w:tcPr>
            <w:tcW w:w="1138" w:type="dxa"/>
            <w:shd w:val="clear" w:color="auto" w:fill="00657E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</w:tc>
        <w:tc>
          <w:tcPr>
            <w:tcW w:w="1134" w:type="dxa"/>
            <w:shd w:val="clear" w:color="auto" w:fill="00657E"/>
          </w:tcPr>
          <w:p w:rsidR="00B07D87" w:rsidRPr="001F1224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</w:tc>
        <w:tc>
          <w:tcPr>
            <w:tcW w:w="4110" w:type="dxa"/>
            <w:gridSpan w:val="3"/>
            <w:shd w:val="clear" w:color="auto" w:fill="910048"/>
            <w:vAlign w:val="center"/>
          </w:tcPr>
          <w:p w:rsidR="00B07D87" w:rsidRPr="00451C57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4"/>
                <w:szCs w:val="24"/>
              </w:rPr>
            </w:pPr>
            <w:r w:rsidRPr="00E549C3">
              <w:rPr>
                <w:b/>
                <w:bCs/>
                <w:i w:val="0"/>
                <w:color w:val="FFFFFF"/>
                <w:sz w:val="22"/>
                <w:szCs w:val="24"/>
              </w:rPr>
              <w:t>NOVOGODIŠNI PAKET 26.DEC - 02. JAN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JAN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.FEB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FEB</w:t>
            </w:r>
          </w:p>
        </w:tc>
      </w:tr>
      <w:tr w:rsidR="00B07D87" w:rsidRPr="007F5FE1" w:rsidTr="00B07D87">
        <w:trPr>
          <w:trHeight w:val="214"/>
        </w:trPr>
        <w:tc>
          <w:tcPr>
            <w:tcW w:w="1808" w:type="dxa"/>
            <w:vMerge/>
            <w:shd w:val="clear" w:color="auto" w:fill="00657E"/>
            <w:noWrap/>
            <w:vAlign w:val="bottom"/>
            <w:hideMark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00657E"/>
            <w:vAlign w:val="center"/>
            <w:hideMark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00657E"/>
          </w:tcPr>
          <w:p w:rsidR="00B07D87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shd w:val="clear" w:color="auto" w:fill="00657E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DEC</w:t>
            </w:r>
          </w:p>
        </w:tc>
        <w:tc>
          <w:tcPr>
            <w:tcW w:w="1134" w:type="dxa"/>
            <w:shd w:val="clear" w:color="auto" w:fill="00657E"/>
          </w:tcPr>
          <w:p w:rsidR="00B07D87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DEC</w:t>
            </w:r>
          </w:p>
        </w:tc>
        <w:tc>
          <w:tcPr>
            <w:tcW w:w="1558" w:type="dxa"/>
            <w:vMerge w:val="restart"/>
            <w:shd w:val="clear" w:color="auto" w:fill="910048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 NOĆI                       od 30.12.</w:t>
            </w:r>
          </w:p>
        </w:tc>
        <w:tc>
          <w:tcPr>
            <w:tcW w:w="1276" w:type="dxa"/>
            <w:vMerge w:val="restart"/>
            <w:shd w:val="clear" w:color="auto" w:fill="910048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DODATNA NOĆ</w:t>
            </w:r>
          </w:p>
        </w:tc>
        <w:tc>
          <w:tcPr>
            <w:tcW w:w="1276" w:type="dxa"/>
            <w:vMerge w:val="restart"/>
            <w:shd w:val="clear" w:color="auto" w:fill="910048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7 NOĆI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>26.12. - 02.01</w:t>
            </w:r>
          </w:p>
        </w:tc>
        <w:tc>
          <w:tcPr>
            <w:tcW w:w="1134" w:type="dxa"/>
            <w:vMerge w:val="restart"/>
            <w:shd w:val="clear" w:color="auto" w:fill="00657E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JAN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.FEB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FEB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6.MAR</w:t>
            </w:r>
          </w:p>
        </w:tc>
      </w:tr>
      <w:tr w:rsidR="00B07D87" w:rsidRPr="007F5FE1" w:rsidTr="00B07D87">
        <w:trPr>
          <w:trHeight w:val="214"/>
        </w:trPr>
        <w:tc>
          <w:tcPr>
            <w:tcW w:w="1808" w:type="dxa"/>
            <w:vMerge/>
            <w:shd w:val="clear" w:color="auto" w:fill="00657E"/>
            <w:noWrap/>
            <w:vAlign w:val="bottom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00657E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07D87" w:rsidRPr="00106873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B07D87" w:rsidRPr="00106873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10048"/>
          </w:tcPr>
          <w:p w:rsidR="00B07D87" w:rsidRPr="00106873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558" w:type="dxa"/>
            <w:vMerge/>
            <w:shd w:val="clear" w:color="auto" w:fill="910048"/>
            <w:vAlign w:val="center"/>
          </w:tcPr>
          <w:p w:rsidR="00B07D87" w:rsidRPr="00106873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910048"/>
            <w:vAlign w:val="center"/>
          </w:tcPr>
          <w:p w:rsidR="00B07D87" w:rsidRPr="0029527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</w:p>
        </w:tc>
        <w:tc>
          <w:tcPr>
            <w:tcW w:w="1276" w:type="dxa"/>
            <w:vMerge/>
            <w:shd w:val="clear" w:color="auto" w:fill="910048"/>
            <w:vAlign w:val="center"/>
          </w:tcPr>
          <w:p w:rsidR="00B07D87" w:rsidRPr="00295275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910048"/>
            <w:vAlign w:val="center"/>
          </w:tcPr>
          <w:p w:rsidR="00B07D87" w:rsidRPr="00106873" w:rsidRDefault="00B07D87" w:rsidP="00B07D87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10048"/>
            <w:vAlign w:val="center"/>
          </w:tcPr>
          <w:p w:rsidR="00B07D87" w:rsidRPr="0029527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134" w:type="dxa"/>
            <w:shd w:val="clear" w:color="auto" w:fill="910048"/>
            <w:vAlign w:val="center"/>
          </w:tcPr>
          <w:p w:rsidR="00B07D87" w:rsidRPr="0029527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134" w:type="dxa"/>
            <w:shd w:val="clear" w:color="auto" w:fill="910048"/>
            <w:vAlign w:val="center"/>
          </w:tcPr>
          <w:p w:rsidR="00B07D87" w:rsidRPr="0029527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</w:tr>
      <w:tr w:rsidR="00B07D87" w:rsidRPr="007F5FE1" w:rsidTr="00B07D87">
        <w:trPr>
          <w:trHeight w:val="214"/>
        </w:trPr>
        <w:tc>
          <w:tcPr>
            <w:tcW w:w="3507" w:type="dxa"/>
            <w:gridSpan w:val="3"/>
            <w:tcBorders>
              <w:bottom w:val="single" w:sz="12" w:space="0" w:color="AAC741"/>
            </w:tcBorders>
            <w:shd w:val="clear" w:color="auto" w:fill="FFFFFF"/>
            <w:noWrap/>
            <w:vAlign w:val="bottom"/>
            <w:hideMark/>
          </w:tcPr>
          <w:p w:rsidR="00B07D87" w:rsidRDefault="00B07D87" w:rsidP="00B07D87">
            <w:pPr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  <w:hideMark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558" w:type="dxa"/>
            <w:vMerge/>
            <w:tcBorders>
              <w:bottom w:val="single" w:sz="12" w:space="0" w:color="AAC741"/>
            </w:tcBorders>
            <w:shd w:val="clear" w:color="auto" w:fill="910048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AC741"/>
            </w:tcBorders>
            <w:shd w:val="clear" w:color="auto" w:fill="910048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AC741"/>
            </w:tcBorders>
            <w:shd w:val="clear" w:color="auto" w:fill="910048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</w:tr>
      <w:tr w:rsidR="00B07D87" w:rsidRPr="007F5FE1" w:rsidTr="00E549C3">
        <w:trPr>
          <w:trHeight w:val="115"/>
        </w:trPr>
        <w:tc>
          <w:tcPr>
            <w:tcW w:w="14425" w:type="dxa"/>
            <w:gridSpan w:val="12"/>
            <w:tcBorders>
              <w:top w:val="single" w:sz="12" w:space="0" w:color="AAC741"/>
              <w:bottom w:val="single" w:sz="12" w:space="0" w:color="AAC741"/>
            </w:tcBorders>
            <w:shd w:val="clear" w:color="auto" w:fill="AAC741"/>
            <w:vAlign w:val="center"/>
          </w:tcPr>
          <w:p w:rsidR="00B07D87" w:rsidRPr="00451C57" w:rsidRDefault="00B07D87" w:rsidP="00B07D87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E549C3">
              <w:rPr>
                <w:rFonts w:cs="Calibri"/>
                <w:b/>
                <w:i w:val="0"/>
                <w:color w:val="00657E"/>
                <w:szCs w:val="24"/>
              </w:rPr>
              <w:t>SOBE  HOTELA</w:t>
            </w:r>
          </w:p>
        </w:tc>
      </w:tr>
      <w:tr w:rsidR="00B07D87" w:rsidRPr="007F5FE1" w:rsidTr="00B07D87">
        <w:trPr>
          <w:trHeight w:val="50"/>
        </w:trPr>
        <w:tc>
          <w:tcPr>
            <w:tcW w:w="180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ECONOMIC SOBA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 w:val="restart"/>
            <w:tcBorders>
              <w:top w:val="single" w:sz="12" w:space="0" w:color="AAC741"/>
            </w:tcBorders>
            <w:shd w:val="clear" w:color="auto" w:fill="FFFFFF"/>
            <w:textDirection w:val="btLr"/>
            <w:vAlign w:val="center"/>
          </w:tcPr>
          <w:p w:rsidR="00B07D87" w:rsidRDefault="00B07D87" w:rsidP="00B07D87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P O L U P A N S I O N</w:t>
            </w:r>
          </w:p>
        </w:tc>
        <w:tc>
          <w:tcPr>
            <w:tcW w:w="113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6.7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7.200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55.80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3.30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83.25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9.7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7.8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9.5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7.800</w:t>
            </w:r>
          </w:p>
        </w:tc>
      </w:tr>
      <w:tr w:rsidR="00B07D87" w:rsidRPr="007F5FE1" w:rsidTr="00B07D87">
        <w:trPr>
          <w:trHeight w:val="263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ANDARD 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7.5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8.000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63.2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4.1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91.2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5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8.6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3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8.600</w:t>
            </w:r>
          </w:p>
        </w:tc>
      </w:tr>
      <w:tr w:rsidR="00B07D87" w:rsidRPr="007F5FE1" w:rsidTr="00B07D87">
        <w:trPr>
          <w:trHeight w:val="269"/>
        </w:trPr>
        <w:tc>
          <w:tcPr>
            <w:tcW w:w="1808" w:type="dxa"/>
            <w:vMerge/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9.6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100</w:t>
            </w:r>
          </w:p>
        </w:tc>
        <w:tc>
          <w:tcPr>
            <w:tcW w:w="1558" w:type="dxa"/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72.5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6.2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05.22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6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7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4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700</w:t>
            </w:r>
          </w:p>
        </w:tc>
      </w:tr>
      <w:tr w:rsidR="00B07D87" w:rsidRPr="007F5FE1" w:rsidTr="00B07D87">
        <w:trPr>
          <w:trHeight w:val="123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1.7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200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B07D87" w:rsidRDefault="00B07D87" w:rsidP="00B07D87">
            <w:pPr>
              <w:spacing w:after="0" w:line="20" w:lineRule="atLeast"/>
              <w:jc w:val="center"/>
              <w:rPr>
                <w:bCs/>
                <w:i w:val="0"/>
                <w:color w:val="910048"/>
                <w:sz w:val="16"/>
              </w:rPr>
            </w:pPr>
            <w:r w:rsidRPr="00B07D87">
              <w:rPr>
                <w:bCs/>
                <w:i w:val="0"/>
                <w:color w:val="910048"/>
                <w:sz w:val="16"/>
              </w:rPr>
              <w:t>/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B07D87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910048"/>
                <w:sz w:val="16"/>
              </w:rPr>
            </w:pPr>
            <w:r w:rsidRPr="00B07D87">
              <w:rPr>
                <w:rFonts w:cs="Calibri"/>
                <w:bCs/>
                <w:i w:val="0"/>
                <w:color w:val="910048"/>
                <w:sz w:val="16"/>
              </w:rPr>
              <w:t>/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B07D87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910048"/>
                <w:sz w:val="16"/>
              </w:rPr>
            </w:pPr>
            <w:r w:rsidRPr="00B07D87">
              <w:rPr>
                <w:rFonts w:cs="Calibri"/>
                <w:bCs/>
                <w:i w:val="0"/>
                <w:color w:val="910048"/>
                <w:sz w:val="16"/>
              </w:rPr>
              <w:t>/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4.7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8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4.5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800</w:t>
            </w:r>
          </w:p>
        </w:tc>
      </w:tr>
      <w:tr w:rsidR="00B07D87" w:rsidRPr="007F5FE1" w:rsidTr="00B07D87">
        <w:trPr>
          <w:trHeight w:val="221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COMFORT 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8.1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8.600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65.0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4.7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94.35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1.1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9.2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9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9.200</w:t>
            </w: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/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2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700</w:t>
            </w:r>
          </w:p>
        </w:tc>
        <w:tc>
          <w:tcPr>
            <w:tcW w:w="1558" w:type="dxa"/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74.3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6.8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08.37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3.2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1.3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3.0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1.300</w:t>
            </w: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3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800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83.6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8.9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22.4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5.3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3.4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5.1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3.400</w:t>
            </w: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PORODIČNA 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9.1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9.600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73.0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5.7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03.35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1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2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1.9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200</w:t>
            </w: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/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1.200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1.700</w:t>
            </w: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82.300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7.800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17.375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4.200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300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4.000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300</w:t>
            </w:r>
          </w:p>
        </w:tc>
      </w:tr>
      <w:tr w:rsidR="00B07D87" w:rsidRPr="007F5FE1" w:rsidTr="00B07D87">
        <w:trPr>
          <w:trHeight w:val="256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3.3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3.800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91.6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9.9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31.4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6.3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4.4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6.1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4.400</w:t>
            </w:r>
          </w:p>
        </w:tc>
      </w:tr>
      <w:tr w:rsidR="00B07D87" w:rsidRPr="007F5FE1" w:rsidTr="00B07D87">
        <w:trPr>
          <w:trHeight w:val="119"/>
        </w:trPr>
        <w:tc>
          <w:tcPr>
            <w:tcW w:w="2659" w:type="dxa"/>
            <w:gridSpan w:val="2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B07D87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918" w:type="dxa"/>
            <w:gridSpan w:val="9"/>
            <w:tcBorders>
              <w:bottom w:val="single" w:sz="12" w:space="0" w:color="AAC741"/>
            </w:tcBorders>
            <w:shd w:val="clear" w:color="auto" w:fill="F2F2F2" w:themeFill="background1" w:themeFillShade="F2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95DBC">
              <w:rPr>
                <w:rFonts w:cs="Arial"/>
                <w:b/>
                <w:i w:val="0"/>
                <w:color w:val="910048"/>
                <w:sz w:val="18"/>
              </w:rPr>
              <w:t>***AKCIJA  6=7  VAŽI SAMO ZA SMEŠTAJ U ECONOMIC, STANDARD, COMFORT I PORODIČNIM SOBAMA</w:t>
            </w: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 SOBA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8.6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9.500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67.20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5.50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98.4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0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1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1.8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100</w:t>
            </w: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+  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9.2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100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69.0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6.1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01.55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6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7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4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0.700</w:t>
            </w: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1.3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200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78.3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8.2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0351B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0351B3">
              <w:rPr>
                <w:rFonts w:cs="Calibri"/>
                <w:i w:val="0"/>
                <w:color w:val="910048"/>
                <w:szCs w:val="22"/>
              </w:rPr>
              <w:t>115.575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4.7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8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4.5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:rsidR="00B07D87" w:rsidRPr="0067292C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67292C">
              <w:rPr>
                <w:rFonts w:cs="Calibri"/>
                <w:i w:val="0"/>
                <w:color w:val="00657E"/>
                <w:szCs w:val="22"/>
              </w:rPr>
              <w:t>12.800</w:t>
            </w:r>
          </w:p>
        </w:tc>
      </w:tr>
      <w:tr w:rsidR="00B07D87" w:rsidRPr="007F5FE1" w:rsidTr="00B07D87">
        <w:trPr>
          <w:trHeight w:val="178"/>
        </w:trPr>
        <w:tc>
          <w:tcPr>
            <w:tcW w:w="14425" w:type="dxa"/>
            <w:gridSpan w:val="12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right"/>
              <w:rPr>
                <w:rFonts w:cs="Calibri"/>
                <w:bCs/>
                <w:i w:val="0"/>
                <w:color w:val="00657E"/>
              </w:rPr>
            </w:pPr>
            <w:r w:rsidRPr="001F1224">
              <w:rPr>
                <w:rFonts w:cs="Arial"/>
                <w:b/>
                <w:i w:val="0"/>
                <w:color w:val="00657E"/>
              </w:rPr>
              <w:t xml:space="preserve">CENE </w:t>
            </w:r>
            <w:r>
              <w:rPr>
                <w:rFonts w:cs="Arial"/>
                <w:b/>
                <w:i w:val="0"/>
                <w:color w:val="00657E"/>
              </w:rPr>
              <w:t xml:space="preserve">U SOBAMA 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U RSD DNEVNO </w:t>
            </w:r>
            <w:r w:rsidRPr="00E43F31">
              <w:rPr>
                <w:rFonts w:cs="Arial"/>
                <w:b/>
                <w:i w:val="0"/>
                <w:color w:val="910048"/>
              </w:rPr>
              <w:t>PO SOBI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>ZA NAVEDENI BROJ OSOBA U SOBI</w:t>
            </w:r>
            <w:r w:rsidRPr="00C95DBC">
              <w:rPr>
                <w:rFonts w:cs="Calibri"/>
                <w:b/>
                <w:i w:val="0"/>
                <w:color w:val="00657E"/>
                <w:szCs w:val="22"/>
              </w:rPr>
              <w:t xml:space="preserve">, 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NA BAZI </w:t>
            </w:r>
            <w:r w:rsidRPr="00E43F31">
              <w:rPr>
                <w:rFonts w:cs="Arial"/>
                <w:b/>
                <w:i w:val="0"/>
                <w:color w:val="00657E"/>
              </w:rPr>
              <w:t>POLUPANSIONA</w:t>
            </w:r>
          </w:p>
        </w:tc>
      </w:tr>
      <w:tr w:rsidR="00B07D87" w:rsidRPr="007F5FE1" w:rsidTr="00E549C3">
        <w:trPr>
          <w:trHeight w:val="225"/>
        </w:trPr>
        <w:tc>
          <w:tcPr>
            <w:tcW w:w="14425" w:type="dxa"/>
            <w:gridSpan w:val="12"/>
            <w:tcBorders>
              <w:bottom w:val="single" w:sz="4" w:space="0" w:color="AAC741"/>
            </w:tcBorders>
            <w:shd w:val="clear" w:color="auto" w:fill="AAC741"/>
            <w:vAlign w:val="center"/>
          </w:tcPr>
          <w:p w:rsidR="00B07D87" w:rsidRPr="00451C57" w:rsidRDefault="00B07D87" w:rsidP="00B07D87">
            <w:pPr>
              <w:spacing w:after="0" w:line="240" w:lineRule="auto"/>
              <w:rPr>
                <w:rFonts w:cs="Calibri"/>
                <w:b/>
                <w:bCs/>
                <w:i w:val="0"/>
                <w:color w:val="00657E"/>
                <w:sz w:val="24"/>
                <w:szCs w:val="24"/>
              </w:rPr>
            </w:pPr>
            <w:r w:rsidRPr="00E549C3">
              <w:rPr>
                <w:rFonts w:cs="Calibri"/>
                <w:b/>
                <w:bCs/>
                <w:i w:val="0"/>
                <w:color w:val="00657E"/>
                <w:szCs w:val="24"/>
              </w:rPr>
              <w:t>APARTMANI  HOTELA</w:t>
            </w:r>
          </w:p>
        </w:tc>
      </w:tr>
      <w:tr w:rsidR="00B07D87" w:rsidRPr="007F5FE1" w:rsidTr="00B07D87">
        <w:trPr>
          <w:trHeight w:val="191"/>
        </w:trPr>
        <w:tc>
          <w:tcPr>
            <w:tcW w:w="180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DELUXE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848" w:type="dxa"/>
            <w:vMerge w:val="restart"/>
            <w:shd w:val="clear" w:color="auto" w:fill="FFFFFF"/>
            <w:textDirection w:val="btLr"/>
            <w:vAlign w:val="center"/>
          </w:tcPr>
          <w:p w:rsidR="00B07D87" w:rsidRDefault="00B07D87" w:rsidP="00B07D87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 A J A M</w:t>
            </w: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1.0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2.200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C16C03">
              <w:rPr>
                <w:rFonts w:cs="Calibri"/>
                <w:bCs/>
                <w:i w:val="0"/>
                <w:color w:val="910048"/>
              </w:rPr>
              <w:t xml:space="preserve">2 osobe   </w:t>
            </w:r>
            <w:r w:rsidRPr="00FF243A">
              <w:rPr>
                <w:rFonts w:cs="Calibri"/>
                <w:i w:val="0"/>
                <w:color w:val="910048"/>
                <w:szCs w:val="22"/>
              </w:rPr>
              <w:t>70.3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18.1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108.525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4.5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2.4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4.5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2.400</w:t>
            </w: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FAMILY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5.200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6.400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C16C03">
              <w:rPr>
                <w:rFonts w:cs="Calibri"/>
                <w:bCs/>
                <w:i w:val="0"/>
                <w:color w:val="910048"/>
              </w:rPr>
              <w:t xml:space="preserve">2 osobe   </w:t>
            </w:r>
            <w:r w:rsidRPr="00FF243A">
              <w:rPr>
                <w:rFonts w:cs="Calibri"/>
                <w:i w:val="0"/>
                <w:color w:val="910048"/>
                <w:szCs w:val="22"/>
              </w:rPr>
              <w:t>84.9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21.3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129.075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8.700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6.600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8.700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6.600</w:t>
            </w: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C16C03">
              <w:rPr>
                <w:rFonts w:cs="Calibri"/>
                <w:bCs/>
                <w:i w:val="0"/>
                <w:color w:val="910048"/>
              </w:rPr>
              <w:t xml:space="preserve">3 osobe   </w:t>
            </w:r>
            <w:r w:rsidRPr="00FF243A">
              <w:rPr>
                <w:rFonts w:cs="Calibri"/>
                <w:i w:val="0"/>
                <w:color w:val="910048"/>
                <w:szCs w:val="22"/>
              </w:rPr>
              <w:t>90.300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22.100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136.275</w:t>
            </w: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C16C03">
              <w:rPr>
                <w:rFonts w:cs="Calibri"/>
                <w:bCs/>
                <w:i w:val="0"/>
                <w:color w:val="910048"/>
              </w:rPr>
              <w:t xml:space="preserve">4 osobe   </w:t>
            </w:r>
            <w:r w:rsidRPr="00FF243A">
              <w:rPr>
                <w:rFonts w:cs="Calibri"/>
                <w:i w:val="0"/>
                <w:color w:val="910048"/>
                <w:szCs w:val="22"/>
              </w:rPr>
              <w:t>95.7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22.9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143.475</w:t>
            </w: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ind w:right="-108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UPERIOR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7.200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</w:tcBorders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8.400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B07D87" w:rsidRPr="00C16C03" w:rsidRDefault="00B07D87" w:rsidP="00B07D87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C16C03">
              <w:rPr>
                <w:rFonts w:cs="Calibri"/>
                <w:bCs/>
                <w:i w:val="0"/>
                <w:color w:val="910048"/>
              </w:rPr>
              <w:t xml:space="preserve">2 osobe   </w:t>
            </w:r>
            <w:r w:rsidRPr="00FF243A">
              <w:rPr>
                <w:rFonts w:cs="Calibri"/>
                <w:i w:val="0"/>
                <w:color w:val="910048"/>
                <w:szCs w:val="22"/>
              </w:rPr>
              <w:t>90.9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23.3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139.575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20.700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8.600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20.700</w:t>
            </w:r>
          </w:p>
        </w:tc>
        <w:tc>
          <w:tcPr>
            <w:tcW w:w="1134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18.600</w:t>
            </w: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C16C03">
              <w:rPr>
                <w:rFonts w:cs="Calibri"/>
                <w:bCs/>
                <w:i w:val="0"/>
                <w:color w:val="910048"/>
              </w:rPr>
              <w:t xml:space="preserve">3 osobe   </w:t>
            </w:r>
            <w:r w:rsidRPr="00FF243A">
              <w:rPr>
                <w:rFonts w:cs="Calibri"/>
                <w:i w:val="0"/>
                <w:color w:val="910048"/>
                <w:szCs w:val="22"/>
              </w:rPr>
              <w:t>96.300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24.100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146.775</w:t>
            </w: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C16C03">
              <w:rPr>
                <w:rFonts w:cs="Calibri"/>
                <w:bCs/>
                <w:i w:val="0"/>
                <w:color w:val="910048"/>
              </w:rPr>
              <w:t xml:space="preserve">4 osobe  </w:t>
            </w:r>
            <w:r w:rsidRPr="00FF243A">
              <w:rPr>
                <w:rFonts w:cs="Calibri"/>
                <w:i w:val="0"/>
                <w:color w:val="910048"/>
                <w:szCs w:val="22"/>
              </w:rPr>
              <w:t>101.7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24.9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153.975</w:t>
            </w: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B07D87" w:rsidRPr="007F5FE1" w:rsidTr="00B07D87">
        <w:trPr>
          <w:trHeight w:val="171"/>
        </w:trPr>
        <w:tc>
          <w:tcPr>
            <w:tcW w:w="180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PA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84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13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25.0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26.200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40" w:lineRule="auto"/>
              <w:ind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C16C03">
              <w:rPr>
                <w:rFonts w:cs="Calibri"/>
                <w:bCs/>
                <w:i w:val="0"/>
                <w:color w:val="910048"/>
              </w:rPr>
              <w:t xml:space="preserve">2 osobe  </w:t>
            </w:r>
            <w:r w:rsidRPr="00FF243A">
              <w:rPr>
                <w:rFonts w:cs="Calibri"/>
                <w:i w:val="0"/>
                <w:color w:val="910048"/>
                <w:szCs w:val="22"/>
              </w:rPr>
              <w:t>109.30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31.10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F243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FF243A">
              <w:rPr>
                <w:rFonts w:cs="Calibri"/>
                <w:i w:val="0"/>
                <w:color w:val="910048"/>
                <w:szCs w:val="22"/>
              </w:rPr>
              <w:t>176.775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28.5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26.4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28.5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C16C03" w:rsidRDefault="00B07D87" w:rsidP="00B07D8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C16C03">
              <w:rPr>
                <w:rFonts w:cs="Calibri"/>
                <w:i w:val="0"/>
                <w:color w:val="00657E"/>
                <w:szCs w:val="22"/>
              </w:rPr>
              <w:t>26.400</w:t>
            </w:r>
          </w:p>
        </w:tc>
      </w:tr>
      <w:tr w:rsidR="00B07D87" w:rsidRPr="007F5FE1" w:rsidTr="00B07D87">
        <w:trPr>
          <w:trHeight w:val="91"/>
        </w:trPr>
        <w:tc>
          <w:tcPr>
            <w:tcW w:w="14425" w:type="dxa"/>
            <w:gridSpan w:val="12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1F1224" w:rsidRDefault="00B07D87" w:rsidP="00B07D87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 xml:space="preserve">CENE U APARTMANIMA U RSD </w:t>
            </w:r>
            <w:r w:rsidRPr="003415C0">
              <w:rPr>
                <w:rFonts w:cs="Arial"/>
                <w:b/>
                <w:i w:val="0"/>
                <w:color w:val="910048"/>
              </w:rPr>
              <w:t>PO APARTMANU</w:t>
            </w:r>
            <w:r>
              <w:rPr>
                <w:rFonts w:cs="Arial"/>
                <w:b/>
                <w:i w:val="0"/>
                <w:color w:val="00657E"/>
              </w:rPr>
              <w:t xml:space="preserve"> PO NOĆI ILI PO PAKETU GDE JE NAVEDENO, 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>USLUGA NAJAM</w:t>
            </w:r>
          </w:p>
        </w:tc>
      </w:tr>
      <w:tr w:rsidR="00B07D87" w:rsidRPr="007F5FE1" w:rsidTr="00E549C3">
        <w:trPr>
          <w:trHeight w:val="50"/>
        </w:trPr>
        <w:tc>
          <w:tcPr>
            <w:tcW w:w="14425" w:type="dxa"/>
            <w:gridSpan w:val="12"/>
            <w:tcBorders>
              <w:top w:val="single" w:sz="12" w:space="0" w:color="AAC741"/>
              <w:bottom w:val="single" w:sz="12" w:space="0" w:color="AAC741"/>
            </w:tcBorders>
            <w:shd w:val="clear" w:color="auto" w:fill="AAC741"/>
            <w:vAlign w:val="center"/>
          </w:tcPr>
          <w:p w:rsidR="00B07D87" w:rsidRPr="00451C57" w:rsidRDefault="00B07D87" w:rsidP="00B07D87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E549C3">
              <w:rPr>
                <w:rFonts w:cs="Calibri"/>
                <w:b/>
                <w:i w:val="0"/>
                <w:color w:val="00657E"/>
                <w:szCs w:val="24"/>
              </w:rPr>
              <w:t>SOBE  KONAČIŠTA</w:t>
            </w:r>
          </w:p>
        </w:tc>
      </w:tr>
      <w:tr w:rsidR="00B07D87" w:rsidRPr="007F5FE1" w:rsidTr="00B07D87">
        <w:trPr>
          <w:trHeight w:val="71"/>
        </w:trPr>
        <w:tc>
          <w:tcPr>
            <w:tcW w:w="180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ECONOMIC SOBA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5.2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5.700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30.70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6.90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43.725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6.4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6.1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6.2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6.100</w:t>
            </w:r>
          </w:p>
        </w:tc>
      </w:tr>
      <w:tr w:rsidR="00B07D87" w:rsidRPr="007F5FE1" w:rsidTr="00B07D87">
        <w:trPr>
          <w:trHeight w:val="263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ANDARD 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6.0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6.500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33.1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7.7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47.925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7.2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6.9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7.0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6.900</w:t>
            </w:r>
          </w:p>
        </w:tc>
      </w:tr>
      <w:tr w:rsidR="00B07D87" w:rsidRPr="007F5FE1" w:rsidTr="00B07D87">
        <w:trPr>
          <w:trHeight w:val="244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7.6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8.100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37.9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9.3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53.325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8.8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8.5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8.6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8.500</w:t>
            </w:r>
          </w:p>
        </w:tc>
      </w:tr>
      <w:tr w:rsidR="00B07D87" w:rsidRPr="007F5FE1" w:rsidTr="00B07D87">
        <w:trPr>
          <w:trHeight w:val="50"/>
        </w:trPr>
        <w:tc>
          <w:tcPr>
            <w:tcW w:w="1808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PORODIČNA SOBA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4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6.6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7.100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39.9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8.30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54.825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7.8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7.5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7.60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7.500</w:t>
            </w:r>
          </w:p>
        </w:tc>
      </w:tr>
      <w:tr w:rsidR="00B07D87" w:rsidRPr="007F5FE1" w:rsidTr="00B07D87">
        <w:trPr>
          <w:trHeight w:val="178"/>
        </w:trPr>
        <w:tc>
          <w:tcPr>
            <w:tcW w:w="1808" w:type="dxa"/>
            <w:vMerge/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8.200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8.700</w:t>
            </w: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44.700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9.900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63.225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9.400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9.100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9.200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9.100</w:t>
            </w:r>
          </w:p>
        </w:tc>
      </w:tr>
      <w:tr w:rsidR="00B07D87" w:rsidRPr="007F5FE1" w:rsidTr="00B07D87">
        <w:trPr>
          <w:trHeight w:val="256"/>
        </w:trPr>
        <w:tc>
          <w:tcPr>
            <w:tcW w:w="1808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AC4B03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84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9.8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10.300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49.5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11.50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71.625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11.0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10.7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10.8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10.700</w:t>
            </w:r>
          </w:p>
        </w:tc>
      </w:tr>
      <w:tr w:rsidR="00B07D87" w:rsidRPr="007F5FE1" w:rsidTr="00B07D87">
        <w:trPr>
          <w:trHeight w:val="89"/>
        </w:trPr>
        <w:tc>
          <w:tcPr>
            <w:tcW w:w="180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206A5" w:rsidRDefault="00B07D87" w:rsidP="00B07D8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FRIENDS SOBA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84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Default="00B07D87" w:rsidP="00B07D8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113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12.0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12.500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56.10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13.70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6235D9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Cs w:val="22"/>
              </w:rPr>
            </w:pPr>
            <w:r w:rsidRPr="006235D9">
              <w:rPr>
                <w:rFonts w:cs="Calibri"/>
                <w:i w:val="0"/>
                <w:color w:val="910048"/>
                <w:szCs w:val="22"/>
              </w:rPr>
              <w:t>83.175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13.2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12.9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13.00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F84C7A" w:rsidRDefault="00B07D87" w:rsidP="00B07D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F84C7A">
              <w:rPr>
                <w:rFonts w:cs="Calibri"/>
                <w:i w:val="0"/>
                <w:color w:val="00657E"/>
                <w:sz w:val="22"/>
                <w:szCs w:val="22"/>
              </w:rPr>
              <w:t>12.900</w:t>
            </w:r>
          </w:p>
        </w:tc>
      </w:tr>
      <w:tr w:rsidR="00B07D87" w:rsidRPr="007F5FE1" w:rsidTr="00B07D87">
        <w:trPr>
          <w:trHeight w:val="178"/>
        </w:trPr>
        <w:tc>
          <w:tcPr>
            <w:tcW w:w="14425" w:type="dxa"/>
            <w:gridSpan w:val="1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A734BA" w:rsidRDefault="00B07D87" w:rsidP="00B07D87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CENE U RSD </w:t>
            </w:r>
            <w:r w:rsidRPr="003415C0">
              <w:rPr>
                <w:rFonts w:cs="Calibri"/>
                <w:b/>
                <w:i w:val="0"/>
                <w:color w:val="910048"/>
                <w:szCs w:val="22"/>
              </w:rPr>
              <w:t>PO SOBI</w:t>
            </w:r>
            <w:r w:rsidRPr="00C95DBC">
              <w:rPr>
                <w:rFonts w:cs="Calibri"/>
                <w:b/>
                <w:i w:val="0"/>
                <w:color w:val="00657E"/>
                <w:szCs w:val="22"/>
              </w:rPr>
              <w:t xml:space="preserve"> KONAČIŠTA PO NOĆI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 ZA NAVEDENI BROJ OSOBA U SOBI</w:t>
            </w:r>
            <w:r w:rsidRPr="00C95DBC">
              <w:rPr>
                <w:rFonts w:cs="Calibri"/>
                <w:b/>
                <w:i w:val="0"/>
                <w:color w:val="00657E"/>
                <w:szCs w:val="22"/>
              </w:rPr>
              <w:t>, USLUGA NOĆENJE SA DORUČKOM</w:t>
            </w:r>
          </w:p>
        </w:tc>
      </w:tr>
      <w:tr w:rsidR="00B07D87" w:rsidRPr="007F5FE1" w:rsidTr="00B07D87">
        <w:trPr>
          <w:trHeight w:val="178"/>
        </w:trPr>
        <w:tc>
          <w:tcPr>
            <w:tcW w:w="14425" w:type="dxa"/>
            <w:gridSpan w:val="1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B07D87" w:rsidRPr="00385167" w:rsidRDefault="00B07D87" w:rsidP="00B07D87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10"/>
                <w:szCs w:val="22"/>
              </w:rPr>
            </w:pPr>
          </w:p>
          <w:p w:rsidR="00B07D87" w:rsidRPr="00D62120" w:rsidRDefault="00B07D87" w:rsidP="00B07D8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</w:pPr>
            <w:r w:rsidRPr="00D62120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CENA </w:t>
            </w:r>
            <w:r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 </w:t>
            </w:r>
            <w:r w:rsidRPr="00D62120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>UKLJUČUJE:</w:t>
            </w:r>
          </w:p>
          <w:p w:rsidR="00B07D87" w:rsidRDefault="00B07D87" w:rsidP="00B07D8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22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smeštaj u sobama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hotela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 bazi polupansiona (doručak i večera posluženje švedski sto) za odgovarajući (navedeni) broj osoba u sobi;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br/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u apartmanima smeštaj na bazi najma, osim za Novogodišnje pakete gde je cena za uslugu polupansion za navedeni broj osoba;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br/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smeštaj u sobama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konačišta je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na bazi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oćenja sa doručkkom (doručak i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švedski sto) za odgovarajući (navedeni) broj osoba u sobi;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br/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hotelsko osiguranje, parking, wifi, korišćenje skijašnice, animacija za decu; </w:t>
            </w:r>
          </w:p>
          <w:p w:rsidR="00B07D87" w:rsidRPr="005B012A" w:rsidRDefault="00B07D87" w:rsidP="00B07D8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color w:val="00657E"/>
                <w:kern w:val="1"/>
                <w:sz w:val="12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eastAsia="Arial Unicode MS" w:cs="Arial"/>
                <w:color w:val="00657E"/>
                <w:kern w:val="1"/>
                <w:sz w:val="22"/>
              </w:rPr>
              <w:t>d</w:t>
            </w:r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oček Nove godine </w:t>
            </w:r>
            <w:r>
              <w:rPr>
                <w:rFonts w:eastAsia="Arial Unicode MS" w:cs="Arial"/>
                <w:color w:val="00657E"/>
                <w:kern w:val="1"/>
                <w:sz w:val="22"/>
              </w:rPr>
              <w:t xml:space="preserve">– informacije naknadno. </w:t>
            </w:r>
            <w:r>
              <w:rPr>
                <w:rFonts w:eastAsia="Arial Unicode MS" w:cs="Arial"/>
                <w:color w:val="00657E"/>
                <w:kern w:val="1"/>
                <w:sz w:val="22"/>
              </w:rPr>
              <w:br/>
            </w:r>
          </w:p>
          <w:p w:rsidR="00B07D87" w:rsidRPr="001A54CB" w:rsidRDefault="00B07D87" w:rsidP="00B07D8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</w:pPr>
            <w:r w:rsidRPr="001A54CB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CENA </w:t>
            </w:r>
            <w:r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 </w:t>
            </w:r>
            <w:r w:rsidRPr="001A54CB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>NE UKLJUČUJE:</w:t>
            </w:r>
          </w:p>
          <w:p w:rsidR="00B07D87" w:rsidRDefault="00B07D87" w:rsidP="00B07D8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ravišnu taksu dnevno po osobi: odrasli 1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0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0 rsd, deca 7-15 god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5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0 rsd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. </w:t>
            </w:r>
            <w: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</w:t>
            </w:r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eca do 7 godina oslobođena su plaćanja boravišne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takes.</w:t>
            </w:r>
          </w:p>
          <w:p w:rsidR="00B07D87" w:rsidRPr="005F0620" w:rsidRDefault="00B07D87" w:rsidP="00B07D8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cs="Arial"/>
                <w:color w:val="00657E"/>
                <w:sz w:val="10"/>
                <w:szCs w:val="18"/>
              </w:rPr>
            </w:pPr>
          </w:p>
          <w:p w:rsidR="00B07D87" w:rsidRPr="001A54CB" w:rsidRDefault="00B07D87" w:rsidP="00B07D87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 w:val="22"/>
                <w:szCs w:val="18"/>
              </w:rPr>
            </w:pP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>POPUSTI</w:t>
            </w: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I</w:t>
            </w: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DOPLATE:</w:t>
            </w:r>
          </w:p>
          <w:p w:rsidR="00B07D87" w:rsidRDefault="00B07D87" w:rsidP="00B07D8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>u sobama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 Hotela 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prvo dete 0-6.99 godina u pratnji dve odrasle osobe besplatno - ako koristi zajednički ležaj, drugo dete 0-6,99 godina plaća 1.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>5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>00 RSD s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>meštaj sa polupansionom po danu;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br/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>u sobama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 Konačišta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prvo dete 0-6.99 godina u pratnji dve odrasle osobe besplatno - ako koristi zajednički ležaj, drugo dete 0-6,99 godina plaća 1.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>25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>0 RSD s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meštaj </w:t>
            </w:r>
            <w:r w:rsidRPr="00F249AF">
              <w:rPr>
                <w:rFonts w:cs="Arial"/>
                <w:i w:val="0"/>
                <w:color w:val="00657E"/>
                <w:sz w:val="22"/>
                <w:szCs w:val="22"/>
              </w:rPr>
              <w:t>sa doručkom po danu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>;</w:t>
            </w:r>
            <w:r w:rsidRPr="001053AC">
              <w:rPr>
                <w:rFonts w:cs="Arial"/>
                <w:i w:val="0"/>
                <w:color w:val="00657E"/>
                <w:sz w:val="22"/>
                <w:szCs w:val="18"/>
              </w:rPr>
              <w:br/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Calibri"/>
                <w:i w:val="0"/>
                <w:color w:val="00657E"/>
                <w:sz w:val="22"/>
              </w:rPr>
              <w:t>z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a smeštaj u Apartmanima hotela (na bazi najama) moguća doplata za ishranu: </w:t>
            </w:r>
            <w:r>
              <w:t xml:space="preserve"> </w:t>
            </w:r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Doručak 300 rsd za odrasle / 150 rsd za decu 7-11 god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; </w:t>
            </w:r>
            <w:r>
              <w:t xml:space="preserve"> </w:t>
            </w:r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Večera 500 rsd za odrasle / 250 rsd za decu 7-11 god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. </w:t>
            </w:r>
          </w:p>
          <w:p w:rsidR="00B07D87" w:rsidRPr="005F0620" w:rsidRDefault="00B07D87" w:rsidP="00B07D8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10"/>
                <w:szCs w:val="18"/>
              </w:rPr>
            </w:pPr>
          </w:p>
          <w:p w:rsidR="00B07D87" w:rsidRPr="001A54CB" w:rsidRDefault="00B07D87" w:rsidP="00B07D87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 w:val="22"/>
                <w:szCs w:val="18"/>
              </w:rPr>
            </w:pP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MOGUĆE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DOPLATE:</w:t>
            </w:r>
          </w:p>
          <w:p w:rsidR="00B07D87" w:rsidRDefault="00B07D87" w:rsidP="00B07D8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Calibri"/>
                <w:i w:val="0"/>
                <w:color w:val="00657E"/>
                <w:sz w:val="22"/>
              </w:rPr>
              <w:t>J</w:t>
            </w:r>
            <w:r w:rsidRPr="00F249AF">
              <w:rPr>
                <w:rFonts w:cs="Calibri"/>
                <w:i w:val="0"/>
                <w:color w:val="00657E"/>
                <w:sz w:val="22"/>
              </w:rPr>
              <w:t>UNIOR Ski Akademija za decu 25.000 RSD /09-17h/ski škola, oprema, ručak, briga o deci/ od 5-11 god/</w:t>
            </w:r>
          </w:p>
          <w:p w:rsidR="00B07D87" w:rsidRPr="00B12058" w:rsidRDefault="00B07D87" w:rsidP="00B07D8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s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ki pass za ski stazu Junior (400m duga za decu i početnike) ski instruktori i ski oprema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;</w:t>
            </w:r>
          </w:p>
          <w:p w:rsidR="00B07D87" w:rsidRPr="00B12058" w:rsidRDefault="00B07D87" w:rsidP="00B07D8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spa 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centar: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bazen 2x4 m, sauna, Jacuzzi, hamam tuševi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, teretana - moguć zakup privatnog termina;</w:t>
            </w:r>
          </w:p>
          <w:p w:rsidR="00B07D87" w:rsidRDefault="00B07D87" w:rsidP="00B07D87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o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ali sadržaji za zabavu: bilijar, stoni fudbal, ping pong, stoni hokej, stoni tenis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.</w:t>
            </w:r>
          </w:p>
          <w:p w:rsidR="00B07D87" w:rsidRPr="00385167" w:rsidRDefault="00B07D87" w:rsidP="00B07D87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10"/>
                <w:szCs w:val="22"/>
              </w:rPr>
            </w:pPr>
          </w:p>
        </w:tc>
      </w:tr>
    </w:tbl>
    <w:p w:rsidR="00B07D87" w:rsidRDefault="00B07D87" w:rsidP="00B07D87">
      <w:pPr>
        <w:spacing w:line="276" w:lineRule="auto"/>
        <w:rPr>
          <w:rFonts w:cs="Arial"/>
          <w:b/>
          <w:i w:val="0"/>
        </w:rPr>
      </w:pPr>
    </w:p>
    <w:p w:rsidR="00B07D87" w:rsidRDefault="00B07D87">
      <w:pPr>
        <w:spacing w:line="276" w:lineRule="auto"/>
        <w:rPr>
          <w:i w:val="0"/>
        </w:rPr>
      </w:pPr>
    </w:p>
    <w:p w:rsidR="00F9653C" w:rsidRDefault="00F9653C">
      <w:pPr>
        <w:spacing w:line="276" w:lineRule="auto"/>
        <w:rPr>
          <w:rFonts w:cs="Arial"/>
          <w:b/>
          <w:i w:val="0"/>
        </w:rPr>
      </w:pPr>
    </w:p>
    <w:p w:rsidR="00E67575" w:rsidRDefault="00E67575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B07D87" w:rsidRDefault="00B07D87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B07D87" w:rsidRDefault="00B07D87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B07D87" w:rsidRDefault="00B07D87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B07D87" w:rsidRDefault="00B07D87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B07D87" w:rsidRDefault="00B07D87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B07D87" w:rsidRDefault="00B07D87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B07D87" w:rsidRDefault="00B07D87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B07D87" w:rsidRDefault="00B07D87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B07D87" w:rsidRDefault="00B07D87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B07D87" w:rsidRDefault="00B07D87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B07D87" w:rsidRDefault="00B07D87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ED360E" w:rsidRDefault="00ED360E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  <w:bookmarkStart w:id="0" w:name="_GoBack"/>
      <w:bookmarkEnd w:id="0"/>
    </w:p>
    <w:p w:rsidR="002F41A3" w:rsidRDefault="002F41A3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2F41A3" w:rsidRDefault="002F41A3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E67575" w:rsidRPr="0015496D" w:rsidRDefault="00E67575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USLOVI PLAĆANJA: </w:t>
      </w:r>
    </w:p>
    <w:p w:rsidR="006925BE" w:rsidRDefault="00996A58" w:rsidP="00996A58">
      <w:pPr>
        <w:shd w:val="clear" w:color="auto" w:fill="FFFFFF"/>
        <w:spacing w:after="0" w:line="240" w:lineRule="auto"/>
        <w:jc w:val="both"/>
        <w:rPr>
          <w:rFonts w:cs="Arial"/>
          <w:b/>
          <w:color w:val="00657E"/>
        </w:rPr>
      </w:pPr>
      <w:r w:rsidRPr="00902FFC">
        <w:rPr>
          <w:rFonts w:cs="Arial"/>
          <w:i w:val="0"/>
          <w:color w:val="00657E"/>
        </w:rPr>
        <w:t>Plaćanje se v</w:t>
      </w:r>
      <w:r w:rsidR="00475197">
        <w:rPr>
          <w:rFonts w:cs="Arial"/>
          <w:i w:val="0"/>
          <w:color w:val="00657E"/>
        </w:rPr>
        <w:t>rši u dinarima</w:t>
      </w:r>
      <w:r w:rsidRPr="00902FFC">
        <w:rPr>
          <w:rFonts w:cs="Arial"/>
          <w:i w:val="0"/>
          <w:color w:val="00657E"/>
        </w:rPr>
        <w:t xml:space="preserve"> Cena je garantovana samo za uplatu kompletnog iznosa. U suprotnom garantovan je samo iznos akontacije a ostatak je podložan promeni.</w:t>
      </w:r>
      <w:r w:rsidRPr="00902FFC">
        <w:rPr>
          <w:rFonts w:cs="Arial"/>
          <w:b/>
          <w:color w:val="00657E"/>
        </w:rPr>
        <w:t xml:space="preserve"> </w:t>
      </w:r>
    </w:p>
    <w:p w:rsidR="00EA6C7E" w:rsidRPr="00902FFC" w:rsidRDefault="00EA6C7E" w:rsidP="00996A58">
      <w:pPr>
        <w:shd w:val="clear" w:color="auto" w:fill="FFFFFF"/>
        <w:spacing w:after="0" w:line="240" w:lineRule="auto"/>
        <w:jc w:val="both"/>
        <w:rPr>
          <w:rFonts w:cs="Arial"/>
          <w:color w:val="00657E"/>
        </w:rPr>
      </w:pP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>NAČIN PLAĆANJA:</w:t>
      </w:r>
    </w:p>
    <w:p w:rsidR="00996A58" w:rsidRPr="00902FFC" w:rsidRDefault="00996A58" w:rsidP="00996A58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AVANSNO</w:t>
      </w:r>
      <w:r w:rsidRPr="00902FFC">
        <w:rPr>
          <w:rFonts w:cs="Arial"/>
          <w:i w:val="0"/>
          <w:color w:val="00657E"/>
        </w:rPr>
        <w:t xml:space="preserve"> – u gotovom</w:t>
      </w:r>
      <w:r w:rsidR="00F12EE8">
        <w:rPr>
          <w:rFonts w:cs="Arial"/>
          <w:i w:val="0"/>
          <w:color w:val="00657E"/>
        </w:rPr>
        <w:t>.</w:t>
      </w:r>
      <w:r w:rsidRPr="00902FFC">
        <w:rPr>
          <w:rFonts w:cs="Arial"/>
          <w:i w:val="0"/>
          <w:color w:val="00657E"/>
        </w:rPr>
        <w:t xml:space="preserve"> čekovima gradjana</w:t>
      </w:r>
      <w:r w:rsidR="00F12EE8">
        <w:rPr>
          <w:rFonts w:cs="Arial"/>
          <w:i w:val="0"/>
          <w:color w:val="00657E"/>
        </w:rPr>
        <w:t>.</w:t>
      </w:r>
      <w:r w:rsidRPr="00902FFC">
        <w:rPr>
          <w:rFonts w:cs="Arial"/>
          <w:i w:val="0"/>
          <w:color w:val="00657E"/>
        </w:rPr>
        <w:t xml:space="preserve"> uplatom na račun ili platnim karticama. Prilikom rezervacije plaća se 40% vrednosti</w:t>
      </w:r>
      <w:r w:rsidR="004164B0">
        <w:rPr>
          <w:rFonts w:cs="Arial"/>
          <w:i w:val="0"/>
          <w:color w:val="00657E"/>
        </w:rPr>
        <w:t xml:space="preserve"> aranžmana</w:t>
      </w:r>
      <w:r w:rsidR="00F12EE8">
        <w:rPr>
          <w:rFonts w:cs="Arial"/>
          <w:i w:val="0"/>
          <w:color w:val="00657E"/>
        </w:rPr>
        <w:t>.</w:t>
      </w:r>
      <w:r w:rsidR="004164B0">
        <w:rPr>
          <w:rFonts w:cs="Arial"/>
          <w:i w:val="0"/>
          <w:color w:val="00657E"/>
        </w:rPr>
        <w:t xml:space="preserve"> ostatak najkasnije 20</w:t>
      </w:r>
      <w:r w:rsidRPr="00902FFC">
        <w:rPr>
          <w:rFonts w:cs="Arial"/>
          <w:i w:val="0"/>
          <w:color w:val="00657E"/>
        </w:rPr>
        <w:t xml:space="preserve"> dana pre poče</w:t>
      </w:r>
      <w:r>
        <w:rPr>
          <w:rFonts w:cs="Arial"/>
          <w:i w:val="0"/>
          <w:color w:val="00657E"/>
        </w:rPr>
        <w:t>tka usluge; (osim u slučaju ranog bukinga</w:t>
      </w:r>
      <w:r w:rsidRPr="00902FFC">
        <w:rPr>
          <w:rFonts w:cs="Arial"/>
          <w:i w:val="0"/>
          <w:color w:val="00657E"/>
        </w:rPr>
        <w:t xml:space="preserve"> kada se uplaćuje minimum 50% avansno</w:t>
      </w:r>
      <w:r w:rsidR="006F5751">
        <w:rPr>
          <w:rFonts w:cs="Arial"/>
          <w:i w:val="0"/>
          <w:color w:val="00657E"/>
        </w:rPr>
        <w:t xml:space="preserve"> ili u celosti kod objekata gde je tako navedeno</w:t>
      </w:r>
      <w:r w:rsidRPr="00902FFC">
        <w:rPr>
          <w:rFonts w:cs="Arial"/>
          <w:i w:val="0"/>
          <w:color w:val="00657E"/>
        </w:rPr>
        <w:t>);</w:t>
      </w:r>
    </w:p>
    <w:p w:rsidR="00A40747" w:rsidRDefault="00996A58" w:rsidP="00A40747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UPLATA NA RATE</w:t>
      </w:r>
      <w:r w:rsidRPr="00902FFC">
        <w:rPr>
          <w:rFonts w:cs="Arial"/>
          <w:i w:val="0"/>
          <w:color w:val="00657E"/>
        </w:rPr>
        <w:t xml:space="preserve"> – avans od najmanje 40% cene aranžmana prilikom prijave</w:t>
      </w:r>
      <w:r w:rsidR="00F12EE8">
        <w:rPr>
          <w:rFonts w:cs="Arial"/>
          <w:i w:val="0"/>
          <w:color w:val="00657E"/>
        </w:rPr>
        <w:t>.</w:t>
      </w:r>
      <w:r w:rsidRPr="00902FFC">
        <w:rPr>
          <w:rFonts w:cs="Arial"/>
          <w:i w:val="0"/>
          <w:color w:val="00657E"/>
        </w:rPr>
        <w:t xml:space="preserve"> ostatak do ukupne cen</w:t>
      </w:r>
      <w:r>
        <w:rPr>
          <w:rFonts w:cs="Arial"/>
          <w:i w:val="0"/>
          <w:color w:val="00657E"/>
        </w:rPr>
        <w:t>e aranžmana u mesečnim ratama (</w:t>
      </w:r>
      <w:r w:rsidRPr="00902FFC">
        <w:rPr>
          <w:rFonts w:cs="Arial"/>
          <w:i w:val="0"/>
          <w:color w:val="00657E"/>
        </w:rPr>
        <w:t>mogućnos</w:t>
      </w:r>
      <w:r w:rsidR="00385F3A">
        <w:rPr>
          <w:rFonts w:cs="Arial"/>
          <w:i w:val="0"/>
          <w:color w:val="00657E"/>
        </w:rPr>
        <w:t>t čekovima građana do 30.03.2021</w:t>
      </w:r>
      <w:r w:rsidRPr="00902FFC">
        <w:rPr>
          <w:rFonts w:cs="Arial"/>
          <w:i w:val="0"/>
          <w:color w:val="00657E"/>
        </w:rPr>
        <w:t xml:space="preserve"> god); Platnim karticama </w:t>
      </w:r>
      <w:r w:rsidR="00385F3A">
        <w:rPr>
          <w:rFonts w:cs="Arial"/>
          <w:i w:val="0"/>
          <w:color w:val="00657E"/>
        </w:rPr>
        <w:t>Banca Intesa (Master</w:t>
      </w:r>
      <w:r w:rsidR="00F12EE8">
        <w:rPr>
          <w:rFonts w:cs="Arial"/>
          <w:i w:val="0"/>
          <w:color w:val="00657E"/>
        </w:rPr>
        <w:t>.</w:t>
      </w:r>
      <w:r w:rsidR="00385F3A">
        <w:rPr>
          <w:rFonts w:cs="Arial"/>
          <w:i w:val="0"/>
          <w:color w:val="00657E"/>
        </w:rPr>
        <w:t xml:space="preserve"> Visa</w:t>
      </w:r>
      <w:r w:rsidRPr="00902FFC">
        <w:rPr>
          <w:rFonts w:cs="Arial"/>
          <w:i w:val="0"/>
          <w:color w:val="00657E"/>
        </w:rPr>
        <w:t>) do 6 rata BEZ KAMATE.</w:t>
      </w:r>
      <w:r w:rsidR="00A40747">
        <w:rPr>
          <w:rFonts w:cs="Arial"/>
          <w:i w:val="0"/>
          <w:color w:val="00657E"/>
        </w:rPr>
        <w:t xml:space="preserve"> </w:t>
      </w:r>
    </w:p>
    <w:p w:rsidR="00823248" w:rsidRPr="003D5C3C" w:rsidRDefault="00823248" w:rsidP="00851B38">
      <w:pPr>
        <w:spacing w:after="0" w:line="240" w:lineRule="auto"/>
        <w:contextualSpacing/>
        <w:jc w:val="both"/>
        <w:rPr>
          <w:rFonts w:cs="Calibri"/>
          <w:i w:val="0"/>
          <w:color w:val="00657E"/>
        </w:rPr>
      </w:pP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NAČIN PLAĆANJA IZ INOSTRANSTVA: </w:t>
      </w:r>
    </w:p>
    <w:p w:rsidR="008D7749" w:rsidRDefault="00996A58" w:rsidP="008D7749">
      <w:pPr>
        <w:pStyle w:val="NoSpacing"/>
        <w:rPr>
          <w:rFonts w:cs="Arial"/>
          <w:b/>
          <w:i w:val="0"/>
          <w:color w:val="00657E"/>
        </w:rPr>
      </w:pPr>
      <w:r w:rsidRPr="00902FFC">
        <w:rPr>
          <w:rFonts w:cs="Arial"/>
          <w:i w:val="0"/>
          <w:color w:val="00657E"/>
        </w:rPr>
        <w:t xml:space="preserve">Uplatom na devizni račun agencije uz izdavanje deviznog predračuna klijentu; </w:t>
      </w:r>
      <w:r w:rsidRPr="00902FFC">
        <w:rPr>
          <w:rFonts w:cs="Arial"/>
          <w:b/>
          <w:i w:val="0"/>
          <w:color w:val="00657E"/>
        </w:rPr>
        <w:t>Bankarski troškovi padaju na teret uplatioca.</w:t>
      </w:r>
      <w:r w:rsidR="004164B0">
        <w:rPr>
          <w:rFonts w:cs="Arial"/>
          <w:b/>
          <w:i w:val="0"/>
          <w:color w:val="00657E"/>
        </w:rPr>
        <w:br/>
      </w:r>
    </w:p>
    <w:p w:rsidR="004164B0" w:rsidRPr="00896855" w:rsidRDefault="004164B0" w:rsidP="004164B0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>
        <w:rPr>
          <w:rFonts w:cs="Arial"/>
          <w:b/>
          <w:i w:val="0"/>
          <w:color w:val="FFFFFF"/>
        </w:rPr>
        <w:t>DESTINACIJA</w:t>
      </w:r>
      <w:r w:rsidRPr="00896855">
        <w:rPr>
          <w:rFonts w:cs="Arial"/>
          <w:b/>
          <w:i w:val="0"/>
          <w:color w:val="FFFFFF"/>
        </w:rPr>
        <w:t xml:space="preserve">: </w:t>
      </w:r>
    </w:p>
    <w:p w:rsidR="008D7749" w:rsidRDefault="00996A58" w:rsidP="008D7749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 w:val="0"/>
          <w:iCs w:val="0"/>
          <w:color w:val="00657E"/>
          <w:lang w:bidi="ar-SA"/>
        </w:rPr>
      </w:pPr>
      <w:r w:rsidRPr="00902FFC">
        <w:rPr>
          <w:rFonts w:cs="TT1C2t00"/>
          <w:b/>
          <w:i w:val="0"/>
          <w:iCs w:val="0"/>
          <w:color w:val="00657E"/>
          <w:lang w:bidi="ar-SA"/>
        </w:rPr>
        <w:t xml:space="preserve">Kopaonik </w:t>
      </w:r>
      <w:r w:rsidRPr="00902FFC">
        <w:rPr>
          <w:rFonts w:cs="TT1C2t00"/>
          <w:i w:val="0"/>
          <w:iCs w:val="0"/>
          <w:color w:val="00657E"/>
          <w:lang w:bidi="ar-SA"/>
        </w:rPr>
        <w:t>je najveći planinski masiv i najpoznatiji turistički i skijaški centar u Srbiji koji je zbog svojih prirodnih lepota</w:t>
      </w:r>
      <w:r w:rsidR="00F12EE8">
        <w:rPr>
          <w:rFonts w:cs="TT1C2t00"/>
          <w:i w:val="0"/>
          <w:iCs w:val="0"/>
          <w:color w:val="00657E"/>
          <w:lang w:bidi="ar-SA"/>
        </w:rPr>
        <w:t>.</w:t>
      </w:r>
      <w:r w:rsidRPr="00902FFC">
        <w:rPr>
          <w:rFonts w:cs="TT1C2t00"/>
          <w:i w:val="0"/>
          <w:iCs w:val="0"/>
          <w:color w:val="00657E"/>
          <w:lang w:bidi="ar-SA"/>
        </w:rPr>
        <w:t xml:space="preserve"> proglašen za nacionalni park. Najviši vrh je Pančićev vrh</w:t>
      </w:r>
      <w:r w:rsidR="00F12EE8">
        <w:rPr>
          <w:rFonts w:cs="TT1C2t00"/>
          <w:i w:val="0"/>
          <w:iCs w:val="0"/>
          <w:color w:val="00657E"/>
          <w:lang w:bidi="ar-SA"/>
        </w:rPr>
        <w:t>.</w:t>
      </w:r>
      <w:r w:rsidRPr="00902FFC">
        <w:rPr>
          <w:rFonts w:cs="TT1C2t00"/>
          <w:i w:val="0"/>
          <w:iCs w:val="0"/>
          <w:color w:val="00657E"/>
          <w:lang w:bidi="ar-SA"/>
        </w:rPr>
        <w:t xml:space="preserve"> 2017m </w:t>
      </w:r>
      <w:r w:rsidR="00F12EE8">
        <w:rPr>
          <w:rFonts w:cs="TT1C2t00"/>
          <w:i w:val="0"/>
          <w:iCs w:val="0"/>
          <w:color w:val="00657E"/>
          <w:lang w:bidi="ar-SA"/>
        </w:rPr>
        <w:t>.</w:t>
      </w:r>
      <w:r w:rsidRPr="00902FFC">
        <w:rPr>
          <w:rFonts w:cs="TT1C2t00"/>
          <w:i w:val="0"/>
          <w:iCs w:val="0"/>
          <w:color w:val="00657E"/>
          <w:lang w:bidi="ar-SA"/>
        </w:rPr>
        <w:t>a skijaški tereni se nalaze na visini od 1650 m do 2017 m. Sneg počinje krajem novembra i traje do maja</w:t>
      </w:r>
      <w:r w:rsidR="00F12EE8">
        <w:rPr>
          <w:rFonts w:cs="TT1C2t00"/>
          <w:i w:val="0"/>
          <w:iCs w:val="0"/>
          <w:color w:val="00657E"/>
          <w:lang w:bidi="ar-SA"/>
        </w:rPr>
        <w:t>.</w:t>
      </w:r>
      <w:r w:rsidRPr="00902FFC">
        <w:rPr>
          <w:rFonts w:cs="TT1C2t00"/>
          <w:i w:val="0"/>
          <w:iCs w:val="0"/>
          <w:color w:val="00657E"/>
          <w:lang w:bidi="ar-SA"/>
        </w:rPr>
        <w:t xml:space="preserve"> prosečno 159 dana godišnje. Udaljenost od Beograda 285 Km.</w:t>
      </w:r>
      <w:r w:rsidR="00EA6C7E">
        <w:rPr>
          <w:rFonts w:cs="TT1C2t00"/>
          <w:i w:val="0"/>
          <w:iCs w:val="0"/>
          <w:color w:val="00657E"/>
          <w:lang w:bidi="ar-SA"/>
        </w:rPr>
        <w:t xml:space="preserve"> </w:t>
      </w:r>
    </w:p>
    <w:p w:rsidR="00EA6C7E" w:rsidRDefault="00EA6C7E" w:rsidP="008D7749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 w:val="0"/>
          <w:iCs w:val="0"/>
          <w:color w:val="00657E"/>
          <w:lang w:bidi="ar-SA"/>
        </w:rPr>
      </w:pPr>
    </w:p>
    <w:p w:rsidR="00EA6C7E" w:rsidRPr="00896855" w:rsidRDefault="00EA6C7E" w:rsidP="00EA6C7E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>NA</w:t>
      </w:r>
      <w:r>
        <w:rPr>
          <w:rFonts w:cs="Arial"/>
          <w:b/>
          <w:i w:val="0"/>
          <w:color w:val="FFFFFF"/>
        </w:rPr>
        <w:t>POMENA</w:t>
      </w:r>
      <w:r w:rsidRPr="00896855">
        <w:rPr>
          <w:rFonts w:cs="Arial"/>
          <w:b/>
          <w:i w:val="0"/>
          <w:color w:val="FFFFFF"/>
        </w:rPr>
        <w:t xml:space="preserve">: </w:t>
      </w:r>
    </w:p>
    <w:p w:rsidR="00EA6C7E" w:rsidRDefault="00EA6C7E" w:rsidP="008D7749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 w:val="0"/>
          <w:iCs w:val="0"/>
          <w:color w:val="00657E"/>
          <w:lang w:bidi="ar-SA"/>
        </w:rPr>
      </w:pPr>
      <w:r w:rsidRPr="00EA6C7E">
        <w:rPr>
          <w:rFonts w:cs="Arial"/>
          <w:i w:val="0"/>
          <w:color w:val="00657E"/>
        </w:rPr>
        <w:t>U slučaju promena na monetarnom tržištu i na tržištu roba i usluga</w:t>
      </w:r>
      <w:r w:rsidR="00F12EE8">
        <w:rPr>
          <w:rFonts w:cs="Arial"/>
          <w:i w:val="0"/>
          <w:color w:val="00657E"/>
        </w:rPr>
        <w:t>.</w:t>
      </w:r>
      <w:r w:rsidRPr="00EA6C7E">
        <w:rPr>
          <w:rFonts w:cs="Arial"/>
          <w:i w:val="0"/>
          <w:color w:val="00657E"/>
        </w:rPr>
        <w:t xml:space="preserve"> Organizator putovanja zadržava pravo na korekciju cena. Uz ovaj program važe Opšti uslovi agencije organizatora putovanja</w:t>
      </w:r>
      <w:r w:rsidR="00F12EE8">
        <w:rPr>
          <w:rFonts w:cs="Arial"/>
          <w:i w:val="0"/>
          <w:color w:val="00657E"/>
        </w:rPr>
        <w:t>.</w:t>
      </w:r>
      <w:r w:rsidRPr="00EA6C7E">
        <w:rPr>
          <w:rFonts w:cs="Arial"/>
          <w:i w:val="0"/>
          <w:color w:val="00657E"/>
        </w:rPr>
        <w:t xml:space="preserve"> Licenca OTP 32/2020 kao i posebni uslovi hotelijera.</w:t>
      </w:r>
    </w:p>
    <w:p w:rsidR="00385F3A" w:rsidRDefault="00385F3A" w:rsidP="00E20FA2">
      <w:pPr>
        <w:autoSpaceDE w:val="0"/>
        <w:autoSpaceDN w:val="0"/>
        <w:adjustRightInd w:val="0"/>
        <w:spacing w:after="0" w:line="240" w:lineRule="auto"/>
        <w:rPr>
          <w:rFonts w:cs="TT1C2t00"/>
          <w:b/>
          <w:i w:val="0"/>
          <w:iCs w:val="0"/>
          <w:noProof/>
          <w:color w:val="910048"/>
          <w:lang w:bidi="ar-SA"/>
        </w:rPr>
      </w:pPr>
    </w:p>
    <w:p w:rsidR="00385F3A" w:rsidRDefault="00385F3A" w:rsidP="00A45801">
      <w:pPr>
        <w:autoSpaceDE w:val="0"/>
        <w:autoSpaceDN w:val="0"/>
        <w:adjustRightInd w:val="0"/>
        <w:spacing w:after="0" w:line="240" w:lineRule="auto"/>
        <w:jc w:val="right"/>
        <w:rPr>
          <w:rFonts w:cs="TT1C2t00"/>
          <w:b/>
          <w:i w:val="0"/>
          <w:iCs w:val="0"/>
          <w:noProof/>
          <w:color w:val="910048"/>
          <w:lang w:bidi="ar-SA"/>
        </w:rPr>
      </w:pPr>
    </w:p>
    <w:p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682205" w:rsidRDefault="00682205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682205" w:rsidRDefault="00682205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D433E5" w:rsidRDefault="00D433E5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D433E5" w:rsidRDefault="00D433E5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A40747" w:rsidRDefault="00A40747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:rsidR="00851B38" w:rsidRDefault="00851B38" w:rsidP="00EA6C7E">
      <w:pPr>
        <w:autoSpaceDE w:val="0"/>
        <w:autoSpaceDN w:val="0"/>
        <w:adjustRightInd w:val="0"/>
        <w:spacing w:after="0" w:line="240" w:lineRule="auto"/>
        <w:rPr>
          <w:noProof/>
          <w:color w:val="00657E"/>
          <w:sz w:val="16"/>
          <w:szCs w:val="16"/>
        </w:rPr>
      </w:pPr>
    </w:p>
    <w:sectPr w:rsidR="00851B38" w:rsidSect="00825F54">
      <w:pgSz w:w="15840" w:h="12240" w:orient="landscape"/>
      <w:pgMar w:top="454" w:right="510" w:bottom="45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2A6" w:rsidRDefault="002802A6" w:rsidP="00DE5134">
      <w:pPr>
        <w:spacing w:after="0" w:line="240" w:lineRule="auto"/>
      </w:pPr>
      <w:r>
        <w:separator/>
      </w:r>
    </w:p>
  </w:endnote>
  <w:endnote w:type="continuationSeparator" w:id="1">
    <w:p w:rsidR="002802A6" w:rsidRDefault="002802A6" w:rsidP="00DE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C2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2A6" w:rsidRDefault="002802A6" w:rsidP="00DE5134">
      <w:pPr>
        <w:spacing w:after="0" w:line="240" w:lineRule="auto"/>
      </w:pPr>
      <w:r>
        <w:separator/>
      </w:r>
    </w:p>
  </w:footnote>
  <w:footnote w:type="continuationSeparator" w:id="1">
    <w:p w:rsidR="002802A6" w:rsidRDefault="002802A6" w:rsidP="00DE5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069"/>
    <w:multiLevelType w:val="hybridMultilevel"/>
    <w:tmpl w:val="A7AC12CA"/>
    <w:lvl w:ilvl="0" w:tplc="CCB2609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1355"/>
    <w:multiLevelType w:val="multilevel"/>
    <w:tmpl w:val="8C1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240874"/>
    <w:multiLevelType w:val="hybridMultilevel"/>
    <w:tmpl w:val="C5DAC5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1D831CA"/>
    <w:multiLevelType w:val="hybridMultilevel"/>
    <w:tmpl w:val="A12471EC"/>
    <w:lvl w:ilvl="0" w:tplc="917A6F7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178"/>
    <w:multiLevelType w:val="hybridMultilevel"/>
    <w:tmpl w:val="2F1C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4104F"/>
    <w:multiLevelType w:val="multilevel"/>
    <w:tmpl w:val="995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AF328A"/>
    <w:multiLevelType w:val="hybridMultilevel"/>
    <w:tmpl w:val="177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38DE"/>
    <w:multiLevelType w:val="hybridMultilevel"/>
    <w:tmpl w:val="D99E3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87679"/>
    <w:multiLevelType w:val="hybridMultilevel"/>
    <w:tmpl w:val="5B7E7ED0"/>
    <w:lvl w:ilvl="0" w:tplc="05225B84">
      <w:start w:val="15"/>
      <w:numFmt w:val="bullet"/>
      <w:lvlText w:val=""/>
      <w:lvlJc w:val="left"/>
      <w:pPr>
        <w:ind w:left="21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2DEB5A82"/>
    <w:multiLevelType w:val="hybridMultilevel"/>
    <w:tmpl w:val="EDC8906C"/>
    <w:lvl w:ilvl="0" w:tplc="22C4160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4D2"/>
    <w:multiLevelType w:val="multilevel"/>
    <w:tmpl w:val="F432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A52DDE"/>
    <w:multiLevelType w:val="hybridMultilevel"/>
    <w:tmpl w:val="398ACF26"/>
    <w:lvl w:ilvl="0" w:tplc="53D47C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82AD7"/>
    <w:multiLevelType w:val="hybridMultilevel"/>
    <w:tmpl w:val="568829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70161"/>
    <w:multiLevelType w:val="hybridMultilevel"/>
    <w:tmpl w:val="01D4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377EF"/>
    <w:multiLevelType w:val="hybridMultilevel"/>
    <w:tmpl w:val="D52C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07B6E"/>
    <w:multiLevelType w:val="hybridMultilevel"/>
    <w:tmpl w:val="4668876C"/>
    <w:lvl w:ilvl="0" w:tplc="0108D2B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D36DE"/>
    <w:multiLevelType w:val="hybridMultilevel"/>
    <w:tmpl w:val="903CE3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FB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13244"/>
    <w:multiLevelType w:val="hybridMultilevel"/>
    <w:tmpl w:val="36D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0E16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66D4"/>
    <w:multiLevelType w:val="hybridMultilevel"/>
    <w:tmpl w:val="50BCB69A"/>
    <w:lvl w:ilvl="0" w:tplc="B200376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44D75"/>
    <w:multiLevelType w:val="hybridMultilevel"/>
    <w:tmpl w:val="74AEBC00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FF5260F"/>
    <w:multiLevelType w:val="hybridMultilevel"/>
    <w:tmpl w:val="8B301B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20"/>
  </w:num>
  <w:num w:numId="5">
    <w:abstractNumId w:val="3"/>
  </w:num>
  <w:num w:numId="6">
    <w:abstractNumId w:val="18"/>
  </w:num>
  <w:num w:numId="7">
    <w:abstractNumId w:val="0"/>
  </w:num>
  <w:num w:numId="8">
    <w:abstractNumId w:val="9"/>
  </w:num>
  <w:num w:numId="9">
    <w:abstractNumId w:val="8"/>
  </w:num>
  <w:num w:numId="10">
    <w:abstractNumId w:val="15"/>
  </w:num>
  <w:num w:numId="11">
    <w:abstractNumId w:val="16"/>
  </w:num>
  <w:num w:numId="12">
    <w:abstractNumId w:val="4"/>
  </w:num>
  <w:num w:numId="13">
    <w:abstractNumId w:val="11"/>
  </w:num>
  <w:num w:numId="14">
    <w:abstractNumId w:val="13"/>
  </w:num>
  <w:num w:numId="15">
    <w:abstractNumId w:val="7"/>
  </w:num>
  <w:num w:numId="16">
    <w:abstractNumId w:val="12"/>
  </w:num>
  <w:num w:numId="17">
    <w:abstractNumId w:val="14"/>
  </w:num>
  <w:num w:numId="18">
    <w:abstractNumId w:val="1"/>
  </w:num>
  <w:num w:numId="19">
    <w:abstractNumId w:val="5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01"/>
  <w:drawingGridVerticalSpacing w:val="18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A58"/>
    <w:rsid w:val="000005C4"/>
    <w:rsid w:val="0000331F"/>
    <w:rsid w:val="00003BB3"/>
    <w:rsid w:val="00005008"/>
    <w:rsid w:val="000164AB"/>
    <w:rsid w:val="000206DB"/>
    <w:rsid w:val="00021E7A"/>
    <w:rsid w:val="00022D49"/>
    <w:rsid w:val="00023588"/>
    <w:rsid w:val="000245DC"/>
    <w:rsid w:val="00024D3A"/>
    <w:rsid w:val="000258E2"/>
    <w:rsid w:val="00025C07"/>
    <w:rsid w:val="00032796"/>
    <w:rsid w:val="00033097"/>
    <w:rsid w:val="00035F64"/>
    <w:rsid w:val="00036753"/>
    <w:rsid w:val="00036FB3"/>
    <w:rsid w:val="000373DC"/>
    <w:rsid w:val="000401ED"/>
    <w:rsid w:val="00040D82"/>
    <w:rsid w:val="00041573"/>
    <w:rsid w:val="000420E1"/>
    <w:rsid w:val="00042871"/>
    <w:rsid w:val="0004294C"/>
    <w:rsid w:val="00051283"/>
    <w:rsid w:val="00055C1E"/>
    <w:rsid w:val="00056479"/>
    <w:rsid w:val="00057E4B"/>
    <w:rsid w:val="00062DE7"/>
    <w:rsid w:val="000641F6"/>
    <w:rsid w:val="00064A5C"/>
    <w:rsid w:val="0007197B"/>
    <w:rsid w:val="00072630"/>
    <w:rsid w:val="000728A9"/>
    <w:rsid w:val="0008197E"/>
    <w:rsid w:val="00082EE7"/>
    <w:rsid w:val="00083E55"/>
    <w:rsid w:val="00084616"/>
    <w:rsid w:val="00086C17"/>
    <w:rsid w:val="00091AA4"/>
    <w:rsid w:val="0009299A"/>
    <w:rsid w:val="000947C1"/>
    <w:rsid w:val="00095840"/>
    <w:rsid w:val="000A1D24"/>
    <w:rsid w:val="000A243A"/>
    <w:rsid w:val="000A3386"/>
    <w:rsid w:val="000A5788"/>
    <w:rsid w:val="000A60E2"/>
    <w:rsid w:val="000B00A2"/>
    <w:rsid w:val="000B0D9E"/>
    <w:rsid w:val="000B3E59"/>
    <w:rsid w:val="000C02BB"/>
    <w:rsid w:val="000C06A3"/>
    <w:rsid w:val="000C16BA"/>
    <w:rsid w:val="000C197D"/>
    <w:rsid w:val="000C19D2"/>
    <w:rsid w:val="000C3CAC"/>
    <w:rsid w:val="000C60F0"/>
    <w:rsid w:val="000C7012"/>
    <w:rsid w:val="000C7206"/>
    <w:rsid w:val="000D1A91"/>
    <w:rsid w:val="000D583C"/>
    <w:rsid w:val="000D5E5D"/>
    <w:rsid w:val="000E22CB"/>
    <w:rsid w:val="000E37A9"/>
    <w:rsid w:val="000E48A0"/>
    <w:rsid w:val="000E6038"/>
    <w:rsid w:val="000F0CA6"/>
    <w:rsid w:val="000F1BE4"/>
    <w:rsid w:val="000F1ECE"/>
    <w:rsid w:val="000F3E81"/>
    <w:rsid w:val="000F5943"/>
    <w:rsid w:val="000F661E"/>
    <w:rsid w:val="000F7C8B"/>
    <w:rsid w:val="000F7DC7"/>
    <w:rsid w:val="00103BF7"/>
    <w:rsid w:val="001053AC"/>
    <w:rsid w:val="00107323"/>
    <w:rsid w:val="0011182E"/>
    <w:rsid w:val="00113767"/>
    <w:rsid w:val="0011411B"/>
    <w:rsid w:val="001200F8"/>
    <w:rsid w:val="00121203"/>
    <w:rsid w:val="00122798"/>
    <w:rsid w:val="001234A7"/>
    <w:rsid w:val="00126F86"/>
    <w:rsid w:val="001307DB"/>
    <w:rsid w:val="00130861"/>
    <w:rsid w:val="00137567"/>
    <w:rsid w:val="00140BA4"/>
    <w:rsid w:val="00147DA7"/>
    <w:rsid w:val="00150408"/>
    <w:rsid w:val="0015395E"/>
    <w:rsid w:val="001541E7"/>
    <w:rsid w:val="001572E6"/>
    <w:rsid w:val="00157CD0"/>
    <w:rsid w:val="00161F63"/>
    <w:rsid w:val="0016222C"/>
    <w:rsid w:val="001634B3"/>
    <w:rsid w:val="00163F5C"/>
    <w:rsid w:val="001656AC"/>
    <w:rsid w:val="00166235"/>
    <w:rsid w:val="001700E5"/>
    <w:rsid w:val="00170419"/>
    <w:rsid w:val="00171CCC"/>
    <w:rsid w:val="0017364F"/>
    <w:rsid w:val="001739EA"/>
    <w:rsid w:val="00173B41"/>
    <w:rsid w:val="0017408E"/>
    <w:rsid w:val="001746D4"/>
    <w:rsid w:val="0017721F"/>
    <w:rsid w:val="00180400"/>
    <w:rsid w:val="00180A10"/>
    <w:rsid w:val="001824D7"/>
    <w:rsid w:val="001825A8"/>
    <w:rsid w:val="00190569"/>
    <w:rsid w:val="001976F9"/>
    <w:rsid w:val="00197703"/>
    <w:rsid w:val="001A0060"/>
    <w:rsid w:val="001A0DF3"/>
    <w:rsid w:val="001A105C"/>
    <w:rsid w:val="001A1407"/>
    <w:rsid w:val="001A191F"/>
    <w:rsid w:val="001A2DEC"/>
    <w:rsid w:val="001A3F1A"/>
    <w:rsid w:val="001A7222"/>
    <w:rsid w:val="001A7280"/>
    <w:rsid w:val="001B6C89"/>
    <w:rsid w:val="001C0015"/>
    <w:rsid w:val="001C1A21"/>
    <w:rsid w:val="001C44CB"/>
    <w:rsid w:val="001C56AF"/>
    <w:rsid w:val="001C6023"/>
    <w:rsid w:val="001D1470"/>
    <w:rsid w:val="001D1D22"/>
    <w:rsid w:val="001D2D8D"/>
    <w:rsid w:val="001D6627"/>
    <w:rsid w:val="001D6F4B"/>
    <w:rsid w:val="001E0FAE"/>
    <w:rsid w:val="001E3E91"/>
    <w:rsid w:val="001E7894"/>
    <w:rsid w:val="001F1210"/>
    <w:rsid w:val="001F13F0"/>
    <w:rsid w:val="001F2E8B"/>
    <w:rsid w:val="001F6A9C"/>
    <w:rsid w:val="0020519B"/>
    <w:rsid w:val="0020642D"/>
    <w:rsid w:val="00206E8F"/>
    <w:rsid w:val="00212C6A"/>
    <w:rsid w:val="0021347E"/>
    <w:rsid w:val="00215238"/>
    <w:rsid w:val="00215A72"/>
    <w:rsid w:val="00217A03"/>
    <w:rsid w:val="00220125"/>
    <w:rsid w:val="00220A79"/>
    <w:rsid w:val="0022396D"/>
    <w:rsid w:val="002276A4"/>
    <w:rsid w:val="002308F8"/>
    <w:rsid w:val="0023090D"/>
    <w:rsid w:val="00231110"/>
    <w:rsid w:val="00231A69"/>
    <w:rsid w:val="00232AB9"/>
    <w:rsid w:val="002345F5"/>
    <w:rsid w:val="002355BD"/>
    <w:rsid w:val="00236AC5"/>
    <w:rsid w:val="00236CE1"/>
    <w:rsid w:val="00237705"/>
    <w:rsid w:val="002409F3"/>
    <w:rsid w:val="00240B53"/>
    <w:rsid w:val="002424F5"/>
    <w:rsid w:val="00243E38"/>
    <w:rsid w:val="002473EB"/>
    <w:rsid w:val="00251912"/>
    <w:rsid w:val="00252E4C"/>
    <w:rsid w:val="0025373C"/>
    <w:rsid w:val="00255046"/>
    <w:rsid w:val="00255156"/>
    <w:rsid w:val="002578B2"/>
    <w:rsid w:val="00257B47"/>
    <w:rsid w:val="00265E5E"/>
    <w:rsid w:val="00266180"/>
    <w:rsid w:val="00267827"/>
    <w:rsid w:val="00270F93"/>
    <w:rsid w:val="00270FAC"/>
    <w:rsid w:val="00272FD5"/>
    <w:rsid w:val="0027455E"/>
    <w:rsid w:val="00274B03"/>
    <w:rsid w:val="00275DA1"/>
    <w:rsid w:val="00275EBF"/>
    <w:rsid w:val="0027629A"/>
    <w:rsid w:val="00276F73"/>
    <w:rsid w:val="002802A6"/>
    <w:rsid w:val="00281683"/>
    <w:rsid w:val="0028346E"/>
    <w:rsid w:val="0028477C"/>
    <w:rsid w:val="00285F62"/>
    <w:rsid w:val="002862E1"/>
    <w:rsid w:val="00287C8D"/>
    <w:rsid w:val="00291C25"/>
    <w:rsid w:val="00292246"/>
    <w:rsid w:val="00292E56"/>
    <w:rsid w:val="00293E87"/>
    <w:rsid w:val="002948FE"/>
    <w:rsid w:val="00297219"/>
    <w:rsid w:val="002A3B6B"/>
    <w:rsid w:val="002B0094"/>
    <w:rsid w:val="002B422E"/>
    <w:rsid w:val="002B6942"/>
    <w:rsid w:val="002C7EA3"/>
    <w:rsid w:val="002D2BF7"/>
    <w:rsid w:val="002D4374"/>
    <w:rsid w:val="002D4BF3"/>
    <w:rsid w:val="002D5290"/>
    <w:rsid w:val="002E08AA"/>
    <w:rsid w:val="002E1778"/>
    <w:rsid w:val="002E6F2A"/>
    <w:rsid w:val="002F0803"/>
    <w:rsid w:val="002F41A3"/>
    <w:rsid w:val="0030473B"/>
    <w:rsid w:val="00304EFF"/>
    <w:rsid w:val="00304FAF"/>
    <w:rsid w:val="00304FF1"/>
    <w:rsid w:val="00311011"/>
    <w:rsid w:val="00311D1C"/>
    <w:rsid w:val="0031240D"/>
    <w:rsid w:val="00312C09"/>
    <w:rsid w:val="00314D74"/>
    <w:rsid w:val="003156A6"/>
    <w:rsid w:val="00315B47"/>
    <w:rsid w:val="00315CFF"/>
    <w:rsid w:val="0031780D"/>
    <w:rsid w:val="003231A7"/>
    <w:rsid w:val="00325DA2"/>
    <w:rsid w:val="00330BA3"/>
    <w:rsid w:val="00331C37"/>
    <w:rsid w:val="00332839"/>
    <w:rsid w:val="003329BD"/>
    <w:rsid w:val="00332A1C"/>
    <w:rsid w:val="00333556"/>
    <w:rsid w:val="003358CB"/>
    <w:rsid w:val="0033600A"/>
    <w:rsid w:val="00336308"/>
    <w:rsid w:val="003402ED"/>
    <w:rsid w:val="00340A8F"/>
    <w:rsid w:val="00341624"/>
    <w:rsid w:val="0034215F"/>
    <w:rsid w:val="003443AC"/>
    <w:rsid w:val="00344F3E"/>
    <w:rsid w:val="003479A5"/>
    <w:rsid w:val="0035371D"/>
    <w:rsid w:val="00356923"/>
    <w:rsid w:val="00357626"/>
    <w:rsid w:val="0036116C"/>
    <w:rsid w:val="00361535"/>
    <w:rsid w:val="00361760"/>
    <w:rsid w:val="00363D2A"/>
    <w:rsid w:val="00364417"/>
    <w:rsid w:val="00365083"/>
    <w:rsid w:val="00367C88"/>
    <w:rsid w:val="00370EA2"/>
    <w:rsid w:val="00370EFE"/>
    <w:rsid w:val="00374103"/>
    <w:rsid w:val="003758EB"/>
    <w:rsid w:val="00377052"/>
    <w:rsid w:val="00377C38"/>
    <w:rsid w:val="003833E8"/>
    <w:rsid w:val="00385167"/>
    <w:rsid w:val="00385176"/>
    <w:rsid w:val="00385F3A"/>
    <w:rsid w:val="003871A1"/>
    <w:rsid w:val="00390277"/>
    <w:rsid w:val="003915D8"/>
    <w:rsid w:val="003939F5"/>
    <w:rsid w:val="00395E36"/>
    <w:rsid w:val="00396005"/>
    <w:rsid w:val="003965AF"/>
    <w:rsid w:val="00396ACD"/>
    <w:rsid w:val="003A33F2"/>
    <w:rsid w:val="003A38AA"/>
    <w:rsid w:val="003A5A0F"/>
    <w:rsid w:val="003A682C"/>
    <w:rsid w:val="003A731A"/>
    <w:rsid w:val="003A7A8E"/>
    <w:rsid w:val="003B1F0E"/>
    <w:rsid w:val="003B2E38"/>
    <w:rsid w:val="003B33AA"/>
    <w:rsid w:val="003B59B0"/>
    <w:rsid w:val="003B5A52"/>
    <w:rsid w:val="003C326A"/>
    <w:rsid w:val="003C785D"/>
    <w:rsid w:val="003C7B47"/>
    <w:rsid w:val="003C7BD1"/>
    <w:rsid w:val="003D315A"/>
    <w:rsid w:val="003D3428"/>
    <w:rsid w:val="003D7769"/>
    <w:rsid w:val="003D77A6"/>
    <w:rsid w:val="003E1A2A"/>
    <w:rsid w:val="003E2C2C"/>
    <w:rsid w:val="003E638C"/>
    <w:rsid w:val="003F0FB6"/>
    <w:rsid w:val="003F4F79"/>
    <w:rsid w:val="004006C2"/>
    <w:rsid w:val="0040155E"/>
    <w:rsid w:val="004065ED"/>
    <w:rsid w:val="00410A14"/>
    <w:rsid w:val="0041160A"/>
    <w:rsid w:val="00412295"/>
    <w:rsid w:val="004164B0"/>
    <w:rsid w:val="0041799A"/>
    <w:rsid w:val="00422C2E"/>
    <w:rsid w:val="00425131"/>
    <w:rsid w:val="00426E85"/>
    <w:rsid w:val="00427EB1"/>
    <w:rsid w:val="00430C5C"/>
    <w:rsid w:val="00437E14"/>
    <w:rsid w:val="0044127D"/>
    <w:rsid w:val="00443F87"/>
    <w:rsid w:val="00444F4A"/>
    <w:rsid w:val="00445844"/>
    <w:rsid w:val="00445D32"/>
    <w:rsid w:val="004477F0"/>
    <w:rsid w:val="0044788F"/>
    <w:rsid w:val="00451F05"/>
    <w:rsid w:val="00454177"/>
    <w:rsid w:val="004542D0"/>
    <w:rsid w:val="00455158"/>
    <w:rsid w:val="00455BE8"/>
    <w:rsid w:val="004607A5"/>
    <w:rsid w:val="00466276"/>
    <w:rsid w:val="00466B2F"/>
    <w:rsid w:val="004705A1"/>
    <w:rsid w:val="00470939"/>
    <w:rsid w:val="00470D42"/>
    <w:rsid w:val="00472A76"/>
    <w:rsid w:val="00475197"/>
    <w:rsid w:val="0047540C"/>
    <w:rsid w:val="0047619D"/>
    <w:rsid w:val="00477FC8"/>
    <w:rsid w:val="00480E20"/>
    <w:rsid w:val="0049328B"/>
    <w:rsid w:val="00493A71"/>
    <w:rsid w:val="004A04E5"/>
    <w:rsid w:val="004A1DB0"/>
    <w:rsid w:val="004A4E9E"/>
    <w:rsid w:val="004A5053"/>
    <w:rsid w:val="004A50AB"/>
    <w:rsid w:val="004A6575"/>
    <w:rsid w:val="004B0C31"/>
    <w:rsid w:val="004B4808"/>
    <w:rsid w:val="004B5017"/>
    <w:rsid w:val="004B6011"/>
    <w:rsid w:val="004C0223"/>
    <w:rsid w:val="004C158C"/>
    <w:rsid w:val="004C3CA5"/>
    <w:rsid w:val="004C5D1C"/>
    <w:rsid w:val="004C71D1"/>
    <w:rsid w:val="004D17AD"/>
    <w:rsid w:val="004D460F"/>
    <w:rsid w:val="004D5669"/>
    <w:rsid w:val="004D6F88"/>
    <w:rsid w:val="004D738B"/>
    <w:rsid w:val="004D76DD"/>
    <w:rsid w:val="004D7792"/>
    <w:rsid w:val="004E38D1"/>
    <w:rsid w:val="004E49A9"/>
    <w:rsid w:val="004E57E4"/>
    <w:rsid w:val="004F1B67"/>
    <w:rsid w:val="004F388C"/>
    <w:rsid w:val="005035AB"/>
    <w:rsid w:val="00503DA2"/>
    <w:rsid w:val="00510A64"/>
    <w:rsid w:val="00513DB5"/>
    <w:rsid w:val="00513EE4"/>
    <w:rsid w:val="00521458"/>
    <w:rsid w:val="005262AE"/>
    <w:rsid w:val="005265C1"/>
    <w:rsid w:val="005352A6"/>
    <w:rsid w:val="005353A9"/>
    <w:rsid w:val="00541CB2"/>
    <w:rsid w:val="00547D53"/>
    <w:rsid w:val="00552E14"/>
    <w:rsid w:val="005560E1"/>
    <w:rsid w:val="00556C72"/>
    <w:rsid w:val="005606DC"/>
    <w:rsid w:val="00560D9E"/>
    <w:rsid w:val="0056189E"/>
    <w:rsid w:val="00561C9D"/>
    <w:rsid w:val="00562254"/>
    <w:rsid w:val="00565F93"/>
    <w:rsid w:val="00565FAA"/>
    <w:rsid w:val="00566059"/>
    <w:rsid w:val="0056779C"/>
    <w:rsid w:val="00570CA7"/>
    <w:rsid w:val="00571C22"/>
    <w:rsid w:val="00573D0D"/>
    <w:rsid w:val="00574782"/>
    <w:rsid w:val="00583911"/>
    <w:rsid w:val="0058485E"/>
    <w:rsid w:val="00584AB0"/>
    <w:rsid w:val="005906B9"/>
    <w:rsid w:val="00590A8F"/>
    <w:rsid w:val="005A3AF8"/>
    <w:rsid w:val="005A4A4E"/>
    <w:rsid w:val="005A4ED8"/>
    <w:rsid w:val="005A7BAC"/>
    <w:rsid w:val="005B012A"/>
    <w:rsid w:val="005B190B"/>
    <w:rsid w:val="005B74F3"/>
    <w:rsid w:val="005C049B"/>
    <w:rsid w:val="005C14FE"/>
    <w:rsid w:val="005C366B"/>
    <w:rsid w:val="005C3BBB"/>
    <w:rsid w:val="005D0969"/>
    <w:rsid w:val="005D2353"/>
    <w:rsid w:val="005D7DDA"/>
    <w:rsid w:val="005E4ACD"/>
    <w:rsid w:val="005E5302"/>
    <w:rsid w:val="005E6A51"/>
    <w:rsid w:val="005F2BA0"/>
    <w:rsid w:val="005F79E0"/>
    <w:rsid w:val="005F79F9"/>
    <w:rsid w:val="006002C0"/>
    <w:rsid w:val="00601733"/>
    <w:rsid w:val="00601FE0"/>
    <w:rsid w:val="00602514"/>
    <w:rsid w:val="00603999"/>
    <w:rsid w:val="00604094"/>
    <w:rsid w:val="00607A2F"/>
    <w:rsid w:val="0061192A"/>
    <w:rsid w:val="0061360E"/>
    <w:rsid w:val="006172D0"/>
    <w:rsid w:val="00622D1F"/>
    <w:rsid w:val="00624C71"/>
    <w:rsid w:val="006303E5"/>
    <w:rsid w:val="006315D4"/>
    <w:rsid w:val="00632851"/>
    <w:rsid w:val="00633085"/>
    <w:rsid w:val="00635F7C"/>
    <w:rsid w:val="00637A97"/>
    <w:rsid w:val="00641B4A"/>
    <w:rsid w:val="00643A08"/>
    <w:rsid w:val="00644E82"/>
    <w:rsid w:val="00646C31"/>
    <w:rsid w:val="00647654"/>
    <w:rsid w:val="0065037C"/>
    <w:rsid w:val="00652D06"/>
    <w:rsid w:val="00653270"/>
    <w:rsid w:val="006535C8"/>
    <w:rsid w:val="006538A2"/>
    <w:rsid w:val="00656E7A"/>
    <w:rsid w:val="00660D6C"/>
    <w:rsid w:val="0066322A"/>
    <w:rsid w:val="0066322E"/>
    <w:rsid w:val="00663862"/>
    <w:rsid w:val="00664098"/>
    <w:rsid w:val="0066636A"/>
    <w:rsid w:val="0066744F"/>
    <w:rsid w:val="00667B57"/>
    <w:rsid w:val="00671462"/>
    <w:rsid w:val="0067292C"/>
    <w:rsid w:val="00673556"/>
    <w:rsid w:val="00673F0C"/>
    <w:rsid w:val="006740EC"/>
    <w:rsid w:val="0067451C"/>
    <w:rsid w:val="00675927"/>
    <w:rsid w:val="00675CFF"/>
    <w:rsid w:val="006760A5"/>
    <w:rsid w:val="006764FA"/>
    <w:rsid w:val="00682205"/>
    <w:rsid w:val="006828A0"/>
    <w:rsid w:val="00682CA4"/>
    <w:rsid w:val="00682E9E"/>
    <w:rsid w:val="0068385F"/>
    <w:rsid w:val="00690C65"/>
    <w:rsid w:val="006925BE"/>
    <w:rsid w:val="00692723"/>
    <w:rsid w:val="0069498D"/>
    <w:rsid w:val="006973E5"/>
    <w:rsid w:val="006A3DE8"/>
    <w:rsid w:val="006A5182"/>
    <w:rsid w:val="006A5FAF"/>
    <w:rsid w:val="006A753F"/>
    <w:rsid w:val="006B42B1"/>
    <w:rsid w:val="006B6A2D"/>
    <w:rsid w:val="006B795C"/>
    <w:rsid w:val="006C0752"/>
    <w:rsid w:val="006C27E7"/>
    <w:rsid w:val="006C2B31"/>
    <w:rsid w:val="006C503E"/>
    <w:rsid w:val="006C6DAE"/>
    <w:rsid w:val="006C7FF6"/>
    <w:rsid w:val="006D3AC7"/>
    <w:rsid w:val="006D7D7B"/>
    <w:rsid w:val="006E0ABA"/>
    <w:rsid w:val="006E2457"/>
    <w:rsid w:val="006E2F39"/>
    <w:rsid w:val="006E3787"/>
    <w:rsid w:val="006F533D"/>
    <w:rsid w:val="006F5751"/>
    <w:rsid w:val="006F74A0"/>
    <w:rsid w:val="00700C0C"/>
    <w:rsid w:val="007017FD"/>
    <w:rsid w:val="007027C2"/>
    <w:rsid w:val="0070302F"/>
    <w:rsid w:val="007050E8"/>
    <w:rsid w:val="00710E35"/>
    <w:rsid w:val="0071151C"/>
    <w:rsid w:val="00711A6A"/>
    <w:rsid w:val="00711D8F"/>
    <w:rsid w:val="00713944"/>
    <w:rsid w:val="00713B5B"/>
    <w:rsid w:val="0071400A"/>
    <w:rsid w:val="00720F0C"/>
    <w:rsid w:val="00722E15"/>
    <w:rsid w:val="007272D8"/>
    <w:rsid w:val="0072786E"/>
    <w:rsid w:val="00731D30"/>
    <w:rsid w:val="00731FF8"/>
    <w:rsid w:val="007320AB"/>
    <w:rsid w:val="0073290A"/>
    <w:rsid w:val="00732B4E"/>
    <w:rsid w:val="00742096"/>
    <w:rsid w:val="00747C78"/>
    <w:rsid w:val="007537E0"/>
    <w:rsid w:val="0075630E"/>
    <w:rsid w:val="00757208"/>
    <w:rsid w:val="00765152"/>
    <w:rsid w:val="007660D9"/>
    <w:rsid w:val="0076610B"/>
    <w:rsid w:val="00771A51"/>
    <w:rsid w:val="007813E1"/>
    <w:rsid w:val="007816E7"/>
    <w:rsid w:val="0078470B"/>
    <w:rsid w:val="00792F37"/>
    <w:rsid w:val="00793898"/>
    <w:rsid w:val="007A135D"/>
    <w:rsid w:val="007A2391"/>
    <w:rsid w:val="007A2A06"/>
    <w:rsid w:val="007A51E0"/>
    <w:rsid w:val="007A79F6"/>
    <w:rsid w:val="007B03F9"/>
    <w:rsid w:val="007B09D6"/>
    <w:rsid w:val="007B197D"/>
    <w:rsid w:val="007B2F9C"/>
    <w:rsid w:val="007B39F0"/>
    <w:rsid w:val="007B3B34"/>
    <w:rsid w:val="007B656B"/>
    <w:rsid w:val="007B7C2C"/>
    <w:rsid w:val="007B7C43"/>
    <w:rsid w:val="007C1D0D"/>
    <w:rsid w:val="007C4B1E"/>
    <w:rsid w:val="007C5544"/>
    <w:rsid w:val="007D206D"/>
    <w:rsid w:val="007E082C"/>
    <w:rsid w:val="007E20DC"/>
    <w:rsid w:val="007E27FA"/>
    <w:rsid w:val="007E290E"/>
    <w:rsid w:val="007E2F6A"/>
    <w:rsid w:val="007E5C25"/>
    <w:rsid w:val="007E6157"/>
    <w:rsid w:val="007E6BE4"/>
    <w:rsid w:val="007F1BB6"/>
    <w:rsid w:val="007F29D5"/>
    <w:rsid w:val="007F3B56"/>
    <w:rsid w:val="007F3E97"/>
    <w:rsid w:val="007F4015"/>
    <w:rsid w:val="007F4FCF"/>
    <w:rsid w:val="007F51B8"/>
    <w:rsid w:val="007F6FB7"/>
    <w:rsid w:val="00800E81"/>
    <w:rsid w:val="0080417D"/>
    <w:rsid w:val="0080516B"/>
    <w:rsid w:val="00810477"/>
    <w:rsid w:val="00813A6B"/>
    <w:rsid w:val="00814C65"/>
    <w:rsid w:val="00817EC6"/>
    <w:rsid w:val="00823248"/>
    <w:rsid w:val="00825F54"/>
    <w:rsid w:val="00825F7D"/>
    <w:rsid w:val="00826995"/>
    <w:rsid w:val="00827ACA"/>
    <w:rsid w:val="008309F6"/>
    <w:rsid w:val="00830A99"/>
    <w:rsid w:val="0083306F"/>
    <w:rsid w:val="00833123"/>
    <w:rsid w:val="00837B03"/>
    <w:rsid w:val="0084064B"/>
    <w:rsid w:val="00840667"/>
    <w:rsid w:val="008420FC"/>
    <w:rsid w:val="008452FE"/>
    <w:rsid w:val="008470FC"/>
    <w:rsid w:val="0084741E"/>
    <w:rsid w:val="00851B38"/>
    <w:rsid w:val="008539CE"/>
    <w:rsid w:val="0086309B"/>
    <w:rsid w:val="00863C6A"/>
    <w:rsid w:val="00865E9D"/>
    <w:rsid w:val="00867F6E"/>
    <w:rsid w:val="00873400"/>
    <w:rsid w:val="0087473D"/>
    <w:rsid w:val="008752C7"/>
    <w:rsid w:val="00876BB3"/>
    <w:rsid w:val="00876D63"/>
    <w:rsid w:val="00877396"/>
    <w:rsid w:val="008806DB"/>
    <w:rsid w:val="00881AB6"/>
    <w:rsid w:val="00891527"/>
    <w:rsid w:val="00893F4B"/>
    <w:rsid w:val="00895BF0"/>
    <w:rsid w:val="00895C4A"/>
    <w:rsid w:val="00897A95"/>
    <w:rsid w:val="008A10BF"/>
    <w:rsid w:val="008A5802"/>
    <w:rsid w:val="008A702A"/>
    <w:rsid w:val="008B2196"/>
    <w:rsid w:val="008B46D4"/>
    <w:rsid w:val="008B5DC9"/>
    <w:rsid w:val="008C1FD7"/>
    <w:rsid w:val="008C20FC"/>
    <w:rsid w:val="008C343A"/>
    <w:rsid w:val="008C4773"/>
    <w:rsid w:val="008C4D7E"/>
    <w:rsid w:val="008C5D12"/>
    <w:rsid w:val="008C604F"/>
    <w:rsid w:val="008D2F0F"/>
    <w:rsid w:val="008D3400"/>
    <w:rsid w:val="008D5AC2"/>
    <w:rsid w:val="008D75BA"/>
    <w:rsid w:val="008D7749"/>
    <w:rsid w:val="008E21A7"/>
    <w:rsid w:val="008E3DAC"/>
    <w:rsid w:val="008E56D2"/>
    <w:rsid w:val="008E7C44"/>
    <w:rsid w:val="008F6172"/>
    <w:rsid w:val="008F6648"/>
    <w:rsid w:val="008F7D54"/>
    <w:rsid w:val="00903A13"/>
    <w:rsid w:val="0090483B"/>
    <w:rsid w:val="00904D31"/>
    <w:rsid w:val="00904D3C"/>
    <w:rsid w:val="00907EB6"/>
    <w:rsid w:val="00911867"/>
    <w:rsid w:val="00911EA4"/>
    <w:rsid w:val="009128F8"/>
    <w:rsid w:val="00915697"/>
    <w:rsid w:val="00915FD6"/>
    <w:rsid w:val="00916DA0"/>
    <w:rsid w:val="009219AC"/>
    <w:rsid w:val="009229CB"/>
    <w:rsid w:val="0092386E"/>
    <w:rsid w:val="00924548"/>
    <w:rsid w:val="0092581E"/>
    <w:rsid w:val="00926F01"/>
    <w:rsid w:val="00927D88"/>
    <w:rsid w:val="00927F40"/>
    <w:rsid w:val="0093073B"/>
    <w:rsid w:val="00934D1B"/>
    <w:rsid w:val="0093564C"/>
    <w:rsid w:val="00935D6B"/>
    <w:rsid w:val="00937C39"/>
    <w:rsid w:val="00942145"/>
    <w:rsid w:val="00942F1A"/>
    <w:rsid w:val="00942F6B"/>
    <w:rsid w:val="00943C98"/>
    <w:rsid w:val="0094744C"/>
    <w:rsid w:val="00950853"/>
    <w:rsid w:val="0095163C"/>
    <w:rsid w:val="00954AB3"/>
    <w:rsid w:val="00956251"/>
    <w:rsid w:val="0095657F"/>
    <w:rsid w:val="00961031"/>
    <w:rsid w:val="00961273"/>
    <w:rsid w:val="00963028"/>
    <w:rsid w:val="00967020"/>
    <w:rsid w:val="00967A9C"/>
    <w:rsid w:val="00973803"/>
    <w:rsid w:val="00973E5B"/>
    <w:rsid w:val="00975AEE"/>
    <w:rsid w:val="0098074F"/>
    <w:rsid w:val="00984642"/>
    <w:rsid w:val="009846A9"/>
    <w:rsid w:val="0098697C"/>
    <w:rsid w:val="00990353"/>
    <w:rsid w:val="0099312E"/>
    <w:rsid w:val="00994198"/>
    <w:rsid w:val="009946AC"/>
    <w:rsid w:val="00996A58"/>
    <w:rsid w:val="00996D22"/>
    <w:rsid w:val="00997B0C"/>
    <w:rsid w:val="009A1571"/>
    <w:rsid w:val="009A1C52"/>
    <w:rsid w:val="009A3ED7"/>
    <w:rsid w:val="009A5468"/>
    <w:rsid w:val="009A728A"/>
    <w:rsid w:val="009A7B3F"/>
    <w:rsid w:val="009B0C38"/>
    <w:rsid w:val="009B18BE"/>
    <w:rsid w:val="009B22E5"/>
    <w:rsid w:val="009B4217"/>
    <w:rsid w:val="009B75A2"/>
    <w:rsid w:val="009B7BC0"/>
    <w:rsid w:val="009C0278"/>
    <w:rsid w:val="009C7CF9"/>
    <w:rsid w:val="009D3DA5"/>
    <w:rsid w:val="009E25A7"/>
    <w:rsid w:val="009E4699"/>
    <w:rsid w:val="009E4887"/>
    <w:rsid w:val="009E5B57"/>
    <w:rsid w:val="009E6527"/>
    <w:rsid w:val="009F0576"/>
    <w:rsid w:val="009F4D95"/>
    <w:rsid w:val="009F6783"/>
    <w:rsid w:val="009F78EF"/>
    <w:rsid w:val="00A026CC"/>
    <w:rsid w:val="00A02980"/>
    <w:rsid w:val="00A032AE"/>
    <w:rsid w:val="00A12DAA"/>
    <w:rsid w:val="00A13042"/>
    <w:rsid w:val="00A17546"/>
    <w:rsid w:val="00A17688"/>
    <w:rsid w:val="00A1776F"/>
    <w:rsid w:val="00A24F53"/>
    <w:rsid w:val="00A26A2C"/>
    <w:rsid w:val="00A2795F"/>
    <w:rsid w:val="00A27A30"/>
    <w:rsid w:val="00A30D81"/>
    <w:rsid w:val="00A3188A"/>
    <w:rsid w:val="00A32480"/>
    <w:rsid w:val="00A33A59"/>
    <w:rsid w:val="00A367C5"/>
    <w:rsid w:val="00A36850"/>
    <w:rsid w:val="00A36C8F"/>
    <w:rsid w:val="00A37064"/>
    <w:rsid w:val="00A40482"/>
    <w:rsid w:val="00A40747"/>
    <w:rsid w:val="00A4082F"/>
    <w:rsid w:val="00A425E5"/>
    <w:rsid w:val="00A45225"/>
    <w:rsid w:val="00A45801"/>
    <w:rsid w:val="00A57512"/>
    <w:rsid w:val="00A6037C"/>
    <w:rsid w:val="00A618D6"/>
    <w:rsid w:val="00A646DB"/>
    <w:rsid w:val="00A64F91"/>
    <w:rsid w:val="00A6619F"/>
    <w:rsid w:val="00A674F0"/>
    <w:rsid w:val="00A71B31"/>
    <w:rsid w:val="00A71FB1"/>
    <w:rsid w:val="00A734BA"/>
    <w:rsid w:val="00A73705"/>
    <w:rsid w:val="00A7413B"/>
    <w:rsid w:val="00A76D40"/>
    <w:rsid w:val="00A8295E"/>
    <w:rsid w:val="00A82F6B"/>
    <w:rsid w:val="00A83612"/>
    <w:rsid w:val="00A86D2E"/>
    <w:rsid w:val="00A91179"/>
    <w:rsid w:val="00A952B8"/>
    <w:rsid w:val="00A970DE"/>
    <w:rsid w:val="00A97565"/>
    <w:rsid w:val="00A97FC1"/>
    <w:rsid w:val="00AA0576"/>
    <w:rsid w:val="00AA0744"/>
    <w:rsid w:val="00AA31FE"/>
    <w:rsid w:val="00AA772F"/>
    <w:rsid w:val="00AA7975"/>
    <w:rsid w:val="00AB12DE"/>
    <w:rsid w:val="00AB2836"/>
    <w:rsid w:val="00AB3899"/>
    <w:rsid w:val="00AB3D57"/>
    <w:rsid w:val="00AB54CC"/>
    <w:rsid w:val="00AB57A0"/>
    <w:rsid w:val="00AB5A9A"/>
    <w:rsid w:val="00AC08A1"/>
    <w:rsid w:val="00AC63E3"/>
    <w:rsid w:val="00AC7309"/>
    <w:rsid w:val="00AC74F3"/>
    <w:rsid w:val="00AD0CF4"/>
    <w:rsid w:val="00AD0F6E"/>
    <w:rsid w:val="00AD315F"/>
    <w:rsid w:val="00AD385A"/>
    <w:rsid w:val="00AD756D"/>
    <w:rsid w:val="00AE10D0"/>
    <w:rsid w:val="00AE1D6E"/>
    <w:rsid w:val="00AE3171"/>
    <w:rsid w:val="00AF0333"/>
    <w:rsid w:val="00AF3DCD"/>
    <w:rsid w:val="00AF62F8"/>
    <w:rsid w:val="00AF7AEE"/>
    <w:rsid w:val="00B014C5"/>
    <w:rsid w:val="00B02A8A"/>
    <w:rsid w:val="00B03391"/>
    <w:rsid w:val="00B05470"/>
    <w:rsid w:val="00B05CF8"/>
    <w:rsid w:val="00B068A9"/>
    <w:rsid w:val="00B07D87"/>
    <w:rsid w:val="00B119FE"/>
    <w:rsid w:val="00B12EE6"/>
    <w:rsid w:val="00B15092"/>
    <w:rsid w:val="00B17969"/>
    <w:rsid w:val="00B26E7C"/>
    <w:rsid w:val="00B2764B"/>
    <w:rsid w:val="00B27D86"/>
    <w:rsid w:val="00B36780"/>
    <w:rsid w:val="00B37427"/>
    <w:rsid w:val="00B41D94"/>
    <w:rsid w:val="00B42320"/>
    <w:rsid w:val="00B506B1"/>
    <w:rsid w:val="00B51FD3"/>
    <w:rsid w:val="00B64A80"/>
    <w:rsid w:val="00B6529C"/>
    <w:rsid w:val="00B659B7"/>
    <w:rsid w:val="00B65DDC"/>
    <w:rsid w:val="00B66FE1"/>
    <w:rsid w:val="00B67958"/>
    <w:rsid w:val="00B724FA"/>
    <w:rsid w:val="00B75A8C"/>
    <w:rsid w:val="00B77D08"/>
    <w:rsid w:val="00B810EC"/>
    <w:rsid w:val="00B85C7E"/>
    <w:rsid w:val="00B865AF"/>
    <w:rsid w:val="00B868D2"/>
    <w:rsid w:val="00B869D9"/>
    <w:rsid w:val="00B92353"/>
    <w:rsid w:val="00B936C3"/>
    <w:rsid w:val="00B97D33"/>
    <w:rsid w:val="00BA040E"/>
    <w:rsid w:val="00BA05DE"/>
    <w:rsid w:val="00BA0C8D"/>
    <w:rsid w:val="00BA0CEA"/>
    <w:rsid w:val="00BA13FF"/>
    <w:rsid w:val="00BA27A8"/>
    <w:rsid w:val="00BA568F"/>
    <w:rsid w:val="00BA5A57"/>
    <w:rsid w:val="00BB10C2"/>
    <w:rsid w:val="00BB329A"/>
    <w:rsid w:val="00BB3FA7"/>
    <w:rsid w:val="00BB458F"/>
    <w:rsid w:val="00BC15D3"/>
    <w:rsid w:val="00BC2E47"/>
    <w:rsid w:val="00BC6E30"/>
    <w:rsid w:val="00BD0919"/>
    <w:rsid w:val="00BD317D"/>
    <w:rsid w:val="00BD3C6B"/>
    <w:rsid w:val="00BE09EA"/>
    <w:rsid w:val="00BE4E71"/>
    <w:rsid w:val="00BE4E8D"/>
    <w:rsid w:val="00BE5CA1"/>
    <w:rsid w:val="00BE64C0"/>
    <w:rsid w:val="00BF4F3B"/>
    <w:rsid w:val="00BF671E"/>
    <w:rsid w:val="00C00591"/>
    <w:rsid w:val="00C009B6"/>
    <w:rsid w:val="00C01E6E"/>
    <w:rsid w:val="00C03B6B"/>
    <w:rsid w:val="00C05026"/>
    <w:rsid w:val="00C15A90"/>
    <w:rsid w:val="00C16C03"/>
    <w:rsid w:val="00C17F35"/>
    <w:rsid w:val="00C20E3A"/>
    <w:rsid w:val="00C21A15"/>
    <w:rsid w:val="00C22116"/>
    <w:rsid w:val="00C23C5E"/>
    <w:rsid w:val="00C2462A"/>
    <w:rsid w:val="00C27D24"/>
    <w:rsid w:val="00C332D4"/>
    <w:rsid w:val="00C3665A"/>
    <w:rsid w:val="00C400E1"/>
    <w:rsid w:val="00C40F96"/>
    <w:rsid w:val="00C41970"/>
    <w:rsid w:val="00C46D4E"/>
    <w:rsid w:val="00C47F37"/>
    <w:rsid w:val="00C5098E"/>
    <w:rsid w:val="00C50BE7"/>
    <w:rsid w:val="00C529D3"/>
    <w:rsid w:val="00C53BAF"/>
    <w:rsid w:val="00C56675"/>
    <w:rsid w:val="00C57809"/>
    <w:rsid w:val="00C57BF6"/>
    <w:rsid w:val="00C60AC5"/>
    <w:rsid w:val="00C62C8B"/>
    <w:rsid w:val="00C6492E"/>
    <w:rsid w:val="00C66996"/>
    <w:rsid w:val="00C74E77"/>
    <w:rsid w:val="00C752BF"/>
    <w:rsid w:val="00C775CF"/>
    <w:rsid w:val="00C81AC7"/>
    <w:rsid w:val="00C8268F"/>
    <w:rsid w:val="00C830DC"/>
    <w:rsid w:val="00C84798"/>
    <w:rsid w:val="00C87650"/>
    <w:rsid w:val="00C87DB8"/>
    <w:rsid w:val="00C90678"/>
    <w:rsid w:val="00C906EF"/>
    <w:rsid w:val="00C913B0"/>
    <w:rsid w:val="00C92205"/>
    <w:rsid w:val="00C9377E"/>
    <w:rsid w:val="00C95547"/>
    <w:rsid w:val="00C95C34"/>
    <w:rsid w:val="00C969BE"/>
    <w:rsid w:val="00CA3544"/>
    <w:rsid w:val="00CA38B1"/>
    <w:rsid w:val="00CA40A4"/>
    <w:rsid w:val="00CA4DA4"/>
    <w:rsid w:val="00CA5A99"/>
    <w:rsid w:val="00CB092F"/>
    <w:rsid w:val="00CB0A31"/>
    <w:rsid w:val="00CB395F"/>
    <w:rsid w:val="00CB6039"/>
    <w:rsid w:val="00CC2D83"/>
    <w:rsid w:val="00CC40C1"/>
    <w:rsid w:val="00CC58DC"/>
    <w:rsid w:val="00CD2D28"/>
    <w:rsid w:val="00CD31AE"/>
    <w:rsid w:val="00CD3A6E"/>
    <w:rsid w:val="00CD4FC7"/>
    <w:rsid w:val="00CE0032"/>
    <w:rsid w:val="00CE293B"/>
    <w:rsid w:val="00CE2FA4"/>
    <w:rsid w:val="00CE52A6"/>
    <w:rsid w:val="00CE6E7E"/>
    <w:rsid w:val="00CF08A4"/>
    <w:rsid w:val="00CF1DEA"/>
    <w:rsid w:val="00CF233B"/>
    <w:rsid w:val="00CF2DDB"/>
    <w:rsid w:val="00CF342B"/>
    <w:rsid w:val="00CF48CB"/>
    <w:rsid w:val="00CF6DB1"/>
    <w:rsid w:val="00CF7428"/>
    <w:rsid w:val="00D021BD"/>
    <w:rsid w:val="00D0437D"/>
    <w:rsid w:val="00D068A5"/>
    <w:rsid w:val="00D07BCA"/>
    <w:rsid w:val="00D10EA0"/>
    <w:rsid w:val="00D11577"/>
    <w:rsid w:val="00D13829"/>
    <w:rsid w:val="00D15263"/>
    <w:rsid w:val="00D15936"/>
    <w:rsid w:val="00D17B07"/>
    <w:rsid w:val="00D34B68"/>
    <w:rsid w:val="00D35675"/>
    <w:rsid w:val="00D36AC5"/>
    <w:rsid w:val="00D374A3"/>
    <w:rsid w:val="00D433E5"/>
    <w:rsid w:val="00D43C18"/>
    <w:rsid w:val="00D43D6A"/>
    <w:rsid w:val="00D47030"/>
    <w:rsid w:val="00D52B69"/>
    <w:rsid w:val="00D5426B"/>
    <w:rsid w:val="00D54677"/>
    <w:rsid w:val="00D55004"/>
    <w:rsid w:val="00D56F6E"/>
    <w:rsid w:val="00D57CF0"/>
    <w:rsid w:val="00D60BEE"/>
    <w:rsid w:val="00D611B7"/>
    <w:rsid w:val="00D646EF"/>
    <w:rsid w:val="00D64C2F"/>
    <w:rsid w:val="00D65A40"/>
    <w:rsid w:val="00D70EA2"/>
    <w:rsid w:val="00D722B0"/>
    <w:rsid w:val="00D7519C"/>
    <w:rsid w:val="00D7580D"/>
    <w:rsid w:val="00D75C46"/>
    <w:rsid w:val="00D76279"/>
    <w:rsid w:val="00D77D47"/>
    <w:rsid w:val="00D80E4F"/>
    <w:rsid w:val="00D840B6"/>
    <w:rsid w:val="00D85686"/>
    <w:rsid w:val="00D85D6C"/>
    <w:rsid w:val="00D868D2"/>
    <w:rsid w:val="00D869D2"/>
    <w:rsid w:val="00D90C7C"/>
    <w:rsid w:val="00D918A1"/>
    <w:rsid w:val="00D932B2"/>
    <w:rsid w:val="00D93B8D"/>
    <w:rsid w:val="00DA06EF"/>
    <w:rsid w:val="00DA0834"/>
    <w:rsid w:val="00DA2453"/>
    <w:rsid w:val="00DA3752"/>
    <w:rsid w:val="00DB1A3F"/>
    <w:rsid w:val="00DB24A1"/>
    <w:rsid w:val="00DB59F0"/>
    <w:rsid w:val="00DB5F77"/>
    <w:rsid w:val="00DB64C2"/>
    <w:rsid w:val="00DB6797"/>
    <w:rsid w:val="00DB6F39"/>
    <w:rsid w:val="00DC0D2A"/>
    <w:rsid w:val="00DC2372"/>
    <w:rsid w:val="00DC46E9"/>
    <w:rsid w:val="00DC4972"/>
    <w:rsid w:val="00DC6445"/>
    <w:rsid w:val="00DC7174"/>
    <w:rsid w:val="00DC71A8"/>
    <w:rsid w:val="00DD15BE"/>
    <w:rsid w:val="00DD1C49"/>
    <w:rsid w:val="00DD407C"/>
    <w:rsid w:val="00DD48C9"/>
    <w:rsid w:val="00DD6D1C"/>
    <w:rsid w:val="00DD72EE"/>
    <w:rsid w:val="00DE1F7B"/>
    <w:rsid w:val="00DE50E2"/>
    <w:rsid w:val="00DE5134"/>
    <w:rsid w:val="00DE55A5"/>
    <w:rsid w:val="00DE5CFA"/>
    <w:rsid w:val="00DE6A8C"/>
    <w:rsid w:val="00DE6EB9"/>
    <w:rsid w:val="00DF1B8A"/>
    <w:rsid w:val="00DF2FF6"/>
    <w:rsid w:val="00DF30FA"/>
    <w:rsid w:val="00DF7DFC"/>
    <w:rsid w:val="00E0037A"/>
    <w:rsid w:val="00E02E12"/>
    <w:rsid w:val="00E031A0"/>
    <w:rsid w:val="00E0512A"/>
    <w:rsid w:val="00E05403"/>
    <w:rsid w:val="00E05AF7"/>
    <w:rsid w:val="00E05C4E"/>
    <w:rsid w:val="00E0631A"/>
    <w:rsid w:val="00E07FFA"/>
    <w:rsid w:val="00E10928"/>
    <w:rsid w:val="00E156CE"/>
    <w:rsid w:val="00E176D2"/>
    <w:rsid w:val="00E20FA2"/>
    <w:rsid w:val="00E2398D"/>
    <w:rsid w:val="00E24942"/>
    <w:rsid w:val="00E3018D"/>
    <w:rsid w:val="00E30DC2"/>
    <w:rsid w:val="00E315D8"/>
    <w:rsid w:val="00E362F0"/>
    <w:rsid w:val="00E36DC6"/>
    <w:rsid w:val="00E425F8"/>
    <w:rsid w:val="00E45D41"/>
    <w:rsid w:val="00E4793A"/>
    <w:rsid w:val="00E53495"/>
    <w:rsid w:val="00E549C3"/>
    <w:rsid w:val="00E578B3"/>
    <w:rsid w:val="00E6107A"/>
    <w:rsid w:val="00E6193A"/>
    <w:rsid w:val="00E62BB5"/>
    <w:rsid w:val="00E63637"/>
    <w:rsid w:val="00E667DF"/>
    <w:rsid w:val="00E67575"/>
    <w:rsid w:val="00E70959"/>
    <w:rsid w:val="00E72F50"/>
    <w:rsid w:val="00E75C64"/>
    <w:rsid w:val="00E771B3"/>
    <w:rsid w:val="00E83CFA"/>
    <w:rsid w:val="00E84769"/>
    <w:rsid w:val="00E9090E"/>
    <w:rsid w:val="00E9115E"/>
    <w:rsid w:val="00E9254C"/>
    <w:rsid w:val="00E93C3E"/>
    <w:rsid w:val="00E94072"/>
    <w:rsid w:val="00E9487F"/>
    <w:rsid w:val="00E96392"/>
    <w:rsid w:val="00EA07E6"/>
    <w:rsid w:val="00EA1ADF"/>
    <w:rsid w:val="00EA6C7E"/>
    <w:rsid w:val="00EB5808"/>
    <w:rsid w:val="00EB65E2"/>
    <w:rsid w:val="00EB6731"/>
    <w:rsid w:val="00EB72BE"/>
    <w:rsid w:val="00EC1230"/>
    <w:rsid w:val="00EC1261"/>
    <w:rsid w:val="00EC1A0C"/>
    <w:rsid w:val="00EC22BF"/>
    <w:rsid w:val="00EC5C84"/>
    <w:rsid w:val="00EC5E64"/>
    <w:rsid w:val="00EC607B"/>
    <w:rsid w:val="00EC6189"/>
    <w:rsid w:val="00ED1ED7"/>
    <w:rsid w:val="00ED1F85"/>
    <w:rsid w:val="00ED20A2"/>
    <w:rsid w:val="00ED2A93"/>
    <w:rsid w:val="00ED360E"/>
    <w:rsid w:val="00ED3B82"/>
    <w:rsid w:val="00ED476A"/>
    <w:rsid w:val="00ED6185"/>
    <w:rsid w:val="00ED735C"/>
    <w:rsid w:val="00EE0434"/>
    <w:rsid w:val="00EE05F6"/>
    <w:rsid w:val="00EE0A89"/>
    <w:rsid w:val="00EE3759"/>
    <w:rsid w:val="00EE4250"/>
    <w:rsid w:val="00EE508D"/>
    <w:rsid w:val="00EE7BF1"/>
    <w:rsid w:val="00EF2DAA"/>
    <w:rsid w:val="00EF3746"/>
    <w:rsid w:val="00EF3BD4"/>
    <w:rsid w:val="00EF5C73"/>
    <w:rsid w:val="00EF7CB2"/>
    <w:rsid w:val="00F00240"/>
    <w:rsid w:val="00F0751B"/>
    <w:rsid w:val="00F10CDC"/>
    <w:rsid w:val="00F1100C"/>
    <w:rsid w:val="00F12EE8"/>
    <w:rsid w:val="00F16044"/>
    <w:rsid w:val="00F163BF"/>
    <w:rsid w:val="00F207D1"/>
    <w:rsid w:val="00F22022"/>
    <w:rsid w:val="00F249AF"/>
    <w:rsid w:val="00F25AF7"/>
    <w:rsid w:val="00F27C41"/>
    <w:rsid w:val="00F27FD3"/>
    <w:rsid w:val="00F309AB"/>
    <w:rsid w:val="00F323E0"/>
    <w:rsid w:val="00F33ECF"/>
    <w:rsid w:val="00F34DD9"/>
    <w:rsid w:val="00F34E25"/>
    <w:rsid w:val="00F40E81"/>
    <w:rsid w:val="00F4207C"/>
    <w:rsid w:val="00F42DC5"/>
    <w:rsid w:val="00F452AB"/>
    <w:rsid w:val="00F47E15"/>
    <w:rsid w:val="00F51168"/>
    <w:rsid w:val="00F51B31"/>
    <w:rsid w:val="00F51C03"/>
    <w:rsid w:val="00F51F43"/>
    <w:rsid w:val="00F52692"/>
    <w:rsid w:val="00F52A85"/>
    <w:rsid w:val="00F52D67"/>
    <w:rsid w:val="00F54003"/>
    <w:rsid w:val="00F54CF5"/>
    <w:rsid w:val="00F61611"/>
    <w:rsid w:val="00F62344"/>
    <w:rsid w:val="00F65D47"/>
    <w:rsid w:val="00F66E3A"/>
    <w:rsid w:val="00F7001C"/>
    <w:rsid w:val="00F70261"/>
    <w:rsid w:val="00F71459"/>
    <w:rsid w:val="00F770B3"/>
    <w:rsid w:val="00F8032E"/>
    <w:rsid w:val="00F81393"/>
    <w:rsid w:val="00F84AD0"/>
    <w:rsid w:val="00F84C7A"/>
    <w:rsid w:val="00F87703"/>
    <w:rsid w:val="00F92D35"/>
    <w:rsid w:val="00F93913"/>
    <w:rsid w:val="00F9653C"/>
    <w:rsid w:val="00FA4AB8"/>
    <w:rsid w:val="00FB39E7"/>
    <w:rsid w:val="00FB43AB"/>
    <w:rsid w:val="00FB7402"/>
    <w:rsid w:val="00FB76FD"/>
    <w:rsid w:val="00FB7A3C"/>
    <w:rsid w:val="00FC16FB"/>
    <w:rsid w:val="00FC46D2"/>
    <w:rsid w:val="00FC5076"/>
    <w:rsid w:val="00FC5B59"/>
    <w:rsid w:val="00FC6BEC"/>
    <w:rsid w:val="00FC7453"/>
    <w:rsid w:val="00FD2EBC"/>
    <w:rsid w:val="00FD3136"/>
    <w:rsid w:val="00FD450F"/>
    <w:rsid w:val="00FD4832"/>
    <w:rsid w:val="00FE01F7"/>
    <w:rsid w:val="00FE0B09"/>
    <w:rsid w:val="00FE0F0A"/>
    <w:rsid w:val="00FE2D2B"/>
    <w:rsid w:val="00FE316A"/>
    <w:rsid w:val="00FE6004"/>
    <w:rsid w:val="00FF0843"/>
    <w:rsid w:val="00FF1F00"/>
    <w:rsid w:val="00FF46EE"/>
    <w:rsid w:val="00FF4F9F"/>
    <w:rsid w:val="00FF5868"/>
    <w:rsid w:val="00FF662E"/>
    <w:rsid w:val="00FF72F9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8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5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6A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96A5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NormalWeb">
    <w:name w:val="Normal (Web)"/>
    <w:basedOn w:val="Normal"/>
    <w:unhideWhenUsed/>
    <w:rsid w:val="00996A58"/>
    <w:pPr>
      <w:spacing w:before="100" w:beforeAutospacing="1" w:after="100" w:afterAutospacing="1" w:line="240" w:lineRule="auto"/>
    </w:pPr>
    <w:rPr>
      <w:rFonts w:ascii="Times New Roman" w:eastAsia="Calibri" w:hAnsi="Times New Roman"/>
      <w:i w:val="0"/>
      <w:iCs w:val="0"/>
      <w:sz w:val="24"/>
      <w:szCs w:val="24"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6A58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uiPriority w:val="99"/>
    <w:unhideWhenUsed/>
    <w:rsid w:val="00996A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98"/>
    <w:rPr>
      <w:rFonts w:ascii="Tahoma" w:eastAsia="Times New Roman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3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C604F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i w:val="0"/>
      <w:iCs w:val="0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C604F"/>
    <w:pPr>
      <w:spacing w:after="0" w:line="240" w:lineRule="auto"/>
    </w:pPr>
    <w:rPr>
      <w:rFonts w:asciiTheme="minorHAnsi" w:eastAsiaTheme="minorEastAsia" w:hAnsiTheme="minorHAnsi" w:cstheme="minorBidi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04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04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604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2D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134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E5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134"/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8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5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6A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96A5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NormalWeb">
    <w:name w:val="Normal (Web)"/>
    <w:basedOn w:val="Normal"/>
    <w:unhideWhenUsed/>
    <w:rsid w:val="00996A58"/>
    <w:pPr>
      <w:spacing w:before="100" w:beforeAutospacing="1" w:after="100" w:afterAutospacing="1" w:line="240" w:lineRule="auto"/>
    </w:pPr>
    <w:rPr>
      <w:rFonts w:ascii="Times New Roman" w:eastAsia="Calibri" w:hAnsi="Times New Roman"/>
      <w:i w:val="0"/>
      <w:iCs w:val="0"/>
      <w:sz w:val="24"/>
      <w:szCs w:val="24"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6A58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uiPriority w:val="99"/>
    <w:unhideWhenUsed/>
    <w:rsid w:val="00996A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98"/>
    <w:rPr>
      <w:rFonts w:ascii="Tahoma" w:eastAsia="Times New Roman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3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8C604F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i w:val="0"/>
      <w:iCs w:val="0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C604F"/>
    <w:pPr>
      <w:spacing w:after="0" w:line="240" w:lineRule="auto"/>
    </w:pPr>
    <w:rPr>
      <w:rFonts w:asciiTheme="minorHAnsi" w:eastAsiaTheme="minorEastAsia" w:hAnsiTheme="minorHAnsi" w:cstheme="minorBidi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04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04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604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2D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5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134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E5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134"/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DC2C-1BCB-45DA-A514-492AF826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9005</Words>
  <Characters>51334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AONIK ZIMA 2021/2022</vt:lpstr>
    </vt:vector>
  </TitlesOfParts>
  <Company/>
  <LinksUpToDate>false</LinksUpToDate>
  <CharactersWithSpaces>6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ONIK ZIMA 2021/2022</dc:title>
  <dc:creator>Supernova travel</dc:creator>
  <cp:keywords>Supernova Travel</cp:keywords>
  <cp:lastModifiedBy>SALTER4</cp:lastModifiedBy>
  <cp:revision>2</cp:revision>
  <cp:lastPrinted>2021-11-04T16:09:00Z</cp:lastPrinted>
  <dcterms:created xsi:type="dcterms:W3CDTF">2021-11-08T13:48:00Z</dcterms:created>
  <dcterms:modified xsi:type="dcterms:W3CDTF">2021-11-08T13:48:00Z</dcterms:modified>
</cp:coreProperties>
</file>